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D2C79" w14:textId="77777777" w:rsidR="00985108" w:rsidRPr="000A01AE" w:rsidRDefault="00985108" w:rsidP="00985108">
      <w:pPr>
        <w:rPr>
          <w:rFonts w:ascii="Arial" w:hAnsi="Arial" w:cs="Arial"/>
          <w:b/>
          <w:sz w:val="44"/>
        </w:rPr>
      </w:pPr>
      <w:r w:rsidRPr="000A01AE">
        <w:rPr>
          <w:rFonts w:ascii="Arial" w:hAnsi="Arial" w:cs="Arial"/>
          <w:b/>
          <w:sz w:val="44"/>
        </w:rPr>
        <w:t xml:space="preserve">Job </w:t>
      </w:r>
      <w:r>
        <w:rPr>
          <w:rFonts w:ascii="Arial" w:hAnsi="Arial" w:cs="Arial"/>
          <w:b/>
          <w:sz w:val="44"/>
        </w:rPr>
        <w:t>d</w:t>
      </w:r>
      <w:r w:rsidRPr="000A01AE">
        <w:rPr>
          <w:rFonts w:ascii="Arial" w:hAnsi="Arial" w:cs="Arial"/>
          <w:b/>
          <w:sz w:val="44"/>
        </w:rPr>
        <w:t>escription</w:t>
      </w:r>
    </w:p>
    <w:p w14:paraId="121FFBFF" w14:textId="77777777" w:rsidR="00985108" w:rsidRPr="000A01AE" w:rsidRDefault="00985108" w:rsidP="00985108">
      <w:pPr>
        <w:rPr>
          <w:rFonts w:ascii="Arial" w:hAnsi="Arial" w:cs="Arial"/>
          <w:b/>
          <w:sz w:val="36"/>
        </w:rPr>
      </w:pPr>
    </w:p>
    <w:tbl>
      <w:tblPr>
        <w:tblW w:w="5362" w:type="dxa"/>
        <w:tblLayout w:type="fixed"/>
        <w:tblLook w:val="0000" w:firstRow="0" w:lastRow="0" w:firstColumn="0" w:lastColumn="0" w:noHBand="0" w:noVBand="0"/>
      </w:tblPr>
      <w:tblGrid>
        <w:gridCol w:w="1134"/>
        <w:gridCol w:w="4228"/>
      </w:tblGrid>
      <w:tr w:rsidR="00BC44F1" w:rsidRPr="000A01AE" w14:paraId="1C3B3985" w14:textId="77777777" w:rsidTr="00BC44F1">
        <w:tc>
          <w:tcPr>
            <w:tcW w:w="1134" w:type="dxa"/>
          </w:tcPr>
          <w:p w14:paraId="70131789" w14:textId="77777777" w:rsidR="00BC44F1" w:rsidRPr="000A01AE" w:rsidRDefault="00BC44F1" w:rsidP="00985108">
            <w:pPr>
              <w:rPr>
                <w:rFonts w:ascii="Arial" w:hAnsi="Arial" w:cs="Arial"/>
                <w:b/>
              </w:rPr>
            </w:pPr>
            <w:r w:rsidRPr="000A01AE">
              <w:rPr>
                <w:rFonts w:ascii="Arial" w:hAnsi="Arial" w:cs="Arial"/>
                <w:b/>
              </w:rPr>
              <w:t>Date:</w:t>
            </w:r>
          </w:p>
        </w:tc>
        <w:tc>
          <w:tcPr>
            <w:tcW w:w="4228" w:type="dxa"/>
          </w:tcPr>
          <w:p w14:paraId="3039FE04" w14:textId="65A55851" w:rsidR="00BC44F1" w:rsidRPr="000A01AE" w:rsidRDefault="00BC44F1" w:rsidP="00985108">
            <w:pPr>
              <w:rPr>
                <w:rFonts w:ascii="Arial" w:hAnsi="Arial" w:cs="Arial"/>
                <w:b/>
              </w:rPr>
            </w:pPr>
            <w:r>
              <w:rPr>
                <w:rFonts w:ascii="Arial" w:hAnsi="Arial" w:cs="Arial"/>
              </w:rPr>
              <w:t>25 September 2025</w:t>
            </w:r>
          </w:p>
        </w:tc>
      </w:tr>
    </w:tbl>
    <w:p w14:paraId="271A5406" w14:textId="77777777" w:rsidR="00985108" w:rsidRPr="000A01AE" w:rsidRDefault="00985108" w:rsidP="00985108">
      <w:pPr>
        <w:rPr>
          <w:rFonts w:ascii="Arial" w:hAnsi="Arial" w:cs="Arial"/>
        </w:rPr>
      </w:pPr>
      <w:r w:rsidRPr="000A01AE">
        <w:rPr>
          <w:rFonts w:ascii="Arial" w:hAnsi="Arial" w:cs="Arial"/>
        </w:rPr>
        <w:t>_____________________________________________________________________</w:t>
      </w:r>
    </w:p>
    <w:p w14:paraId="38162034" w14:textId="77777777" w:rsidR="00985108" w:rsidRPr="000A01AE" w:rsidRDefault="00985108" w:rsidP="00985108">
      <w:pPr>
        <w:rPr>
          <w:rFonts w:ascii="Arial" w:hAnsi="Arial" w:cs="Arial"/>
        </w:rPr>
      </w:pPr>
    </w:p>
    <w:tbl>
      <w:tblPr>
        <w:tblW w:w="0" w:type="auto"/>
        <w:tblLayout w:type="fixed"/>
        <w:tblLook w:val="0000" w:firstRow="0" w:lastRow="0" w:firstColumn="0" w:lastColumn="0" w:noHBand="0" w:noVBand="0"/>
      </w:tblPr>
      <w:tblGrid>
        <w:gridCol w:w="1818"/>
        <w:gridCol w:w="7786"/>
      </w:tblGrid>
      <w:tr w:rsidR="00985108" w:rsidRPr="000A01AE" w14:paraId="7AADB766" w14:textId="77777777" w:rsidTr="00011B7A">
        <w:tc>
          <w:tcPr>
            <w:tcW w:w="1818" w:type="dxa"/>
          </w:tcPr>
          <w:p w14:paraId="43DE434E" w14:textId="0A726E96" w:rsidR="00985108" w:rsidRPr="000A01AE" w:rsidRDefault="00985108" w:rsidP="00011B7A">
            <w:pPr>
              <w:rPr>
                <w:rFonts w:ascii="Arial" w:hAnsi="Arial" w:cs="Arial"/>
                <w:b/>
              </w:rPr>
            </w:pPr>
            <w:r w:rsidRPr="000A01AE">
              <w:rPr>
                <w:rFonts w:ascii="Arial" w:hAnsi="Arial" w:cs="Arial"/>
                <w:b/>
              </w:rPr>
              <w:t>Dep</w:t>
            </w:r>
            <w:r w:rsidR="00BC44F1">
              <w:rPr>
                <w:rFonts w:ascii="Arial" w:hAnsi="Arial" w:cs="Arial"/>
                <w:b/>
              </w:rPr>
              <w:t>artmen</w:t>
            </w:r>
            <w:r w:rsidRPr="000A01AE">
              <w:rPr>
                <w:rFonts w:ascii="Arial" w:hAnsi="Arial" w:cs="Arial"/>
                <w:b/>
              </w:rPr>
              <w:t>t:</w:t>
            </w:r>
          </w:p>
          <w:p w14:paraId="40C8EE10" w14:textId="77777777" w:rsidR="00985108" w:rsidRPr="000A01AE" w:rsidRDefault="00985108" w:rsidP="00011B7A">
            <w:pPr>
              <w:rPr>
                <w:rFonts w:ascii="Arial" w:hAnsi="Arial" w:cs="Arial"/>
                <w:b/>
              </w:rPr>
            </w:pPr>
          </w:p>
        </w:tc>
        <w:tc>
          <w:tcPr>
            <w:tcW w:w="7786" w:type="dxa"/>
          </w:tcPr>
          <w:p w14:paraId="7761B6C6" w14:textId="77777777" w:rsidR="00985108" w:rsidRPr="000A01AE" w:rsidRDefault="00E0020E" w:rsidP="00011B7A">
            <w:pPr>
              <w:rPr>
                <w:rFonts w:ascii="Arial" w:hAnsi="Arial" w:cs="Arial"/>
              </w:rPr>
            </w:pPr>
            <w:r>
              <w:rPr>
                <w:rFonts w:ascii="Arial" w:hAnsi="Arial" w:cs="Arial"/>
              </w:rPr>
              <w:t xml:space="preserve">Place and Economy </w:t>
            </w:r>
          </w:p>
        </w:tc>
      </w:tr>
      <w:tr w:rsidR="00985108" w:rsidRPr="000A01AE" w14:paraId="324D4A2C" w14:textId="77777777" w:rsidTr="00011B7A">
        <w:tc>
          <w:tcPr>
            <w:tcW w:w="1818" w:type="dxa"/>
          </w:tcPr>
          <w:p w14:paraId="7561AC6D" w14:textId="42103D06" w:rsidR="00985108" w:rsidRPr="000A01AE" w:rsidRDefault="00985108" w:rsidP="00011B7A">
            <w:pPr>
              <w:rPr>
                <w:rFonts w:ascii="Arial" w:hAnsi="Arial" w:cs="Arial"/>
                <w:b/>
              </w:rPr>
            </w:pPr>
            <w:r w:rsidRPr="000A01AE">
              <w:rPr>
                <w:rFonts w:ascii="Arial" w:hAnsi="Arial" w:cs="Arial"/>
                <w:b/>
              </w:rPr>
              <w:t xml:space="preserve">Post </w:t>
            </w:r>
            <w:r w:rsidR="00BC44F1">
              <w:rPr>
                <w:rFonts w:ascii="Arial" w:hAnsi="Arial" w:cs="Arial"/>
                <w:b/>
              </w:rPr>
              <w:t>number</w:t>
            </w:r>
            <w:r w:rsidRPr="000A01AE">
              <w:rPr>
                <w:rFonts w:ascii="Arial" w:hAnsi="Arial" w:cs="Arial"/>
                <w:b/>
              </w:rPr>
              <w:t>:</w:t>
            </w:r>
          </w:p>
          <w:p w14:paraId="3F20D2D9" w14:textId="77777777" w:rsidR="00985108" w:rsidRPr="000A01AE" w:rsidRDefault="00985108" w:rsidP="00011B7A">
            <w:pPr>
              <w:rPr>
                <w:rFonts w:ascii="Arial" w:hAnsi="Arial" w:cs="Arial"/>
                <w:b/>
              </w:rPr>
            </w:pPr>
          </w:p>
        </w:tc>
        <w:tc>
          <w:tcPr>
            <w:tcW w:w="7786" w:type="dxa"/>
          </w:tcPr>
          <w:p w14:paraId="6945B568" w14:textId="49C8F644" w:rsidR="00985108" w:rsidRPr="000A01AE" w:rsidRDefault="007649A2" w:rsidP="00011B7A">
            <w:pPr>
              <w:rPr>
                <w:rFonts w:ascii="Arial" w:hAnsi="Arial" w:cs="Arial"/>
              </w:rPr>
            </w:pPr>
            <w:r w:rsidRPr="007649A2">
              <w:rPr>
                <w:rFonts w:ascii="Arial" w:hAnsi="Arial" w:cs="Arial"/>
              </w:rPr>
              <w:t>ZOOM002</w:t>
            </w:r>
          </w:p>
        </w:tc>
      </w:tr>
      <w:tr w:rsidR="00985108" w:rsidRPr="000A01AE" w14:paraId="5F87DA55" w14:textId="77777777" w:rsidTr="00011B7A">
        <w:tc>
          <w:tcPr>
            <w:tcW w:w="1818" w:type="dxa"/>
          </w:tcPr>
          <w:p w14:paraId="5A234955" w14:textId="77777777" w:rsidR="00985108" w:rsidRPr="000A01AE" w:rsidRDefault="00985108" w:rsidP="00011B7A">
            <w:pPr>
              <w:rPr>
                <w:rFonts w:ascii="Arial" w:hAnsi="Arial" w:cs="Arial"/>
                <w:b/>
              </w:rPr>
            </w:pPr>
            <w:r w:rsidRPr="000A01AE">
              <w:rPr>
                <w:rFonts w:ascii="Arial" w:hAnsi="Arial" w:cs="Arial"/>
                <w:b/>
              </w:rPr>
              <w:t>Section:</w:t>
            </w:r>
          </w:p>
          <w:p w14:paraId="16C1296F" w14:textId="77777777" w:rsidR="00985108" w:rsidRPr="000A01AE" w:rsidRDefault="00985108" w:rsidP="00011B7A">
            <w:pPr>
              <w:rPr>
                <w:rFonts w:ascii="Arial" w:hAnsi="Arial" w:cs="Arial"/>
                <w:b/>
              </w:rPr>
            </w:pPr>
          </w:p>
        </w:tc>
        <w:tc>
          <w:tcPr>
            <w:tcW w:w="7786" w:type="dxa"/>
          </w:tcPr>
          <w:p w14:paraId="0B5F3BDA" w14:textId="02101558" w:rsidR="00985108" w:rsidRPr="00D52F86" w:rsidRDefault="00D52F86" w:rsidP="00011B7A">
            <w:pPr>
              <w:rPr>
                <w:rFonts w:ascii="Arial" w:hAnsi="Arial" w:cs="Arial"/>
                <w:szCs w:val="24"/>
              </w:rPr>
            </w:pPr>
            <w:r w:rsidRPr="00D52F86">
              <w:rPr>
                <w:rFonts w:ascii="Arial" w:hAnsi="Arial" w:cs="Arial"/>
                <w:color w:val="000000"/>
                <w:szCs w:val="24"/>
              </w:rPr>
              <w:t>Commercial Assets - Zoo</w:t>
            </w:r>
          </w:p>
        </w:tc>
      </w:tr>
      <w:tr w:rsidR="00985108" w:rsidRPr="000A01AE" w14:paraId="4DA75939" w14:textId="77777777" w:rsidTr="00011B7A">
        <w:tc>
          <w:tcPr>
            <w:tcW w:w="1818" w:type="dxa"/>
          </w:tcPr>
          <w:p w14:paraId="79CFDB4C" w14:textId="55CE7396" w:rsidR="00985108" w:rsidRPr="000A01AE" w:rsidRDefault="00985108" w:rsidP="00011B7A">
            <w:pPr>
              <w:rPr>
                <w:rFonts w:ascii="Arial" w:hAnsi="Arial" w:cs="Arial"/>
                <w:b/>
              </w:rPr>
            </w:pPr>
            <w:r w:rsidRPr="000A01AE">
              <w:rPr>
                <w:rFonts w:ascii="Arial" w:hAnsi="Arial" w:cs="Arial"/>
                <w:b/>
              </w:rPr>
              <w:t xml:space="preserve">Job </w:t>
            </w:r>
            <w:r w:rsidR="00BC44F1">
              <w:rPr>
                <w:rFonts w:ascii="Arial" w:hAnsi="Arial" w:cs="Arial"/>
                <w:b/>
              </w:rPr>
              <w:t>t</w:t>
            </w:r>
            <w:r w:rsidRPr="000A01AE">
              <w:rPr>
                <w:rFonts w:ascii="Arial" w:hAnsi="Arial" w:cs="Arial"/>
                <w:b/>
              </w:rPr>
              <w:t>itle:</w:t>
            </w:r>
          </w:p>
          <w:p w14:paraId="361CEC72" w14:textId="77777777" w:rsidR="00985108" w:rsidRPr="000A01AE" w:rsidRDefault="00985108" w:rsidP="00011B7A">
            <w:pPr>
              <w:rPr>
                <w:rFonts w:ascii="Arial" w:hAnsi="Arial" w:cs="Arial"/>
                <w:b/>
              </w:rPr>
            </w:pPr>
          </w:p>
        </w:tc>
        <w:tc>
          <w:tcPr>
            <w:tcW w:w="7786" w:type="dxa"/>
          </w:tcPr>
          <w:p w14:paraId="0EA79261" w14:textId="1FD131F9" w:rsidR="00985108" w:rsidRPr="000A01AE" w:rsidRDefault="00985108" w:rsidP="00011B7A">
            <w:pPr>
              <w:rPr>
                <w:rFonts w:ascii="Arial" w:hAnsi="Arial" w:cs="Arial"/>
                <w:b/>
              </w:rPr>
            </w:pPr>
            <w:r w:rsidRPr="000A01AE">
              <w:rPr>
                <w:rFonts w:ascii="Arial" w:hAnsi="Arial" w:cs="Arial"/>
                <w:b/>
              </w:rPr>
              <w:t xml:space="preserve">Zoo </w:t>
            </w:r>
            <w:r w:rsidR="00616CB5">
              <w:rPr>
                <w:rFonts w:ascii="Arial" w:hAnsi="Arial" w:cs="Arial"/>
                <w:b/>
              </w:rPr>
              <w:t xml:space="preserve">Operations </w:t>
            </w:r>
            <w:r w:rsidRPr="000A01AE">
              <w:rPr>
                <w:rFonts w:ascii="Arial" w:hAnsi="Arial" w:cs="Arial"/>
                <w:b/>
              </w:rPr>
              <w:t>Manager</w:t>
            </w:r>
            <w:r w:rsidR="00616CB5">
              <w:rPr>
                <w:rFonts w:ascii="Arial" w:hAnsi="Arial" w:cs="Arial"/>
                <w:b/>
              </w:rPr>
              <w:t xml:space="preserve"> </w:t>
            </w:r>
          </w:p>
        </w:tc>
      </w:tr>
      <w:tr w:rsidR="00985108" w:rsidRPr="000A01AE" w14:paraId="12E8773F" w14:textId="77777777" w:rsidTr="00011B7A">
        <w:tc>
          <w:tcPr>
            <w:tcW w:w="1818" w:type="dxa"/>
          </w:tcPr>
          <w:p w14:paraId="08D9588E" w14:textId="6603F831" w:rsidR="00985108" w:rsidRPr="000A01AE" w:rsidRDefault="00985108" w:rsidP="007079D8">
            <w:pPr>
              <w:rPr>
                <w:rFonts w:ascii="Arial" w:hAnsi="Arial" w:cs="Arial"/>
                <w:b/>
              </w:rPr>
            </w:pPr>
            <w:r w:rsidRPr="000A01AE">
              <w:rPr>
                <w:rFonts w:ascii="Arial" w:hAnsi="Arial" w:cs="Arial"/>
                <w:b/>
              </w:rPr>
              <w:t>Grade:</w:t>
            </w:r>
          </w:p>
        </w:tc>
        <w:tc>
          <w:tcPr>
            <w:tcW w:w="7786" w:type="dxa"/>
          </w:tcPr>
          <w:p w14:paraId="601B78F2" w14:textId="77777777" w:rsidR="00985108" w:rsidRDefault="00D52F86" w:rsidP="00011B7A">
            <w:pPr>
              <w:rPr>
                <w:rFonts w:ascii="Arial" w:hAnsi="Arial" w:cs="Arial"/>
              </w:rPr>
            </w:pPr>
            <w:r w:rsidRPr="00D52F86">
              <w:rPr>
                <w:rFonts w:ascii="Arial" w:hAnsi="Arial" w:cs="Arial"/>
              </w:rPr>
              <w:t xml:space="preserve">Grade 10 </w:t>
            </w:r>
          </w:p>
          <w:p w14:paraId="1526F743" w14:textId="1BA8B72C" w:rsidR="00B55ED5" w:rsidRPr="00D52F86" w:rsidRDefault="00B55ED5" w:rsidP="00011B7A">
            <w:pPr>
              <w:rPr>
                <w:rFonts w:ascii="Arial" w:hAnsi="Arial" w:cs="Arial"/>
              </w:rPr>
            </w:pPr>
          </w:p>
        </w:tc>
      </w:tr>
    </w:tbl>
    <w:p w14:paraId="7B335E4F" w14:textId="77777777" w:rsidR="00985108" w:rsidRPr="000A01AE" w:rsidRDefault="00985108" w:rsidP="00985108">
      <w:pPr>
        <w:rPr>
          <w:rFonts w:ascii="Arial" w:hAnsi="Arial" w:cs="Arial"/>
        </w:rPr>
      </w:pPr>
      <w:r w:rsidRPr="000A01AE">
        <w:rPr>
          <w:rFonts w:ascii="Arial" w:hAnsi="Arial" w:cs="Arial"/>
        </w:rPr>
        <w:t>_____________________________________________________________________</w:t>
      </w:r>
    </w:p>
    <w:p w14:paraId="7CB60644" w14:textId="77777777" w:rsidR="00985108" w:rsidRPr="000A01AE" w:rsidRDefault="00985108" w:rsidP="00985108">
      <w:pPr>
        <w:rPr>
          <w:rFonts w:ascii="Arial" w:hAnsi="Arial" w:cs="Arial"/>
        </w:rPr>
      </w:pPr>
    </w:p>
    <w:p w14:paraId="6E1B4B6C" w14:textId="77777777" w:rsidR="00985108" w:rsidRPr="00BC44F1" w:rsidRDefault="00985108" w:rsidP="00985108">
      <w:pPr>
        <w:rPr>
          <w:rFonts w:ascii="Arial" w:hAnsi="Arial" w:cs="Arial"/>
          <w:szCs w:val="24"/>
        </w:rPr>
      </w:pPr>
      <w:r w:rsidRPr="00BC44F1">
        <w:rPr>
          <w:rFonts w:ascii="Arial" w:hAnsi="Arial" w:cs="Arial"/>
          <w:b/>
          <w:szCs w:val="24"/>
        </w:rPr>
        <w:t>Main purpose of job</w:t>
      </w:r>
    </w:p>
    <w:p w14:paraId="28295DA8" w14:textId="77777777" w:rsidR="00985108" w:rsidRPr="00BC44F1" w:rsidRDefault="00985108" w:rsidP="00985108">
      <w:pPr>
        <w:rPr>
          <w:rFonts w:ascii="Arial" w:hAnsi="Arial" w:cs="Arial"/>
          <w:sz w:val="22"/>
          <w:szCs w:val="22"/>
        </w:rPr>
      </w:pPr>
    </w:p>
    <w:p w14:paraId="0B757CDF" w14:textId="7360422C" w:rsidR="004E3FF8" w:rsidRPr="00BC44F1" w:rsidRDefault="00FB3850" w:rsidP="00FB3850">
      <w:pPr>
        <w:rPr>
          <w:rFonts w:ascii="Arial" w:hAnsi="Arial" w:cs="Arial"/>
          <w:sz w:val="22"/>
          <w:szCs w:val="22"/>
        </w:rPr>
      </w:pPr>
      <w:r w:rsidRPr="00BC44F1">
        <w:rPr>
          <w:rFonts w:ascii="Arial" w:hAnsi="Arial" w:cs="Arial"/>
          <w:sz w:val="22"/>
          <w:szCs w:val="22"/>
        </w:rPr>
        <w:t xml:space="preserve">To </w:t>
      </w:r>
      <w:r w:rsidR="00012DE5" w:rsidRPr="00BC44F1">
        <w:rPr>
          <w:rFonts w:ascii="Arial" w:hAnsi="Arial" w:cs="Arial"/>
          <w:sz w:val="22"/>
          <w:szCs w:val="22"/>
        </w:rPr>
        <w:t>report</w:t>
      </w:r>
      <w:r w:rsidRPr="00BC44F1">
        <w:rPr>
          <w:rFonts w:ascii="Arial" w:hAnsi="Arial" w:cs="Arial"/>
          <w:sz w:val="22"/>
          <w:szCs w:val="22"/>
        </w:rPr>
        <w:t xml:space="preserve"> to the </w:t>
      </w:r>
      <w:r w:rsidR="005708A6" w:rsidRPr="00BC44F1">
        <w:rPr>
          <w:rFonts w:ascii="Arial" w:hAnsi="Arial" w:cs="Arial"/>
          <w:sz w:val="22"/>
          <w:szCs w:val="22"/>
        </w:rPr>
        <w:t xml:space="preserve">Zoo Development </w:t>
      </w:r>
      <w:r w:rsidR="0002150D" w:rsidRPr="00BC44F1">
        <w:rPr>
          <w:rFonts w:ascii="Arial" w:hAnsi="Arial" w:cs="Arial"/>
          <w:sz w:val="22"/>
          <w:szCs w:val="22"/>
        </w:rPr>
        <w:t>Manager, this</w:t>
      </w:r>
      <w:r w:rsidR="004E3FF8" w:rsidRPr="00BC44F1">
        <w:rPr>
          <w:rFonts w:ascii="Arial" w:hAnsi="Arial" w:cs="Arial"/>
          <w:sz w:val="22"/>
          <w:szCs w:val="22"/>
        </w:rPr>
        <w:t xml:space="preserve"> post will be responsible for</w:t>
      </w:r>
      <w:r w:rsidR="0007567B" w:rsidRPr="00BC44F1">
        <w:rPr>
          <w:rFonts w:ascii="Arial" w:hAnsi="Arial" w:cs="Arial"/>
          <w:sz w:val="22"/>
          <w:szCs w:val="22"/>
        </w:rPr>
        <w:t>:-</w:t>
      </w:r>
      <w:r w:rsidR="004E3FF8" w:rsidRPr="00BC44F1">
        <w:rPr>
          <w:rFonts w:ascii="Arial" w:hAnsi="Arial" w:cs="Arial"/>
          <w:sz w:val="22"/>
          <w:szCs w:val="22"/>
        </w:rPr>
        <w:t xml:space="preserve"> </w:t>
      </w:r>
    </w:p>
    <w:p w14:paraId="29746F70" w14:textId="77777777" w:rsidR="0007567B" w:rsidRPr="00BC44F1" w:rsidRDefault="0007567B" w:rsidP="0007567B">
      <w:pPr>
        <w:ind w:left="720"/>
        <w:rPr>
          <w:rFonts w:ascii="Arial" w:hAnsi="Arial" w:cs="Arial"/>
          <w:sz w:val="22"/>
          <w:szCs w:val="22"/>
        </w:rPr>
      </w:pPr>
    </w:p>
    <w:p w14:paraId="7FB014B0" w14:textId="7644579D" w:rsidR="004E3FF8" w:rsidRPr="00BC44F1" w:rsidRDefault="005708A6" w:rsidP="004E3FF8">
      <w:pPr>
        <w:numPr>
          <w:ilvl w:val="0"/>
          <w:numId w:val="13"/>
        </w:numPr>
        <w:rPr>
          <w:rFonts w:ascii="Arial" w:hAnsi="Arial" w:cs="Arial"/>
          <w:sz w:val="22"/>
          <w:szCs w:val="22"/>
        </w:rPr>
      </w:pPr>
      <w:r w:rsidRPr="00BC44F1">
        <w:rPr>
          <w:rFonts w:ascii="Arial" w:hAnsi="Arial" w:cs="Arial"/>
          <w:sz w:val="22"/>
          <w:szCs w:val="22"/>
        </w:rPr>
        <w:t xml:space="preserve">the </w:t>
      </w:r>
      <w:r w:rsidR="0007567B" w:rsidRPr="00BC44F1">
        <w:rPr>
          <w:rFonts w:ascii="Arial" w:hAnsi="Arial" w:cs="Arial"/>
          <w:sz w:val="22"/>
          <w:szCs w:val="22"/>
        </w:rPr>
        <w:t>o</w:t>
      </w:r>
      <w:r w:rsidR="004E3FF8" w:rsidRPr="00BC44F1">
        <w:rPr>
          <w:rFonts w:ascii="Arial" w:hAnsi="Arial" w:cs="Arial"/>
          <w:sz w:val="22"/>
          <w:szCs w:val="22"/>
        </w:rPr>
        <w:t xml:space="preserve">perational and contractual management of all aspects of the </w:t>
      </w:r>
      <w:r w:rsidR="0007567B" w:rsidRPr="00BC44F1">
        <w:rPr>
          <w:rFonts w:ascii="Arial" w:hAnsi="Arial" w:cs="Arial"/>
          <w:sz w:val="22"/>
          <w:szCs w:val="22"/>
        </w:rPr>
        <w:t xml:space="preserve">zoological gardens and other facilities and </w:t>
      </w:r>
      <w:r w:rsidR="004E3FF8" w:rsidRPr="00BC44F1">
        <w:rPr>
          <w:rFonts w:ascii="Arial" w:hAnsi="Arial" w:cs="Arial"/>
          <w:sz w:val="22"/>
          <w:szCs w:val="22"/>
        </w:rPr>
        <w:t xml:space="preserve">assets.  This is to include all management issues relating to </w:t>
      </w:r>
      <w:r w:rsidR="00CA3806" w:rsidRPr="00BC44F1">
        <w:rPr>
          <w:rFonts w:ascii="Arial" w:hAnsi="Arial" w:cs="Arial"/>
          <w:sz w:val="22"/>
          <w:szCs w:val="22"/>
        </w:rPr>
        <w:t xml:space="preserve">animal husbandry; </w:t>
      </w:r>
      <w:r w:rsidR="004E3FF8" w:rsidRPr="00BC44F1">
        <w:rPr>
          <w:rFonts w:ascii="Arial" w:hAnsi="Arial" w:cs="Arial"/>
          <w:sz w:val="22"/>
          <w:szCs w:val="22"/>
        </w:rPr>
        <w:t>historical buildings and artefacts</w:t>
      </w:r>
      <w:r w:rsidR="00CA3806" w:rsidRPr="00BC44F1">
        <w:rPr>
          <w:rFonts w:ascii="Arial" w:hAnsi="Arial" w:cs="Arial"/>
          <w:sz w:val="22"/>
          <w:szCs w:val="22"/>
        </w:rPr>
        <w:t>;</w:t>
      </w:r>
      <w:r w:rsidR="004E3FF8" w:rsidRPr="00BC44F1">
        <w:rPr>
          <w:rFonts w:ascii="Arial" w:hAnsi="Arial" w:cs="Arial"/>
          <w:sz w:val="22"/>
          <w:szCs w:val="22"/>
        </w:rPr>
        <w:t xml:space="preserve"> horticulture</w:t>
      </w:r>
      <w:r w:rsidR="00CA3806" w:rsidRPr="00BC44F1">
        <w:rPr>
          <w:rFonts w:ascii="Arial" w:hAnsi="Arial" w:cs="Arial"/>
          <w:sz w:val="22"/>
          <w:szCs w:val="22"/>
        </w:rPr>
        <w:t>;</w:t>
      </w:r>
      <w:r w:rsidR="004E3FF8" w:rsidRPr="00BC44F1">
        <w:rPr>
          <w:rFonts w:ascii="Arial" w:hAnsi="Arial" w:cs="Arial"/>
          <w:sz w:val="22"/>
          <w:szCs w:val="22"/>
        </w:rPr>
        <w:t xml:space="preserve"> hospitality and tourism</w:t>
      </w:r>
      <w:r w:rsidR="00CA3806" w:rsidRPr="00BC44F1">
        <w:rPr>
          <w:rFonts w:ascii="Arial" w:hAnsi="Arial" w:cs="Arial"/>
          <w:sz w:val="22"/>
          <w:szCs w:val="22"/>
        </w:rPr>
        <w:t>,</w:t>
      </w:r>
      <w:r w:rsidR="0007567B" w:rsidRPr="00BC44F1">
        <w:rPr>
          <w:rFonts w:ascii="Arial" w:hAnsi="Arial" w:cs="Arial"/>
          <w:sz w:val="22"/>
          <w:szCs w:val="22"/>
        </w:rPr>
        <w:t xml:space="preserve"> identifying strategic opportunities</w:t>
      </w:r>
      <w:r w:rsidR="00CA3806" w:rsidRPr="00BC44F1">
        <w:rPr>
          <w:rFonts w:ascii="Arial" w:hAnsi="Arial" w:cs="Arial"/>
          <w:sz w:val="22"/>
          <w:szCs w:val="22"/>
        </w:rPr>
        <w:t xml:space="preserve"> for all areas</w:t>
      </w:r>
      <w:r w:rsidR="000D3101" w:rsidRPr="00BC44F1">
        <w:rPr>
          <w:rFonts w:ascii="Arial" w:hAnsi="Arial" w:cs="Arial"/>
          <w:sz w:val="22"/>
          <w:szCs w:val="22"/>
        </w:rPr>
        <w:t xml:space="preserve">, </w:t>
      </w:r>
      <w:r w:rsidR="004E3FF8" w:rsidRPr="00BC44F1">
        <w:rPr>
          <w:rFonts w:ascii="Arial" w:hAnsi="Arial" w:cs="Arial"/>
          <w:sz w:val="22"/>
          <w:szCs w:val="22"/>
        </w:rPr>
        <w:t>overseeing catering franchise agreements,</w:t>
      </w:r>
      <w:r w:rsidR="0007567B" w:rsidRPr="00BC44F1">
        <w:rPr>
          <w:rFonts w:ascii="Arial" w:hAnsi="Arial" w:cs="Arial"/>
          <w:sz w:val="22"/>
          <w:szCs w:val="22"/>
        </w:rPr>
        <w:t xml:space="preserve"> </w:t>
      </w:r>
      <w:r w:rsidR="004C373C" w:rsidRPr="00BC44F1">
        <w:rPr>
          <w:rFonts w:ascii="Arial" w:hAnsi="Arial" w:cs="Arial"/>
          <w:sz w:val="22"/>
          <w:szCs w:val="22"/>
        </w:rPr>
        <w:t xml:space="preserve">procurement and </w:t>
      </w:r>
      <w:r w:rsidR="0007567B" w:rsidRPr="00BC44F1">
        <w:rPr>
          <w:rFonts w:ascii="Arial" w:hAnsi="Arial" w:cs="Arial"/>
          <w:sz w:val="22"/>
          <w:szCs w:val="22"/>
        </w:rPr>
        <w:t>contracts,</w:t>
      </w:r>
      <w:r w:rsidR="004E3FF8" w:rsidRPr="00BC44F1">
        <w:rPr>
          <w:rFonts w:ascii="Arial" w:hAnsi="Arial" w:cs="Arial"/>
          <w:sz w:val="22"/>
          <w:szCs w:val="22"/>
        </w:rPr>
        <w:t xml:space="preserve"> the upkeep of the surrounding landscapes and the management and supervision of cross-functional teams at the </w:t>
      </w:r>
      <w:r w:rsidR="0002150D" w:rsidRPr="00BC44F1">
        <w:rPr>
          <w:rFonts w:ascii="Arial" w:hAnsi="Arial" w:cs="Arial"/>
          <w:sz w:val="22"/>
          <w:szCs w:val="22"/>
        </w:rPr>
        <w:t>location</w:t>
      </w:r>
      <w:r w:rsidR="00FC466C" w:rsidRPr="00BC44F1">
        <w:rPr>
          <w:rFonts w:ascii="Arial" w:hAnsi="Arial" w:cs="Arial"/>
          <w:sz w:val="22"/>
          <w:szCs w:val="22"/>
        </w:rPr>
        <w:t>;</w:t>
      </w:r>
    </w:p>
    <w:p w14:paraId="29266CB1" w14:textId="77777777" w:rsidR="004E3FF8" w:rsidRPr="00BC44F1" w:rsidRDefault="004E3FF8" w:rsidP="004E3FF8">
      <w:pPr>
        <w:rPr>
          <w:rFonts w:ascii="Arial" w:hAnsi="Arial" w:cs="Arial"/>
          <w:sz w:val="22"/>
          <w:szCs w:val="22"/>
        </w:rPr>
      </w:pPr>
    </w:p>
    <w:p w14:paraId="080F730F" w14:textId="1ACCE0FB" w:rsidR="0007567B" w:rsidRPr="00BC44F1" w:rsidRDefault="00FC466C" w:rsidP="00985108">
      <w:pPr>
        <w:numPr>
          <w:ilvl w:val="0"/>
          <w:numId w:val="13"/>
        </w:numPr>
        <w:tabs>
          <w:tab w:val="left" w:pos="-720"/>
        </w:tabs>
        <w:rPr>
          <w:rFonts w:ascii="Arial" w:hAnsi="Arial" w:cs="Arial"/>
          <w:sz w:val="22"/>
          <w:szCs w:val="22"/>
        </w:rPr>
      </w:pPr>
      <w:r w:rsidRPr="00BC44F1">
        <w:rPr>
          <w:rFonts w:ascii="Arial" w:hAnsi="Arial" w:cs="Arial"/>
          <w:sz w:val="22"/>
          <w:szCs w:val="22"/>
        </w:rPr>
        <w:t>assisting</w:t>
      </w:r>
      <w:r w:rsidR="005708A6" w:rsidRPr="00BC44F1">
        <w:rPr>
          <w:rFonts w:ascii="Arial" w:hAnsi="Arial" w:cs="Arial"/>
          <w:sz w:val="22"/>
          <w:szCs w:val="22"/>
        </w:rPr>
        <w:t xml:space="preserve"> with the </w:t>
      </w:r>
      <w:r w:rsidR="0007567B" w:rsidRPr="00BC44F1">
        <w:rPr>
          <w:rFonts w:ascii="Arial" w:hAnsi="Arial" w:cs="Arial"/>
          <w:sz w:val="22"/>
          <w:szCs w:val="22"/>
        </w:rPr>
        <w:t>o</w:t>
      </w:r>
      <w:r w:rsidR="004E3FF8" w:rsidRPr="00BC44F1">
        <w:rPr>
          <w:rFonts w:ascii="Arial" w:hAnsi="Arial" w:cs="Arial"/>
          <w:sz w:val="22"/>
          <w:szCs w:val="22"/>
        </w:rPr>
        <w:t xml:space="preserve">verall </w:t>
      </w:r>
      <w:r w:rsidR="00CA3806" w:rsidRPr="00BC44F1">
        <w:rPr>
          <w:rFonts w:ascii="Arial" w:hAnsi="Arial" w:cs="Arial"/>
          <w:sz w:val="22"/>
          <w:szCs w:val="22"/>
        </w:rPr>
        <w:t xml:space="preserve">development, </w:t>
      </w:r>
      <w:r w:rsidR="004E3FF8" w:rsidRPr="00BC44F1">
        <w:rPr>
          <w:rFonts w:ascii="Arial" w:hAnsi="Arial" w:cs="Arial"/>
          <w:sz w:val="22"/>
          <w:szCs w:val="22"/>
        </w:rPr>
        <w:t xml:space="preserve">planning, organisation and management of the </w:t>
      </w:r>
      <w:r w:rsidR="00CA3806" w:rsidRPr="00BC44F1">
        <w:rPr>
          <w:rFonts w:ascii="Arial" w:hAnsi="Arial" w:cs="Arial"/>
          <w:sz w:val="22"/>
          <w:szCs w:val="22"/>
        </w:rPr>
        <w:t>z</w:t>
      </w:r>
      <w:r w:rsidR="0007567B" w:rsidRPr="00BC44F1">
        <w:rPr>
          <w:rFonts w:ascii="Arial" w:hAnsi="Arial" w:cs="Arial"/>
          <w:sz w:val="22"/>
          <w:szCs w:val="22"/>
        </w:rPr>
        <w:t>oo and its environs,</w:t>
      </w:r>
      <w:r w:rsidR="004E3FF8" w:rsidRPr="00BC44F1">
        <w:rPr>
          <w:rFonts w:ascii="Arial" w:hAnsi="Arial" w:cs="Arial"/>
          <w:sz w:val="22"/>
          <w:szCs w:val="22"/>
        </w:rPr>
        <w:t xml:space="preserve"> and to act as champion </w:t>
      </w:r>
      <w:r w:rsidR="0007567B" w:rsidRPr="00BC44F1">
        <w:rPr>
          <w:rFonts w:ascii="Arial" w:hAnsi="Arial" w:cs="Arial"/>
          <w:sz w:val="22"/>
          <w:szCs w:val="22"/>
        </w:rPr>
        <w:t xml:space="preserve">to maximise the commercial </w:t>
      </w:r>
      <w:r w:rsidR="0002150D" w:rsidRPr="00BC44F1">
        <w:rPr>
          <w:rFonts w:ascii="Arial" w:hAnsi="Arial" w:cs="Arial"/>
          <w:sz w:val="22"/>
          <w:szCs w:val="22"/>
        </w:rPr>
        <w:t>opportunities</w:t>
      </w:r>
      <w:r w:rsidRPr="00BC44F1">
        <w:rPr>
          <w:rFonts w:ascii="Arial" w:hAnsi="Arial" w:cs="Arial"/>
          <w:sz w:val="22"/>
          <w:szCs w:val="22"/>
        </w:rPr>
        <w:t>;</w:t>
      </w:r>
      <w:r w:rsidR="004E3FF8" w:rsidRPr="00BC44F1">
        <w:rPr>
          <w:rFonts w:ascii="Arial" w:hAnsi="Arial" w:cs="Arial"/>
          <w:sz w:val="22"/>
          <w:szCs w:val="22"/>
        </w:rPr>
        <w:t xml:space="preserve"> </w:t>
      </w:r>
    </w:p>
    <w:p w14:paraId="53BDC6A9" w14:textId="77777777" w:rsidR="0007567B" w:rsidRPr="00BC44F1" w:rsidRDefault="0007567B" w:rsidP="0007567B">
      <w:pPr>
        <w:pStyle w:val="ListParagraph"/>
        <w:rPr>
          <w:rFonts w:ascii="Arial" w:hAnsi="Arial" w:cs="Arial"/>
          <w:sz w:val="22"/>
          <w:szCs w:val="22"/>
        </w:rPr>
      </w:pPr>
    </w:p>
    <w:p w14:paraId="21A58F92" w14:textId="628B9DEA" w:rsidR="0007567B" w:rsidRPr="00BC44F1" w:rsidRDefault="00FC466C" w:rsidP="00985108">
      <w:pPr>
        <w:numPr>
          <w:ilvl w:val="0"/>
          <w:numId w:val="13"/>
        </w:numPr>
        <w:tabs>
          <w:tab w:val="left" w:pos="-720"/>
        </w:tabs>
        <w:rPr>
          <w:rFonts w:ascii="Arial" w:hAnsi="Arial" w:cs="Arial"/>
          <w:sz w:val="22"/>
          <w:szCs w:val="22"/>
        </w:rPr>
      </w:pPr>
      <w:r w:rsidRPr="00BC44F1">
        <w:rPr>
          <w:rFonts w:ascii="Arial" w:hAnsi="Arial" w:cs="Arial"/>
          <w:sz w:val="22"/>
          <w:szCs w:val="22"/>
        </w:rPr>
        <w:t>supporting</w:t>
      </w:r>
      <w:r w:rsidR="005708A6" w:rsidRPr="00BC44F1">
        <w:rPr>
          <w:rFonts w:ascii="Arial" w:hAnsi="Arial" w:cs="Arial"/>
          <w:sz w:val="22"/>
          <w:szCs w:val="22"/>
        </w:rPr>
        <w:t xml:space="preserve"> the Zoo </w:t>
      </w:r>
      <w:r w:rsidR="00562B55" w:rsidRPr="00BC44F1">
        <w:rPr>
          <w:rFonts w:ascii="Arial" w:hAnsi="Arial" w:cs="Arial"/>
          <w:sz w:val="22"/>
          <w:szCs w:val="22"/>
        </w:rPr>
        <w:t>D</w:t>
      </w:r>
      <w:r w:rsidR="005708A6" w:rsidRPr="00BC44F1">
        <w:rPr>
          <w:rFonts w:ascii="Arial" w:hAnsi="Arial" w:cs="Arial"/>
          <w:sz w:val="22"/>
          <w:szCs w:val="22"/>
        </w:rPr>
        <w:t xml:space="preserve">evelopment Manager in </w:t>
      </w:r>
      <w:r w:rsidR="00985108" w:rsidRPr="00BC44F1">
        <w:rPr>
          <w:rFonts w:ascii="Arial" w:hAnsi="Arial" w:cs="Arial"/>
          <w:sz w:val="22"/>
          <w:szCs w:val="22"/>
        </w:rPr>
        <w:t>the</w:t>
      </w:r>
      <w:r w:rsidR="00C9420A" w:rsidRPr="00BC44F1">
        <w:rPr>
          <w:rFonts w:ascii="Arial" w:hAnsi="Arial" w:cs="Arial"/>
          <w:sz w:val="22"/>
          <w:szCs w:val="22"/>
        </w:rPr>
        <w:t xml:space="preserve"> </w:t>
      </w:r>
      <w:r w:rsidR="00985108" w:rsidRPr="00BC44F1">
        <w:rPr>
          <w:rFonts w:ascii="Arial" w:hAnsi="Arial" w:cs="Arial"/>
          <w:sz w:val="22"/>
          <w:szCs w:val="22"/>
        </w:rPr>
        <w:t xml:space="preserve">management of the zoological gardens and other facilities </w:t>
      </w:r>
      <w:r w:rsidR="00CB1189" w:rsidRPr="00BC44F1">
        <w:rPr>
          <w:rFonts w:ascii="Arial" w:hAnsi="Arial" w:cs="Arial"/>
          <w:sz w:val="22"/>
          <w:szCs w:val="22"/>
        </w:rPr>
        <w:t>to ensure that facilities and activities</w:t>
      </w:r>
      <w:r w:rsidR="00985108" w:rsidRPr="00BC44F1">
        <w:rPr>
          <w:rFonts w:ascii="Arial" w:hAnsi="Arial" w:cs="Arial"/>
          <w:sz w:val="22"/>
          <w:szCs w:val="22"/>
        </w:rPr>
        <w:t xml:space="preserve"> </w:t>
      </w:r>
      <w:r w:rsidR="00CB1189" w:rsidRPr="00BC44F1">
        <w:rPr>
          <w:rFonts w:ascii="Arial" w:hAnsi="Arial" w:cs="Arial"/>
          <w:sz w:val="22"/>
          <w:szCs w:val="22"/>
        </w:rPr>
        <w:t xml:space="preserve">comply with </w:t>
      </w:r>
      <w:r w:rsidR="00985108" w:rsidRPr="00BC44F1">
        <w:rPr>
          <w:rFonts w:ascii="Arial" w:hAnsi="Arial" w:cs="Arial"/>
          <w:sz w:val="22"/>
          <w:szCs w:val="22"/>
        </w:rPr>
        <w:t>regulation and legislation concerning zoo</w:t>
      </w:r>
      <w:r w:rsidR="00CB1189" w:rsidRPr="00BC44F1">
        <w:rPr>
          <w:rFonts w:ascii="Arial" w:hAnsi="Arial" w:cs="Arial"/>
          <w:sz w:val="22"/>
          <w:szCs w:val="22"/>
        </w:rPr>
        <w:t xml:space="preserve"> operation and</w:t>
      </w:r>
      <w:r w:rsidR="00985108" w:rsidRPr="00BC44F1">
        <w:rPr>
          <w:rFonts w:ascii="Arial" w:hAnsi="Arial" w:cs="Arial"/>
          <w:sz w:val="22"/>
          <w:szCs w:val="22"/>
        </w:rPr>
        <w:t xml:space="preserve"> </w:t>
      </w:r>
      <w:r w:rsidR="0002150D" w:rsidRPr="00BC44F1">
        <w:rPr>
          <w:rFonts w:ascii="Arial" w:hAnsi="Arial" w:cs="Arial"/>
          <w:sz w:val="22"/>
          <w:szCs w:val="22"/>
        </w:rPr>
        <w:t>management,</w:t>
      </w:r>
      <w:r w:rsidR="00CA3806" w:rsidRPr="00BC44F1">
        <w:rPr>
          <w:rFonts w:ascii="Arial" w:hAnsi="Arial" w:cs="Arial"/>
          <w:sz w:val="22"/>
          <w:szCs w:val="22"/>
        </w:rPr>
        <w:t xml:space="preserve"> health and safety requirements and customer service </w:t>
      </w:r>
      <w:r w:rsidR="0002150D" w:rsidRPr="00BC44F1">
        <w:rPr>
          <w:rFonts w:ascii="Arial" w:hAnsi="Arial" w:cs="Arial"/>
          <w:sz w:val="22"/>
          <w:szCs w:val="22"/>
        </w:rPr>
        <w:t>standards</w:t>
      </w:r>
      <w:r w:rsidRPr="00BC44F1">
        <w:rPr>
          <w:rFonts w:ascii="Arial" w:hAnsi="Arial" w:cs="Arial"/>
          <w:sz w:val="22"/>
          <w:szCs w:val="22"/>
        </w:rPr>
        <w:t>;</w:t>
      </w:r>
    </w:p>
    <w:p w14:paraId="7485925D" w14:textId="77777777" w:rsidR="004C373C" w:rsidRPr="00BC44F1" w:rsidRDefault="004C373C" w:rsidP="004C373C">
      <w:pPr>
        <w:pStyle w:val="ListParagraph"/>
        <w:rPr>
          <w:rFonts w:ascii="Arial" w:hAnsi="Arial" w:cs="Arial"/>
          <w:sz w:val="22"/>
          <w:szCs w:val="22"/>
        </w:rPr>
      </w:pPr>
    </w:p>
    <w:p w14:paraId="434CF172" w14:textId="3236CB33" w:rsidR="004C373C" w:rsidRPr="00BC44F1" w:rsidRDefault="00FC466C" w:rsidP="004C373C">
      <w:pPr>
        <w:numPr>
          <w:ilvl w:val="0"/>
          <w:numId w:val="13"/>
        </w:numPr>
        <w:tabs>
          <w:tab w:val="left" w:pos="-720"/>
        </w:tabs>
        <w:rPr>
          <w:rFonts w:ascii="Arial" w:hAnsi="Arial" w:cs="Arial"/>
          <w:sz w:val="22"/>
          <w:szCs w:val="22"/>
        </w:rPr>
      </w:pPr>
      <w:r w:rsidRPr="00BC44F1">
        <w:rPr>
          <w:rFonts w:ascii="Arial" w:hAnsi="Arial" w:cs="Arial"/>
          <w:sz w:val="22"/>
          <w:szCs w:val="22"/>
        </w:rPr>
        <w:t>e</w:t>
      </w:r>
      <w:r w:rsidR="004C373C" w:rsidRPr="00BC44F1">
        <w:rPr>
          <w:rFonts w:ascii="Arial" w:hAnsi="Arial" w:cs="Arial"/>
          <w:sz w:val="22"/>
          <w:szCs w:val="22"/>
        </w:rPr>
        <w:t xml:space="preserve">nsuring the highest standards of animal welfare including animal husbandry, enclosure and habitat </w:t>
      </w:r>
      <w:r w:rsidR="0002150D" w:rsidRPr="00BC44F1">
        <w:rPr>
          <w:rFonts w:ascii="Arial" w:hAnsi="Arial" w:cs="Arial"/>
          <w:sz w:val="22"/>
          <w:szCs w:val="22"/>
        </w:rPr>
        <w:t>maintenance</w:t>
      </w:r>
      <w:r w:rsidRPr="00BC44F1">
        <w:rPr>
          <w:rFonts w:ascii="Arial" w:hAnsi="Arial" w:cs="Arial"/>
          <w:sz w:val="22"/>
          <w:szCs w:val="22"/>
        </w:rPr>
        <w:t>;</w:t>
      </w:r>
    </w:p>
    <w:p w14:paraId="2097D429" w14:textId="77777777" w:rsidR="0007567B" w:rsidRPr="00BC44F1" w:rsidRDefault="0007567B" w:rsidP="0007567B">
      <w:pPr>
        <w:pStyle w:val="ListParagraph"/>
        <w:rPr>
          <w:rFonts w:ascii="Arial" w:hAnsi="Arial" w:cs="Arial"/>
          <w:sz w:val="22"/>
          <w:szCs w:val="22"/>
        </w:rPr>
      </w:pPr>
    </w:p>
    <w:p w14:paraId="6B81CB9B" w14:textId="7F444218" w:rsidR="0007567B" w:rsidRPr="00BC44F1" w:rsidRDefault="00FC466C" w:rsidP="00985108">
      <w:pPr>
        <w:numPr>
          <w:ilvl w:val="0"/>
          <w:numId w:val="13"/>
        </w:numPr>
        <w:tabs>
          <w:tab w:val="left" w:pos="-720"/>
        </w:tabs>
        <w:rPr>
          <w:rFonts w:ascii="Arial" w:hAnsi="Arial" w:cs="Arial"/>
          <w:sz w:val="22"/>
          <w:szCs w:val="22"/>
        </w:rPr>
      </w:pPr>
      <w:r w:rsidRPr="00BC44F1">
        <w:rPr>
          <w:rFonts w:ascii="Arial" w:hAnsi="Arial" w:cs="Arial"/>
          <w:sz w:val="22"/>
          <w:szCs w:val="22"/>
        </w:rPr>
        <w:t>assisting</w:t>
      </w:r>
      <w:r w:rsidR="00562B55" w:rsidRPr="00BC44F1">
        <w:rPr>
          <w:rFonts w:ascii="Arial" w:hAnsi="Arial" w:cs="Arial"/>
          <w:sz w:val="22"/>
          <w:szCs w:val="22"/>
        </w:rPr>
        <w:t xml:space="preserve"> with the </w:t>
      </w:r>
      <w:r w:rsidR="00985108" w:rsidRPr="00BC44F1">
        <w:rPr>
          <w:rFonts w:ascii="Arial" w:hAnsi="Arial" w:cs="Arial"/>
          <w:sz w:val="22"/>
          <w:szCs w:val="22"/>
        </w:rPr>
        <w:t>monitor</w:t>
      </w:r>
      <w:r w:rsidR="00562B55" w:rsidRPr="00BC44F1">
        <w:rPr>
          <w:rFonts w:ascii="Arial" w:hAnsi="Arial" w:cs="Arial"/>
          <w:sz w:val="22"/>
          <w:szCs w:val="22"/>
        </w:rPr>
        <w:t>ing</w:t>
      </w:r>
      <w:r w:rsidR="00985108" w:rsidRPr="00BC44F1">
        <w:rPr>
          <w:rFonts w:ascii="Arial" w:hAnsi="Arial" w:cs="Arial"/>
          <w:sz w:val="22"/>
          <w:szCs w:val="22"/>
        </w:rPr>
        <w:t xml:space="preserve"> and </w:t>
      </w:r>
      <w:r w:rsidR="0002150D" w:rsidRPr="00BC44F1">
        <w:rPr>
          <w:rFonts w:ascii="Arial" w:hAnsi="Arial" w:cs="Arial"/>
          <w:sz w:val="22"/>
          <w:szCs w:val="22"/>
        </w:rPr>
        <w:t>management</w:t>
      </w:r>
      <w:r w:rsidR="00985108" w:rsidRPr="00BC44F1">
        <w:rPr>
          <w:rFonts w:ascii="Arial" w:hAnsi="Arial" w:cs="Arial"/>
          <w:sz w:val="22"/>
          <w:szCs w:val="22"/>
        </w:rPr>
        <w:t xml:space="preserve"> such budgets as are allocated for the discharge of the unit’s functions in accordance with the council’s policies, financial regulations and standing orders, to ensure that the unit’s objectives are met within the </w:t>
      </w:r>
      <w:r w:rsidR="0002150D" w:rsidRPr="00BC44F1">
        <w:rPr>
          <w:rFonts w:ascii="Arial" w:hAnsi="Arial" w:cs="Arial"/>
          <w:sz w:val="22"/>
          <w:szCs w:val="22"/>
        </w:rPr>
        <w:t>budget</w:t>
      </w:r>
      <w:r w:rsidRPr="00BC44F1">
        <w:rPr>
          <w:rFonts w:ascii="Arial" w:hAnsi="Arial" w:cs="Arial"/>
          <w:sz w:val="22"/>
          <w:szCs w:val="22"/>
        </w:rPr>
        <w:t>;</w:t>
      </w:r>
    </w:p>
    <w:p w14:paraId="508EBC39" w14:textId="77777777" w:rsidR="004C373C" w:rsidRPr="00BC44F1" w:rsidRDefault="004C373C" w:rsidP="004C373C">
      <w:pPr>
        <w:pStyle w:val="ListParagraph"/>
        <w:rPr>
          <w:rFonts w:ascii="Arial" w:hAnsi="Arial" w:cs="Arial"/>
          <w:sz w:val="22"/>
          <w:szCs w:val="22"/>
        </w:rPr>
      </w:pPr>
    </w:p>
    <w:p w14:paraId="14C470A2" w14:textId="795E374D" w:rsidR="004C373C" w:rsidRPr="00BC44F1" w:rsidRDefault="00FC466C" w:rsidP="00985108">
      <w:pPr>
        <w:numPr>
          <w:ilvl w:val="0"/>
          <w:numId w:val="13"/>
        </w:numPr>
        <w:tabs>
          <w:tab w:val="left" w:pos="-720"/>
        </w:tabs>
        <w:rPr>
          <w:rFonts w:ascii="Arial" w:hAnsi="Arial" w:cs="Arial"/>
          <w:sz w:val="22"/>
          <w:szCs w:val="22"/>
        </w:rPr>
      </w:pPr>
      <w:r w:rsidRPr="00BC44F1">
        <w:rPr>
          <w:rFonts w:ascii="Arial" w:hAnsi="Arial" w:cs="Arial"/>
          <w:sz w:val="22"/>
          <w:szCs w:val="22"/>
        </w:rPr>
        <w:t>assisting</w:t>
      </w:r>
      <w:r w:rsidR="00C252C3" w:rsidRPr="00BC44F1">
        <w:rPr>
          <w:rFonts w:ascii="Arial" w:hAnsi="Arial" w:cs="Arial"/>
          <w:sz w:val="22"/>
          <w:szCs w:val="22"/>
        </w:rPr>
        <w:t xml:space="preserve"> the Zoo Development Manager in the production of </w:t>
      </w:r>
      <w:r w:rsidR="00985108" w:rsidRPr="00BC44F1">
        <w:rPr>
          <w:rFonts w:ascii="Arial" w:hAnsi="Arial" w:cs="Arial"/>
          <w:sz w:val="22"/>
          <w:szCs w:val="22"/>
        </w:rPr>
        <w:t xml:space="preserve">accurate and timely </w:t>
      </w:r>
      <w:r w:rsidR="00CA3806" w:rsidRPr="00BC44F1">
        <w:rPr>
          <w:rFonts w:ascii="Arial" w:hAnsi="Arial" w:cs="Arial"/>
          <w:sz w:val="22"/>
          <w:szCs w:val="22"/>
        </w:rPr>
        <w:t xml:space="preserve">management </w:t>
      </w:r>
      <w:r w:rsidR="00985108" w:rsidRPr="00BC44F1">
        <w:rPr>
          <w:rFonts w:ascii="Arial" w:hAnsi="Arial" w:cs="Arial"/>
          <w:sz w:val="22"/>
          <w:szCs w:val="22"/>
        </w:rPr>
        <w:t>information for council or committee reports, official returns and for performance measurement</w:t>
      </w:r>
      <w:r w:rsidR="004C373C" w:rsidRPr="00BC44F1">
        <w:rPr>
          <w:rFonts w:ascii="Arial" w:hAnsi="Arial" w:cs="Arial"/>
          <w:sz w:val="22"/>
          <w:szCs w:val="22"/>
        </w:rPr>
        <w:t>, and</w:t>
      </w:r>
    </w:p>
    <w:p w14:paraId="5DB7719E" w14:textId="77777777" w:rsidR="00FC466C" w:rsidRPr="00BC44F1" w:rsidRDefault="00FC466C" w:rsidP="00FC466C">
      <w:pPr>
        <w:tabs>
          <w:tab w:val="left" w:pos="-720"/>
        </w:tabs>
        <w:rPr>
          <w:rFonts w:ascii="Arial" w:hAnsi="Arial" w:cs="Arial"/>
          <w:sz w:val="22"/>
          <w:szCs w:val="22"/>
        </w:rPr>
      </w:pPr>
    </w:p>
    <w:p w14:paraId="286D3421" w14:textId="36F2EFC7" w:rsidR="004C373C" w:rsidRPr="00BC44F1" w:rsidRDefault="00FC466C" w:rsidP="007B24B7">
      <w:pPr>
        <w:numPr>
          <w:ilvl w:val="0"/>
          <w:numId w:val="13"/>
        </w:numPr>
        <w:tabs>
          <w:tab w:val="left" w:pos="-720"/>
        </w:tabs>
        <w:rPr>
          <w:rFonts w:ascii="Arial" w:hAnsi="Arial" w:cs="Arial"/>
          <w:sz w:val="22"/>
          <w:szCs w:val="22"/>
        </w:rPr>
      </w:pPr>
      <w:r w:rsidRPr="00BC44F1">
        <w:rPr>
          <w:rFonts w:ascii="Arial" w:hAnsi="Arial" w:cs="Arial"/>
          <w:sz w:val="22"/>
          <w:szCs w:val="22"/>
        </w:rPr>
        <w:t>e</w:t>
      </w:r>
      <w:r w:rsidR="004C373C" w:rsidRPr="00BC44F1">
        <w:rPr>
          <w:rFonts w:ascii="Arial" w:hAnsi="Arial" w:cs="Arial"/>
          <w:sz w:val="22"/>
          <w:szCs w:val="22"/>
        </w:rPr>
        <w:t>nsuring</w:t>
      </w:r>
      <w:r w:rsidR="00985108" w:rsidRPr="00BC44F1">
        <w:rPr>
          <w:rFonts w:ascii="Arial" w:hAnsi="Arial" w:cs="Arial"/>
          <w:sz w:val="22"/>
          <w:szCs w:val="22"/>
        </w:rPr>
        <w:t xml:space="preserve"> the high</w:t>
      </w:r>
      <w:r w:rsidR="004C373C" w:rsidRPr="00BC44F1">
        <w:rPr>
          <w:rFonts w:ascii="Arial" w:hAnsi="Arial" w:cs="Arial"/>
          <w:sz w:val="22"/>
          <w:szCs w:val="22"/>
        </w:rPr>
        <w:t>est</w:t>
      </w:r>
      <w:r w:rsidR="00985108" w:rsidRPr="00BC44F1">
        <w:rPr>
          <w:rFonts w:ascii="Arial" w:hAnsi="Arial" w:cs="Arial"/>
          <w:sz w:val="22"/>
          <w:szCs w:val="22"/>
        </w:rPr>
        <w:t xml:space="preserve"> standards of service delivery, through the </w:t>
      </w:r>
      <w:r w:rsidR="004C373C" w:rsidRPr="00BC44F1">
        <w:rPr>
          <w:rFonts w:ascii="Arial" w:hAnsi="Arial" w:cs="Arial"/>
          <w:sz w:val="22"/>
          <w:szCs w:val="22"/>
        </w:rPr>
        <w:t xml:space="preserve">effective management of all facilities; the </w:t>
      </w:r>
      <w:r w:rsidR="00985108" w:rsidRPr="00BC44F1">
        <w:rPr>
          <w:rFonts w:ascii="Arial" w:hAnsi="Arial" w:cs="Arial"/>
          <w:sz w:val="22"/>
          <w:szCs w:val="22"/>
        </w:rPr>
        <w:t xml:space="preserve">motivation and </w:t>
      </w:r>
      <w:r w:rsidR="004C373C" w:rsidRPr="00BC44F1">
        <w:rPr>
          <w:rFonts w:ascii="Arial" w:hAnsi="Arial" w:cs="Arial"/>
          <w:sz w:val="22"/>
          <w:szCs w:val="22"/>
        </w:rPr>
        <w:t xml:space="preserve">performance </w:t>
      </w:r>
      <w:r w:rsidR="00985108" w:rsidRPr="00BC44F1">
        <w:rPr>
          <w:rFonts w:ascii="Arial" w:hAnsi="Arial" w:cs="Arial"/>
          <w:sz w:val="22"/>
          <w:szCs w:val="22"/>
        </w:rPr>
        <w:t>management of staff</w:t>
      </w:r>
      <w:r w:rsidR="004C373C" w:rsidRPr="00BC44F1">
        <w:rPr>
          <w:rFonts w:ascii="Arial" w:hAnsi="Arial" w:cs="Arial"/>
          <w:sz w:val="22"/>
          <w:szCs w:val="22"/>
        </w:rPr>
        <w:t xml:space="preserve">; ensuring the highest </w:t>
      </w:r>
      <w:r w:rsidR="004C373C" w:rsidRPr="00BC44F1">
        <w:rPr>
          <w:rFonts w:ascii="Arial" w:hAnsi="Arial" w:cs="Arial"/>
          <w:sz w:val="22"/>
          <w:szCs w:val="22"/>
        </w:rPr>
        <w:lastRenderedPageBreak/>
        <w:t>customer services standards, applying all relevant council’s policies concerning a total quality approach</w:t>
      </w:r>
      <w:r w:rsidRPr="00BC44F1">
        <w:rPr>
          <w:rFonts w:ascii="Arial" w:hAnsi="Arial" w:cs="Arial"/>
          <w:sz w:val="22"/>
          <w:szCs w:val="22"/>
        </w:rPr>
        <w:t xml:space="preserve">. </w:t>
      </w:r>
    </w:p>
    <w:p w14:paraId="0FFA5B80" w14:textId="77777777" w:rsidR="00985108" w:rsidRPr="00BC44F1" w:rsidRDefault="00985108" w:rsidP="00985108">
      <w:pPr>
        <w:rPr>
          <w:rFonts w:ascii="Arial" w:hAnsi="Arial" w:cs="Arial"/>
          <w:b/>
          <w:szCs w:val="24"/>
        </w:rPr>
      </w:pPr>
      <w:r w:rsidRPr="00BC44F1">
        <w:rPr>
          <w:rFonts w:ascii="Arial" w:hAnsi="Arial" w:cs="Arial"/>
          <w:sz w:val="22"/>
          <w:szCs w:val="22"/>
        </w:rPr>
        <w:br w:type="page"/>
      </w:r>
      <w:r w:rsidRPr="00BC44F1">
        <w:rPr>
          <w:rFonts w:ascii="Arial" w:hAnsi="Arial" w:cs="Arial"/>
          <w:b/>
          <w:szCs w:val="24"/>
        </w:rPr>
        <w:lastRenderedPageBreak/>
        <w:t>Summary of responsibilities and personal duties</w:t>
      </w:r>
    </w:p>
    <w:p w14:paraId="1294F1BA" w14:textId="77777777" w:rsidR="00985108" w:rsidRPr="00BC44F1" w:rsidRDefault="00985108" w:rsidP="00985108">
      <w:pPr>
        <w:rPr>
          <w:rFonts w:ascii="Arial" w:hAnsi="Arial" w:cs="Arial"/>
          <w:b/>
          <w:sz w:val="22"/>
          <w:szCs w:val="22"/>
        </w:rPr>
      </w:pPr>
    </w:p>
    <w:p w14:paraId="5A5C125D" w14:textId="660A740A" w:rsidR="000D3101" w:rsidRPr="00BC44F1" w:rsidRDefault="00020B12" w:rsidP="006C0A03">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To assist with the c</w:t>
      </w:r>
      <w:r w:rsidR="000D3101" w:rsidRPr="00BC44F1">
        <w:rPr>
          <w:rFonts w:ascii="Arial" w:hAnsi="Arial" w:cs="Arial"/>
          <w:sz w:val="22"/>
          <w:szCs w:val="22"/>
        </w:rPr>
        <w:t>oordinat</w:t>
      </w:r>
      <w:r w:rsidRPr="00BC44F1">
        <w:rPr>
          <w:rFonts w:ascii="Arial" w:hAnsi="Arial" w:cs="Arial"/>
          <w:sz w:val="22"/>
          <w:szCs w:val="22"/>
        </w:rPr>
        <w:t>ion</w:t>
      </w:r>
      <w:r w:rsidR="000D3101" w:rsidRPr="00BC44F1">
        <w:rPr>
          <w:rFonts w:ascii="Arial" w:hAnsi="Arial" w:cs="Arial"/>
          <w:sz w:val="22"/>
          <w:szCs w:val="22"/>
        </w:rPr>
        <w:t xml:space="preserve"> </w:t>
      </w:r>
      <w:r w:rsidRPr="00BC44F1">
        <w:rPr>
          <w:rFonts w:ascii="Arial" w:hAnsi="Arial" w:cs="Arial"/>
          <w:sz w:val="22"/>
          <w:szCs w:val="22"/>
        </w:rPr>
        <w:t>and</w:t>
      </w:r>
      <w:r w:rsidR="000D3101" w:rsidRPr="00BC44F1">
        <w:rPr>
          <w:rFonts w:ascii="Arial" w:hAnsi="Arial" w:cs="Arial"/>
          <w:sz w:val="22"/>
          <w:szCs w:val="22"/>
        </w:rPr>
        <w:t xml:space="preserve"> management of the zoological gardens and other facilities and assets to ensure the delivery of agreed strategic and operational outcomes, having overall responsibility for facility management and development, including provision of excellent customer service</w:t>
      </w:r>
      <w:r w:rsidR="00194E04" w:rsidRPr="00BC44F1">
        <w:rPr>
          <w:rFonts w:ascii="Arial" w:hAnsi="Arial" w:cs="Arial"/>
          <w:sz w:val="22"/>
          <w:szCs w:val="22"/>
        </w:rPr>
        <w:t xml:space="preserve"> to ensure the asset is regarded as a prominent visitor attraction for the city</w:t>
      </w:r>
      <w:r w:rsidR="000D3101" w:rsidRPr="00BC44F1">
        <w:rPr>
          <w:rFonts w:ascii="Arial" w:hAnsi="Arial" w:cs="Arial"/>
          <w:sz w:val="22"/>
          <w:szCs w:val="22"/>
        </w:rPr>
        <w:t>.</w:t>
      </w:r>
    </w:p>
    <w:p w14:paraId="7E30DA16" w14:textId="77777777" w:rsidR="000D3101" w:rsidRPr="00BC44F1" w:rsidRDefault="000D3101" w:rsidP="006C0A03">
      <w:pPr>
        <w:pStyle w:val="ListParagraph"/>
        <w:overflowPunct/>
        <w:autoSpaceDE/>
        <w:autoSpaceDN/>
        <w:adjustRightInd/>
        <w:ind w:left="567" w:hanging="567"/>
        <w:textAlignment w:val="auto"/>
        <w:rPr>
          <w:rFonts w:ascii="Arial" w:hAnsi="Arial" w:cs="Arial"/>
          <w:sz w:val="22"/>
          <w:szCs w:val="22"/>
        </w:rPr>
      </w:pPr>
    </w:p>
    <w:p w14:paraId="332B6911" w14:textId="3EED1387" w:rsidR="000D3101" w:rsidRPr="00BC44F1" w:rsidRDefault="00020B12" w:rsidP="006C0A03">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To support the Zoo Development Manager in e</w:t>
      </w:r>
      <w:r w:rsidR="000D3101" w:rsidRPr="00BC44F1">
        <w:rPr>
          <w:rFonts w:ascii="Arial" w:hAnsi="Arial" w:cs="Arial"/>
          <w:sz w:val="22"/>
          <w:szCs w:val="22"/>
        </w:rPr>
        <w:t>nsur</w:t>
      </w:r>
      <w:r w:rsidRPr="00BC44F1">
        <w:rPr>
          <w:rFonts w:ascii="Arial" w:hAnsi="Arial" w:cs="Arial"/>
          <w:sz w:val="22"/>
          <w:szCs w:val="22"/>
        </w:rPr>
        <w:t>ing</w:t>
      </w:r>
      <w:r w:rsidR="000D3101" w:rsidRPr="00BC44F1">
        <w:rPr>
          <w:rFonts w:ascii="Arial" w:hAnsi="Arial" w:cs="Arial"/>
          <w:sz w:val="22"/>
          <w:szCs w:val="22"/>
        </w:rPr>
        <w:t xml:space="preserve"> that effective business strategies and supporting policies and procedures are developed, implemented and regularly reviewed across all assigned assets to deliver the requirements and the objectives of the Council.</w:t>
      </w:r>
    </w:p>
    <w:p w14:paraId="7800AA2C" w14:textId="77777777" w:rsidR="00020B12" w:rsidRPr="00BC44F1" w:rsidRDefault="00020B12" w:rsidP="006C0A03">
      <w:pPr>
        <w:rPr>
          <w:rFonts w:ascii="Arial" w:hAnsi="Arial" w:cs="Arial"/>
          <w:sz w:val="22"/>
          <w:szCs w:val="22"/>
        </w:rPr>
      </w:pPr>
    </w:p>
    <w:p w14:paraId="2E3D54D9" w14:textId="085F0428" w:rsidR="00020B12" w:rsidRPr="00BC44F1" w:rsidRDefault="00020B12" w:rsidP="006C0A03">
      <w:pPr>
        <w:pStyle w:val="ListParagraph"/>
        <w:numPr>
          <w:ilvl w:val="0"/>
          <w:numId w:val="8"/>
        </w:numPr>
        <w:ind w:left="567" w:hanging="567"/>
        <w:contextualSpacing/>
        <w:rPr>
          <w:rFonts w:ascii="Arial" w:hAnsi="Arial" w:cs="Arial"/>
          <w:sz w:val="22"/>
          <w:szCs w:val="22"/>
        </w:rPr>
      </w:pPr>
      <w:r w:rsidRPr="00BC44F1">
        <w:rPr>
          <w:rFonts w:ascii="Arial" w:hAnsi="Arial" w:cs="Arial"/>
          <w:sz w:val="22"/>
          <w:szCs w:val="22"/>
        </w:rPr>
        <w:t xml:space="preserve">Directly supervise all allocated operational staff ensuring that the work schedule is prioritised effectively to ensure that high quality service delivery is maintained. This will include participating and completion of inductions, including </w:t>
      </w:r>
      <w:r w:rsidR="00E37D7E">
        <w:rPr>
          <w:rFonts w:ascii="Arial" w:hAnsi="Arial" w:cs="Arial"/>
          <w:sz w:val="22"/>
          <w:szCs w:val="22"/>
        </w:rPr>
        <w:t xml:space="preserve">health and safety </w:t>
      </w:r>
      <w:r w:rsidRPr="00BC44F1">
        <w:rPr>
          <w:rFonts w:ascii="Arial" w:hAnsi="Arial" w:cs="Arial"/>
          <w:sz w:val="22"/>
          <w:szCs w:val="22"/>
        </w:rPr>
        <w:t>and delivery of appropriate operational training, managing performance, compiling staff PDPs and identifying areas for staff development and training.</w:t>
      </w:r>
    </w:p>
    <w:p w14:paraId="3645B930" w14:textId="77777777" w:rsidR="00020B12" w:rsidRPr="00BC44F1" w:rsidRDefault="00020B12" w:rsidP="006C0A03">
      <w:pPr>
        <w:pStyle w:val="ListParagraph"/>
        <w:ind w:left="567" w:hanging="567"/>
        <w:rPr>
          <w:rFonts w:ascii="Arial" w:hAnsi="Arial" w:cs="Arial"/>
          <w:sz w:val="22"/>
          <w:szCs w:val="22"/>
        </w:rPr>
      </w:pPr>
    </w:p>
    <w:p w14:paraId="0B929BA2" w14:textId="53185920" w:rsidR="00C872BA" w:rsidRPr="00BC44F1" w:rsidRDefault="00020B12" w:rsidP="006C0A03">
      <w:pPr>
        <w:numPr>
          <w:ilvl w:val="0"/>
          <w:numId w:val="8"/>
        </w:numPr>
        <w:tabs>
          <w:tab w:val="left" w:pos="-720"/>
          <w:tab w:val="left" w:pos="0"/>
          <w:tab w:val="left" w:pos="567"/>
        </w:tabs>
        <w:spacing w:after="240"/>
        <w:ind w:left="567" w:hanging="567"/>
        <w:rPr>
          <w:rFonts w:ascii="Arial" w:hAnsi="Arial" w:cs="Arial"/>
          <w:sz w:val="22"/>
          <w:szCs w:val="22"/>
        </w:rPr>
      </w:pPr>
      <w:r w:rsidRPr="00BC44F1">
        <w:rPr>
          <w:rFonts w:ascii="Arial" w:hAnsi="Arial" w:cs="Arial"/>
          <w:sz w:val="22"/>
          <w:szCs w:val="22"/>
        </w:rPr>
        <w:t xml:space="preserve">To oversee and act as the Health and Safety competent person for the Zoo ensuring that Health </w:t>
      </w:r>
      <w:r w:rsidR="00E37D7E">
        <w:rPr>
          <w:rFonts w:ascii="Arial" w:hAnsi="Arial" w:cs="Arial"/>
          <w:sz w:val="22"/>
          <w:szCs w:val="22"/>
        </w:rPr>
        <w:t>and</w:t>
      </w:r>
      <w:r w:rsidRPr="00BC44F1">
        <w:rPr>
          <w:rFonts w:ascii="Arial" w:hAnsi="Arial" w:cs="Arial"/>
          <w:sz w:val="22"/>
          <w:szCs w:val="22"/>
        </w:rPr>
        <w:t xml:space="preserve"> Safety at work is monitored and implemented effectively throughout the Zoo and its functions, including the maintenance of fire logs, COSHH, risk assessments and safe systems of work thus warranting the safety and well-being of staff, contractors, and members of the public</w:t>
      </w:r>
    </w:p>
    <w:p w14:paraId="2DFD51C6" w14:textId="78BE5CD6" w:rsidR="00C872BA" w:rsidRPr="00BC44F1" w:rsidRDefault="00C872BA" w:rsidP="006C0A03">
      <w:pPr>
        <w:numPr>
          <w:ilvl w:val="0"/>
          <w:numId w:val="8"/>
        </w:numPr>
        <w:tabs>
          <w:tab w:val="left" w:pos="567"/>
        </w:tabs>
        <w:ind w:left="567" w:hanging="567"/>
        <w:rPr>
          <w:rFonts w:ascii="Arial" w:hAnsi="Arial" w:cs="Arial"/>
          <w:sz w:val="22"/>
          <w:szCs w:val="22"/>
        </w:rPr>
      </w:pPr>
      <w:r w:rsidRPr="00BC44F1">
        <w:rPr>
          <w:rFonts w:ascii="Arial" w:hAnsi="Arial" w:cs="Arial"/>
          <w:sz w:val="22"/>
          <w:szCs w:val="22"/>
        </w:rPr>
        <w:t>To ensure the health and welfare of zoo animals is maintained including participating in relevant conservation schemes.</w:t>
      </w:r>
    </w:p>
    <w:p w14:paraId="6BBA2CF0" w14:textId="77777777" w:rsidR="00C872BA" w:rsidRPr="00BC44F1" w:rsidRDefault="00C872BA" w:rsidP="006C0A03">
      <w:pPr>
        <w:pStyle w:val="ListParagraph"/>
        <w:ind w:left="567" w:hanging="567"/>
        <w:rPr>
          <w:rFonts w:ascii="Arial" w:hAnsi="Arial" w:cs="Arial"/>
          <w:sz w:val="22"/>
          <w:szCs w:val="22"/>
        </w:rPr>
      </w:pPr>
    </w:p>
    <w:p w14:paraId="56C7D4BA" w14:textId="77777777" w:rsidR="00C872BA" w:rsidRPr="00BC44F1" w:rsidRDefault="00C872BA" w:rsidP="006C0A03">
      <w:pPr>
        <w:numPr>
          <w:ilvl w:val="0"/>
          <w:numId w:val="8"/>
        </w:numPr>
        <w:tabs>
          <w:tab w:val="left" w:pos="567"/>
        </w:tabs>
        <w:ind w:left="567" w:hanging="567"/>
        <w:rPr>
          <w:rFonts w:ascii="Arial" w:hAnsi="Arial" w:cs="Arial"/>
          <w:sz w:val="22"/>
          <w:szCs w:val="22"/>
        </w:rPr>
      </w:pPr>
      <w:r w:rsidRPr="00BC44F1">
        <w:rPr>
          <w:rFonts w:ascii="Arial" w:hAnsi="Arial" w:cs="Arial"/>
          <w:sz w:val="22"/>
          <w:szCs w:val="22"/>
        </w:rPr>
        <w:t xml:space="preserve">To ensure that all facilities and infrastructure in the Zoo are maintained in a good state of repair and cleanliness and to arrange for any necessary repairs or maintenance.  </w:t>
      </w:r>
      <w:r w:rsidRPr="00BC44F1">
        <w:rPr>
          <w:rFonts w:ascii="Arial" w:hAnsi="Arial" w:cs="Arial"/>
          <w:sz w:val="22"/>
          <w:szCs w:val="22"/>
        </w:rPr>
        <w:br/>
      </w:r>
    </w:p>
    <w:p w14:paraId="7A5AEE8F" w14:textId="77777777" w:rsidR="00C872BA" w:rsidRPr="00BC44F1" w:rsidRDefault="00C872BA" w:rsidP="006C0A03">
      <w:pPr>
        <w:numPr>
          <w:ilvl w:val="0"/>
          <w:numId w:val="8"/>
        </w:numPr>
        <w:ind w:left="567" w:hanging="567"/>
        <w:rPr>
          <w:rFonts w:ascii="Arial" w:hAnsi="Arial" w:cs="Arial"/>
          <w:sz w:val="22"/>
          <w:szCs w:val="22"/>
        </w:rPr>
      </w:pPr>
      <w:r w:rsidRPr="00BC44F1">
        <w:rPr>
          <w:rFonts w:ascii="Arial" w:hAnsi="Arial" w:cs="Arial"/>
          <w:sz w:val="22"/>
          <w:szCs w:val="22"/>
        </w:rPr>
        <w:t>To liaise with contractors and other agencies to resolve issues arising from contracts, SLA’s, property maintenance and infrastructure works with BCC’s civil engineer so as to ensure good customer service and/or implementation of the council’s policy.</w:t>
      </w:r>
    </w:p>
    <w:p w14:paraId="26F6F8F9" w14:textId="77777777" w:rsidR="00C872BA" w:rsidRPr="00BC44F1" w:rsidRDefault="00C872BA" w:rsidP="006C0A03">
      <w:pPr>
        <w:tabs>
          <w:tab w:val="left" w:pos="567"/>
        </w:tabs>
        <w:ind w:left="567" w:hanging="567"/>
        <w:rPr>
          <w:rFonts w:ascii="Arial" w:hAnsi="Arial" w:cs="Arial"/>
          <w:sz w:val="22"/>
          <w:szCs w:val="22"/>
        </w:rPr>
      </w:pPr>
    </w:p>
    <w:p w14:paraId="71E2242C" w14:textId="479FDE6E" w:rsidR="00C872BA" w:rsidRPr="00BC44F1" w:rsidRDefault="00C872BA" w:rsidP="006C0A03">
      <w:pPr>
        <w:numPr>
          <w:ilvl w:val="0"/>
          <w:numId w:val="8"/>
        </w:numPr>
        <w:ind w:left="567" w:hanging="567"/>
        <w:rPr>
          <w:rFonts w:ascii="Arial" w:hAnsi="Arial" w:cs="Arial"/>
          <w:sz w:val="22"/>
          <w:szCs w:val="22"/>
        </w:rPr>
      </w:pPr>
      <w:r w:rsidRPr="00BC44F1">
        <w:rPr>
          <w:rFonts w:ascii="Arial" w:hAnsi="Arial" w:cs="Arial"/>
          <w:sz w:val="22"/>
          <w:szCs w:val="22"/>
        </w:rPr>
        <w:t xml:space="preserve">Contribute, in conjunction with the Zoo </w:t>
      </w:r>
      <w:r w:rsidR="00414265" w:rsidRPr="00BC44F1">
        <w:rPr>
          <w:rFonts w:ascii="Arial" w:hAnsi="Arial" w:cs="Arial"/>
          <w:sz w:val="22"/>
          <w:szCs w:val="22"/>
        </w:rPr>
        <w:t>Development M</w:t>
      </w:r>
      <w:r w:rsidRPr="00BC44F1">
        <w:rPr>
          <w:rFonts w:ascii="Arial" w:hAnsi="Arial" w:cs="Arial"/>
          <w:sz w:val="22"/>
          <w:szCs w:val="22"/>
        </w:rPr>
        <w:t xml:space="preserve">anager, </w:t>
      </w:r>
      <w:r w:rsidR="005E18B4" w:rsidRPr="00BC44F1">
        <w:rPr>
          <w:rFonts w:ascii="Arial" w:hAnsi="Arial" w:cs="Arial"/>
          <w:sz w:val="22"/>
          <w:szCs w:val="22"/>
        </w:rPr>
        <w:t>to</w:t>
      </w:r>
      <w:r w:rsidRPr="00BC44F1">
        <w:rPr>
          <w:rFonts w:ascii="Arial" w:hAnsi="Arial" w:cs="Arial"/>
          <w:sz w:val="22"/>
          <w:szCs w:val="22"/>
        </w:rPr>
        <w:t xml:space="preserve"> the planning, development and management of quality standards, awards and the achievement and management of other appropriate management standards accreditations including BIAZA, EAZA and Zoo Licence</w:t>
      </w:r>
      <w:r w:rsidR="00961275">
        <w:rPr>
          <w:rFonts w:ascii="Arial" w:hAnsi="Arial" w:cs="Arial"/>
          <w:sz w:val="22"/>
          <w:szCs w:val="22"/>
        </w:rPr>
        <w:t>.</w:t>
      </w:r>
    </w:p>
    <w:p w14:paraId="3D941BE6" w14:textId="77777777" w:rsidR="006C0A03" w:rsidRPr="00BC44F1" w:rsidRDefault="006C0A03" w:rsidP="006C0A03">
      <w:pPr>
        <w:rPr>
          <w:rFonts w:ascii="Arial" w:hAnsi="Arial" w:cs="Arial"/>
          <w:sz w:val="22"/>
          <w:szCs w:val="22"/>
        </w:rPr>
      </w:pPr>
    </w:p>
    <w:p w14:paraId="1178E0FC" w14:textId="181C83C4" w:rsidR="00194E04" w:rsidRPr="00BC44F1" w:rsidRDefault="00C872BA" w:rsidP="006C0A03">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To assist in b</w:t>
      </w:r>
      <w:r w:rsidR="00194E04" w:rsidRPr="00BC44F1">
        <w:rPr>
          <w:rFonts w:ascii="Arial" w:hAnsi="Arial" w:cs="Arial"/>
          <w:sz w:val="22"/>
          <w:szCs w:val="22"/>
        </w:rPr>
        <w:t>uild</w:t>
      </w:r>
      <w:r w:rsidRPr="00BC44F1">
        <w:rPr>
          <w:rFonts w:ascii="Arial" w:hAnsi="Arial" w:cs="Arial"/>
          <w:sz w:val="22"/>
          <w:szCs w:val="22"/>
        </w:rPr>
        <w:t>ing</w:t>
      </w:r>
      <w:r w:rsidR="00194E04" w:rsidRPr="00BC44F1">
        <w:rPr>
          <w:rFonts w:ascii="Arial" w:hAnsi="Arial" w:cs="Arial"/>
          <w:sz w:val="22"/>
          <w:szCs w:val="22"/>
        </w:rPr>
        <w:t xml:space="preserve"> and mainta</w:t>
      </w:r>
      <w:r w:rsidRPr="00BC44F1">
        <w:rPr>
          <w:rFonts w:ascii="Arial" w:hAnsi="Arial" w:cs="Arial"/>
          <w:sz w:val="22"/>
          <w:szCs w:val="22"/>
        </w:rPr>
        <w:t>ining</w:t>
      </w:r>
      <w:r w:rsidR="00194E04" w:rsidRPr="00BC44F1">
        <w:rPr>
          <w:rFonts w:ascii="Arial" w:hAnsi="Arial" w:cs="Arial"/>
          <w:sz w:val="22"/>
          <w:szCs w:val="22"/>
        </w:rPr>
        <w:t xml:space="preserve"> collaborative working relationships with appropriate partners and stakeholders (internal and external), in order to create and enhance the zoological gardens profile and reputation and meet priority objectives as set out in the council’s corporate plans.  </w:t>
      </w:r>
    </w:p>
    <w:p w14:paraId="057EC043" w14:textId="77777777" w:rsidR="00733246" w:rsidRPr="00BC44F1" w:rsidRDefault="00733246" w:rsidP="006C0A03">
      <w:pPr>
        <w:pStyle w:val="ListParagraph"/>
        <w:ind w:left="567" w:hanging="567"/>
        <w:rPr>
          <w:rFonts w:ascii="Arial" w:hAnsi="Arial" w:cs="Arial"/>
          <w:sz w:val="22"/>
          <w:szCs w:val="22"/>
        </w:rPr>
      </w:pPr>
    </w:p>
    <w:p w14:paraId="4E860FD3" w14:textId="18F7B419" w:rsidR="00733246" w:rsidRPr="00BC44F1" w:rsidRDefault="00020B12" w:rsidP="006C0A03">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 xml:space="preserve">To be responsible for </w:t>
      </w:r>
      <w:r w:rsidR="00733246" w:rsidRPr="00BC44F1">
        <w:rPr>
          <w:rFonts w:ascii="Arial" w:hAnsi="Arial" w:cs="Arial"/>
          <w:sz w:val="22"/>
          <w:szCs w:val="22"/>
        </w:rPr>
        <w:t xml:space="preserve">the procurement of goods and services and tender and selection processes for outsourced service providers for the zoological gardens and environs; working in partnership with external providers/ suppliers, ensuring that </w:t>
      </w:r>
      <w:r w:rsidR="00733246" w:rsidRPr="00BC44F1">
        <w:rPr>
          <w:rFonts w:ascii="Arial" w:hAnsi="Arial" w:cs="Arial"/>
          <w:bCs/>
          <w:sz w:val="22"/>
          <w:szCs w:val="22"/>
        </w:rPr>
        <w:t>contract management policies are adhered to and that monitoring and reporting performance against key targets is in place, and actively address issues of non-compliance/ under performance.</w:t>
      </w:r>
    </w:p>
    <w:p w14:paraId="4D3BB638" w14:textId="77777777" w:rsidR="00733246" w:rsidRPr="00BC44F1" w:rsidRDefault="00733246" w:rsidP="006C0A03">
      <w:pPr>
        <w:pStyle w:val="ListParagraph"/>
        <w:ind w:left="567" w:hanging="567"/>
        <w:rPr>
          <w:rFonts w:ascii="Arial" w:hAnsi="Arial" w:cs="Arial"/>
          <w:sz w:val="22"/>
          <w:szCs w:val="22"/>
        </w:rPr>
      </w:pPr>
    </w:p>
    <w:p w14:paraId="2049EBB9" w14:textId="71DBDA01" w:rsidR="00CA119B" w:rsidRPr="00BC44F1" w:rsidRDefault="00733246" w:rsidP="006C0A03">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Investigate and respond to all relevant complaints in accordance with council policies and procedures</w:t>
      </w:r>
      <w:r w:rsidR="000B38C8" w:rsidRPr="00BC44F1">
        <w:rPr>
          <w:rFonts w:ascii="Arial" w:hAnsi="Arial" w:cs="Arial"/>
          <w:sz w:val="22"/>
          <w:szCs w:val="22"/>
        </w:rPr>
        <w:t>.</w:t>
      </w:r>
    </w:p>
    <w:p w14:paraId="6CCBD803" w14:textId="77777777" w:rsidR="000B38C8" w:rsidRPr="00BC44F1" w:rsidRDefault="000B38C8" w:rsidP="006C0A03">
      <w:pPr>
        <w:pStyle w:val="ListParagraph"/>
        <w:ind w:left="567" w:hanging="567"/>
        <w:rPr>
          <w:rFonts w:ascii="Arial" w:hAnsi="Arial" w:cs="Arial"/>
          <w:sz w:val="22"/>
          <w:szCs w:val="22"/>
        </w:rPr>
      </w:pPr>
    </w:p>
    <w:p w14:paraId="0771EEF0" w14:textId="75ED6F4D" w:rsidR="00733246" w:rsidRPr="00BC44F1" w:rsidRDefault="000B38C8" w:rsidP="006C0A03">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lastRenderedPageBreak/>
        <w:t>I</w:t>
      </w:r>
      <w:r w:rsidR="00733246" w:rsidRPr="00BC44F1">
        <w:rPr>
          <w:rFonts w:ascii="Arial" w:hAnsi="Arial" w:cs="Arial"/>
          <w:sz w:val="22"/>
          <w:szCs w:val="22"/>
        </w:rPr>
        <w:t xml:space="preserve">dentify and manage risks at an appropriate level across the </w:t>
      </w:r>
      <w:r w:rsidRPr="00BC44F1">
        <w:rPr>
          <w:rFonts w:ascii="Arial" w:hAnsi="Arial" w:cs="Arial"/>
          <w:sz w:val="22"/>
          <w:szCs w:val="22"/>
        </w:rPr>
        <w:t xml:space="preserve">zoological gardens and environs </w:t>
      </w:r>
      <w:r w:rsidR="00733246" w:rsidRPr="00BC44F1">
        <w:rPr>
          <w:rFonts w:ascii="Arial" w:hAnsi="Arial" w:cs="Arial"/>
          <w:sz w:val="22"/>
          <w:szCs w:val="22"/>
        </w:rPr>
        <w:t>in conjunction with senior management.</w:t>
      </w:r>
    </w:p>
    <w:p w14:paraId="04DA29B4" w14:textId="77777777" w:rsidR="00C872BA" w:rsidRPr="00BC44F1" w:rsidRDefault="00C872BA" w:rsidP="006C0A03">
      <w:pPr>
        <w:pStyle w:val="ListParagraph"/>
        <w:ind w:left="567"/>
        <w:rPr>
          <w:rFonts w:ascii="Arial" w:hAnsi="Arial" w:cs="Arial"/>
          <w:sz w:val="22"/>
          <w:szCs w:val="22"/>
        </w:rPr>
      </w:pPr>
    </w:p>
    <w:p w14:paraId="3ED1774A" w14:textId="7A134360" w:rsidR="00C872BA" w:rsidRPr="00BC44F1" w:rsidRDefault="00C872BA" w:rsidP="006C0A03">
      <w:pPr>
        <w:numPr>
          <w:ilvl w:val="0"/>
          <w:numId w:val="8"/>
        </w:numPr>
        <w:ind w:left="567" w:hanging="567"/>
        <w:rPr>
          <w:rFonts w:ascii="Arial" w:hAnsi="Arial" w:cs="Arial"/>
          <w:sz w:val="22"/>
          <w:szCs w:val="22"/>
        </w:rPr>
      </w:pPr>
      <w:r w:rsidRPr="00BC44F1">
        <w:rPr>
          <w:rFonts w:ascii="Arial" w:hAnsi="Arial" w:cs="Arial"/>
          <w:sz w:val="22"/>
          <w:szCs w:val="22"/>
        </w:rPr>
        <w:t>The post holder will also be required to act as key holder for the premises and manage call outs from e.g. mountain rescue, PSNI and Cobra Security.</w:t>
      </w:r>
      <w:r w:rsidRPr="00BC44F1">
        <w:rPr>
          <w:rFonts w:ascii="Arial" w:hAnsi="Arial" w:cs="Arial"/>
          <w:sz w:val="22"/>
          <w:szCs w:val="22"/>
        </w:rPr>
        <w:br/>
      </w:r>
    </w:p>
    <w:p w14:paraId="32EDEA52" w14:textId="6DACAA32" w:rsidR="000B38C8" w:rsidRPr="00BC44F1" w:rsidRDefault="00C872BA" w:rsidP="006C0A03">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 xml:space="preserve">To assist in </w:t>
      </w:r>
      <w:r w:rsidR="00733246" w:rsidRPr="00BC44F1">
        <w:rPr>
          <w:rFonts w:ascii="Arial" w:hAnsi="Arial" w:cs="Arial"/>
          <w:sz w:val="22"/>
          <w:szCs w:val="22"/>
        </w:rPr>
        <w:t>the development</w:t>
      </w:r>
      <w:r w:rsidRPr="00BC44F1">
        <w:rPr>
          <w:rFonts w:ascii="Arial" w:hAnsi="Arial" w:cs="Arial"/>
          <w:sz w:val="22"/>
          <w:szCs w:val="22"/>
        </w:rPr>
        <w:t>,</w:t>
      </w:r>
      <w:r w:rsidR="00733246" w:rsidRPr="00BC44F1">
        <w:rPr>
          <w:rFonts w:ascii="Arial" w:hAnsi="Arial" w:cs="Arial"/>
          <w:sz w:val="22"/>
          <w:szCs w:val="22"/>
        </w:rPr>
        <w:t xml:space="preserve"> management and ongoing review of the </w:t>
      </w:r>
      <w:r w:rsidR="000B38C8" w:rsidRPr="00BC44F1">
        <w:rPr>
          <w:rFonts w:ascii="Arial" w:hAnsi="Arial" w:cs="Arial"/>
          <w:sz w:val="22"/>
          <w:szCs w:val="22"/>
        </w:rPr>
        <w:t xml:space="preserve">zoological gardens and environs </w:t>
      </w:r>
      <w:r w:rsidR="00733246" w:rsidRPr="00BC44F1">
        <w:rPr>
          <w:rFonts w:ascii="Arial" w:hAnsi="Arial" w:cs="Arial"/>
          <w:sz w:val="22"/>
          <w:szCs w:val="22"/>
        </w:rPr>
        <w:t xml:space="preserve">risk register and for identifying and managing </w:t>
      </w:r>
      <w:r w:rsidR="000B38C8" w:rsidRPr="00BC44F1">
        <w:rPr>
          <w:rFonts w:ascii="Arial" w:hAnsi="Arial" w:cs="Arial"/>
          <w:sz w:val="22"/>
          <w:szCs w:val="22"/>
        </w:rPr>
        <w:t xml:space="preserve">all </w:t>
      </w:r>
      <w:r w:rsidR="00733246" w:rsidRPr="00BC44F1">
        <w:rPr>
          <w:rFonts w:ascii="Arial" w:hAnsi="Arial" w:cs="Arial"/>
          <w:sz w:val="22"/>
          <w:szCs w:val="22"/>
        </w:rPr>
        <w:t xml:space="preserve">risks linked to the implementation annual </w:t>
      </w:r>
      <w:r w:rsidR="00961275">
        <w:rPr>
          <w:rFonts w:ascii="Arial" w:hAnsi="Arial" w:cs="Arial"/>
          <w:sz w:val="22"/>
          <w:szCs w:val="22"/>
        </w:rPr>
        <w:t>b</w:t>
      </w:r>
      <w:r w:rsidR="00733246" w:rsidRPr="00BC44F1">
        <w:rPr>
          <w:rFonts w:ascii="Arial" w:hAnsi="Arial" w:cs="Arial"/>
          <w:sz w:val="22"/>
          <w:szCs w:val="22"/>
        </w:rPr>
        <w:t xml:space="preserve">usiness </w:t>
      </w:r>
      <w:r w:rsidR="00961275">
        <w:rPr>
          <w:rFonts w:ascii="Arial" w:hAnsi="Arial" w:cs="Arial"/>
          <w:sz w:val="22"/>
          <w:szCs w:val="22"/>
        </w:rPr>
        <w:t>p</w:t>
      </w:r>
      <w:r w:rsidR="00733246" w:rsidRPr="00BC44F1">
        <w:rPr>
          <w:rFonts w:ascii="Arial" w:hAnsi="Arial" w:cs="Arial"/>
          <w:sz w:val="22"/>
          <w:szCs w:val="22"/>
        </w:rPr>
        <w:t>lan and to be responsible for reviewing and managing audit recommendations as required</w:t>
      </w:r>
      <w:r w:rsidR="000B38C8" w:rsidRPr="00BC44F1">
        <w:rPr>
          <w:rFonts w:ascii="Arial" w:hAnsi="Arial" w:cs="Arial"/>
          <w:sz w:val="22"/>
          <w:szCs w:val="22"/>
        </w:rPr>
        <w:t>.</w:t>
      </w:r>
    </w:p>
    <w:p w14:paraId="6C432C38" w14:textId="77777777" w:rsidR="000B38C8" w:rsidRPr="00BC44F1" w:rsidRDefault="000B38C8" w:rsidP="009C4946">
      <w:pPr>
        <w:pStyle w:val="ListParagraph"/>
        <w:ind w:left="567" w:hanging="567"/>
        <w:rPr>
          <w:rFonts w:ascii="Arial" w:hAnsi="Arial" w:cs="Arial"/>
          <w:sz w:val="22"/>
          <w:szCs w:val="22"/>
        </w:rPr>
      </w:pPr>
    </w:p>
    <w:p w14:paraId="6EE9F10A" w14:textId="6B26CEF4" w:rsidR="00B21E61" w:rsidRPr="00BC44F1" w:rsidRDefault="00414265" w:rsidP="009C4946">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 xml:space="preserve">To support the Zoo development Manager in </w:t>
      </w:r>
      <w:r w:rsidR="00803B80" w:rsidRPr="00BC44F1">
        <w:rPr>
          <w:rFonts w:ascii="Arial" w:hAnsi="Arial" w:cs="Arial"/>
          <w:sz w:val="22"/>
          <w:szCs w:val="22"/>
        </w:rPr>
        <w:t>the planning</w:t>
      </w:r>
      <w:r w:rsidRPr="00BC44F1">
        <w:rPr>
          <w:rFonts w:ascii="Arial" w:hAnsi="Arial" w:cs="Arial"/>
          <w:sz w:val="22"/>
          <w:szCs w:val="22"/>
        </w:rPr>
        <w:t xml:space="preserve"> and</w:t>
      </w:r>
      <w:r w:rsidR="00803B80" w:rsidRPr="00BC44F1">
        <w:rPr>
          <w:rFonts w:ascii="Arial" w:hAnsi="Arial" w:cs="Arial"/>
          <w:sz w:val="22"/>
          <w:szCs w:val="22"/>
        </w:rPr>
        <w:t xml:space="preserve"> implementation of daily activities </w:t>
      </w:r>
      <w:r w:rsidR="000B38C8" w:rsidRPr="00BC44F1">
        <w:rPr>
          <w:rFonts w:ascii="Arial" w:hAnsi="Arial" w:cs="Arial"/>
          <w:sz w:val="22"/>
          <w:szCs w:val="22"/>
        </w:rPr>
        <w:t xml:space="preserve">to ensure the effective </w:t>
      </w:r>
      <w:r w:rsidR="004832F6" w:rsidRPr="00BC44F1">
        <w:rPr>
          <w:rFonts w:ascii="Arial" w:hAnsi="Arial" w:cs="Arial"/>
          <w:sz w:val="22"/>
          <w:szCs w:val="22"/>
        </w:rPr>
        <w:t xml:space="preserve">delivery </w:t>
      </w:r>
      <w:r w:rsidR="000B38C8" w:rsidRPr="00BC44F1">
        <w:rPr>
          <w:rFonts w:ascii="Arial" w:hAnsi="Arial" w:cs="Arial"/>
          <w:sz w:val="22"/>
          <w:szCs w:val="22"/>
        </w:rPr>
        <w:t>operations of the zoological gardens and environs,</w:t>
      </w:r>
      <w:r w:rsidR="00803B80" w:rsidRPr="00BC44F1">
        <w:rPr>
          <w:rFonts w:ascii="Arial" w:hAnsi="Arial" w:cs="Arial"/>
          <w:sz w:val="22"/>
          <w:szCs w:val="22"/>
        </w:rPr>
        <w:t xml:space="preserve"> ensuring </w:t>
      </w:r>
      <w:r w:rsidR="00B21E61" w:rsidRPr="00BC44F1">
        <w:rPr>
          <w:rFonts w:ascii="Arial" w:hAnsi="Arial" w:cs="Arial"/>
          <w:sz w:val="22"/>
          <w:szCs w:val="22"/>
        </w:rPr>
        <w:t>alignment</w:t>
      </w:r>
      <w:r w:rsidR="00803B80" w:rsidRPr="00BC44F1">
        <w:rPr>
          <w:rFonts w:ascii="Arial" w:hAnsi="Arial" w:cs="Arial"/>
          <w:sz w:val="22"/>
          <w:szCs w:val="22"/>
        </w:rPr>
        <w:t xml:space="preserve"> with Belfast City Council’s mission and values</w:t>
      </w:r>
      <w:r w:rsidR="00B21E61" w:rsidRPr="00BC44F1">
        <w:rPr>
          <w:rFonts w:ascii="Arial" w:hAnsi="Arial" w:cs="Arial"/>
          <w:sz w:val="22"/>
          <w:szCs w:val="22"/>
        </w:rPr>
        <w:t xml:space="preserve"> </w:t>
      </w:r>
      <w:r w:rsidR="0002150D" w:rsidRPr="00BC44F1">
        <w:rPr>
          <w:rFonts w:ascii="Arial" w:hAnsi="Arial" w:cs="Arial"/>
          <w:sz w:val="22"/>
          <w:szCs w:val="22"/>
        </w:rPr>
        <w:t>and performance</w:t>
      </w:r>
      <w:r w:rsidR="004832F6" w:rsidRPr="00BC44F1">
        <w:rPr>
          <w:rFonts w:ascii="Arial" w:hAnsi="Arial" w:cs="Arial"/>
          <w:sz w:val="22"/>
          <w:szCs w:val="22"/>
        </w:rPr>
        <w:t xml:space="preserve"> management</w:t>
      </w:r>
      <w:r w:rsidR="00B21E61" w:rsidRPr="00BC44F1">
        <w:rPr>
          <w:rFonts w:ascii="Arial" w:hAnsi="Arial" w:cs="Arial"/>
          <w:sz w:val="22"/>
          <w:szCs w:val="22"/>
        </w:rPr>
        <w:t xml:space="preserve"> best practice</w:t>
      </w:r>
      <w:r w:rsidR="00803B80" w:rsidRPr="00BC44F1">
        <w:rPr>
          <w:rFonts w:ascii="Arial" w:hAnsi="Arial" w:cs="Arial"/>
          <w:sz w:val="22"/>
          <w:szCs w:val="22"/>
        </w:rPr>
        <w:t>.</w:t>
      </w:r>
    </w:p>
    <w:p w14:paraId="1FD0FA7B" w14:textId="77777777" w:rsidR="00B21E61" w:rsidRPr="00BC44F1" w:rsidRDefault="00B21E61" w:rsidP="009C4946">
      <w:pPr>
        <w:pStyle w:val="ListParagraph"/>
        <w:ind w:left="567" w:hanging="567"/>
        <w:rPr>
          <w:rFonts w:ascii="Arial" w:hAnsi="Arial" w:cs="Arial"/>
          <w:sz w:val="22"/>
          <w:szCs w:val="22"/>
        </w:rPr>
      </w:pPr>
    </w:p>
    <w:p w14:paraId="7FBCB1AC" w14:textId="6B35AAF0" w:rsidR="00B21E61" w:rsidRPr="00BC44F1" w:rsidRDefault="00414265" w:rsidP="009C4946">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 xml:space="preserve">To assist in the </w:t>
      </w:r>
      <w:r w:rsidR="00985108" w:rsidRPr="00BC44F1">
        <w:rPr>
          <w:rFonts w:ascii="Arial" w:hAnsi="Arial" w:cs="Arial"/>
          <w:sz w:val="22"/>
          <w:szCs w:val="22"/>
        </w:rPr>
        <w:t xml:space="preserve">compliance </w:t>
      </w:r>
      <w:r w:rsidRPr="00BC44F1">
        <w:rPr>
          <w:rFonts w:ascii="Arial" w:hAnsi="Arial" w:cs="Arial"/>
          <w:sz w:val="22"/>
          <w:szCs w:val="22"/>
        </w:rPr>
        <w:t>of</w:t>
      </w:r>
      <w:r w:rsidR="00985108" w:rsidRPr="00BC44F1">
        <w:rPr>
          <w:rFonts w:ascii="Arial" w:hAnsi="Arial" w:cs="Arial"/>
          <w:sz w:val="22"/>
          <w:szCs w:val="22"/>
        </w:rPr>
        <w:t xml:space="preserve"> service level agreements on the maintenance and upkeep of the </w:t>
      </w:r>
      <w:r w:rsidR="00B21E61" w:rsidRPr="00BC44F1">
        <w:rPr>
          <w:rFonts w:ascii="Arial" w:hAnsi="Arial" w:cs="Arial"/>
          <w:sz w:val="22"/>
          <w:szCs w:val="22"/>
        </w:rPr>
        <w:t xml:space="preserve">zoological gardens and environs </w:t>
      </w:r>
      <w:r w:rsidR="00985108" w:rsidRPr="00BC44F1">
        <w:rPr>
          <w:rFonts w:ascii="Arial" w:hAnsi="Arial" w:cs="Arial"/>
          <w:sz w:val="22"/>
          <w:szCs w:val="22"/>
        </w:rPr>
        <w:t xml:space="preserve">and </w:t>
      </w:r>
      <w:r w:rsidR="00061FBC" w:rsidRPr="00BC44F1">
        <w:rPr>
          <w:rFonts w:ascii="Arial" w:hAnsi="Arial" w:cs="Arial"/>
          <w:sz w:val="22"/>
          <w:szCs w:val="22"/>
        </w:rPr>
        <w:t xml:space="preserve">associated </w:t>
      </w:r>
      <w:r w:rsidR="00985108" w:rsidRPr="00BC44F1">
        <w:rPr>
          <w:rFonts w:ascii="Arial" w:hAnsi="Arial" w:cs="Arial"/>
          <w:sz w:val="22"/>
          <w:szCs w:val="22"/>
        </w:rPr>
        <w:t>equipment</w:t>
      </w:r>
      <w:r w:rsidR="00B21E61" w:rsidRPr="00BC44F1">
        <w:rPr>
          <w:rFonts w:ascii="Arial" w:hAnsi="Arial" w:cs="Arial"/>
          <w:sz w:val="22"/>
          <w:szCs w:val="22"/>
        </w:rPr>
        <w:t xml:space="preserve"> and supplies</w:t>
      </w:r>
      <w:r w:rsidR="00985108" w:rsidRPr="00BC44F1">
        <w:rPr>
          <w:rFonts w:ascii="Arial" w:hAnsi="Arial" w:cs="Arial"/>
          <w:sz w:val="22"/>
          <w:szCs w:val="22"/>
        </w:rPr>
        <w:t>.</w:t>
      </w:r>
    </w:p>
    <w:p w14:paraId="04F90874" w14:textId="77777777" w:rsidR="00B21E61" w:rsidRPr="00BC44F1" w:rsidRDefault="00B21E61" w:rsidP="009C4946">
      <w:pPr>
        <w:pStyle w:val="ListParagraph"/>
        <w:ind w:left="567" w:hanging="567"/>
        <w:rPr>
          <w:rFonts w:ascii="Arial" w:hAnsi="Arial" w:cs="Arial"/>
          <w:sz w:val="22"/>
          <w:szCs w:val="22"/>
        </w:rPr>
      </w:pPr>
    </w:p>
    <w:p w14:paraId="3B0CD8B8" w14:textId="77777777" w:rsidR="00B21E61" w:rsidRPr="00BC44F1" w:rsidRDefault="00B21E61" w:rsidP="009C4946">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R</w:t>
      </w:r>
      <w:r w:rsidR="00E22104" w:rsidRPr="00BC44F1">
        <w:rPr>
          <w:rFonts w:ascii="Arial" w:hAnsi="Arial" w:cs="Arial"/>
          <w:sz w:val="22"/>
          <w:szCs w:val="22"/>
        </w:rPr>
        <w:t>esponsible for the application, maintaining and reviewing of the Zoo Licence ensuring that all relevant conditions are complied with</w:t>
      </w:r>
      <w:r w:rsidRPr="00BC44F1">
        <w:rPr>
          <w:rFonts w:ascii="Arial" w:hAnsi="Arial" w:cs="Arial"/>
          <w:sz w:val="22"/>
          <w:szCs w:val="22"/>
        </w:rPr>
        <w:t xml:space="preserve"> to the highest of standards</w:t>
      </w:r>
      <w:r w:rsidR="00E22104" w:rsidRPr="00BC44F1">
        <w:rPr>
          <w:rFonts w:ascii="Arial" w:hAnsi="Arial" w:cs="Arial"/>
          <w:sz w:val="22"/>
          <w:szCs w:val="22"/>
        </w:rPr>
        <w:t>.</w:t>
      </w:r>
    </w:p>
    <w:p w14:paraId="76E2D326" w14:textId="77777777" w:rsidR="00B21E61" w:rsidRPr="00BC44F1" w:rsidRDefault="00B21E61" w:rsidP="009C4946">
      <w:pPr>
        <w:pStyle w:val="ListParagraph"/>
        <w:ind w:left="567" w:hanging="567"/>
        <w:rPr>
          <w:rFonts w:ascii="Arial" w:hAnsi="Arial" w:cs="Arial"/>
          <w:sz w:val="22"/>
          <w:szCs w:val="22"/>
        </w:rPr>
      </w:pPr>
    </w:p>
    <w:p w14:paraId="2B39729A" w14:textId="77777777" w:rsidR="00B21E61" w:rsidRPr="00BC44F1" w:rsidRDefault="00B21E61" w:rsidP="009C4946">
      <w:pPr>
        <w:numPr>
          <w:ilvl w:val="0"/>
          <w:numId w:val="8"/>
        </w:numPr>
        <w:ind w:left="567" w:hanging="567"/>
        <w:rPr>
          <w:rFonts w:ascii="Arial" w:hAnsi="Arial" w:cs="Arial"/>
          <w:sz w:val="22"/>
          <w:szCs w:val="22"/>
        </w:rPr>
      </w:pPr>
      <w:r w:rsidRPr="00BC44F1">
        <w:rPr>
          <w:rFonts w:ascii="Arial" w:hAnsi="Arial" w:cs="Arial"/>
          <w:sz w:val="22"/>
          <w:szCs w:val="22"/>
        </w:rPr>
        <w:t>D</w:t>
      </w:r>
      <w:r w:rsidR="00985108" w:rsidRPr="00BC44F1">
        <w:rPr>
          <w:rFonts w:ascii="Arial" w:hAnsi="Arial" w:cs="Arial"/>
          <w:sz w:val="22"/>
          <w:szCs w:val="22"/>
        </w:rPr>
        <w:t xml:space="preserve">evelop </w:t>
      </w:r>
      <w:r w:rsidR="004A164A" w:rsidRPr="00BC44F1">
        <w:rPr>
          <w:rFonts w:ascii="Arial" w:hAnsi="Arial" w:cs="Arial"/>
          <w:sz w:val="22"/>
          <w:szCs w:val="22"/>
        </w:rPr>
        <w:t xml:space="preserve">and foster relationships with </w:t>
      </w:r>
      <w:r w:rsidR="00985108" w:rsidRPr="00BC44F1">
        <w:rPr>
          <w:rFonts w:ascii="Arial" w:hAnsi="Arial" w:cs="Arial"/>
          <w:sz w:val="22"/>
          <w:szCs w:val="22"/>
        </w:rPr>
        <w:t xml:space="preserve">key </w:t>
      </w:r>
      <w:r w:rsidR="001A3EC3" w:rsidRPr="00BC44F1">
        <w:rPr>
          <w:rFonts w:ascii="Arial" w:hAnsi="Arial" w:cs="Arial"/>
          <w:sz w:val="22"/>
          <w:szCs w:val="22"/>
        </w:rPr>
        <w:t xml:space="preserve">internal and external </w:t>
      </w:r>
      <w:r w:rsidR="00985108" w:rsidRPr="00BC44F1">
        <w:rPr>
          <w:rFonts w:ascii="Arial" w:hAnsi="Arial" w:cs="Arial"/>
          <w:sz w:val="22"/>
          <w:szCs w:val="22"/>
        </w:rPr>
        <w:t xml:space="preserve">stakeholder groups, for example, Friends of Zoo and develop community involvement in the development and management of the </w:t>
      </w:r>
      <w:r w:rsidRPr="00BC44F1">
        <w:rPr>
          <w:rFonts w:ascii="Arial" w:hAnsi="Arial" w:cs="Arial"/>
          <w:sz w:val="22"/>
          <w:szCs w:val="22"/>
        </w:rPr>
        <w:t>zoological gardens and environs</w:t>
      </w:r>
      <w:r w:rsidR="00985108" w:rsidRPr="00BC44F1">
        <w:rPr>
          <w:rFonts w:ascii="Arial" w:hAnsi="Arial" w:cs="Arial"/>
          <w:sz w:val="22"/>
          <w:szCs w:val="22"/>
        </w:rPr>
        <w:t>.</w:t>
      </w:r>
    </w:p>
    <w:p w14:paraId="55EE3CBC" w14:textId="77777777" w:rsidR="00B21E61" w:rsidRPr="00BC44F1" w:rsidRDefault="00B21E61" w:rsidP="009C4946">
      <w:pPr>
        <w:pStyle w:val="ListParagraph"/>
        <w:ind w:left="567" w:hanging="567"/>
        <w:rPr>
          <w:rFonts w:ascii="Arial" w:hAnsi="Arial" w:cs="Arial"/>
          <w:sz w:val="22"/>
          <w:szCs w:val="22"/>
        </w:rPr>
      </w:pPr>
    </w:p>
    <w:p w14:paraId="3A0ED49B" w14:textId="1301264A" w:rsidR="00B21E61" w:rsidRPr="00BC44F1" w:rsidRDefault="00B21E61" w:rsidP="009C4946">
      <w:pPr>
        <w:numPr>
          <w:ilvl w:val="0"/>
          <w:numId w:val="8"/>
        </w:numPr>
        <w:ind w:left="567" w:hanging="567"/>
        <w:rPr>
          <w:rFonts w:ascii="Arial" w:hAnsi="Arial" w:cs="Arial"/>
          <w:sz w:val="22"/>
          <w:szCs w:val="22"/>
        </w:rPr>
      </w:pPr>
      <w:r w:rsidRPr="00BC44F1">
        <w:rPr>
          <w:rFonts w:ascii="Arial" w:hAnsi="Arial" w:cs="Arial"/>
          <w:sz w:val="22"/>
          <w:szCs w:val="22"/>
        </w:rPr>
        <w:t xml:space="preserve">Motivate and manage all staff, </w:t>
      </w:r>
      <w:r w:rsidR="009C4946" w:rsidRPr="00BC44F1">
        <w:rPr>
          <w:rFonts w:ascii="Arial" w:hAnsi="Arial" w:cs="Arial"/>
          <w:sz w:val="22"/>
          <w:szCs w:val="22"/>
        </w:rPr>
        <w:t>who</w:t>
      </w:r>
      <w:r w:rsidRPr="00BC44F1">
        <w:rPr>
          <w:rFonts w:ascii="Arial" w:hAnsi="Arial" w:cs="Arial"/>
          <w:sz w:val="22"/>
          <w:szCs w:val="22"/>
        </w:rPr>
        <w:t xml:space="preserve"> may be assigned, to the post holder to ensure effective service delivery and to be responsible for reviewing and implementing a proper staff training and development programme. </w:t>
      </w:r>
    </w:p>
    <w:p w14:paraId="66297DF3" w14:textId="77777777" w:rsidR="00985108" w:rsidRPr="00BC44F1" w:rsidRDefault="00985108" w:rsidP="009C4946">
      <w:pPr>
        <w:numPr>
          <w:ilvl w:val="12"/>
          <w:numId w:val="0"/>
        </w:numPr>
        <w:ind w:left="567" w:hanging="567"/>
        <w:rPr>
          <w:rFonts w:ascii="Arial" w:hAnsi="Arial" w:cs="Arial"/>
          <w:sz w:val="22"/>
          <w:szCs w:val="22"/>
        </w:rPr>
      </w:pPr>
    </w:p>
    <w:p w14:paraId="60D1C850" w14:textId="2EEF38BD" w:rsidR="00985108" w:rsidRPr="00BC44F1" w:rsidRDefault="00B21E61" w:rsidP="009C4946">
      <w:pPr>
        <w:numPr>
          <w:ilvl w:val="0"/>
          <w:numId w:val="8"/>
        </w:numPr>
        <w:ind w:left="567" w:hanging="567"/>
        <w:rPr>
          <w:rFonts w:ascii="Arial" w:hAnsi="Arial" w:cs="Arial"/>
          <w:sz w:val="22"/>
          <w:szCs w:val="22"/>
        </w:rPr>
      </w:pPr>
      <w:r w:rsidRPr="00BC44F1">
        <w:rPr>
          <w:rFonts w:ascii="Arial" w:hAnsi="Arial" w:cs="Arial"/>
          <w:sz w:val="22"/>
          <w:szCs w:val="22"/>
        </w:rPr>
        <w:t>Ensure</w:t>
      </w:r>
      <w:r w:rsidR="00985108" w:rsidRPr="00BC44F1">
        <w:rPr>
          <w:rFonts w:ascii="Arial" w:hAnsi="Arial" w:cs="Arial"/>
          <w:sz w:val="22"/>
          <w:szCs w:val="22"/>
        </w:rPr>
        <w:t xml:space="preserve"> the health and welfare of zoo animals including participating in relevant conservation scheme</w:t>
      </w:r>
      <w:r w:rsidR="001A3EC3" w:rsidRPr="00BC44F1">
        <w:rPr>
          <w:rFonts w:ascii="Arial" w:hAnsi="Arial" w:cs="Arial"/>
          <w:sz w:val="22"/>
          <w:szCs w:val="22"/>
        </w:rPr>
        <w:t>s and following relevant guidance from industry bodies e.g. EAZA and BIAZA.</w:t>
      </w:r>
    </w:p>
    <w:p w14:paraId="0436D909" w14:textId="77777777" w:rsidR="00D0545D" w:rsidRPr="00BC44F1" w:rsidRDefault="00D0545D" w:rsidP="009C4946">
      <w:pPr>
        <w:pStyle w:val="ListParagraph"/>
        <w:ind w:left="567" w:hanging="567"/>
        <w:rPr>
          <w:rFonts w:ascii="Arial" w:hAnsi="Arial" w:cs="Arial"/>
          <w:sz w:val="22"/>
          <w:szCs w:val="22"/>
        </w:rPr>
      </w:pPr>
    </w:p>
    <w:p w14:paraId="758322F1" w14:textId="7FA23FD2" w:rsidR="00985108" w:rsidRPr="00BC44F1" w:rsidRDefault="00B21E61" w:rsidP="009C4946">
      <w:pPr>
        <w:numPr>
          <w:ilvl w:val="0"/>
          <w:numId w:val="8"/>
        </w:numPr>
        <w:ind w:left="567" w:hanging="567"/>
        <w:rPr>
          <w:rFonts w:ascii="Arial" w:hAnsi="Arial" w:cs="Arial"/>
          <w:sz w:val="22"/>
          <w:szCs w:val="22"/>
        </w:rPr>
      </w:pPr>
      <w:r w:rsidRPr="00BC44F1">
        <w:rPr>
          <w:rFonts w:ascii="Arial" w:hAnsi="Arial" w:cs="Arial"/>
          <w:sz w:val="22"/>
          <w:szCs w:val="22"/>
        </w:rPr>
        <w:t>Oversee, in</w:t>
      </w:r>
      <w:r w:rsidR="006A205E" w:rsidRPr="00BC44F1">
        <w:rPr>
          <w:rFonts w:ascii="Arial" w:hAnsi="Arial" w:cs="Arial"/>
          <w:sz w:val="22"/>
          <w:szCs w:val="22"/>
        </w:rPr>
        <w:t xml:space="preserve"> line with the Zoo animal </w:t>
      </w:r>
      <w:r w:rsidR="00307C90">
        <w:rPr>
          <w:rFonts w:ascii="Arial" w:hAnsi="Arial" w:cs="Arial"/>
          <w:sz w:val="22"/>
          <w:szCs w:val="22"/>
        </w:rPr>
        <w:t>species</w:t>
      </w:r>
      <w:r w:rsidR="00307C90" w:rsidRPr="00BC44F1">
        <w:rPr>
          <w:rFonts w:ascii="Arial" w:hAnsi="Arial" w:cs="Arial"/>
          <w:sz w:val="22"/>
          <w:szCs w:val="22"/>
        </w:rPr>
        <w:t xml:space="preserve"> </w:t>
      </w:r>
      <w:r w:rsidR="006A205E" w:rsidRPr="00BC44F1">
        <w:rPr>
          <w:rFonts w:ascii="Arial" w:hAnsi="Arial" w:cs="Arial"/>
          <w:sz w:val="22"/>
          <w:szCs w:val="22"/>
        </w:rPr>
        <w:t xml:space="preserve">plan, </w:t>
      </w:r>
      <w:r w:rsidR="00985108" w:rsidRPr="00BC44F1">
        <w:rPr>
          <w:rFonts w:ascii="Arial" w:hAnsi="Arial" w:cs="Arial"/>
          <w:sz w:val="22"/>
          <w:szCs w:val="22"/>
        </w:rPr>
        <w:t xml:space="preserve">select and </w:t>
      </w:r>
      <w:r w:rsidR="00307C90">
        <w:rPr>
          <w:rFonts w:ascii="Arial" w:hAnsi="Arial" w:cs="Arial"/>
          <w:sz w:val="22"/>
          <w:szCs w:val="22"/>
        </w:rPr>
        <w:t>acquire</w:t>
      </w:r>
      <w:r w:rsidR="00307C90" w:rsidRPr="00BC44F1">
        <w:rPr>
          <w:rFonts w:ascii="Arial" w:hAnsi="Arial" w:cs="Arial"/>
          <w:sz w:val="22"/>
          <w:szCs w:val="22"/>
        </w:rPr>
        <w:t xml:space="preserve"> </w:t>
      </w:r>
      <w:r w:rsidR="00985108" w:rsidRPr="00BC44F1">
        <w:rPr>
          <w:rFonts w:ascii="Arial" w:hAnsi="Arial" w:cs="Arial"/>
          <w:sz w:val="22"/>
          <w:szCs w:val="22"/>
        </w:rPr>
        <w:t>animals for the zoological gardens, also the exchange of surplus stock</w:t>
      </w:r>
      <w:r w:rsidRPr="00BC44F1">
        <w:rPr>
          <w:rFonts w:ascii="Arial" w:hAnsi="Arial" w:cs="Arial"/>
          <w:sz w:val="22"/>
          <w:szCs w:val="22"/>
        </w:rPr>
        <w:t>, following relevant guidance from industry bodies</w:t>
      </w:r>
      <w:r w:rsidR="00985108" w:rsidRPr="00BC44F1">
        <w:rPr>
          <w:rFonts w:ascii="Arial" w:hAnsi="Arial" w:cs="Arial"/>
          <w:sz w:val="22"/>
          <w:szCs w:val="22"/>
        </w:rPr>
        <w:t>.</w:t>
      </w:r>
    </w:p>
    <w:p w14:paraId="216BEE0C" w14:textId="77777777" w:rsidR="00985108" w:rsidRPr="00BC44F1" w:rsidRDefault="00985108" w:rsidP="009C4946">
      <w:pPr>
        <w:numPr>
          <w:ilvl w:val="12"/>
          <w:numId w:val="0"/>
        </w:numPr>
        <w:ind w:left="567" w:hanging="567"/>
        <w:rPr>
          <w:rFonts w:ascii="Arial" w:hAnsi="Arial" w:cs="Arial"/>
          <w:sz w:val="22"/>
          <w:szCs w:val="22"/>
        </w:rPr>
      </w:pPr>
    </w:p>
    <w:p w14:paraId="2BC19C6F" w14:textId="77777777" w:rsidR="00637980" w:rsidRPr="00BC44F1" w:rsidRDefault="00B21E61" w:rsidP="009C4946">
      <w:pPr>
        <w:numPr>
          <w:ilvl w:val="0"/>
          <w:numId w:val="8"/>
        </w:numPr>
        <w:ind w:left="567" w:hanging="567"/>
        <w:rPr>
          <w:rFonts w:ascii="Arial" w:hAnsi="Arial" w:cs="Arial"/>
          <w:sz w:val="22"/>
          <w:szCs w:val="22"/>
        </w:rPr>
      </w:pPr>
      <w:r w:rsidRPr="00BC44F1">
        <w:rPr>
          <w:rFonts w:ascii="Arial" w:hAnsi="Arial" w:cs="Arial"/>
          <w:sz w:val="22"/>
          <w:szCs w:val="22"/>
        </w:rPr>
        <w:t>L</w:t>
      </w:r>
      <w:r w:rsidR="00985108" w:rsidRPr="00BC44F1">
        <w:rPr>
          <w:rFonts w:ascii="Arial" w:hAnsi="Arial" w:cs="Arial"/>
          <w:sz w:val="22"/>
          <w:szCs w:val="22"/>
        </w:rPr>
        <w:t xml:space="preserve">iaise with other statutory bodies, government departments, voluntary bodies and other interested groups and agencies on matters relating to the management and upkeep of facilities including the </w:t>
      </w:r>
      <w:r w:rsidR="00637980" w:rsidRPr="00BC44F1">
        <w:rPr>
          <w:rFonts w:ascii="Arial" w:hAnsi="Arial" w:cs="Arial"/>
          <w:sz w:val="22"/>
          <w:szCs w:val="22"/>
        </w:rPr>
        <w:t>zoological gardens and environs</w:t>
      </w:r>
      <w:r w:rsidR="00985108" w:rsidRPr="00BC44F1">
        <w:rPr>
          <w:rFonts w:ascii="Arial" w:hAnsi="Arial" w:cs="Arial"/>
          <w:sz w:val="22"/>
          <w:szCs w:val="22"/>
        </w:rPr>
        <w:t>.</w:t>
      </w:r>
    </w:p>
    <w:p w14:paraId="5DEFD4DF" w14:textId="77777777" w:rsidR="00637980" w:rsidRPr="00BC44F1" w:rsidRDefault="00637980" w:rsidP="009C4946">
      <w:pPr>
        <w:pStyle w:val="ListParagraph"/>
        <w:ind w:left="567" w:hanging="567"/>
        <w:rPr>
          <w:rFonts w:ascii="Arial" w:hAnsi="Arial" w:cs="Arial"/>
          <w:sz w:val="22"/>
          <w:szCs w:val="22"/>
        </w:rPr>
      </w:pPr>
    </w:p>
    <w:p w14:paraId="16EDF9CD" w14:textId="67BBCED3" w:rsidR="00637980" w:rsidRPr="00BC44F1" w:rsidRDefault="00414265" w:rsidP="009C4946">
      <w:pPr>
        <w:numPr>
          <w:ilvl w:val="0"/>
          <w:numId w:val="8"/>
        </w:numPr>
        <w:ind w:left="567" w:hanging="567"/>
        <w:rPr>
          <w:rFonts w:ascii="Arial" w:hAnsi="Arial" w:cs="Arial"/>
          <w:sz w:val="22"/>
          <w:szCs w:val="22"/>
        </w:rPr>
      </w:pPr>
      <w:r w:rsidRPr="00BC44F1">
        <w:rPr>
          <w:rFonts w:ascii="Arial" w:hAnsi="Arial" w:cs="Arial"/>
          <w:sz w:val="22"/>
          <w:szCs w:val="22"/>
        </w:rPr>
        <w:t xml:space="preserve">To support the Zoo </w:t>
      </w:r>
      <w:r w:rsidR="00961275">
        <w:rPr>
          <w:rFonts w:ascii="Arial" w:hAnsi="Arial" w:cs="Arial"/>
          <w:sz w:val="22"/>
          <w:szCs w:val="22"/>
        </w:rPr>
        <w:t>D</w:t>
      </w:r>
      <w:r w:rsidRPr="00BC44F1">
        <w:rPr>
          <w:rFonts w:ascii="Arial" w:hAnsi="Arial" w:cs="Arial"/>
          <w:sz w:val="22"/>
          <w:szCs w:val="22"/>
        </w:rPr>
        <w:t xml:space="preserve">evelopment Manager in </w:t>
      </w:r>
      <w:r w:rsidR="0002150D" w:rsidRPr="00BC44F1">
        <w:rPr>
          <w:rFonts w:ascii="Arial" w:hAnsi="Arial" w:cs="Arial"/>
          <w:sz w:val="22"/>
          <w:szCs w:val="22"/>
        </w:rPr>
        <w:t>planning</w:t>
      </w:r>
      <w:r w:rsidR="00985108" w:rsidRPr="00BC44F1">
        <w:rPr>
          <w:rFonts w:ascii="Arial" w:hAnsi="Arial" w:cs="Arial"/>
          <w:sz w:val="22"/>
          <w:szCs w:val="22"/>
        </w:rPr>
        <w:t xml:space="preserve"> and design</w:t>
      </w:r>
      <w:r w:rsidRPr="00BC44F1">
        <w:rPr>
          <w:rFonts w:ascii="Arial" w:hAnsi="Arial" w:cs="Arial"/>
          <w:sz w:val="22"/>
          <w:szCs w:val="22"/>
        </w:rPr>
        <w:t>ing</w:t>
      </w:r>
      <w:r w:rsidR="00985108" w:rsidRPr="00BC44F1">
        <w:rPr>
          <w:rFonts w:ascii="Arial" w:hAnsi="Arial" w:cs="Arial"/>
          <w:sz w:val="22"/>
          <w:szCs w:val="22"/>
        </w:rPr>
        <w:t xml:space="preserve"> work relating to the improvement and development of properties and facilities, including horticultural features, buildings, animal enclosures and other areas.</w:t>
      </w:r>
    </w:p>
    <w:p w14:paraId="4294EF43" w14:textId="77777777" w:rsidR="00637980" w:rsidRPr="00BC44F1" w:rsidRDefault="00637980" w:rsidP="009C4946">
      <w:pPr>
        <w:pStyle w:val="ListParagraph"/>
        <w:ind w:left="567" w:hanging="567"/>
        <w:rPr>
          <w:rFonts w:ascii="Arial" w:hAnsi="Arial" w:cs="Arial"/>
          <w:sz w:val="22"/>
          <w:szCs w:val="22"/>
        </w:rPr>
      </w:pPr>
    </w:p>
    <w:p w14:paraId="67CB2BEA" w14:textId="55EB188F" w:rsidR="00637980" w:rsidRPr="00BC44F1" w:rsidRDefault="00C252C3" w:rsidP="009C4946">
      <w:pPr>
        <w:numPr>
          <w:ilvl w:val="0"/>
          <w:numId w:val="8"/>
        </w:numPr>
        <w:ind w:left="567" w:hanging="567"/>
        <w:rPr>
          <w:rFonts w:ascii="Arial" w:hAnsi="Arial" w:cs="Arial"/>
          <w:sz w:val="22"/>
          <w:szCs w:val="22"/>
        </w:rPr>
      </w:pPr>
      <w:r w:rsidRPr="00BC44F1">
        <w:rPr>
          <w:rFonts w:ascii="Arial" w:hAnsi="Arial" w:cs="Arial"/>
          <w:sz w:val="22"/>
          <w:szCs w:val="22"/>
        </w:rPr>
        <w:t>To assist the Zoo Development Manager in the p</w:t>
      </w:r>
      <w:r w:rsidR="00637980" w:rsidRPr="00BC44F1">
        <w:rPr>
          <w:rFonts w:ascii="Arial" w:hAnsi="Arial" w:cs="Arial"/>
          <w:sz w:val="22"/>
          <w:szCs w:val="22"/>
        </w:rPr>
        <w:t>roduc</w:t>
      </w:r>
      <w:r w:rsidRPr="00BC44F1">
        <w:rPr>
          <w:rFonts w:ascii="Arial" w:hAnsi="Arial" w:cs="Arial"/>
          <w:sz w:val="22"/>
          <w:szCs w:val="22"/>
        </w:rPr>
        <w:t>tion of</w:t>
      </w:r>
      <w:r w:rsidR="00637980" w:rsidRPr="00BC44F1">
        <w:rPr>
          <w:rFonts w:ascii="Arial" w:hAnsi="Arial" w:cs="Arial"/>
          <w:sz w:val="22"/>
          <w:szCs w:val="22"/>
        </w:rPr>
        <w:t xml:space="preserve"> timely committee, briefings, publications, performance management and financial reports and papers and to attend committees, corporate management teams, boards, conferences etc., as and when required.</w:t>
      </w:r>
    </w:p>
    <w:p w14:paraId="11A425A2" w14:textId="77777777" w:rsidR="00985108" w:rsidRPr="00BC44F1" w:rsidRDefault="00985108" w:rsidP="009C4946">
      <w:pPr>
        <w:numPr>
          <w:ilvl w:val="12"/>
          <w:numId w:val="0"/>
        </w:numPr>
        <w:ind w:left="567" w:hanging="567"/>
        <w:rPr>
          <w:rFonts w:ascii="Arial" w:hAnsi="Arial" w:cs="Arial"/>
          <w:sz w:val="22"/>
          <w:szCs w:val="22"/>
        </w:rPr>
      </w:pPr>
    </w:p>
    <w:p w14:paraId="1C6B765E" w14:textId="6A382F9A" w:rsidR="00985108"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t>O</w:t>
      </w:r>
      <w:r w:rsidR="00EA7DC8" w:rsidRPr="00BC44F1">
        <w:rPr>
          <w:rFonts w:ascii="Arial" w:hAnsi="Arial" w:cs="Arial"/>
          <w:sz w:val="22"/>
          <w:szCs w:val="22"/>
        </w:rPr>
        <w:t xml:space="preserve">versee </w:t>
      </w:r>
      <w:r w:rsidRPr="00BC44F1">
        <w:rPr>
          <w:rFonts w:ascii="Arial" w:hAnsi="Arial" w:cs="Arial"/>
          <w:sz w:val="22"/>
          <w:szCs w:val="22"/>
        </w:rPr>
        <w:t xml:space="preserve">the </w:t>
      </w:r>
      <w:r w:rsidR="00985108" w:rsidRPr="00BC44F1">
        <w:rPr>
          <w:rFonts w:ascii="Arial" w:hAnsi="Arial" w:cs="Arial"/>
          <w:sz w:val="22"/>
          <w:szCs w:val="22"/>
        </w:rPr>
        <w:t>publicity and advertising and marketing of the zoological gardens, including conducting of press conferences, photo calls</w:t>
      </w:r>
      <w:r w:rsidR="00EA7DC8" w:rsidRPr="00BC44F1">
        <w:rPr>
          <w:rFonts w:ascii="Arial" w:hAnsi="Arial" w:cs="Arial"/>
          <w:sz w:val="22"/>
          <w:szCs w:val="22"/>
        </w:rPr>
        <w:t xml:space="preserve"> and </w:t>
      </w:r>
      <w:r w:rsidR="00985108" w:rsidRPr="00BC44F1">
        <w:rPr>
          <w:rFonts w:ascii="Arial" w:hAnsi="Arial" w:cs="Arial"/>
          <w:sz w:val="22"/>
          <w:szCs w:val="22"/>
        </w:rPr>
        <w:t>interviews</w:t>
      </w:r>
      <w:r w:rsidRPr="00BC44F1">
        <w:rPr>
          <w:rFonts w:ascii="Arial" w:hAnsi="Arial" w:cs="Arial"/>
          <w:sz w:val="22"/>
          <w:szCs w:val="22"/>
        </w:rPr>
        <w:t>, as required.</w:t>
      </w:r>
    </w:p>
    <w:p w14:paraId="53CE1944" w14:textId="77777777" w:rsidR="00AA3664" w:rsidRPr="00BC44F1" w:rsidRDefault="00AA3664" w:rsidP="00A96FAA">
      <w:pPr>
        <w:pStyle w:val="ListParagraph"/>
        <w:rPr>
          <w:rFonts w:ascii="Arial" w:hAnsi="Arial" w:cs="Arial"/>
          <w:sz w:val="22"/>
          <w:szCs w:val="22"/>
        </w:rPr>
      </w:pPr>
    </w:p>
    <w:p w14:paraId="09C75EF2" w14:textId="136AEF4C" w:rsidR="00985108"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lastRenderedPageBreak/>
        <w:t>R</w:t>
      </w:r>
      <w:r w:rsidR="00985108" w:rsidRPr="00BC44F1">
        <w:rPr>
          <w:rFonts w:ascii="Arial" w:hAnsi="Arial" w:cs="Arial"/>
          <w:sz w:val="22"/>
          <w:szCs w:val="22"/>
        </w:rPr>
        <w:t xml:space="preserve">epresent the </w:t>
      </w:r>
      <w:r w:rsidR="00414265" w:rsidRPr="00BC44F1">
        <w:rPr>
          <w:rFonts w:ascii="Arial" w:hAnsi="Arial" w:cs="Arial"/>
          <w:sz w:val="22"/>
          <w:szCs w:val="22"/>
        </w:rPr>
        <w:t xml:space="preserve">Zoo </w:t>
      </w:r>
      <w:r w:rsidR="00D820B4" w:rsidRPr="00BC44F1">
        <w:rPr>
          <w:rFonts w:ascii="Arial" w:hAnsi="Arial" w:cs="Arial"/>
          <w:sz w:val="22"/>
          <w:szCs w:val="22"/>
        </w:rPr>
        <w:t xml:space="preserve">Development </w:t>
      </w:r>
      <w:r w:rsidR="0002150D" w:rsidRPr="00BC44F1">
        <w:rPr>
          <w:rFonts w:ascii="Arial" w:hAnsi="Arial" w:cs="Arial"/>
          <w:sz w:val="22"/>
          <w:szCs w:val="22"/>
        </w:rPr>
        <w:t>Manager at</w:t>
      </w:r>
      <w:r w:rsidR="00985108" w:rsidRPr="00BC44F1">
        <w:rPr>
          <w:rFonts w:ascii="Arial" w:hAnsi="Arial" w:cs="Arial"/>
          <w:sz w:val="22"/>
          <w:szCs w:val="22"/>
        </w:rPr>
        <w:t xml:space="preserve"> meeting</w:t>
      </w:r>
      <w:r w:rsidR="00414265" w:rsidRPr="00BC44F1">
        <w:rPr>
          <w:rFonts w:ascii="Arial" w:hAnsi="Arial" w:cs="Arial"/>
          <w:sz w:val="22"/>
          <w:szCs w:val="22"/>
        </w:rPr>
        <w:t>s</w:t>
      </w:r>
      <w:r w:rsidRPr="00BC44F1">
        <w:rPr>
          <w:rFonts w:ascii="Arial" w:hAnsi="Arial" w:cs="Arial"/>
          <w:sz w:val="22"/>
          <w:szCs w:val="22"/>
        </w:rPr>
        <w:t>,</w:t>
      </w:r>
      <w:r w:rsidR="00985108" w:rsidRPr="00BC44F1">
        <w:rPr>
          <w:rFonts w:ascii="Arial" w:hAnsi="Arial" w:cs="Arial"/>
          <w:sz w:val="22"/>
          <w:szCs w:val="22"/>
        </w:rPr>
        <w:t xml:space="preserve"> both within the city council and </w:t>
      </w:r>
      <w:r w:rsidRPr="00BC44F1">
        <w:rPr>
          <w:rFonts w:ascii="Arial" w:hAnsi="Arial" w:cs="Arial"/>
          <w:sz w:val="22"/>
          <w:szCs w:val="22"/>
        </w:rPr>
        <w:t xml:space="preserve">externally </w:t>
      </w:r>
      <w:r w:rsidR="00985108" w:rsidRPr="00BC44F1">
        <w:rPr>
          <w:rFonts w:ascii="Arial" w:hAnsi="Arial" w:cs="Arial"/>
          <w:sz w:val="22"/>
          <w:szCs w:val="22"/>
        </w:rPr>
        <w:t>with other groups and agencies</w:t>
      </w:r>
      <w:r w:rsidR="009E026B" w:rsidRPr="00BC44F1">
        <w:rPr>
          <w:rFonts w:ascii="Arial" w:hAnsi="Arial" w:cs="Arial"/>
          <w:sz w:val="22"/>
          <w:szCs w:val="22"/>
        </w:rPr>
        <w:t xml:space="preserve"> if necessary</w:t>
      </w:r>
      <w:r w:rsidR="00985108" w:rsidRPr="00BC44F1">
        <w:rPr>
          <w:rFonts w:ascii="Arial" w:hAnsi="Arial" w:cs="Arial"/>
          <w:sz w:val="22"/>
          <w:szCs w:val="22"/>
        </w:rPr>
        <w:t>.</w:t>
      </w:r>
    </w:p>
    <w:p w14:paraId="4092239C" w14:textId="77777777" w:rsidR="00985108" w:rsidRPr="00BC44F1" w:rsidRDefault="00985108" w:rsidP="009C4946">
      <w:pPr>
        <w:numPr>
          <w:ilvl w:val="12"/>
          <w:numId w:val="0"/>
        </w:numPr>
        <w:ind w:left="567" w:hanging="567"/>
        <w:rPr>
          <w:rFonts w:ascii="Arial" w:hAnsi="Arial" w:cs="Arial"/>
          <w:sz w:val="22"/>
          <w:szCs w:val="22"/>
        </w:rPr>
      </w:pPr>
    </w:p>
    <w:p w14:paraId="416CEC44" w14:textId="60BC2F87" w:rsidR="00985108"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t>P</w:t>
      </w:r>
      <w:r w:rsidR="00985108" w:rsidRPr="00BC44F1">
        <w:rPr>
          <w:rFonts w:ascii="Arial" w:hAnsi="Arial" w:cs="Arial"/>
          <w:sz w:val="22"/>
          <w:szCs w:val="22"/>
        </w:rPr>
        <w:t>rovide advice to other local authorities and other government agencies when required.</w:t>
      </w:r>
    </w:p>
    <w:p w14:paraId="0AB0C951" w14:textId="77777777" w:rsidR="00985108" w:rsidRPr="00BC44F1" w:rsidRDefault="00985108" w:rsidP="009C4946">
      <w:pPr>
        <w:numPr>
          <w:ilvl w:val="12"/>
          <w:numId w:val="0"/>
        </w:numPr>
        <w:ind w:left="567" w:hanging="567"/>
        <w:rPr>
          <w:rFonts w:ascii="Arial" w:hAnsi="Arial" w:cs="Arial"/>
          <w:sz w:val="22"/>
          <w:szCs w:val="22"/>
        </w:rPr>
      </w:pPr>
    </w:p>
    <w:p w14:paraId="74614499" w14:textId="7C5E5619" w:rsidR="002D2DAB" w:rsidRPr="00BC44F1" w:rsidRDefault="00414265" w:rsidP="009C4946">
      <w:pPr>
        <w:pStyle w:val="ListParagraph"/>
        <w:numPr>
          <w:ilvl w:val="0"/>
          <w:numId w:val="8"/>
        </w:numPr>
        <w:overflowPunct/>
        <w:autoSpaceDE/>
        <w:autoSpaceDN/>
        <w:adjustRightInd/>
        <w:ind w:left="567" w:hanging="567"/>
        <w:textAlignment w:val="auto"/>
        <w:rPr>
          <w:rFonts w:ascii="Arial" w:hAnsi="Arial" w:cs="Arial"/>
          <w:sz w:val="22"/>
          <w:szCs w:val="22"/>
        </w:rPr>
      </w:pPr>
      <w:r w:rsidRPr="00BC44F1">
        <w:rPr>
          <w:rFonts w:ascii="Arial" w:hAnsi="Arial" w:cs="Arial"/>
          <w:sz w:val="22"/>
          <w:szCs w:val="22"/>
        </w:rPr>
        <w:t xml:space="preserve">To assist the Zoo </w:t>
      </w:r>
      <w:r w:rsidR="00961275">
        <w:rPr>
          <w:rFonts w:ascii="Arial" w:hAnsi="Arial" w:cs="Arial"/>
          <w:sz w:val="22"/>
          <w:szCs w:val="22"/>
        </w:rPr>
        <w:t>D</w:t>
      </w:r>
      <w:r w:rsidRPr="00BC44F1">
        <w:rPr>
          <w:rFonts w:ascii="Arial" w:hAnsi="Arial" w:cs="Arial"/>
          <w:sz w:val="22"/>
          <w:szCs w:val="22"/>
        </w:rPr>
        <w:t>evelopment Manager with</w:t>
      </w:r>
      <w:r w:rsidR="002D2DAB" w:rsidRPr="00BC44F1">
        <w:rPr>
          <w:rFonts w:ascii="Arial" w:hAnsi="Arial" w:cs="Arial"/>
          <w:sz w:val="22"/>
          <w:szCs w:val="22"/>
        </w:rPr>
        <w:t xml:space="preserve"> business continuity and emergency planning process within </w:t>
      </w:r>
      <w:r w:rsidR="0002150D" w:rsidRPr="00BC44F1">
        <w:rPr>
          <w:rFonts w:ascii="Arial" w:hAnsi="Arial" w:cs="Arial"/>
          <w:sz w:val="22"/>
          <w:szCs w:val="22"/>
        </w:rPr>
        <w:t>the zoological</w:t>
      </w:r>
      <w:r w:rsidR="002D2DAB" w:rsidRPr="00BC44F1">
        <w:rPr>
          <w:rFonts w:ascii="Arial" w:hAnsi="Arial" w:cs="Arial"/>
          <w:sz w:val="22"/>
          <w:szCs w:val="22"/>
        </w:rPr>
        <w:t xml:space="preserve"> gardens and environs, including running exercises, reviewing and update the plan </w:t>
      </w:r>
      <w:r w:rsidR="00961275">
        <w:rPr>
          <w:rFonts w:ascii="Arial" w:hAnsi="Arial" w:cs="Arial"/>
          <w:sz w:val="22"/>
          <w:szCs w:val="22"/>
        </w:rPr>
        <w:t>and</w:t>
      </w:r>
      <w:r w:rsidR="002D2DAB" w:rsidRPr="00BC44F1">
        <w:rPr>
          <w:rFonts w:ascii="Arial" w:hAnsi="Arial" w:cs="Arial"/>
          <w:sz w:val="22"/>
          <w:szCs w:val="22"/>
        </w:rPr>
        <w:t xml:space="preserve"> risk register etc. on a regular basis. </w:t>
      </w:r>
    </w:p>
    <w:p w14:paraId="3A4AF50A" w14:textId="77777777" w:rsidR="00B64902" w:rsidRPr="00BC44F1" w:rsidRDefault="00B64902" w:rsidP="009C4946">
      <w:pPr>
        <w:ind w:left="567" w:hanging="567"/>
        <w:rPr>
          <w:rFonts w:ascii="Arial" w:hAnsi="Arial" w:cs="Arial"/>
          <w:sz w:val="22"/>
          <w:szCs w:val="22"/>
        </w:rPr>
      </w:pPr>
    </w:p>
    <w:p w14:paraId="44F9A39B" w14:textId="391770C0" w:rsidR="00637980" w:rsidRPr="00BC44F1" w:rsidRDefault="00414265" w:rsidP="009C4946">
      <w:pPr>
        <w:numPr>
          <w:ilvl w:val="0"/>
          <w:numId w:val="8"/>
        </w:numPr>
        <w:ind w:left="567" w:hanging="567"/>
        <w:rPr>
          <w:rFonts w:ascii="Arial" w:hAnsi="Arial" w:cs="Arial"/>
          <w:sz w:val="22"/>
          <w:szCs w:val="22"/>
        </w:rPr>
      </w:pPr>
      <w:r w:rsidRPr="00BC44F1">
        <w:rPr>
          <w:rFonts w:ascii="Arial" w:hAnsi="Arial" w:cs="Arial"/>
          <w:sz w:val="22"/>
          <w:szCs w:val="22"/>
        </w:rPr>
        <w:t xml:space="preserve">To be responsible for </w:t>
      </w:r>
      <w:r w:rsidR="00637980" w:rsidRPr="00BC44F1">
        <w:rPr>
          <w:rFonts w:ascii="Arial" w:hAnsi="Arial" w:cs="Arial"/>
          <w:sz w:val="22"/>
          <w:szCs w:val="22"/>
        </w:rPr>
        <w:t>the effective management of</w:t>
      </w:r>
      <w:r w:rsidR="00B64902" w:rsidRPr="00BC44F1">
        <w:rPr>
          <w:rFonts w:ascii="Arial" w:hAnsi="Arial" w:cs="Arial"/>
          <w:sz w:val="22"/>
          <w:szCs w:val="22"/>
        </w:rPr>
        <w:t xml:space="preserve"> the </w:t>
      </w:r>
      <w:r w:rsidR="00CD2988" w:rsidRPr="00BC44F1">
        <w:rPr>
          <w:rFonts w:ascii="Arial" w:hAnsi="Arial" w:cs="Arial"/>
          <w:sz w:val="22"/>
          <w:szCs w:val="22"/>
        </w:rPr>
        <w:t xml:space="preserve">Zoo </w:t>
      </w:r>
      <w:r w:rsidR="000122D4" w:rsidRPr="00BC44F1">
        <w:rPr>
          <w:rFonts w:ascii="Arial" w:hAnsi="Arial" w:cs="Arial"/>
          <w:sz w:val="22"/>
          <w:szCs w:val="22"/>
        </w:rPr>
        <w:t>firearms team</w:t>
      </w:r>
      <w:r w:rsidR="00EA6A24" w:rsidRPr="00BC44F1">
        <w:rPr>
          <w:rFonts w:ascii="Arial" w:hAnsi="Arial" w:cs="Arial"/>
          <w:sz w:val="22"/>
          <w:szCs w:val="22"/>
        </w:rPr>
        <w:t xml:space="preserve"> in accordance with all relevant legislation and guidelines ensuring that robust control systems are in place for the storage and use of equipment and that staff are adequately trained and prepared in the event that animal restraint is required.</w:t>
      </w:r>
    </w:p>
    <w:p w14:paraId="38064FCB" w14:textId="77777777" w:rsidR="00637980" w:rsidRPr="00BC44F1" w:rsidRDefault="00637980" w:rsidP="009C4946">
      <w:pPr>
        <w:pStyle w:val="ListParagraph"/>
        <w:ind w:left="567" w:hanging="567"/>
        <w:rPr>
          <w:rFonts w:ascii="Arial" w:hAnsi="Arial" w:cs="Arial"/>
          <w:sz w:val="22"/>
          <w:szCs w:val="22"/>
        </w:rPr>
      </w:pPr>
    </w:p>
    <w:p w14:paraId="12F9A186" w14:textId="77777777" w:rsidR="00637980"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DB63E1E" w14:textId="77777777" w:rsidR="00637980" w:rsidRPr="00BC44F1" w:rsidRDefault="00637980" w:rsidP="009C4946">
      <w:pPr>
        <w:pStyle w:val="ListParagraph"/>
        <w:ind w:left="567" w:hanging="567"/>
        <w:rPr>
          <w:rFonts w:ascii="Arial" w:hAnsi="Arial" w:cs="Arial"/>
          <w:sz w:val="22"/>
          <w:szCs w:val="22"/>
        </w:rPr>
      </w:pPr>
    </w:p>
    <w:p w14:paraId="1B772E69" w14:textId="164C8A80" w:rsidR="00637980"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t>Participate as directed in the</w:t>
      </w:r>
      <w:r w:rsidR="002E6064">
        <w:rPr>
          <w:rFonts w:ascii="Arial" w:hAnsi="Arial" w:cs="Arial"/>
          <w:sz w:val="22"/>
          <w:szCs w:val="22"/>
        </w:rPr>
        <w:t xml:space="preserve"> council’s</w:t>
      </w:r>
      <w:r w:rsidRPr="00BC44F1">
        <w:rPr>
          <w:rFonts w:ascii="Arial" w:hAnsi="Arial" w:cs="Arial"/>
          <w:sz w:val="22"/>
          <w:szCs w:val="22"/>
        </w:rPr>
        <w:t xml:space="preserve"> recruitment and selection procedures.</w:t>
      </w:r>
    </w:p>
    <w:p w14:paraId="463C41DE" w14:textId="77777777" w:rsidR="00637980" w:rsidRPr="00BC44F1" w:rsidRDefault="00637980" w:rsidP="009C4946">
      <w:pPr>
        <w:pStyle w:val="ListParagraph"/>
        <w:ind w:left="567" w:hanging="567"/>
        <w:rPr>
          <w:rFonts w:ascii="Arial" w:hAnsi="Arial" w:cs="Arial"/>
          <w:sz w:val="22"/>
          <w:szCs w:val="22"/>
        </w:rPr>
      </w:pPr>
    </w:p>
    <w:p w14:paraId="02FE7D74" w14:textId="77777777" w:rsidR="00637980"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t xml:space="preserve">Act in accordance with the council and departmental policies and procedures including customer care, equal opportunities, health and safety, safeguarding and any pertinent legislation. </w:t>
      </w:r>
    </w:p>
    <w:p w14:paraId="781F87E3" w14:textId="77777777" w:rsidR="00637980" w:rsidRPr="00BC44F1" w:rsidRDefault="00637980" w:rsidP="009C4946">
      <w:pPr>
        <w:pStyle w:val="ListParagraph"/>
        <w:ind w:left="567" w:hanging="567"/>
        <w:rPr>
          <w:rFonts w:ascii="Arial" w:hAnsi="Arial" w:cs="Arial"/>
          <w:sz w:val="22"/>
          <w:szCs w:val="22"/>
        </w:rPr>
      </w:pPr>
    </w:p>
    <w:p w14:paraId="502EA73A" w14:textId="77777777" w:rsidR="00637980"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t>Undertake the duties in such a way as to enhance and protect the reputation and public profile of the council.</w:t>
      </w:r>
    </w:p>
    <w:p w14:paraId="28D24426" w14:textId="77777777" w:rsidR="00637980" w:rsidRPr="00BC44F1" w:rsidRDefault="00637980" w:rsidP="009C4946">
      <w:pPr>
        <w:pStyle w:val="ListParagraph"/>
        <w:ind w:left="567" w:hanging="567"/>
        <w:rPr>
          <w:rFonts w:ascii="Arial" w:hAnsi="Arial" w:cs="Arial"/>
          <w:sz w:val="22"/>
          <w:szCs w:val="22"/>
        </w:rPr>
      </w:pPr>
    </w:p>
    <w:p w14:paraId="782232C3" w14:textId="36A76DDE" w:rsidR="00637980" w:rsidRPr="00BC44F1" w:rsidRDefault="00637980" w:rsidP="009C4946">
      <w:pPr>
        <w:numPr>
          <w:ilvl w:val="0"/>
          <w:numId w:val="8"/>
        </w:numPr>
        <w:ind w:left="567" w:hanging="567"/>
        <w:rPr>
          <w:rFonts w:ascii="Arial" w:hAnsi="Arial" w:cs="Arial"/>
          <w:sz w:val="22"/>
          <w:szCs w:val="22"/>
        </w:rPr>
      </w:pPr>
      <w:r w:rsidRPr="00BC44F1">
        <w:rPr>
          <w:rFonts w:ascii="Arial" w:hAnsi="Arial" w:cs="Arial"/>
          <w:sz w:val="22"/>
          <w:szCs w:val="22"/>
        </w:rPr>
        <w:t>Undertake such other relevant duties as may from time to time be required.</w:t>
      </w:r>
    </w:p>
    <w:p w14:paraId="53026AD5" w14:textId="77777777" w:rsidR="00637980" w:rsidRPr="00BC44F1" w:rsidRDefault="00637980" w:rsidP="00637980">
      <w:pPr>
        <w:rPr>
          <w:rFonts w:ascii="Arial" w:hAnsi="Arial" w:cs="Arial"/>
          <w:sz w:val="22"/>
          <w:szCs w:val="22"/>
        </w:rPr>
      </w:pPr>
    </w:p>
    <w:p w14:paraId="1EC9614C" w14:textId="0330159A" w:rsidR="00637980" w:rsidRPr="00BC44F1" w:rsidRDefault="00637980" w:rsidP="00637980">
      <w:pPr>
        <w:spacing w:after="200" w:line="276" w:lineRule="auto"/>
        <w:contextualSpacing/>
        <w:rPr>
          <w:rFonts w:ascii="Arial" w:hAnsi="Arial" w:cs="Arial"/>
          <w:b/>
          <w:i/>
          <w:sz w:val="22"/>
          <w:szCs w:val="22"/>
        </w:rPr>
      </w:pPr>
      <w:bookmarkStart w:id="0" w:name="_Hlk136852842"/>
      <w:r w:rsidRPr="00BC44F1">
        <w:rPr>
          <w:rFonts w:ascii="Arial" w:hAnsi="Arial" w:cs="Arial"/>
          <w:b/>
          <w:i/>
          <w:sz w:val="22"/>
          <w:szCs w:val="22"/>
        </w:rPr>
        <w:t xml:space="preserve">This job description has been written at a time of significant organisational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w:t>
      </w:r>
      <w:r w:rsidR="009C4946" w:rsidRPr="00BC44F1">
        <w:rPr>
          <w:rFonts w:ascii="Arial" w:hAnsi="Arial" w:cs="Arial"/>
          <w:b/>
          <w:i/>
          <w:sz w:val="22"/>
          <w:szCs w:val="22"/>
        </w:rPr>
        <w:t>description,</w:t>
      </w:r>
      <w:r w:rsidRPr="00BC44F1">
        <w:rPr>
          <w:rFonts w:ascii="Arial" w:hAnsi="Arial" w:cs="Arial"/>
          <w:b/>
          <w:i/>
          <w:sz w:val="22"/>
          <w:szCs w:val="22"/>
        </w:rPr>
        <w:t xml:space="preserve"> but which are commensurate with the role.</w:t>
      </w:r>
    </w:p>
    <w:bookmarkEnd w:id="0"/>
    <w:p w14:paraId="4BC3A5E6" w14:textId="4D8B6547" w:rsidR="00985108" w:rsidRPr="002D2DAB" w:rsidRDefault="00985108" w:rsidP="00985108">
      <w:pPr>
        <w:rPr>
          <w:rFonts w:ascii="Arial" w:hAnsi="Arial" w:cs="Arial"/>
          <w:sz w:val="22"/>
          <w:szCs w:val="22"/>
        </w:rPr>
      </w:pPr>
      <w:r w:rsidRPr="006C0A03">
        <w:rPr>
          <w:rFonts w:ascii="Arial" w:hAnsi="Arial" w:cs="Arial"/>
          <w:szCs w:val="24"/>
        </w:rPr>
        <w:br w:type="page"/>
      </w:r>
      <w:r w:rsidRPr="00D52F86">
        <w:rPr>
          <w:rFonts w:ascii="Arial" w:hAnsi="Arial" w:cs="Arial"/>
          <w:b/>
          <w:sz w:val="44"/>
        </w:rPr>
        <w:lastRenderedPageBreak/>
        <w:t>Employee specification</w:t>
      </w:r>
    </w:p>
    <w:p w14:paraId="2BC04EC2" w14:textId="77777777" w:rsidR="00985108" w:rsidRPr="000A01AE" w:rsidRDefault="00985108" w:rsidP="00985108">
      <w:pPr>
        <w:rPr>
          <w:rFonts w:ascii="Arial" w:hAnsi="Arial" w:cs="Arial"/>
        </w:rPr>
      </w:pPr>
    </w:p>
    <w:p w14:paraId="0B9A3907" w14:textId="77777777" w:rsidR="00985108" w:rsidRPr="000A01AE" w:rsidRDefault="00985108" w:rsidP="00985108">
      <w:pPr>
        <w:rPr>
          <w:rFonts w:ascii="Arial" w:hAnsi="Arial" w:cs="Arial"/>
        </w:rPr>
      </w:pPr>
    </w:p>
    <w:tbl>
      <w:tblPr>
        <w:tblW w:w="3652" w:type="dxa"/>
        <w:tblLayout w:type="fixed"/>
        <w:tblLook w:val="0000" w:firstRow="0" w:lastRow="0" w:firstColumn="0" w:lastColumn="0" w:noHBand="0" w:noVBand="0"/>
      </w:tblPr>
      <w:tblGrid>
        <w:gridCol w:w="3652"/>
      </w:tblGrid>
      <w:tr w:rsidR="00BC44F1" w:rsidRPr="000A01AE" w14:paraId="76646DAB" w14:textId="77777777" w:rsidTr="00BC44F1">
        <w:tc>
          <w:tcPr>
            <w:tcW w:w="3652" w:type="dxa"/>
          </w:tcPr>
          <w:p w14:paraId="368A7F23" w14:textId="1652E07C" w:rsidR="00BC44F1" w:rsidRPr="000A01AE" w:rsidRDefault="00BC44F1" w:rsidP="00B218CD">
            <w:pPr>
              <w:rPr>
                <w:rFonts w:ascii="Arial" w:hAnsi="Arial" w:cs="Arial"/>
                <w:b/>
              </w:rPr>
            </w:pPr>
            <w:r w:rsidRPr="000A01AE">
              <w:rPr>
                <w:rFonts w:ascii="Arial" w:hAnsi="Arial" w:cs="Arial"/>
                <w:b/>
              </w:rPr>
              <w:t>Date:</w:t>
            </w:r>
            <w:r>
              <w:rPr>
                <w:rFonts w:ascii="Arial" w:hAnsi="Arial" w:cs="Arial"/>
                <w:b/>
              </w:rPr>
              <w:t xml:space="preserve">   </w:t>
            </w:r>
            <w:r>
              <w:rPr>
                <w:rFonts w:ascii="Arial" w:hAnsi="Arial" w:cs="Arial"/>
                <w:bCs/>
              </w:rPr>
              <w:t>10 March 2026</w:t>
            </w:r>
          </w:p>
        </w:tc>
      </w:tr>
    </w:tbl>
    <w:p w14:paraId="05D01EF4" w14:textId="77777777" w:rsidR="00985108" w:rsidRPr="000A01AE" w:rsidRDefault="00985108" w:rsidP="00985108">
      <w:pPr>
        <w:rPr>
          <w:rFonts w:ascii="Arial" w:hAnsi="Arial" w:cs="Arial"/>
        </w:rPr>
      </w:pPr>
      <w:r w:rsidRPr="000A01AE">
        <w:rPr>
          <w:rFonts w:ascii="Arial" w:hAnsi="Arial" w:cs="Arial"/>
        </w:rPr>
        <w:t>_____________________________________________________________________</w:t>
      </w:r>
    </w:p>
    <w:p w14:paraId="1C40246D" w14:textId="77777777" w:rsidR="00985108" w:rsidRPr="000A01AE" w:rsidRDefault="00985108" w:rsidP="00985108">
      <w:pPr>
        <w:rPr>
          <w:rFonts w:ascii="Arial" w:hAnsi="Arial" w:cs="Arial"/>
        </w:rPr>
      </w:pPr>
    </w:p>
    <w:tbl>
      <w:tblPr>
        <w:tblW w:w="9604" w:type="dxa"/>
        <w:tblLayout w:type="fixed"/>
        <w:tblLook w:val="0000" w:firstRow="0" w:lastRow="0" w:firstColumn="0" w:lastColumn="0" w:noHBand="0" w:noVBand="0"/>
      </w:tblPr>
      <w:tblGrid>
        <w:gridCol w:w="1818"/>
        <w:gridCol w:w="7786"/>
      </w:tblGrid>
      <w:tr w:rsidR="00BC44F1" w:rsidRPr="000A01AE" w14:paraId="2CA8D326" w14:textId="77777777" w:rsidTr="00BC44F1">
        <w:tc>
          <w:tcPr>
            <w:tcW w:w="1818" w:type="dxa"/>
          </w:tcPr>
          <w:p w14:paraId="3A0ED8D3" w14:textId="77777777" w:rsidR="00BC44F1" w:rsidRPr="000A01AE" w:rsidRDefault="00BC44F1" w:rsidP="00BC44F1">
            <w:pPr>
              <w:rPr>
                <w:rFonts w:ascii="Arial" w:hAnsi="Arial" w:cs="Arial"/>
                <w:b/>
              </w:rPr>
            </w:pPr>
            <w:r w:rsidRPr="000A01AE">
              <w:rPr>
                <w:rFonts w:ascii="Arial" w:hAnsi="Arial" w:cs="Arial"/>
                <w:b/>
              </w:rPr>
              <w:t>Dep</w:t>
            </w:r>
            <w:r>
              <w:rPr>
                <w:rFonts w:ascii="Arial" w:hAnsi="Arial" w:cs="Arial"/>
                <w:b/>
              </w:rPr>
              <w:t>artmen</w:t>
            </w:r>
            <w:r w:rsidRPr="000A01AE">
              <w:rPr>
                <w:rFonts w:ascii="Arial" w:hAnsi="Arial" w:cs="Arial"/>
                <w:b/>
              </w:rPr>
              <w:t>t:</w:t>
            </w:r>
          </w:p>
          <w:p w14:paraId="6D22B4DF" w14:textId="77777777" w:rsidR="00BC44F1" w:rsidRPr="000A01AE" w:rsidRDefault="00BC44F1" w:rsidP="00BC44F1">
            <w:pPr>
              <w:rPr>
                <w:rFonts w:ascii="Arial" w:hAnsi="Arial" w:cs="Arial"/>
                <w:b/>
              </w:rPr>
            </w:pPr>
          </w:p>
        </w:tc>
        <w:tc>
          <w:tcPr>
            <w:tcW w:w="7786" w:type="dxa"/>
          </w:tcPr>
          <w:p w14:paraId="1A7CCD82" w14:textId="1CA8207F" w:rsidR="00BC44F1" w:rsidRDefault="00BC44F1" w:rsidP="00BC44F1">
            <w:pPr>
              <w:rPr>
                <w:rFonts w:ascii="Arial" w:hAnsi="Arial" w:cs="Arial"/>
              </w:rPr>
            </w:pPr>
            <w:r>
              <w:rPr>
                <w:rFonts w:ascii="Arial" w:hAnsi="Arial" w:cs="Arial"/>
              </w:rPr>
              <w:t xml:space="preserve">Place and Economy </w:t>
            </w:r>
          </w:p>
        </w:tc>
      </w:tr>
      <w:tr w:rsidR="00BC44F1" w:rsidRPr="000A01AE" w14:paraId="60C858A8" w14:textId="77777777" w:rsidTr="00BC44F1">
        <w:tc>
          <w:tcPr>
            <w:tcW w:w="1818" w:type="dxa"/>
          </w:tcPr>
          <w:p w14:paraId="66A0F489" w14:textId="77777777" w:rsidR="00BC44F1" w:rsidRPr="000A01AE" w:rsidRDefault="00BC44F1" w:rsidP="00BC44F1">
            <w:pPr>
              <w:rPr>
                <w:rFonts w:ascii="Arial" w:hAnsi="Arial" w:cs="Arial"/>
                <w:b/>
              </w:rPr>
            </w:pPr>
            <w:r w:rsidRPr="000A01AE">
              <w:rPr>
                <w:rFonts w:ascii="Arial" w:hAnsi="Arial" w:cs="Arial"/>
                <w:b/>
              </w:rPr>
              <w:t xml:space="preserve">Post </w:t>
            </w:r>
            <w:r>
              <w:rPr>
                <w:rFonts w:ascii="Arial" w:hAnsi="Arial" w:cs="Arial"/>
                <w:b/>
              </w:rPr>
              <w:t>number</w:t>
            </w:r>
            <w:r w:rsidRPr="000A01AE">
              <w:rPr>
                <w:rFonts w:ascii="Arial" w:hAnsi="Arial" w:cs="Arial"/>
                <w:b/>
              </w:rPr>
              <w:t>:</w:t>
            </w:r>
          </w:p>
          <w:p w14:paraId="79C0A51B" w14:textId="77777777" w:rsidR="00BC44F1" w:rsidRPr="000A01AE" w:rsidRDefault="00BC44F1" w:rsidP="00BC44F1">
            <w:pPr>
              <w:rPr>
                <w:rFonts w:ascii="Arial" w:hAnsi="Arial" w:cs="Arial"/>
                <w:b/>
              </w:rPr>
            </w:pPr>
          </w:p>
        </w:tc>
        <w:tc>
          <w:tcPr>
            <w:tcW w:w="7786" w:type="dxa"/>
          </w:tcPr>
          <w:p w14:paraId="1FD16CC1" w14:textId="5E9B1F6F" w:rsidR="00BC44F1" w:rsidRDefault="00BC44F1" w:rsidP="00BC44F1">
            <w:pPr>
              <w:rPr>
                <w:rFonts w:ascii="Arial" w:hAnsi="Arial" w:cs="Arial"/>
              </w:rPr>
            </w:pPr>
            <w:r w:rsidRPr="007649A2">
              <w:rPr>
                <w:rFonts w:ascii="Arial" w:hAnsi="Arial" w:cs="Arial"/>
              </w:rPr>
              <w:t>ZOOM002</w:t>
            </w:r>
          </w:p>
        </w:tc>
      </w:tr>
      <w:tr w:rsidR="00BC44F1" w:rsidRPr="000A01AE" w14:paraId="364C2FBE" w14:textId="77777777" w:rsidTr="00BC44F1">
        <w:tc>
          <w:tcPr>
            <w:tcW w:w="1818" w:type="dxa"/>
          </w:tcPr>
          <w:p w14:paraId="47D21C76" w14:textId="77777777" w:rsidR="00BC44F1" w:rsidRPr="000A01AE" w:rsidRDefault="00BC44F1" w:rsidP="00BC44F1">
            <w:pPr>
              <w:rPr>
                <w:rFonts w:ascii="Arial" w:hAnsi="Arial" w:cs="Arial"/>
                <w:b/>
              </w:rPr>
            </w:pPr>
            <w:r w:rsidRPr="000A01AE">
              <w:rPr>
                <w:rFonts w:ascii="Arial" w:hAnsi="Arial" w:cs="Arial"/>
                <w:b/>
              </w:rPr>
              <w:t>Section:</w:t>
            </w:r>
          </w:p>
          <w:p w14:paraId="65444BF8" w14:textId="77777777" w:rsidR="00BC44F1" w:rsidRPr="000A01AE" w:rsidRDefault="00BC44F1" w:rsidP="00BC44F1">
            <w:pPr>
              <w:rPr>
                <w:rFonts w:ascii="Arial" w:hAnsi="Arial" w:cs="Arial"/>
                <w:b/>
              </w:rPr>
            </w:pPr>
          </w:p>
        </w:tc>
        <w:tc>
          <w:tcPr>
            <w:tcW w:w="7786" w:type="dxa"/>
          </w:tcPr>
          <w:p w14:paraId="547BB0B7" w14:textId="2EC5DCE7" w:rsidR="00BC44F1" w:rsidRDefault="00BC44F1" w:rsidP="00BC44F1">
            <w:pPr>
              <w:rPr>
                <w:rFonts w:ascii="Arial" w:hAnsi="Arial" w:cs="Arial"/>
              </w:rPr>
            </w:pPr>
            <w:r w:rsidRPr="00D52F86">
              <w:rPr>
                <w:rFonts w:ascii="Arial" w:hAnsi="Arial" w:cs="Arial"/>
                <w:color w:val="000000"/>
                <w:szCs w:val="24"/>
              </w:rPr>
              <w:t>Commercial Assets - Zoo</w:t>
            </w:r>
          </w:p>
        </w:tc>
      </w:tr>
      <w:tr w:rsidR="00BC44F1" w:rsidRPr="000A01AE" w14:paraId="04F03086" w14:textId="77777777" w:rsidTr="00BC44F1">
        <w:tc>
          <w:tcPr>
            <w:tcW w:w="1818" w:type="dxa"/>
          </w:tcPr>
          <w:p w14:paraId="629ABBE6" w14:textId="77777777" w:rsidR="00BC44F1" w:rsidRPr="000A01AE" w:rsidRDefault="00BC44F1" w:rsidP="00BC44F1">
            <w:pPr>
              <w:rPr>
                <w:rFonts w:ascii="Arial" w:hAnsi="Arial" w:cs="Arial"/>
                <w:b/>
              </w:rPr>
            </w:pPr>
            <w:r w:rsidRPr="000A01AE">
              <w:rPr>
                <w:rFonts w:ascii="Arial" w:hAnsi="Arial" w:cs="Arial"/>
                <w:b/>
              </w:rPr>
              <w:t xml:space="preserve">Job </w:t>
            </w:r>
            <w:r>
              <w:rPr>
                <w:rFonts w:ascii="Arial" w:hAnsi="Arial" w:cs="Arial"/>
                <w:b/>
              </w:rPr>
              <w:t>t</w:t>
            </w:r>
            <w:r w:rsidRPr="000A01AE">
              <w:rPr>
                <w:rFonts w:ascii="Arial" w:hAnsi="Arial" w:cs="Arial"/>
                <w:b/>
              </w:rPr>
              <w:t>itle:</w:t>
            </w:r>
          </w:p>
          <w:p w14:paraId="500FEB5A" w14:textId="77777777" w:rsidR="00BC44F1" w:rsidRPr="000A01AE" w:rsidRDefault="00BC44F1" w:rsidP="00BC44F1">
            <w:pPr>
              <w:rPr>
                <w:rFonts w:ascii="Arial" w:hAnsi="Arial" w:cs="Arial"/>
                <w:b/>
              </w:rPr>
            </w:pPr>
          </w:p>
        </w:tc>
        <w:tc>
          <w:tcPr>
            <w:tcW w:w="7786" w:type="dxa"/>
          </w:tcPr>
          <w:p w14:paraId="694E37E8" w14:textId="77B84E06" w:rsidR="00BC44F1" w:rsidRDefault="00BC44F1" w:rsidP="00BC44F1">
            <w:pPr>
              <w:rPr>
                <w:rFonts w:ascii="Arial" w:hAnsi="Arial" w:cs="Arial"/>
                <w:b/>
              </w:rPr>
            </w:pPr>
            <w:r w:rsidRPr="000A01AE">
              <w:rPr>
                <w:rFonts w:ascii="Arial" w:hAnsi="Arial" w:cs="Arial"/>
                <w:b/>
              </w:rPr>
              <w:t xml:space="preserve">Zoo </w:t>
            </w:r>
            <w:r>
              <w:rPr>
                <w:rFonts w:ascii="Arial" w:hAnsi="Arial" w:cs="Arial"/>
                <w:b/>
              </w:rPr>
              <w:t xml:space="preserve">Operations </w:t>
            </w:r>
            <w:r w:rsidRPr="000A01AE">
              <w:rPr>
                <w:rFonts w:ascii="Arial" w:hAnsi="Arial" w:cs="Arial"/>
                <w:b/>
              </w:rPr>
              <w:t>Manager</w:t>
            </w:r>
            <w:r>
              <w:rPr>
                <w:rFonts w:ascii="Arial" w:hAnsi="Arial" w:cs="Arial"/>
                <w:b/>
              </w:rPr>
              <w:t xml:space="preserve"> </w:t>
            </w:r>
          </w:p>
        </w:tc>
      </w:tr>
      <w:tr w:rsidR="00BC44F1" w:rsidRPr="000A01AE" w14:paraId="1BC966F7" w14:textId="77777777" w:rsidTr="00BC44F1">
        <w:tc>
          <w:tcPr>
            <w:tcW w:w="1818" w:type="dxa"/>
          </w:tcPr>
          <w:p w14:paraId="65274902" w14:textId="77777777" w:rsidR="00BC44F1" w:rsidRPr="000A01AE" w:rsidRDefault="00BC44F1" w:rsidP="00BC44F1">
            <w:pPr>
              <w:rPr>
                <w:rFonts w:ascii="Arial" w:hAnsi="Arial" w:cs="Arial"/>
                <w:b/>
              </w:rPr>
            </w:pPr>
            <w:r w:rsidRPr="000A01AE">
              <w:rPr>
                <w:rFonts w:ascii="Arial" w:hAnsi="Arial" w:cs="Arial"/>
                <w:b/>
              </w:rPr>
              <w:t>Grade:</w:t>
            </w:r>
          </w:p>
          <w:p w14:paraId="4F6C4F52" w14:textId="77777777" w:rsidR="00BC44F1" w:rsidRPr="000A01AE" w:rsidRDefault="00BC44F1" w:rsidP="00BC44F1">
            <w:pPr>
              <w:rPr>
                <w:rFonts w:ascii="Arial" w:hAnsi="Arial" w:cs="Arial"/>
                <w:b/>
              </w:rPr>
            </w:pPr>
          </w:p>
        </w:tc>
        <w:tc>
          <w:tcPr>
            <w:tcW w:w="7786" w:type="dxa"/>
          </w:tcPr>
          <w:p w14:paraId="06DB1DA4" w14:textId="749640A6" w:rsidR="00BC44F1" w:rsidRDefault="00BC44F1" w:rsidP="00BC44F1">
            <w:pPr>
              <w:rPr>
                <w:rFonts w:ascii="Arial" w:hAnsi="Arial" w:cs="Arial"/>
              </w:rPr>
            </w:pPr>
            <w:r w:rsidRPr="00D52F86">
              <w:rPr>
                <w:rFonts w:ascii="Arial" w:hAnsi="Arial" w:cs="Arial"/>
              </w:rPr>
              <w:t xml:space="preserve">Grade 10 </w:t>
            </w:r>
          </w:p>
        </w:tc>
      </w:tr>
    </w:tbl>
    <w:p w14:paraId="187FCCB4" w14:textId="77777777" w:rsidR="00985108" w:rsidRPr="000A01AE" w:rsidRDefault="00985108" w:rsidP="00985108">
      <w:pPr>
        <w:rPr>
          <w:rFonts w:ascii="Arial" w:hAnsi="Arial" w:cs="Arial"/>
        </w:rPr>
      </w:pPr>
      <w:r w:rsidRPr="000A01AE">
        <w:rPr>
          <w:rFonts w:ascii="Arial" w:hAnsi="Arial" w:cs="Arial"/>
        </w:rPr>
        <w:t>_____________________________________________________________________</w:t>
      </w:r>
    </w:p>
    <w:p w14:paraId="18C95813" w14:textId="77777777" w:rsidR="004D0727" w:rsidRPr="00F15265" w:rsidRDefault="004D0727" w:rsidP="004D0727">
      <w:pPr>
        <w:rPr>
          <w:rFonts w:ascii="Arial" w:hAnsi="Arial" w:cs="Arial"/>
          <w:sz w:val="22"/>
          <w:szCs w:val="22"/>
        </w:rPr>
      </w:pPr>
    </w:p>
    <w:p w14:paraId="25CAE18E" w14:textId="77777777" w:rsidR="00B218CD" w:rsidRPr="00BF6190" w:rsidRDefault="00B218CD" w:rsidP="00B218CD">
      <w:pPr>
        <w:rPr>
          <w:rFonts w:ascii="Arial" w:hAnsi="Arial" w:cs="Arial"/>
          <w:b/>
          <w:szCs w:val="24"/>
        </w:rPr>
      </w:pPr>
      <w:r w:rsidRPr="00BF6190">
        <w:rPr>
          <w:rFonts w:ascii="Arial" w:hAnsi="Arial" w:cs="Arial"/>
          <w:b/>
          <w:szCs w:val="24"/>
        </w:rPr>
        <w:t>Essential criteria</w:t>
      </w:r>
    </w:p>
    <w:p w14:paraId="733BD1FC" w14:textId="77777777" w:rsidR="00B218CD" w:rsidRPr="000A01AE" w:rsidRDefault="00B218CD" w:rsidP="00B218CD">
      <w:pPr>
        <w:rPr>
          <w:rFonts w:ascii="Arial" w:hAnsi="Arial" w:cs="Arial"/>
        </w:rPr>
      </w:pPr>
    </w:p>
    <w:p w14:paraId="46D9C172" w14:textId="77777777" w:rsidR="003F60A7" w:rsidRPr="003F60A7" w:rsidRDefault="003F60A7" w:rsidP="003F60A7">
      <w:pPr>
        <w:rPr>
          <w:rFonts w:ascii="Arial" w:hAnsi="Arial" w:cs="Arial"/>
          <w:b/>
          <w:sz w:val="22"/>
          <w:szCs w:val="22"/>
        </w:rPr>
      </w:pPr>
      <w:r w:rsidRPr="003F60A7">
        <w:rPr>
          <w:rFonts w:ascii="Arial" w:hAnsi="Arial" w:cs="Arial"/>
          <w:b/>
          <w:sz w:val="22"/>
          <w:szCs w:val="22"/>
        </w:rPr>
        <w:t>Qualifications and experience</w:t>
      </w:r>
    </w:p>
    <w:p w14:paraId="15B6FF9C" w14:textId="77777777" w:rsidR="00B218CD" w:rsidRPr="00676834" w:rsidRDefault="00B218CD" w:rsidP="00B218CD">
      <w:pPr>
        <w:rPr>
          <w:rFonts w:ascii="Arial" w:hAnsi="Arial" w:cs="Arial"/>
          <w:color w:val="000000"/>
        </w:rPr>
      </w:pPr>
    </w:p>
    <w:p w14:paraId="0AB100B0" w14:textId="02834177" w:rsidR="003F60A7" w:rsidRDefault="00103AF1" w:rsidP="00B218CD">
      <w:pPr>
        <w:rPr>
          <w:rFonts w:ascii="Arial" w:hAnsi="Arial" w:cs="Arial"/>
          <w:sz w:val="22"/>
          <w:szCs w:val="22"/>
        </w:rPr>
      </w:pPr>
      <w:bookmarkStart w:id="1" w:name="_Hlk224228059"/>
      <w:r w:rsidRPr="00103AF1">
        <w:rPr>
          <w:rFonts w:ascii="Arial" w:hAnsi="Arial" w:cs="Arial"/>
          <w:sz w:val="22"/>
          <w:szCs w:val="22"/>
        </w:rPr>
        <w:t xml:space="preserve">Applicants </w:t>
      </w:r>
      <w:r w:rsidRPr="00103AF1">
        <w:rPr>
          <w:rFonts w:ascii="Arial" w:hAnsi="Arial" w:cs="Arial"/>
          <w:b/>
          <w:bCs/>
          <w:sz w:val="22"/>
          <w:szCs w:val="22"/>
        </w:rPr>
        <w:t>must</w:t>
      </w:r>
      <w:r w:rsidRPr="00103AF1">
        <w:rPr>
          <w:rFonts w:ascii="Arial" w:hAnsi="Arial" w:cs="Arial"/>
          <w:sz w:val="22"/>
          <w:szCs w:val="22"/>
        </w:rPr>
        <w:t>, as at the closing date for receipt of application forms,</w:t>
      </w:r>
      <w:r w:rsidR="003F60A7">
        <w:rPr>
          <w:rFonts w:ascii="Arial" w:hAnsi="Arial" w:cs="Arial"/>
          <w:sz w:val="22"/>
          <w:szCs w:val="22"/>
        </w:rPr>
        <w:t xml:space="preserve"> either:</w:t>
      </w:r>
    </w:p>
    <w:p w14:paraId="158C1B66" w14:textId="77777777" w:rsidR="00296616" w:rsidRPr="00BF6190" w:rsidRDefault="00296616" w:rsidP="00296616">
      <w:pPr>
        <w:adjustRightInd/>
        <w:textAlignment w:val="auto"/>
        <w:rPr>
          <w:rFonts w:ascii="Arial" w:hAnsi="Arial" w:cs="Arial"/>
          <w:sz w:val="22"/>
          <w:szCs w:val="22"/>
          <w:lang w:eastAsia="en-US"/>
        </w:rPr>
      </w:pPr>
    </w:p>
    <w:p w14:paraId="0B9DCBE9" w14:textId="142F87EF" w:rsidR="00296616" w:rsidRPr="003F60A7" w:rsidRDefault="00296616" w:rsidP="003F60A7">
      <w:pPr>
        <w:pStyle w:val="ListParagraph"/>
        <w:numPr>
          <w:ilvl w:val="0"/>
          <w:numId w:val="18"/>
        </w:numPr>
        <w:rPr>
          <w:rFonts w:ascii="Arial" w:hAnsi="Arial" w:cs="Arial"/>
          <w:bCs/>
          <w:sz w:val="22"/>
          <w:szCs w:val="22"/>
        </w:rPr>
      </w:pPr>
      <w:r w:rsidRPr="003F60A7">
        <w:rPr>
          <w:rFonts w:ascii="Arial" w:hAnsi="Arial" w:cs="Arial"/>
          <w:bCs/>
          <w:sz w:val="22"/>
          <w:szCs w:val="22"/>
        </w:rPr>
        <w:t xml:space="preserve">have a relevant third level qualification, such as such as Diploma in Management of Zoo and Aquarium Animals (DMZAA), or </w:t>
      </w:r>
      <w:r w:rsidR="003F60A7" w:rsidRPr="003F60A7">
        <w:rPr>
          <w:rFonts w:ascii="Arial" w:hAnsi="Arial" w:cs="Arial"/>
          <w:bCs/>
          <w:sz w:val="22"/>
          <w:szCs w:val="22"/>
        </w:rPr>
        <w:t xml:space="preserve">an </w:t>
      </w:r>
      <w:r w:rsidRPr="003F60A7">
        <w:rPr>
          <w:rFonts w:ascii="Arial" w:hAnsi="Arial" w:cs="Arial"/>
          <w:bCs/>
          <w:sz w:val="22"/>
          <w:szCs w:val="22"/>
        </w:rPr>
        <w:t xml:space="preserve">equivalent qualification </w:t>
      </w:r>
      <w:r w:rsidRPr="004D0727">
        <w:rPr>
          <w:rFonts w:ascii="Arial" w:hAnsi="Arial" w:cs="Arial"/>
          <w:b/>
          <w:sz w:val="22"/>
          <w:szCs w:val="22"/>
        </w:rPr>
        <w:t>and</w:t>
      </w:r>
      <w:r w:rsidRPr="003F60A7">
        <w:rPr>
          <w:rFonts w:ascii="Arial" w:hAnsi="Arial" w:cs="Arial"/>
          <w:bCs/>
          <w:sz w:val="22"/>
          <w:szCs w:val="22"/>
        </w:rPr>
        <w:t xml:space="preserve"> be able to demonstrate on the application form, by providing personal and specific examples, at least one year’s relevant experience in each of the following areas:</w:t>
      </w:r>
    </w:p>
    <w:p w14:paraId="47C72DEF" w14:textId="77777777" w:rsidR="003F60A7" w:rsidRDefault="00296616" w:rsidP="00296616">
      <w:pPr>
        <w:rPr>
          <w:rFonts w:ascii="Arial" w:hAnsi="Arial" w:cs="Arial"/>
          <w:b/>
          <w:sz w:val="22"/>
          <w:szCs w:val="22"/>
        </w:rPr>
      </w:pPr>
      <w:r w:rsidRPr="00296616">
        <w:rPr>
          <w:rFonts w:ascii="Arial" w:hAnsi="Arial" w:cs="Arial"/>
          <w:b/>
          <w:sz w:val="22"/>
          <w:szCs w:val="22"/>
        </w:rPr>
        <w:t xml:space="preserve">or </w:t>
      </w:r>
    </w:p>
    <w:p w14:paraId="1FC05DFF" w14:textId="49045F41" w:rsidR="00296616" w:rsidRPr="003F60A7" w:rsidRDefault="00296616" w:rsidP="003F60A7">
      <w:pPr>
        <w:pStyle w:val="ListParagraph"/>
        <w:numPr>
          <w:ilvl w:val="0"/>
          <w:numId w:val="18"/>
        </w:numPr>
        <w:rPr>
          <w:rFonts w:ascii="Arial" w:hAnsi="Arial" w:cs="Arial"/>
          <w:bCs/>
          <w:sz w:val="22"/>
          <w:szCs w:val="22"/>
        </w:rPr>
      </w:pPr>
      <w:r w:rsidRPr="003F60A7">
        <w:rPr>
          <w:rFonts w:ascii="Arial" w:hAnsi="Arial" w:cs="Arial"/>
          <w:bCs/>
          <w:sz w:val="22"/>
          <w:szCs w:val="22"/>
        </w:rPr>
        <w:t>be able to demonstrate on the application form, by providing personal and specific examples, at least two years’ relevant experience in each of the following areas:</w:t>
      </w:r>
    </w:p>
    <w:p w14:paraId="31E2C193" w14:textId="77777777" w:rsidR="00296616" w:rsidRPr="00296616" w:rsidRDefault="00296616" w:rsidP="00296616">
      <w:pPr>
        <w:rPr>
          <w:rFonts w:ascii="Arial" w:hAnsi="Arial" w:cs="Arial"/>
          <w:b/>
          <w:sz w:val="22"/>
          <w:szCs w:val="22"/>
        </w:rPr>
      </w:pPr>
    </w:p>
    <w:p w14:paraId="0B12623C" w14:textId="77777777" w:rsidR="003F60A7" w:rsidRPr="003F60A7" w:rsidRDefault="003F60A7" w:rsidP="003F60A7">
      <w:pPr>
        <w:pStyle w:val="ListParagraph"/>
        <w:numPr>
          <w:ilvl w:val="0"/>
          <w:numId w:val="20"/>
        </w:numPr>
        <w:rPr>
          <w:rFonts w:ascii="Arial" w:hAnsi="Arial" w:cs="Arial"/>
          <w:bCs/>
          <w:sz w:val="22"/>
          <w:szCs w:val="22"/>
        </w:rPr>
      </w:pPr>
      <w:r w:rsidRPr="003F60A7">
        <w:rPr>
          <w:rFonts w:ascii="Arial" w:hAnsi="Arial" w:cs="Arial"/>
          <w:bCs/>
          <w:sz w:val="22"/>
          <w:szCs w:val="22"/>
        </w:rPr>
        <w:t>delivery of key operational and strategic improvements to ensure the sustainability of a facility;</w:t>
      </w:r>
    </w:p>
    <w:p w14:paraId="2A35CF21" w14:textId="77777777" w:rsidR="003F60A7" w:rsidRPr="003F60A7" w:rsidRDefault="003F60A7" w:rsidP="003F60A7">
      <w:pPr>
        <w:pStyle w:val="ListParagraph"/>
        <w:numPr>
          <w:ilvl w:val="0"/>
          <w:numId w:val="20"/>
        </w:numPr>
        <w:rPr>
          <w:rFonts w:ascii="Arial" w:hAnsi="Arial" w:cs="Arial"/>
          <w:bCs/>
          <w:sz w:val="22"/>
          <w:szCs w:val="22"/>
        </w:rPr>
      </w:pPr>
      <w:r w:rsidRPr="003F60A7">
        <w:rPr>
          <w:rFonts w:ascii="Arial" w:hAnsi="Arial" w:cs="Arial"/>
          <w:bCs/>
          <w:sz w:val="22"/>
          <w:szCs w:val="22"/>
        </w:rPr>
        <w:t>operational management in a zoo setting, dealing with animal welfare issues and delivering a conservation programme in line with strategic objectives; and</w:t>
      </w:r>
    </w:p>
    <w:p w14:paraId="48858FD9" w14:textId="370DDF21" w:rsidR="003F60A7" w:rsidRPr="003F60A7" w:rsidRDefault="003F60A7" w:rsidP="003F60A7">
      <w:pPr>
        <w:pStyle w:val="ListParagraph"/>
        <w:numPr>
          <w:ilvl w:val="0"/>
          <w:numId w:val="20"/>
        </w:numPr>
        <w:rPr>
          <w:rFonts w:ascii="Arial" w:hAnsi="Arial" w:cs="Arial"/>
          <w:bCs/>
          <w:sz w:val="22"/>
          <w:szCs w:val="22"/>
        </w:rPr>
      </w:pPr>
      <w:r w:rsidRPr="003F60A7">
        <w:rPr>
          <w:rFonts w:ascii="Arial" w:hAnsi="Arial" w:cs="Arial"/>
          <w:bCs/>
          <w:sz w:val="22"/>
          <w:szCs w:val="22"/>
        </w:rPr>
        <w:t>direct management of an operational facility including the management of a range of frontline and support services such as finance, animal husbandry, contract delivery, health and safety and facilities management.</w:t>
      </w:r>
    </w:p>
    <w:p w14:paraId="610C1CE3" w14:textId="77777777" w:rsidR="003F60A7" w:rsidRPr="003F60A7" w:rsidRDefault="003F60A7" w:rsidP="003F60A7">
      <w:pPr>
        <w:pStyle w:val="ListParagraph"/>
        <w:rPr>
          <w:rFonts w:ascii="Arial" w:hAnsi="Arial" w:cs="Arial"/>
          <w:b/>
          <w:sz w:val="22"/>
          <w:szCs w:val="22"/>
        </w:rPr>
      </w:pPr>
    </w:p>
    <w:p w14:paraId="3E8577BF" w14:textId="1B9EDCA2" w:rsidR="00BF6190" w:rsidRDefault="00BF6190" w:rsidP="00BF6190">
      <w:pPr>
        <w:rPr>
          <w:rFonts w:ascii="Arial" w:hAnsi="Arial" w:cs="Arial"/>
          <w:b/>
          <w:szCs w:val="24"/>
        </w:rPr>
      </w:pPr>
      <w:r w:rsidRPr="00BF6190">
        <w:rPr>
          <w:rFonts w:ascii="Arial" w:hAnsi="Arial" w:cs="Arial"/>
          <w:b/>
          <w:szCs w:val="24"/>
        </w:rPr>
        <w:t>Desirable criteri</w:t>
      </w:r>
      <w:r w:rsidR="003F60A7">
        <w:rPr>
          <w:rFonts w:ascii="Arial" w:hAnsi="Arial" w:cs="Arial"/>
          <w:b/>
          <w:szCs w:val="24"/>
        </w:rPr>
        <w:t>a</w:t>
      </w:r>
    </w:p>
    <w:p w14:paraId="6A33A392" w14:textId="450471B0" w:rsidR="00296616" w:rsidRDefault="00296616" w:rsidP="00BF6190">
      <w:pPr>
        <w:rPr>
          <w:rFonts w:ascii="Arial" w:hAnsi="Arial" w:cs="Arial"/>
          <w:sz w:val="22"/>
          <w:szCs w:val="22"/>
        </w:rPr>
      </w:pPr>
    </w:p>
    <w:p w14:paraId="1EFD5A52" w14:textId="2A3186B3" w:rsidR="00BF6190" w:rsidRPr="00BF6190" w:rsidRDefault="00296616" w:rsidP="00BF6190">
      <w:pPr>
        <w:rPr>
          <w:rFonts w:ascii="Arial" w:hAnsi="Arial" w:cs="Arial"/>
          <w:color w:val="000000"/>
          <w:sz w:val="22"/>
          <w:szCs w:val="22"/>
        </w:rPr>
      </w:pPr>
      <w:r w:rsidRPr="00296616">
        <w:rPr>
          <w:rFonts w:ascii="Arial" w:hAnsi="Arial" w:cs="Arial"/>
          <w:sz w:val="22"/>
          <w:szCs w:val="22"/>
        </w:rPr>
        <w:t xml:space="preserve">In addition to the above qualifications and, or experience, </w:t>
      </w:r>
      <w:r w:rsidR="00BF6190" w:rsidRPr="00BF6190">
        <w:rPr>
          <w:rFonts w:ascii="Arial" w:hAnsi="Arial" w:cs="Arial"/>
          <w:sz w:val="22"/>
          <w:szCs w:val="22"/>
        </w:rPr>
        <w:t xml:space="preserve">Belfast City Council reserves the right to shortlist only those </w:t>
      </w:r>
      <w:r w:rsidR="004D0727">
        <w:rPr>
          <w:rFonts w:ascii="Arial" w:hAnsi="Arial" w:cs="Arial"/>
          <w:sz w:val="22"/>
          <w:szCs w:val="22"/>
        </w:rPr>
        <w:t>applicants</w:t>
      </w:r>
      <w:r w:rsidR="00BF6190" w:rsidRPr="00BF6190">
        <w:rPr>
          <w:rFonts w:ascii="Arial" w:hAnsi="Arial" w:cs="Arial"/>
          <w:sz w:val="22"/>
          <w:szCs w:val="22"/>
        </w:rPr>
        <w:t xml:space="preserve"> who, as at the closing date for application</w:t>
      </w:r>
      <w:r w:rsidR="0025422D">
        <w:rPr>
          <w:rFonts w:ascii="Arial" w:hAnsi="Arial" w:cs="Arial"/>
          <w:sz w:val="22"/>
          <w:szCs w:val="22"/>
        </w:rPr>
        <w:t xml:space="preserve"> forms</w:t>
      </w:r>
      <w:r w:rsidR="00BF6190" w:rsidRPr="00BF6190">
        <w:rPr>
          <w:rFonts w:ascii="Arial" w:hAnsi="Arial" w:cs="Arial"/>
          <w:sz w:val="22"/>
          <w:szCs w:val="22"/>
        </w:rPr>
        <w:t xml:space="preserve">, </w:t>
      </w:r>
      <w:r w:rsidR="0025422D">
        <w:rPr>
          <w:rFonts w:ascii="Arial" w:hAnsi="Arial" w:cs="Arial"/>
          <w:sz w:val="22"/>
          <w:szCs w:val="22"/>
        </w:rPr>
        <w:t>have</w:t>
      </w:r>
      <w:r w:rsidR="00BF6190" w:rsidRPr="00BF6190">
        <w:rPr>
          <w:rFonts w:ascii="Arial" w:hAnsi="Arial" w:cs="Arial"/>
          <w:sz w:val="22"/>
          <w:szCs w:val="22"/>
        </w:rPr>
        <w:t xml:space="preserve"> a third level qualification in a</w:t>
      </w:r>
      <w:r w:rsidR="00BF6190" w:rsidRPr="00BF6190">
        <w:rPr>
          <w:rStyle w:val="st1"/>
          <w:rFonts w:ascii="Arial" w:hAnsi="Arial" w:cs="Arial"/>
          <w:color w:val="000000"/>
          <w:sz w:val="22"/>
          <w:szCs w:val="22"/>
        </w:rPr>
        <w:t xml:space="preserve"> zoological related science </w:t>
      </w:r>
      <w:r w:rsidR="0025422D">
        <w:rPr>
          <w:rStyle w:val="st1"/>
          <w:rFonts w:ascii="Arial" w:hAnsi="Arial" w:cs="Arial"/>
          <w:color w:val="000000"/>
          <w:sz w:val="22"/>
          <w:szCs w:val="22"/>
        </w:rPr>
        <w:t>such as</w:t>
      </w:r>
      <w:r w:rsidR="00BF6190" w:rsidRPr="00BF6190">
        <w:rPr>
          <w:rStyle w:val="st1"/>
          <w:rFonts w:ascii="Arial" w:hAnsi="Arial" w:cs="Arial"/>
          <w:color w:val="000000"/>
          <w:sz w:val="22"/>
          <w:szCs w:val="22"/>
        </w:rPr>
        <w:t xml:space="preserve"> Diploma in Management of Zoo and Aquarium Animals (</w:t>
      </w:r>
      <w:r w:rsidR="00BF6190" w:rsidRPr="00BF6190">
        <w:rPr>
          <w:rStyle w:val="Emphasis"/>
          <w:rFonts w:ascii="Arial" w:hAnsi="Arial" w:cs="Arial"/>
          <w:color w:val="000000"/>
          <w:sz w:val="22"/>
          <w:szCs w:val="22"/>
        </w:rPr>
        <w:t>DMZAA</w:t>
      </w:r>
      <w:r w:rsidR="00BF6190" w:rsidRPr="00BF6190">
        <w:rPr>
          <w:rStyle w:val="st1"/>
          <w:rFonts w:ascii="Arial" w:hAnsi="Arial" w:cs="Arial"/>
          <w:color w:val="000000"/>
          <w:sz w:val="22"/>
          <w:szCs w:val="22"/>
        </w:rPr>
        <w:t>)</w:t>
      </w:r>
      <w:r w:rsidR="0025422D">
        <w:rPr>
          <w:rStyle w:val="st1"/>
          <w:rFonts w:ascii="Arial" w:hAnsi="Arial" w:cs="Arial"/>
          <w:color w:val="000000"/>
          <w:sz w:val="22"/>
          <w:szCs w:val="22"/>
        </w:rPr>
        <w:t>,</w:t>
      </w:r>
      <w:r w:rsidR="00BF6190" w:rsidRPr="00BF6190">
        <w:rPr>
          <w:rStyle w:val="st1"/>
          <w:rFonts w:ascii="Arial" w:hAnsi="Arial" w:cs="Arial"/>
          <w:color w:val="000000"/>
          <w:sz w:val="22"/>
          <w:szCs w:val="22"/>
        </w:rPr>
        <w:t xml:space="preserve"> or </w:t>
      </w:r>
      <w:r>
        <w:rPr>
          <w:rStyle w:val="st1"/>
          <w:rFonts w:ascii="Arial" w:hAnsi="Arial" w:cs="Arial"/>
          <w:color w:val="000000"/>
          <w:sz w:val="22"/>
          <w:szCs w:val="22"/>
        </w:rPr>
        <w:t xml:space="preserve">an </w:t>
      </w:r>
      <w:r w:rsidR="00BF6190" w:rsidRPr="00BF6190">
        <w:rPr>
          <w:rStyle w:val="st1"/>
          <w:rFonts w:ascii="Arial" w:hAnsi="Arial" w:cs="Arial"/>
          <w:color w:val="000000"/>
          <w:sz w:val="22"/>
          <w:szCs w:val="22"/>
        </w:rPr>
        <w:t>equivalent</w:t>
      </w:r>
      <w:r>
        <w:rPr>
          <w:rStyle w:val="st1"/>
          <w:rFonts w:ascii="Arial" w:hAnsi="Arial" w:cs="Arial"/>
          <w:color w:val="000000"/>
          <w:sz w:val="22"/>
          <w:szCs w:val="22"/>
        </w:rPr>
        <w:t>, relevant</w:t>
      </w:r>
      <w:r w:rsidR="00BF6190" w:rsidRPr="00BF6190">
        <w:rPr>
          <w:rStyle w:val="st1"/>
          <w:rFonts w:ascii="Arial" w:hAnsi="Arial" w:cs="Arial"/>
          <w:color w:val="000000"/>
          <w:sz w:val="22"/>
          <w:szCs w:val="22"/>
        </w:rPr>
        <w:t xml:space="preserve"> qualification</w:t>
      </w:r>
      <w:r>
        <w:rPr>
          <w:rFonts w:ascii="Arial" w:hAnsi="Arial" w:cs="Arial"/>
          <w:color w:val="000000"/>
          <w:sz w:val="22"/>
          <w:szCs w:val="22"/>
        </w:rPr>
        <w:t xml:space="preserve"> </w:t>
      </w:r>
      <w:r w:rsidRPr="003F60A7">
        <w:rPr>
          <w:rFonts w:ascii="Arial" w:hAnsi="Arial" w:cs="Arial"/>
          <w:b/>
          <w:bCs/>
          <w:color w:val="000000"/>
          <w:sz w:val="22"/>
          <w:szCs w:val="22"/>
        </w:rPr>
        <w:t>and</w:t>
      </w:r>
      <w:r w:rsidRPr="00296616">
        <w:rPr>
          <w:rFonts w:ascii="Arial" w:hAnsi="Arial" w:cs="Arial"/>
          <w:color w:val="000000"/>
          <w:sz w:val="22"/>
          <w:szCs w:val="22"/>
        </w:rPr>
        <w:t xml:space="preserve"> can demonstrate, by providing personal and specific examples on the application form, at least two years’ relevant experience in each of the aforementioned areas (a to c) </w:t>
      </w:r>
      <w:r w:rsidRPr="003F60A7">
        <w:rPr>
          <w:rFonts w:ascii="Arial" w:hAnsi="Arial" w:cs="Arial"/>
          <w:b/>
          <w:bCs/>
          <w:color w:val="000000"/>
          <w:sz w:val="22"/>
          <w:szCs w:val="22"/>
        </w:rPr>
        <w:t>or</w:t>
      </w:r>
      <w:r w:rsidRPr="00296616">
        <w:rPr>
          <w:rFonts w:ascii="Arial" w:hAnsi="Arial" w:cs="Arial"/>
          <w:color w:val="000000"/>
          <w:sz w:val="22"/>
          <w:szCs w:val="22"/>
        </w:rPr>
        <w:t xml:space="preserve"> can demonstrate, by providing personal and specific examples on the application form, at least three years’ relevant experience in each of the each of the aforementioned areas (a to c).</w:t>
      </w:r>
    </w:p>
    <w:bookmarkEnd w:id="1"/>
    <w:p w14:paraId="25087C68" w14:textId="77777777" w:rsidR="00B218CD" w:rsidRDefault="00B218CD" w:rsidP="00B218CD">
      <w:pPr>
        <w:rPr>
          <w:rFonts w:ascii="Arial" w:hAnsi="Arial" w:cs="Arial"/>
        </w:rPr>
      </w:pPr>
    </w:p>
    <w:p w14:paraId="70510CF9" w14:textId="77777777" w:rsidR="00BC44F1" w:rsidRDefault="00BC44F1">
      <w:pPr>
        <w:overflowPunct/>
        <w:autoSpaceDE/>
        <w:autoSpaceDN/>
        <w:adjustRightInd/>
        <w:textAlignment w:val="auto"/>
        <w:rPr>
          <w:rFonts w:ascii="Arial" w:hAnsi="Arial" w:cs="Arial"/>
          <w:b/>
          <w:szCs w:val="24"/>
        </w:rPr>
      </w:pPr>
      <w:r>
        <w:rPr>
          <w:rFonts w:ascii="Arial" w:hAnsi="Arial" w:cs="Arial"/>
          <w:b/>
          <w:szCs w:val="24"/>
        </w:rPr>
        <w:br w:type="page"/>
      </w:r>
    </w:p>
    <w:p w14:paraId="51997ADF" w14:textId="66E4BDC5" w:rsidR="00B218CD" w:rsidRPr="00BC44F1" w:rsidRDefault="00B218CD" w:rsidP="00B218CD">
      <w:pPr>
        <w:rPr>
          <w:rFonts w:ascii="Arial" w:hAnsi="Arial" w:cs="Arial"/>
          <w:b/>
          <w:szCs w:val="24"/>
        </w:rPr>
      </w:pPr>
      <w:r w:rsidRPr="00BC44F1">
        <w:rPr>
          <w:rFonts w:ascii="Arial" w:hAnsi="Arial" w:cs="Arial"/>
          <w:b/>
          <w:szCs w:val="24"/>
        </w:rPr>
        <w:lastRenderedPageBreak/>
        <w:t>Special skills and attributes</w:t>
      </w:r>
    </w:p>
    <w:p w14:paraId="080B95BB" w14:textId="77777777" w:rsidR="00B218CD" w:rsidRPr="000A01AE" w:rsidRDefault="00B218CD" w:rsidP="00B218CD">
      <w:pPr>
        <w:rPr>
          <w:rFonts w:ascii="Arial" w:hAnsi="Arial" w:cs="Arial"/>
        </w:rPr>
      </w:pPr>
    </w:p>
    <w:p w14:paraId="3F7BDCCF" w14:textId="42A04D72" w:rsidR="00B218CD" w:rsidRPr="00BF6190" w:rsidRDefault="00B218CD" w:rsidP="00B218CD">
      <w:pPr>
        <w:rPr>
          <w:rFonts w:ascii="Arial" w:hAnsi="Arial" w:cs="Arial"/>
          <w:sz w:val="22"/>
          <w:szCs w:val="22"/>
        </w:rPr>
      </w:pPr>
      <w:r w:rsidRPr="00BF6190">
        <w:rPr>
          <w:rFonts w:ascii="Arial" w:hAnsi="Arial" w:cs="Arial"/>
          <w:sz w:val="22"/>
          <w:szCs w:val="22"/>
        </w:rPr>
        <w:t xml:space="preserve">Applicants must be able to demonstrate evidence of the following </w:t>
      </w:r>
      <w:r w:rsidR="00BC44F1">
        <w:rPr>
          <w:rFonts w:ascii="Arial" w:hAnsi="Arial" w:cs="Arial"/>
          <w:sz w:val="22"/>
          <w:szCs w:val="22"/>
        </w:rPr>
        <w:t>special skills and attributes</w:t>
      </w:r>
      <w:r w:rsidRPr="00BF6190">
        <w:rPr>
          <w:rFonts w:ascii="Arial" w:hAnsi="Arial" w:cs="Arial"/>
          <w:sz w:val="22"/>
          <w:szCs w:val="22"/>
        </w:rPr>
        <w:t xml:space="preserve"> which may be </w:t>
      </w:r>
      <w:r w:rsidRPr="00F453A5">
        <w:rPr>
          <w:rFonts w:ascii="Arial" w:hAnsi="Arial" w:cs="Arial"/>
          <w:sz w:val="22"/>
          <w:szCs w:val="22"/>
        </w:rPr>
        <w:t>tested via a pre-interview exercise and at interview:</w:t>
      </w:r>
    </w:p>
    <w:p w14:paraId="0DD2BBAE" w14:textId="77777777" w:rsidR="00B218CD" w:rsidRPr="00BF6190" w:rsidRDefault="00B218CD" w:rsidP="00B218CD">
      <w:pPr>
        <w:rPr>
          <w:rFonts w:ascii="Arial" w:hAnsi="Arial" w:cs="Arial"/>
          <w:sz w:val="22"/>
          <w:szCs w:val="22"/>
        </w:rPr>
      </w:pPr>
    </w:p>
    <w:p w14:paraId="6876CAD0" w14:textId="77777777" w:rsidR="00B218CD" w:rsidRPr="00BF6190" w:rsidRDefault="00B218CD" w:rsidP="00BF6190">
      <w:pPr>
        <w:textAlignment w:val="auto"/>
        <w:rPr>
          <w:rFonts w:ascii="Arial" w:hAnsi="Arial" w:cs="Arial"/>
          <w:sz w:val="22"/>
          <w:szCs w:val="22"/>
        </w:rPr>
      </w:pPr>
      <w:r w:rsidRPr="00BF6190">
        <w:rPr>
          <w:rFonts w:ascii="Arial" w:hAnsi="Arial" w:cs="Arial"/>
          <w:b/>
          <w:sz w:val="22"/>
          <w:szCs w:val="22"/>
        </w:rPr>
        <w:t>Communication skills:</w:t>
      </w:r>
      <w:r w:rsidRPr="00BF6190">
        <w:rPr>
          <w:rFonts w:ascii="Arial" w:hAnsi="Arial" w:cs="Arial"/>
          <w:sz w:val="22"/>
          <w:szCs w:val="22"/>
        </w:rPr>
        <w:t xml:space="preserve"> the ability to communicate effectively with a wide range of audiences, both verbally and in writing and to deliver effective presentations appropriate to the audience.</w:t>
      </w:r>
    </w:p>
    <w:p w14:paraId="6EE8284E" w14:textId="77777777" w:rsidR="00BF6190" w:rsidRPr="00BF6190" w:rsidRDefault="00BF6190" w:rsidP="00BF6190">
      <w:pPr>
        <w:textAlignment w:val="auto"/>
        <w:rPr>
          <w:rFonts w:ascii="Arial" w:hAnsi="Arial" w:cs="Arial"/>
          <w:b/>
          <w:sz w:val="22"/>
          <w:szCs w:val="22"/>
        </w:rPr>
      </w:pPr>
    </w:p>
    <w:p w14:paraId="304F8E24" w14:textId="29F674B6" w:rsidR="00B218CD" w:rsidRPr="00BF6190" w:rsidRDefault="00B218CD" w:rsidP="00BF6190">
      <w:pPr>
        <w:textAlignment w:val="auto"/>
        <w:rPr>
          <w:rFonts w:ascii="Arial" w:hAnsi="Arial" w:cs="Arial"/>
          <w:sz w:val="22"/>
          <w:szCs w:val="22"/>
        </w:rPr>
      </w:pPr>
      <w:r w:rsidRPr="00BF6190">
        <w:rPr>
          <w:rFonts w:ascii="Arial" w:hAnsi="Arial" w:cs="Arial"/>
          <w:b/>
          <w:sz w:val="22"/>
          <w:szCs w:val="22"/>
        </w:rPr>
        <w:t xml:space="preserve">Analytical and decision making skills: </w:t>
      </w:r>
      <w:r w:rsidRPr="00BF6190">
        <w:rPr>
          <w:rFonts w:ascii="Arial" w:hAnsi="Arial" w:cs="Arial"/>
          <w:sz w:val="22"/>
          <w:szCs w:val="22"/>
        </w:rPr>
        <w:t xml:space="preserve">the ability to analyse complex situations and take appropriate decisive action with an understanding of the possible wider corporate implications of such action. </w:t>
      </w:r>
    </w:p>
    <w:p w14:paraId="6DAA27A8" w14:textId="77777777" w:rsidR="00BF6190" w:rsidRPr="00BF6190" w:rsidRDefault="00BF6190" w:rsidP="00BF6190">
      <w:pPr>
        <w:textAlignment w:val="auto"/>
        <w:rPr>
          <w:rFonts w:ascii="Arial" w:hAnsi="Arial" w:cs="Arial"/>
          <w:b/>
          <w:sz w:val="22"/>
          <w:szCs w:val="22"/>
        </w:rPr>
      </w:pPr>
    </w:p>
    <w:p w14:paraId="770CC93A" w14:textId="5B5F2F65" w:rsidR="00B218CD" w:rsidRPr="00BF6190" w:rsidRDefault="00B218CD" w:rsidP="00BF6190">
      <w:pPr>
        <w:textAlignment w:val="auto"/>
        <w:rPr>
          <w:rFonts w:ascii="Arial" w:hAnsi="Arial" w:cs="Arial"/>
          <w:sz w:val="22"/>
          <w:szCs w:val="22"/>
        </w:rPr>
      </w:pPr>
      <w:r w:rsidRPr="00BF6190">
        <w:rPr>
          <w:rFonts w:ascii="Arial" w:hAnsi="Arial" w:cs="Arial"/>
          <w:b/>
          <w:sz w:val="22"/>
          <w:szCs w:val="22"/>
        </w:rPr>
        <w:t>Work planning and organisational skills:</w:t>
      </w:r>
      <w:r w:rsidRPr="00BF6190">
        <w:rPr>
          <w:rFonts w:ascii="Arial" w:hAnsi="Arial" w:cs="Arial"/>
          <w:sz w:val="22"/>
          <w:szCs w:val="22"/>
        </w:rPr>
        <w:t xml:space="preserve"> the ability to forward plan and effectively prioritise the work of the section.</w:t>
      </w:r>
    </w:p>
    <w:p w14:paraId="70DB5772" w14:textId="77777777" w:rsidR="00BF6190" w:rsidRPr="00BF6190" w:rsidRDefault="00BF6190" w:rsidP="00BF6190">
      <w:pPr>
        <w:textAlignment w:val="auto"/>
        <w:rPr>
          <w:rFonts w:ascii="Arial" w:hAnsi="Arial" w:cs="Arial"/>
          <w:b/>
          <w:sz w:val="22"/>
          <w:szCs w:val="22"/>
        </w:rPr>
      </w:pPr>
    </w:p>
    <w:p w14:paraId="4090A138" w14:textId="33C03C70" w:rsidR="00B218CD" w:rsidRPr="00BF6190" w:rsidRDefault="00B218CD" w:rsidP="00BF6190">
      <w:pPr>
        <w:textAlignment w:val="auto"/>
        <w:rPr>
          <w:rFonts w:ascii="Arial" w:hAnsi="Arial" w:cs="Arial"/>
          <w:sz w:val="22"/>
          <w:szCs w:val="22"/>
        </w:rPr>
      </w:pPr>
      <w:r w:rsidRPr="00BF6190">
        <w:rPr>
          <w:rFonts w:ascii="Arial" w:hAnsi="Arial" w:cs="Arial"/>
          <w:b/>
          <w:sz w:val="22"/>
          <w:szCs w:val="22"/>
        </w:rPr>
        <w:t>Business planning skills:</w:t>
      </w:r>
      <w:r w:rsidRPr="00BF6190">
        <w:rPr>
          <w:rFonts w:ascii="Arial" w:hAnsi="Arial" w:cs="Arial"/>
          <w:sz w:val="22"/>
          <w:szCs w:val="22"/>
        </w:rPr>
        <w:t xml:space="preserve"> the ability to contribute to the formulation and monitoring of business plans for the zoo to meet council objectives.</w:t>
      </w:r>
    </w:p>
    <w:p w14:paraId="5FB999B2" w14:textId="77777777" w:rsidR="00BF6190" w:rsidRPr="00BF6190" w:rsidRDefault="00BF6190" w:rsidP="00BF6190">
      <w:pPr>
        <w:textAlignment w:val="auto"/>
        <w:rPr>
          <w:rFonts w:ascii="Arial" w:hAnsi="Arial" w:cs="Arial"/>
          <w:b/>
          <w:sz w:val="22"/>
          <w:szCs w:val="22"/>
        </w:rPr>
      </w:pPr>
    </w:p>
    <w:p w14:paraId="0785B199" w14:textId="1D92A245" w:rsidR="00B218CD" w:rsidRPr="00BF6190" w:rsidRDefault="00B218CD" w:rsidP="00BF6190">
      <w:pPr>
        <w:textAlignment w:val="auto"/>
        <w:rPr>
          <w:rFonts w:ascii="Arial" w:hAnsi="Arial" w:cs="Arial"/>
          <w:sz w:val="22"/>
          <w:szCs w:val="22"/>
        </w:rPr>
      </w:pPr>
      <w:r w:rsidRPr="00BF6190">
        <w:rPr>
          <w:rFonts w:ascii="Arial" w:hAnsi="Arial" w:cs="Arial"/>
          <w:b/>
          <w:sz w:val="22"/>
          <w:szCs w:val="22"/>
        </w:rPr>
        <w:t>Budget and resource management</w:t>
      </w:r>
      <w:r w:rsidR="00BC44F1">
        <w:rPr>
          <w:rFonts w:ascii="Arial" w:hAnsi="Arial" w:cs="Arial"/>
          <w:b/>
          <w:sz w:val="22"/>
          <w:szCs w:val="22"/>
        </w:rPr>
        <w:t xml:space="preserve"> skills</w:t>
      </w:r>
      <w:r w:rsidRPr="00BF6190">
        <w:rPr>
          <w:rFonts w:ascii="Arial" w:hAnsi="Arial" w:cs="Arial"/>
          <w:b/>
          <w:sz w:val="22"/>
          <w:szCs w:val="22"/>
        </w:rPr>
        <w:t xml:space="preserve">: </w:t>
      </w:r>
      <w:r w:rsidRPr="00BF6190">
        <w:rPr>
          <w:rFonts w:ascii="Arial" w:hAnsi="Arial" w:cs="Arial"/>
          <w:sz w:val="22"/>
          <w:szCs w:val="22"/>
        </w:rPr>
        <w:t>a full knowledge of budget preparation and the management and control of financial and other resources.</w:t>
      </w:r>
    </w:p>
    <w:p w14:paraId="2C5B920B" w14:textId="77777777" w:rsidR="00BF6190" w:rsidRPr="00BF6190" w:rsidRDefault="00BF6190" w:rsidP="00BF6190">
      <w:pPr>
        <w:textAlignment w:val="auto"/>
        <w:rPr>
          <w:rFonts w:ascii="Arial" w:hAnsi="Arial" w:cs="Arial"/>
          <w:b/>
          <w:sz w:val="22"/>
          <w:szCs w:val="22"/>
        </w:rPr>
      </w:pPr>
    </w:p>
    <w:p w14:paraId="2EFADC4D" w14:textId="3AD0EFD1" w:rsidR="00B218CD" w:rsidRPr="00BF6190" w:rsidRDefault="00B218CD" w:rsidP="00BF6190">
      <w:pPr>
        <w:textAlignment w:val="auto"/>
        <w:rPr>
          <w:rFonts w:ascii="Arial" w:hAnsi="Arial" w:cs="Arial"/>
          <w:sz w:val="22"/>
          <w:szCs w:val="22"/>
        </w:rPr>
      </w:pPr>
      <w:r w:rsidRPr="00BF6190">
        <w:rPr>
          <w:rFonts w:ascii="Arial" w:hAnsi="Arial" w:cs="Arial"/>
          <w:b/>
          <w:sz w:val="22"/>
          <w:szCs w:val="22"/>
        </w:rPr>
        <w:t>Staff management and development</w:t>
      </w:r>
      <w:r w:rsidR="00BC44F1">
        <w:rPr>
          <w:rFonts w:ascii="Arial" w:hAnsi="Arial" w:cs="Arial"/>
          <w:b/>
          <w:sz w:val="22"/>
          <w:szCs w:val="22"/>
        </w:rPr>
        <w:t xml:space="preserve"> skills</w:t>
      </w:r>
      <w:r w:rsidRPr="00BF6190">
        <w:rPr>
          <w:rFonts w:ascii="Arial" w:hAnsi="Arial" w:cs="Arial"/>
          <w:b/>
          <w:sz w:val="22"/>
          <w:szCs w:val="22"/>
        </w:rPr>
        <w:t xml:space="preserve">: </w:t>
      </w:r>
      <w:r w:rsidRPr="00BF6190">
        <w:rPr>
          <w:rFonts w:ascii="Arial" w:hAnsi="Arial" w:cs="Arial"/>
          <w:sz w:val="22"/>
          <w:szCs w:val="22"/>
        </w:rPr>
        <w:t>a strong personal commitment to staff development and encouraging personal development with an understanding of current related practice together with the ability to develop, manage and evaluate effective people management policies, procedures and processes.</w:t>
      </w:r>
    </w:p>
    <w:p w14:paraId="737EE276" w14:textId="77777777" w:rsidR="00BF6190" w:rsidRPr="00BF6190" w:rsidRDefault="00BF6190" w:rsidP="00BF6190">
      <w:pPr>
        <w:textAlignment w:val="auto"/>
        <w:rPr>
          <w:rFonts w:ascii="Arial" w:hAnsi="Arial" w:cs="Arial"/>
          <w:b/>
          <w:sz w:val="22"/>
          <w:szCs w:val="22"/>
        </w:rPr>
      </w:pPr>
    </w:p>
    <w:p w14:paraId="68E245C5" w14:textId="1893976D" w:rsidR="00B218CD" w:rsidRPr="00BF6190" w:rsidRDefault="00B218CD" w:rsidP="00BF6190">
      <w:pPr>
        <w:textAlignment w:val="auto"/>
        <w:rPr>
          <w:rFonts w:ascii="Arial" w:hAnsi="Arial" w:cs="Arial"/>
          <w:sz w:val="22"/>
          <w:szCs w:val="22"/>
        </w:rPr>
      </w:pPr>
      <w:r w:rsidRPr="00BF6190">
        <w:rPr>
          <w:rFonts w:ascii="Arial" w:hAnsi="Arial" w:cs="Arial"/>
          <w:b/>
          <w:sz w:val="22"/>
          <w:szCs w:val="22"/>
        </w:rPr>
        <w:t>Performance management</w:t>
      </w:r>
      <w:r w:rsidR="00BC44F1">
        <w:rPr>
          <w:rFonts w:ascii="Arial" w:hAnsi="Arial" w:cs="Arial"/>
          <w:b/>
          <w:sz w:val="22"/>
          <w:szCs w:val="22"/>
        </w:rPr>
        <w:t xml:space="preserve"> skills</w:t>
      </w:r>
      <w:r w:rsidRPr="00BF6190">
        <w:rPr>
          <w:rFonts w:ascii="Arial" w:hAnsi="Arial" w:cs="Arial"/>
          <w:b/>
          <w:sz w:val="22"/>
          <w:szCs w:val="22"/>
        </w:rPr>
        <w:t xml:space="preserve">: </w:t>
      </w:r>
      <w:r w:rsidRPr="00BF6190">
        <w:rPr>
          <w:rFonts w:ascii="Arial" w:hAnsi="Arial" w:cs="Arial"/>
          <w:sz w:val="22"/>
          <w:szCs w:val="22"/>
        </w:rPr>
        <w:t>a thorough knowledge of performance management systems and procedures including performance indicators, benchmarking and quality assurance methodologies.</w:t>
      </w:r>
    </w:p>
    <w:p w14:paraId="4F5527DC" w14:textId="77777777" w:rsidR="00BF6190" w:rsidRPr="00BF6190" w:rsidRDefault="00BF6190" w:rsidP="00BF6190">
      <w:pPr>
        <w:textAlignment w:val="auto"/>
        <w:rPr>
          <w:rFonts w:ascii="Arial" w:hAnsi="Arial" w:cs="Arial"/>
          <w:b/>
          <w:sz w:val="22"/>
          <w:szCs w:val="22"/>
        </w:rPr>
      </w:pPr>
    </w:p>
    <w:p w14:paraId="27C659D7" w14:textId="6A640936" w:rsidR="00B218CD" w:rsidRPr="00BF6190" w:rsidRDefault="00B218CD" w:rsidP="00BF6190">
      <w:pPr>
        <w:textAlignment w:val="auto"/>
        <w:rPr>
          <w:rFonts w:ascii="Arial" w:hAnsi="Arial" w:cs="Arial"/>
          <w:sz w:val="22"/>
          <w:szCs w:val="22"/>
        </w:rPr>
      </w:pPr>
      <w:r w:rsidRPr="00BF6190">
        <w:rPr>
          <w:rFonts w:ascii="Arial" w:hAnsi="Arial" w:cs="Arial"/>
          <w:b/>
          <w:sz w:val="22"/>
          <w:szCs w:val="22"/>
        </w:rPr>
        <w:t>Partnership working</w:t>
      </w:r>
      <w:r w:rsidR="00BC44F1">
        <w:rPr>
          <w:rFonts w:ascii="Arial" w:hAnsi="Arial" w:cs="Arial"/>
          <w:b/>
          <w:sz w:val="22"/>
          <w:szCs w:val="22"/>
        </w:rPr>
        <w:t xml:space="preserve"> skills</w:t>
      </w:r>
      <w:r w:rsidRPr="00BF6190">
        <w:rPr>
          <w:rFonts w:ascii="Arial" w:hAnsi="Arial" w:cs="Arial"/>
          <w:b/>
          <w:sz w:val="22"/>
          <w:szCs w:val="22"/>
        </w:rPr>
        <w:t>:</w:t>
      </w:r>
      <w:r w:rsidRPr="00BF6190">
        <w:rPr>
          <w:rFonts w:ascii="Arial" w:hAnsi="Arial" w:cs="Arial"/>
          <w:sz w:val="22"/>
          <w:szCs w:val="22"/>
        </w:rPr>
        <w:t xml:space="preserve"> the ability to work with a diverse group of other managers and professionals, both internally and externally, to meet common objectives.</w:t>
      </w:r>
    </w:p>
    <w:p w14:paraId="07594394" w14:textId="77777777" w:rsidR="00BF6190" w:rsidRPr="00BF6190" w:rsidRDefault="00BF6190" w:rsidP="00BF6190">
      <w:pPr>
        <w:textAlignment w:val="auto"/>
        <w:rPr>
          <w:rFonts w:ascii="Arial" w:hAnsi="Arial" w:cs="Arial"/>
          <w:b/>
          <w:sz w:val="22"/>
          <w:szCs w:val="22"/>
        </w:rPr>
      </w:pPr>
    </w:p>
    <w:p w14:paraId="0A3E233C" w14:textId="5BFAF192" w:rsidR="00F32C6A" w:rsidRPr="00BC44F1" w:rsidRDefault="00B218CD" w:rsidP="00BC44F1">
      <w:pPr>
        <w:textAlignment w:val="auto"/>
        <w:rPr>
          <w:rFonts w:ascii="Arial" w:hAnsi="Arial" w:cs="Arial"/>
          <w:sz w:val="22"/>
          <w:szCs w:val="22"/>
        </w:rPr>
      </w:pPr>
      <w:r w:rsidRPr="00BF6190">
        <w:rPr>
          <w:rFonts w:ascii="Arial" w:hAnsi="Arial" w:cs="Arial"/>
          <w:b/>
          <w:sz w:val="22"/>
          <w:szCs w:val="22"/>
        </w:rPr>
        <w:t>Political and corporate sensitivity</w:t>
      </w:r>
      <w:r w:rsidR="00BC44F1">
        <w:rPr>
          <w:rFonts w:ascii="Arial" w:hAnsi="Arial" w:cs="Arial"/>
          <w:b/>
          <w:sz w:val="22"/>
          <w:szCs w:val="22"/>
        </w:rPr>
        <w:t xml:space="preserve"> skills</w:t>
      </w:r>
      <w:r w:rsidRPr="00BF6190">
        <w:rPr>
          <w:rFonts w:ascii="Arial" w:hAnsi="Arial" w:cs="Arial"/>
          <w:b/>
          <w:sz w:val="22"/>
          <w:szCs w:val="22"/>
        </w:rPr>
        <w:t>:</w:t>
      </w:r>
      <w:r w:rsidRPr="00BF6190">
        <w:rPr>
          <w:rFonts w:ascii="Arial" w:hAnsi="Arial" w:cs="Arial"/>
          <w:sz w:val="22"/>
          <w:szCs w:val="22"/>
        </w:rPr>
        <w:t xml:space="preserve"> an unbiased attitude with the skills to promote good public relations and the ability to maintain sound relationships with elected members, the media, the public and other bodies on a wide range of issues including those which are highly sensitive or confidential.</w:t>
      </w:r>
    </w:p>
    <w:sectPr w:rsidR="00F32C6A" w:rsidRPr="00BC44F1">
      <w:headerReference w:type="default" r:id="rId8"/>
      <w:footerReference w:type="default" r:id="rId9"/>
      <w:pgSz w:w="11909" w:h="16834"/>
      <w:pgMar w:top="1440" w:right="108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4BA7" w14:textId="77777777" w:rsidR="005E3324" w:rsidRDefault="005E3324">
      <w:r>
        <w:separator/>
      </w:r>
    </w:p>
  </w:endnote>
  <w:endnote w:type="continuationSeparator" w:id="0">
    <w:p w14:paraId="15C0DB7C" w14:textId="77777777" w:rsidR="005E3324" w:rsidRDefault="005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9B5F" w14:textId="77777777" w:rsidR="00011B7A" w:rsidRDefault="00011B7A">
    <w:pPr>
      <w:pStyle w:val="Footer"/>
      <w:jc w:val="right"/>
      <w:rPr>
        <w:b/>
        <w:sz w:val="16"/>
      </w:rPr>
    </w:pPr>
    <w:r>
      <w:rPr>
        <w:b/>
        <w:sz w:val="16"/>
      </w:rPr>
      <w:t>___________________________________________________________________________________________________________________</w:t>
    </w:r>
  </w:p>
  <w:p w14:paraId="1A0F6A99" w14:textId="3FD539F6" w:rsidR="00011B7A" w:rsidRPr="000A01AE" w:rsidRDefault="00011B7A">
    <w:pPr>
      <w:pStyle w:val="Footer"/>
      <w:jc w:val="right"/>
      <w:rPr>
        <w:rFonts w:ascii="Arial" w:hAnsi="Arial" w:cs="Arial"/>
        <w:b/>
        <w:sz w:val="18"/>
        <w:szCs w:val="18"/>
      </w:rPr>
    </w:pPr>
    <w:r w:rsidRPr="000A01AE">
      <w:rPr>
        <w:rFonts w:ascii="Arial" w:hAnsi="Arial" w:cs="Arial"/>
        <w:b/>
        <w:sz w:val="18"/>
        <w:szCs w:val="18"/>
      </w:rPr>
      <w:t>Zoo</w:t>
    </w:r>
    <w:r w:rsidR="00842826">
      <w:rPr>
        <w:rFonts w:ascii="Arial" w:hAnsi="Arial" w:cs="Arial"/>
        <w:b/>
        <w:sz w:val="18"/>
        <w:szCs w:val="18"/>
      </w:rPr>
      <w:t xml:space="preserve"> </w:t>
    </w:r>
    <w:r w:rsidR="00FC466C">
      <w:rPr>
        <w:rFonts w:ascii="Arial" w:hAnsi="Arial" w:cs="Arial"/>
        <w:b/>
        <w:sz w:val="18"/>
        <w:szCs w:val="18"/>
      </w:rPr>
      <w:t>Operations</w:t>
    </w:r>
    <w:r w:rsidRPr="000A01AE">
      <w:rPr>
        <w:rFonts w:ascii="Arial" w:hAnsi="Arial" w:cs="Arial"/>
        <w:b/>
        <w:sz w:val="18"/>
        <w:szCs w:val="18"/>
      </w:rPr>
      <w:t xml:space="preserve"> Manager</w:t>
    </w:r>
  </w:p>
  <w:p w14:paraId="5C793650" w14:textId="2C760FE4" w:rsidR="00011B7A" w:rsidRPr="000A01AE" w:rsidRDefault="00011B7A">
    <w:pPr>
      <w:pStyle w:val="Footer"/>
      <w:jc w:val="right"/>
      <w:rPr>
        <w:rFonts w:ascii="Arial" w:hAnsi="Arial" w:cs="Arial"/>
        <w:sz w:val="16"/>
      </w:rPr>
    </w:pPr>
    <w:r w:rsidRPr="000A01AE">
      <w:rPr>
        <w:rFonts w:ascii="Arial" w:hAnsi="Arial" w:cs="Arial"/>
        <w:sz w:val="16"/>
      </w:rPr>
      <w:fldChar w:fldCharType="begin"/>
    </w:r>
    <w:r w:rsidRPr="000A01AE">
      <w:rPr>
        <w:rFonts w:ascii="Arial" w:hAnsi="Arial" w:cs="Arial"/>
        <w:sz w:val="16"/>
      </w:rPr>
      <w:instrText xml:space="preserve"> TIME \@ "dd/MM/yy" </w:instrText>
    </w:r>
    <w:r w:rsidRPr="000A01AE">
      <w:rPr>
        <w:rFonts w:ascii="Arial" w:hAnsi="Arial" w:cs="Arial"/>
        <w:sz w:val="16"/>
      </w:rPr>
      <w:fldChar w:fldCharType="separate"/>
    </w:r>
    <w:r w:rsidR="00B55ED5">
      <w:rPr>
        <w:rFonts w:ascii="Arial" w:hAnsi="Arial" w:cs="Arial"/>
        <w:noProof/>
        <w:sz w:val="16"/>
      </w:rPr>
      <w:t>13/03/26</w:t>
    </w:r>
    <w:r w:rsidRPr="000A01AE">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60D5" w14:textId="77777777" w:rsidR="005E3324" w:rsidRDefault="005E3324">
      <w:r>
        <w:separator/>
      </w:r>
    </w:p>
  </w:footnote>
  <w:footnote w:type="continuationSeparator" w:id="0">
    <w:p w14:paraId="7FE52C21" w14:textId="77777777" w:rsidR="005E3324" w:rsidRDefault="005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42F2" w14:textId="77777777" w:rsidR="00011B7A" w:rsidRDefault="00011B7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7350"/>
    <w:multiLevelType w:val="hybridMultilevel"/>
    <w:tmpl w:val="2B86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74D9"/>
    <w:multiLevelType w:val="hybridMultilevel"/>
    <w:tmpl w:val="4EA2331E"/>
    <w:lvl w:ilvl="0" w:tplc="E1425B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F5225"/>
    <w:multiLevelType w:val="singleLevel"/>
    <w:tmpl w:val="4F0AC03A"/>
    <w:lvl w:ilvl="0">
      <w:start w:val="1"/>
      <w:numFmt w:val="decimal"/>
      <w:lvlText w:val="%1."/>
      <w:legacy w:legacy="1" w:legacySpace="0" w:legacyIndent="540"/>
      <w:lvlJc w:val="left"/>
      <w:pPr>
        <w:ind w:left="540" w:hanging="540"/>
      </w:pPr>
    </w:lvl>
  </w:abstractNum>
  <w:abstractNum w:abstractNumId="7" w15:restartNumberingAfterBreak="0">
    <w:nsid w:val="203417A0"/>
    <w:multiLevelType w:val="hybridMultilevel"/>
    <w:tmpl w:val="CFF8E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2F0980"/>
    <w:multiLevelType w:val="hybridMultilevel"/>
    <w:tmpl w:val="53FC3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C72D3"/>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6150A0C"/>
    <w:multiLevelType w:val="hybridMultilevel"/>
    <w:tmpl w:val="204E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764CF"/>
    <w:multiLevelType w:val="hybridMultilevel"/>
    <w:tmpl w:val="6C6AB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83604"/>
    <w:multiLevelType w:val="hybridMultilevel"/>
    <w:tmpl w:val="E13E9B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3B7B97"/>
    <w:multiLevelType w:val="hybridMultilevel"/>
    <w:tmpl w:val="3D6A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624185"/>
    <w:multiLevelType w:val="hybridMultilevel"/>
    <w:tmpl w:val="917017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325E3"/>
    <w:multiLevelType w:val="hybridMultilevel"/>
    <w:tmpl w:val="2880FB88"/>
    <w:lvl w:ilvl="0" w:tplc="36AE4452">
      <w:start w:val="1"/>
      <w:numFmt w:val="decimal"/>
      <w:lvlText w:val="%1."/>
      <w:lvlJc w:val="left"/>
      <w:pPr>
        <w:tabs>
          <w:tab w:val="num" w:pos="720"/>
        </w:tabs>
        <w:ind w:left="720" w:hanging="360"/>
      </w:pPr>
      <w:rPr>
        <w:rFonts w:ascii="Arial" w:hAnsi="Arial" w:cs="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3A31D6"/>
    <w:multiLevelType w:val="singleLevel"/>
    <w:tmpl w:val="44C49FA2"/>
    <w:lvl w:ilvl="0">
      <w:start w:val="1"/>
      <w:numFmt w:val="decimal"/>
      <w:lvlText w:val="%1."/>
      <w:legacy w:legacy="1" w:legacySpace="0" w:legacyIndent="432"/>
      <w:lvlJc w:val="left"/>
      <w:pPr>
        <w:ind w:left="432" w:hanging="432"/>
      </w:pPr>
    </w:lvl>
  </w:abstractNum>
  <w:abstractNum w:abstractNumId="19" w15:restartNumberingAfterBreak="0">
    <w:nsid w:val="7AB7248D"/>
    <w:multiLevelType w:val="hybridMultilevel"/>
    <w:tmpl w:val="C1E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238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632214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60074981">
    <w:abstractNumId w:val="5"/>
  </w:num>
  <w:num w:numId="4" w16cid:durableId="1459225254">
    <w:abstractNumId w:val="14"/>
  </w:num>
  <w:num w:numId="5" w16cid:durableId="1445340344">
    <w:abstractNumId w:val="1"/>
  </w:num>
  <w:num w:numId="6" w16cid:durableId="1809204571">
    <w:abstractNumId w:val="2"/>
  </w:num>
  <w:num w:numId="7" w16cid:durableId="1817142201">
    <w:abstractNumId w:val="13"/>
  </w:num>
  <w:num w:numId="8" w16cid:durableId="1822188605">
    <w:abstractNumId w:val="18"/>
  </w:num>
  <w:num w:numId="9" w16cid:durableId="10057448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836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069603">
    <w:abstractNumId w:val="4"/>
  </w:num>
  <w:num w:numId="12" w16cid:durableId="44062559">
    <w:abstractNumId w:val="17"/>
  </w:num>
  <w:num w:numId="13" w16cid:durableId="2117476144">
    <w:abstractNumId w:val="19"/>
  </w:num>
  <w:num w:numId="14" w16cid:durableId="1935819852">
    <w:abstractNumId w:val="3"/>
  </w:num>
  <w:num w:numId="15" w16cid:durableId="1125197995">
    <w:abstractNumId w:val="6"/>
  </w:num>
  <w:num w:numId="16" w16cid:durableId="1019626463">
    <w:abstractNumId w:val="9"/>
  </w:num>
  <w:num w:numId="17" w16cid:durableId="1564750719">
    <w:abstractNumId w:val="16"/>
  </w:num>
  <w:num w:numId="18" w16cid:durableId="1969821517">
    <w:abstractNumId w:val="7"/>
  </w:num>
  <w:num w:numId="19" w16cid:durableId="353656712">
    <w:abstractNumId w:val="8"/>
  </w:num>
  <w:num w:numId="20" w16cid:durableId="1815874692">
    <w:abstractNumId w:val="12"/>
  </w:num>
  <w:num w:numId="21" w16cid:durableId="334185734">
    <w:abstractNumId w:val="15"/>
  </w:num>
  <w:num w:numId="22" w16cid:durableId="60149935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08"/>
    <w:rsid w:val="00000337"/>
    <w:rsid w:val="00000435"/>
    <w:rsid w:val="00000B8F"/>
    <w:rsid w:val="00000D8E"/>
    <w:rsid w:val="00000F61"/>
    <w:rsid w:val="00001360"/>
    <w:rsid w:val="000014F6"/>
    <w:rsid w:val="00001BF8"/>
    <w:rsid w:val="00001C54"/>
    <w:rsid w:val="00001E78"/>
    <w:rsid w:val="00002094"/>
    <w:rsid w:val="00002229"/>
    <w:rsid w:val="0000251B"/>
    <w:rsid w:val="000027A5"/>
    <w:rsid w:val="000027CD"/>
    <w:rsid w:val="00002E5F"/>
    <w:rsid w:val="00002E69"/>
    <w:rsid w:val="000030F9"/>
    <w:rsid w:val="00003506"/>
    <w:rsid w:val="000039F6"/>
    <w:rsid w:val="00003BFE"/>
    <w:rsid w:val="00004062"/>
    <w:rsid w:val="00004251"/>
    <w:rsid w:val="00004491"/>
    <w:rsid w:val="00004A83"/>
    <w:rsid w:val="00004D97"/>
    <w:rsid w:val="00004FB5"/>
    <w:rsid w:val="00004FE6"/>
    <w:rsid w:val="00005108"/>
    <w:rsid w:val="00005256"/>
    <w:rsid w:val="00005373"/>
    <w:rsid w:val="00005738"/>
    <w:rsid w:val="00005BA7"/>
    <w:rsid w:val="00005BAB"/>
    <w:rsid w:val="00005BC4"/>
    <w:rsid w:val="000063DC"/>
    <w:rsid w:val="00006A1A"/>
    <w:rsid w:val="00006F11"/>
    <w:rsid w:val="000070FD"/>
    <w:rsid w:val="0000741C"/>
    <w:rsid w:val="0000755E"/>
    <w:rsid w:val="000076C4"/>
    <w:rsid w:val="0000778D"/>
    <w:rsid w:val="000078D2"/>
    <w:rsid w:val="000079B1"/>
    <w:rsid w:val="00007A2F"/>
    <w:rsid w:val="00007B2D"/>
    <w:rsid w:val="00007B7B"/>
    <w:rsid w:val="00007DC8"/>
    <w:rsid w:val="00007FAE"/>
    <w:rsid w:val="00007FB2"/>
    <w:rsid w:val="00010217"/>
    <w:rsid w:val="000103C4"/>
    <w:rsid w:val="000108DD"/>
    <w:rsid w:val="00010EAD"/>
    <w:rsid w:val="00010F77"/>
    <w:rsid w:val="00010FAC"/>
    <w:rsid w:val="000110AC"/>
    <w:rsid w:val="0001117D"/>
    <w:rsid w:val="00011355"/>
    <w:rsid w:val="00011383"/>
    <w:rsid w:val="000117D9"/>
    <w:rsid w:val="000119F5"/>
    <w:rsid w:val="00011B7A"/>
    <w:rsid w:val="00011E27"/>
    <w:rsid w:val="00011E8A"/>
    <w:rsid w:val="00011F0B"/>
    <w:rsid w:val="000120EF"/>
    <w:rsid w:val="000122D4"/>
    <w:rsid w:val="000122EF"/>
    <w:rsid w:val="00012664"/>
    <w:rsid w:val="0001296B"/>
    <w:rsid w:val="00012988"/>
    <w:rsid w:val="00012A20"/>
    <w:rsid w:val="00012A51"/>
    <w:rsid w:val="00012DE5"/>
    <w:rsid w:val="00012E1A"/>
    <w:rsid w:val="0001316B"/>
    <w:rsid w:val="0001346B"/>
    <w:rsid w:val="0001357B"/>
    <w:rsid w:val="000136B7"/>
    <w:rsid w:val="00013A80"/>
    <w:rsid w:val="00013C3C"/>
    <w:rsid w:val="00013D0D"/>
    <w:rsid w:val="00013D47"/>
    <w:rsid w:val="00013F4B"/>
    <w:rsid w:val="00013F57"/>
    <w:rsid w:val="000144DC"/>
    <w:rsid w:val="00014641"/>
    <w:rsid w:val="000146ED"/>
    <w:rsid w:val="00014803"/>
    <w:rsid w:val="0001495A"/>
    <w:rsid w:val="00014E76"/>
    <w:rsid w:val="00014F96"/>
    <w:rsid w:val="0001504F"/>
    <w:rsid w:val="000151C5"/>
    <w:rsid w:val="000152E3"/>
    <w:rsid w:val="00015A4E"/>
    <w:rsid w:val="00015AB6"/>
    <w:rsid w:val="00015B29"/>
    <w:rsid w:val="00015B88"/>
    <w:rsid w:val="00015EB5"/>
    <w:rsid w:val="000162CE"/>
    <w:rsid w:val="000166CD"/>
    <w:rsid w:val="00016806"/>
    <w:rsid w:val="00016A56"/>
    <w:rsid w:val="00016ACC"/>
    <w:rsid w:val="00016B48"/>
    <w:rsid w:val="00016C81"/>
    <w:rsid w:val="00016D58"/>
    <w:rsid w:val="000177E5"/>
    <w:rsid w:val="00017B28"/>
    <w:rsid w:val="00017B58"/>
    <w:rsid w:val="000202A3"/>
    <w:rsid w:val="000203CC"/>
    <w:rsid w:val="00020527"/>
    <w:rsid w:val="00020817"/>
    <w:rsid w:val="00020A7C"/>
    <w:rsid w:val="00020B12"/>
    <w:rsid w:val="00020C59"/>
    <w:rsid w:val="00020C64"/>
    <w:rsid w:val="000210F0"/>
    <w:rsid w:val="00021112"/>
    <w:rsid w:val="00021217"/>
    <w:rsid w:val="00021420"/>
    <w:rsid w:val="000214E7"/>
    <w:rsid w:val="0002150D"/>
    <w:rsid w:val="00021727"/>
    <w:rsid w:val="00021F65"/>
    <w:rsid w:val="00022226"/>
    <w:rsid w:val="0002230D"/>
    <w:rsid w:val="0002262E"/>
    <w:rsid w:val="00022DF7"/>
    <w:rsid w:val="00022E17"/>
    <w:rsid w:val="00023108"/>
    <w:rsid w:val="0002322F"/>
    <w:rsid w:val="00023266"/>
    <w:rsid w:val="00023450"/>
    <w:rsid w:val="000236DA"/>
    <w:rsid w:val="00023791"/>
    <w:rsid w:val="0002384F"/>
    <w:rsid w:val="00023A7A"/>
    <w:rsid w:val="00023B47"/>
    <w:rsid w:val="00023C82"/>
    <w:rsid w:val="00023EC7"/>
    <w:rsid w:val="00023ED2"/>
    <w:rsid w:val="000246B6"/>
    <w:rsid w:val="00024903"/>
    <w:rsid w:val="000250EB"/>
    <w:rsid w:val="00025810"/>
    <w:rsid w:val="00025C22"/>
    <w:rsid w:val="00025C61"/>
    <w:rsid w:val="00026156"/>
    <w:rsid w:val="000263FA"/>
    <w:rsid w:val="00026528"/>
    <w:rsid w:val="0002653A"/>
    <w:rsid w:val="000266C0"/>
    <w:rsid w:val="0002671B"/>
    <w:rsid w:val="00026867"/>
    <w:rsid w:val="00026A63"/>
    <w:rsid w:val="00026F92"/>
    <w:rsid w:val="00026FF0"/>
    <w:rsid w:val="000270E7"/>
    <w:rsid w:val="000271FC"/>
    <w:rsid w:val="00027283"/>
    <w:rsid w:val="000279D2"/>
    <w:rsid w:val="00027AC8"/>
    <w:rsid w:val="00027FA1"/>
    <w:rsid w:val="00030362"/>
    <w:rsid w:val="00030429"/>
    <w:rsid w:val="0003050C"/>
    <w:rsid w:val="00030567"/>
    <w:rsid w:val="00030AAA"/>
    <w:rsid w:val="00030ABB"/>
    <w:rsid w:val="00030CF1"/>
    <w:rsid w:val="00030D4B"/>
    <w:rsid w:val="000310BA"/>
    <w:rsid w:val="00031148"/>
    <w:rsid w:val="0003132A"/>
    <w:rsid w:val="000316FD"/>
    <w:rsid w:val="0003170E"/>
    <w:rsid w:val="00031CB1"/>
    <w:rsid w:val="00031CC0"/>
    <w:rsid w:val="00031ED0"/>
    <w:rsid w:val="00032008"/>
    <w:rsid w:val="0003203C"/>
    <w:rsid w:val="000320C3"/>
    <w:rsid w:val="000322B7"/>
    <w:rsid w:val="00032300"/>
    <w:rsid w:val="000324C2"/>
    <w:rsid w:val="00032835"/>
    <w:rsid w:val="00032B08"/>
    <w:rsid w:val="00032B4A"/>
    <w:rsid w:val="00032CD3"/>
    <w:rsid w:val="00033212"/>
    <w:rsid w:val="0003334B"/>
    <w:rsid w:val="0003356F"/>
    <w:rsid w:val="000336B2"/>
    <w:rsid w:val="0003377B"/>
    <w:rsid w:val="00033922"/>
    <w:rsid w:val="00033A0D"/>
    <w:rsid w:val="00033B84"/>
    <w:rsid w:val="00034012"/>
    <w:rsid w:val="00034703"/>
    <w:rsid w:val="00034760"/>
    <w:rsid w:val="000349FB"/>
    <w:rsid w:val="00034E8A"/>
    <w:rsid w:val="00034F3D"/>
    <w:rsid w:val="00034F78"/>
    <w:rsid w:val="00035790"/>
    <w:rsid w:val="00035C97"/>
    <w:rsid w:val="00035D71"/>
    <w:rsid w:val="00036014"/>
    <w:rsid w:val="00036108"/>
    <w:rsid w:val="000365EE"/>
    <w:rsid w:val="00036650"/>
    <w:rsid w:val="000367EA"/>
    <w:rsid w:val="00036C5A"/>
    <w:rsid w:val="00036DC5"/>
    <w:rsid w:val="00036E26"/>
    <w:rsid w:val="000372AF"/>
    <w:rsid w:val="000372FD"/>
    <w:rsid w:val="00037351"/>
    <w:rsid w:val="000373CD"/>
    <w:rsid w:val="000373EC"/>
    <w:rsid w:val="00037482"/>
    <w:rsid w:val="00037647"/>
    <w:rsid w:val="00037FFD"/>
    <w:rsid w:val="0004016B"/>
    <w:rsid w:val="000405A5"/>
    <w:rsid w:val="0004087D"/>
    <w:rsid w:val="000408E6"/>
    <w:rsid w:val="00040C9D"/>
    <w:rsid w:val="0004109C"/>
    <w:rsid w:val="00041408"/>
    <w:rsid w:val="00041669"/>
    <w:rsid w:val="000417B7"/>
    <w:rsid w:val="000418A3"/>
    <w:rsid w:val="00041A61"/>
    <w:rsid w:val="00041DDE"/>
    <w:rsid w:val="00041F18"/>
    <w:rsid w:val="00042340"/>
    <w:rsid w:val="000426B5"/>
    <w:rsid w:val="0004274D"/>
    <w:rsid w:val="00042C87"/>
    <w:rsid w:val="0004354D"/>
    <w:rsid w:val="000435D1"/>
    <w:rsid w:val="00043820"/>
    <w:rsid w:val="00043AA4"/>
    <w:rsid w:val="00043CCB"/>
    <w:rsid w:val="00043DB0"/>
    <w:rsid w:val="00043DFD"/>
    <w:rsid w:val="00043E6E"/>
    <w:rsid w:val="000442FD"/>
    <w:rsid w:val="00044869"/>
    <w:rsid w:val="00044A65"/>
    <w:rsid w:val="00044AE4"/>
    <w:rsid w:val="00044C33"/>
    <w:rsid w:val="00044DDE"/>
    <w:rsid w:val="0004511F"/>
    <w:rsid w:val="0004517B"/>
    <w:rsid w:val="0004524E"/>
    <w:rsid w:val="000453A4"/>
    <w:rsid w:val="00045540"/>
    <w:rsid w:val="000461D9"/>
    <w:rsid w:val="000462DA"/>
    <w:rsid w:val="0004649A"/>
    <w:rsid w:val="0004657E"/>
    <w:rsid w:val="000465F2"/>
    <w:rsid w:val="000469C2"/>
    <w:rsid w:val="00046F62"/>
    <w:rsid w:val="000470F0"/>
    <w:rsid w:val="000472A3"/>
    <w:rsid w:val="000472C3"/>
    <w:rsid w:val="00047330"/>
    <w:rsid w:val="000504F8"/>
    <w:rsid w:val="0005063B"/>
    <w:rsid w:val="000506F8"/>
    <w:rsid w:val="00050DD0"/>
    <w:rsid w:val="00050DEB"/>
    <w:rsid w:val="00051211"/>
    <w:rsid w:val="0005123F"/>
    <w:rsid w:val="00051623"/>
    <w:rsid w:val="00051768"/>
    <w:rsid w:val="000519AF"/>
    <w:rsid w:val="00052234"/>
    <w:rsid w:val="000524B1"/>
    <w:rsid w:val="00052A1A"/>
    <w:rsid w:val="00052B70"/>
    <w:rsid w:val="00052D5A"/>
    <w:rsid w:val="000537AD"/>
    <w:rsid w:val="00053A03"/>
    <w:rsid w:val="00053ABA"/>
    <w:rsid w:val="00053C8B"/>
    <w:rsid w:val="00053E4B"/>
    <w:rsid w:val="00054030"/>
    <w:rsid w:val="000547F3"/>
    <w:rsid w:val="000548C8"/>
    <w:rsid w:val="00054C6D"/>
    <w:rsid w:val="0005509E"/>
    <w:rsid w:val="000554A1"/>
    <w:rsid w:val="00055829"/>
    <w:rsid w:val="00055B67"/>
    <w:rsid w:val="00055E73"/>
    <w:rsid w:val="00056191"/>
    <w:rsid w:val="0005643C"/>
    <w:rsid w:val="000564D1"/>
    <w:rsid w:val="000565FF"/>
    <w:rsid w:val="0005665B"/>
    <w:rsid w:val="00056A56"/>
    <w:rsid w:val="00056B7F"/>
    <w:rsid w:val="00056CCC"/>
    <w:rsid w:val="00056E42"/>
    <w:rsid w:val="00056EDB"/>
    <w:rsid w:val="00056F3D"/>
    <w:rsid w:val="000572EE"/>
    <w:rsid w:val="00057511"/>
    <w:rsid w:val="00057614"/>
    <w:rsid w:val="000576B6"/>
    <w:rsid w:val="00060521"/>
    <w:rsid w:val="00060526"/>
    <w:rsid w:val="0006052C"/>
    <w:rsid w:val="000605BB"/>
    <w:rsid w:val="000605FA"/>
    <w:rsid w:val="000608A8"/>
    <w:rsid w:val="00060986"/>
    <w:rsid w:val="00060A5B"/>
    <w:rsid w:val="00060C0B"/>
    <w:rsid w:val="00060C92"/>
    <w:rsid w:val="00060E53"/>
    <w:rsid w:val="00060ECC"/>
    <w:rsid w:val="00060F87"/>
    <w:rsid w:val="0006138C"/>
    <w:rsid w:val="0006167A"/>
    <w:rsid w:val="000616AD"/>
    <w:rsid w:val="00061901"/>
    <w:rsid w:val="00061970"/>
    <w:rsid w:val="00061A74"/>
    <w:rsid w:val="00061ADB"/>
    <w:rsid w:val="00061D0E"/>
    <w:rsid w:val="00061D19"/>
    <w:rsid w:val="00061E89"/>
    <w:rsid w:val="00061FBC"/>
    <w:rsid w:val="0006218F"/>
    <w:rsid w:val="000621F6"/>
    <w:rsid w:val="00062212"/>
    <w:rsid w:val="00062943"/>
    <w:rsid w:val="00062AF0"/>
    <w:rsid w:val="00062B2C"/>
    <w:rsid w:val="00062CE1"/>
    <w:rsid w:val="00063028"/>
    <w:rsid w:val="000631B9"/>
    <w:rsid w:val="000632BB"/>
    <w:rsid w:val="0006334F"/>
    <w:rsid w:val="0006342F"/>
    <w:rsid w:val="00063627"/>
    <w:rsid w:val="00063DA3"/>
    <w:rsid w:val="00063F36"/>
    <w:rsid w:val="000640A3"/>
    <w:rsid w:val="00064178"/>
    <w:rsid w:val="000641AA"/>
    <w:rsid w:val="000641FE"/>
    <w:rsid w:val="000642D0"/>
    <w:rsid w:val="0006438C"/>
    <w:rsid w:val="00064970"/>
    <w:rsid w:val="00064CF2"/>
    <w:rsid w:val="00064D05"/>
    <w:rsid w:val="00064FE9"/>
    <w:rsid w:val="0006507C"/>
    <w:rsid w:val="00065114"/>
    <w:rsid w:val="00065132"/>
    <w:rsid w:val="000651C4"/>
    <w:rsid w:val="00065605"/>
    <w:rsid w:val="00065775"/>
    <w:rsid w:val="0006578E"/>
    <w:rsid w:val="00065BAA"/>
    <w:rsid w:val="00065BDB"/>
    <w:rsid w:val="00065C0C"/>
    <w:rsid w:val="00065C78"/>
    <w:rsid w:val="0006606B"/>
    <w:rsid w:val="000660EF"/>
    <w:rsid w:val="000661FB"/>
    <w:rsid w:val="00066849"/>
    <w:rsid w:val="00066AE2"/>
    <w:rsid w:val="00066BB5"/>
    <w:rsid w:val="00066CF9"/>
    <w:rsid w:val="00066E13"/>
    <w:rsid w:val="00066ED0"/>
    <w:rsid w:val="00067066"/>
    <w:rsid w:val="00067159"/>
    <w:rsid w:val="00067312"/>
    <w:rsid w:val="000673AF"/>
    <w:rsid w:val="000674ED"/>
    <w:rsid w:val="0006798B"/>
    <w:rsid w:val="000708BC"/>
    <w:rsid w:val="000708C9"/>
    <w:rsid w:val="000708FB"/>
    <w:rsid w:val="00070B51"/>
    <w:rsid w:val="00070ED0"/>
    <w:rsid w:val="00070F35"/>
    <w:rsid w:val="00070F70"/>
    <w:rsid w:val="00070FA0"/>
    <w:rsid w:val="0007115A"/>
    <w:rsid w:val="00071354"/>
    <w:rsid w:val="000715D9"/>
    <w:rsid w:val="0007167B"/>
    <w:rsid w:val="000720F1"/>
    <w:rsid w:val="00072149"/>
    <w:rsid w:val="00072178"/>
    <w:rsid w:val="00072275"/>
    <w:rsid w:val="000722B1"/>
    <w:rsid w:val="00072379"/>
    <w:rsid w:val="00072736"/>
    <w:rsid w:val="00072967"/>
    <w:rsid w:val="00072D6E"/>
    <w:rsid w:val="00073169"/>
    <w:rsid w:val="0007322B"/>
    <w:rsid w:val="00073314"/>
    <w:rsid w:val="0007347B"/>
    <w:rsid w:val="00073698"/>
    <w:rsid w:val="000738BE"/>
    <w:rsid w:val="000739C6"/>
    <w:rsid w:val="000739E7"/>
    <w:rsid w:val="00074534"/>
    <w:rsid w:val="00074592"/>
    <w:rsid w:val="0007459D"/>
    <w:rsid w:val="00074714"/>
    <w:rsid w:val="0007478D"/>
    <w:rsid w:val="000747EC"/>
    <w:rsid w:val="00074862"/>
    <w:rsid w:val="00074970"/>
    <w:rsid w:val="0007498A"/>
    <w:rsid w:val="00074B84"/>
    <w:rsid w:val="00074CD8"/>
    <w:rsid w:val="00074D20"/>
    <w:rsid w:val="00074D3B"/>
    <w:rsid w:val="000751E0"/>
    <w:rsid w:val="0007567B"/>
    <w:rsid w:val="0007568C"/>
    <w:rsid w:val="0007579B"/>
    <w:rsid w:val="000759DE"/>
    <w:rsid w:val="00075B74"/>
    <w:rsid w:val="00075D38"/>
    <w:rsid w:val="00075E9D"/>
    <w:rsid w:val="00076025"/>
    <w:rsid w:val="00076070"/>
    <w:rsid w:val="00076076"/>
    <w:rsid w:val="00076305"/>
    <w:rsid w:val="0007650E"/>
    <w:rsid w:val="0007653C"/>
    <w:rsid w:val="0007687A"/>
    <w:rsid w:val="00076C58"/>
    <w:rsid w:val="00077288"/>
    <w:rsid w:val="000773B3"/>
    <w:rsid w:val="0007758B"/>
    <w:rsid w:val="00077604"/>
    <w:rsid w:val="0007793C"/>
    <w:rsid w:val="00077AEC"/>
    <w:rsid w:val="00077E41"/>
    <w:rsid w:val="000801E8"/>
    <w:rsid w:val="0008024B"/>
    <w:rsid w:val="0008061E"/>
    <w:rsid w:val="0008072D"/>
    <w:rsid w:val="000808D6"/>
    <w:rsid w:val="00080AB9"/>
    <w:rsid w:val="00080F93"/>
    <w:rsid w:val="000811BA"/>
    <w:rsid w:val="000813AA"/>
    <w:rsid w:val="00081412"/>
    <w:rsid w:val="00081667"/>
    <w:rsid w:val="00081739"/>
    <w:rsid w:val="00081A98"/>
    <w:rsid w:val="00081AB3"/>
    <w:rsid w:val="00081B42"/>
    <w:rsid w:val="0008260C"/>
    <w:rsid w:val="000828ED"/>
    <w:rsid w:val="0008299B"/>
    <w:rsid w:val="00082E4E"/>
    <w:rsid w:val="00082F92"/>
    <w:rsid w:val="000832DD"/>
    <w:rsid w:val="000834A6"/>
    <w:rsid w:val="00083692"/>
    <w:rsid w:val="0008370E"/>
    <w:rsid w:val="0008385B"/>
    <w:rsid w:val="00083E41"/>
    <w:rsid w:val="00083E5E"/>
    <w:rsid w:val="00084070"/>
    <w:rsid w:val="00084184"/>
    <w:rsid w:val="000841E7"/>
    <w:rsid w:val="00084811"/>
    <w:rsid w:val="00084D13"/>
    <w:rsid w:val="00084DC7"/>
    <w:rsid w:val="00084E23"/>
    <w:rsid w:val="00085197"/>
    <w:rsid w:val="000852C2"/>
    <w:rsid w:val="00085456"/>
    <w:rsid w:val="00085488"/>
    <w:rsid w:val="000855B4"/>
    <w:rsid w:val="00085666"/>
    <w:rsid w:val="00085670"/>
    <w:rsid w:val="00085800"/>
    <w:rsid w:val="0008592C"/>
    <w:rsid w:val="00085AD0"/>
    <w:rsid w:val="00085E5A"/>
    <w:rsid w:val="0008688F"/>
    <w:rsid w:val="00086B93"/>
    <w:rsid w:val="00086CB5"/>
    <w:rsid w:val="00086EF3"/>
    <w:rsid w:val="00086FCA"/>
    <w:rsid w:val="00087142"/>
    <w:rsid w:val="0008728C"/>
    <w:rsid w:val="000876D8"/>
    <w:rsid w:val="00087A76"/>
    <w:rsid w:val="00087B82"/>
    <w:rsid w:val="00087DAD"/>
    <w:rsid w:val="00087DFC"/>
    <w:rsid w:val="00090287"/>
    <w:rsid w:val="00090308"/>
    <w:rsid w:val="0009061D"/>
    <w:rsid w:val="00090880"/>
    <w:rsid w:val="00090989"/>
    <w:rsid w:val="000909C1"/>
    <w:rsid w:val="00090A0B"/>
    <w:rsid w:val="00090BDC"/>
    <w:rsid w:val="00090BEC"/>
    <w:rsid w:val="00090DDD"/>
    <w:rsid w:val="00090E06"/>
    <w:rsid w:val="00090E67"/>
    <w:rsid w:val="00091166"/>
    <w:rsid w:val="00091F00"/>
    <w:rsid w:val="0009216F"/>
    <w:rsid w:val="00092221"/>
    <w:rsid w:val="0009261E"/>
    <w:rsid w:val="000929AA"/>
    <w:rsid w:val="00092DB6"/>
    <w:rsid w:val="00093063"/>
    <w:rsid w:val="0009341C"/>
    <w:rsid w:val="00093D98"/>
    <w:rsid w:val="00093E0B"/>
    <w:rsid w:val="00093E51"/>
    <w:rsid w:val="00093EE4"/>
    <w:rsid w:val="00093F31"/>
    <w:rsid w:val="0009451F"/>
    <w:rsid w:val="00094526"/>
    <w:rsid w:val="00094930"/>
    <w:rsid w:val="0009517B"/>
    <w:rsid w:val="00095258"/>
    <w:rsid w:val="000953E8"/>
    <w:rsid w:val="000958AB"/>
    <w:rsid w:val="000958BD"/>
    <w:rsid w:val="000958F3"/>
    <w:rsid w:val="000959B2"/>
    <w:rsid w:val="00095CE3"/>
    <w:rsid w:val="00095F61"/>
    <w:rsid w:val="00096669"/>
    <w:rsid w:val="0009666A"/>
    <w:rsid w:val="0009670D"/>
    <w:rsid w:val="000968E5"/>
    <w:rsid w:val="00096B25"/>
    <w:rsid w:val="000971D0"/>
    <w:rsid w:val="00097276"/>
    <w:rsid w:val="000972D2"/>
    <w:rsid w:val="00097324"/>
    <w:rsid w:val="0009767D"/>
    <w:rsid w:val="00097750"/>
    <w:rsid w:val="0009781A"/>
    <w:rsid w:val="00097ACF"/>
    <w:rsid w:val="000A0369"/>
    <w:rsid w:val="000A0D57"/>
    <w:rsid w:val="000A0D9C"/>
    <w:rsid w:val="000A108B"/>
    <w:rsid w:val="000A13C7"/>
    <w:rsid w:val="000A1885"/>
    <w:rsid w:val="000A1A8C"/>
    <w:rsid w:val="000A1B4C"/>
    <w:rsid w:val="000A1ED0"/>
    <w:rsid w:val="000A1F2C"/>
    <w:rsid w:val="000A2076"/>
    <w:rsid w:val="000A2139"/>
    <w:rsid w:val="000A237B"/>
    <w:rsid w:val="000A23B5"/>
    <w:rsid w:val="000A256D"/>
    <w:rsid w:val="000A2B85"/>
    <w:rsid w:val="000A2DC4"/>
    <w:rsid w:val="000A3141"/>
    <w:rsid w:val="000A360D"/>
    <w:rsid w:val="000A3A6D"/>
    <w:rsid w:val="000A3D58"/>
    <w:rsid w:val="000A3E46"/>
    <w:rsid w:val="000A3F81"/>
    <w:rsid w:val="000A3F8C"/>
    <w:rsid w:val="000A438E"/>
    <w:rsid w:val="000A46DA"/>
    <w:rsid w:val="000A48C0"/>
    <w:rsid w:val="000A491E"/>
    <w:rsid w:val="000A4C90"/>
    <w:rsid w:val="000A4CBB"/>
    <w:rsid w:val="000A4DEB"/>
    <w:rsid w:val="000A536D"/>
    <w:rsid w:val="000A5487"/>
    <w:rsid w:val="000A5A72"/>
    <w:rsid w:val="000A5B6A"/>
    <w:rsid w:val="000A67CE"/>
    <w:rsid w:val="000A681B"/>
    <w:rsid w:val="000A68A5"/>
    <w:rsid w:val="000A68BD"/>
    <w:rsid w:val="000A69AD"/>
    <w:rsid w:val="000A69DF"/>
    <w:rsid w:val="000A6C4E"/>
    <w:rsid w:val="000A6D2E"/>
    <w:rsid w:val="000A6EED"/>
    <w:rsid w:val="000A7251"/>
    <w:rsid w:val="000A73FD"/>
    <w:rsid w:val="000A7546"/>
    <w:rsid w:val="000A768A"/>
    <w:rsid w:val="000A789B"/>
    <w:rsid w:val="000B01DD"/>
    <w:rsid w:val="000B0449"/>
    <w:rsid w:val="000B059C"/>
    <w:rsid w:val="000B0888"/>
    <w:rsid w:val="000B08A8"/>
    <w:rsid w:val="000B096C"/>
    <w:rsid w:val="000B0A96"/>
    <w:rsid w:val="000B0B66"/>
    <w:rsid w:val="000B0E6D"/>
    <w:rsid w:val="000B0F90"/>
    <w:rsid w:val="000B1131"/>
    <w:rsid w:val="000B117E"/>
    <w:rsid w:val="000B1434"/>
    <w:rsid w:val="000B14E9"/>
    <w:rsid w:val="000B1928"/>
    <w:rsid w:val="000B1997"/>
    <w:rsid w:val="000B1B07"/>
    <w:rsid w:val="000B1BED"/>
    <w:rsid w:val="000B1C68"/>
    <w:rsid w:val="000B1D4A"/>
    <w:rsid w:val="000B1DFA"/>
    <w:rsid w:val="000B1E8C"/>
    <w:rsid w:val="000B2151"/>
    <w:rsid w:val="000B22B2"/>
    <w:rsid w:val="000B22D2"/>
    <w:rsid w:val="000B2376"/>
    <w:rsid w:val="000B240F"/>
    <w:rsid w:val="000B24A5"/>
    <w:rsid w:val="000B2551"/>
    <w:rsid w:val="000B268A"/>
    <w:rsid w:val="000B2C33"/>
    <w:rsid w:val="000B2C49"/>
    <w:rsid w:val="000B2E3C"/>
    <w:rsid w:val="000B3625"/>
    <w:rsid w:val="000B38C8"/>
    <w:rsid w:val="000B38C9"/>
    <w:rsid w:val="000B3BC6"/>
    <w:rsid w:val="000B3C4E"/>
    <w:rsid w:val="000B408D"/>
    <w:rsid w:val="000B450F"/>
    <w:rsid w:val="000B4607"/>
    <w:rsid w:val="000B4759"/>
    <w:rsid w:val="000B4FF1"/>
    <w:rsid w:val="000B552F"/>
    <w:rsid w:val="000B57C7"/>
    <w:rsid w:val="000B5ACB"/>
    <w:rsid w:val="000B5B44"/>
    <w:rsid w:val="000B60D1"/>
    <w:rsid w:val="000B6104"/>
    <w:rsid w:val="000B6479"/>
    <w:rsid w:val="000B669C"/>
    <w:rsid w:val="000B6831"/>
    <w:rsid w:val="000B6E9E"/>
    <w:rsid w:val="000B6F98"/>
    <w:rsid w:val="000B70A3"/>
    <w:rsid w:val="000B7105"/>
    <w:rsid w:val="000B712F"/>
    <w:rsid w:val="000B725C"/>
    <w:rsid w:val="000B7523"/>
    <w:rsid w:val="000B759D"/>
    <w:rsid w:val="000B7B2D"/>
    <w:rsid w:val="000B7D65"/>
    <w:rsid w:val="000B7E0D"/>
    <w:rsid w:val="000B7FDC"/>
    <w:rsid w:val="000C056A"/>
    <w:rsid w:val="000C09A1"/>
    <w:rsid w:val="000C0B3A"/>
    <w:rsid w:val="000C0C01"/>
    <w:rsid w:val="000C0C72"/>
    <w:rsid w:val="000C0D25"/>
    <w:rsid w:val="000C0D6E"/>
    <w:rsid w:val="000C116B"/>
    <w:rsid w:val="000C12C6"/>
    <w:rsid w:val="000C1342"/>
    <w:rsid w:val="000C14DA"/>
    <w:rsid w:val="000C166B"/>
    <w:rsid w:val="000C178E"/>
    <w:rsid w:val="000C17A8"/>
    <w:rsid w:val="000C1B03"/>
    <w:rsid w:val="000C1E58"/>
    <w:rsid w:val="000C1E9B"/>
    <w:rsid w:val="000C23FD"/>
    <w:rsid w:val="000C2486"/>
    <w:rsid w:val="000C28D8"/>
    <w:rsid w:val="000C2AAC"/>
    <w:rsid w:val="000C2E91"/>
    <w:rsid w:val="000C2EEA"/>
    <w:rsid w:val="000C2EED"/>
    <w:rsid w:val="000C3572"/>
    <w:rsid w:val="000C368E"/>
    <w:rsid w:val="000C3938"/>
    <w:rsid w:val="000C3965"/>
    <w:rsid w:val="000C3E43"/>
    <w:rsid w:val="000C3E7D"/>
    <w:rsid w:val="000C405C"/>
    <w:rsid w:val="000C40D2"/>
    <w:rsid w:val="000C42CC"/>
    <w:rsid w:val="000C4821"/>
    <w:rsid w:val="000C4983"/>
    <w:rsid w:val="000C4A70"/>
    <w:rsid w:val="000C4AD1"/>
    <w:rsid w:val="000C4BA4"/>
    <w:rsid w:val="000C4BD6"/>
    <w:rsid w:val="000C4F56"/>
    <w:rsid w:val="000C522A"/>
    <w:rsid w:val="000C5505"/>
    <w:rsid w:val="000C55AE"/>
    <w:rsid w:val="000C592B"/>
    <w:rsid w:val="000C5A4C"/>
    <w:rsid w:val="000C5A81"/>
    <w:rsid w:val="000C5AB5"/>
    <w:rsid w:val="000C5BE4"/>
    <w:rsid w:val="000C5D42"/>
    <w:rsid w:val="000C5DAD"/>
    <w:rsid w:val="000C5E92"/>
    <w:rsid w:val="000C60EB"/>
    <w:rsid w:val="000C6195"/>
    <w:rsid w:val="000C6557"/>
    <w:rsid w:val="000C6AD5"/>
    <w:rsid w:val="000C6B59"/>
    <w:rsid w:val="000C6D77"/>
    <w:rsid w:val="000C6DB8"/>
    <w:rsid w:val="000C7825"/>
    <w:rsid w:val="000C7F97"/>
    <w:rsid w:val="000D001E"/>
    <w:rsid w:val="000D00AE"/>
    <w:rsid w:val="000D04CB"/>
    <w:rsid w:val="000D0654"/>
    <w:rsid w:val="000D0EA5"/>
    <w:rsid w:val="000D1109"/>
    <w:rsid w:val="000D17F7"/>
    <w:rsid w:val="000D18FE"/>
    <w:rsid w:val="000D19D1"/>
    <w:rsid w:val="000D1B46"/>
    <w:rsid w:val="000D1B77"/>
    <w:rsid w:val="000D1DE1"/>
    <w:rsid w:val="000D2350"/>
    <w:rsid w:val="000D26A3"/>
    <w:rsid w:val="000D272D"/>
    <w:rsid w:val="000D27D8"/>
    <w:rsid w:val="000D282B"/>
    <w:rsid w:val="000D2BEC"/>
    <w:rsid w:val="000D2CA6"/>
    <w:rsid w:val="000D2F0F"/>
    <w:rsid w:val="000D2F35"/>
    <w:rsid w:val="000D2F5D"/>
    <w:rsid w:val="000D3101"/>
    <w:rsid w:val="000D31E3"/>
    <w:rsid w:val="000D3542"/>
    <w:rsid w:val="000D3780"/>
    <w:rsid w:val="000D396B"/>
    <w:rsid w:val="000D3995"/>
    <w:rsid w:val="000D3A9D"/>
    <w:rsid w:val="000D3B36"/>
    <w:rsid w:val="000D3CF7"/>
    <w:rsid w:val="000D3D03"/>
    <w:rsid w:val="000D3D39"/>
    <w:rsid w:val="000D3E16"/>
    <w:rsid w:val="000D3F04"/>
    <w:rsid w:val="000D3FE5"/>
    <w:rsid w:val="000D40E5"/>
    <w:rsid w:val="000D4295"/>
    <w:rsid w:val="000D431A"/>
    <w:rsid w:val="000D4582"/>
    <w:rsid w:val="000D4651"/>
    <w:rsid w:val="000D48FA"/>
    <w:rsid w:val="000D4F06"/>
    <w:rsid w:val="000D4F79"/>
    <w:rsid w:val="000D50EA"/>
    <w:rsid w:val="000D5290"/>
    <w:rsid w:val="000D52E4"/>
    <w:rsid w:val="000D544C"/>
    <w:rsid w:val="000D566B"/>
    <w:rsid w:val="000D5749"/>
    <w:rsid w:val="000D595D"/>
    <w:rsid w:val="000D59B1"/>
    <w:rsid w:val="000D5C60"/>
    <w:rsid w:val="000D5CEA"/>
    <w:rsid w:val="000D5D6A"/>
    <w:rsid w:val="000D5E06"/>
    <w:rsid w:val="000D6103"/>
    <w:rsid w:val="000D6152"/>
    <w:rsid w:val="000D66B8"/>
    <w:rsid w:val="000D6762"/>
    <w:rsid w:val="000D679D"/>
    <w:rsid w:val="000D69A9"/>
    <w:rsid w:val="000D6B93"/>
    <w:rsid w:val="000D6F31"/>
    <w:rsid w:val="000D6FEE"/>
    <w:rsid w:val="000D76E6"/>
    <w:rsid w:val="000D79AB"/>
    <w:rsid w:val="000D7AF0"/>
    <w:rsid w:val="000D7E41"/>
    <w:rsid w:val="000E021E"/>
    <w:rsid w:val="000E027B"/>
    <w:rsid w:val="000E0301"/>
    <w:rsid w:val="000E037A"/>
    <w:rsid w:val="000E0538"/>
    <w:rsid w:val="000E0875"/>
    <w:rsid w:val="000E0968"/>
    <w:rsid w:val="000E10DD"/>
    <w:rsid w:val="000E1342"/>
    <w:rsid w:val="000E14EF"/>
    <w:rsid w:val="000E15E3"/>
    <w:rsid w:val="000E177F"/>
    <w:rsid w:val="000E1D5D"/>
    <w:rsid w:val="000E1DA3"/>
    <w:rsid w:val="000E1DD4"/>
    <w:rsid w:val="000E1E9A"/>
    <w:rsid w:val="000E1EBD"/>
    <w:rsid w:val="000E2061"/>
    <w:rsid w:val="000E2191"/>
    <w:rsid w:val="000E233A"/>
    <w:rsid w:val="000E24B5"/>
    <w:rsid w:val="000E261C"/>
    <w:rsid w:val="000E29ED"/>
    <w:rsid w:val="000E2A85"/>
    <w:rsid w:val="000E2BC7"/>
    <w:rsid w:val="000E2F04"/>
    <w:rsid w:val="000E3215"/>
    <w:rsid w:val="000E371C"/>
    <w:rsid w:val="000E37A6"/>
    <w:rsid w:val="000E44F1"/>
    <w:rsid w:val="000E4853"/>
    <w:rsid w:val="000E4ABC"/>
    <w:rsid w:val="000E4AC6"/>
    <w:rsid w:val="000E5013"/>
    <w:rsid w:val="000E51C3"/>
    <w:rsid w:val="000E521C"/>
    <w:rsid w:val="000E554A"/>
    <w:rsid w:val="000E59EA"/>
    <w:rsid w:val="000E5E1E"/>
    <w:rsid w:val="000E5E9F"/>
    <w:rsid w:val="000E5F2C"/>
    <w:rsid w:val="000E5FAD"/>
    <w:rsid w:val="000E61D5"/>
    <w:rsid w:val="000E65D3"/>
    <w:rsid w:val="000E6B4C"/>
    <w:rsid w:val="000E6C06"/>
    <w:rsid w:val="000E6EFA"/>
    <w:rsid w:val="000E7042"/>
    <w:rsid w:val="000E70BA"/>
    <w:rsid w:val="000E7191"/>
    <w:rsid w:val="000E7954"/>
    <w:rsid w:val="000E7AF8"/>
    <w:rsid w:val="000F01A9"/>
    <w:rsid w:val="000F01FD"/>
    <w:rsid w:val="000F063D"/>
    <w:rsid w:val="000F07D0"/>
    <w:rsid w:val="000F0A5F"/>
    <w:rsid w:val="000F0CF5"/>
    <w:rsid w:val="000F0E57"/>
    <w:rsid w:val="000F1249"/>
    <w:rsid w:val="000F12F6"/>
    <w:rsid w:val="000F13B4"/>
    <w:rsid w:val="000F14C9"/>
    <w:rsid w:val="000F1520"/>
    <w:rsid w:val="000F17AA"/>
    <w:rsid w:val="000F1B63"/>
    <w:rsid w:val="000F1F39"/>
    <w:rsid w:val="000F205F"/>
    <w:rsid w:val="000F2099"/>
    <w:rsid w:val="000F24DD"/>
    <w:rsid w:val="000F284A"/>
    <w:rsid w:val="000F2892"/>
    <w:rsid w:val="000F2E43"/>
    <w:rsid w:val="000F2F0C"/>
    <w:rsid w:val="000F3369"/>
    <w:rsid w:val="000F35D9"/>
    <w:rsid w:val="000F39DE"/>
    <w:rsid w:val="000F3A53"/>
    <w:rsid w:val="000F3B3C"/>
    <w:rsid w:val="000F3BD3"/>
    <w:rsid w:val="000F3D90"/>
    <w:rsid w:val="000F3F9C"/>
    <w:rsid w:val="000F4051"/>
    <w:rsid w:val="000F437A"/>
    <w:rsid w:val="000F461F"/>
    <w:rsid w:val="000F463A"/>
    <w:rsid w:val="000F4649"/>
    <w:rsid w:val="000F4828"/>
    <w:rsid w:val="000F496B"/>
    <w:rsid w:val="000F4BAA"/>
    <w:rsid w:val="000F534A"/>
    <w:rsid w:val="000F56EF"/>
    <w:rsid w:val="000F5BF6"/>
    <w:rsid w:val="000F5D99"/>
    <w:rsid w:val="000F63DF"/>
    <w:rsid w:val="000F6735"/>
    <w:rsid w:val="000F6835"/>
    <w:rsid w:val="000F689F"/>
    <w:rsid w:val="000F697F"/>
    <w:rsid w:val="000F7092"/>
    <w:rsid w:val="000F7183"/>
    <w:rsid w:val="000F73C6"/>
    <w:rsid w:val="000F74B0"/>
    <w:rsid w:val="000F799C"/>
    <w:rsid w:val="000F79DA"/>
    <w:rsid w:val="001000AB"/>
    <w:rsid w:val="001001E4"/>
    <w:rsid w:val="001003CD"/>
    <w:rsid w:val="0010066A"/>
    <w:rsid w:val="0010073E"/>
    <w:rsid w:val="00100793"/>
    <w:rsid w:val="00100CD6"/>
    <w:rsid w:val="00101098"/>
    <w:rsid w:val="0010137F"/>
    <w:rsid w:val="001016C6"/>
    <w:rsid w:val="0010191A"/>
    <w:rsid w:val="00101A93"/>
    <w:rsid w:val="00101B25"/>
    <w:rsid w:val="00101BAB"/>
    <w:rsid w:val="00101F08"/>
    <w:rsid w:val="001024F3"/>
    <w:rsid w:val="00102586"/>
    <w:rsid w:val="00102956"/>
    <w:rsid w:val="0010298E"/>
    <w:rsid w:val="00103164"/>
    <w:rsid w:val="00103464"/>
    <w:rsid w:val="00103512"/>
    <w:rsid w:val="00103576"/>
    <w:rsid w:val="0010386D"/>
    <w:rsid w:val="00103A1F"/>
    <w:rsid w:val="00103AF1"/>
    <w:rsid w:val="00103D37"/>
    <w:rsid w:val="00103F79"/>
    <w:rsid w:val="00104037"/>
    <w:rsid w:val="00104140"/>
    <w:rsid w:val="0010425B"/>
    <w:rsid w:val="00104337"/>
    <w:rsid w:val="001044FE"/>
    <w:rsid w:val="00104806"/>
    <w:rsid w:val="00104AB0"/>
    <w:rsid w:val="00104C16"/>
    <w:rsid w:val="00104D1C"/>
    <w:rsid w:val="00104D74"/>
    <w:rsid w:val="00104F35"/>
    <w:rsid w:val="00105183"/>
    <w:rsid w:val="001053AA"/>
    <w:rsid w:val="00105B9A"/>
    <w:rsid w:val="00105BD2"/>
    <w:rsid w:val="00105D85"/>
    <w:rsid w:val="00105E49"/>
    <w:rsid w:val="0010616A"/>
    <w:rsid w:val="001062DB"/>
    <w:rsid w:val="00106352"/>
    <w:rsid w:val="00106368"/>
    <w:rsid w:val="001064E7"/>
    <w:rsid w:val="00106557"/>
    <w:rsid w:val="0010689F"/>
    <w:rsid w:val="00106D84"/>
    <w:rsid w:val="0010743E"/>
    <w:rsid w:val="001077D4"/>
    <w:rsid w:val="00107A43"/>
    <w:rsid w:val="00107D21"/>
    <w:rsid w:val="001106A8"/>
    <w:rsid w:val="001106D1"/>
    <w:rsid w:val="0011097F"/>
    <w:rsid w:val="00110C7B"/>
    <w:rsid w:val="001115FF"/>
    <w:rsid w:val="00111885"/>
    <w:rsid w:val="00111B12"/>
    <w:rsid w:val="001120AF"/>
    <w:rsid w:val="0011223B"/>
    <w:rsid w:val="001125AD"/>
    <w:rsid w:val="00112608"/>
    <w:rsid w:val="00112773"/>
    <w:rsid w:val="00112B52"/>
    <w:rsid w:val="00112C5C"/>
    <w:rsid w:val="00112D26"/>
    <w:rsid w:val="00112F46"/>
    <w:rsid w:val="001130A9"/>
    <w:rsid w:val="001131F8"/>
    <w:rsid w:val="001134C8"/>
    <w:rsid w:val="0011350D"/>
    <w:rsid w:val="00113673"/>
    <w:rsid w:val="00113959"/>
    <w:rsid w:val="00113C6E"/>
    <w:rsid w:val="00114260"/>
    <w:rsid w:val="00114409"/>
    <w:rsid w:val="001144E3"/>
    <w:rsid w:val="0011479C"/>
    <w:rsid w:val="0011495F"/>
    <w:rsid w:val="00114D80"/>
    <w:rsid w:val="00114D8A"/>
    <w:rsid w:val="00114EDA"/>
    <w:rsid w:val="00115215"/>
    <w:rsid w:val="0011527B"/>
    <w:rsid w:val="001152C4"/>
    <w:rsid w:val="001153B2"/>
    <w:rsid w:val="00115404"/>
    <w:rsid w:val="00115601"/>
    <w:rsid w:val="00115812"/>
    <w:rsid w:val="00115A1B"/>
    <w:rsid w:val="00115B3B"/>
    <w:rsid w:val="00115B4A"/>
    <w:rsid w:val="00115BCB"/>
    <w:rsid w:val="00116024"/>
    <w:rsid w:val="001163C3"/>
    <w:rsid w:val="001163D2"/>
    <w:rsid w:val="001163EC"/>
    <w:rsid w:val="0011642F"/>
    <w:rsid w:val="001164A9"/>
    <w:rsid w:val="001164E5"/>
    <w:rsid w:val="0011663D"/>
    <w:rsid w:val="00116A25"/>
    <w:rsid w:val="00116D86"/>
    <w:rsid w:val="00116ECC"/>
    <w:rsid w:val="00117098"/>
    <w:rsid w:val="0011740B"/>
    <w:rsid w:val="001179E9"/>
    <w:rsid w:val="001179F3"/>
    <w:rsid w:val="00117D3C"/>
    <w:rsid w:val="00117D4A"/>
    <w:rsid w:val="00117DDD"/>
    <w:rsid w:val="00120144"/>
    <w:rsid w:val="00120306"/>
    <w:rsid w:val="001209AA"/>
    <w:rsid w:val="00120D55"/>
    <w:rsid w:val="00120E06"/>
    <w:rsid w:val="0012104A"/>
    <w:rsid w:val="001218B2"/>
    <w:rsid w:val="001218B3"/>
    <w:rsid w:val="00121A8A"/>
    <w:rsid w:val="00121C15"/>
    <w:rsid w:val="00121F35"/>
    <w:rsid w:val="00122067"/>
    <w:rsid w:val="0012238F"/>
    <w:rsid w:val="00122401"/>
    <w:rsid w:val="001224C7"/>
    <w:rsid w:val="001226B9"/>
    <w:rsid w:val="0012275C"/>
    <w:rsid w:val="00122FDF"/>
    <w:rsid w:val="00122FE1"/>
    <w:rsid w:val="001233E1"/>
    <w:rsid w:val="0012346D"/>
    <w:rsid w:val="00123A41"/>
    <w:rsid w:val="001241EE"/>
    <w:rsid w:val="001245DA"/>
    <w:rsid w:val="00124742"/>
    <w:rsid w:val="001247B2"/>
    <w:rsid w:val="001247FB"/>
    <w:rsid w:val="00124B24"/>
    <w:rsid w:val="00124D4D"/>
    <w:rsid w:val="00125F98"/>
    <w:rsid w:val="0012616A"/>
    <w:rsid w:val="0012627B"/>
    <w:rsid w:val="001264EA"/>
    <w:rsid w:val="001267A0"/>
    <w:rsid w:val="0012691D"/>
    <w:rsid w:val="00126A00"/>
    <w:rsid w:val="00126B00"/>
    <w:rsid w:val="00126EF6"/>
    <w:rsid w:val="00127353"/>
    <w:rsid w:val="00127359"/>
    <w:rsid w:val="001276C8"/>
    <w:rsid w:val="00127781"/>
    <w:rsid w:val="00127BBC"/>
    <w:rsid w:val="00127CE7"/>
    <w:rsid w:val="00127D9B"/>
    <w:rsid w:val="00130239"/>
    <w:rsid w:val="001302BF"/>
    <w:rsid w:val="00130309"/>
    <w:rsid w:val="001303BA"/>
    <w:rsid w:val="001305E6"/>
    <w:rsid w:val="00130668"/>
    <w:rsid w:val="0013081A"/>
    <w:rsid w:val="001309CF"/>
    <w:rsid w:val="00130AD7"/>
    <w:rsid w:val="00130B74"/>
    <w:rsid w:val="00130CED"/>
    <w:rsid w:val="00130E19"/>
    <w:rsid w:val="00131665"/>
    <w:rsid w:val="0013166F"/>
    <w:rsid w:val="00131711"/>
    <w:rsid w:val="00132000"/>
    <w:rsid w:val="00132163"/>
    <w:rsid w:val="0013216A"/>
    <w:rsid w:val="001322B1"/>
    <w:rsid w:val="00132500"/>
    <w:rsid w:val="00132A2F"/>
    <w:rsid w:val="00132B26"/>
    <w:rsid w:val="00132DA1"/>
    <w:rsid w:val="001333E8"/>
    <w:rsid w:val="0013362C"/>
    <w:rsid w:val="001337C1"/>
    <w:rsid w:val="0013380C"/>
    <w:rsid w:val="00133994"/>
    <w:rsid w:val="00133A30"/>
    <w:rsid w:val="00133C09"/>
    <w:rsid w:val="00133C43"/>
    <w:rsid w:val="00133F81"/>
    <w:rsid w:val="0013420D"/>
    <w:rsid w:val="0013426F"/>
    <w:rsid w:val="00134328"/>
    <w:rsid w:val="001344A0"/>
    <w:rsid w:val="0013479E"/>
    <w:rsid w:val="001347E1"/>
    <w:rsid w:val="00134BEB"/>
    <w:rsid w:val="00134D05"/>
    <w:rsid w:val="00134E29"/>
    <w:rsid w:val="00134F31"/>
    <w:rsid w:val="00135664"/>
    <w:rsid w:val="001356BC"/>
    <w:rsid w:val="00135901"/>
    <w:rsid w:val="0013595A"/>
    <w:rsid w:val="00135CA3"/>
    <w:rsid w:val="00135D68"/>
    <w:rsid w:val="0013612E"/>
    <w:rsid w:val="00136528"/>
    <w:rsid w:val="00136B4B"/>
    <w:rsid w:val="00136BCA"/>
    <w:rsid w:val="00136C38"/>
    <w:rsid w:val="0013702D"/>
    <w:rsid w:val="001370AD"/>
    <w:rsid w:val="001370B6"/>
    <w:rsid w:val="001377EE"/>
    <w:rsid w:val="00137BF8"/>
    <w:rsid w:val="00137F33"/>
    <w:rsid w:val="0014006E"/>
    <w:rsid w:val="00140284"/>
    <w:rsid w:val="00140330"/>
    <w:rsid w:val="001405BB"/>
    <w:rsid w:val="001406A0"/>
    <w:rsid w:val="001406C6"/>
    <w:rsid w:val="001408F0"/>
    <w:rsid w:val="00140916"/>
    <w:rsid w:val="00140920"/>
    <w:rsid w:val="00140977"/>
    <w:rsid w:val="00140DD1"/>
    <w:rsid w:val="00140E72"/>
    <w:rsid w:val="00140E8B"/>
    <w:rsid w:val="00141196"/>
    <w:rsid w:val="001411A8"/>
    <w:rsid w:val="001412AB"/>
    <w:rsid w:val="001414F8"/>
    <w:rsid w:val="00141819"/>
    <w:rsid w:val="0014196F"/>
    <w:rsid w:val="00141D10"/>
    <w:rsid w:val="00141D35"/>
    <w:rsid w:val="001420CA"/>
    <w:rsid w:val="00142181"/>
    <w:rsid w:val="0014269F"/>
    <w:rsid w:val="001426A8"/>
    <w:rsid w:val="00142A71"/>
    <w:rsid w:val="00142B74"/>
    <w:rsid w:val="0014319A"/>
    <w:rsid w:val="001431BD"/>
    <w:rsid w:val="001434D5"/>
    <w:rsid w:val="0014354D"/>
    <w:rsid w:val="00143697"/>
    <w:rsid w:val="00143738"/>
    <w:rsid w:val="0014391C"/>
    <w:rsid w:val="001446FF"/>
    <w:rsid w:val="001447D8"/>
    <w:rsid w:val="00144808"/>
    <w:rsid w:val="00144B16"/>
    <w:rsid w:val="00144E3E"/>
    <w:rsid w:val="00144F8A"/>
    <w:rsid w:val="00145035"/>
    <w:rsid w:val="00145062"/>
    <w:rsid w:val="00145063"/>
    <w:rsid w:val="00145191"/>
    <w:rsid w:val="00145242"/>
    <w:rsid w:val="00145405"/>
    <w:rsid w:val="001456D6"/>
    <w:rsid w:val="00145701"/>
    <w:rsid w:val="001457EA"/>
    <w:rsid w:val="00145B85"/>
    <w:rsid w:val="00145C32"/>
    <w:rsid w:val="00145D29"/>
    <w:rsid w:val="00145E2E"/>
    <w:rsid w:val="00145F7A"/>
    <w:rsid w:val="00146130"/>
    <w:rsid w:val="001461FE"/>
    <w:rsid w:val="001463CD"/>
    <w:rsid w:val="00146876"/>
    <w:rsid w:val="00146948"/>
    <w:rsid w:val="00146A72"/>
    <w:rsid w:val="00146A77"/>
    <w:rsid w:val="00146FC6"/>
    <w:rsid w:val="0014714A"/>
    <w:rsid w:val="00147225"/>
    <w:rsid w:val="001473B0"/>
    <w:rsid w:val="00147400"/>
    <w:rsid w:val="0014742E"/>
    <w:rsid w:val="00147573"/>
    <w:rsid w:val="001477E9"/>
    <w:rsid w:val="00147908"/>
    <w:rsid w:val="00147A25"/>
    <w:rsid w:val="00147DF3"/>
    <w:rsid w:val="001500A0"/>
    <w:rsid w:val="0015036F"/>
    <w:rsid w:val="00150675"/>
    <w:rsid w:val="00150868"/>
    <w:rsid w:val="00150E63"/>
    <w:rsid w:val="00151024"/>
    <w:rsid w:val="0015122B"/>
    <w:rsid w:val="0015147A"/>
    <w:rsid w:val="00151482"/>
    <w:rsid w:val="00151620"/>
    <w:rsid w:val="00151C9C"/>
    <w:rsid w:val="00152226"/>
    <w:rsid w:val="00152541"/>
    <w:rsid w:val="00152712"/>
    <w:rsid w:val="00152887"/>
    <w:rsid w:val="00152BB4"/>
    <w:rsid w:val="00153238"/>
    <w:rsid w:val="001535EC"/>
    <w:rsid w:val="001536AB"/>
    <w:rsid w:val="0015397D"/>
    <w:rsid w:val="00153AFD"/>
    <w:rsid w:val="00153DA6"/>
    <w:rsid w:val="00153EFC"/>
    <w:rsid w:val="001540EA"/>
    <w:rsid w:val="001545B8"/>
    <w:rsid w:val="0015466B"/>
    <w:rsid w:val="0015471C"/>
    <w:rsid w:val="00154A33"/>
    <w:rsid w:val="00154A46"/>
    <w:rsid w:val="00154CC3"/>
    <w:rsid w:val="00154E0B"/>
    <w:rsid w:val="00154F33"/>
    <w:rsid w:val="001550C5"/>
    <w:rsid w:val="001552F2"/>
    <w:rsid w:val="001554EC"/>
    <w:rsid w:val="00155A47"/>
    <w:rsid w:val="00155FAD"/>
    <w:rsid w:val="00155FDA"/>
    <w:rsid w:val="00156702"/>
    <w:rsid w:val="00156734"/>
    <w:rsid w:val="0015681C"/>
    <w:rsid w:val="00156994"/>
    <w:rsid w:val="00156B03"/>
    <w:rsid w:val="00156DEA"/>
    <w:rsid w:val="00157339"/>
    <w:rsid w:val="001573A8"/>
    <w:rsid w:val="00157434"/>
    <w:rsid w:val="00157465"/>
    <w:rsid w:val="001574F2"/>
    <w:rsid w:val="0015755B"/>
    <w:rsid w:val="00157639"/>
    <w:rsid w:val="001579E5"/>
    <w:rsid w:val="00157A69"/>
    <w:rsid w:val="00157E90"/>
    <w:rsid w:val="0016036D"/>
    <w:rsid w:val="00160976"/>
    <w:rsid w:val="00160A19"/>
    <w:rsid w:val="00160AEB"/>
    <w:rsid w:val="00160FFE"/>
    <w:rsid w:val="0016102A"/>
    <w:rsid w:val="0016120A"/>
    <w:rsid w:val="001613E3"/>
    <w:rsid w:val="001614DB"/>
    <w:rsid w:val="00161694"/>
    <w:rsid w:val="001618FD"/>
    <w:rsid w:val="00161A28"/>
    <w:rsid w:val="00161A68"/>
    <w:rsid w:val="00161B64"/>
    <w:rsid w:val="00161BF1"/>
    <w:rsid w:val="00161C89"/>
    <w:rsid w:val="00161CD9"/>
    <w:rsid w:val="0016238D"/>
    <w:rsid w:val="001623C1"/>
    <w:rsid w:val="00162479"/>
    <w:rsid w:val="00162589"/>
    <w:rsid w:val="00162998"/>
    <w:rsid w:val="00162B7C"/>
    <w:rsid w:val="00162DDA"/>
    <w:rsid w:val="001630A3"/>
    <w:rsid w:val="0016329A"/>
    <w:rsid w:val="001633D0"/>
    <w:rsid w:val="00163558"/>
    <w:rsid w:val="00163840"/>
    <w:rsid w:val="00163DC0"/>
    <w:rsid w:val="00163E29"/>
    <w:rsid w:val="00163EFA"/>
    <w:rsid w:val="00164323"/>
    <w:rsid w:val="0016456B"/>
    <w:rsid w:val="00164596"/>
    <w:rsid w:val="0016464C"/>
    <w:rsid w:val="00164953"/>
    <w:rsid w:val="00164A1D"/>
    <w:rsid w:val="00164B24"/>
    <w:rsid w:val="00164B78"/>
    <w:rsid w:val="00164C5D"/>
    <w:rsid w:val="00164CEA"/>
    <w:rsid w:val="00164E54"/>
    <w:rsid w:val="00164ECF"/>
    <w:rsid w:val="00164EE9"/>
    <w:rsid w:val="00165578"/>
    <w:rsid w:val="0016596C"/>
    <w:rsid w:val="001659D1"/>
    <w:rsid w:val="00165B09"/>
    <w:rsid w:val="00165C8E"/>
    <w:rsid w:val="00165C8F"/>
    <w:rsid w:val="00165E80"/>
    <w:rsid w:val="00165EA9"/>
    <w:rsid w:val="001662F9"/>
    <w:rsid w:val="0016667F"/>
    <w:rsid w:val="0016669A"/>
    <w:rsid w:val="001668C1"/>
    <w:rsid w:val="0016697A"/>
    <w:rsid w:val="00166A71"/>
    <w:rsid w:val="00166CE4"/>
    <w:rsid w:val="00166EE2"/>
    <w:rsid w:val="00166F46"/>
    <w:rsid w:val="00166F7B"/>
    <w:rsid w:val="001670B7"/>
    <w:rsid w:val="001678DB"/>
    <w:rsid w:val="00167C39"/>
    <w:rsid w:val="00167ED7"/>
    <w:rsid w:val="00167FE2"/>
    <w:rsid w:val="001701E5"/>
    <w:rsid w:val="00170246"/>
    <w:rsid w:val="0017045A"/>
    <w:rsid w:val="00170B82"/>
    <w:rsid w:val="00170D33"/>
    <w:rsid w:val="00170EA9"/>
    <w:rsid w:val="00171031"/>
    <w:rsid w:val="00171449"/>
    <w:rsid w:val="001714EE"/>
    <w:rsid w:val="0017150C"/>
    <w:rsid w:val="0017165B"/>
    <w:rsid w:val="001716C3"/>
    <w:rsid w:val="001716C7"/>
    <w:rsid w:val="00171748"/>
    <w:rsid w:val="0017187C"/>
    <w:rsid w:val="0017192C"/>
    <w:rsid w:val="00171B4C"/>
    <w:rsid w:val="00171CB5"/>
    <w:rsid w:val="00171FAB"/>
    <w:rsid w:val="00172033"/>
    <w:rsid w:val="001722CB"/>
    <w:rsid w:val="001729CD"/>
    <w:rsid w:val="00172B4B"/>
    <w:rsid w:val="00172B55"/>
    <w:rsid w:val="00172C21"/>
    <w:rsid w:val="00172D62"/>
    <w:rsid w:val="0017343D"/>
    <w:rsid w:val="00173548"/>
    <w:rsid w:val="0017395F"/>
    <w:rsid w:val="0017425A"/>
    <w:rsid w:val="001742F6"/>
    <w:rsid w:val="001743DC"/>
    <w:rsid w:val="00174535"/>
    <w:rsid w:val="00174C50"/>
    <w:rsid w:val="00174F24"/>
    <w:rsid w:val="00175103"/>
    <w:rsid w:val="00175B56"/>
    <w:rsid w:val="00175B9E"/>
    <w:rsid w:val="00175C52"/>
    <w:rsid w:val="00175C99"/>
    <w:rsid w:val="00176084"/>
    <w:rsid w:val="00176188"/>
    <w:rsid w:val="001762ED"/>
    <w:rsid w:val="0017640B"/>
    <w:rsid w:val="0017667B"/>
    <w:rsid w:val="00176975"/>
    <w:rsid w:val="00176B95"/>
    <w:rsid w:val="00176CAF"/>
    <w:rsid w:val="0017757A"/>
    <w:rsid w:val="001779E8"/>
    <w:rsid w:val="001779F9"/>
    <w:rsid w:val="00177F3C"/>
    <w:rsid w:val="00177FF7"/>
    <w:rsid w:val="00180814"/>
    <w:rsid w:val="001808D9"/>
    <w:rsid w:val="00180921"/>
    <w:rsid w:val="00180B15"/>
    <w:rsid w:val="00180B1C"/>
    <w:rsid w:val="00180EF5"/>
    <w:rsid w:val="00181790"/>
    <w:rsid w:val="00181A6C"/>
    <w:rsid w:val="00181FC8"/>
    <w:rsid w:val="0018232F"/>
    <w:rsid w:val="00182405"/>
    <w:rsid w:val="00182462"/>
    <w:rsid w:val="00182636"/>
    <w:rsid w:val="00182696"/>
    <w:rsid w:val="00182BBE"/>
    <w:rsid w:val="00182E93"/>
    <w:rsid w:val="001833C3"/>
    <w:rsid w:val="00183674"/>
    <w:rsid w:val="0018394A"/>
    <w:rsid w:val="00183B92"/>
    <w:rsid w:val="00183C1E"/>
    <w:rsid w:val="00183C96"/>
    <w:rsid w:val="00183F1C"/>
    <w:rsid w:val="00184010"/>
    <w:rsid w:val="00184033"/>
    <w:rsid w:val="0018420F"/>
    <w:rsid w:val="0018456E"/>
    <w:rsid w:val="001846CC"/>
    <w:rsid w:val="00184F50"/>
    <w:rsid w:val="00185140"/>
    <w:rsid w:val="0018536D"/>
    <w:rsid w:val="0018559C"/>
    <w:rsid w:val="001856DF"/>
    <w:rsid w:val="0018575A"/>
    <w:rsid w:val="001857B1"/>
    <w:rsid w:val="00185927"/>
    <w:rsid w:val="00185B3B"/>
    <w:rsid w:val="00185CC6"/>
    <w:rsid w:val="001863E9"/>
    <w:rsid w:val="00186816"/>
    <w:rsid w:val="00186A69"/>
    <w:rsid w:val="00186A94"/>
    <w:rsid w:val="00186B13"/>
    <w:rsid w:val="00186FF4"/>
    <w:rsid w:val="00187124"/>
    <w:rsid w:val="00187374"/>
    <w:rsid w:val="00187441"/>
    <w:rsid w:val="001874F9"/>
    <w:rsid w:val="00187566"/>
    <w:rsid w:val="0018784D"/>
    <w:rsid w:val="00187BD9"/>
    <w:rsid w:val="00187BEA"/>
    <w:rsid w:val="00187F18"/>
    <w:rsid w:val="0019022A"/>
    <w:rsid w:val="00190437"/>
    <w:rsid w:val="0019046A"/>
    <w:rsid w:val="00190597"/>
    <w:rsid w:val="001905F9"/>
    <w:rsid w:val="001906CD"/>
    <w:rsid w:val="0019087E"/>
    <w:rsid w:val="0019089B"/>
    <w:rsid w:val="00190B07"/>
    <w:rsid w:val="00190BB2"/>
    <w:rsid w:val="0019135D"/>
    <w:rsid w:val="001913C5"/>
    <w:rsid w:val="0019141D"/>
    <w:rsid w:val="001914DA"/>
    <w:rsid w:val="00191564"/>
    <w:rsid w:val="00191574"/>
    <w:rsid w:val="00191585"/>
    <w:rsid w:val="00191AC6"/>
    <w:rsid w:val="00191E79"/>
    <w:rsid w:val="0019216B"/>
    <w:rsid w:val="0019218B"/>
    <w:rsid w:val="00192382"/>
    <w:rsid w:val="001926D8"/>
    <w:rsid w:val="001926F6"/>
    <w:rsid w:val="0019271F"/>
    <w:rsid w:val="001927CF"/>
    <w:rsid w:val="001928F2"/>
    <w:rsid w:val="00192AD4"/>
    <w:rsid w:val="00192D94"/>
    <w:rsid w:val="00193850"/>
    <w:rsid w:val="00193ACC"/>
    <w:rsid w:val="00193CA6"/>
    <w:rsid w:val="00193DE4"/>
    <w:rsid w:val="00194608"/>
    <w:rsid w:val="0019495D"/>
    <w:rsid w:val="001949C8"/>
    <w:rsid w:val="00194B86"/>
    <w:rsid w:val="00194E04"/>
    <w:rsid w:val="00195736"/>
    <w:rsid w:val="001957E7"/>
    <w:rsid w:val="00195B48"/>
    <w:rsid w:val="0019699C"/>
    <w:rsid w:val="00196DCF"/>
    <w:rsid w:val="00196F6F"/>
    <w:rsid w:val="00197204"/>
    <w:rsid w:val="001973CD"/>
    <w:rsid w:val="0019778A"/>
    <w:rsid w:val="0019779C"/>
    <w:rsid w:val="001977EF"/>
    <w:rsid w:val="001978C3"/>
    <w:rsid w:val="001979FF"/>
    <w:rsid w:val="00197D74"/>
    <w:rsid w:val="00197E0B"/>
    <w:rsid w:val="00197E94"/>
    <w:rsid w:val="00197EFB"/>
    <w:rsid w:val="001A0117"/>
    <w:rsid w:val="001A011F"/>
    <w:rsid w:val="001A05BE"/>
    <w:rsid w:val="001A06B0"/>
    <w:rsid w:val="001A0AE7"/>
    <w:rsid w:val="001A0B08"/>
    <w:rsid w:val="001A0C5E"/>
    <w:rsid w:val="001A11BF"/>
    <w:rsid w:val="001A1294"/>
    <w:rsid w:val="001A14AA"/>
    <w:rsid w:val="001A1598"/>
    <w:rsid w:val="001A19D7"/>
    <w:rsid w:val="001A1A90"/>
    <w:rsid w:val="001A1D53"/>
    <w:rsid w:val="001A1D75"/>
    <w:rsid w:val="001A2001"/>
    <w:rsid w:val="001A2694"/>
    <w:rsid w:val="001A303F"/>
    <w:rsid w:val="001A333C"/>
    <w:rsid w:val="001A3773"/>
    <w:rsid w:val="001A3DD0"/>
    <w:rsid w:val="001A3EC3"/>
    <w:rsid w:val="001A4175"/>
    <w:rsid w:val="001A4293"/>
    <w:rsid w:val="001A494E"/>
    <w:rsid w:val="001A49EA"/>
    <w:rsid w:val="001A4CAE"/>
    <w:rsid w:val="001A4CCA"/>
    <w:rsid w:val="001A4DE5"/>
    <w:rsid w:val="001A504D"/>
    <w:rsid w:val="001A53B8"/>
    <w:rsid w:val="001A54DD"/>
    <w:rsid w:val="001A58BC"/>
    <w:rsid w:val="001A59B1"/>
    <w:rsid w:val="001A5B4A"/>
    <w:rsid w:val="001A5B98"/>
    <w:rsid w:val="001A5BA5"/>
    <w:rsid w:val="001A5C53"/>
    <w:rsid w:val="001A5DAA"/>
    <w:rsid w:val="001A60CF"/>
    <w:rsid w:val="001A623E"/>
    <w:rsid w:val="001A6310"/>
    <w:rsid w:val="001A6A25"/>
    <w:rsid w:val="001A6C54"/>
    <w:rsid w:val="001A6DDE"/>
    <w:rsid w:val="001A72B0"/>
    <w:rsid w:val="001A7688"/>
    <w:rsid w:val="001A79A7"/>
    <w:rsid w:val="001A7C79"/>
    <w:rsid w:val="001B00A0"/>
    <w:rsid w:val="001B0101"/>
    <w:rsid w:val="001B025B"/>
    <w:rsid w:val="001B02D3"/>
    <w:rsid w:val="001B03B4"/>
    <w:rsid w:val="001B0C64"/>
    <w:rsid w:val="001B0E2E"/>
    <w:rsid w:val="001B1159"/>
    <w:rsid w:val="001B11FF"/>
    <w:rsid w:val="001B12F1"/>
    <w:rsid w:val="001B12F5"/>
    <w:rsid w:val="001B13CD"/>
    <w:rsid w:val="001B151E"/>
    <w:rsid w:val="001B19E4"/>
    <w:rsid w:val="001B1A35"/>
    <w:rsid w:val="001B1D8B"/>
    <w:rsid w:val="001B1FA1"/>
    <w:rsid w:val="001B21C6"/>
    <w:rsid w:val="001B2641"/>
    <w:rsid w:val="001B2AB7"/>
    <w:rsid w:val="001B2BE8"/>
    <w:rsid w:val="001B2E52"/>
    <w:rsid w:val="001B2E8A"/>
    <w:rsid w:val="001B31CF"/>
    <w:rsid w:val="001B36EB"/>
    <w:rsid w:val="001B39A4"/>
    <w:rsid w:val="001B3A63"/>
    <w:rsid w:val="001B3F6A"/>
    <w:rsid w:val="001B3F8E"/>
    <w:rsid w:val="001B433B"/>
    <w:rsid w:val="001B4480"/>
    <w:rsid w:val="001B4481"/>
    <w:rsid w:val="001B4714"/>
    <w:rsid w:val="001B4973"/>
    <w:rsid w:val="001B4B60"/>
    <w:rsid w:val="001B4B95"/>
    <w:rsid w:val="001B4C40"/>
    <w:rsid w:val="001B4CC8"/>
    <w:rsid w:val="001B5286"/>
    <w:rsid w:val="001B540A"/>
    <w:rsid w:val="001B559B"/>
    <w:rsid w:val="001B55CE"/>
    <w:rsid w:val="001B570B"/>
    <w:rsid w:val="001B583F"/>
    <w:rsid w:val="001B5B11"/>
    <w:rsid w:val="001B615A"/>
    <w:rsid w:val="001B620A"/>
    <w:rsid w:val="001B62C1"/>
    <w:rsid w:val="001B6432"/>
    <w:rsid w:val="001B65A4"/>
    <w:rsid w:val="001B667A"/>
    <w:rsid w:val="001B6AE1"/>
    <w:rsid w:val="001B6C5B"/>
    <w:rsid w:val="001B713F"/>
    <w:rsid w:val="001B72F9"/>
    <w:rsid w:val="001B798E"/>
    <w:rsid w:val="001B7992"/>
    <w:rsid w:val="001B7B52"/>
    <w:rsid w:val="001B7D76"/>
    <w:rsid w:val="001B7DCB"/>
    <w:rsid w:val="001B7EAD"/>
    <w:rsid w:val="001B7ECF"/>
    <w:rsid w:val="001B7F46"/>
    <w:rsid w:val="001C0392"/>
    <w:rsid w:val="001C044A"/>
    <w:rsid w:val="001C0D15"/>
    <w:rsid w:val="001C0E91"/>
    <w:rsid w:val="001C1989"/>
    <w:rsid w:val="001C1C4C"/>
    <w:rsid w:val="001C1DF3"/>
    <w:rsid w:val="001C2097"/>
    <w:rsid w:val="001C22FD"/>
    <w:rsid w:val="001C251A"/>
    <w:rsid w:val="001C2803"/>
    <w:rsid w:val="001C29A5"/>
    <w:rsid w:val="001C29BC"/>
    <w:rsid w:val="001C2AF6"/>
    <w:rsid w:val="001C2DD8"/>
    <w:rsid w:val="001C3441"/>
    <w:rsid w:val="001C37C3"/>
    <w:rsid w:val="001C3BAB"/>
    <w:rsid w:val="001C3C0A"/>
    <w:rsid w:val="001C3DE0"/>
    <w:rsid w:val="001C40AB"/>
    <w:rsid w:val="001C45B2"/>
    <w:rsid w:val="001C470C"/>
    <w:rsid w:val="001C4937"/>
    <w:rsid w:val="001C4B83"/>
    <w:rsid w:val="001C4C72"/>
    <w:rsid w:val="001C4F4B"/>
    <w:rsid w:val="001C5068"/>
    <w:rsid w:val="001C5182"/>
    <w:rsid w:val="001C52AF"/>
    <w:rsid w:val="001C5495"/>
    <w:rsid w:val="001C58AD"/>
    <w:rsid w:val="001C58E6"/>
    <w:rsid w:val="001C5C61"/>
    <w:rsid w:val="001C6019"/>
    <w:rsid w:val="001C63C3"/>
    <w:rsid w:val="001C6443"/>
    <w:rsid w:val="001C65B4"/>
    <w:rsid w:val="001C662C"/>
    <w:rsid w:val="001C685C"/>
    <w:rsid w:val="001C6940"/>
    <w:rsid w:val="001C6A00"/>
    <w:rsid w:val="001C6FED"/>
    <w:rsid w:val="001C71AD"/>
    <w:rsid w:val="001C7623"/>
    <w:rsid w:val="001C77E4"/>
    <w:rsid w:val="001C791D"/>
    <w:rsid w:val="001C79F2"/>
    <w:rsid w:val="001C7E7E"/>
    <w:rsid w:val="001C7F95"/>
    <w:rsid w:val="001D07A4"/>
    <w:rsid w:val="001D0B1A"/>
    <w:rsid w:val="001D10D9"/>
    <w:rsid w:val="001D1135"/>
    <w:rsid w:val="001D11C8"/>
    <w:rsid w:val="001D17DC"/>
    <w:rsid w:val="001D184C"/>
    <w:rsid w:val="001D1DEB"/>
    <w:rsid w:val="001D1F96"/>
    <w:rsid w:val="001D23F7"/>
    <w:rsid w:val="001D2476"/>
    <w:rsid w:val="001D2814"/>
    <w:rsid w:val="001D28CE"/>
    <w:rsid w:val="001D2DB9"/>
    <w:rsid w:val="001D2DE4"/>
    <w:rsid w:val="001D2E25"/>
    <w:rsid w:val="001D2E4A"/>
    <w:rsid w:val="001D2E64"/>
    <w:rsid w:val="001D31BD"/>
    <w:rsid w:val="001D363F"/>
    <w:rsid w:val="001D3716"/>
    <w:rsid w:val="001D3A79"/>
    <w:rsid w:val="001D3BAE"/>
    <w:rsid w:val="001D3CA4"/>
    <w:rsid w:val="001D3D2B"/>
    <w:rsid w:val="001D3E05"/>
    <w:rsid w:val="001D3EE4"/>
    <w:rsid w:val="001D4050"/>
    <w:rsid w:val="001D4969"/>
    <w:rsid w:val="001D4A31"/>
    <w:rsid w:val="001D4AF0"/>
    <w:rsid w:val="001D534A"/>
    <w:rsid w:val="001D59E3"/>
    <w:rsid w:val="001D5BEA"/>
    <w:rsid w:val="001D5C3F"/>
    <w:rsid w:val="001D5C82"/>
    <w:rsid w:val="001D60D8"/>
    <w:rsid w:val="001D63FD"/>
    <w:rsid w:val="001D6CA0"/>
    <w:rsid w:val="001D6E11"/>
    <w:rsid w:val="001D6EF0"/>
    <w:rsid w:val="001D707D"/>
    <w:rsid w:val="001D7161"/>
    <w:rsid w:val="001D7293"/>
    <w:rsid w:val="001D735B"/>
    <w:rsid w:val="001D74C2"/>
    <w:rsid w:val="001D75B2"/>
    <w:rsid w:val="001D78D5"/>
    <w:rsid w:val="001D7FE8"/>
    <w:rsid w:val="001D7FF2"/>
    <w:rsid w:val="001E041D"/>
    <w:rsid w:val="001E0516"/>
    <w:rsid w:val="001E06CD"/>
    <w:rsid w:val="001E072C"/>
    <w:rsid w:val="001E085D"/>
    <w:rsid w:val="001E0960"/>
    <w:rsid w:val="001E0973"/>
    <w:rsid w:val="001E0AA0"/>
    <w:rsid w:val="001E0AC0"/>
    <w:rsid w:val="001E0D98"/>
    <w:rsid w:val="001E100F"/>
    <w:rsid w:val="001E10BB"/>
    <w:rsid w:val="001E14A9"/>
    <w:rsid w:val="001E14CE"/>
    <w:rsid w:val="001E1669"/>
    <w:rsid w:val="001E168D"/>
    <w:rsid w:val="001E1694"/>
    <w:rsid w:val="001E1A49"/>
    <w:rsid w:val="001E1B79"/>
    <w:rsid w:val="001E1DBD"/>
    <w:rsid w:val="001E1E02"/>
    <w:rsid w:val="001E22C1"/>
    <w:rsid w:val="001E24EA"/>
    <w:rsid w:val="001E2762"/>
    <w:rsid w:val="001E2BC2"/>
    <w:rsid w:val="001E2E0D"/>
    <w:rsid w:val="001E314D"/>
    <w:rsid w:val="001E3182"/>
    <w:rsid w:val="001E327B"/>
    <w:rsid w:val="001E33A4"/>
    <w:rsid w:val="001E3429"/>
    <w:rsid w:val="001E3645"/>
    <w:rsid w:val="001E3B79"/>
    <w:rsid w:val="001E3FFF"/>
    <w:rsid w:val="001E40A8"/>
    <w:rsid w:val="001E432F"/>
    <w:rsid w:val="001E43DC"/>
    <w:rsid w:val="001E467A"/>
    <w:rsid w:val="001E4714"/>
    <w:rsid w:val="001E4A04"/>
    <w:rsid w:val="001E4D8E"/>
    <w:rsid w:val="001E5014"/>
    <w:rsid w:val="001E5242"/>
    <w:rsid w:val="001E5274"/>
    <w:rsid w:val="001E580F"/>
    <w:rsid w:val="001E5BAF"/>
    <w:rsid w:val="001E5C5F"/>
    <w:rsid w:val="001E5C65"/>
    <w:rsid w:val="001E5F4C"/>
    <w:rsid w:val="001E5F7B"/>
    <w:rsid w:val="001E6303"/>
    <w:rsid w:val="001E67BF"/>
    <w:rsid w:val="001E6972"/>
    <w:rsid w:val="001E69BC"/>
    <w:rsid w:val="001E69DF"/>
    <w:rsid w:val="001E6BAF"/>
    <w:rsid w:val="001E6CD9"/>
    <w:rsid w:val="001E6E14"/>
    <w:rsid w:val="001E6FD9"/>
    <w:rsid w:val="001E72C9"/>
    <w:rsid w:val="001E7382"/>
    <w:rsid w:val="001E7471"/>
    <w:rsid w:val="001E74B1"/>
    <w:rsid w:val="001E74C1"/>
    <w:rsid w:val="001E79DC"/>
    <w:rsid w:val="001E7ABF"/>
    <w:rsid w:val="001E7B64"/>
    <w:rsid w:val="001E7C23"/>
    <w:rsid w:val="001E7C2E"/>
    <w:rsid w:val="001E7EA0"/>
    <w:rsid w:val="001F0049"/>
    <w:rsid w:val="001F0169"/>
    <w:rsid w:val="001F04F3"/>
    <w:rsid w:val="001F088C"/>
    <w:rsid w:val="001F0895"/>
    <w:rsid w:val="001F0BCE"/>
    <w:rsid w:val="001F0C33"/>
    <w:rsid w:val="001F0C76"/>
    <w:rsid w:val="001F0CC3"/>
    <w:rsid w:val="001F0E61"/>
    <w:rsid w:val="001F0F08"/>
    <w:rsid w:val="001F1495"/>
    <w:rsid w:val="001F155F"/>
    <w:rsid w:val="001F176D"/>
    <w:rsid w:val="001F1A5B"/>
    <w:rsid w:val="001F1E82"/>
    <w:rsid w:val="001F2428"/>
    <w:rsid w:val="001F248F"/>
    <w:rsid w:val="001F29AB"/>
    <w:rsid w:val="001F29F8"/>
    <w:rsid w:val="001F2AC8"/>
    <w:rsid w:val="001F2EFC"/>
    <w:rsid w:val="001F2F6E"/>
    <w:rsid w:val="001F36F5"/>
    <w:rsid w:val="001F3AD3"/>
    <w:rsid w:val="001F3DB0"/>
    <w:rsid w:val="001F3FB8"/>
    <w:rsid w:val="001F400A"/>
    <w:rsid w:val="001F4208"/>
    <w:rsid w:val="001F43DA"/>
    <w:rsid w:val="001F46EE"/>
    <w:rsid w:val="001F48E3"/>
    <w:rsid w:val="001F49FF"/>
    <w:rsid w:val="001F4B1A"/>
    <w:rsid w:val="001F4C8D"/>
    <w:rsid w:val="001F4DA4"/>
    <w:rsid w:val="001F4DBF"/>
    <w:rsid w:val="001F4FE4"/>
    <w:rsid w:val="001F5038"/>
    <w:rsid w:val="001F51DB"/>
    <w:rsid w:val="001F5B05"/>
    <w:rsid w:val="001F5CD1"/>
    <w:rsid w:val="001F6051"/>
    <w:rsid w:val="001F618B"/>
    <w:rsid w:val="001F66EE"/>
    <w:rsid w:val="001F6E12"/>
    <w:rsid w:val="001F6EB4"/>
    <w:rsid w:val="001F71A4"/>
    <w:rsid w:val="001F7734"/>
    <w:rsid w:val="001F7E8D"/>
    <w:rsid w:val="0020009B"/>
    <w:rsid w:val="00200630"/>
    <w:rsid w:val="0020098D"/>
    <w:rsid w:val="00200A23"/>
    <w:rsid w:val="00200A61"/>
    <w:rsid w:val="00201195"/>
    <w:rsid w:val="0020137D"/>
    <w:rsid w:val="00201568"/>
    <w:rsid w:val="00201601"/>
    <w:rsid w:val="002018BD"/>
    <w:rsid w:val="002019AE"/>
    <w:rsid w:val="00201CFA"/>
    <w:rsid w:val="00201DF9"/>
    <w:rsid w:val="00202314"/>
    <w:rsid w:val="00202468"/>
    <w:rsid w:val="002025B6"/>
    <w:rsid w:val="0020281A"/>
    <w:rsid w:val="0020293A"/>
    <w:rsid w:val="00202B79"/>
    <w:rsid w:val="00202D7B"/>
    <w:rsid w:val="00202E3F"/>
    <w:rsid w:val="00202F2A"/>
    <w:rsid w:val="00203418"/>
    <w:rsid w:val="0020345D"/>
    <w:rsid w:val="0020366F"/>
    <w:rsid w:val="0020379B"/>
    <w:rsid w:val="00203B3E"/>
    <w:rsid w:val="00203C60"/>
    <w:rsid w:val="00203D4D"/>
    <w:rsid w:val="00203FFA"/>
    <w:rsid w:val="00204065"/>
    <w:rsid w:val="002042D2"/>
    <w:rsid w:val="002044B3"/>
    <w:rsid w:val="00204D45"/>
    <w:rsid w:val="0020500B"/>
    <w:rsid w:val="002054A9"/>
    <w:rsid w:val="00205653"/>
    <w:rsid w:val="00205729"/>
    <w:rsid w:val="00205E3B"/>
    <w:rsid w:val="00205EC9"/>
    <w:rsid w:val="00206263"/>
    <w:rsid w:val="00206311"/>
    <w:rsid w:val="00206402"/>
    <w:rsid w:val="002069BF"/>
    <w:rsid w:val="00206A98"/>
    <w:rsid w:val="00206BE6"/>
    <w:rsid w:val="00206C87"/>
    <w:rsid w:val="002075EA"/>
    <w:rsid w:val="002078CE"/>
    <w:rsid w:val="002079DC"/>
    <w:rsid w:val="00207C90"/>
    <w:rsid w:val="00210202"/>
    <w:rsid w:val="00210476"/>
    <w:rsid w:val="0021047C"/>
    <w:rsid w:val="00210754"/>
    <w:rsid w:val="00210930"/>
    <w:rsid w:val="00210B42"/>
    <w:rsid w:val="00210BF8"/>
    <w:rsid w:val="00210CCD"/>
    <w:rsid w:val="00210D64"/>
    <w:rsid w:val="00210E07"/>
    <w:rsid w:val="00210E4C"/>
    <w:rsid w:val="0021140B"/>
    <w:rsid w:val="00211744"/>
    <w:rsid w:val="0021181C"/>
    <w:rsid w:val="00211867"/>
    <w:rsid w:val="00211905"/>
    <w:rsid w:val="00211A4C"/>
    <w:rsid w:val="00211C0F"/>
    <w:rsid w:val="00211F15"/>
    <w:rsid w:val="00212052"/>
    <w:rsid w:val="0021291A"/>
    <w:rsid w:val="00212C53"/>
    <w:rsid w:val="002130D8"/>
    <w:rsid w:val="0021344D"/>
    <w:rsid w:val="00213738"/>
    <w:rsid w:val="00213B60"/>
    <w:rsid w:val="00214272"/>
    <w:rsid w:val="002143CC"/>
    <w:rsid w:val="0021472C"/>
    <w:rsid w:val="002148B1"/>
    <w:rsid w:val="002148DE"/>
    <w:rsid w:val="00214CA6"/>
    <w:rsid w:val="00214CC8"/>
    <w:rsid w:val="0021539C"/>
    <w:rsid w:val="0021560C"/>
    <w:rsid w:val="00215960"/>
    <w:rsid w:val="00215CA8"/>
    <w:rsid w:val="00215E59"/>
    <w:rsid w:val="00216091"/>
    <w:rsid w:val="002163ED"/>
    <w:rsid w:val="00216A36"/>
    <w:rsid w:val="00216B4E"/>
    <w:rsid w:val="00216B55"/>
    <w:rsid w:val="00216D17"/>
    <w:rsid w:val="00216F37"/>
    <w:rsid w:val="00217065"/>
    <w:rsid w:val="00217170"/>
    <w:rsid w:val="0021728F"/>
    <w:rsid w:val="00217627"/>
    <w:rsid w:val="002177B4"/>
    <w:rsid w:val="00217D5F"/>
    <w:rsid w:val="00217E2E"/>
    <w:rsid w:val="00217E8E"/>
    <w:rsid w:val="00217F9F"/>
    <w:rsid w:val="002200DA"/>
    <w:rsid w:val="00220110"/>
    <w:rsid w:val="0022015B"/>
    <w:rsid w:val="00220870"/>
    <w:rsid w:val="0022142E"/>
    <w:rsid w:val="002214E2"/>
    <w:rsid w:val="002215A9"/>
    <w:rsid w:val="002216A3"/>
    <w:rsid w:val="00221830"/>
    <w:rsid w:val="00221B81"/>
    <w:rsid w:val="00221D75"/>
    <w:rsid w:val="002221BB"/>
    <w:rsid w:val="002222F3"/>
    <w:rsid w:val="002223BA"/>
    <w:rsid w:val="0022240E"/>
    <w:rsid w:val="00222B32"/>
    <w:rsid w:val="00222C75"/>
    <w:rsid w:val="00222DF3"/>
    <w:rsid w:val="00223776"/>
    <w:rsid w:val="00223891"/>
    <w:rsid w:val="00223E01"/>
    <w:rsid w:val="0022445B"/>
    <w:rsid w:val="00224E77"/>
    <w:rsid w:val="00224EB5"/>
    <w:rsid w:val="0022523D"/>
    <w:rsid w:val="002258A3"/>
    <w:rsid w:val="002259EF"/>
    <w:rsid w:val="00225F27"/>
    <w:rsid w:val="00225FE3"/>
    <w:rsid w:val="00226024"/>
    <w:rsid w:val="0022612B"/>
    <w:rsid w:val="00226206"/>
    <w:rsid w:val="002263C2"/>
    <w:rsid w:val="002267AC"/>
    <w:rsid w:val="00226827"/>
    <w:rsid w:val="00226D46"/>
    <w:rsid w:val="00227063"/>
    <w:rsid w:val="00227275"/>
    <w:rsid w:val="00227495"/>
    <w:rsid w:val="002277F4"/>
    <w:rsid w:val="00227823"/>
    <w:rsid w:val="00227966"/>
    <w:rsid w:val="00227D3D"/>
    <w:rsid w:val="00227FD8"/>
    <w:rsid w:val="0023027C"/>
    <w:rsid w:val="002304B9"/>
    <w:rsid w:val="00230655"/>
    <w:rsid w:val="00230AC3"/>
    <w:rsid w:val="002311F5"/>
    <w:rsid w:val="00231382"/>
    <w:rsid w:val="00231521"/>
    <w:rsid w:val="00231982"/>
    <w:rsid w:val="002319F1"/>
    <w:rsid w:val="00231D5A"/>
    <w:rsid w:val="00231EF9"/>
    <w:rsid w:val="00232449"/>
    <w:rsid w:val="0023262E"/>
    <w:rsid w:val="00232A4B"/>
    <w:rsid w:val="00232BD8"/>
    <w:rsid w:val="00232D27"/>
    <w:rsid w:val="00232E7F"/>
    <w:rsid w:val="0023374C"/>
    <w:rsid w:val="00233ADC"/>
    <w:rsid w:val="00233D9F"/>
    <w:rsid w:val="00233E9E"/>
    <w:rsid w:val="00234135"/>
    <w:rsid w:val="0023417C"/>
    <w:rsid w:val="0023443E"/>
    <w:rsid w:val="00234935"/>
    <w:rsid w:val="00234B39"/>
    <w:rsid w:val="00234C48"/>
    <w:rsid w:val="00234F71"/>
    <w:rsid w:val="00234FB3"/>
    <w:rsid w:val="00235020"/>
    <w:rsid w:val="002355C6"/>
    <w:rsid w:val="0023566D"/>
    <w:rsid w:val="00236235"/>
    <w:rsid w:val="002363BC"/>
    <w:rsid w:val="002369E7"/>
    <w:rsid w:val="00236B39"/>
    <w:rsid w:val="00236D1C"/>
    <w:rsid w:val="00236E1A"/>
    <w:rsid w:val="00237223"/>
    <w:rsid w:val="00237269"/>
    <w:rsid w:val="002372F7"/>
    <w:rsid w:val="002379C5"/>
    <w:rsid w:val="00240028"/>
    <w:rsid w:val="002401E9"/>
    <w:rsid w:val="002401FF"/>
    <w:rsid w:val="0024037C"/>
    <w:rsid w:val="00240710"/>
    <w:rsid w:val="0024090C"/>
    <w:rsid w:val="00240A76"/>
    <w:rsid w:val="002412DA"/>
    <w:rsid w:val="002413AB"/>
    <w:rsid w:val="002414C5"/>
    <w:rsid w:val="0024159D"/>
    <w:rsid w:val="002417C5"/>
    <w:rsid w:val="00241DC3"/>
    <w:rsid w:val="00241E6A"/>
    <w:rsid w:val="002420F5"/>
    <w:rsid w:val="002422D0"/>
    <w:rsid w:val="002425E2"/>
    <w:rsid w:val="00242A33"/>
    <w:rsid w:val="00242BDD"/>
    <w:rsid w:val="00242D7D"/>
    <w:rsid w:val="002431A9"/>
    <w:rsid w:val="00243253"/>
    <w:rsid w:val="00243333"/>
    <w:rsid w:val="002438BF"/>
    <w:rsid w:val="00243B0E"/>
    <w:rsid w:val="00243CBB"/>
    <w:rsid w:val="00243F89"/>
    <w:rsid w:val="00244190"/>
    <w:rsid w:val="002441B0"/>
    <w:rsid w:val="0024427D"/>
    <w:rsid w:val="00244708"/>
    <w:rsid w:val="0024498D"/>
    <w:rsid w:val="0024514F"/>
    <w:rsid w:val="00245458"/>
    <w:rsid w:val="00245607"/>
    <w:rsid w:val="0024561C"/>
    <w:rsid w:val="002456CB"/>
    <w:rsid w:val="00245B68"/>
    <w:rsid w:val="00245E35"/>
    <w:rsid w:val="00245F96"/>
    <w:rsid w:val="00246041"/>
    <w:rsid w:val="0024613E"/>
    <w:rsid w:val="00246140"/>
    <w:rsid w:val="002461BB"/>
    <w:rsid w:val="00246446"/>
    <w:rsid w:val="002466BD"/>
    <w:rsid w:val="00246802"/>
    <w:rsid w:val="002469A9"/>
    <w:rsid w:val="00246CF8"/>
    <w:rsid w:val="00246F82"/>
    <w:rsid w:val="002475E3"/>
    <w:rsid w:val="00247953"/>
    <w:rsid w:val="00247E38"/>
    <w:rsid w:val="002500CF"/>
    <w:rsid w:val="00250398"/>
    <w:rsid w:val="00250B12"/>
    <w:rsid w:val="00250C1D"/>
    <w:rsid w:val="00250CD5"/>
    <w:rsid w:val="00251204"/>
    <w:rsid w:val="00251FC6"/>
    <w:rsid w:val="00252291"/>
    <w:rsid w:val="002524DC"/>
    <w:rsid w:val="002525C9"/>
    <w:rsid w:val="00252619"/>
    <w:rsid w:val="00252724"/>
    <w:rsid w:val="0025279C"/>
    <w:rsid w:val="00252B35"/>
    <w:rsid w:val="002530D3"/>
    <w:rsid w:val="00253117"/>
    <w:rsid w:val="002531BB"/>
    <w:rsid w:val="00253292"/>
    <w:rsid w:val="002534DF"/>
    <w:rsid w:val="00253E9F"/>
    <w:rsid w:val="00253EC0"/>
    <w:rsid w:val="00253FB6"/>
    <w:rsid w:val="00254131"/>
    <w:rsid w:val="002541C7"/>
    <w:rsid w:val="0025422D"/>
    <w:rsid w:val="0025435F"/>
    <w:rsid w:val="00255008"/>
    <w:rsid w:val="00255339"/>
    <w:rsid w:val="0025559F"/>
    <w:rsid w:val="00255AAE"/>
    <w:rsid w:val="00255B68"/>
    <w:rsid w:val="00255BE2"/>
    <w:rsid w:val="002560E3"/>
    <w:rsid w:val="00256A45"/>
    <w:rsid w:val="00256A58"/>
    <w:rsid w:val="00256C99"/>
    <w:rsid w:val="00256DA3"/>
    <w:rsid w:val="00256F60"/>
    <w:rsid w:val="00256FE6"/>
    <w:rsid w:val="00257856"/>
    <w:rsid w:val="0025790F"/>
    <w:rsid w:val="002579FA"/>
    <w:rsid w:val="00257E10"/>
    <w:rsid w:val="002600CA"/>
    <w:rsid w:val="002600D8"/>
    <w:rsid w:val="0026019D"/>
    <w:rsid w:val="0026085E"/>
    <w:rsid w:val="00260A52"/>
    <w:rsid w:val="00260ABB"/>
    <w:rsid w:val="00260B85"/>
    <w:rsid w:val="00260F06"/>
    <w:rsid w:val="00260FBF"/>
    <w:rsid w:val="0026157E"/>
    <w:rsid w:val="00261613"/>
    <w:rsid w:val="00261693"/>
    <w:rsid w:val="00261906"/>
    <w:rsid w:val="00261B43"/>
    <w:rsid w:val="00261B9D"/>
    <w:rsid w:val="00261FBF"/>
    <w:rsid w:val="00261FEB"/>
    <w:rsid w:val="0026201A"/>
    <w:rsid w:val="00262025"/>
    <w:rsid w:val="00262266"/>
    <w:rsid w:val="00262328"/>
    <w:rsid w:val="0026255D"/>
    <w:rsid w:val="00262984"/>
    <w:rsid w:val="00262B12"/>
    <w:rsid w:val="00262CB2"/>
    <w:rsid w:val="00262D34"/>
    <w:rsid w:val="00262FA2"/>
    <w:rsid w:val="00263069"/>
    <w:rsid w:val="00263083"/>
    <w:rsid w:val="002630D6"/>
    <w:rsid w:val="00263504"/>
    <w:rsid w:val="002636ED"/>
    <w:rsid w:val="00263877"/>
    <w:rsid w:val="00263A01"/>
    <w:rsid w:val="00263ACD"/>
    <w:rsid w:val="00263C05"/>
    <w:rsid w:val="00263C65"/>
    <w:rsid w:val="002640CE"/>
    <w:rsid w:val="0026424A"/>
    <w:rsid w:val="002642C8"/>
    <w:rsid w:val="002643AA"/>
    <w:rsid w:val="00264840"/>
    <w:rsid w:val="00264862"/>
    <w:rsid w:val="0026494A"/>
    <w:rsid w:val="002652FA"/>
    <w:rsid w:val="0026531E"/>
    <w:rsid w:val="0026586A"/>
    <w:rsid w:val="00265D6C"/>
    <w:rsid w:val="00265F87"/>
    <w:rsid w:val="00265FFE"/>
    <w:rsid w:val="0026659D"/>
    <w:rsid w:val="002665CA"/>
    <w:rsid w:val="0026660C"/>
    <w:rsid w:val="0026670B"/>
    <w:rsid w:val="00266E35"/>
    <w:rsid w:val="00266F8B"/>
    <w:rsid w:val="0026721F"/>
    <w:rsid w:val="00267370"/>
    <w:rsid w:val="002678F0"/>
    <w:rsid w:val="00267920"/>
    <w:rsid w:val="00267FAF"/>
    <w:rsid w:val="0027028C"/>
    <w:rsid w:val="0027049E"/>
    <w:rsid w:val="00270504"/>
    <w:rsid w:val="0027056E"/>
    <w:rsid w:val="00270ABC"/>
    <w:rsid w:val="00270E5E"/>
    <w:rsid w:val="00270EAD"/>
    <w:rsid w:val="00271074"/>
    <w:rsid w:val="00271097"/>
    <w:rsid w:val="00271115"/>
    <w:rsid w:val="002717EA"/>
    <w:rsid w:val="00271994"/>
    <w:rsid w:val="00271AE9"/>
    <w:rsid w:val="00271B5A"/>
    <w:rsid w:val="002723B6"/>
    <w:rsid w:val="002723F8"/>
    <w:rsid w:val="00272C5A"/>
    <w:rsid w:val="002730D8"/>
    <w:rsid w:val="002730DD"/>
    <w:rsid w:val="00273737"/>
    <w:rsid w:val="00273911"/>
    <w:rsid w:val="00273C84"/>
    <w:rsid w:val="00273CBA"/>
    <w:rsid w:val="00273F53"/>
    <w:rsid w:val="002742B5"/>
    <w:rsid w:val="00274545"/>
    <w:rsid w:val="0027460C"/>
    <w:rsid w:val="00274E62"/>
    <w:rsid w:val="00274EC2"/>
    <w:rsid w:val="00274F3B"/>
    <w:rsid w:val="0027508B"/>
    <w:rsid w:val="0027555D"/>
    <w:rsid w:val="00275BE7"/>
    <w:rsid w:val="00275F43"/>
    <w:rsid w:val="0027602B"/>
    <w:rsid w:val="00276043"/>
    <w:rsid w:val="0027635B"/>
    <w:rsid w:val="002764AA"/>
    <w:rsid w:val="0027658C"/>
    <w:rsid w:val="002765EE"/>
    <w:rsid w:val="002766C0"/>
    <w:rsid w:val="00276BC6"/>
    <w:rsid w:val="0027700A"/>
    <w:rsid w:val="0027703A"/>
    <w:rsid w:val="00277328"/>
    <w:rsid w:val="00277416"/>
    <w:rsid w:val="00277817"/>
    <w:rsid w:val="00277931"/>
    <w:rsid w:val="002779F2"/>
    <w:rsid w:val="00277C78"/>
    <w:rsid w:val="00277E88"/>
    <w:rsid w:val="002801D3"/>
    <w:rsid w:val="00280833"/>
    <w:rsid w:val="00280843"/>
    <w:rsid w:val="00280947"/>
    <w:rsid w:val="00280A3B"/>
    <w:rsid w:val="00280DA2"/>
    <w:rsid w:val="00281229"/>
    <w:rsid w:val="002814CA"/>
    <w:rsid w:val="002815B8"/>
    <w:rsid w:val="00281637"/>
    <w:rsid w:val="00281753"/>
    <w:rsid w:val="00281AC9"/>
    <w:rsid w:val="00281BCE"/>
    <w:rsid w:val="00281CC8"/>
    <w:rsid w:val="00281DB8"/>
    <w:rsid w:val="00281F87"/>
    <w:rsid w:val="00282166"/>
    <w:rsid w:val="002821D2"/>
    <w:rsid w:val="0028230C"/>
    <w:rsid w:val="0028262F"/>
    <w:rsid w:val="0028297E"/>
    <w:rsid w:val="00282A99"/>
    <w:rsid w:val="00282C54"/>
    <w:rsid w:val="00282FEB"/>
    <w:rsid w:val="002830C0"/>
    <w:rsid w:val="002830C7"/>
    <w:rsid w:val="002830D6"/>
    <w:rsid w:val="00283122"/>
    <w:rsid w:val="00283395"/>
    <w:rsid w:val="00283466"/>
    <w:rsid w:val="00283A9C"/>
    <w:rsid w:val="00283C09"/>
    <w:rsid w:val="00283D64"/>
    <w:rsid w:val="00283E08"/>
    <w:rsid w:val="002845A5"/>
    <w:rsid w:val="002846DA"/>
    <w:rsid w:val="0028483E"/>
    <w:rsid w:val="00284AF9"/>
    <w:rsid w:val="00284D49"/>
    <w:rsid w:val="0028508F"/>
    <w:rsid w:val="00285107"/>
    <w:rsid w:val="002851AC"/>
    <w:rsid w:val="0028559C"/>
    <w:rsid w:val="002857A4"/>
    <w:rsid w:val="00285801"/>
    <w:rsid w:val="00285A7E"/>
    <w:rsid w:val="0028646D"/>
    <w:rsid w:val="00286508"/>
    <w:rsid w:val="002865D9"/>
    <w:rsid w:val="00286791"/>
    <w:rsid w:val="002868F6"/>
    <w:rsid w:val="00287095"/>
    <w:rsid w:val="00287435"/>
    <w:rsid w:val="0028756C"/>
    <w:rsid w:val="0028768B"/>
    <w:rsid w:val="0028779D"/>
    <w:rsid w:val="0028789A"/>
    <w:rsid w:val="002879F7"/>
    <w:rsid w:val="00287E7B"/>
    <w:rsid w:val="00290220"/>
    <w:rsid w:val="00290539"/>
    <w:rsid w:val="00290C4C"/>
    <w:rsid w:val="00290EC1"/>
    <w:rsid w:val="00291481"/>
    <w:rsid w:val="002914F6"/>
    <w:rsid w:val="0029193D"/>
    <w:rsid w:val="00291E4D"/>
    <w:rsid w:val="00292013"/>
    <w:rsid w:val="0029203D"/>
    <w:rsid w:val="002921B2"/>
    <w:rsid w:val="002923C2"/>
    <w:rsid w:val="00292421"/>
    <w:rsid w:val="002928A8"/>
    <w:rsid w:val="00292F2B"/>
    <w:rsid w:val="00292FC9"/>
    <w:rsid w:val="00293602"/>
    <w:rsid w:val="00293795"/>
    <w:rsid w:val="00293A2B"/>
    <w:rsid w:val="00293E43"/>
    <w:rsid w:val="0029416E"/>
    <w:rsid w:val="002943C8"/>
    <w:rsid w:val="00294417"/>
    <w:rsid w:val="0029479C"/>
    <w:rsid w:val="00294887"/>
    <w:rsid w:val="0029497B"/>
    <w:rsid w:val="00294D63"/>
    <w:rsid w:val="002952D8"/>
    <w:rsid w:val="00295389"/>
    <w:rsid w:val="00295480"/>
    <w:rsid w:val="00295634"/>
    <w:rsid w:val="002957E5"/>
    <w:rsid w:val="00295B42"/>
    <w:rsid w:val="00295B46"/>
    <w:rsid w:val="00295B7A"/>
    <w:rsid w:val="00295CF7"/>
    <w:rsid w:val="00295E34"/>
    <w:rsid w:val="00295FB4"/>
    <w:rsid w:val="00296032"/>
    <w:rsid w:val="00296040"/>
    <w:rsid w:val="002960E5"/>
    <w:rsid w:val="00296616"/>
    <w:rsid w:val="00296631"/>
    <w:rsid w:val="00296A65"/>
    <w:rsid w:val="00296D6A"/>
    <w:rsid w:val="00296FFC"/>
    <w:rsid w:val="002971C2"/>
    <w:rsid w:val="002972C4"/>
    <w:rsid w:val="00297436"/>
    <w:rsid w:val="0029765A"/>
    <w:rsid w:val="00297FA6"/>
    <w:rsid w:val="002A006E"/>
    <w:rsid w:val="002A034F"/>
    <w:rsid w:val="002A0443"/>
    <w:rsid w:val="002A0C1C"/>
    <w:rsid w:val="002A0DF1"/>
    <w:rsid w:val="002A1418"/>
    <w:rsid w:val="002A15F9"/>
    <w:rsid w:val="002A164D"/>
    <w:rsid w:val="002A1CF8"/>
    <w:rsid w:val="002A1E09"/>
    <w:rsid w:val="002A1E76"/>
    <w:rsid w:val="002A1EA8"/>
    <w:rsid w:val="002A2046"/>
    <w:rsid w:val="002A2218"/>
    <w:rsid w:val="002A2767"/>
    <w:rsid w:val="002A28D0"/>
    <w:rsid w:val="002A2E6F"/>
    <w:rsid w:val="002A2F3B"/>
    <w:rsid w:val="002A3432"/>
    <w:rsid w:val="002A3549"/>
    <w:rsid w:val="002A359D"/>
    <w:rsid w:val="002A3643"/>
    <w:rsid w:val="002A3AC6"/>
    <w:rsid w:val="002A3B49"/>
    <w:rsid w:val="002A3B5B"/>
    <w:rsid w:val="002A3BD4"/>
    <w:rsid w:val="002A3DE2"/>
    <w:rsid w:val="002A4340"/>
    <w:rsid w:val="002A44EA"/>
    <w:rsid w:val="002A479F"/>
    <w:rsid w:val="002A4AB8"/>
    <w:rsid w:val="002A4BB0"/>
    <w:rsid w:val="002A4C3C"/>
    <w:rsid w:val="002A4C94"/>
    <w:rsid w:val="002A4CF2"/>
    <w:rsid w:val="002A4F4A"/>
    <w:rsid w:val="002A4F7B"/>
    <w:rsid w:val="002A4FDF"/>
    <w:rsid w:val="002A528C"/>
    <w:rsid w:val="002A53B0"/>
    <w:rsid w:val="002A5431"/>
    <w:rsid w:val="002A543B"/>
    <w:rsid w:val="002A5489"/>
    <w:rsid w:val="002A5658"/>
    <w:rsid w:val="002A5815"/>
    <w:rsid w:val="002A5ADF"/>
    <w:rsid w:val="002A5C63"/>
    <w:rsid w:val="002A5EAC"/>
    <w:rsid w:val="002A5F69"/>
    <w:rsid w:val="002A6120"/>
    <w:rsid w:val="002A619C"/>
    <w:rsid w:val="002A6291"/>
    <w:rsid w:val="002A6B2B"/>
    <w:rsid w:val="002A6B85"/>
    <w:rsid w:val="002A703B"/>
    <w:rsid w:val="002A7496"/>
    <w:rsid w:val="002A74B3"/>
    <w:rsid w:val="002A7551"/>
    <w:rsid w:val="002A7640"/>
    <w:rsid w:val="002A78A0"/>
    <w:rsid w:val="002A791F"/>
    <w:rsid w:val="002A79E9"/>
    <w:rsid w:val="002B01EE"/>
    <w:rsid w:val="002B0272"/>
    <w:rsid w:val="002B0651"/>
    <w:rsid w:val="002B072D"/>
    <w:rsid w:val="002B09AE"/>
    <w:rsid w:val="002B0BDE"/>
    <w:rsid w:val="002B0DA1"/>
    <w:rsid w:val="002B16AB"/>
    <w:rsid w:val="002B17A1"/>
    <w:rsid w:val="002B18A2"/>
    <w:rsid w:val="002B1944"/>
    <w:rsid w:val="002B1D1C"/>
    <w:rsid w:val="002B2384"/>
    <w:rsid w:val="002B2A68"/>
    <w:rsid w:val="002B2AC3"/>
    <w:rsid w:val="002B32AC"/>
    <w:rsid w:val="002B369B"/>
    <w:rsid w:val="002B3E14"/>
    <w:rsid w:val="002B3F10"/>
    <w:rsid w:val="002B4131"/>
    <w:rsid w:val="002B45CC"/>
    <w:rsid w:val="002B46CE"/>
    <w:rsid w:val="002B4A87"/>
    <w:rsid w:val="002B4BBE"/>
    <w:rsid w:val="002B4ED6"/>
    <w:rsid w:val="002B4F75"/>
    <w:rsid w:val="002B5079"/>
    <w:rsid w:val="002B5087"/>
    <w:rsid w:val="002B51F1"/>
    <w:rsid w:val="002B54C2"/>
    <w:rsid w:val="002B5A34"/>
    <w:rsid w:val="002B5B3B"/>
    <w:rsid w:val="002B5E09"/>
    <w:rsid w:val="002B5EA9"/>
    <w:rsid w:val="002B5F4C"/>
    <w:rsid w:val="002B628E"/>
    <w:rsid w:val="002B6301"/>
    <w:rsid w:val="002B681C"/>
    <w:rsid w:val="002B6879"/>
    <w:rsid w:val="002B68FA"/>
    <w:rsid w:val="002B6D11"/>
    <w:rsid w:val="002B6F0F"/>
    <w:rsid w:val="002B7147"/>
    <w:rsid w:val="002B7477"/>
    <w:rsid w:val="002B755F"/>
    <w:rsid w:val="002B7608"/>
    <w:rsid w:val="002B761C"/>
    <w:rsid w:val="002B76C8"/>
    <w:rsid w:val="002B7A99"/>
    <w:rsid w:val="002B7D04"/>
    <w:rsid w:val="002B7EF8"/>
    <w:rsid w:val="002C0059"/>
    <w:rsid w:val="002C0107"/>
    <w:rsid w:val="002C03E4"/>
    <w:rsid w:val="002C03FB"/>
    <w:rsid w:val="002C03FF"/>
    <w:rsid w:val="002C04EA"/>
    <w:rsid w:val="002C0735"/>
    <w:rsid w:val="002C082C"/>
    <w:rsid w:val="002C08E6"/>
    <w:rsid w:val="002C0A39"/>
    <w:rsid w:val="002C0AFB"/>
    <w:rsid w:val="002C0D0D"/>
    <w:rsid w:val="002C0FCF"/>
    <w:rsid w:val="002C13F6"/>
    <w:rsid w:val="002C1410"/>
    <w:rsid w:val="002C1B7D"/>
    <w:rsid w:val="002C1C64"/>
    <w:rsid w:val="002C1E70"/>
    <w:rsid w:val="002C21EB"/>
    <w:rsid w:val="002C243B"/>
    <w:rsid w:val="002C250D"/>
    <w:rsid w:val="002C268A"/>
    <w:rsid w:val="002C2851"/>
    <w:rsid w:val="002C2C97"/>
    <w:rsid w:val="002C2DA8"/>
    <w:rsid w:val="002C3124"/>
    <w:rsid w:val="002C31DA"/>
    <w:rsid w:val="002C327A"/>
    <w:rsid w:val="002C342D"/>
    <w:rsid w:val="002C3850"/>
    <w:rsid w:val="002C3C3F"/>
    <w:rsid w:val="002C3F54"/>
    <w:rsid w:val="002C404A"/>
    <w:rsid w:val="002C415A"/>
    <w:rsid w:val="002C45A9"/>
    <w:rsid w:val="002C47B9"/>
    <w:rsid w:val="002C4896"/>
    <w:rsid w:val="002C4A3F"/>
    <w:rsid w:val="002C4CEB"/>
    <w:rsid w:val="002C543B"/>
    <w:rsid w:val="002C5618"/>
    <w:rsid w:val="002C580D"/>
    <w:rsid w:val="002C583A"/>
    <w:rsid w:val="002C59A9"/>
    <w:rsid w:val="002C5C27"/>
    <w:rsid w:val="002C5EFF"/>
    <w:rsid w:val="002C5F18"/>
    <w:rsid w:val="002C6000"/>
    <w:rsid w:val="002C6028"/>
    <w:rsid w:val="002C62E7"/>
    <w:rsid w:val="002C6B2E"/>
    <w:rsid w:val="002C6CAA"/>
    <w:rsid w:val="002C75A7"/>
    <w:rsid w:val="002C7714"/>
    <w:rsid w:val="002C77D2"/>
    <w:rsid w:val="002C7827"/>
    <w:rsid w:val="002C78F4"/>
    <w:rsid w:val="002C79FA"/>
    <w:rsid w:val="002C7C69"/>
    <w:rsid w:val="002C7D90"/>
    <w:rsid w:val="002C7E61"/>
    <w:rsid w:val="002D0092"/>
    <w:rsid w:val="002D0191"/>
    <w:rsid w:val="002D044E"/>
    <w:rsid w:val="002D05B5"/>
    <w:rsid w:val="002D05BF"/>
    <w:rsid w:val="002D05E3"/>
    <w:rsid w:val="002D0639"/>
    <w:rsid w:val="002D0AEB"/>
    <w:rsid w:val="002D0AFC"/>
    <w:rsid w:val="002D0D1D"/>
    <w:rsid w:val="002D195E"/>
    <w:rsid w:val="002D1A40"/>
    <w:rsid w:val="002D1AAF"/>
    <w:rsid w:val="002D1E6C"/>
    <w:rsid w:val="002D1F61"/>
    <w:rsid w:val="002D222B"/>
    <w:rsid w:val="002D266C"/>
    <w:rsid w:val="002D2ABD"/>
    <w:rsid w:val="002D2DAB"/>
    <w:rsid w:val="002D3213"/>
    <w:rsid w:val="002D34A7"/>
    <w:rsid w:val="002D354B"/>
    <w:rsid w:val="002D361D"/>
    <w:rsid w:val="002D3633"/>
    <w:rsid w:val="002D3855"/>
    <w:rsid w:val="002D3939"/>
    <w:rsid w:val="002D3A6E"/>
    <w:rsid w:val="002D3B8F"/>
    <w:rsid w:val="002D3D2F"/>
    <w:rsid w:val="002D4545"/>
    <w:rsid w:val="002D4AB6"/>
    <w:rsid w:val="002D4C6C"/>
    <w:rsid w:val="002D4D7F"/>
    <w:rsid w:val="002D4DAD"/>
    <w:rsid w:val="002D4FC3"/>
    <w:rsid w:val="002D5150"/>
    <w:rsid w:val="002D52FF"/>
    <w:rsid w:val="002D58B6"/>
    <w:rsid w:val="002D5902"/>
    <w:rsid w:val="002D5B08"/>
    <w:rsid w:val="002D5CA4"/>
    <w:rsid w:val="002D5E47"/>
    <w:rsid w:val="002D5EE0"/>
    <w:rsid w:val="002D6385"/>
    <w:rsid w:val="002D6621"/>
    <w:rsid w:val="002D6949"/>
    <w:rsid w:val="002D695C"/>
    <w:rsid w:val="002D69D3"/>
    <w:rsid w:val="002D6A37"/>
    <w:rsid w:val="002D6A71"/>
    <w:rsid w:val="002D6DD6"/>
    <w:rsid w:val="002D71BC"/>
    <w:rsid w:val="002D73C8"/>
    <w:rsid w:val="002D74BF"/>
    <w:rsid w:val="002D75F8"/>
    <w:rsid w:val="002D7D1F"/>
    <w:rsid w:val="002D7D4A"/>
    <w:rsid w:val="002E012D"/>
    <w:rsid w:val="002E0138"/>
    <w:rsid w:val="002E024C"/>
    <w:rsid w:val="002E041B"/>
    <w:rsid w:val="002E0494"/>
    <w:rsid w:val="002E073B"/>
    <w:rsid w:val="002E0795"/>
    <w:rsid w:val="002E0841"/>
    <w:rsid w:val="002E0B07"/>
    <w:rsid w:val="002E1188"/>
    <w:rsid w:val="002E1204"/>
    <w:rsid w:val="002E12C6"/>
    <w:rsid w:val="002E1418"/>
    <w:rsid w:val="002E1622"/>
    <w:rsid w:val="002E1818"/>
    <w:rsid w:val="002E1B6F"/>
    <w:rsid w:val="002E209D"/>
    <w:rsid w:val="002E229D"/>
    <w:rsid w:val="002E2311"/>
    <w:rsid w:val="002E2373"/>
    <w:rsid w:val="002E2590"/>
    <w:rsid w:val="002E26E0"/>
    <w:rsid w:val="002E28F6"/>
    <w:rsid w:val="002E2976"/>
    <w:rsid w:val="002E2A51"/>
    <w:rsid w:val="002E2B6E"/>
    <w:rsid w:val="002E3402"/>
    <w:rsid w:val="002E3734"/>
    <w:rsid w:val="002E384C"/>
    <w:rsid w:val="002E3BF9"/>
    <w:rsid w:val="002E4432"/>
    <w:rsid w:val="002E4762"/>
    <w:rsid w:val="002E49D4"/>
    <w:rsid w:val="002E4A9E"/>
    <w:rsid w:val="002E4C55"/>
    <w:rsid w:val="002E4DEA"/>
    <w:rsid w:val="002E4FAF"/>
    <w:rsid w:val="002E578F"/>
    <w:rsid w:val="002E5A4E"/>
    <w:rsid w:val="002E5A66"/>
    <w:rsid w:val="002E5B8E"/>
    <w:rsid w:val="002E5CEB"/>
    <w:rsid w:val="002E6064"/>
    <w:rsid w:val="002E613E"/>
    <w:rsid w:val="002E6233"/>
    <w:rsid w:val="002E63D5"/>
    <w:rsid w:val="002E6777"/>
    <w:rsid w:val="002E68D6"/>
    <w:rsid w:val="002E6B62"/>
    <w:rsid w:val="002E6B77"/>
    <w:rsid w:val="002E6BF5"/>
    <w:rsid w:val="002E6FA4"/>
    <w:rsid w:val="002E7381"/>
    <w:rsid w:val="002E7543"/>
    <w:rsid w:val="002E77A7"/>
    <w:rsid w:val="002E780D"/>
    <w:rsid w:val="002E7A76"/>
    <w:rsid w:val="002E7B78"/>
    <w:rsid w:val="002E7B9D"/>
    <w:rsid w:val="002E7BDC"/>
    <w:rsid w:val="002E7C0F"/>
    <w:rsid w:val="002E7C10"/>
    <w:rsid w:val="002F01E2"/>
    <w:rsid w:val="002F029C"/>
    <w:rsid w:val="002F03F6"/>
    <w:rsid w:val="002F064C"/>
    <w:rsid w:val="002F069C"/>
    <w:rsid w:val="002F0816"/>
    <w:rsid w:val="002F0947"/>
    <w:rsid w:val="002F09AE"/>
    <w:rsid w:val="002F0A01"/>
    <w:rsid w:val="002F0A61"/>
    <w:rsid w:val="002F0E16"/>
    <w:rsid w:val="002F0F26"/>
    <w:rsid w:val="002F0F3F"/>
    <w:rsid w:val="002F12A7"/>
    <w:rsid w:val="002F12DB"/>
    <w:rsid w:val="002F151C"/>
    <w:rsid w:val="002F185F"/>
    <w:rsid w:val="002F1B2D"/>
    <w:rsid w:val="002F1E25"/>
    <w:rsid w:val="002F2162"/>
    <w:rsid w:val="002F2232"/>
    <w:rsid w:val="002F2612"/>
    <w:rsid w:val="002F2BE3"/>
    <w:rsid w:val="002F2C29"/>
    <w:rsid w:val="002F2CA7"/>
    <w:rsid w:val="002F3349"/>
    <w:rsid w:val="002F355A"/>
    <w:rsid w:val="002F37D8"/>
    <w:rsid w:val="002F3A40"/>
    <w:rsid w:val="002F4074"/>
    <w:rsid w:val="002F412B"/>
    <w:rsid w:val="002F4718"/>
    <w:rsid w:val="002F4835"/>
    <w:rsid w:val="002F48BD"/>
    <w:rsid w:val="002F4C1B"/>
    <w:rsid w:val="002F4CB8"/>
    <w:rsid w:val="002F4DFB"/>
    <w:rsid w:val="002F56E8"/>
    <w:rsid w:val="002F5749"/>
    <w:rsid w:val="002F58B5"/>
    <w:rsid w:val="002F59AC"/>
    <w:rsid w:val="002F5AAC"/>
    <w:rsid w:val="002F5ACD"/>
    <w:rsid w:val="002F5F5C"/>
    <w:rsid w:val="002F6133"/>
    <w:rsid w:val="002F617D"/>
    <w:rsid w:val="002F626F"/>
    <w:rsid w:val="002F62A7"/>
    <w:rsid w:val="002F6433"/>
    <w:rsid w:val="002F67F2"/>
    <w:rsid w:val="002F7034"/>
    <w:rsid w:val="002F7036"/>
    <w:rsid w:val="002F71A0"/>
    <w:rsid w:val="002F7702"/>
    <w:rsid w:val="002F7B73"/>
    <w:rsid w:val="002F7C34"/>
    <w:rsid w:val="00300119"/>
    <w:rsid w:val="00300266"/>
    <w:rsid w:val="0030047E"/>
    <w:rsid w:val="003004B8"/>
    <w:rsid w:val="0030065E"/>
    <w:rsid w:val="003006F9"/>
    <w:rsid w:val="00300F9E"/>
    <w:rsid w:val="0030110A"/>
    <w:rsid w:val="003011D6"/>
    <w:rsid w:val="00301B21"/>
    <w:rsid w:val="00301C56"/>
    <w:rsid w:val="00302755"/>
    <w:rsid w:val="00302A7F"/>
    <w:rsid w:val="00302A99"/>
    <w:rsid w:val="00302EF8"/>
    <w:rsid w:val="003031AE"/>
    <w:rsid w:val="00303280"/>
    <w:rsid w:val="00303551"/>
    <w:rsid w:val="003037F8"/>
    <w:rsid w:val="00303A24"/>
    <w:rsid w:val="00303E1A"/>
    <w:rsid w:val="00303F79"/>
    <w:rsid w:val="003041FF"/>
    <w:rsid w:val="0030467B"/>
    <w:rsid w:val="00304695"/>
    <w:rsid w:val="003049D5"/>
    <w:rsid w:val="00304B04"/>
    <w:rsid w:val="00304B13"/>
    <w:rsid w:val="00304D2A"/>
    <w:rsid w:val="00304D51"/>
    <w:rsid w:val="00304DB4"/>
    <w:rsid w:val="00304EB7"/>
    <w:rsid w:val="003050B8"/>
    <w:rsid w:val="003050BE"/>
    <w:rsid w:val="00305605"/>
    <w:rsid w:val="003057C3"/>
    <w:rsid w:val="0030588C"/>
    <w:rsid w:val="003058AD"/>
    <w:rsid w:val="003059A8"/>
    <w:rsid w:val="00305A4C"/>
    <w:rsid w:val="00305B3D"/>
    <w:rsid w:val="00305C9C"/>
    <w:rsid w:val="00305D49"/>
    <w:rsid w:val="00306475"/>
    <w:rsid w:val="0030682D"/>
    <w:rsid w:val="0030689C"/>
    <w:rsid w:val="00306B80"/>
    <w:rsid w:val="00306F43"/>
    <w:rsid w:val="00307105"/>
    <w:rsid w:val="0030720D"/>
    <w:rsid w:val="00307710"/>
    <w:rsid w:val="0030784E"/>
    <w:rsid w:val="00307C90"/>
    <w:rsid w:val="00307D24"/>
    <w:rsid w:val="003108C5"/>
    <w:rsid w:val="00310E14"/>
    <w:rsid w:val="00310E75"/>
    <w:rsid w:val="00311201"/>
    <w:rsid w:val="0031126D"/>
    <w:rsid w:val="003114F1"/>
    <w:rsid w:val="003115B0"/>
    <w:rsid w:val="00311B0F"/>
    <w:rsid w:val="00311B85"/>
    <w:rsid w:val="00311D9A"/>
    <w:rsid w:val="00311E3B"/>
    <w:rsid w:val="00312042"/>
    <w:rsid w:val="00312800"/>
    <w:rsid w:val="00312930"/>
    <w:rsid w:val="00312D1E"/>
    <w:rsid w:val="00312D38"/>
    <w:rsid w:val="00312DC2"/>
    <w:rsid w:val="00312F86"/>
    <w:rsid w:val="0031342B"/>
    <w:rsid w:val="003138B3"/>
    <w:rsid w:val="003138F5"/>
    <w:rsid w:val="00313936"/>
    <w:rsid w:val="003139C5"/>
    <w:rsid w:val="003139CD"/>
    <w:rsid w:val="00313B22"/>
    <w:rsid w:val="00313EF9"/>
    <w:rsid w:val="00313F7F"/>
    <w:rsid w:val="00314815"/>
    <w:rsid w:val="00314C40"/>
    <w:rsid w:val="00314E92"/>
    <w:rsid w:val="0031544B"/>
    <w:rsid w:val="00315484"/>
    <w:rsid w:val="00315ED5"/>
    <w:rsid w:val="00315FD9"/>
    <w:rsid w:val="003160A3"/>
    <w:rsid w:val="003162C6"/>
    <w:rsid w:val="0031688C"/>
    <w:rsid w:val="00316A19"/>
    <w:rsid w:val="00316EB8"/>
    <w:rsid w:val="00316EDE"/>
    <w:rsid w:val="00317002"/>
    <w:rsid w:val="00317276"/>
    <w:rsid w:val="003173E0"/>
    <w:rsid w:val="003177C0"/>
    <w:rsid w:val="00317861"/>
    <w:rsid w:val="00317D89"/>
    <w:rsid w:val="00317E10"/>
    <w:rsid w:val="00317FE8"/>
    <w:rsid w:val="0032003C"/>
    <w:rsid w:val="0032005D"/>
    <w:rsid w:val="00320276"/>
    <w:rsid w:val="00320535"/>
    <w:rsid w:val="003208D0"/>
    <w:rsid w:val="00320CF6"/>
    <w:rsid w:val="00320D15"/>
    <w:rsid w:val="00320D3B"/>
    <w:rsid w:val="00320E42"/>
    <w:rsid w:val="003211D1"/>
    <w:rsid w:val="003213E1"/>
    <w:rsid w:val="00321507"/>
    <w:rsid w:val="00321B46"/>
    <w:rsid w:val="00322508"/>
    <w:rsid w:val="003227BE"/>
    <w:rsid w:val="00322871"/>
    <w:rsid w:val="00322986"/>
    <w:rsid w:val="00322EDC"/>
    <w:rsid w:val="003231EC"/>
    <w:rsid w:val="00323246"/>
    <w:rsid w:val="0032341F"/>
    <w:rsid w:val="0032358A"/>
    <w:rsid w:val="00323862"/>
    <w:rsid w:val="00323D91"/>
    <w:rsid w:val="003243B6"/>
    <w:rsid w:val="003249B3"/>
    <w:rsid w:val="00325496"/>
    <w:rsid w:val="0032560B"/>
    <w:rsid w:val="003256E3"/>
    <w:rsid w:val="0032580C"/>
    <w:rsid w:val="00325A1E"/>
    <w:rsid w:val="00325B4E"/>
    <w:rsid w:val="003265EF"/>
    <w:rsid w:val="00326A30"/>
    <w:rsid w:val="00326C48"/>
    <w:rsid w:val="0032708A"/>
    <w:rsid w:val="003274AB"/>
    <w:rsid w:val="00327851"/>
    <w:rsid w:val="00327896"/>
    <w:rsid w:val="00327F77"/>
    <w:rsid w:val="003300E1"/>
    <w:rsid w:val="003308DE"/>
    <w:rsid w:val="003312F8"/>
    <w:rsid w:val="00331719"/>
    <w:rsid w:val="00331935"/>
    <w:rsid w:val="00331981"/>
    <w:rsid w:val="00331AFA"/>
    <w:rsid w:val="00331DFE"/>
    <w:rsid w:val="00332A6C"/>
    <w:rsid w:val="00332F5C"/>
    <w:rsid w:val="0033309C"/>
    <w:rsid w:val="0033369B"/>
    <w:rsid w:val="003337FA"/>
    <w:rsid w:val="00333979"/>
    <w:rsid w:val="00333B83"/>
    <w:rsid w:val="00333F1D"/>
    <w:rsid w:val="00333F30"/>
    <w:rsid w:val="00334387"/>
    <w:rsid w:val="003344F1"/>
    <w:rsid w:val="003345DF"/>
    <w:rsid w:val="00334B1D"/>
    <w:rsid w:val="00334F5C"/>
    <w:rsid w:val="00335072"/>
    <w:rsid w:val="0033510E"/>
    <w:rsid w:val="00335817"/>
    <w:rsid w:val="003359F5"/>
    <w:rsid w:val="00335B0F"/>
    <w:rsid w:val="00335C31"/>
    <w:rsid w:val="00335C44"/>
    <w:rsid w:val="00335DCE"/>
    <w:rsid w:val="00336202"/>
    <w:rsid w:val="00336264"/>
    <w:rsid w:val="00336408"/>
    <w:rsid w:val="003364F5"/>
    <w:rsid w:val="00336599"/>
    <w:rsid w:val="0033683B"/>
    <w:rsid w:val="00336ADB"/>
    <w:rsid w:val="00336DCA"/>
    <w:rsid w:val="00336FB0"/>
    <w:rsid w:val="00337480"/>
    <w:rsid w:val="0033753F"/>
    <w:rsid w:val="003375C9"/>
    <w:rsid w:val="00337768"/>
    <w:rsid w:val="003379D6"/>
    <w:rsid w:val="00337A28"/>
    <w:rsid w:val="00337BD1"/>
    <w:rsid w:val="00337D7D"/>
    <w:rsid w:val="00340186"/>
    <w:rsid w:val="003413F8"/>
    <w:rsid w:val="00341616"/>
    <w:rsid w:val="0034172D"/>
    <w:rsid w:val="003417B2"/>
    <w:rsid w:val="0034180B"/>
    <w:rsid w:val="00342340"/>
    <w:rsid w:val="0034263D"/>
    <w:rsid w:val="003427FC"/>
    <w:rsid w:val="00342F35"/>
    <w:rsid w:val="003431CF"/>
    <w:rsid w:val="0034329F"/>
    <w:rsid w:val="003435A3"/>
    <w:rsid w:val="003436F9"/>
    <w:rsid w:val="0034371E"/>
    <w:rsid w:val="00343C22"/>
    <w:rsid w:val="00343E47"/>
    <w:rsid w:val="00344257"/>
    <w:rsid w:val="0034470C"/>
    <w:rsid w:val="00344ED8"/>
    <w:rsid w:val="00345458"/>
    <w:rsid w:val="0034567A"/>
    <w:rsid w:val="00345784"/>
    <w:rsid w:val="00345860"/>
    <w:rsid w:val="00345C88"/>
    <w:rsid w:val="00345D2B"/>
    <w:rsid w:val="00345E41"/>
    <w:rsid w:val="003468FF"/>
    <w:rsid w:val="00346A21"/>
    <w:rsid w:val="00346BD8"/>
    <w:rsid w:val="00346E50"/>
    <w:rsid w:val="00347026"/>
    <w:rsid w:val="0034769C"/>
    <w:rsid w:val="00347CC4"/>
    <w:rsid w:val="003500AF"/>
    <w:rsid w:val="003500F9"/>
    <w:rsid w:val="003500FE"/>
    <w:rsid w:val="00350456"/>
    <w:rsid w:val="003508BE"/>
    <w:rsid w:val="0035094E"/>
    <w:rsid w:val="00350D92"/>
    <w:rsid w:val="00351044"/>
    <w:rsid w:val="00351052"/>
    <w:rsid w:val="00351263"/>
    <w:rsid w:val="0035192B"/>
    <w:rsid w:val="003519CE"/>
    <w:rsid w:val="00351BDA"/>
    <w:rsid w:val="00351C51"/>
    <w:rsid w:val="00351CA6"/>
    <w:rsid w:val="00351D72"/>
    <w:rsid w:val="003520F0"/>
    <w:rsid w:val="003522F8"/>
    <w:rsid w:val="0035258D"/>
    <w:rsid w:val="003526C8"/>
    <w:rsid w:val="00352813"/>
    <w:rsid w:val="003528C9"/>
    <w:rsid w:val="00352CDA"/>
    <w:rsid w:val="00352EAD"/>
    <w:rsid w:val="00353482"/>
    <w:rsid w:val="00353506"/>
    <w:rsid w:val="003536B6"/>
    <w:rsid w:val="003537AA"/>
    <w:rsid w:val="00353802"/>
    <w:rsid w:val="003539D5"/>
    <w:rsid w:val="00353A86"/>
    <w:rsid w:val="00353CD2"/>
    <w:rsid w:val="00353D7B"/>
    <w:rsid w:val="00353FD0"/>
    <w:rsid w:val="00354A43"/>
    <w:rsid w:val="00354B80"/>
    <w:rsid w:val="00354C99"/>
    <w:rsid w:val="00354E08"/>
    <w:rsid w:val="00354E3A"/>
    <w:rsid w:val="003550F6"/>
    <w:rsid w:val="0035544E"/>
    <w:rsid w:val="00355570"/>
    <w:rsid w:val="0035569D"/>
    <w:rsid w:val="003559BD"/>
    <w:rsid w:val="00355D71"/>
    <w:rsid w:val="0035619F"/>
    <w:rsid w:val="00356805"/>
    <w:rsid w:val="003568FF"/>
    <w:rsid w:val="00356B59"/>
    <w:rsid w:val="00356E55"/>
    <w:rsid w:val="003570F8"/>
    <w:rsid w:val="00357127"/>
    <w:rsid w:val="003573B8"/>
    <w:rsid w:val="00357545"/>
    <w:rsid w:val="003576EE"/>
    <w:rsid w:val="00357713"/>
    <w:rsid w:val="00357804"/>
    <w:rsid w:val="00357A48"/>
    <w:rsid w:val="00357A7F"/>
    <w:rsid w:val="00357BF9"/>
    <w:rsid w:val="00357C50"/>
    <w:rsid w:val="00357CD7"/>
    <w:rsid w:val="00357CEF"/>
    <w:rsid w:val="00357D9A"/>
    <w:rsid w:val="00357DAF"/>
    <w:rsid w:val="0036058D"/>
    <w:rsid w:val="003605ED"/>
    <w:rsid w:val="00360701"/>
    <w:rsid w:val="003607E2"/>
    <w:rsid w:val="00360B0F"/>
    <w:rsid w:val="00360D0F"/>
    <w:rsid w:val="00361018"/>
    <w:rsid w:val="0036108D"/>
    <w:rsid w:val="00361C66"/>
    <w:rsid w:val="00361D06"/>
    <w:rsid w:val="00361F90"/>
    <w:rsid w:val="003620F3"/>
    <w:rsid w:val="00362366"/>
    <w:rsid w:val="003626D3"/>
    <w:rsid w:val="00362942"/>
    <w:rsid w:val="00362C06"/>
    <w:rsid w:val="00362E13"/>
    <w:rsid w:val="00362ECB"/>
    <w:rsid w:val="00362FC3"/>
    <w:rsid w:val="0036325E"/>
    <w:rsid w:val="003633C8"/>
    <w:rsid w:val="00363412"/>
    <w:rsid w:val="0036343A"/>
    <w:rsid w:val="0036343D"/>
    <w:rsid w:val="003636CE"/>
    <w:rsid w:val="0036382C"/>
    <w:rsid w:val="0036393E"/>
    <w:rsid w:val="00364029"/>
    <w:rsid w:val="003644C6"/>
    <w:rsid w:val="003649ED"/>
    <w:rsid w:val="00364A99"/>
    <w:rsid w:val="00364D56"/>
    <w:rsid w:val="00364D66"/>
    <w:rsid w:val="003656F2"/>
    <w:rsid w:val="003659C0"/>
    <w:rsid w:val="003660B9"/>
    <w:rsid w:val="00366549"/>
    <w:rsid w:val="003667DF"/>
    <w:rsid w:val="003668B4"/>
    <w:rsid w:val="00366C57"/>
    <w:rsid w:val="00366C9C"/>
    <w:rsid w:val="00366F48"/>
    <w:rsid w:val="003671CF"/>
    <w:rsid w:val="0036750B"/>
    <w:rsid w:val="00367564"/>
    <w:rsid w:val="0036777E"/>
    <w:rsid w:val="00367BBB"/>
    <w:rsid w:val="00367D93"/>
    <w:rsid w:val="00367DA2"/>
    <w:rsid w:val="00367E32"/>
    <w:rsid w:val="00370007"/>
    <w:rsid w:val="003700C4"/>
    <w:rsid w:val="003702A6"/>
    <w:rsid w:val="0037042F"/>
    <w:rsid w:val="0037060A"/>
    <w:rsid w:val="0037094C"/>
    <w:rsid w:val="00370A85"/>
    <w:rsid w:val="00370AA8"/>
    <w:rsid w:val="00370BDE"/>
    <w:rsid w:val="00370CB5"/>
    <w:rsid w:val="003711A7"/>
    <w:rsid w:val="0037159B"/>
    <w:rsid w:val="00371603"/>
    <w:rsid w:val="00371995"/>
    <w:rsid w:val="00371A0F"/>
    <w:rsid w:val="00371CF1"/>
    <w:rsid w:val="0037206A"/>
    <w:rsid w:val="00372192"/>
    <w:rsid w:val="003727C3"/>
    <w:rsid w:val="00372AE3"/>
    <w:rsid w:val="00372B0A"/>
    <w:rsid w:val="00372DDC"/>
    <w:rsid w:val="00372E9D"/>
    <w:rsid w:val="00373077"/>
    <w:rsid w:val="003731B8"/>
    <w:rsid w:val="00373218"/>
    <w:rsid w:val="003732E0"/>
    <w:rsid w:val="00373574"/>
    <w:rsid w:val="003736F1"/>
    <w:rsid w:val="00373873"/>
    <w:rsid w:val="003739D8"/>
    <w:rsid w:val="00373C01"/>
    <w:rsid w:val="00373C31"/>
    <w:rsid w:val="00373C51"/>
    <w:rsid w:val="003741EA"/>
    <w:rsid w:val="00374E39"/>
    <w:rsid w:val="00374EDE"/>
    <w:rsid w:val="003752ED"/>
    <w:rsid w:val="00375837"/>
    <w:rsid w:val="00375A3A"/>
    <w:rsid w:val="00375C27"/>
    <w:rsid w:val="00375E30"/>
    <w:rsid w:val="00375EA8"/>
    <w:rsid w:val="00375EAE"/>
    <w:rsid w:val="003764BD"/>
    <w:rsid w:val="00376A87"/>
    <w:rsid w:val="00376C4F"/>
    <w:rsid w:val="00376C82"/>
    <w:rsid w:val="0037753B"/>
    <w:rsid w:val="00377726"/>
    <w:rsid w:val="003778E8"/>
    <w:rsid w:val="00377C15"/>
    <w:rsid w:val="00377CD0"/>
    <w:rsid w:val="00377DDB"/>
    <w:rsid w:val="00377FBB"/>
    <w:rsid w:val="0038003A"/>
    <w:rsid w:val="003800D6"/>
    <w:rsid w:val="00380440"/>
    <w:rsid w:val="0038047F"/>
    <w:rsid w:val="00380640"/>
    <w:rsid w:val="00380AA5"/>
    <w:rsid w:val="00380E20"/>
    <w:rsid w:val="00380F59"/>
    <w:rsid w:val="0038136E"/>
    <w:rsid w:val="003813A2"/>
    <w:rsid w:val="003814A5"/>
    <w:rsid w:val="003818A9"/>
    <w:rsid w:val="00381CC3"/>
    <w:rsid w:val="0038207C"/>
    <w:rsid w:val="0038238E"/>
    <w:rsid w:val="003823E2"/>
    <w:rsid w:val="00382400"/>
    <w:rsid w:val="00382504"/>
    <w:rsid w:val="00382666"/>
    <w:rsid w:val="003826C6"/>
    <w:rsid w:val="003828EF"/>
    <w:rsid w:val="00382B76"/>
    <w:rsid w:val="00382D9D"/>
    <w:rsid w:val="00383096"/>
    <w:rsid w:val="0038325A"/>
    <w:rsid w:val="003837A9"/>
    <w:rsid w:val="00383D9F"/>
    <w:rsid w:val="00383E46"/>
    <w:rsid w:val="00383EEC"/>
    <w:rsid w:val="00384159"/>
    <w:rsid w:val="0038422E"/>
    <w:rsid w:val="003845AA"/>
    <w:rsid w:val="0038485A"/>
    <w:rsid w:val="00384F1E"/>
    <w:rsid w:val="00384F2F"/>
    <w:rsid w:val="00384FD7"/>
    <w:rsid w:val="003851E8"/>
    <w:rsid w:val="003853F6"/>
    <w:rsid w:val="003855C6"/>
    <w:rsid w:val="00385AC3"/>
    <w:rsid w:val="00385E1B"/>
    <w:rsid w:val="00386017"/>
    <w:rsid w:val="00386073"/>
    <w:rsid w:val="00386333"/>
    <w:rsid w:val="003863F6"/>
    <w:rsid w:val="003868BD"/>
    <w:rsid w:val="00386A80"/>
    <w:rsid w:val="003870AB"/>
    <w:rsid w:val="00387214"/>
    <w:rsid w:val="003872B6"/>
    <w:rsid w:val="00387369"/>
    <w:rsid w:val="0038763E"/>
    <w:rsid w:val="00387659"/>
    <w:rsid w:val="00387A24"/>
    <w:rsid w:val="00387DE2"/>
    <w:rsid w:val="00390079"/>
    <w:rsid w:val="003900E4"/>
    <w:rsid w:val="003901B7"/>
    <w:rsid w:val="00390341"/>
    <w:rsid w:val="003903E0"/>
    <w:rsid w:val="003908EC"/>
    <w:rsid w:val="00390990"/>
    <w:rsid w:val="0039112F"/>
    <w:rsid w:val="003912A7"/>
    <w:rsid w:val="00391973"/>
    <w:rsid w:val="00391A25"/>
    <w:rsid w:val="003922AE"/>
    <w:rsid w:val="00392586"/>
    <w:rsid w:val="003926F7"/>
    <w:rsid w:val="003929A2"/>
    <w:rsid w:val="00392A0F"/>
    <w:rsid w:val="00392C16"/>
    <w:rsid w:val="00392D31"/>
    <w:rsid w:val="00392D94"/>
    <w:rsid w:val="00393578"/>
    <w:rsid w:val="00393A03"/>
    <w:rsid w:val="00393A23"/>
    <w:rsid w:val="00393A96"/>
    <w:rsid w:val="00393A9B"/>
    <w:rsid w:val="00393D30"/>
    <w:rsid w:val="00393F95"/>
    <w:rsid w:val="0039433E"/>
    <w:rsid w:val="00394869"/>
    <w:rsid w:val="003949B6"/>
    <w:rsid w:val="00394A6C"/>
    <w:rsid w:val="00394E62"/>
    <w:rsid w:val="00394F20"/>
    <w:rsid w:val="0039506A"/>
    <w:rsid w:val="00395116"/>
    <w:rsid w:val="00395200"/>
    <w:rsid w:val="00395A22"/>
    <w:rsid w:val="00395E31"/>
    <w:rsid w:val="00395EF5"/>
    <w:rsid w:val="00395F4F"/>
    <w:rsid w:val="003961B6"/>
    <w:rsid w:val="003962E3"/>
    <w:rsid w:val="00396725"/>
    <w:rsid w:val="00396964"/>
    <w:rsid w:val="00396B45"/>
    <w:rsid w:val="00396EAB"/>
    <w:rsid w:val="00396F58"/>
    <w:rsid w:val="0039702B"/>
    <w:rsid w:val="0039751B"/>
    <w:rsid w:val="00397692"/>
    <w:rsid w:val="00397C14"/>
    <w:rsid w:val="00397DBA"/>
    <w:rsid w:val="003A0226"/>
    <w:rsid w:val="003A071B"/>
    <w:rsid w:val="003A081A"/>
    <w:rsid w:val="003A0895"/>
    <w:rsid w:val="003A0AB4"/>
    <w:rsid w:val="003A0F2B"/>
    <w:rsid w:val="003A1055"/>
    <w:rsid w:val="003A1185"/>
    <w:rsid w:val="003A1361"/>
    <w:rsid w:val="003A141A"/>
    <w:rsid w:val="003A15E2"/>
    <w:rsid w:val="003A182D"/>
    <w:rsid w:val="003A18F9"/>
    <w:rsid w:val="003A1B27"/>
    <w:rsid w:val="003A21FF"/>
    <w:rsid w:val="003A238E"/>
    <w:rsid w:val="003A240F"/>
    <w:rsid w:val="003A2802"/>
    <w:rsid w:val="003A2C0C"/>
    <w:rsid w:val="003A2E78"/>
    <w:rsid w:val="003A2ED7"/>
    <w:rsid w:val="003A32B8"/>
    <w:rsid w:val="003A3828"/>
    <w:rsid w:val="003A3939"/>
    <w:rsid w:val="003A41C4"/>
    <w:rsid w:val="003A431A"/>
    <w:rsid w:val="003A4514"/>
    <w:rsid w:val="003A4764"/>
    <w:rsid w:val="003A4A19"/>
    <w:rsid w:val="003A4B11"/>
    <w:rsid w:val="003A4C29"/>
    <w:rsid w:val="003A4CEB"/>
    <w:rsid w:val="003A52A6"/>
    <w:rsid w:val="003A583C"/>
    <w:rsid w:val="003A5ABE"/>
    <w:rsid w:val="003A5AEF"/>
    <w:rsid w:val="003A5E9B"/>
    <w:rsid w:val="003A6148"/>
    <w:rsid w:val="003A6310"/>
    <w:rsid w:val="003A6331"/>
    <w:rsid w:val="003A6843"/>
    <w:rsid w:val="003A6917"/>
    <w:rsid w:val="003A6B6B"/>
    <w:rsid w:val="003A6DC1"/>
    <w:rsid w:val="003A6E52"/>
    <w:rsid w:val="003A7189"/>
    <w:rsid w:val="003A73B7"/>
    <w:rsid w:val="003A746D"/>
    <w:rsid w:val="003A7582"/>
    <w:rsid w:val="003A7CB2"/>
    <w:rsid w:val="003B00CB"/>
    <w:rsid w:val="003B00E6"/>
    <w:rsid w:val="003B010F"/>
    <w:rsid w:val="003B01FD"/>
    <w:rsid w:val="003B0324"/>
    <w:rsid w:val="003B0408"/>
    <w:rsid w:val="003B0424"/>
    <w:rsid w:val="003B0595"/>
    <w:rsid w:val="003B0A14"/>
    <w:rsid w:val="003B0DA8"/>
    <w:rsid w:val="003B1082"/>
    <w:rsid w:val="003B1715"/>
    <w:rsid w:val="003B17D8"/>
    <w:rsid w:val="003B17DA"/>
    <w:rsid w:val="003B17E5"/>
    <w:rsid w:val="003B191C"/>
    <w:rsid w:val="003B1942"/>
    <w:rsid w:val="003B1D9D"/>
    <w:rsid w:val="003B2062"/>
    <w:rsid w:val="003B23C6"/>
    <w:rsid w:val="003B25CD"/>
    <w:rsid w:val="003B282C"/>
    <w:rsid w:val="003B2AB1"/>
    <w:rsid w:val="003B32B0"/>
    <w:rsid w:val="003B34AE"/>
    <w:rsid w:val="003B356F"/>
    <w:rsid w:val="003B3A6C"/>
    <w:rsid w:val="003B3AE0"/>
    <w:rsid w:val="003B3B7C"/>
    <w:rsid w:val="003B3E9E"/>
    <w:rsid w:val="003B40B1"/>
    <w:rsid w:val="003B4412"/>
    <w:rsid w:val="003B45AB"/>
    <w:rsid w:val="003B45D0"/>
    <w:rsid w:val="003B4839"/>
    <w:rsid w:val="003B4D95"/>
    <w:rsid w:val="003B52C4"/>
    <w:rsid w:val="003B52FD"/>
    <w:rsid w:val="003B530B"/>
    <w:rsid w:val="003B5484"/>
    <w:rsid w:val="003B59A7"/>
    <w:rsid w:val="003B5B0A"/>
    <w:rsid w:val="003B5CC6"/>
    <w:rsid w:val="003B5ED7"/>
    <w:rsid w:val="003B5F22"/>
    <w:rsid w:val="003B5FAA"/>
    <w:rsid w:val="003B61C9"/>
    <w:rsid w:val="003B6437"/>
    <w:rsid w:val="003B6896"/>
    <w:rsid w:val="003B68E3"/>
    <w:rsid w:val="003B6993"/>
    <w:rsid w:val="003B7279"/>
    <w:rsid w:val="003B75DB"/>
    <w:rsid w:val="003B7626"/>
    <w:rsid w:val="003B7666"/>
    <w:rsid w:val="003B777E"/>
    <w:rsid w:val="003B7A87"/>
    <w:rsid w:val="003B7C58"/>
    <w:rsid w:val="003B7E45"/>
    <w:rsid w:val="003B7E80"/>
    <w:rsid w:val="003C0141"/>
    <w:rsid w:val="003C04A4"/>
    <w:rsid w:val="003C0EEF"/>
    <w:rsid w:val="003C11F2"/>
    <w:rsid w:val="003C12A0"/>
    <w:rsid w:val="003C12AC"/>
    <w:rsid w:val="003C1496"/>
    <w:rsid w:val="003C1520"/>
    <w:rsid w:val="003C17B2"/>
    <w:rsid w:val="003C1973"/>
    <w:rsid w:val="003C1A6D"/>
    <w:rsid w:val="003C1CB9"/>
    <w:rsid w:val="003C20B1"/>
    <w:rsid w:val="003C212C"/>
    <w:rsid w:val="003C21B1"/>
    <w:rsid w:val="003C252A"/>
    <w:rsid w:val="003C295F"/>
    <w:rsid w:val="003C2A2F"/>
    <w:rsid w:val="003C2E16"/>
    <w:rsid w:val="003C2EE4"/>
    <w:rsid w:val="003C3030"/>
    <w:rsid w:val="003C3380"/>
    <w:rsid w:val="003C36E7"/>
    <w:rsid w:val="003C39AF"/>
    <w:rsid w:val="003C4343"/>
    <w:rsid w:val="003C445D"/>
    <w:rsid w:val="003C4566"/>
    <w:rsid w:val="003C4751"/>
    <w:rsid w:val="003C4936"/>
    <w:rsid w:val="003C50C2"/>
    <w:rsid w:val="003C5587"/>
    <w:rsid w:val="003C566D"/>
    <w:rsid w:val="003C58A7"/>
    <w:rsid w:val="003C5EAB"/>
    <w:rsid w:val="003C5EDA"/>
    <w:rsid w:val="003C5F17"/>
    <w:rsid w:val="003C5F95"/>
    <w:rsid w:val="003C631C"/>
    <w:rsid w:val="003C641A"/>
    <w:rsid w:val="003C64BE"/>
    <w:rsid w:val="003C6675"/>
    <w:rsid w:val="003C66DF"/>
    <w:rsid w:val="003C68A8"/>
    <w:rsid w:val="003C69F9"/>
    <w:rsid w:val="003C6A65"/>
    <w:rsid w:val="003C6A7B"/>
    <w:rsid w:val="003C6AA1"/>
    <w:rsid w:val="003C6EA6"/>
    <w:rsid w:val="003C7283"/>
    <w:rsid w:val="003C72FD"/>
    <w:rsid w:val="003C7746"/>
    <w:rsid w:val="003C7E45"/>
    <w:rsid w:val="003C7F5A"/>
    <w:rsid w:val="003D0101"/>
    <w:rsid w:val="003D0163"/>
    <w:rsid w:val="003D038C"/>
    <w:rsid w:val="003D0584"/>
    <w:rsid w:val="003D05BB"/>
    <w:rsid w:val="003D05CC"/>
    <w:rsid w:val="003D07A7"/>
    <w:rsid w:val="003D0845"/>
    <w:rsid w:val="003D090E"/>
    <w:rsid w:val="003D0B33"/>
    <w:rsid w:val="003D0C33"/>
    <w:rsid w:val="003D0D16"/>
    <w:rsid w:val="003D0F98"/>
    <w:rsid w:val="003D105A"/>
    <w:rsid w:val="003D1943"/>
    <w:rsid w:val="003D1A6A"/>
    <w:rsid w:val="003D1A85"/>
    <w:rsid w:val="003D1CDD"/>
    <w:rsid w:val="003D1FCA"/>
    <w:rsid w:val="003D20D0"/>
    <w:rsid w:val="003D2144"/>
    <w:rsid w:val="003D2317"/>
    <w:rsid w:val="003D270A"/>
    <w:rsid w:val="003D27FB"/>
    <w:rsid w:val="003D2884"/>
    <w:rsid w:val="003D293E"/>
    <w:rsid w:val="003D2A0D"/>
    <w:rsid w:val="003D2BB3"/>
    <w:rsid w:val="003D2FFE"/>
    <w:rsid w:val="003D30CB"/>
    <w:rsid w:val="003D321E"/>
    <w:rsid w:val="003D331C"/>
    <w:rsid w:val="003D358B"/>
    <w:rsid w:val="003D3971"/>
    <w:rsid w:val="003D39CE"/>
    <w:rsid w:val="003D3AB6"/>
    <w:rsid w:val="003D3C23"/>
    <w:rsid w:val="003D405E"/>
    <w:rsid w:val="003D434C"/>
    <w:rsid w:val="003D43ED"/>
    <w:rsid w:val="003D47D6"/>
    <w:rsid w:val="003D48A6"/>
    <w:rsid w:val="003D4BF7"/>
    <w:rsid w:val="003D500C"/>
    <w:rsid w:val="003D51DF"/>
    <w:rsid w:val="003D56FF"/>
    <w:rsid w:val="003D586A"/>
    <w:rsid w:val="003D5A7C"/>
    <w:rsid w:val="003D5ADA"/>
    <w:rsid w:val="003D5B68"/>
    <w:rsid w:val="003D5D5C"/>
    <w:rsid w:val="003D5D6F"/>
    <w:rsid w:val="003D60C6"/>
    <w:rsid w:val="003D62BA"/>
    <w:rsid w:val="003D6506"/>
    <w:rsid w:val="003D6642"/>
    <w:rsid w:val="003D6665"/>
    <w:rsid w:val="003D67E4"/>
    <w:rsid w:val="003D6AF7"/>
    <w:rsid w:val="003D709A"/>
    <w:rsid w:val="003D7102"/>
    <w:rsid w:val="003D720E"/>
    <w:rsid w:val="003D75FE"/>
    <w:rsid w:val="003D7936"/>
    <w:rsid w:val="003D7939"/>
    <w:rsid w:val="003D7AFC"/>
    <w:rsid w:val="003D7CD8"/>
    <w:rsid w:val="003E0339"/>
    <w:rsid w:val="003E0571"/>
    <w:rsid w:val="003E0AAE"/>
    <w:rsid w:val="003E0E01"/>
    <w:rsid w:val="003E0E11"/>
    <w:rsid w:val="003E0F88"/>
    <w:rsid w:val="003E1002"/>
    <w:rsid w:val="003E104A"/>
    <w:rsid w:val="003E1075"/>
    <w:rsid w:val="003E10AD"/>
    <w:rsid w:val="003E142D"/>
    <w:rsid w:val="003E1BDB"/>
    <w:rsid w:val="003E1C1C"/>
    <w:rsid w:val="003E1D29"/>
    <w:rsid w:val="003E1FC9"/>
    <w:rsid w:val="003E2392"/>
    <w:rsid w:val="003E2A8E"/>
    <w:rsid w:val="003E2C7A"/>
    <w:rsid w:val="003E2E4E"/>
    <w:rsid w:val="003E3993"/>
    <w:rsid w:val="003E3A4A"/>
    <w:rsid w:val="003E3B7A"/>
    <w:rsid w:val="003E3C3F"/>
    <w:rsid w:val="003E3CF3"/>
    <w:rsid w:val="003E3D30"/>
    <w:rsid w:val="003E3DF1"/>
    <w:rsid w:val="003E3E4B"/>
    <w:rsid w:val="003E3F4D"/>
    <w:rsid w:val="003E3FA3"/>
    <w:rsid w:val="003E3FF3"/>
    <w:rsid w:val="003E40FC"/>
    <w:rsid w:val="003E4486"/>
    <w:rsid w:val="003E4701"/>
    <w:rsid w:val="003E48B3"/>
    <w:rsid w:val="003E49F6"/>
    <w:rsid w:val="003E4A20"/>
    <w:rsid w:val="003E4B06"/>
    <w:rsid w:val="003E4BAE"/>
    <w:rsid w:val="003E4BEF"/>
    <w:rsid w:val="003E511D"/>
    <w:rsid w:val="003E538E"/>
    <w:rsid w:val="003E5404"/>
    <w:rsid w:val="003E5837"/>
    <w:rsid w:val="003E5B13"/>
    <w:rsid w:val="003E5E0E"/>
    <w:rsid w:val="003E60A3"/>
    <w:rsid w:val="003E60B0"/>
    <w:rsid w:val="003E60BC"/>
    <w:rsid w:val="003E6214"/>
    <w:rsid w:val="003E64E3"/>
    <w:rsid w:val="003E6860"/>
    <w:rsid w:val="003E69B4"/>
    <w:rsid w:val="003E6B94"/>
    <w:rsid w:val="003E6CCD"/>
    <w:rsid w:val="003E6E27"/>
    <w:rsid w:val="003E6F79"/>
    <w:rsid w:val="003E7460"/>
    <w:rsid w:val="003E74FA"/>
    <w:rsid w:val="003E7516"/>
    <w:rsid w:val="003E7571"/>
    <w:rsid w:val="003E768E"/>
    <w:rsid w:val="003E7788"/>
    <w:rsid w:val="003E7801"/>
    <w:rsid w:val="003E7919"/>
    <w:rsid w:val="003E7C17"/>
    <w:rsid w:val="003E7C55"/>
    <w:rsid w:val="003E7C8E"/>
    <w:rsid w:val="003E7D99"/>
    <w:rsid w:val="003E7DCE"/>
    <w:rsid w:val="003E7E16"/>
    <w:rsid w:val="003E7E7A"/>
    <w:rsid w:val="003E7F98"/>
    <w:rsid w:val="003F006B"/>
    <w:rsid w:val="003F0147"/>
    <w:rsid w:val="003F0F97"/>
    <w:rsid w:val="003F1022"/>
    <w:rsid w:val="003F1198"/>
    <w:rsid w:val="003F12F9"/>
    <w:rsid w:val="003F1496"/>
    <w:rsid w:val="003F14E3"/>
    <w:rsid w:val="003F15F6"/>
    <w:rsid w:val="003F185F"/>
    <w:rsid w:val="003F19D3"/>
    <w:rsid w:val="003F1B47"/>
    <w:rsid w:val="003F1B98"/>
    <w:rsid w:val="003F1EB8"/>
    <w:rsid w:val="003F20EB"/>
    <w:rsid w:val="003F21BB"/>
    <w:rsid w:val="003F22B5"/>
    <w:rsid w:val="003F2604"/>
    <w:rsid w:val="003F2C08"/>
    <w:rsid w:val="003F2C91"/>
    <w:rsid w:val="003F320E"/>
    <w:rsid w:val="003F3255"/>
    <w:rsid w:val="003F3357"/>
    <w:rsid w:val="003F33F2"/>
    <w:rsid w:val="003F3E16"/>
    <w:rsid w:val="003F3E20"/>
    <w:rsid w:val="003F40BE"/>
    <w:rsid w:val="003F4102"/>
    <w:rsid w:val="003F4240"/>
    <w:rsid w:val="003F43DA"/>
    <w:rsid w:val="003F4457"/>
    <w:rsid w:val="003F4648"/>
    <w:rsid w:val="003F4B16"/>
    <w:rsid w:val="003F4EA6"/>
    <w:rsid w:val="003F541D"/>
    <w:rsid w:val="003F5531"/>
    <w:rsid w:val="003F55B6"/>
    <w:rsid w:val="003F568B"/>
    <w:rsid w:val="003F5804"/>
    <w:rsid w:val="003F5957"/>
    <w:rsid w:val="003F5CA7"/>
    <w:rsid w:val="003F5D99"/>
    <w:rsid w:val="003F5ECD"/>
    <w:rsid w:val="003F6040"/>
    <w:rsid w:val="003F6079"/>
    <w:rsid w:val="003F60A7"/>
    <w:rsid w:val="003F60F4"/>
    <w:rsid w:val="003F625B"/>
    <w:rsid w:val="003F63FD"/>
    <w:rsid w:val="003F6467"/>
    <w:rsid w:val="003F65D5"/>
    <w:rsid w:val="003F6F77"/>
    <w:rsid w:val="003F716C"/>
    <w:rsid w:val="003F731E"/>
    <w:rsid w:val="003F73EB"/>
    <w:rsid w:val="003F7543"/>
    <w:rsid w:val="003F7562"/>
    <w:rsid w:val="003F776A"/>
    <w:rsid w:val="003F779D"/>
    <w:rsid w:val="003F77CD"/>
    <w:rsid w:val="00400018"/>
    <w:rsid w:val="00400067"/>
    <w:rsid w:val="00400083"/>
    <w:rsid w:val="00400197"/>
    <w:rsid w:val="004008AC"/>
    <w:rsid w:val="004008D7"/>
    <w:rsid w:val="004008F8"/>
    <w:rsid w:val="00401180"/>
    <w:rsid w:val="00401186"/>
    <w:rsid w:val="00401AA5"/>
    <w:rsid w:val="00401AEC"/>
    <w:rsid w:val="00401CCB"/>
    <w:rsid w:val="00401D37"/>
    <w:rsid w:val="00401D75"/>
    <w:rsid w:val="00401DDE"/>
    <w:rsid w:val="0040204A"/>
    <w:rsid w:val="00402279"/>
    <w:rsid w:val="004023B6"/>
    <w:rsid w:val="00402531"/>
    <w:rsid w:val="00402F1E"/>
    <w:rsid w:val="00402F9B"/>
    <w:rsid w:val="00403197"/>
    <w:rsid w:val="00403507"/>
    <w:rsid w:val="00403808"/>
    <w:rsid w:val="00403826"/>
    <w:rsid w:val="004038DE"/>
    <w:rsid w:val="00403AF2"/>
    <w:rsid w:val="00403E4C"/>
    <w:rsid w:val="004040B1"/>
    <w:rsid w:val="0040432C"/>
    <w:rsid w:val="0040436E"/>
    <w:rsid w:val="00404909"/>
    <w:rsid w:val="0040496E"/>
    <w:rsid w:val="00404AAA"/>
    <w:rsid w:val="0040553F"/>
    <w:rsid w:val="0040564C"/>
    <w:rsid w:val="004057A8"/>
    <w:rsid w:val="004058F1"/>
    <w:rsid w:val="00405B67"/>
    <w:rsid w:val="00405DE7"/>
    <w:rsid w:val="00405E96"/>
    <w:rsid w:val="004060E8"/>
    <w:rsid w:val="00406926"/>
    <w:rsid w:val="004069CA"/>
    <w:rsid w:val="004069D9"/>
    <w:rsid w:val="00406C27"/>
    <w:rsid w:val="004074A4"/>
    <w:rsid w:val="004074C3"/>
    <w:rsid w:val="0040755B"/>
    <w:rsid w:val="0040756E"/>
    <w:rsid w:val="00410159"/>
    <w:rsid w:val="0041056E"/>
    <w:rsid w:val="004109A3"/>
    <w:rsid w:val="00410D65"/>
    <w:rsid w:val="00410F22"/>
    <w:rsid w:val="00411064"/>
    <w:rsid w:val="0041155B"/>
    <w:rsid w:val="004115D5"/>
    <w:rsid w:val="00411A61"/>
    <w:rsid w:val="00411BB6"/>
    <w:rsid w:val="004120B4"/>
    <w:rsid w:val="00412102"/>
    <w:rsid w:val="0041231B"/>
    <w:rsid w:val="00412544"/>
    <w:rsid w:val="0041267A"/>
    <w:rsid w:val="004126CD"/>
    <w:rsid w:val="0041271B"/>
    <w:rsid w:val="0041297D"/>
    <w:rsid w:val="004129A8"/>
    <w:rsid w:val="00412AE5"/>
    <w:rsid w:val="00412C2A"/>
    <w:rsid w:val="00413399"/>
    <w:rsid w:val="004133B3"/>
    <w:rsid w:val="00413675"/>
    <w:rsid w:val="00413753"/>
    <w:rsid w:val="00413BB8"/>
    <w:rsid w:val="00413C1C"/>
    <w:rsid w:val="00414004"/>
    <w:rsid w:val="00414261"/>
    <w:rsid w:val="00414265"/>
    <w:rsid w:val="004142AF"/>
    <w:rsid w:val="00414AB9"/>
    <w:rsid w:val="00414F0E"/>
    <w:rsid w:val="00414FDA"/>
    <w:rsid w:val="0041511B"/>
    <w:rsid w:val="0041536C"/>
    <w:rsid w:val="004153DC"/>
    <w:rsid w:val="00415478"/>
    <w:rsid w:val="00415C35"/>
    <w:rsid w:val="00415C7C"/>
    <w:rsid w:val="00415ED6"/>
    <w:rsid w:val="00415F8B"/>
    <w:rsid w:val="0041642C"/>
    <w:rsid w:val="004165D9"/>
    <w:rsid w:val="00416704"/>
    <w:rsid w:val="004169B5"/>
    <w:rsid w:val="00416A5E"/>
    <w:rsid w:val="00416C9D"/>
    <w:rsid w:val="00416E2A"/>
    <w:rsid w:val="00416F7B"/>
    <w:rsid w:val="00417067"/>
    <w:rsid w:val="004173AC"/>
    <w:rsid w:val="004174C8"/>
    <w:rsid w:val="00417780"/>
    <w:rsid w:val="0041779D"/>
    <w:rsid w:val="00420173"/>
    <w:rsid w:val="004202E6"/>
    <w:rsid w:val="004207DC"/>
    <w:rsid w:val="004208F2"/>
    <w:rsid w:val="00420A07"/>
    <w:rsid w:val="00420FB7"/>
    <w:rsid w:val="0042106B"/>
    <w:rsid w:val="004212F3"/>
    <w:rsid w:val="00421440"/>
    <w:rsid w:val="00421BCF"/>
    <w:rsid w:val="00421C39"/>
    <w:rsid w:val="00421EE5"/>
    <w:rsid w:val="0042288F"/>
    <w:rsid w:val="0042293C"/>
    <w:rsid w:val="00422F1D"/>
    <w:rsid w:val="0042340A"/>
    <w:rsid w:val="0042345A"/>
    <w:rsid w:val="00423515"/>
    <w:rsid w:val="00423759"/>
    <w:rsid w:val="004239E1"/>
    <w:rsid w:val="00423BB7"/>
    <w:rsid w:val="00423BD6"/>
    <w:rsid w:val="00423C77"/>
    <w:rsid w:val="0042448F"/>
    <w:rsid w:val="0042470F"/>
    <w:rsid w:val="0042477B"/>
    <w:rsid w:val="00425233"/>
    <w:rsid w:val="004252BB"/>
    <w:rsid w:val="004254C6"/>
    <w:rsid w:val="004254EF"/>
    <w:rsid w:val="004255FC"/>
    <w:rsid w:val="00425658"/>
    <w:rsid w:val="00425944"/>
    <w:rsid w:val="00425950"/>
    <w:rsid w:val="004259CB"/>
    <w:rsid w:val="00425B88"/>
    <w:rsid w:val="00425F93"/>
    <w:rsid w:val="0042606F"/>
    <w:rsid w:val="004260A4"/>
    <w:rsid w:val="00426278"/>
    <w:rsid w:val="0042627F"/>
    <w:rsid w:val="004266B4"/>
    <w:rsid w:val="0042686D"/>
    <w:rsid w:val="0042725B"/>
    <w:rsid w:val="00427452"/>
    <w:rsid w:val="00427752"/>
    <w:rsid w:val="004279E2"/>
    <w:rsid w:val="00427FD3"/>
    <w:rsid w:val="00430096"/>
    <w:rsid w:val="004303AD"/>
    <w:rsid w:val="004304A0"/>
    <w:rsid w:val="004306EA"/>
    <w:rsid w:val="00430707"/>
    <w:rsid w:val="004307D1"/>
    <w:rsid w:val="00430931"/>
    <w:rsid w:val="00430950"/>
    <w:rsid w:val="004309A7"/>
    <w:rsid w:val="00430AF7"/>
    <w:rsid w:val="00430E17"/>
    <w:rsid w:val="00430FC1"/>
    <w:rsid w:val="004316FE"/>
    <w:rsid w:val="00431787"/>
    <w:rsid w:val="00431B75"/>
    <w:rsid w:val="00431D15"/>
    <w:rsid w:val="00432135"/>
    <w:rsid w:val="004326F3"/>
    <w:rsid w:val="00432823"/>
    <w:rsid w:val="0043286E"/>
    <w:rsid w:val="004328AA"/>
    <w:rsid w:val="00432908"/>
    <w:rsid w:val="00432A3B"/>
    <w:rsid w:val="00432C47"/>
    <w:rsid w:val="00433005"/>
    <w:rsid w:val="004330BA"/>
    <w:rsid w:val="004334F4"/>
    <w:rsid w:val="004335AD"/>
    <w:rsid w:val="004339FF"/>
    <w:rsid w:val="00433BB9"/>
    <w:rsid w:val="00433D61"/>
    <w:rsid w:val="00433DDB"/>
    <w:rsid w:val="00433F1F"/>
    <w:rsid w:val="00433F86"/>
    <w:rsid w:val="00434124"/>
    <w:rsid w:val="00434129"/>
    <w:rsid w:val="00434378"/>
    <w:rsid w:val="004343B1"/>
    <w:rsid w:val="004343C8"/>
    <w:rsid w:val="00434803"/>
    <w:rsid w:val="0043498A"/>
    <w:rsid w:val="004352F0"/>
    <w:rsid w:val="00435419"/>
    <w:rsid w:val="0043546C"/>
    <w:rsid w:val="0043552B"/>
    <w:rsid w:val="0043571C"/>
    <w:rsid w:val="00435824"/>
    <w:rsid w:val="00435AA2"/>
    <w:rsid w:val="00435BE5"/>
    <w:rsid w:val="00435CBE"/>
    <w:rsid w:val="00435D97"/>
    <w:rsid w:val="004362F2"/>
    <w:rsid w:val="004363DC"/>
    <w:rsid w:val="0043662D"/>
    <w:rsid w:val="00436885"/>
    <w:rsid w:val="004369E5"/>
    <w:rsid w:val="004369FA"/>
    <w:rsid w:val="00436AB3"/>
    <w:rsid w:val="00436DF0"/>
    <w:rsid w:val="004371AC"/>
    <w:rsid w:val="004372E5"/>
    <w:rsid w:val="00437564"/>
    <w:rsid w:val="0043799F"/>
    <w:rsid w:val="00437B56"/>
    <w:rsid w:val="00437E2A"/>
    <w:rsid w:val="00440147"/>
    <w:rsid w:val="00440319"/>
    <w:rsid w:val="004407B1"/>
    <w:rsid w:val="00440931"/>
    <w:rsid w:val="004409AD"/>
    <w:rsid w:val="00441722"/>
    <w:rsid w:val="00441C75"/>
    <w:rsid w:val="00441D36"/>
    <w:rsid w:val="00441DAD"/>
    <w:rsid w:val="00441F42"/>
    <w:rsid w:val="00442367"/>
    <w:rsid w:val="0044238F"/>
    <w:rsid w:val="0044243B"/>
    <w:rsid w:val="0044244B"/>
    <w:rsid w:val="004425E0"/>
    <w:rsid w:val="00442772"/>
    <w:rsid w:val="0044298B"/>
    <w:rsid w:val="00442B50"/>
    <w:rsid w:val="00442BA1"/>
    <w:rsid w:val="00442BB5"/>
    <w:rsid w:val="00442C00"/>
    <w:rsid w:val="00443232"/>
    <w:rsid w:val="0044330F"/>
    <w:rsid w:val="00443B42"/>
    <w:rsid w:val="00443DC5"/>
    <w:rsid w:val="00443E1F"/>
    <w:rsid w:val="00443FFD"/>
    <w:rsid w:val="0044412F"/>
    <w:rsid w:val="00444211"/>
    <w:rsid w:val="00444319"/>
    <w:rsid w:val="004444E3"/>
    <w:rsid w:val="00444609"/>
    <w:rsid w:val="00444D77"/>
    <w:rsid w:val="00444EC5"/>
    <w:rsid w:val="00444F27"/>
    <w:rsid w:val="00444F55"/>
    <w:rsid w:val="004451EE"/>
    <w:rsid w:val="004457AE"/>
    <w:rsid w:val="0044585E"/>
    <w:rsid w:val="00445A0B"/>
    <w:rsid w:val="00445C49"/>
    <w:rsid w:val="004462E7"/>
    <w:rsid w:val="0044645E"/>
    <w:rsid w:val="004466FB"/>
    <w:rsid w:val="00446762"/>
    <w:rsid w:val="004468C7"/>
    <w:rsid w:val="00446923"/>
    <w:rsid w:val="00446A4D"/>
    <w:rsid w:val="00446E2A"/>
    <w:rsid w:val="00446E70"/>
    <w:rsid w:val="00446FE4"/>
    <w:rsid w:val="00447126"/>
    <w:rsid w:val="00447235"/>
    <w:rsid w:val="0044759C"/>
    <w:rsid w:val="00447ED6"/>
    <w:rsid w:val="004501A7"/>
    <w:rsid w:val="00450318"/>
    <w:rsid w:val="004508FC"/>
    <w:rsid w:val="0045091F"/>
    <w:rsid w:val="00450B56"/>
    <w:rsid w:val="00450C99"/>
    <w:rsid w:val="00450CF6"/>
    <w:rsid w:val="00450D8C"/>
    <w:rsid w:val="00450F67"/>
    <w:rsid w:val="00451104"/>
    <w:rsid w:val="004519B3"/>
    <w:rsid w:val="00451A67"/>
    <w:rsid w:val="00451BC5"/>
    <w:rsid w:val="00451DDC"/>
    <w:rsid w:val="00451FD3"/>
    <w:rsid w:val="00452145"/>
    <w:rsid w:val="00452646"/>
    <w:rsid w:val="0045270C"/>
    <w:rsid w:val="00452A4F"/>
    <w:rsid w:val="00452BC8"/>
    <w:rsid w:val="004530F3"/>
    <w:rsid w:val="00453107"/>
    <w:rsid w:val="0045322A"/>
    <w:rsid w:val="0045337A"/>
    <w:rsid w:val="0045353F"/>
    <w:rsid w:val="0045392C"/>
    <w:rsid w:val="00453ABC"/>
    <w:rsid w:val="00453DCE"/>
    <w:rsid w:val="00453EE0"/>
    <w:rsid w:val="0045400A"/>
    <w:rsid w:val="00454083"/>
    <w:rsid w:val="004542A8"/>
    <w:rsid w:val="00454573"/>
    <w:rsid w:val="00454768"/>
    <w:rsid w:val="0045487A"/>
    <w:rsid w:val="00454AAB"/>
    <w:rsid w:val="00454C75"/>
    <w:rsid w:val="00454CCD"/>
    <w:rsid w:val="00455047"/>
    <w:rsid w:val="004551E9"/>
    <w:rsid w:val="004554C1"/>
    <w:rsid w:val="004557EF"/>
    <w:rsid w:val="004557F5"/>
    <w:rsid w:val="00455892"/>
    <w:rsid w:val="00455985"/>
    <w:rsid w:val="004559C7"/>
    <w:rsid w:val="00455CC3"/>
    <w:rsid w:val="00456063"/>
    <w:rsid w:val="00456355"/>
    <w:rsid w:val="004564E0"/>
    <w:rsid w:val="004567F8"/>
    <w:rsid w:val="00456A86"/>
    <w:rsid w:val="00457424"/>
    <w:rsid w:val="00457568"/>
    <w:rsid w:val="004575E7"/>
    <w:rsid w:val="004578B5"/>
    <w:rsid w:val="00457D13"/>
    <w:rsid w:val="00457F06"/>
    <w:rsid w:val="004600DB"/>
    <w:rsid w:val="0046022C"/>
    <w:rsid w:val="00460554"/>
    <w:rsid w:val="00460741"/>
    <w:rsid w:val="00460A10"/>
    <w:rsid w:val="00460B5A"/>
    <w:rsid w:val="00460EFF"/>
    <w:rsid w:val="0046102C"/>
    <w:rsid w:val="00461076"/>
    <w:rsid w:val="0046117A"/>
    <w:rsid w:val="00461292"/>
    <w:rsid w:val="0046137C"/>
    <w:rsid w:val="0046144C"/>
    <w:rsid w:val="00461833"/>
    <w:rsid w:val="00461A8A"/>
    <w:rsid w:val="00461B32"/>
    <w:rsid w:val="00461B3C"/>
    <w:rsid w:val="00461EA4"/>
    <w:rsid w:val="00461F41"/>
    <w:rsid w:val="0046228A"/>
    <w:rsid w:val="004622F9"/>
    <w:rsid w:val="00462423"/>
    <w:rsid w:val="004624ED"/>
    <w:rsid w:val="004626AC"/>
    <w:rsid w:val="004626DE"/>
    <w:rsid w:val="00462919"/>
    <w:rsid w:val="00462F78"/>
    <w:rsid w:val="00463153"/>
    <w:rsid w:val="004631E3"/>
    <w:rsid w:val="00463493"/>
    <w:rsid w:val="004634E0"/>
    <w:rsid w:val="004634ED"/>
    <w:rsid w:val="00463590"/>
    <w:rsid w:val="00463926"/>
    <w:rsid w:val="00463B6C"/>
    <w:rsid w:val="00463DDC"/>
    <w:rsid w:val="00463E35"/>
    <w:rsid w:val="00464025"/>
    <w:rsid w:val="0046411E"/>
    <w:rsid w:val="00464123"/>
    <w:rsid w:val="0046449D"/>
    <w:rsid w:val="004644D9"/>
    <w:rsid w:val="00464794"/>
    <w:rsid w:val="00464851"/>
    <w:rsid w:val="0046494A"/>
    <w:rsid w:val="00464A17"/>
    <w:rsid w:val="00464BE4"/>
    <w:rsid w:val="00465132"/>
    <w:rsid w:val="00465403"/>
    <w:rsid w:val="0046556C"/>
    <w:rsid w:val="00465C3D"/>
    <w:rsid w:val="00465C70"/>
    <w:rsid w:val="00466164"/>
    <w:rsid w:val="004662F2"/>
    <w:rsid w:val="00466538"/>
    <w:rsid w:val="004666C0"/>
    <w:rsid w:val="00466868"/>
    <w:rsid w:val="00466908"/>
    <w:rsid w:val="0046692F"/>
    <w:rsid w:val="00466B35"/>
    <w:rsid w:val="00466FDF"/>
    <w:rsid w:val="004671F2"/>
    <w:rsid w:val="00467603"/>
    <w:rsid w:val="0046782F"/>
    <w:rsid w:val="00467A80"/>
    <w:rsid w:val="004701A4"/>
    <w:rsid w:val="00470278"/>
    <w:rsid w:val="004707B0"/>
    <w:rsid w:val="00470C02"/>
    <w:rsid w:val="00470CBA"/>
    <w:rsid w:val="004710E4"/>
    <w:rsid w:val="004711AD"/>
    <w:rsid w:val="004711D2"/>
    <w:rsid w:val="004715F8"/>
    <w:rsid w:val="004716A5"/>
    <w:rsid w:val="00471794"/>
    <w:rsid w:val="00471A6A"/>
    <w:rsid w:val="00471D54"/>
    <w:rsid w:val="00471E45"/>
    <w:rsid w:val="0047214D"/>
    <w:rsid w:val="00472432"/>
    <w:rsid w:val="00472A89"/>
    <w:rsid w:val="00472B0A"/>
    <w:rsid w:val="00473242"/>
    <w:rsid w:val="00473296"/>
    <w:rsid w:val="00473404"/>
    <w:rsid w:val="004734D9"/>
    <w:rsid w:val="0047356F"/>
    <w:rsid w:val="004736B6"/>
    <w:rsid w:val="00473A15"/>
    <w:rsid w:val="00473C15"/>
    <w:rsid w:val="00474225"/>
    <w:rsid w:val="00474782"/>
    <w:rsid w:val="004747D4"/>
    <w:rsid w:val="00474872"/>
    <w:rsid w:val="00474AB6"/>
    <w:rsid w:val="00474B6E"/>
    <w:rsid w:val="00474C03"/>
    <w:rsid w:val="00474C07"/>
    <w:rsid w:val="0047510F"/>
    <w:rsid w:val="00475301"/>
    <w:rsid w:val="00475351"/>
    <w:rsid w:val="00475580"/>
    <w:rsid w:val="004756F7"/>
    <w:rsid w:val="0047598F"/>
    <w:rsid w:val="004759EB"/>
    <w:rsid w:val="004759F7"/>
    <w:rsid w:val="00475BB6"/>
    <w:rsid w:val="004763EA"/>
    <w:rsid w:val="00476456"/>
    <w:rsid w:val="00476608"/>
    <w:rsid w:val="004767B4"/>
    <w:rsid w:val="004769EB"/>
    <w:rsid w:val="00476B87"/>
    <w:rsid w:val="00476BD1"/>
    <w:rsid w:val="00476DA1"/>
    <w:rsid w:val="00477491"/>
    <w:rsid w:val="00477892"/>
    <w:rsid w:val="00477A6D"/>
    <w:rsid w:val="00477B7E"/>
    <w:rsid w:val="00477BA0"/>
    <w:rsid w:val="00477C64"/>
    <w:rsid w:val="00477C99"/>
    <w:rsid w:val="00480570"/>
    <w:rsid w:val="00480862"/>
    <w:rsid w:val="00480EA6"/>
    <w:rsid w:val="00481415"/>
    <w:rsid w:val="004819CF"/>
    <w:rsid w:val="004820A5"/>
    <w:rsid w:val="004822DC"/>
    <w:rsid w:val="004825F4"/>
    <w:rsid w:val="00482643"/>
    <w:rsid w:val="00482B3B"/>
    <w:rsid w:val="004832F6"/>
    <w:rsid w:val="004834E3"/>
    <w:rsid w:val="004834F7"/>
    <w:rsid w:val="0048354E"/>
    <w:rsid w:val="00483614"/>
    <w:rsid w:val="00483B88"/>
    <w:rsid w:val="00483CB6"/>
    <w:rsid w:val="00483E0B"/>
    <w:rsid w:val="00483F36"/>
    <w:rsid w:val="00483F41"/>
    <w:rsid w:val="004842A6"/>
    <w:rsid w:val="0048431B"/>
    <w:rsid w:val="004843CB"/>
    <w:rsid w:val="0048451C"/>
    <w:rsid w:val="004846D3"/>
    <w:rsid w:val="00484745"/>
    <w:rsid w:val="00484DEB"/>
    <w:rsid w:val="00484EC3"/>
    <w:rsid w:val="0048506E"/>
    <w:rsid w:val="00485073"/>
    <w:rsid w:val="00485503"/>
    <w:rsid w:val="0048555B"/>
    <w:rsid w:val="0048564B"/>
    <w:rsid w:val="0048581C"/>
    <w:rsid w:val="00485913"/>
    <w:rsid w:val="00485AA3"/>
    <w:rsid w:val="00485EC1"/>
    <w:rsid w:val="004860AD"/>
    <w:rsid w:val="0048616A"/>
    <w:rsid w:val="004861E8"/>
    <w:rsid w:val="00486260"/>
    <w:rsid w:val="004865F8"/>
    <w:rsid w:val="0048679F"/>
    <w:rsid w:val="00486854"/>
    <w:rsid w:val="00486919"/>
    <w:rsid w:val="00486B0A"/>
    <w:rsid w:val="00486BA0"/>
    <w:rsid w:val="00486E7F"/>
    <w:rsid w:val="0048714A"/>
    <w:rsid w:val="00487810"/>
    <w:rsid w:val="00487A65"/>
    <w:rsid w:val="00487D98"/>
    <w:rsid w:val="00490051"/>
    <w:rsid w:val="004900F1"/>
    <w:rsid w:val="004905C7"/>
    <w:rsid w:val="0049075C"/>
    <w:rsid w:val="004907C3"/>
    <w:rsid w:val="00490914"/>
    <w:rsid w:val="00491528"/>
    <w:rsid w:val="00491598"/>
    <w:rsid w:val="00491980"/>
    <w:rsid w:val="004919D1"/>
    <w:rsid w:val="00491C5A"/>
    <w:rsid w:val="00491EAD"/>
    <w:rsid w:val="00492147"/>
    <w:rsid w:val="004922FC"/>
    <w:rsid w:val="00492674"/>
    <w:rsid w:val="004933B8"/>
    <w:rsid w:val="004934FA"/>
    <w:rsid w:val="004936C5"/>
    <w:rsid w:val="00493FFB"/>
    <w:rsid w:val="00494466"/>
    <w:rsid w:val="00494526"/>
    <w:rsid w:val="00494685"/>
    <w:rsid w:val="00494923"/>
    <w:rsid w:val="00494A1C"/>
    <w:rsid w:val="00494AAB"/>
    <w:rsid w:val="00494C3D"/>
    <w:rsid w:val="004955C4"/>
    <w:rsid w:val="004955E7"/>
    <w:rsid w:val="0049579D"/>
    <w:rsid w:val="00495A1C"/>
    <w:rsid w:val="00495A70"/>
    <w:rsid w:val="00495BE0"/>
    <w:rsid w:val="00495D50"/>
    <w:rsid w:val="00495E2B"/>
    <w:rsid w:val="0049604C"/>
    <w:rsid w:val="0049607A"/>
    <w:rsid w:val="0049634F"/>
    <w:rsid w:val="0049655A"/>
    <w:rsid w:val="004968CF"/>
    <w:rsid w:val="004969A5"/>
    <w:rsid w:val="00496EEA"/>
    <w:rsid w:val="00496F84"/>
    <w:rsid w:val="004971B2"/>
    <w:rsid w:val="00497251"/>
    <w:rsid w:val="00497303"/>
    <w:rsid w:val="004974B8"/>
    <w:rsid w:val="00497821"/>
    <w:rsid w:val="0049790A"/>
    <w:rsid w:val="00497C25"/>
    <w:rsid w:val="00497CFA"/>
    <w:rsid w:val="00497D1D"/>
    <w:rsid w:val="00497F39"/>
    <w:rsid w:val="00497FBB"/>
    <w:rsid w:val="004A0002"/>
    <w:rsid w:val="004A00CD"/>
    <w:rsid w:val="004A0112"/>
    <w:rsid w:val="004A028F"/>
    <w:rsid w:val="004A037A"/>
    <w:rsid w:val="004A089A"/>
    <w:rsid w:val="004A091D"/>
    <w:rsid w:val="004A0AA6"/>
    <w:rsid w:val="004A0CCD"/>
    <w:rsid w:val="004A0F18"/>
    <w:rsid w:val="004A14A8"/>
    <w:rsid w:val="004A164A"/>
    <w:rsid w:val="004A19A3"/>
    <w:rsid w:val="004A1A7E"/>
    <w:rsid w:val="004A2718"/>
    <w:rsid w:val="004A27AC"/>
    <w:rsid w:val="004A2926"/>
    <w:rsid w:val="004A29E8"/>
    <w:rsid w:val="004A2BA7"/>
    <w:rsid w:val="004A2D71"/>
    <w:rsid w:val="004A2F90"/>
    <w:rsid w:val="004A3513"/>
    <w:rsid w:val="004A3690"/>
    <w:rsid w:val="004A38B2"/>
    <w:rsid w:val="004A39AF"/>
    <w:rsid w:val="004A3A27"/>
    <w:rsid w:val="004A3A3B"/>
    <w:rsid w:val="004A3A93"/>
    <w:rsid w:val="004A3F50"/>
    <w:rsid w:val="004A40E6"/>
    <w:rsid w:val="004A434A"/>
    <w:rsid w:val="004A4492"/>
    <w:rsid w:val="004A45A1"/>
    <w:rsid w:val="004A4623"/>
    <w:rsid w:val="004A4A4D"/>
    <w:rsid w:val="004A4BA5"/>
    <w:rsid w:val="004A5008"/>
    <w:rsid w:val="004A50A7"/>
    <w:rsid w:val="004A5120"/>
    <w:rsid w:val="004A59B3"/>
    <w:rsid w:val="004A5AB4"/>
    <w:rsid w:val="004A5D1D"/>
    <w:rsid w:val="004A5DDB"/>
    <w:rsid w:val="004A6385"/>
    <w:rsid w:val="004A657A"/>
    <w:rsid w:val="004A6629"/>
    <w:rsid w:val="004A6652"/>
    <w:rsid w:val="004A6815"/>
    <w:rsid w:val="004A68EF"/>
    <w:rsid w:val="004A6AD1"/>
    <w:rsid w:val="004A7134"/>
    <w:rsid w:val="004A76E3"/>
    <w:rsid w:val="004A7EC0"/>
    <w:rsid w:val="004B0081"/>
    <w:rsid w:val="004B0247"/>
    <w:rsid w:val="004B048E"/>
    <w:rsid w:val="004B0553"/>
    <w:rsid w:val="004B072C"/>
    <w:rsid w:val="004B0767"/>
    <w:rsid w:val="004B09FD"/>
    <w:rsid w:val="004B0C29"/>
    <w:rsid w:val="004B0EF8"/>
    <w:rsid w:val="004B1224"/>
    <w:rsid w:val="004B1938"/>
    <w:rsid w:val="004B195A"/>
    <w:rsid w:val="004B1B43"/>
    <w:rsid w:val="004B1BFD"/>
    <w:rsid w:val="004B1C16"/>
    <w:rsid w:val="004B1F6B"/>
    <w:rsid w:val="004B20FD"/>
    <w:rsid w:val="004B247F"/>
    <w:rsid w:val="004B24FD"/>
    <w:rsid w:val="004B2BC6"/>
    <w:rsid w:val="004B2E2E"/>
    <w:rsid w:val="004B33CF"/>
    <w:rsid w:val="004B354D"/>
    <w:rsid w:val="004B387B"/>
    <w:rsid w:val="004B3D2A"/>
    <w:rsid w:val="004B3D4E"/>
    <w:rsid w:val="004B3DE2"/>
    <w:rsid w:val="004B3F2B"/>
    <w:rsid w:val="004B423D"/>
    <w:rsid w:val="004B467E"/>
    <w:rsid w:val="004B4AF6"/>
    <w:rsid w:val="004B4CD0"/>
    <w:rsid w:val="004B4E56"/>
    <w:rsid w:val="004B50C5"/>
    <w:rsid w:val="004B51F8"/>
    <w:rsid w:val="004B541C"/>
    <w:rsid w:val="004B54EA"/>
    <w:rsid w:val="004B5683"/>
    <w:rsid w:val="004B56C4"/>
    <w:rsid w:val="004B57B0"/>
    <w:rsid w:val="004B5806"/>
    <w:rsid w:val="004B5878"/>
    <w:rsid w:val="004B5949"/>
    <w:rsid w:val="004B5C41"/>
    <w:rsid w:val="004B5C56"/>
    <w:rsid w:val="004B5F5E"/>
    <w:rsid w:val="004B643B"/>
    <w:rsid w:val="004B648A"/>
    <w:rsid w:val="004B66CF"/>
    <w:rsid w:val="004B66ED"/>
    <w:rsid w:val="004B6A39"/>
    <w:rsid w:val="004B6BF7"/>
    <w:rsid w:val="004B6D0F"/>
    <w:rsid w:val="004B7278"/>
    <w:rsid w:val="004B7BD3"/>
    <w:rsid w:val="004C0A07"/>
    <w:rsid w:val="004C0A53"/>
    <w:rsid w:val="004C0CB0"/>
    <w:rsid w:val="004C1552"/>
    <w:rsid w:val="004C15CF"/>
    <w:rsid w:val="004C1984"/>
    <w:rsid w:val="004C1A8C"/>
    <w:rsid w:val="004C1E70"/>
    <w:rsid w:val="004C2000"/>
    <w:rsid w:val="004C20A4"/>
    <w:rsid w:val="004C2390"/>
    <w:rsid w:val="004C2B18"/>
    <w:rsid w:val="004C2BD5"/>
    <w:rsid w:val="004C2D25"/>
    <w:rsid w:val="004C2DD2"/>
    <w:rsid w:val="004C2EAE"/>
    <w:rsid w:val="004C3072"/>
    <w:rsid w:val="004C3703"/>
    <w:rsid w:val="004C373C"/>
    <w:rsid w:val="004C3A73"/>
    <w:rsid w:val="004C3B32"/>
    <w:rsid w:val="004C3CB2"/>
    <w:rsid w:val="004C3CD4"/>
    <w:rsid w:val="004C4045"/>
    <w:rsid w:val="004C4146"/>
    <w:rsid w:val="004C418A"/>
    <w:rsid w:val="004C4700"/>
    <w:rsid w:val="004C4ACF"/>
    <w:rsid w:val="004C4CBF"/>
    <w:rsid w:val="004C4F50"/>
    <w:rsid w:val="004C51A1"/>
    <w:rsid w:val="004C5692"/>
    <w:rsid w:val="004C56B9"/>
    <w:rsid w:val="004C5D1A"/>
    <w:rsid w:val="004C5DBE"/>
    <w:rsid w:val="004C5E8B"/>
    <w:rsid w:val="004C62B0"/>
    <w:rsid w:val="004C63EE"/>
    <w:rsid w:val="004C6616"/>
    <w:rsid w:val="004C664D"/>
    <w:rsid w:val="004C67F7"/>
    <w:rsid w:val="004C68C6"/>
    <w:rsid w:val="004C68E1"/>
    <w:rsid w:val="004C69EF"/>
    <w:rsid w:val="004C6A40"/>
    <w:rsid w:val="004C6ACE"/>
    <w:rsid w:val="004C6AED"/>
    <w:rsid w:val="004C6B29"/>
    <w:rsid w:val="004C6C38"/>
    <w:rsid w:val="004C6F0D"/>
    <w:rsid w:val="004C75E7"/>
    <w:rsid w:val="004C7620"/>
    <w:rsid w:val="004C76A0"/>
    <w:rsid w:val="004C77F3"/>
    <w:rsid w:val="004C7B59"/>
    <w:rsid w:val="004C7FDA"/>
    <w:rsid w:val="004D05C5"/>
    <w:rsid w:val="004D0727"/>
    <w:rsid w:val="004D0AEA"/>
    <w:rsid w:val="004D0BA0"/>
    <w:rsid w:val="004D1051"/>
    <w:rsid w:val="004D1109"/>
    <w:rsid w:val="004D129B"/>
    <w:rsid w:val="004D1783"/>
    <w:rsid w:val="004D1E76"/>
    <w:rsid w:val="004D238B"/>
    <w:rsid w:val="004D2579"/>
    <w:rsid w:val="004D281E"/>
    <w:rsid w:val="004D2A64"/>
    <w:rsid w:val="004D2AA0"/>
    <w:rsid w:val="004D2B33"/>
    <w:rsid w:val="004D2CB4"/>
    <w:rsid w:val="004D2F71"/>
    <w:rsid w:val="004D305F"/>
    <w:rsid w:val="004D3386"/>
    <w:rsid w:val="004D389C"/>
    <w:rsid w:val="004D3941"/>
    <w:rsid w:val="004D3D1B"/>
    <w:rsid w:val="004D3F04"/>
    <w:rsid w:val="004D3F0E"/>
    <w:rsid w:val="004D40C6"/>
    <w:rsid w:val="004D4116"/>
    <w:rsid w:val="004D47EB"/>
    <w:rsid w:val="004D4AA1"/>
    <w:rsid w:val="004D4AD2"/>
    <w:rsid w:val="004D4C55"/>
    <w:rsid w:val="004D4CB5"/>
    <w:rsid w:val="004D4FBD"/>
    <w:rsid w:val="004D511C"/>
    <w:rsid w:val="004D530D"/>
    <w:rsid w:val="004D53A4"/>
    <w:rsid w:val="004D5563"/>
    <w:rsid w:val="004D584F"/>
    <w:rsid w:val="004D58D1"/>
    <w:rsid w:val="004D599A"/>
    <w:rsid w:val="004D5C46"/>
    <w:rsid w:val="004D61AF"/>
    <w:rsid w:val="004D6272"/>
    <w:rsid w:val="004D62F7"/>
    <w:rsid w:val="004D6383"/>
    <w:rsid w:val="004D70AC"/>
    <w:rsid w:val="004D70C9"/>
    <w:rsid w:val="004D71F9"/>
    <w:rsid w:val="004D760A"/>
    <w:rsid w:val="004D7711"/>
    <w:rsid w:val="004D78AE"/>
    <w:rsid w:val="004D7D3F"/>
    <w:rsid w:val="004E024C"/>
    <w:rsid w:val="004E0370"/>
    <w:rsid w:val="004E0379"/>
    <w:rsid w:val="004E046C"/>
    <w:rsid w:val="004E0999"/>
    <w:rsid w:val="004E0AB9"/>
    <w:rsid w:val="004E0E3E"/>
    <w:rsid w:val="004E107D"/>
    <w:rsid w:val="004E116D"/>
    <w:rsid w:val="004E1208"/>
    <w:rsid w:val="004E1624"/>
    <w:rsid w:val="004E16C5"/>
    <w:rsid w:val="004E1725"/>
    <w:rsid w:val="004E180B"/>
    <w:rsid w:val="004E1918"/>
    <w:rsid w:val="004E1A25"/>
    <w:rsid w:val="004E218F"/>
    <w:rsid w:val="004E219F"/>
    <w:rsid w:val="004E25BE"/>
    <w:rsid w:val="004E2723"/>
    <w:rsid w:val="004E2A78"/>
    <w:rsid w:val="004E2BEC"/>
    <w:rsid w:val="004E2D23"/>
    <w:rsid w:val="004E2DA9"/>
    <w:rsid w:val="004E3070"/>
    <w:rsid w:val="004E333B"/>
    <w:rsid w:val="004E33E7"/>
    <w:rsid w:val="004E359C"/>
    <w:rsid w:val="004E36A1"/>
    <w:rsid w:val="004E3A3D"/>
    <w:rsid w:val="004E3FF8"/>
    <w:rsid w:val="004E4239"/>
    <w:rsid w:val="004E4654"/>
    <w:rsid w:val="004E49AD"/>
    <w:rsid w:val="004E4D03"/>
    <w:rsid w:val="004E4F3D"/>
    <w:rsid w:val="004E5412"/>
    <w:rsid w:val="004E54B2"/>
    <w:rsid w:val="004E54F3"/>
    <w:rsid w:val="004E5602"/>
    <w:rsid w:val="004E5725"/>
    <w:rsid w:val="004E57D8"/>
    <w:rsid w:val="004E5BCD"/>
    <w:rsid w:val="004E5DC4"/>
    <w:rsid w:val="004E5FC7"/>
    <w:rsid w:val="004E64B5"/>
    <w:rsid w:val="004E6590"/>
    <w:rsid w:val="004E66A3"/>
    <w:rsid w:val="004E6910"/>
    <w:rsid w:val="004E6A05"/>
    <w:rsid w:val="004E6CD4"/>
    <w:rsid w:val="004E6EE1"/>
    <w:rsid w:val="004E6F33"/>
    <w:rsid w:val="004E7490"/>
    <w:rsid w:val="004E7C8D"/>
    <w:rsid w:val="004E7D2E"/>
    <w:rsid w:val="004E7E6D"/>
    <w:rsid w:val="004F0019"/>
    <w:rsid w:val="004F016A"/>
    <w:rsid w:val="004F01FC"/>
    <w:rsid w:val="004F03D7"/>
    <w:rsid w:val="004F0530"/>
    <w:rsid w:val="004F078A"/>
    <w:rsid w:val="004F0802"/>
    <w:rsid w:val="004F0DC2"/>
    <w:rsid w:val="004F1162"/>
    <w:rsid w:val="004F148A"/>
    <w:rsid w:val="004F1821"/>
    <w:rsid w:val="004F19AB"/>
    <w:rsid w:val="004F1A7C"/>
    <w:rsid w:val="004F1ACF"/>
    <w:rsid w:val="004F1E58"/>
    <w:rsid w:val="004F21BE"/>
    <w:rsid w:val="004F21C0"/>
    <w:rsid w:val="004F21E5"/>
    <w:rsid w:val="004F220F"/>
    <w:rsid w:val="004F2634"/>
    <w:rsid w:val="004F2A46"/>
    <w:rsid w:val="004F2B29"/>
    <w:rsid w:val="004F2C31"/>
    <w:rsid w:val="004F2FB3"/>
    <w:rsid w:val="004F30D4"/>
    <w:rsid w:val="004F3326"/>
    <w:rsid w:val="004F34EA"/>
    <w:rsid w:val="004F35C8"/>
    <w:rsid w:val="004F3890"/>
    <w:rsid w:val="004F3D76"/>
    <w:rsid w:val="004F43CB"/>
    <w:rsid w:val="004F4507"/>
    <w:rsid w:val="004F4691"/>
    <w:rsid w:val="004F469A"/>
    <w:rsid w:val="004F46C9"/>
    <w:rsid w:val="004F4732"/>
    <w:rsid w:val="004F486F"/>
    <w:rsid w:val="004F48A4"/>
    <w:rsid w:val="004F4939"/>
    <w:rsid w:val="004F4CCA"/>
    <w:rsid w:val="004F4F37"/>
    <w:rsid w:val="004F5005"/>
    <w:rsid w:val="004F52F0"/>
    <w:rsid w:val="004F5A07"/>
    <w:rsid w:val="004F5C94"/>
    <w:rsid w:val="004F5CCD"/>
    <w:rsid w:val="004F644C"/>
    <w:rsid w:val="004F66BE"/>
    <w:rsid w:val="004F6724"/>
    <w:rsid w:val="004F69E2"/>
    <w:rsid w:val="004F6ADB"/>
    <w:rsid w:val="004F6D9B"/>
    <w:rsid w:val="004F6E6C"/>
    <w:rsid w:val="004F7380"/>
    <w:rsid w:val="004F73AD"/>
    <w:rsid w:val="004F79F8"/>
    <w:rsid w:val="004F7ACC"/>
    <w:rsid w:val="004F7E84"/>
    <w:rsid w:val="004F7E96"/>
    <w:rsid w:val="005000D3"/>
    <w:rsid w:val="00500258"/>
    <w:rsid w:val="005002A0"/>
    <w:rsid w:val="005002C3"/>
    <w:rsid w:val="005004B6"/>
    <w:rsid w:val="005004F8"/>
    <w:rsid w:val="00500605"/>
    <w:rsid w:val="00500A07"/>
    <w:rsid w:val="00500AD3"/>
    <w:rsid w:val="00500E6C"/>
    <w:rsid w:val="00500EF8"/>
    <w:rsid w:val="005010F2"/>
    <w:rsid w:val="0050114A"/>
    <w:rsid w:val="00501383"/>
    <w:rsid w:val="005016DC"/>
    <w:rsid w:val="00501738"/>
    <w:rsid w:val="00501774"/>
    <w:rsid w:val="00501877"/>
    <w:rsid w:val="00501C0D"/>
    <w:rsid w:val="00502000"/>
    <w:rsid w:val="00502676"/>
    <w:rsid w:val="005028EB"/>
    <w:rsid w:val="0050295D"/>
    <w:rsid w:val="00502FF0"/>
    <w:rsid w:val="00503391"/>
    <w:rsid w:val="00503475"/>
    <w:rsid w:val="0050367B"/>
    <w:rsid w:val="00503791"/>
    <w:rsid w:val="00503920"/>
    <w:rsid w:val="00503A58"/>
    <w:rsid w:val="00503BF0"/>
    <w:rsid w:val="00504446"/>
    <w:rsid w:val="00504473"/>
    <w:rsid w:val="00504647"/>
    <w:rsid w:val="0050468C"/>
    <w:rsid w:val="00504824"/>
    <w:rsid w:val="0050483C"/>
    <w:rsid w:val="00504959"/>
    <w:rsid w:val="00504A1A"/>
    <w:rsid w:val="00504E7B"/>
    <w:rsid w:val="00504EEF"/>
    <w:rsid w:val="00505051"/>
    <w:rsid w:val="005050AD"/>
    <w:rsid w:val="0050575B"/>
    <w:rsid w:val="00505AB5"/>
    <w:rsid w:val="00505AB6"/>
    <w:rsid w:val="00505EB9"/>
    <w:rsid w:val="00505FC9"/>
    <w:rsid w:val="00505FD7"/>
    <w:rsid w:val="00507300"/>
    <w:rsid w:val="00507469"/>
    <w:rsid w:val="005076DA"/>
    <w:rsid w:val="00507912"/>
    <w:rsid w:val="00507AA6"/>
    <w:rsid w:val="00507FC4"/>
    <w:rsid w:val="00510110"/>
    <w:rsid w:val="00510210"/>
    <w:rsid w:val="00510343"/>
    <w:rsid w:val="00510684"/>
    <w:rsid w:val="00510A09"/>
    <w:rsid w:val="005110B6"/>
    <w:rsid w:val="0051127D"/>
    <w:rsid w:val="00511731"/>
    <w:rsid w:val="00511829"/>
    <w:rsid w:val="00511995"/>
    <w:rsid w:val="0051213F"/>
    <w:rsid w:val="0051237D"/>
    <w:rsid w:val="00512842"/>
    <w:rsid w:val="00512A23"/>
    <w:rsid w:val="00512B51"/>
    <w:rsid w:val="00512C2B"/>
    <w:rsid w:val="00512E86"/>
    <w:rsid w:val="00512F18"/>
    <w:rsid w:val="0051305C"/>
    <w:rsid w:val="00513164"/>
    <w:rsid w:val="005137E4"/>
    <w:rsid w:val="005139F4"/>
    <w:rsid w:val="00513F4E"/>
    <w:rsid w:val="00513FF2"/>
    <w:rsid w:val="00514132"/>
    <w:rsid w:val="005141EA"/>
    <w:rsid w:val="00514235"/>
    <w:rsid w:val="00514795"/>
    <w:rsid w:val="00514BAC"/>
    <w:rsid w:val="00514C63"/>
    <w:rsid w:val="00514D07"/>
    <w:rsid w:val="00514D96"/>
    <w:rsid w:val="00514FAD"/>
    <w:rsid w:val="00515038"/>
    <w:rsid w:val="00515081"/>
    <w:rsid w:val="005150D7"/>
    <w:rsid w:val="00515177"/>
    <w:rsid w:val="005151AC"/>
    <w:rsid w:val="005155D5"/>
    <w:rsid w:val="00515982"/>
    <w:rsid w:val="00515BCF"/>
    <w:rsid w:val="00515F72"/>
    <w:rsid w:val="00515F87"/>
    <w:rsid w:val="005162DD"/>
    <w:rsid w:val="0051647C"/>
    <w:rsid w:val="0051649D"/>
    <w:rsid w:val="00516694"/>
    <w:rsid w:val="00516744"/>
    <w:rsid w:val="00516BC7"/>
    <w:rsid w:val="0051728D"/>
    <w:rsid w:val="005175AD"/>
    <w:rsid w:val="00520272"/>
    <w:rsid w:val="005202B7"/>
    <w:rsid w:val="00520451"/>
    <w:rsid w:val="005206BB"/>
    <w:rsid w:val="005208E7"/>
    <w:rsid w:val="00520A45"/>
    <w:rsid w:val="005211D4"/>
    <w:rsid w:val="005216CE"/>
    <w:rsid w:val="005218E8"/>
    <w:rsid w:val="00521F9C"/>
    <w:rsid w:val="0052202B"/>
    <w:rsid w:val="00522247"/>
    <w:rsid w:val="00522793"/>
    <w:rsid w:val="00522847"/>
    <w:rsid w:val="00522DEE"/>
    <w:rsid w:val="00522DFF"/>
    <w:rsid w:val="00522E05"/>
    <w:rsid w:val="00523986"/>
    <w:rsid w:val="00523C69"/>
    <w:rsid w:val="00523DE7"/>
    <w:rsid w:val="00523FBD"/>
    <w:rsid w:val="00524164"/>
    <w:rsid w:val="005244B0"/>
    <w:rsid w:val="00524573"/>
    <w:rsid w:val="00524576"/>
    <w:rsid w:val="00524632"/>
    <w:rsid w:val="00524833"/>
    <w:rsid w:val="00524CD5"/>
    <w:rsid w:val="00524D56"/>
    <w:rsid w:val="00524E0E"/>
    <w:rsid w:val="00524F34"/>
    <w:rsid w:val="0052517E"/>
    <w:rsid w:val="005252B8"/>
    <w:rsid w:val="005254BF"/>
    <w:rsid w:val="00525658"/>
    <w:rsid w:val="005257B3"/>
    <w:rsid w:val="00525859"/>
    <w:rsid w:val="00525988"/>
    <w:rsid w:val="00525B1B"/>
    <w:rsid w:val="005260BA"/>
    <w:rsid w:val="005262F5"/>
    <w:rsid w:val="0052640F"/>
    <w:rsid w:val="00526472"/>
    <w:rsid w:val="00526A40"/>
    <w:rsid w:val="00526A5A"/>
    <w:rsid w:val="00526B8E"/>
    <w:rsid w:val="00526BC8"/>
    <w:rsid w:val="00526C30"/>
    <w:rsid w:val="005271DE"/>
    <w:rsid w:val="005272CA"/>
    <w:rsid w:val="00527599"/>
    <w:rsid w:val="00527939"/>
    <w:rsid w:val="00527B1D"/>
    <w:rsid w:val="00527D11"/>
    <w:rsid w:val="0053048E"/>
    <w:rsid w:val="005306D2"/>
    <w:rsid w:val="005306E8"/>
    <w:rsid w:val="0053078B"/>
    <w:rsid w:val="005308EA"/>
    <w:rsid w:val="00530D33"/>
    <w:rsid w:val="00530E47"/>
    <w:rsid w:val="00530E71"/>
    <w:rsid w:val="005310D0"/>
    <w:rsid w:val="00531285"/>
    <w:rsid w:val="005313C9"/>
    <w:rsid w:val="00531675"/>
    <w:rsid w:val="00531A8B"/>
    <w:rsid w:val="00531B24"/>
    <w:rsid w:val="00531F06"/>
    <w:rsid w:val="00531FDD"/>
    <w:rsid w:val="0053200E"/>
    <w:rsid w:val="0053211E"/>
    <w:rsid w:val="005322AA"/>
    <w:rsid w:val="0053266D"/>
    <w:rsid w:val="005326C9"/>
    <w:rsid w:val="005326CE"/>
    <w:rsid w:val="00532B29"/>
    <w:rsid w:val="00532CAF"/>
    <w:rsid w:val="00532DA4"/>
    <w:rsid w:val="00533578"/>
    <w:rsid w:val="00533662"/>
    <w:rsid w:val="0053369C"/>
    <w:rsid w:val="0053378B"/>
    <w:rsid w:val="00533C71"/>
    <w:rsid w:val="00533EF4"/>
    <w:rsid w:val="00534215"/>
    <w:rsid w:val="00534463"/>
    <w:rsid w:val="005348A3"/>
    <w:rsid w:val="005348A5"/>
    <w:rsid w:val="005348F0"/>
    <w:rsid w:val="00534D01"/>
    <w:rsid w:val="005353BD"/>
    <w:rsid w:val="00535407"/>
    <w:rsid w:val="00535730"/>
    <w:rsid w:val="00535874"/>
    <w:rsid w:val="0053598E"/>
    <w:rsid w:val="00535A62"/>
    <w:rsid w:val="00535E22"/>
    <w:rsid w:val="00535E90"/>
    <w:rsid w:val="005361A6"/>
    <w:rsid w:val="00537150"/>
    <w:rsid w:val="00537885"/>
    <w:rsid w:val="00537966"/>
    <w:rsid w:val="00537B18"/>
    <w:rsid w:val="00537E2B"/>
    <w:rsid w:val="00537EFF"/>
    <w:rsid w:val="00537FD5"/>
    <w:rsid w:val="00540537"/>
    <w:rsid w:val="005408E0"/>
    <w:rsid w:val="00540985"/>
    <w:rsid w:val="00540A5A"/>
    <w:rsid w:val="00540CB3"/>
    <w:rsid w:val="00540E08"/>
    <w:rsid w:val="00541303"/>
    <w:rsid w:val="0054178E"/>
    <w:rsid w:val="005417AC"/>
    <w:rsid w:val="005417B0"/>
    <w:rsid w:val="005417F1"/>
    <w:rsid w:val="005418C8"/>
    <w:rsid w:val="00541BD8"/>
    <w:rsid w:val="00541ED2"/>
    <w:rsid w:val="00542164"/>
    <w:rsid w:val="005425E8"/>
    <w:rsid w:val="00542629"/>
    <w:rsid w:val="005427D2"/>
    <w:rsid w:val="00542934"/>
    <w:rsid w:val="0054296B"/>
    <w:rsid w:val="00542A3C"/>
    <w:rsid w:val="00542B0E"/>
    <w:rsid w:val="00542E9A"/>
    <w:rsid w:val="00542FAC"/>
    <w:rsid w:val="00542FE4"/>
    <w:rsid w:val="005436FD"/>
    <w:rsid w:val="00543CB3"/>
    <w:rsid w:val="00543CE9"/>
    <w:rsid w:val="00543D09"/>
    <w:rsid w:val="005445B3"/>
    <w:rsid w:val="005447F1"/>
    <w:rsid w:val="00544B9B"/>
    <w:rsid w:val="00544DAF"/>
    <w:rsid w:val="00544EED"/>
    <w:rsid w:val="00544F8E"/>
    <w:rsid w:val="005454F0"/>
    <w:rsid w:val="00545612"/>
    <w:rsid w:val="00545668"/>
    <w:rsid w:val="0054583E"/>
    <w:rsid w:val="00545BA0"/>
    <w:rsid w:val="00545C84"/>
    <w:rsid w:val="00545CD7"/>
    <w:rsid w:val="00545E00"/>
    <w:rsid w:val="00545EB0"/>
    <w:rsid w:val="00546326"/>
    <w:rsid w:val="00546675"/>
    <w:rsid w:val="00547021"/>
    <w:rsid w:val="00547841"/>
    <w:rsid w:val="00547A4F"/>
    <w:rsid w:val="00547F46"/>
    <w:rsid w:val="0055001F"/>
    <w:rsid w:val="005500BC"/>
    <w:rsid w:val="005502B6"/>
    <w:rsid w:val="00550316"/>
    <w:rsid w:val="00550393"/>
    <w:rsid w:val="00550600"/>
    <w:rsid w:val="005508D5"/>
    <w:rsid w:val="00550A21"/>
    <w:rsid w:val="00550A66"/>
    <w:rsid w:val="00550C76"/>
    <w:rsid w:val="00551319"/>
    <w:rsid w:val="005518DA"/>
    <w:rsid w:val="0055190E"/>
    <w:rsid w:val="005519DB"/>
    <w:rsid w:val="00551C57"/>
    <w:rsid w:val="00551F57"/>
    <w:rsid w:val="00551FB8"/>
    <w:rsid w:val="00552090"/>
    <w:rsid w:val="005520E1"/>
    <w:rsid w:val="0055256B"/>
    <w:rsid w:val="005525F4"/>
    <w:rsid w:val="005529AB"/>
    <w:rsid w:val="00552CBA"/>
    <w:rsid w:val="00552D9C"/>
    <w:rsid w:val="00552DCB"/>
    <w:rsid w:val="005531CE"/>
    <w:rsid w:val="00553476"/>
    <w:rsid w:val="00553BEF"/>
    <w:rsid w:val="005549AF"/>
    <w:rsid w:val="00554A64"/>
    <w:rsid w:val="00555023"/>
    <w:rsid w:val="0055507C"/>
    <w:rsid w:val="00555230"/>
    <w:rsid w:val="005553E6"/>
    <w:rsid w:val="005557A5"/>
    <w:rsid w:val="0055589B"/>
    <w:rsid w:val="00555B9F"/>
    <w:rsid w:val="00555D2E"/>
    <w:rsid w:val="00555DB9"/>
    <w:rsid w:val="00555DCA"/>
    <w:rsid w:val="00555EA2"/>
    <w:rsid w:val="00556122"/>
    <w:rsid w:val="005566E4"/>
    <w:rsid w:val="00556760"/>
    <w:rsid w:val="00556777"/>
    <w:rsid w:val="005568E8"/>
    <w:rsid w:val="005569FE"/>
    <w:rsid w:val="00556A2E"/>
    <w:rsid w:val="0055716E"/>
    <w:rsid w:val="0055718D"/>
    <w:rsid w:val="005571A5"/>
    <w:rsid w:val="005573E3"/>
    <w:rsid w:val="00557406"/>
    <w:rsid w:val="00557C88"/>
    <w:rsid w:val="005603D4"/>
    <w:rsid w:val="0056044F"/>
    <w:rsid w:val="00560618"/>
    <w:rsid w:val="005606B9"/>
    <w:rsid w:val="005607CB"/>
    <w:rsid w:val="00560A9B"/>
    <w:rsid w:val="00560E36"/>
    <w:rsid w:val="00560FCA"/>
    <w:rsid w:val="005614F7"/>
    <w:rsid w:val="00561879"/>
    <w:rsid w:val="00561B30"/>
    <w:rsid w:val="00561BD3"/>
    <w:rsid w:val="00561D16"/>
    <w:rsid w:val="00561EFC"/>
    <w:rsid w:val="00562B55"/>
    <w:rsid w:val="00562E26"/>
    <w:rsid w:val="00563172"/>
    <w:rsid w:val="005631DC"/>
    <w:rsid w:val="0056325A"/>
    <w:rsid w:val="0056332E"/>
    <w:rsid w:val="00563450"/>
    <w:rsid w:val="00563594"/>
    <w:rsid w:val="00563596"/>
    <w:rsid w:val="00563949"/>
    <w:rsid w:val="00563C7A"/>
    <w:rsid w:val="00563D60"/>
    <w:rsid w:val="005640A0"/>
    <w:rsid w:val="005642F0"/>
    <w:rsid w:val="0056435C"/>
    <w:rsid w:val="00564568"/>
    <w:rsid w:val="00564A16"/>
    <w:rsid w:val="00564F22"/>
    <w:rsid w:val="0056512E"/>
    <w:rsid w:val="00565173"/>
    <w:rsid w:val="005652D3"/>
    <w:rsid w:val="005656C5"/>
    <w:rsid w:val="00565816"/>
    <w:rsid w:val="005659F8"/>
    <w:rsid w:val="00565B12"/>
    <w:rsid w:val="00565D08"/>
    <w:rsid w:val="00565E1C"/>
    <w:rsid w:val="00565ECC"/>
    <w:rsid w:val="00565F15"/>
    <w:rsid w:val="005661A8"/>
    <w:rsid w:val="00566258"/>
    <w:rsid w:val="00566336"/>
    <w:rsid w:val="0056639A"/>
    <w:rsid w:val="005663A0"/>
    <w:rsid w:val="005667BE"/>
    <w:rsid w:val="00566853"/>
    <w:rsid w:val="00566B51"/>
    <w:rsid w:val="00566C60"/>
    <w:rsid w:val="00566CCD"/>
    <w:rsid w:val="00566D1D"/>
    <w:rsid w:val="00566D75"/>
    <w:rsid w:val="00566DEF"/>
    <w:rsid w:val="00566EA2"/>
    <w:rsid w:val="005670BB"/>
    <w:rsid w:val="005670C9"/>
    <w:rsid w:val="0056716E"/>
    <w:rsid w:val="005675D5"/>
    <w:rsid w:val="00567750"/>
    <w:rsid w:val="00567C29"/>
    <w:rsid w:val="00567EA2"/>
    <w:rsid w:val="00567F49"/>
    <w:rsid w:val="00570369"/>
    <w:rsid w:val="0057075A"/>
    <w:rsid w:val="005708A6"/>
    <w:rsid w:val="00570912"/>
    <w:rsid w:val="0057099F"/>
    <w:rsid w:val="00570A34"/>
    <w:rsid w:val="00570C89"/>
    <w:rsid w:val="00570E00"/>
    <w:rsid w:val="00570E69"/>
    <w:rsid w:val="005715FB"/>
    <w:rsid w:val="00571623"/>
    <w:rsid w:val="00571CCE"/>
    <w:rsid w:val="00571F19"/>
    <w:rsid w:val="00572049"/>
    <w:rsid w:val="005721C1"/>
    <w:rsid w:val="005721C3"/>
    <w:rsid w:val="0057242A"/>
    <w:rsid w:val="005725DF"/>
    <w:rsid w:val="00572E47"/>
    <w:rsid w:val="005730C7"/>
    <w:rsid w:val="00573183"/>
    <w:rsid w:val="0057326F"/>
    <w:rsid w:val="00573449"/>
    <w:rsid w:val="0057348B"/>
    <w:rsid w:val="005740EA"/>
    <w:rsid w:val="005741F1"/>
    <w:rsid w:val="00574523"/>
    <w:rsid w:val="005746AC"/>
    <w:rsid w:val="0057470D"/>
    <w:rsid w:val="00574906"/>
    <w:rsid w:val="00574B10"/>
    <w:rsid w:val="00574F89"/>
    <w:rsid w:val="00575037"/>
    <w:rsid w:val="005751C6"/>
    <w:rsid w:val="00575204"/>
    <w:rsid w:val="00575234"/>
    <w:rsid w:val="005754A6"/>
    <w:rsid w:val="00575676"/>
    <w:rsid w:val="005757D6"/>
    <w:rsid w:val="00575DB4"/>
    <w:rsid w:val="005762CE"/>
    <w:rsid w:val="005764F2"/>
    <w:rsid w:val="00576D37"/>
    <w:rsid w:val="00576EFD"/>
    <w:rsid w:val="005770B3"/>
    <w:rsid w:val="00577470"/>
    <w:rsid w:val="005776C8"/>
    <w:rsid w:val="00577E40"/>
    <w:rsid w:val="00577E9E"/>
    <w:rsid w:val="0058044B"/>
    <w:rsid w:val="00580505"/>
    <w:rsid w:val="0058062D"/>
    <w:rsid w:val="005807CF"/>
    <w:rsid w:val="00580A5C"/>
    <w:rsid w:val="00580BD0"/>
    <w:rsid w:val="00580D62"/>
    <w:rsid w:val="00580E43"/>
    <w:rsid w:val="005810A9"/>
    <w:rsid w:val="0058118C"/>
    <w:rsid w:val="00581422"/>
    <w:rsid w:val="00581492"/>
    <w:rsid w:val="005816A5"/>
    <w:rsid w:val="005817B6"/>
    <w:rsid w:val="0058196B"/>
    <w:rsid w:val="00581B27"/>
    <w:rsid w:val="00581C2A"/>
    <w:rsid w:val="00581E26"/>
    <w:rsid w:val="00581E58"/>
    <w:rsid w:val="005820E3"/>
    <w:rsid w:val="00582341"/>
    <w:rsid w:val="0058242B"/>
    <w:rsid w:val="00582638"/>
    <w:rsid w:val="0058294D"/>
    <w:rsid w:val="00582AA3"/>
    <w:rsid w:val="00582B49"/>
    <w:rsid w:val="00582BF6"/>
    <w:rsid w:val="00582CB3"/>
    <w:rsid w:val="00582DF9"/>
    <w:rsid w:val="0058300D"/>
    <w:rsid w:val="005832EF"/>
    <w:rsid w:val="0058347F"/>
    <w:rsid w:val="00583489"/>
    <w:rsid w:val="005836D0"/>
    <w:rsid w:val="0058379E"/>
    <w:rsid w:val="00583976"/>
    <w:rsid w:val="00583CAD"/>
    <w:rsid w:val="005843BC"/>
    <w:rsid w:val="00584577"/>
    <w:rsid w:val="005849B7"/>
    <w:rsid w:val="00584A2D"/>
    <w:rsid w:val="00584B6F"/>
    <w:rsid w:val="00584B7B"/>
    <w:rsid w:val="00584C53"/>
    <w:rsid w:val="00584CC3"/>
    <w:rsid w:val="00584CC5"/>
    <w:rsid w:val="0058533F"/>
    <w:rsid w:val="005859E3"/>
    <w:rsid w:val="00585A8E"/>
    <w:rsid w:val="00585B1F"/>
    <w:rsid w:val="00585D6F"/>
    <w:rsid w:val="00585E2F"/>
    <w:rsid w:val="00585F41"/>
    <w:rsid w:val="00586242"/>
    <w:rsid w:val="005863A0"/>
    <w:rsid w:val="005864DF"/>
    <w:rsid w:val="0058656B"/>
    <w:rsid w:val="005866E0"/>
    <w:rsid w:val="005869B7"/>
    <w:rsid w:val="00586D7C"/>
    <w:rsid w:val="00586E54"/>
    <w:rsid w:val="00586F8A"/>
    <w:rsid w:val="005872F3"/>
    <w:rsid w:val="005875E0"/>
    <w:rsid w:val="005876FA"/>
    <w:rsid w:val="00587801"/>
    <w:rsid w:val="0058781C"/>
    <w:rsid w:val="00587A79"/>
    <w:rsid w:val="005903BB"/>
    <w:rsid w:val="0059082C"/>
    <w:rsid w:val="0059087E"/>
    <w:rsid w:val="00590A69"/>
    <w:rsid w:val="00590AF7"/>
    <w:rsid w:val="005913DD"/>
    <w:rsid w:val="00591711"/>
    <w:rsid w:val="005917BB"/>
    <w:rsid w:val="00591A87"/>
    <w:rsid w:val="00591B06"/>
    <w:rsid w:val="00591E58"/>
    <w:rsid w:val="005920AD"/>
    <w:rsid w:val="0059249F"/>
    <w:rsid w:val="005925C8"/>
    <w:rsid w:val="0059289C"/>
    <w:rsid w:val="00592F83"/>
    <w:rsid w:val="0059315E"/>
    <w:rsid w:val="0059322B"/>
    <w:rsid w:val="00593270"/>
    <w:rsid w:val="00593616"/>
    <w:rsid w:val="005938A2"/>
    <w:rsid w:val="005939C0"/>
    <w:rsid w:val="00593C03"/>
    <w:rsid w:val="00593C8B"/>
    <w:rsid w:val="00593CD9"/>
    <w:rsid w:val="00593F9A"/>
    <w:rsid w:val="0059415F"/>
    <w:rsid w:val="00594400"/>
    <w:rsid w:val="00594624"/>
    <w:rsid w:val="00594A3E"/>
    <w:rsid w:val="00594FFA"/>
    <w:rsid w:val="00595127"/>
    <w:rsid w:val="005951D5"/>
    <w:rsid w:val="005952A4"/>
    <w:rsid w:val="005953DA"/>
    <w:rsid w:val="005954A6"/>
    <w:rsid w:val="00595568"/>
    <w:rsid w:val="005958F3"/>
    <w:rsid w:val="00595B74"/>
    <w:rsid w:val="00595FC1"/>
    <w:rsid w:val="0059613D"/>
    <w:rsid w:val="005964D7"/>
    <w:rsid w:val="0059692A"/>
    <w:rsid w:val="00596B53"/>
    <w:rsid w:val="00596B7D"/>
    <w:rsid w:val="0059736B"/>
    <w:rsid w:val="00597742"/>
    <w:rsid w:val="00597A04"/>
    <w:rsid w:val="00597AC2"/>
    <w:rsid w:val="00597E60"/>
    <w:rsid w:val="005A00DE"/>
    <w:rsid w:val="005A04A3"/>
    <w:rsid w:val="005A06D1"/>
    <w:rsid w:val="005A0BE8"/>
    <w:rsid w:val="005A0FB0"/>
    <w:rsid w:val="005A1144"/>
    <w:rsid w:val="005A1197"/>
    <w:rsid w:val="005A157D"/>
    <w:rsid w:val="005A185C"/>
    <w:rsid w:val="005A1C4A"/>
    <w:rsid w:val="005A1FCF"/>
    <w:rsid w:val="005A2243"/>
    <w:rsid w:val="005A2431"/>
    <w:rsid w:val="005A2B01"/>
    <w:rsid w:val="005A3117"/>
    <w:rsid w:val="005A3263"/>
    <w:rsid w:val="005A38A2"/>
    <w:rsid w:val="005A3DFC"/>
    <w:rsid w:val="005A4335"/>
    <w:rsid w:val="005A458C"/>
    <w:rsid w:val="005A46B4"/>
    <w:rsid w:val="005A48E1"/>
    <w:rsid w:val="005A4CEF"/>
    <w:rsid w:val="005A5322"/>
    <w:rsid w:val="005A5379"/>
    <w:rsid w:val="005A5A0D"/>
    <w:rsid w:val="005A5EB4"/>
    <w:rsid w:val="005A5F76"/>
    <w:rsid w:val="005A5F92"/>
    <w:rsid w:val="005A61C3"/>
    <w:rsid w:val="005A65CC"/>
    <w:rsid w:val="005A685D"/>
    <w:rsid w:val="005A69D2"/>
    <w:rsid w:val="005A69DE"/>
    <w:rsid w:val="005A6FD1"/>
    <w:rsid w:val="005A73AA"/>
    <w:rsid w:val="005A75C0"/>
    <w:rsid w:val="005A75DE"/>
    <w:rsid w:val="005A7B39"/>
    <w:rsid w:val="005A7C6E"/>
    <w:rsid w:val="005B01A5"/>
    <w:rsid w:val="005B0362"/>
    <w:rsid w:val="005B055F"/>
    <w:rsid w:val="005B06AE"/>
    <w:rsid w:val="005B0A49"/>
    <w:rsid w:val="005B0A97"/>
    <w:rsid w:val="005B0E56"/>
    <w:rsid w:val="005B12C3"/>
    <w:rsid w:val="005B1387"/>
    <w:rsid w:val="005B1524"/>
    <w:rsid w:val="005B19C8"/>
    <w:rsid w:val="005B1CDD"/>
    <w:rsid w:val="005B1E15"/>
    <w:rsid w:val="005B2210"/>
    <w:rsid w:val="005B2249"/>
    <w:rsid w:val="005B234D"/>
    <w:rsid w:val="005B239E"/>
    <w:rsid w:val="005B2DEB"/>
    <w:rsid w:val="005B2E39"/>
    <w:rsid w:val="005B2E45"/>
    <w:rsid w:val="005B33CB"/>
    <w:rsid w:val="005B3463"/>
    <w:rsid w:val="005B387C"/>
    <w:rsid w:val="005B3896"/>
    <w:rsid w:val="005B3913"/>
    <w:rsid w:val="005B392E"/>
    <w:rsid w:val="005B394A"/>
    <w:rsid w:val="005B3B64"/>
    <w:rsid w:val="005B3B67"/>
    <w:rsid w:val="005B3E12"/>
    <w:rsid w:val="005B40AC"/>
    <w:rsid w:val="005B40AD"/>
    <w:rsid w:val="005B4171"/>
    <w:rsid w:val="005B4306"/>
    <w:rsid w:val="005B437E"/>
    <w:rsid w:val="005B45E6"/>
    <w:rsid w:val="005B4877"/>
    <w:rsid w:val="005B491E"/>
    <w:rsid w:val="005B4ADC"/>
    <w:rsid w:val="005B4C58"/>
    <w:rsid w:val="005B4CEE"/>
    <w:rsid w:val="005B4CF0"/>
    <w:rsid w:val="005B4D31"/>
    <w:rsid w:val="005B4D59"/>
    <w:rsid w:val="005B501B"/>
    <w:rsid w:val="005B503E"/>
    <w:rsid w:val="005B5105"/>
    <w:rsid w:val="005B5155"/>
    <w:rsid w:val="005B523B"/>
    <w:rsid w:val="005B5366"/>
    <w:rsid w:val="005B5478"/>
    <w:rsid w:val="005B5810"/>
    <w:rsid w:val="005B5858"/>
    <w:rsid w:val="005B5986"/>
    <w:rsid w:val="005B59FE"/>
    <w:rsid w:val="005B5D7A"/>
    <w:rsid w:val="005B64F4"/>
    <w:rsid w:val="005B66BE"/>
    <w:rsid w:val="005B6733"/>
    <w:rsid w:val="005B6953"/>
    <w:rsid w:val="005B6BAD"/>
    <w:rsid w:val="005B6D9C"/>
    <w:rsid w:val="005B709A"/>
    <w:rsid w:val="005B71D2"/>
    <w:rsid w:val="005B71F1"/>
    <w:rsid w:val="005B7536"/>
    <w:rsid w:val="005B766E"/>
    <w:rsid w:val="005B793E"/>
    <w:rsid w:val="005B7A76"/>
    <w:rsid w:val="005B7DCE"/>
    <w:rsid w:val="005B7E0B"/>
    <w:rsid w:val="005B7F31"/>
    <w:rsid w:val="005C0621"/>
    <w:rsid w:val="005C06AA"/>
    <w:rsid w:val="005C0872"/>
    <w:rsid w:val="005C0C70"/>
    <w:rsid w:val="005C1459"/>
    <w:rsid w:val="005C1940"/>
    <w:rsid w:val="005C1AD4"/>
    <w:rsid w:val="005C1C24"/>
    <w:rsid w:val="005C1CF9"/>
    <w:rsid w:val="005C20D8"/>
    <w:rsid w:val="005C210B"/>
    <w:rsid w:val="005C2A03"/>
    <w:rsid w:val="005C2B57"/>
    <w:rsid w:val="005C2CF7"/>
    <w:rsid w:val="005C2E0B"/>
    <w:rsid w:val="005C3150"/>
    <w:rsid w:val="005C3192"/>
    <w:rsid w:val="005C34C3"/>
    <w:rsid w:val="005C3694"/>
    <w:rsid w:val="005C3749"/>
    <w:rsid w:val="005C390D"/>
    <w:rsid w:val="005C3CED"/>
    <w:rsid w:val="005C40EE"/>
    <w:rsid w:val="005C47F1"/>
    <w:rsid w:val="005C4B72"/>
    <w:rsid w:val="005C4C6C"/>
    <w:rsid w:val="005C501D"/>
    <w:rsid w:val="005C5106"/>
    <w:rsid w:val="005C52DA"/>
    <w:rsid w:val="005C55E1"/>
    <w:rsid w:val="005C5602"/>
    <w:rsid w:val="005C581D"/>
    <w:rsid w:val="005C5CFE"/>
    <w:rsid w:val="005C5D2E"/>
    <w:rsid w:val="005C62E0"/>
    <w:rsid w:val="005C66B4"/>
    <w:rsid w:val="005C6E4C"/>
    <w:rsid w:val="005C70F9"/>
    <w:rsid w:val="005C710D"/>
    <w:rsid w:val="005C73AD"/>
    <w:rsid w:val="005C73B2"/>
    <w:rsid w:val="005C7467"/>
    <w:rsid w:val="005C78F6"/>
    <w:rsid w:val="005C7902"/>
    <w:rsid w:val="005C7D1F"/>
    <w:rsid w:val="005C7DE9"/>
    <w:rsid w:val="005D0298"/>
    <w:rsid w:val="005D0314"/>
    <w:rsid w:val="005D0357"/>
    <w:rsid w:val="005D0645"/>
    <w:rsid w:val="005D0AE9"/>
    <w:rsid w:val="005D0D4E"/>
    <w:rsid w:val="005D0DDD"/>
    <w:rsid w:val="005D0FBB"/>
    <w:rsid w:val="005D10D4"/>
    <w:rsid w:val="005D23F9"/>
    <w:rsid w:val="005D2424"/>
    <w:rsid w:val="005D2479"/>
    <w:rsid w:val="005D259A"/>
    <w:rsid w:val="005D274B"/>
    <w:rsid w:val="005D27FF"/>
    <w:rsid w:val="005D291A"/>
    <w:rsid w:val="005D2935"/>
    <w:rsid w:val="005D2B42"/>
    <w:rsid w:val="005D2D16"/>
    <w:rsid w:val="005D3052"/>
    <w:rsid w:val="005D34B6"/>
    <w:rsid w:val="005D379E"/>
    <w:rsid w:val="005D3801"/>
    <w:rsid w:val="005D38AF"/>
    <w:rsid w:val="005D38B5"/>
    <w:rsid w:val="005D3A2C"/>
    <w:rsid w:val="005D4BA9"/>
    <w:rsid w:val="005D4BB9"/>
    <w:rsid w:val="005D51B5"/>
    <w:rsid w:val="005D5462"/>
    <w:rsid w:val="005D5665"/>
    <w:rsid w:val="005D571F"/>
    <w:rsid w:val="005D586A"/>
    <w:rsid w:val="005D5A36"/>
    <w:rsid w:val="005D5BDE"/>
    <w:rsid w:val="005D5C42"/>
    <w:rsid w:val="005D5E81"/>
    <w:rsid w:val="005D6248"/>
    <w:rsid w:val="005D6566"/>
    <w:rsid w:val="005D68E3"/>
    <w:rsid w:val="005D68E4"/>
    <w:rsid w:val="005D6C73"/>
    <w:rsid w:val="005D6C88"/>
    <w:rsid w:val="005D6F62"/>
    <w:rsid w:val="005D70E8"/>
    <w:rsid w:val="005D725A"/>
    <w:rsid w:val="005D73EE"/>
    <w:rsid w:val="005D7671"/>
    <w:rsid w:val="005D796C"/>
    <w:rsid w:val="005D7AA6"/>
    <w:rsid w:val="005D7D4B"/>
    <w:rsid w:val="005E00EC"/>
    <w:rsid w:val="005E03DF"/>
    <w:rsid w:val="005E0437"/>
    <w:rsid w:val="005E0AD8"/>
    <w:rsid w:val="005E0CA4"/>
    <w:rsid w:val="005E0D81"/>
    <w:rsid w:val="005E1046"/>
    <w:rsid w:val="005E11AB"/>
    <w:rsid w:val="005E1325"/>
    <w:rsid w:val="005E13B9"/>
    <w:rsid w:val="005E17E2"/>
    <w:rsid w:val="005E1849"/>
    <w:rsid w:val="005E189D"/>
    <w:rsid w:val="005E18B4"/>
    <w:rsid w:val="005E1D22"/>
    <w:rsid w:val="005E20FE"/>
    <w:rsid w:val="005E21F4"/>
    <w:rsid w:val="005E23C6"/>
    <w:rsid w:val="005E28D4"/>
    <w:rsid w:val="005E29C0"/>
    <w:rsid w:val="005E2A22"/>
    <w:rsid w:val="005E2B84"/>
    <w:rsid w:val="005E310D"/>
    <w:rsid w:val="005E3324"/>
    <w:rsid w:val="005E3358"/>
    <w:rsid w:val="005E3545"/>
    <w:rsid w:val="005E3753"/>
    <w:rsid w:val="005E3898"/>
    <w:rsid w:val="005E3BA3"/>
    <w:rsid w:val="005E3FEC"/>
    <w:rsid w:val="005E3FEF"/>
    <w:rsid w:val="005E42E2"/>
    <w:rsid w:val="005E433F"/>
    <w:rsid w:val="005E449D"/>
    <w:rsid w:val="005E45BF"/>
    <w:rsid w:val="005E46A9"/>
    <w:rsid w:val="005E484B"/>
    <w:rsid w:val="005E484C"/>
    <w:rsid w:val="005E4AB1"/>
    <w:rsid w:val="005E4B0A"/>
    <w:rsid w:val="005E4C7A"/>
    <w:rsid w:val="005E4D66"/>
    <w:rsid w:val="005E5171"/>
    <w:rsid w:val="005E51C0"/>
    <w:rsid w:val="005E5237"/>
    <w:rsid w:val="005E532C"/>
    <w:rsid w:val="005E5692"/>
    <w:rsid w:val="005E56B5"/>
    <w:rsid w:val="005E5E42"/>
    <w:rsid w:val="005E5E78"/>
    <w:rsid w:val="005E5F49"/>
    <w:rsid w:val="005E5F61"/>
    <w:rsid w:val="005E5FDF"/>
    <w:rsid w:val="005E613E"/>
    <w:rsid w:val="005E63AE"/>
    <w:rsid w:val="005E6A6D"/>
    <w:rsid w:val="005E6A81"/>
    <w:rsid w:val="005E6BB4"/>
    <w:rsid w:val="005E6F72"/>
    <w:rsid w:val="005E70E8"/>
    <w:rsid w:val="005E7255"/>
    <w:rsid w:val="005E7555"/>
    <w:rsid w:val="005E7632"/>
    <w:rsid w:val="005E769A"/>
    <w:rsid w:val="005E76F7"/>
    <w:rsid w:val="005E778E"/>
    <w:rsid w:val="005E77BB"/>
    <w:rsid w:val="005E784C"/>
    <w:rsid w:val="005E7956"/>
    <w:rsid w:val="005E79A0"/>
    <w:rsid w:val="005E79EB"/>
    <w:rsid w:val="005E7E22"/>
    <w:rsid w:val="005F001D"/>
    <w:rsid w:val="005F0171"/>
    <w:rsid w:val="005F01ED"/>
    <w:rsid w:val="005F02F6"/>
    <w:rsid w:val="005F0857"/>
    <w:rsid w:val="005F0C75"/>
    <w:rsid w:val="005F0E72"/>
    <w:rsid w:val="005F0F58"/>
    <w:rsid w:val="005F1160"/>
    <w:rsid w:val="005F13C6"/>
    <w:rsid w:val="005F1574"/>
    <w:rsid w:val="005F15E9"/>
    <w:rsid w:val="005F1ABE"/>
    <w:rsid w:val="005F1D2E"/>
    <w:rsid w:val="005F2486"/>
    <w:rsid w:val="005F25DC"/>
    <w:rsid w:val="005F2706"/>
    <w:rsid w:val="005F28C3"/>
    <w:rsid w:val="005F2C95"/>
    <w:rsid w:val="005F2F39"/>
    <w:rsid w:val="005F30A8"/>
    <w:rsid w:val="005F3428"/>
    <w:rsid w:val="005F3699"/>
    <w:rsid w:val="005F3A64"/>
    <w:rsid w:val="005F3B65"/>
    <w:rsid w:val="005F4136"/>
    <w:rsid w:val="005F419B"/>
    <w:rsid w:val="005F446A"/>
    <w:rsid w:val="005F44AB"/>
    <w:rsid w:val="005F4540"/>
    <w:rsid w:val="005F49AA"/>
    <w:rsid w:val="005F4B61"/>
    <w:rsid w:val="005F4E11"/>
    <w:rsid w:val="005F4E4F"/>
    <w:rsid w:val="005F4FED"/>
    <w:rsid w:val="005F5078"/>
    <w:rsid w:val="005F51DE"/>
    <w:rsid w:val="005F5706"/>
    <w:rsid w:val="005F5DD6"/>
    <w:rsid w:val="005F5DE9"/>
    <w:rsid w:val="005F5DF5"/>
    <w:rsid w:val="005F5EAE"/>
    <w:rsid w:val="005F5F32"/>
    <w:rsid w:val="005F63DC"/>
    <w:rsid w:val="005F63E1"/>
    <w:rsid w:val="005F654F"/>
    <w:rsid w:val="005F65D8"/>
    <w:rsid w:val="005F6658"/>
    <w:rsid w:val="005F6A4B"/>
    <w:rsid w:val="005F70D6"/>
    <w:rsid w:val="005F722D"/>
    <w:rsid w:val="005F7657"/>
    <w:rsid w:val="005F76D1"/>
    <w:rsid w:val="005F771F"/>
    <w:rsid w:val="005F7780"/>
    <w:rsid w:val="005F77A1"/>
    <w:rsid w:val="005F7AB8"/>
    <w:rsid w:val="005F7C35"/>
    <w:rsid w:val="005F7CF8"/>
    <w:rsid w:val="005F7E12"/>
    <w:rsid w:val="005F7EAF"/>
    <w:rsid w:val="005F7EE7"/>
    <w:rsid w:val="00600131"/>
    <w:rsid w:val="0060023B"/>
    <w:rsid w:val="00600682"/>
    <w:rsid w:val="00600B73"/>
    <w:rsid w:val="00600BB2"/>
    <w:rsid w:val="00601234"/>
    <w:rsid w:val="00601395"/>
    <w:rsid w:val="006014D8"/>
    <w:rsid w:val="00601908"/>
    <w:rsid w:val="00601D88"/>
    <w:rsid w:val="006021D2"/>
    <w:rsid w:val="006021F9"/>
    <w:rsid w:val="00602327"/>
    <w:rsid w:val="00602330"/>
    <w:rsid w:val="00602716"/>
    <w:rsid w:val="00602979"/>
    <w:rsid w:val="00602CFD"/>
    <w:rsid w:val="0060336D"/>
    <w:rsid w:val="00603727"/>
    <w:rsid w:val="00603756"/>
    <w:rsid w:val="00603C19"/>
    <w:rsid w:val="00603D9E"/>
    <w:rsid w:val="00603E37"/>
    <w:rsid w:val="00604558"/>
    <w:rsid w:val="00604687"/>
    <w:rsid w:val="006046E5"/>
    <w:rsid w:val="00604729"/>
    <w:rsid w:val="00604EBE"/>
    <w:rsid w:val="00604F09"/>
    <w:rsid w:val="00605163"/>
    <w:rsid w:val="00605179"/>
    <w:rsid w:val="00605228"/>
    <w:rsid w:val="0060523B"/>
    <w:rsid w:val="006054EF"/>
    <w:rsid w:val="00605752"/>
    <w:rsid w:val="0060599A"/>
    <w:rsid w:val="006059E3"/>
    <w:rsid w:val="00605A8D"/>
    <w:rsid w:val="00605E42"/>
    <w:rsid w:val="00606088"/>
    <w:rsid w:val="006060B7"/>
    <w:rsid w:val="00606163"/>
    <w:rsid w:val="006064B9"/>
    <w:rsid w:val="00606989"/>
    <w:rsid w:val="00606A66"/>
    <w:rsid w:val="00606BFB"/>
    <w:rsid w:val="00606DD7"/>
    <w:rsid w:val="00606E6E"/>
    <w:rsid w:val="00606F25"/>
    <w:rsid w:val="00607234"/>
    <w:rsid w:val="00607435"/>
    <w:rsid w:val="00607700"/>
    <w:rsid w:val="006077E0"/>
    <w:rsid w:val="006077F4"/>
    <w:rsid w:val="006079A9"/>
    <w:rsid w:val="006079BD"/>
    <w:rsid w:val="00607E31"/>
    <w:rsid w:val="00610225"/>
    <w:rsid w:val="006102C7"/>
    <w:rsid w:val="006102CD"/>
    <w:rsid w:val="00610468"/>
    <w:rsid w:val="0061055E"/>
    <w:rsid w:val="006106B2"/>
    <w:rsid w:val="0061080D"/>
    <w:rsid w:val="0061086E"/>
    <w:rsid w:val="00610A08"/>
    <w:rsid w:val="00610AA2"/>
    <w:rsid w:val="00610BC7"/>
    <w:rsid w:val="006111DD"/>
    <w:rsid w:val="006111E1"/>
    <w:rsid w:val="0061145B"/>
    <w:rsid w:val="0061151A"/>
    <w:rsid w:val="00611ADB"/>
    <w:rsid w:val="00611AF4"/>
    <w:rsid w:val="00611C2C"/>
    <w:rsid w:val="00611CE8"/>
    <w:rsid w:val="00611D40"/>
    <w:rsid w:val="00612036"/>
    <w:rsid w:val="006120B4"/>
    <w:rsid w:val="006123AB"/>
    <w:rsid w:val="006125BC"/>
    <w:rsid w:val="0061262E"/>
    <w:rsid w:val="00612AC2"/>
    <w:rsid w:val="00612AF5"/>
    <w:rsid w:val="00612DFC"/>
    <w:rsid w:val="00612F13"/>
    <w:rsid w:val="00612FA2"/>
    <w:rsid w:val="00613394"/>
    <w:rsid w:val="00613A9E"/>
    <w:rsid w:val="00613CB1"/>
    <w:rsid w:val="006140E3"/>
    <w:rsid w:val="006141EE"/>
    <w:rsid w:val="006143CF"/>
    <w:rsid w:val="0061448B"/>
    <w:rsid w:val="006145A5"/>
    <w:rsid w:val="00614630"/>
    <w:rsid w:val="00614E1F"/>
    <w:rsid w:val="00615001"/>
    <w:rsid w:val="00615022"/>
    <w:rsid w:val="00615198"/>
    <w:rsid w:val="006152B3"/>
    <w:rsid w:val="006152BC"/>
    <w:rsid w:val="00615421"/>
    <w:rsid w:val="006156E5"/>
    <w:rsid w:val="006157C1"/>
    <w:rsid w:val="00615E80"/>
    <w:rsid w:val="006161C1"/>
    <w:rsid w:val="006161D9"/>
    <w:rsid w:val="00616288"/>
    <w:rsid w:val="0061628E"/>
    <w:rsid w:val="0061646A"/>
    <w:rsid w:val="00616857"/>
    <w:rsid w:val="00616BFC"/>
    <w:rsid w:val="00616CB5"/>
    <w:rsid w:val="00616CD3"/>
    <w:rsid w:val="00616D43"/>
    <w:rsid w:val="00616D64"/>
    <w:rsid w:val="00616E80"/>
    <w:rsid w:val="00616EA1"/>
    <w:rsid w:val="0061728A"/>
    <w:rsid w:val="006172E1"/>
    <w:rsid w:val="0061738D"/>
    <w:rsid w:val="0061744E"/>
    <w:rsid w:val="00617DC4"/>
    <w:rsid w:val="00617F83"/>
    <w:rsid w:val="006200A7"/>
    <w:rsid w:val="006200AD"/>
    <w:rsid w:val="006200DA"/>
    <w:rsid w:val="00620824"/>
    <w:rsid w:val="00620869"/>
    <w:rsid w:val="006209C2"/>
    <w:rsid w:val="00620DE1"/>
    <w:rsid w:val="00620FE9"/>
    <w:rsid w:val="00621185"/>
    <w:rsid w:val="006211FD"/>
    <w:rsid w:val="006212F4"/>
    <w:rsid w:val="00621780"/>
    <w:rsid w:val="0062180B"/>
    <w:rsid w:val="00621846"/>
    <w:rsid w:val="006218E8"/>
    <w:rsid w:val="00621966"/>
    <w:rsid w:val="006219C1"/>
    <w:rsid w:val="00621C2D"/>
    <w:rsid w:val="00621DED"/>
    <w:rsid w:val="00621E6C"/>
    <w:rsid w:val="00622116"/>
    <w:rsid w:val="00622128"/>
    <w:rsid w:val="0062215D"/>
    <w:rsid w:val="00622ACA"/>
    <w:rsid w:val="00622E33"/>
    <w:rsid w:val="006230F2"/>
    <w:rsid w:val="00623248"/>
    <w:rsid w:val="00623296"/>
    <w:rsid w:val="00623399"/>
    <w:rsid w:val="00623552"/>
    <w:rsid w:val="006236B0"/>
    <w:rsid w:val="00623D42"/>
    <w:rsid w:val="006240DA"/>
    <w:rsid w:val="00624410"/>
    <w:rsid w:val="00624955"/>
    <w:rsid w:val="00624BAA"/>
    <w:rsid w:val="00624D2D"/>
    <w:rsid w:val="00624F1C"/>
    <w:rsid w:val="00624FF2"/>
    <w:rsid w:val="006250BF"/>
    <w:rsid w:val="00625126"/>
    <w:rsid w:val="00625679"/>
    <w:rsid w:val="00625917"/>
    <w:rsid w:val="0062594D"/>
    <w:rsid w:val="00625C6D"/>
    <w:rsid w:val="00626069"/>
    <w:rsid w:val="0062639E"/>
    <w:rsid w:val="00626404"/>
    <w:rsid w:val="006264EF"/>
    <w:rsid w:val="006267D3"/>
    <w:rsid w:val="00626B65"/>
    <w:rsid w:val="00626BDC"/>
    <w:rsid w:val="00626BE3"/>
    <w:rsid w:val="00626CD6"/>
    <w:rsid w:val="00627186"/>
    <w:rsid w:val="006272D7"/>
    <w:rsid w:val="00627B65"/>
    <w:rsid w:val="00627C59"/>
    <w:rsid w:val="00627DEB"/>
    <w:rsid w:val="00627FF5"/>
    <w:rsid w:val="00630460"/>
    <w:rsid w:val="00630638"/>
    <w:rsid w:val="0063080E"/>
    <w:rsid w:val="006309FB"/>
    <w:rsid w:val="00630A19"/>
    <w:rsid w:val="00630A98"/>
    <w:rsid w:val="00630B9D"/>
    <w:rsid w:val="00630CE7"/>
    <w:rsid w:val="00630EEF"/>
    <w:rsid w:val="0063104B"/>
    <w:rsid w:val="0063108D"/>
    <w:rsid w:val="0063136A"/>
    <w:rsid w:val="0063138E"/>
    <w:rsid w:val="00631589"/>
    <w:rsid w:val="00631990"/>
    <w:rsid w:val="00631ED3"/>
    <w:rsid w:val="00631F0C"/>
    <w:rsid w:val="0063284C"/>
    <w:rsid w:val="0063296E"/>
    <w:rsid w:val="006329D9"/>
    <w:rsid w:val="006329EB"/>
    <w:rsid w:val="00632A95"/>
    <w:rsid w:val="00632AA3"/>
    <w:rsid w:val="00632B7E"/>
    <w:rsid w:val="00632BB7"/>
    <w:rsid w:val="00632D48"/>
    <w:rsid w:val="00632DF3"/>
    <w:rsid w:val="00632F30"/>
    <w:rsid w:val="0063304A"/>
    <w:rsid w:val="00633077"/>
    <w:rsid w:val="00633296"/>
    <w:rsid w:val="00633340"/>
    <w:rsid w:val="0063340B"/>
    <w:rsid w:val="006336D3"/>
    <w:rsid w:val="00633939"/>
    <w:rsid w:val="00633BDC"/>
    <w:rsid w:val="00633C49"/>
    <w:rsid w:val="00633CEA"/>
    <w:rsid w:val="00633F87"/>
    <w:rsid w:val="006341D8"/>
    <w:rsid w:val="0063429E"/>
    <w:rsid w:val="006342C4"/>
    <w:rsid w:val="00634367"/>
    <w:rsid w:val="0063449C"/>
    <w:rsid w:val="0063475E"/>
    <w:rsid w:val="00635238"/>
    <w:rsid w:val="0063559A"/>
    <w:rsid w:val="00635898"/>
    <w:rsid w:val="00636206"/>
    <w:rsid w:val="0063655F"/>
    <w:rsid w:val="00636636"/>
    <w:rsid w:val="00636B3C"/>
    <w:rsid w:val="00636C5A"/>
    <w:rsid w:val="00636E23"/>
    <w:rsid w:val="006372AF"/>
    <w:rsid w:val="0063735A"/>
    <w:rsid w:val="00637532"/>
    <w:rsid w:val="0063782D"/>
    <w:rsid w:val="00637980"/>
    <w:rsid w:val="006379E3"/>
    <w:rsid w:val="00637DF8"/>
    <w:rsid w:val="006400B5"/>
    <w:rsid w:val="00640117"/>
    <w:rsid w:val="0064022C"/>
    <w:rsid w:val="006406C0"/>
    <w:rsid w:val="00641106"/>
    <w:rsid w:val="00641286"/>
    <w:rsid w:val="0064138B"/>
    <w:rsid w:val="00641687"/>
    <w:rsid w:val="00641830"/>
    <w:rsid w:val="00641847"/>
    <w:rsid w:val="006418FE"/>
    <w:rsid w:val="006422D3"/>
    <w:rsid w:val="00642320"/>
    <w:rsid w:val="00642510"/>
    <w:rsid w:val="00642922"/>
    <w:rsid w:val="00642B81"/>
    <w:rsid w:val="00642F3A"/>
    <w:rsid w:val="006434D0"/>
    <w:rsid w:val="00643815"/>
    <w:rsid w:val="00643A04"/>
    <w:rsid w:val="00643DC9"/>
    <w:rsid w:val="00643E87"/>
    <w:rsid w:val="00644101"/>
    <w:rsid w:val="006449B1"/>
    <w:rsid w:val="006449C9"/>
    <w:rsid w:val="00644A29"/>
    <w:rsid w:val="00644EDB"/>
    <w:rsid w:val="00644F6D"/>
    <w:rsid w:val="0064508B"/>
    <w:rsid w:val="006450B5"/>
    <w:rsid w:val="00645C2C"/>
    <w:rsid w:val="00645DA9"/>
    <w:rsid w:val="0064602B"/>
    <w:rsid w:val="006460C3"/>
    <w:rsid w:val="006460CE"/>
    <w:rsid w:val="00646255"/>
    <w:rsid w:val="006466DA"/>
    <w:rsid w:val="0064685C"/>
    <w:rsid w:val="00646995"/>
    <w:rsid w:val="006469E8"/>
    <w:rsid w:val="00646AC8"/>
    <w:rsid w:val="00646ACF"/>
    <w:rsid w:val="00646C1A"/>
    <w:rsid w:val="00646CF0"/>
    <w:rsid w:val="00647168"/>
    <w:rsid w:val="006473EA"/>
    <w:rsid w:val="006474F3"/>
    <w:rsid w:val="00647535"/>
    <w:rsid w:val="00647890"/>
    <w:rsid w:val="00647975"/>
    <w:rsid w:val="006502EC"/>
    <w:rsid w:val="00650618"/>
    <w:rsid w:val="006507E4"/>
    <w:rsid w:val="00650C8A"/>
    <w:rsid w:val="006511F9"/>
    <w:rsid w:val="00651D2C"/>
    <w:rsid w:val="00651E2A"/>
    <w:rsid w:val="006520CB"/>
    <w:rsid w:val="00652415"/>
    <w:rsid w:val="00652532"/>
    <w:rsid w:val="0065269F"/>
    <w:rsid w:val="006527D9"/>
    <w:rsid w:val="00652AB8"/>
    <w:rsid w:val="00652C02"/>
    <w:rsid w:val="0065301F"/>
    <w:rsid w:val="006531D4"/>
    <w:rsid w:val="006534AC"/>
    <w:rsid w:val="006534BA"/>
    <w:rsid w:val="00653ADE"/>
    <w:rsid w:val="00653F6F"/>
    <w:rsid w:val="0065407E"/>
    <w:rsid w:val="00654137"/>
    <w:rsid w:val="00654CFF"/>
    <w:rsid w:val="00654DF1"/>
    <w:rsid w:val="00654E45"/>
    <w:rsid w:val="0065503E"/>
    <w:rsid w:val="00655743"/>
    <w:rsid w:val="006559E6"/>
    <w:rsid w:val="00655B63"/>
    <w:rsid w:val="00655BA7"/>
    <w:rsid w:val="00655DB2"/>
    <w:rsid w:val="00655E8F"/>
    <w:rsid w:val="00655EB8"/>
    <w:rsid w:val="00655F29"/>
    <w:rsid w:val="00656161"/>
    <w:rsid w:val="006562C3"/>
    <w:rsid w:val="00656381"/>
    <w:rsid w:val="006575A6"/>
    <w:rsid w:val="006575F9"/>
    <w:rsid w:val="00657845"/>
    <w:rsid w:val="0066007F"/>
    <w:rsid w:val="00660518"/>
    <w:rsid w:val="00660654"/>
    <w:rsid w:val="00660993"/>
    <w:rsid w:val="00660E10"/>
    <w:rsid w:val="00661049"/>
    <w:rsid w:val="00661150"/>
    <w:rsid w:val="006612D0"/>
    <w:rsid w:val="0066147B"/>
    <w:rsid w:val="00661A43"/>
    <w:rsid w:val="00661B89"/>
    <w:rsid w:val="00661C31"/>
    <w:rsid w:val="00661E63"/>
    <w:rsid w:val="0066203A"/>
    <w:rsid w:val="00662A0E"/>
    <w:rsid w:val="00662BC4"/>
    <w:rsid w:val="00662E36"/>
    <w:rsid w:val="006632A4"/>
    <w:rsid w:val="0066333B"/>
    <w:rsid w:val="006634FD"/>
    <w:rsid w:val="0066353B"/>
    <w:rsid w:val="00663673"/>
    <w:rsid w:val="006637D7"/>
    <w:rsid w:val="00663E49"/>
    <w:rsid w:val="00664549"/>
    <w:rsid w:val="00664A1B"/>
    <w:rsid w:val="00664A91"/>
    <w:rsid w:val="00664E2E"/>
    <w:rsid w:val="0066541F"/>
    <w:rsid w:val="00665617"/>
    <w:rsid w:val="006656DC"/>
    <w:rsid w:val="006657C1"/>
    <w:rsid w:val="00665936"/>
    <w:rsid w:val="00665BB8"/>
    <w:rsid w:val="00666231"/>
    <w:rsid w:val="006664A9"/>
    <w:rsid w:val="00666692"/>
    <w:rsid w:val="006666E6"/>
    <w:rsid w:val="006666FC"/>
    <w:rsid w:val="00666AA9"/>
    <w:rsid w:val="00666E04"/>
    <w:rsid w:val="00666EDC"/>
    <w:rsid w:val="006672A3"/>
    <w:rsid w:val="00667861"/>
    <w:rsid w:val="00667A21"/>
    <w:rsid w:val="00667E69"/>
    <w:rsid w:val="00667E8A"/>
    <w:rsid w:val="00667F5B"/>
    <w:rsid w:val="00670661"/>
    <w:rsid w:val="006706C8"/>
    <w:rsid w:val="00670A2C"/>
    <w:rsid w:val="00670ADA"/>
    <w:rsid w:val="00670BE5"/>
    <w:rsid w:val="00670C27"/>
    <w:rsid w:val="00670C4F"/>
    <w:rsid w:val="00670E87"/>
    <w:rsid w:val="00671207"/>
    <w:rsid w:val="006714FE"/>
    <w:rsid w:val="0067156A"/>
    <w:rsid w:val="006716FC"/>
    <w:rsid w:val="006718C6"/>
    <w:rsid w:val="00672006"/>
    <w:rsid w:val="006721F2"/>
    <w:rsid w:val="0067221E"/>
    <w:rsid w:val="006724C2"/>
    <w:rsid w:val="00672BEB"/>
    <w:rsid w:val="0067306A"/>
    <w:rsid w:val="006733DD"/>
    <w:rsid w:val="006739EB"/>
    <w:rsid w:val="00673B4A"/>
    <w:rsid w:val="00673B72"/>
    <w:rsid w:val="00673C7E"/>
    <w:rsid w:val="00673C8D"/>
    <w:rsid w:val="00673D91"/>
    <w:rsid w:val="00673D92"/>
    <w:rsid w:val="00673F73"/>
    <w:rsid w:val="00674168"/>
    <w:rsid w:val="00674A3B"/>
    <w:rsid w:val="00674B73"/>
    <w:rsid w:val="00674BC9"/>
    <w:rsid w:val="00674C5A"/>
    <w:rsid w:val="00674D6D"/>
    <w:rsid w:val="0067506D"/>
    <w:rsid w:val="006755B9"/>
    <w:rsid w:val="00675688"/>
    <w:rsid w:val="00675BD5"/>
    <w:rsid w:val="00675CCF"/>
    <w:rsid w:val="00675FB1"/>
    <w:rsid w:val="0067601E"/>
    <w:rsid w:val="006760EF"/>
    <w:rsid w:val="00676184"/>
    <w:rsid w:val="0067626B"/>
    <w:rsid w:val="0067650A"/>
    <w:rsid w:val="00676617"/>
    <w:rsid w:val="0067695B"/>
    <w:rsid w:val="00676A38"/>
    <w:rsid w:val="00676B11"/>
    <w:rsid w:val="00676C15"/>
    <w:rsid w:val="00676DAE"/>
    <w:rsid w:val="00676EEB"/>
    <w:rsid w:val="00677046"/>
    <w:rsid w:val="006773D6"/>
    <w:rsid w:val="006776A8"/>
    <w:rsid w:val="00677715"/>
    <w:rsid w:val="006777E5"/>
    <w:rsid w:val="006778A4"/>
    <w:rsid w:val="00677961"/>
    <w:rsid w:val="00677991"/>
    <w:rsid w:val="00677A51"/>
    <w:rsid w:val="00677C04"/>
    <w:rsid w:val="00677F61"/>
    <w:rsid w:val="006800F4"/>
    <w:rsid w:val="00680218"/>
    <w:rsid w:val="00680429"/>
    <w:rsid w:val="0068044B"/>
    <w:rsid w:val="0068070E"/>
    <w:rsid w:val="00680741"/>
    <w:rsid w:val="006807BA"/>
    <w:rsid w:val="00680D98"/>
    <w:rsid w:val="00680F7A"/>
    <w:rsid w:val="00680F83"/>
    <w:rsid w:val="006812A1"/>
    <w:rsid w:val="006812BC"/>
    <w:rsid w:val="00681567"/>
    <w:rsid w:val="006815FC"/>
    <w:rsid w:val="0068182E"/>
    <w:rsid w:val="00681ABE"/>
    <w:rsid w:val="00681AF0"/>
    <w:rsid w:val="00681D6A"/>
    <w:rsid w:val="0068253B"/>
    <w:rsid w:val="00682571"/>
    <w:rsid w:val="00682984"/>
    <w:rsid w:val="00682A19"/>
    <w:rsid w:val="00682A21"/>
    <w:rsid w:val="00682D83"/>
    <w:rsid w:val="00682E7A"/>
    <w:rsid w:val="00682EC5"/>
    <w:rsid w:val="00682EFA"/>
    <w:rsid w:val="0068314E"/>
    <w:rsid w:val="006834B0"/>
    <w:rsid w:val="00683592"/>
    <w:rsid w:val="006835A7"/>
    <w:rsid w:val="006835E3"/>
    <w:rsid w:val="006838F9"/>
    <w:rsid w:val="00684636"/>
    <w:rsid w:val="006847AB"/>
    <w:rsid w:val="00684EAB"/>
    <w:rsid w:val="006850C5"/>
    <w:rsid w:val="006853DD"/>
    <w:rsid w:val="0068556F"/>
    <w:rsid w:val="00685627"/>
    <w:rsid w:val="00685910"/>
    <w:rsid w:val="0068593A"/>
    <w:rsid w:val="0068597F"/>
    <w:rsid w:val="00685DCB"/>
    <w:rsid w:val="0068606A"/>
    <w:rsid w:val="006867C4"/>
    <w:rsid w:val="00686980"/>
    <w:rsid w:val="00686AD1"/>
    <w:rsid w:val="00686B71"/>
    <w:rsid w:val="00686C91"/>
    <w:rsid w:val="00686F1A"/>
    <w:rsid w:val="00687076"/>
    <w:rsid w:val="006871A1"/>
    <w:rsid w:val="006878C6"/>
    <w:rsid w:val="00687931"/>
    <w:rsid w:val="0068796E"/>
    <w:rsid w:val="00687B29"/>
    <w:rsid w:val="00687B81"/>
    <w:rsid w:val="00687E88"/>
    <w:rsid w:val="00690216"/>
    <w:rsid w:val="00690340"/>
    <w:rsid w:val="006905C8"/>
    <w:rsid w:val="00690680"/>
    <w:rsid w:val="00690A79"/>
    <w:rsid w:val="00690E3C"/>
    <w:rsid w:val="006913C9"/>
    <w:rsid w:val="00691868"/>
    <w:rsid w:val="00691D94"/>
    <w:rsid w:val="00691EEA"/>
    <w:rsid w:val="0069202F"/>
    <w:rsid w:val="00692085"/>
    <w:rsid w:val="00692242"/>
    <w:rsid w:val="006923FE"/>
    <w:rsid w:val="00692564"/>
    <w:rsid w:val="006926F8"/>
    <w:rsid w:val="00692B19"/>
    <w:rsid w:val="00692B27"/>
    <w:rsid w:val="00692BC3"/>
    <w:rsid w:val="00692DA4"/>
    <w:rsid w:val="00692DAD"/>
    <w:rsid w:val="00692F03"/>
    <w:rsid w:val="006933B2"/>
    <w:rsid w:val="006933CE"/>
    <w:rsid w:val="00693884"/>
    <w:rsid w:val="006938B0"/>
    <w:rsid w:val="00693B3A"/>
    <w:rsid w:val="00693BF5"/>
    <w:rsid w:val="00693E84"/>
    <w:rsid w:val="00693EB6"/>
    <w:rsid w:val="00693F9E"/>
    <w:rsid w:val="00694007"/>
    <w:rsid w:val="006943B3"/>
    <w:rsid w:val="006943E0"/>
    <w:rsid w:val="006945F6"/>
    <w:rsid w:val="00694604"/>
    <w:rsid w:val="00694AC0"/>
    <w:rsid w:val="0069512D"/>
    <w:rsid w:val="00695349"/>
    <w:rsid w:val="006953DE"/>
    <w:rsid w:val="0069559A"/>
    <w:rsid w:val="00695672"/>
    <w:rsid w:val="00695CE2"/>
    <w:rsid w:val="0069622A"/>
    <w:rsid w:val="00696342"/>
    <w:rsid w:val="00696407"/>
    <w:rsid w:val="006964D5"/>
    <w:rsid w:val="00696624"/>
    <w:rsid w:val="006966EE"/>
    <w:rsid w:val="00696A7E"/>
    <w:rsid w:val="00696FC8"/>
    <w:rsid w:val="00697447"/>
    <w:rsid w:val="006975FC"/>
    <w:rsid w:val="00697670"/>
    <w:rsid w:val="0069782A"/>
    <w:rsid w:val="00697B0C"/>
    <w:rsid w:val="00697BF2"/>
    <w:rsid w:val="00697CB9"/>
    <w:rsid w:val="00697EC6"/>
    <w:rsid w:val="006A0033"/>
    <w:rsid w:val="006A00F9"/>
    <w:rsid w:val="006A0138"/>
    <w:rsid w:val="006A04EB"/>
    <w:rsid w:val="006A078A"/>
    <w:rsid w:val="006A0A34"/>
    <w:rsid w:val="006A0BD1"/>
    <w:rsid w:val="006A0E8D"/>
    <w:rsid w:val="006A1107"/>
    <w:rsid w:val="006A1B43"/>
    <w:rsid w:val="006A1BB2"/>
    <w:rsid w:val="006A205E"/>
    <w:rsid w:val="006A21A9"/>
    <w:rsid w:val="006A2325"/>
    <w:rsid w:val="006A2F75"/>
    <w:rsid w:val="006A2FA4"/>
    <w:rsid w:val="006A311E"/>
    <w:rsid w:val="006A32FB"/>
    <w:rsid w:val="006A33BD"/>
    <w:rsid w:val="006A344B"/>
    <w:rsid w:val="006A375E"/>
    <w:rsid w:val="006A3906"/>
    <w:rsid w:val="006A395F"/>
    <w:rsid w:val="006A3EB5"/>
    <w:rsid w:val="006A41D6"/>
    <w:rsid w:val="006A4265"/>
    <w:rsid w:val="006A4451"/>
    <w:rsid w:val="006A4719"/>
    <w:rsid w:val="006A4902"/>
    <w:rsid w:val="006A4A02"/>
    <w:rsid w:val="006A4A6E"/>
    <w:rsid w:val="006A4B8B"/>
    <w:rsid w:val="006A4D1F"/>
    <w:rsid w:val="006A5220"/>
    <w:rsid w:val="006A53A0"/>
    <w:rsid w:val="006A53B8"/>
    <w:rsid w:val="006A5669"/>
    <w:rsid w:val="006A5C04"/>
    <w:rsid w:val="006A5FA2"/>
    <w:rsid w:val="006A629C"/>
    <w:rsid w:val="006A64B5"/>
    <w:rsid w:val="006A6826"/>
    <w:rsid w:val="006A6B2B"/>
    <w:rsid w:val="006A6BD0"/>
    <w:rsid w:val="006A6FB9"/>
    <w:rsid w:val="006A6FDA"/>
    <w:rsid w:val="006A760C"/>
    <w:rsid w:val="006A7B6E"/>
    <w:rsid w:val="006A7CE0"/>
    <w:rsid w:val="006B001A"/>
    <w:rsid w:val="006B0461"/>
    <w:rsid w:val="006B0953"/>
    <w:rsid w:val="006B09A1"/>
    <w:rsid w:val="006B0BA4"/>
    <w:rsid w:val="006B0BF1"/>
    <w:rsid w:val="006B0D99"/>
    <w:rsid w:val="006B0E0A"/>
    <w:rsid w:val="006B0E93"/>
    <w:rsid w:val="006B0F68"/>
    <w:rsid w:val="006B11DF"/>
    <w:rsid w:val="006B121A"/>
    <w:rsid w:val="006B1CF7"/>
    <w:rsid w:val="006B2002"/>
    <w:rsid w:val="006B224E"/>
    <w:rsid w:val="006B2507"/>
    <w:rsid w:val="006B2566"/>
    <w:rsid w:val="006B26FC"/>
    <w:rsid w:val="006B2AE6"/>
    <w:rsid w:val="006B2B1A"/>
    <w:rsid w:val="006B2CDA"/>
    <w:rsid w:val="006B2E73"/>
    <w:rsid w:val="006B2EB3"/>
    <w:rsid w:val="006B3088"/>
    <w:rsid w:val="006B3447"/>
    <w:rsid w:val="006B3595"/>
    <w:rsid w:val="006B3764"/>
    <w:rsid w:val="006B385E"/>
    <w:rsid w:val="006B38DD"/>
    <w:rsid w:val="006B3952"/>
    <w:rsid w:val="006B3E31"/>
    <w:rsid w:val="006B3E75"/>
    <w:rsid w:val="006B3ED1"/>
    <w:rsid w:val="006B3EFD"/>
    <w:rsid w:val="006B3FDB"/>
    <w:rsid w:val="006B4142"/>
    <w:rsid w:val="006B4635"/>
    <w:rsid w:val="006B4670"/>
    <w:rsid w:val="006B479E"/>
    <w:rsid w:val="006B4DDB"/>
    <w:rsid w:val="006B56B4"/>
    <w:rsid w:val="006B5A4C"/>
    <w:rsid w:val="006B6668"/>
    <w:rsid w:val="006B6723"/>
    <w:rsid w:val="006B68B8"/>
    <w:rsid w:val="006B6A40"/>
    <w:rsid w:val="006B6BDD"/>
    <w:rsid w:val="006B7131"/>
    <w:rsid w:val="006B71AC"/>
    <w:rsid w:val="006B746E"/>
    <w:rsid w:val="006B7771"/>
    <w:rsid w:val="006B7D6C"/>
    <w:rsid w:val="006B7E78"/>
    <w:rsid w:val="006B7EFE"/>
    <w:rsid w:val="006C012D"/>
    <w:rsid w:val="006C02AD"/>
    <w:rsid w:val="006C059A"/>
    <w:rsid w:val="006C0732"/>
    <w:rsid w:val="006C079F"/>
    <w:rsid w:val="006C07E0"/>
    <w:rsid w:val="006C085B"/>
    <w:rsid w:val="006C0A03"/>
    <w:rsid w:val="006C0ADF"/>
    <w:rsid w:val="006C0E38"/>
    <w:rsid w:val="006C15EF"/>
    <w:rsid w:val="006C1D2B"/>
    <w:rsid w:val="006C2548"/>
    <w:rsid w:val="006C2596"/>
    <w:rsid w:val="006C26AA"/>
    <w:rsid w:val="006C2745"/>
    <w:rsid w:val="006C27B3"/>
    <w:rsid w:val="006C27C5"/>
    <w:rsid w:val="006C30AA"/>
    <w:rsid w:val="006C3120"/>
    <w:rsid w:val="006C3129"/>
    <w:rsid w:val="006C31B4"/>
    <w:rsid w:val="006C3432"/>
    <w:rsid w:val="006C343C"/>
    <w:rsid w:val="006C348A"/>
    <w:rsid w:val="006C3555"/>
    <w:rsid w:val="006C385F"/>
    <w:rsid w:val="006C4124"/>
    <w:rsid w:val="006C4C2E"/>
    <w:rsid w:val="006C4D25"/>
    <w:rsid w:val="006C52EA"/>
    <w:rsid w:val="006C5313"/>
    <w:rsid w:val="006C543C"/>
    <w:rsid w:val="006C57B6"/>
    <w:rsid w:val="006C5A59"/>
    <w:rsid w:val="006C5F92"/>
    <w:rsid w:val="006C6370"/>
    <w:rsid w:val="006C6416"/>
    <w:rsid w:val="006C67CF"/>
    <w:rsid w:val="006C680F"/>
    <w:rsid w:val="006C6981"/>
    <w:rsid w:val="006C69BA"/>
    <w:rsid w:val="006C6A50"/>
    <w:rsid w:val="006C6D03"/>
    <w:rsid w:val="006C6D0C"/>
    <w:rsid w:val="006C6E67"/>
    <w:rsid w:val="006C72B7"/>
    <w:rsid w:val="006C74CC"/>
    <w:rsid w:val="006C74DD"/>
    <w:rsid w:val="006C74E4"/>
    <w:rsid w:val="006C754F"/>
    <w:rsid w:val="006C768B"/>
    <w:rsid w:val="006C771E"/>
    <w:rsid w:val="006C78CB"/>
    <w:rsid w:val="006C7B42"/>
    <w:rsid w:val="006D01B2"/>
    <w:rsid w:val="006D02D1"/>
    <w:rsid w:val="006D05B0"/>
    <w:rsid w:val="006D071F"/>
    <w:rsid w:val="006D0DDB"/>
    <w:rsid w:val="006D1093"/>
    <w:rsid w:val="006D1276"/>
    <w:rsid w:val="006D1A92"/>
    <w:rsid w:val="006D2043"/>
    <w:rsid w:val="006D238F"/>
    <w:rsid w:val="006D269F"/>
    <w:rsid w:val="006D26F2"/>
    <w:rsid w:val="006D2AF0"/>
    <w:rsid w:val="006D2E52"/>
    <w:rsid w:val="006D2F29"/>
    <w:rsid w:val="006D3109"/>
    <w:rsid w:val="006D3303"/>
    <w:rsid w:val="006D3518"/>
    <w:rsid w:val="006D35C9"/>
    <w:rsid w:val="006D3748"/>
    <w:rsid w:val="006D3AE7"/>
    <w:rsid w:val="006D3DA8"/>
    <w:rsid w:val="006D3DAF"/>
    <w:rsid w:val="006D415A"/>
    <w:rsid w:val="006D423A"/>
    <w:rsid w:val="006D4302"/>
    <w:rsid w:val="006D4486"/>
    <w:rsid w:val="006D44F0"/>
    <w:rsid w:val="006D458C"/>
    <w:rsid w:val="006D49AA"/>
    <w:rsid w:val="006D4E5C"/>
    <w:rsid w:val="006D4F4A"/>
    <w:rsid w:val="006D4FC9"/>
    <w:rsid w:val="006D50AC"/>
    <w:rsid w:val="006D533D"/>
    <w:rsid w:val="006D55EB"/>
    <w:rsid w:val="006D5AC2"/>
    <w:rsid w:val="006D5C9C"/>
    <w:rsid w:val="006D5CC6"/>
    <w:rsid w:val="006D6027"/>
    <w:rsid w:val="006D686B"/>
    <w:rsid w:val="006D69F9"/>
    <w:rsid w:val="006D6A5F"/>
    <w:rsid w:val="006D6A8D"/>
    <w:rsid w:val="006D6AF5"/>
    <w:rsid w:val="006D71DA"/>
    <w:rsid w:val="006D728D"/>
    <w:rsid w:val="006D7BC8"/>
    <w:rsid w:val="006D7CD7"/>
    <w:rsid w:val="006D7DB5"/>
    <w:rsid w:val="006D7DDD"/>
    <w:rsid w:val="006D7E90"/>
    <w:rsid w:val="006D7FB6"/>
    <w:rsid w:val="006E00BE"/>
    <w:rsid w:val="006E0225"/>
    <w:rsid w:val="006E0249"/>
    <w:rsid w:val="006E031B"/>
    <w:rsid w:val="006E04B7"/>
    <w:rsid w:val="006E0634"/>
    <w:rsid w:val="006E08DA"/>
    <w:rsid w:val="006E0A3D"/>
    <w:rsid w:val="006E135D"/>
    <w:rsid w:val="006E1360"/>
    <w:rsid w:val="006E1375"/>
    <w:rsid w:val="006E14E2"/>
    <w:rsid w:val="006E17BC"/>
    <w:rsid w:val="006E1828"/>
    <w:rsid w:val="006E1ADC"/>
    <w:rsid w:val="006E1B4F"/>
    <w:rsid w:val="006E1D33"/>
    <w:rsid w:val="006E1D48"/>
    <w:rsid w:val="006E1F47"/>
    <w:rsid w:val="006E2116"/>
    <w:rsid w:val="006E2400"/>
    <w:rsid w:val="006E2584"/>
    <w:rsid w:val="006E273A"/>
    <w:rsid w:val="006E2D9F"/>
    <w:rsid w:val="006E2DA8"/>
    <w:rsid w:val="006E2FA1"/>
    <w:rsid w:val="006E2FDF"/>
    <w:rsid w:val="006E3057"/>
    <w:rsid w:val="006E32CC"/>
    <w:rsid w:val="006E352A"/>
    <w:rsid w:val="006E35D1"/>
    <w:rsid w:val="006E3A94"/>
    <w:rsid w:val="006E3ABC"/>
    <w:rsid w:val="006E3FE0"/>
    <w:rsid w:val="006E40B7"/>
    <w:rsid w:val="006E4310"/>
    <w:rsid w:val="006E4390"/>
    <w:rsid w:val="006E44F6"/>
    <w:rsid w:val="006E4714"/>
    <w:rsid w:val="006E4AC3"/>
    <w:rsid w:val="006E4F84"/>
    <w:rsid w:val="006E505F"/>
    <w:rsid w:val="006E5123"/>
    <w:rsid w:val="006E55A6"/>
    <w:rsid w:val="006E5675"/>
    <w:rsid w:val="006E57D4"/>
    <w:rsid w:val="006E5905"/>
    <w:rsid w:val="006E5B42"/>
    <w:rsid w:val="006E5B52"/>
    <w:rsid w:val="006E5F1F"/>
    <w:rsid w:val="006E5FDE"/>
    <w:rsid w:val="006E60E1"/>
    <w:rsid w:val="006E68C8"/>
    <w:rsid w:val="006E6B5F"/>
    <w:rsid w:val="006E6C51"/>
    <w:rsid w:val="006E7037"/>
    <w:rsid w:val="006E72E6"/>
    <w:rsid w:val="006E74F0"/>
    <w:rsid w:val="006E7586"/>
    <w:rsid w:val="006E7BD3"/>
    <w:rsid w:val="006E7D1F"/>
    <w:rsid w:val="006E7E56"/>
    <w:rsid w:val="006F03DC"/>
    <w:rsid w:val="006F0447"/>
    <w:rsid w:val="006F047F"/>
    <w:rsid w:val="006F0A96"/>
    <w:rsid w:val="006F0C59"/>
    <w:rsid w:val="006F0D40"/>
    <w:rsid w:val="006F0D90"/>
    <w:rsid w:val="006F0F02"/>
    <w:rsid w:val="006F0F9D"/>
    <w:rsid w:val="006F116F"/>
    <w:rsid w:val="006F1548"/>
    <w:rsid w:val="006F15F6"/>
    <w:rsid w:val="006F178C"/>
    <w:rsid w:val="006F1792"/>
    <w:rsid w:val="006F1A60"/>
    <w:rsid w:val="006F2020"/>
    <w:rsid w:val="006F21D1"/>
    <w:rsid w:val="006F223C"/>
    <w:rsid w:val="006F2309"/>
    <w:rsid w:val="006F2629"/>
    <w:rsid w:val="006F26F5"/>
    <w:rsid w:val="006F2F54"/>
    <w:rsid w:val="006F326E"/>
    <w:rsid w:val="006F373F"/>
    <w:rsid w:val="006F3778"/>
    <w:rsid w:val="006F3BE4"/>
    <w:rsid w:val="006F3C2C"/>
    <w:rsid w:val="006F3F15"/>
    <w:rsid w:val="006F3FE9"/>
    <w:rsid w:val="006F418F"/>
    <w:rsid w:val="006F41B8"/>
    <w:rsid w:val="006F422F"/>
    <w:rsid w:val="006F44C3"/>
    <w:rsid w:val="006F4839"/>
    <w:rsid w:val="006F4A58"/>
    <w:rsid w:val="006F4AF9"/>
    <w:rsid w:val="006F4ECA"/>
    <w:rsid w:val="006F500B"/>
    <w:rsid w:val="006F51E0"/>
    <w:rsid w:val="006F5241"/>
    <w:rsid w:val="006F5248"/>
    <w:rsid w:val="006F533A"/>
    <w:rsid w:val="006F55EA"/>
    <w:rsid w:val="006F57C8"/>
    <w:rsid w:val="006F589A"/>
    <w:rsid w:val="006F58BB"/>
    <w:rsid w:val="006F5B91"/>
    <w:rsid w:val="006F6190"/>
    <w:rsid w:val="006F6256"/>
    <w:rsid w:val="006F629B"/>
    <w:rsid w:val="006F641E"/>
    <w:rsid w:val="006F64B4"/>
    <w:rsid w:val="006F658B"/>
    <w:rsid w:val="006F6594"/>
    <w:rsid w:val="006F67CD"/>
    <w:rsid w:val="006F682E"/>
    <w:rsid w:val="006F69B5"/>
    <w:rsid w:val="006F6C92"/>
    <w:rsid w:val="006F6FCA"/>
    <w:rsid w:val="006F701C"/>
    <w:rsid w:val="006F7182"/>
    <w:rsid w:val="006F7682"/>
    <w:rsid w:val="006F76AD"/>
    <w:rsid w:val="006F7BE3"/>
    <w:rsid w:val="006F7C2F"/>
    <w:rsid w:val="006F7C90"/>
    <w:rsid w:val="00700093"/>
    <w:rsid w:val="007002D7"/>
    <w:rsid w:val="007007E1"/>
    <w:rsid w:val="007007EF"/>
    <w:rsid w:val="007009B6"/>
    <w:rsid w:val="00700EF2"/>
    <w:rsid w:val="0070124F"/>
    <w:rsid w:val="007019E8"/>
    <w:rsid w:val="00702018"/>
    <w:rsid w:val="00702124"/>
    <w:rsid w:val="00702273"/>
    <w:rsid w:val="00702318"/>
    <w:rsid w:val="007025B6"/>
    <w:rsid w:val="0070272D"/>
    <w:rsid w:val="00703007"/>
    <w:rsid w:val="007031C2"/>
    <w:rsid w:val="0070333C"/>
    <w:rsid w:val="00703642"/>
    <w:rsid w:val="007036CD"/>
    <w:rsid w:val="00703759"/>
    <w:rsid w:val="007039C8"/>
    <w:rsid w:val="00703A79"/>
    <w:rsid w:val="00703B8F"/>
    <w:rsid w:val="00703D87"/>
    <w:rsid w:val="0070403B"/>
    <w:rsid w:val="00704043"/>
    <w:rsid w:val="007041B8"/>
    <w:rsid w:val="007044C1"/>
    <w:rsid w:val="007045D7"/>
    <w:rsid w:val="00704905"/>
    <w:rsid w:val="00704B16"/>
    <w:rsid w:val="00704BFD"/>
    <w:rsid w:val="00704E67"/>
    <w:rsid w:val="007052FD"/>
    <w:rsid w:val="00705370"/>
    <w:rsid w:val="00705940"/>
    <w:rsid w:val="00705E55"/>
    <w:rsid w:val="00705E99"/>
    <w:rsid w:val="007062FD"/>
    <w:rsid w:val="00706993"/>
    <w:rsid w:val="00706C46"/>
    <w:rsid w:val="00706EBA"/>
    <w:rsid w:val="007072DF"/>
    <w:rsid w:val="0070749F"/>
    <w:rsid w:val="007076B8"/>
    <w:rsid w:val="0070770D"/>
    <w:rsid w:val="00707875"/>
    <w:rsid w:val="007079D8"/>
    <w:rsid w:val="00707BE6"/>
    <w:rsid w:val="00707C37"/>
    <w:rsid w:val="00707DDB"/>
    <w:rsid w:val="0071016F"/>
    <w:rsid w:val="0071058A"/>
    <w:rsid w:val="00710D3A"/>
    <w:rsid w:val="00710F54"/>
    <w:rsid w:val="00711734"/>
    <w:rsid w:val="00711A54"/>
    <w:rsid w:val="00712046"/>
    <w:rsid w:val="007122CE"/>
    <w:rsid w:val="007125A0"/>
    <w:rsid w:val="007128F4"/>
    <w:rsid w:val="007129A4"/>
    <w:rsid w:val="00712A27"/>
    <w:rsid w:val="00712C16"/>
    <w:rsid w:val="00713001"/>
    <w:rsid w:val="00713574"/>
    <w:rsid w:val="00713780"/>
    <w:rsid w:val="0071383A"/>
    <w:rsid w:val="007139B0"/>
    <w:rsid w:val="00713BC7"/>
    <w:rsid w:val="0071446E"/>
    <w:rsid w:val="0071450F"/>
    <w:rsid w:val="00714674"/>
    <w:rsid w:val="00714700"/>
    <w:rsid w:val="00714A6F"/>
    <w:rsid w:val="00714AD9"/>
    <w:rsid w:val="00714C3B"/>
    <w:rsid w:val="00714D80"/>
    <w:rsid w:val="00714F74"/>
    <w:rsid w:val="007150A9"/>
    <w:rsid w:val="00715372"/>
    <w:rsid w:val="00715625"/>
    <w:rsid w:val="0071564B"/>
    <w:rsid w:val="007157F6"/>
    <w:rsid w:val="0071582E"/>
    <w:rsid w:val="0071591A"/>
    <w:rsid w:val="00715BED"/>
    <w:rsid w:val="00715F8E"/>
    <w:rsid w:val="00716070"/>
    <w:rsid w:val="00716387"/>
    <w:rsid w:val="00716588"/>
    <w:rsid w:val="00716AED"/>
    <w:rsid w:val="00716BBC"/>
    <w:rsid w:val="00716F55"/>
    <w:rsid w:val="0071709B"/>
    <w:rsid w:val="00717424"/>
    <w:rsid w:val="007176C3"/>
    <w:rsid w:val="00717886"/>
    <w:rsid w:val="00717BD2"/>
    <w:rsid w:val="00717C29"/>
    <w:rsid w:val="00717E71"/>
    <w:rsid w:val="00717EE2"/>
    <w:rsid w:val="0072018C"/>
    <w:rsid w:val="007201E7"/>
    <w:rsid w:val="007202B3"/>
    <w:rsid w:val="00720482"/>
    <w:rsid w:val="00720560"/>
    <w:rsid w:val="00720579"/>
    <w:rsid w:val="00720946"/>
    <w:rsid w:val="00720B8B"/>
    <w:rsid w:val="00720BFA"/>
    <w:rsid w:val="00720E6D"/>
    <w:rsid w:val="0072123C"/>
    <w:rsid w:val="00721274"/>
    <w:rsid w:val="00721378"/>
    <w:rsid w:val="00721962"/>
    <w:rsid w:val="007219CF"/>
    <w:rsid w:val="00721D7F"/>
    <w:rsid w:val="0072212F"/>
    <w:rsid w:val="007230E6"/>
    <w:rsid w:val="00723545"/>
    <w:rsid w:val="00723838"/>
    <w:rsid w:val="007238E1"/>
    <w:rsid w:val="007238FF"/>
    <w:rsid w:val="00723CE7"/>
    <w:rsid w:val="00723F43"/>
    <w:rsid w:val="00723F5E"/>
    <w:rsid w:val="0072407F"/>
    <w:rsid w:val="007242D4"/>
    <w:rsid w:val="00724595"/>
    <w:rsid w:val="00724A78"/>
    <w:rsid w:val="00724D6F"/>
    <w:rsid w:val="00724EA7"/>
    <w:rsid w:val="00724F1D"/>
    <w:rsid w:val="007251F9"/>
    <w:rsid w:val="007254FA"/>
    <w:rsid w:val="0072558F"/>
    <w:rsid w:val="00725645"/>
    <w:rsid w:val="0072569F"/>
    <w:rsid w:val="0072573E"/>
    <w:rsid w:val="00725956"/>
    <w:rsid w:val="00725A80"/>
    <w:rsid w:val="00725B9F"/>
    <w:rsid w:val="00726118"/>
    <w:rsid w:val="00726247"/>
    <w:rsid w:val="007262AF"/>
    <w:rsid w:val="007262E5"/>
    <w:rsid w:val="0072636C"/>
    <w:rsid w:val="007263E9"/>
    <w:rsid w:val="007266CB"/>
    <w:rsid w:val="00726804"/>
    <w:rsid w:val="00726D3D"/>
    <w:rsid w:val="00726E32"/>
    <w:rsid w:val="00726FD3"/>
    <w:rsid w:val="00727106"/>
    <w:rsid w:val="0072739D"/>
    <w:rsid w:val="0072747F"/>
    <w:rsid w:val="00727924"/>
    <w:rsid w:val="00727AF4"/>
    <w:rsid w:val="00727C2F"/>
    <w:rsid w:val="00727F11"/>
    <w:rsid w:val="00730137"/>
    <w:rsid w:val="007301E4"/>
    <w:rsid w:val="0073027A"/>
    <w:rsid w:val="007305A8"/>
    <w:rsid w:val="007308A0"/>
    <w:rsid w:val="00730DAC"/>
    <w:rsid w:val="00730F1E"/>
    <w:rsid w:val="007311B2"/>
    <w:rsid w:val="00731396"/>
    <w:rsid w:val="0073170E"/>
    <w:rsid w:val="007317D9"/>
    <w:rsid w:val="0073190F"/>
    <w:rsid w:val="00731B48"/>
    <w:rsid w:val="00731B99"/>
    <w:rsid w:val="00731CC3"/>
    <w:rsid w:val="00732046"/>
    <w:rsid w:val="00732103"/>
    <w:rsid w:val="0073235E"/>
    <w:rsid w:val="007326C6"/>
    <w:rsid w:val="007327FC"/>
    <w:rsid w:val="0073299C"/>
    <w:rsid w:val="00732B76"/>
    <w:rsid w:val="00732BBF"/>
    <w:rsid w:val="00732E4B"/>
    <w:rsid w:val="0073303B"/>
    <w:rsid w:val="00733246"/>
    <w:rsid w:val="007335A8"/>
    <w:rsid w:val="007335C0"/>
    <w:rsid w:val="007335EE"/>
    <w:rsid w:val="0073369A"/>
    <w:rsid w:val="007338DF"/>
    <w:rsid w:val="00733B35"/>
    <w:rsid w:val="00733CB6"/>
    <w:rsid w:val="0073416C"/>
    <w:rsid w:val="00734237"/>
    <w:rsid w:val="007343C3"/>
    <w:rsid w:val="00734610"/>
    <w:rsid w:val="00734759"/>
    <w:rsid w:val="0073484C"/>
    <w:rsid w:val="00734BBC"/>
    <w:rsid w:val="00734FB3"/>
    <w:rsid w:val="00734FC5"/>
    <w:rsid w:val="00735423"/>
    <w:rsid w:val="00735F03"/>
    <w:rsid w:val="00735FDB"/>
    <w:rsid w:val="00736064"/>
    <w:rsid w:val="00736227"/>
    <w:rsid w:val="0073629E"/>
    <w:rsid w:val="0073654F"/>
    <w:rsid w:val="00736679"/>
    <w:rsid w:val="0073671B"/>
    <w:rsid w:val="007367C6"/>
    <w:rsid w:val="00736A0A"/>
    <w:rsid w:val="00736D99"/>
    <w:rsid w:val="00736DBF"/>
    <w:rsid w:val="00736E27"/>
    <w:rsid w:val="00736E30"/>
    <w:rsid w:val="00736F87"/>
    <w:rsid w:val="007370D6"/>
    <w:rsid w:val="00737172"/>
    <w:rsid w:val="007371AD"/>
    <w:rsid w:val="00737247"/>
    <w:rsid w:val="007374C2"/>
    <w:rsid w:val="00737528"/>
    <w:rsid w:val="00737591"/>
    <w:rsid w:val="0073760E"/>
    <w:rsid w:val="0073769E"/>
    <w:rsid w:val="00737CD5"/>
    <w:rsid w:val="00737E8E"/>
    <w:rsid w:val="0074012A"/>
    <w:rsid w:val="0074012B"/>
    <w:rsid w:val="007401C5"/>
    <w:rsid w:val="007401D2"/>
    <w:rsid w:val="00740242"/>
    <w:rsid w:val="007404B6"/>
    <w:rsid w:val="007405C1"/>
    <w:rsid w:val="007406BD"/>
    <w:rsid w:val="0074086C"/>
    <w:rsid w:val="00740DB1"/>
    <w:rsid w:val="00740E4B"/>
    <w:rsid w:val="00740E7E"/>
    <w:rsid w:val="00740E96"/>
    <w:rsid w:val="00740F29"/>
    <w:rsid w:val="00740FEC"/>
    <w:rsid w:val="0074172D"/>
    <w:rsid w:val="0074175B"/>
    <w:rsid w:val="007418BD"/>
    <w:rsid w:val="00741BD2"/>
    <w:rsid w:val="00741C65"/>
    <w:rsid w:val="00741CB2"/>
    <w:rsid w:val="00741F91"/>
    <w:rsid w:val="00741FA0"/>
    <w:rsid w:val="007421C6"/>
    <w:rsid w:val="0074258D"/>
    <w:rsid w:val="007428FD"/>
    <w:rsid w:val="00742ABB"/>
    <w:rsid w:val="00742CA5"/>
    <w:rsid w:val="00742F08"/>
    <w:rsid w:val="00742F5B"/>
    <w:rsid w:val="00743281"/>
    <w:rsid w:val="0074335C"/>
    <w:rsid w:val="007434FA"/>
    <w:rsid w:val="0074356A"/>
    <w:rsid w:val="007437F5"/>
    <w:rsid w:val="0074398F"/>
    <w:rsid w:val="00743B54"/>
    <w:rsid w:val="00743F07"/>
    <w:rsid w:val="00743F56"/>
    <w:rsid w:val="00744628"/>
    <w:rsid w:val="007446D4"/>
    <w:rsid w:val="007447F2"/>
    <w:rsid w:val="0074521D"/>
    <w:rsid w:val="00745438"/>
    <w:rsid w:val="00745915"/>
    <w:rsid w:val="00745E20"/>
    <w:rsid w:val="00746204"/>
    <w:rsid w:val="00746223"/>
    <w:rsid w:val="0074628E"/>
    <w:rsid w:val="00746518"/>
    <w:rsid w:val="0074665E"/>
    <w:rsid w:val="007467EB"/>
    <w:rsid w:val="00746E66"/>
    <w:rsid w:val="00746FB5"/>
    <w:rsid w:val="00746FB6"/>
    <w:rsid w:val="007470E4"/>
    <w:rsid w:val="00747630"/>
    <w:rsid w:val="0074772F"/>
    <w:rsid w:val="00747A30"/>
    <w:rsid w:val="00747B4F"/>
    <w:rsid w:val="00747C4C"/>
    <w:rsid w:val="0075030E"/>
    <w:rsid w:val="00750376"/>
    <w:rsid w:val="007505E9"/>
    <w:rsid w:val="00750C2E"/>
    <w:rsid w:val="00750D09"/>
    <w:rsid w:val="00750E3F"/>
    <w:rsid w:val="00750F79"/>
    <w:rsid w:val="00751426"/>
    <w:rsid w:val="007515C7"/>
    <w:rsid w:val="00751908"/>
    <w:rsid w:val="00751A5F"/>
    <w:rsid w:val="00751D19"/>
    <w:rsid w:val="00751D2E"/>
    <w:rsid w:val="00751E5F"/>
    <w:rsid w:val="007520F1"/>
    <w:rsid w:val="00752315"/>
    <w:rsid w:val="0075234D"/>
    <w:rsid w:val="0075238A"/>
    <w:rsid w:val="007524FE"/>
    <w:rsid w:val="00752A6E"/>
    <w:rsid w:val="00752B54"/>
    <w:rsid w:val="00752F45"/>
    <w:rsid w:val="00753087"/>
    <w:rsid w:val="007531E9"/>
    <w:rsid w:val="007534A4"/>
    <w:rsid w:val="007534E4"/>
    <w:rsid w:val="0075382F"/>
    <w:rsid w:val="0075392F"/>
    <w:rsid w:val="0075395A"/>
    <w:rsid w:val="00753F51"/>
    <w:rsid w:val="00754167"/>
    <w:rsid w:val="00754348"/>
    <w:rsid w:val="007546C4"/>
    <w:rsid w:val="007547AE"/>
    <w:rsid w:val="007549F3"/>
    <w:rsid w:val="00754B37"/>
    <w:rsid w:val="00754D37"/>
    <w:rsid w:val="00754E26"/>
    <w:rsid w:val="00754EF4"/>
    <w:rsid w:val="0075503C"/>
    <w:rsid w:val="0075512D"/>
    <w:rsid w:val="00755134"/>
    <w:rsid w:val="007552FE"/>
    <w:rsid w:val="007556F4"/>
    <w:rsid w:val="00755A8E"/>
    <w:rsid w:val="00755D21"/>
    <w:rsid w:val="007563FB"/>
    <w:rsid w:val="00756577"/>
    <w:rsid w:val="007565D5"/>
    <w:rsid w:val="007565F1"/>
    <w:rsid w:val="0075681D"/>
    <w:rsid w:val="00756951"/>
    <w:rsid w:val="00756D18"/>
    <w:rsid w:val="00756EC6"/>
    <w:rsid w:val="00756EE5"/>
    <w:rsid w:val="0075720D"/>
    <w:rsid w:val="0075743E"/>
    <w:rsid w:val="00757482"/>
    <w:rsid w:val="007576F4"/>
    <w:rsid w:val="00757C47"/>
    <w:rsid w:val="00757E50"/>
    <w:rsid w:val="00757ECD"/>
    <w:rsid w:val="00757F15"/>
    <w:rsid w:val="00760310"/>
    <w:rsid w:val="007604C7"/>
    <w:rsid w:val="0076050C"/>
    <w:rsid w:val="007609B2"/>
    <w:rsid w:val="00760CF9"/>
    <w:rsid w:val="00760D6D"/>
    <w:rsid w:val="00760EB0"/>
    <w:rsid w:val="00761133"/>
    <w:rsid w:val="007613E3"/>
    <w:rsid w:val="00761739"/>
    <w:rsid w:val="0076174C"/>
    <w:rsid w:val="0076198C"/>
    <w:rsid w:val="007619F1"/>
    <w:rsid w:val="00761F1C"/>
    <w:rsid w:val="00761F2A"/>
    <w:rsid w:val="00761F80"/>
    <w:rsid w:val="00762077"/>
    <w:rsid w:val="007620CB"/>
    <w:rsid w:val="007620D6"/>
    <w:rsid w:val="00762383"/>
    <w:rsid w:val="00762394"/>
    <w:rsid w:val="0076245A"/>
    <w:rsid w:val="00762B91"/>
    <w:rsid w:val="00762F26"/>
    <w:rsid w:val="0076310A"/>
    <w:rsid w:val="007636DB"/>
    <w:rsid w:val="00763711"/>
    <w:rsid w:val="007637F5"/>
    <w:rsid w:val="00763FD5"/>
    <w:rsid w:val="00764391"/>
    <w:rsid w:val="007649A2"/>
    <w:rsid w:val="00764A2F"/>
    <w:rsid w:val="00764D34"/>
    <w:rsid w:val="007650D7"/>
    <w:rsid w:val="007650F6"/>
    <w:rsid w:val="00765170"/>
    <w:rsid w:val="0076518A"/>
    <w:rsid w:val="007653EA"/>
    <w:rsid w:val="007655EF"/>
    <w:rsid w:val="007656CC"/>
    <w:rsid w:val="00765908"/>
    <w:rsid w:val="007659E8"/>
    <w:rsid w:val="00765C97"/>
    <w:rsid w:val="00765CA9"/>
    <w:rsid w:val="00766356"/>
    <w:rsid w:val="007664A2"/>
    <w:rsid w:val="00766514"/>
    <w:rsid w:val="007665E4"/>
    <w:rsid w:val="00766673"/>
    <w:rsid w:val="00766742"/>
    <w:rsid w:val="00766847"/>
    <w:rsid w:val="00766A8C"/>
    <w:rsid w:val="00766B17"/>
    <w:rsid w:val="00766B69"/>
    <w:rsid w:val="00766CC1"/>
    <w:rsid w:val="00766D70"/>
    <w:rsid w:val="00766F6D"/>
    <w:rsid w:val="00767955"/>
    <w:rsid w:val="00767A26"/>
    <w:rsid w:val="00767C9A"/>
    <w:rsid w:val="00767F08"/>
    <w:rsid w:val="0077021E"/>
    <w:rsid w:val="007703EA"/>
    <w:rsid w:val="007709F4"/>
    <w:rsid w:val="00770A1E"/>
    <w:rsid w:val="00770E46"/>
    <w:rsid w:val="00770EDB"/>
    <w:rsid w:val="00770EF5"/>
    <w:rsid w:val="0077129B"/>
    <w:rsid w:val="007713B0"/>
    <w:rsid w:val="007713FB"/>
    <w:rsid w:val="007716DE"/>
    <w:rsid w:val="0077180A"/>
    <w:rsid w:val="007718D6"/>
    <w:rsid w:val="00771DD6"/>
    <w:rsid w:val="00771FFF"/>
    <w:rsid w:val="00772284"/>
    <w:rsid w:val="0077228E"/>
    <w:rsid w:val="0077267C"/>
    <w:rsid w:val="007726EF"/>
    <w:rsid w:val="00772722"/>
    <w:rsid w:val="00772923"/>
    <w:rsid w:val="00772C33"/>
    <w:rsid w:val="00772C43"/>
    <w:rsid w:val="00772CD3"/>
    <w:rsid w:val="00772CFA"/>
    <w:rsid w:val="007732D4"/>
    <w:rsid w:val="00773954"/>
    <w:rsid w:val="00773A4F"/>
    <w:rsid w:val="00773B33"/>
    <w:rsid w:val="00773BE0"/>
    <w:rsid w:val="00773C5D"/>
    <w:rsid w:val="00773CF8"/>
    <w:rsid w:val="0077411D"/>
    <w:rsid w:val="0077426E"/>
    <w:rsid w:val="00774415"/>
    <w:rsid w:val="0077493A"/>
    <w:rsid w:val="00774A0D"/>
    <w:rsid w:val="00774BD8"/>
    <w:rsid w:val="00774DCD"/>
    <w:rsid w:val="00775202"/>
    <w:rsid w:val="0077571F"/>
    <w:rsid w:val="00775920"/>
    <w:rsid w:val="00775AE9"/>
    <w:rsid w:val="00775B8D"/>
    <w:rsid w:val="00775DE1"/>
    <w:rsid w:val="00775E2C"/>
    <w:rsid w:val="00776293"/>
    <w:rsid w:val="007762F2"/>
    <w:rsid w:val="00776623"/>
    <w:rsid w:val="00776746"/>
    <w:rsid w:val="007767DE"/>
    <w:rsid w:val="0077691E"/>
    <w:rsid w:val="00776DCD"/>
    <w:rsid w:val="00776E21"/>
    <w:rsid w:val="00776E22"/>
    <w:rsid w:val="00776FED"/>
    <w:rsid w:val="007770D8"/>
    <w:rsid w:val="00777338"/>
    <w:rsid w:val="00777834"/>
    <w:rsid w:val="0077795A"/>
    <w:rsid w:val="007808E7"/>
    <w:rsid w:val="00780AB2"/>
    <w:rsid w:val="00780D2F"/>
    <w:rsid w:val="00780E1F"/>
    <w:rsid w:val="007811EC"/>
    <w:rsid w:val="00781317"/>
    <w:rsid w:val="00781318"/>
    <w:rsid w:val="00781332"/>
    <w:rsid w:val="007816DF"/>
    <w:rsid w:val="00781BB5"/>
    <w:rsid w:val="00781D83"/>
    <w:rsid w:val="00781D8D"/>
    <w:rsid w:val="00782360"/>
    <w:rsid w:val="007825D8"/>
    <w:rsid w:val="00782906"/>
    <w:rsid w:val="00782A44"/>
    <w:rsid w:val="00782D7F"/>
    <w:rsid w:val="00782F14"/>
    <w:rsid w:val="007832D2"/>
    <w:rsid w:val="007836BA"/>
    <w:rsid w:val="007836FC"/>
    <w:rsid w:val="0078385C"/>
    <w:rsid w:val="00783B2D"/>
    <w:rsid w:val="00783D13"/>
    <w:rsid w:val="00783E35"/>
    <w:rsid w:val="00783E4D"/>
    <w:rsid w:val="007843BB"/>
    <w:rsid w:val="007845C1"/>
    <w:rsid w:val="007847A3"/>
    <w:rsid w:val="00784C48"/>
    <w:rsid w:val="00784EE2"/>
    <w:rsid w:val="0078547F"/>
    <w:rsid w:val="007859EB"/>
    <w:rsid w:val="00785ABC"/>
    <w:rsid w:val="00785F64"/>
    <w:rsid w:val="00786403"/>
    <w:rsid w:val="0078670F"/>
    <w:rsid w:val="00786828"/>
    <w:rsid w:val="00786A05"/>
    <w:rsid w:val="00786BF0"/>
    <w:rsid w:val="00786DD4"/>
    <w:rsid w:val="00786EA8"/>
    <w:rsid w:val="007871B8"/>
    <w:rsid w:val="00787A98"/>
    <w:rsid w:val="00787ACC"/>
    <w:rsid w:val="00787C7C"/>
    <w:rsid w:val="00787E4F"/>
    <w:rsid w:val="00787E9A"/>
    <w:rsid w:val="007901C5"/>
    <w:rsid w:val="007907B8"/>
    <w:rsid w:val="00790867"/>
    <w:rsid w:val="00790870"/>
    <w:rsid w:val="00790D0E"/>
    <w:rsid w:val="00790D37"/>
    <w:rsid w:val="00790E70"/>
    <w:rsid w:val="00791345"/>
    <w:rsid w:val="007916CB"/>
    <w:rsid w:val="0079172F"/>
    <w:rsid w:val="007917F6"/>
    <w:rsid w:val="00791B4D"/>
    <w:rsid w:val="00791FF4"/>
    <w:rsid w:val="007922D9"/>
    <w:rsid w:val="007923E1"/>
    <w:rsid w:val="0079248A"/>
    <w:rsid w:val="00792AD1"/>
    <w:rsid w:val="00792B30"/>
    <w:rsid w:val="00792EC7"/>
    <w:rsid w:val="0079352D"/>
    <w:rsid w:val="00793A8D"/>
    <w:rsid w:val="00793B05"/>
    <w:rsid w:val="00793C70"/>
    <w:rsid w:val="00793E62"/>
    <w:rsid w:val="00794243"/>
    <w:rsid w:val="0079478B"/>
    <w:rsid w:val="007952C8"/>
    <w:rsid w:val="0079589D"/>
    <w:rsid w:val="007958F2"/>
    <w:rsid w:val="007959DC"/>
    <w:rsid w:val="00795FF6"/>
    <w:rsid w:val="0079607B"/>
    <w:rsid w:val="0079664B"/>
    <w:rsid w:val="00796830"/>
    <w:rsid w:val="00796AD7"/>
    <w:rsid w:val="00797048"/>
    <w:rsid w:val="00797148"/>
    <w:rsid w:val="007974AD"/>
    <w:rsid w:val="007A01F2"/>
    <w:rsid w:val="007A0698"/>
    <w:rsid w:val="007A0BF9"/>
    <w:rsid w:val="007A1180"/>
    <w:rsid w:val="007A161B"/>
    <w:rsid w:val="007A189D"/>
    <w:rsid w:val="007A1D31"/>
    <w:rsid w:val="007A1EFB"/>
    <w:rsid w:val="007A1FC4"/>
    <w:rsid w:val="007A21E9"/>
    <w:rsid w:val="007A242B"/>
    <w:rsid w:val="007A2447"/>
    <w:rsid w:val="007A2552"/>
    <w:rsid w:val="007A2C1E"/>
    <w:rsid w:val="007A2DA7"/>
    <w:rsid w:val="007A32DD"/>
    <w:rsid w:val="007A34F3"/>
    <w:rsid w:val="007A3710"/>
    <w:rsid w:val="007A3B62"/>
    <w:rsid w:val="007A3C82"/>
    <w:rsid w:val="007A3CFC"/>
    <w:rsid w:val="007A3D87"/>
    <w:rsid w:val="007A413E"/>
    <w:rsid w:val="007A43DA"/>
    <w:rsid w:val="007A45A7"/>
    <w:rsid w:val="007A4B84"/>
    <w:rsid w:val="007A5129"/>
    <w:rsid w:val="007A527E"/>
    <w:rsid w:val="007A5307"/>
    <w:rsid w:val="007A570E"/>
    <w:rsid w:val="007A57BC"/>
    <w:rsid w:val="007A57D9"/>
    <w:rsid w:val="007A596A"/>
    <w:rsid w:val="007A5A58"/>
    <w:rsid w:val="007A5AD2"/>
    <w:rsid w:val="007A5AE2"/>
    <w:rsid w:val="007A5D43"/>
    <w:rsid w:val="007A5E06"/>
    <w:rsid w:val="007A5E1B"/>
    <w:rsid w:val="007A606E"/>
    <w:rsid w:val="007A6225"/>
    <w:rsid w:val="007A62EC"/>
    <w:rsid w:val="007A651A"/>
    <w:rsid w:val="007A6AF0"/>
    <w:rsid w:val="007A6E72"/>
    <w:rsid w:val="007A7082"/>
    <w:rsid w:val="007A719C"/>
    <w:rsid w:val="007A71B0"/>
    <w:rsid w:val="007A75E3"/>
    <w:rsid w:val="007A7F57"/>
    <w:rsid w:val="007B00CB"/>
    <w:rsid w:val="007B0392"/>
    <w:rsid w:val="007B052A"/>
    <w:rsid w:val="007B05FF"/>
    <w:rsid w:val="007B09D2"/>
    <w:rsid w:val="007B0AAA"/>
    <w:rsid w:val="007B0B22"/>
    <w:rsid w:val="007B0B3C"/>
    <w:rsid w:val="007B0BF7"/>
    <w:rsid w:val="007B0EC6"/>
    <w:rsid w:val="007B132F"/>
    <w:rsid w:val="007B151E"/>
    <w:rsid w:val="007B1C66"/>
    <w:rsid w:val="007B1D03"/>
    <w:rsid w:val="007B1D43"/>
    <w:rsid w:val="007B1E12"/>
    <w:rsid w:val="007B202F"/>
    <w:rsid w:val="007B20FA"/>
    <w:rsid w:val="007B2174"/>
    <w:rsid w:val="007B2319"/>
    <w:rsid w:val="007B2334"/>
    <w:rsid w:val="007B2A11"/>
    <w:rsid w:val="007B2B26"/>
    <w:rsid w:val="007B2BC5"/>
    <w:rsid w:val="007B2D5A"/>
    <w:rsid w:val="007B2E31"/>
    <w:rsid w:val="007B31AE"/>
    <w:rsid w:val="007B33D1"/>
    <w:rsid w:val="007B3478"/>
    <w:rsid w:val="007B34CF"/>
    <w:rsid w:val="007B399A"/>
    <w:rsid w:val="007B3AD0"/>
    <w:rsid w:val="007B3C0C"/>
    <w:rsid w:val="007B3CFC"/>
    <w:rsid w:val="007B4019"/>
    <w:rsid w:val="007B4557"/>
    <w:rsid w:val="007B45B4"/>
    <w:rsid w:val="007B4870"/>
    <w:rsid w:val="007B4CD3"/>
    <w:rsid w:val="007B4F91"/>
    <w:rsid w:val="007B595F"/>
    <w:rsid w:val="007B5A48"/>
    <w:rsid w:val="007B5AEC"/>
    <w:rsid w:val="007B63A4"/>
    <w:rsid w:val="007B63D6"/>
    <w:rsid w:val="007B650B"/>
    <w:rsid w:val="007B662F"/>
    <w:rsid w:val="007B668C"/>
    <w:rsid w:val="007B66BF"/>
    <w:rsid w:val="007B66CD"/>
    <w:rsid w:val="007B68FB"/>
    <w:rsid w:val="007B6919"/>
    <w:rsid w:val="007B6A94"/>
    <w:rsid w:val="007B6AD8"/>
    <w:rsid w:val="007B6B3E"/>
    <w:rsid w:val="007B6B55"/>
    <w:rsid w:val="007B6D07"/>
    <w:rsid w:val="007B6DCE"/>
    <w:rsid w:val="007B71DF"/>
    <w:rsid w:val="007B729F"/>
    <w:rsid w:val="007B72C4"/>
    <w:rsid w:val="007B7B0A"/>
    <w:rsid w:val="007B7BF1"/>
    <w:rsid w:val="007B7C86"/>
    <w:rsid w:val="007C0221"/>
    <w:rsid w:val="007C02CE"/>
    <w:rsid w:val="007C0562"/>
    <w:rsid w:val="007C05B1"/>
    <w:rsid w:val="007C0A20"/>
    <w:rsid w:val="007C0C16"/>
    <w:rsid w:val="007C103D"/>
    <w:rsid w:val="007C11FF"/>
    <w:rsid w:val="007C139F"/>
    <w:rsid w:val="007C1662"/>
    <w:rsid w:val="007C181C"/>
    <w:rsid w:val="007C1895"/>
    <w:rsid w:val="007C1A21"/>
    <w:rsid w:val="007C1A75"/>
    <w:rsid w:val="007C1B1C"/>
    <w:rsid w:val="007C1C7B"/>
    <w:rsid w:val="007C207D"/>
    <w:rsid w:val="007C2633"/>
    <w:rsid w:val="007C2DFE"/>
    <w:rsid w:val="007C3116"/>
    <w:rsid w:val="007C33E6"/>
    <w:rsid w:val="007C3582"/>
    <w:rsid w:val="007C360F"/>
    <w:rsid w:val="007C36A0"/>
    <w:rsid w:val="007C380B"/>
    <w:rsid w:val="007C3A7F"/>
    <w:rsid w:val="007C3C88"/>
    <w:rsid w:val="007C3ECB"/>
    <w:rsid w:val="007C4368"/>
    <w:rsid w:val="007C4457"/>
    <w:rsid w:val="007C4B49"/>
    <w:rsid w:val="007C4B5A"/>
    <w:rsid w:val="007C4CDA"/>
    <w:rsid w:val="007C5028"/>
    <w:rsid w:val="007C52FF"/>
    <w:rsid w:val="007C549D"/>
    <w:rsid w:val="007C5525"/>
    <w:rsid w:val="007C5598"/>
    <w:rsid w:val="007C56D7"/>
    <w:rsid w:val="007C572C"/>
    <w:rsid w:val="007C5B09"/>
    <w:rsid w:val="007C5BC5"/>
    <w:rsid w:val="007C5C45"/>
    <w:rsid w:val="007C5E5A"/>
    <w:rsid w:val="007C5FB3"/>
    <w:rsid w:val="007C5FD8"/>
    <w:rsid w:val="007C640D"/>
    <w:rsid w:val="007C6577"/>
    <w:rsid w:val="007C68A7"/>
    <w:rsid w:val="007C68EB"/>
    <w:rsid w:val="007C6986"/>
    <w:rsid w:val="007C6AA5"/>
    <w:rsid w:val="007C6C54"/>
    <w:rsid w:val="007C6FFD"/>
    <w:rsid w:val="007C7140"/>
    <w:rsid w:val="007C7205"/>
    <w:rsid w:val="007C7672"/>
    <w:rsid w:val="007C776D"/>
    <w:rsid w:val="007C7788"/>
    <w:rsid w:val="007C79D6"/>
    <w:rsid w:val="007C7B51"/>
    <w:rsid w:val="007C7BC0"/>
    <w:rsid w:val="007D0054"/>
    <w:rsid w:val="007D01A9"/>
    <w:rsid w:val="007D0AC9"/>
    <w:rsid w:val="007D0AFA"/>
    <w:rsid w:val="007D0AFB"/>
    <w:rsid w:val="007D0F31"/>
    <w:rsid w:val="007D0F61"/>
    <w:rsid w:val="007D0FE3"/>
    <w:rsid w:val="007D1108"/>
    <w:rsid w:val="007D12BB"/>
    <w:rsid w:val="007D1493"/>
    <w:rsid w:val="007D14E3"/>
    <w:rsid w:val="007D18CD"/>
    <w:rsid w:val="007D1C33"/>
    <w:rsid w:val="007D1FC7"/>
    <w:rsid w:val="007D21B9"/>
    <w:rsid w:val="007D2413"/>
    <w:rsid w:val="007D243C"/>
    <w:rsid w:val="007D25C1"/>
    <w:rsid w:val="007D25CB"/>
    <w:rsid w:val="007D27D7"/>
    <w:rsid w:val="007D286A"/>
    <w:rsid w:val="007D2B2B"/>
    <w:rsid w:val="007D2C62"/>
    <w:rsid w:val="007D2E16"/>
    <w:rsid w:val="007D2F28"/>
    <w:rsid w:val="007D2F7F"/>
    <w:rsid w:val="007D3334"/>
    <w:rsid w:val="007D337F"/>
    <w:rsid w:val="007D3660"/>
    <w:rsid w:val="007D3A68"/>
    <w:rsid w:val="007D3CB7"/>
    <w:rsid w:val="007D3ECC"/>
    <w:rsid w:val="007D4144"/>
    <w:rsid w:val="007D41F7"/>
    <w:rsid w:val="007D4274"/>
    <w:rsid w:val="007D4767"/>
    <w:rsid w:val="007D4A19"/>
    <w:rsid w:val="007D4CAC"/>
    <w:rsid w:val="007D4D72"/>
    <w:rsid w:val="007D512F"/>
    <w:rsid w:val="007D56BA"/>
    <w:rsid w:val="007D5A8E"/>
    <w:rsid w:val="007D5B83"/>
    <w:rsid w:val="007D5E20"/>
    <w:rsid w:val="007D604A"/>
    <w:rsid w:val="007D64D4"/>
    <w:rsid w:val="007D67A9"/>
    <w:rsid w:val="007D6965"/>
    <w:rsid w:val="007D6AF9"/>
    <w:rsid w:val="007D716E"/>
    <w:rsid w:val="007D7393"/>
    <w:rsid w:val="007D7630"/>
    <w:rsid w:val="007D764C"/>
    <w:rsid w:val="007D769F"/>
    <w:rsid w:val="007D7AB3"/>
    <w:rsid w:val="007E0112"/>
    <w:rsid w:val="007E02B3"/>
    <w:rsid w:val="007E074A"/>
    <w:rsid w:val="007E0A24"/>
    <w:rsid w:val="007E0F9B"/>
    <w:rsid w:val="007E1075"/>
    <w:rsid w:val="007E15E9"/>
    <w:rsid w:val="007E179C"/>
    <w:rsid w:val="007E1A38"/>
    <w:rsid w:val="007E1DF6"/>
    <w:rsid w:val="007E21A9"/>
    <w:rsid w:val="007E23D0"/>
    <w:rsid w:val="007E27AC"/>
    <w:rsid w:val="007E289C"/>
    <w:rsid w:val="007E28B2"/>
    <w:rsid w:val="007E2E5A"/>
    <w:rsid w:val="007E3269"/>
    <w:rsid w:val="007E36E5"/>
    <w:rsid w:val="007E3A5C"/>
    <w:rsid w:val="007E3A5E"/>
    <w:rsid w:val="007E422E"/>
    <w:rsid w:val="007E42F0"/>
    <w:rsid w:val="007E4430"/>
    <w:rsid w:val="007E4477"/>
    <w:rsid w:val="007E4868"/>
    <w:rsid w:val="007E4A36"/>
    <w:rsid w:val="007E4A53"/>
    <w:rsid w:val="007E4C82"/>
    <w:rsid w:val="007E5146"/>
    <w:rsid w:val="007E54A6"/>
    <w:rsid w:val="007E55A9"/>
    <w:rsid w:val="007E55B9"/>
    <w:rsid w:val="007E581C"/>
    <w:rsid w:val="007E5C5D"/>
    <w:rsid w:val="007E5D14"/>
    <w:rsid w:val="007E5E8C"/>
    <w:rsid w:val="007E5EC4"/>
    <w:rsid w:val="007E5F18"/>
    <w:rsid w:val="007E613B"/>
    <w:rsid w:val="007E614E"/>
    <w:rsid w:val="007E61D5"/>
    <w:rsid w:val="007E64C9"/>
    <w:rsid w:val="007E6BAF"/>
    <w:rsid w:val="007E6E79"/>
    <w:rsid w:val="007E72CD"/>
    <w:rsid w:val="007E75D9"/>
    <w:rsid w:val="007E7644"/>
    <w:rsid w:val="007E76DC"/>
    <w:rsid w:val="007E77C9"/>
    <w:rsid w:val="007E7B89"/>
    <w:rsid w:val="007F02E8"/>
    <w:rsid w:val="007F0455"/>
    <w:rsid w:val="007F0532"/>
    <w:rsid w:val="007F05E8"/>
    <w:rsid w:val="007F06DA"/>
    <w:rsid w:val="007F0980"/>
    <w:rsid w:val="007F09DC"/>
    <w:rsid w:val="007F0B2D"/>
    <w:rsid w:val="007F176E"/>
    <w:rsid w:val="007F2189"/>
    <w:rsid w:val="007F21E9"/>
    <w:rsid w:val="007F22B8"/>
    <w:rsid w:val="007F2417"/>
    <w:rsid w:val="007F2428"/>
    <w:rsid w:val="007F26E6"/>
    <w:rsid w:val="007F2A2D"/>
    <w:rsid w:val="007F2CF9"/>
    <w:rsid w:val="007F2D8C"/>
    <w:rsid w:val="007F3337"/>
    <w:rsid w:val="007F333D"/>
    <w:rsid w:val="007F337C"/>
    <w:rsid w:val="007F34CB"/>
    <w:rsid w:val="007F3570"/>
    <w:rsid w:val="007F35F0"/>
    <w:rsid w:val="007F3B89"/>
    <w:rsid w:val="007F3D03"/>
    <w:rsid w:val="007F3E95"/>
    <w:rsid w:val="007F3FF0"/>
    <w:rsid w:val="007F409B"/>
    <w:rsid w:val="007F4176"/>
    <w:rsid w:val="007F4236"/>
    <w:rsid w:val="007F4547"/>
    <w:rsid w:val="007F4553"/>
    <w:rsid w:val="007F4641"/>
    <w:rsid w:val="007F46AC"/>
    <w:rsid w:val="007F471B"/>
    <w:rsid w:val="007F4765"/>
    <w:rsid w:val="007F49C6"/>
    <w:rsid w:val="007F4B5C"/>
    <w:rsid w:val="007F4E72"/>
    <w:rsid w:val="007F5160"/>
    <w:rsid w:val="007F53BF"/>
    <w:rsid w:val="007F574E"/>
    <w:rsid w:val="007F61CF"/>
    <w:rsid w:val="007F6285"/>
    <w:rsid w:val="007F641F"/>
    <w:rsid w:val="007F64E3"/>
    <w:rsid w:val="007F659C"/>
    <w:rsid w:val="007F67CB"/>
    <w:rsid w:val="007F6C66"/>
    <w:rsid w:val="007F7440"/>
    <w:rsid w:val="007F74FF"/>
    <w:rsid w:val="007F79FF"/>
    <w:rsid w:val="007F7D3B"/>
    <w:rsid w:val="007F7DC7"/>
    <w:rsid w:val="007F7DCE"/>
    <w:rsid w:val="008004E5"/>
    <w:rsid w:val="0080069D"/>
    <w:rsid w:val="00800BFD"/>
    <w:rsid w:val="00800CB2"/>
    <w:rsid w:val="00801080"/>
    <w:rsid w:val="008016CB"/>
    <w:rsid w:val="00801968"/>
    <w:rsid w:val="00801E00"/>
    <w:rsid w:val="00801EE8"/>
    <w:rsid w:val="00802048"/>
    <w:rsid w:val="008020B1"/>
    <w:rsid w:val="0080261D"/>
    <w:rsid w:val="008026EC"/>
    <w:rsid w:val="008027D2"/>
    <w:rsid w:val="00802801"/>
    <w:rsid w:val="00802857"/>
    <w:rsid w:val="0080286F"/>
    <w:rsid w:val="00802969"/>
    <w:rsid w:val="00802AE8"/>
    <w:rsid w:val="00802DB8"/>
    <w:rsid w:val="008031A9"/>
    <w:rsid w:val="008031FC"/>
    <w:rsid w:val="008032AB"/>
    <w:rsid w:val="00803326"/>
    <w:rsid w:val="008033E5"/>
    <w:rsid w:val="00803637"/>
    <w:rsid w:val="00803681"/>
    <w:rsid w:val="008036B9"/>
    <w:rsid w:val="00803775"/>
    <w:rsid w:val="008038D4"/>
    <w:rsid w:val="00803B80"/>
    <w:rsid w:val="00803E11"/>
    <w:rsid w:val="00803E47"/>
    <w:rsid w:val="00804130"/>
    <w:rsid w:val="00804435"/>
    <w:rsid w:val="00804446"/>
    <w:rsid w:val="00804BA2"/>
    <w:rsid w:val="00804FCB"/>
    <w:rsid w:val="00805019"/>
    <w:rsid w:val="008055F2"/>
    <w:rsid w:val="0080570D"/>
    <w:rsid w:val="0080597F"/>
    <w:rsid w:val="00805B2C"/>
    <w:rsid w:val="00805C23"/>
    <w:rsid w:val="00805D01"/>
    <w:rsid w:val="00805F7D"/>
    <w:rsid w:val="008061B7"/>
    <w:rsid w:val="0080682F"/>
    <w:rsid w:val="008068DC"/>
    <w:rsid w:val="00806B4B"/>
    <w:rsid w:val="00806D88"/>
    <w:rsid w:val="00806E65"/>
    <w:rsid w:val="00806FE4"/>
    <w:rsid w:val="008071C5"/>
    <w:rsid w:val="00807316"/>
    <w:rsid w:val="0080745B"/>
    <w:rsid w:val="008075A0"/>
    <w:rsid w:val="008075D4"/>
    <w:rsid w:val="0080762F"/>
    <w:rsid w:val="0080779C"/>
    <w:rsid w:val="0080789F"/>
    <w:rsid w:val="008078DA"/>
    <w:rsid w:val="00807A2C"/>
    <w:rsid w:val="00807AC2"/>
    <w:rsid w:val="0081008F"/>
    <w:rsid w:val="008101F7"/>
    <w:rsid w:val="0081057D"/>
    <w:rsid w:val="008105A6"/>
    <w:rsid w:val="00810E04"/>
    <w:rsid w:val="00811233"/>
    <w:rsid w:val="00811BB0"/>
    <w:rsid w:val="00811EC1"/>
    <w:rsid w:val="00812986"/>
    <w:rsid w:val="00812AB5"/>
    <w:rsid w:val="00812D1B"/>
    <w:rsid w:val="00812E2D"/>
    <w:rsid w:val="00812EA9"/>
    <w:rsid w:val="00812EF8"/>
    <w:rsid w:val="00813682"/>
    <w:rsid w:val="008142B6"/>
    <w:rsid w:val="0081462E"/>
    <w:rsid w:val="008146DE"/>
    <w:rsid w:val="0081491D"/>
    <w:rsid w:val="0081528D"/>
    <w:rsid w:val="008152C4"/>
    <w:rsid w:val="00815A6C"/>
    <w:rsid w:val="0081615E"/>
    <w:rsid w:val="008162B1"/>
    <w:rsid w:val="00816311"/>
    <w:rsid w:val="0081635F"/>
    <w:rsid w:val="0081644C"/>
    <w:rsid w:val="008164CC"/>
    <w:rsid w:val="0081675C"/>
    <w:rsid w:val="00816D72"/>
    <w:rsid w:val="00816DE0"/>
    <w:rsid w:val="00816ED6"/>
    <w:rsid w:val="008172F6"/>
    <w:rsid w:val="0081773A"/>
    <w:rsid w:val="00817AAC"/>
    <w:rsid w:val="00817B03"/>
    <w:rsid w:val="00817CDC"/>
    <w:rsid w:val="0082009A"/>
    <w:rsid w:val="00820430"/>
    <w:rsid w:val="008208E8"/>
    <w:rsid w:val="00820900"/>
    <w:rsid w:val="00820AC6"/>
    <w:rsid w:val="00820E57"/>
    <w:rsid w:val="00820E7F"/>
    <w:rsid w:val="00820ED7"/>
    <w:rsid w:val="00820FD6"/>
    <w:rsid w:val="008210CE"/>
    <w:rsid w:val="008214F4"/>
    <w:rsid w:val="008216B2"/>
    <w:rsid w:val="0082177F"/>
    <w:rsid w:val="008219EC"/>
    <w:rsid w:val="00821A72"/>
    <w:rsid w:val="00821B0C"/>
    <w:rsid w:val="00821E6A"/>
    <w:rsid w:val="00821F3F"/>
    <w:rsid w:val="008220E9"/>
    <w:rsid w:val="008220EE"/>
    <w:rsid w:val="008222E8"/>
    <w:rsid w:val="008223BD"/>
    <w:rsid w:val="008223FD"/>
    <w:rsid w:val="0082310D"/>
    <w:rsid w:val="0082310E"/>
    <w:rsid w:val="00823183"/>
    <w:rsid w:val="008237F1"/>
    <w:rsid w:val="008238A7"/>
    <w:rsid w:val="00823AF8"/>
    <w:rsid w:val="00823E86"/>
    <w:rsid w:val="0082455E"/>
    <w:rsid w:val="008245C9"/>
    <w:rsid w:val="0082461B"/>
    <w:rsid w:val="00824934"/>
    <w:rsid w:val="00824ADF"/>
    <w:rsid w:val="00824B85"/>
    <w:rsid w:val="00824C8B"/>
    <w:rsid w:val="00825025"/>
    <w:rsid w:val="008252C5"/>
    <w:rsid w:val="008254CD"/>
    <w:rsid w:val="00825880"/>
    <w:rsid w:val="00825B7B"/>
    <w:rsid w:val="00825BC5"/>
    <w:rsid w:val="00825E3B"/>
    <w:rsid w:val="00825FBA"/>
    <w:rsid w:val="00826213"/>
    <w:rsid w:val="0082630C"/>
    <w:rsid w:val="008266AF"/>
    <w:rsid w:val="0082682B"/>
    <w:rsid w:val="008268E2"/>
    <w:rsid w:val="00826B6A"/>
    <w:rsid w:val="00826BA3"/>
    <w:rsid w:val="00826D70"/>
    <w:rsid w:val="00826EB4"/>
    <w:rsid w:val="008271DD"/>
    <w:rsid w:val="008274CA"/>
    <w:rsid w:val="00827A6F"/>
    <w:rsid w:val="00827AE2"/>
    <w:rsid w:val="00827BAB"/>
    <w:rsid w:val="00827BEC"/>
    <w:rsid w:val="00827E39"/>
    <w:rsid w:val="00827E43"/>
    <w:rsid w:val="0083002F"/>
    <w:rsid w:val="00830160"/>
    <w:rsid w:val="008302F6"/>
    <w:rsid w:val="0083033D"/>
    <w:rsid w:val="00830354"/>
    <w:rsid w:val="00830478"/>
    <w:rsid w:val="008305B0"/>
    <w:rsid w:val="008309BF"/>
    <w:rsid w:val="00830EA8"/>
    <w:rsid w:val="00831542"/>
    <w:rsid w:val="0083165B"/>
    <w:rsid w:val="00831671"/>
    <w:rsid w:val="0083184C"/>
    <w:rsid w:val="00831A85"/>
    <w:rsid w:val="00831BBC"/>
    <w:rsid w:val="00831C3C"/>
    <w:rsid w:val="00831E02"/>
    <w:rsid w:val="00832326"/>
    <w:rsid w:val="008325A3"/>
    <w:rsid w:val="00832689"/>
    <w:rsid w:val="00832B17"/>
    <w:rsid w:val="00832BD2"/>
    <w:rsid w:val="00832BD7"/>
    <w:rsid w:val="00832CF7"/>
    <w:rsid w:val="00833293"/>
    <w:rsid w:val="00833297"/>
    <w:rsid w:val="00833344"/>
    <w:rsid w:val="00833436"/>
    <w:rsid w:val="00833623"/>
    <w:rsid w:val="00833630"/>
    <w:rsid w:val="008337B8"/>
    <w:rsid w:val="00833CB4"/>
    <w:rsid w:val="00833D06"/>
    <w:rsid w:val="00833DF5"/>
    <w:rsid w:val="00833EF4"/>
    <w:rsid w:val="008346E1"/>
    <w:rsid w:val="00834AC4"/>
    <w:rsid w:val="00834CA6"/>
    <w:rsid w:val="00834D47"/>
    <w:rsid w:val="00834D7E"/>
    <w:rsid w:val="00834F46"/>
    <w:rsid w:val="00834F9E"/>
    <w:rsid w:val="008351FA"/>
    <w:rsid w:val="008352BC"/>
    <w:rsid w:val="00835402"/>
    <w:rsid w:val="00835579"/>
    <w:rsid w:val="008356E0"/>
    <w:rsid w:val="008358AB"/>
    <w:rsid w:val="0083644E"/>
    <w:rsid w:val="0083646B"/>
    <w:rsid w:val="00836523"/>
    <w:rsid w:val="00836A8B"/>
    <w:rsid w:val="00836A93"/>
    <w:rsid w:val="00836E5E"/>
    <w:rsid w:val="00836EA9"/>
    <w:rsid w:val="00836FFE"/>
    <w:rsid w:val="00837580"/>
    <w:rsid w:val="0083799A"/>
    <w:rsid w:val="00837CCD"/>
    <w:rsid w:val="00837F1C"/>
    <w:rsid w:val="008404B5"/>
    <w:rsid w:val="008405C3"/>
    <w:rsid w:val="0084098B"/>
    <w:rsid w:val="008409EC"/>
    <w:rsid w:val="00840CED"/>
    <w:rsid w:val="0084110A"/>
    <w:rsid w:val="0084114B"/>
    <w:rsid w:val="00841648"/>
    <w:rsid w:val="00841775"/>
    <w:rsid w:val="00841CF5"/>
    <w:rsid w:val="00842186"/>
    <w:rsid w:val="008421E3"/>
    <w:rsid w:val="00842240"/>
    <w:rsid w:val="00842826"/>
    <w:rsid w:val="00842E1D"/>
    <w:rsid w:val="00843098"/>
    <w:rsid w:val="008433AF"/>
    <w:rsid w:val="00843B94"/>
    <w:rsid w:val="00843C24"/>
    <w:rsid w:val="00843F79"/>
    <w:rsid w:val="008444CD"/>
    <w:rsid w:val="00844C67"/>
    <w:rsid w:val="008451E9"/>
    <w:rsid w:val="0084523C"/>
    <w:rsid w:val="0084534C"/>
    <w:rsid w:val="00845704"/>
    <w:rsid w:val="008457B7"/>
    <w:rsid w:val="00845834"/>
    <w:rsid w:val="00845881"/>
    <w:rsid w:val="0084598B"/>
    <w:rsid w:val="00845A8D"/>
    <w:rsid w:val="008461AE"/>
    <w:rsid w:val="008463DA"/>
    <w:rsid w:val="0084662E"/>
    <w:rsid w:val="00846684"/>
    <w:rsid w:val="00846987"/>
    <w:rsid w:val="008469AB"/>
    <w:rsid w:val="00846BD9"/>
    <w:rsid w:val="0084738B"/>
    <w:rsid w:val="00847699"/>
    <w:rsid w:val="00847AC3"/>
    <w:rsid w:val="00847B08"/>
    <w:rsid w:val="00850010"/>
    <w:rsid w:val="008500F8"/>
    <w:rsid w:val="008503EA"/>
    <w:rsid w:val="00850923"/>
    <w:rsid w:val="00850938"/>
    <w:rsid w:val="00850B1B"/>
    <w:rsid w:val="00850B69"/>
    <w:rsid w:val="00851227"/>
    <w:rsid w:val="00851246"/>
    <w:rsid w:val="00851270"/>
    <w:rsid w:val="00851280"/>
    <w:rsid w:val="0085141E"/>
    <w:rsid w:val="0085147C"/>
    <w:rsid w:val="00851758"/>
    <w:rsid w:val="00851990"/>
    <w:rsid w:val="00851B92"/>
    <w:rsid w:val="00851C2F"/>
    <w:rsid w:val="00851C77"/>
    <w:rsid w:val="00851F1F"/>
    <w:rsid w:val="00851F48"/>
    <w:rsid w:val="008520C9"/>
    <w:rsid w:val="008520E4"/>
    <w:rsid w:val="0085212B"/>
    <w:rsid w:val="00852590"/>
    <w:rsid w:val="00852627"/>
    <w:rsid w:val="0085277E"/>
    <w:rsid w:val="0085281F"/>
    <w:rsid w:val="0085289B"/>
    <w:rsid w:val="00852ADB"/>
    <w:rsid w:val="00852BD3"/>
    <w:rsid w:val="00852D05"/>
    <w:rsid w:val="00852EDA"/>
    <w:rsid w:val="00852F5B"/>
    <w:rsid w:val="00852FA7"/>
    <w:rsid w:val="008531C4"/>
    <w:rsid w:val="008531F1"/>
    <w:rsid w:val="00853884"/>
    <w:rsid w:val="00853C07"/>
    <w:rsid w:val="0085413D"/>
    <w:rsid w:val="008541FE"/>
    <w:rsid w:val="008543CC"/>
    <w:rsid w:val="00854431"/>
    <w:rsid w:val="008545EA"/>
    <w:rsid w:val="00854A9D"/>
    <w:rsid w:val="00854B40"/>
    <w:rsid w:val="00854BFA"/>
    <w:rsid w:val="00854F5B"/>
    <w:rsid w:val="008551B9"/>
    <w:rsid w:val="00855200"/>
    <w:rsid w:val="00855310"/>
    <w:rsid w:val="00855816"/>
    <w:rsid w:val="00855874"/>
    <w:rsid w:val="00855A9B"/>
    <w:rsid w:val="00855B0D"/>
    <w:rsid w:val="00855DD4"/>
    <w:rsid w:val="00856037"/>
    <w:rsid w:val="00856BCA"/>
    <w:rsid w:val="00856DC5"/>
    <w:rsid w:val="00856F61"/>
    <w:rsid w:val="008572DD"/>
    <w:rsid w:val="008576E8"/>
    <w:rsid w:val="00857827"/>
    <w:rsid w:val="00857A42"/>
    <w:rsid w:val="008603B2"/>
    <w:rsid w:val="00860456"/>
    <w:rsid w:val="00860614"/>
    <w:rsid w:val="00860AFB"/>
    <w:rsid w:val="00860B53"/>
    <w:rsid w:val="00860BC7"/>
    <w:rsid w:val="008611CD"/>
    <w:rsid w:val="008611F3"/>
    <w:rsid w:val="00861354"/>
    <w:rsid w:val="0086163C"/>
    <w:rsid w:val="00861984"/>
    <w:rsid w:val="00861CFE"/>
    <w:rsid w:val="0086205F"/>
    <w:rsid w:val="00862279"/>
    <w:rsid w:val="0086244E"/>
    <w:rsid w:val="0086278A"/>
    <w:rsid w:val="0086293C"/>
    <w:rsid w:val="00862A6D"/>
    <w:rsid w:val="00862C72"/>
    <w:rsid w:val="00862DAE"/>
    <w:rsid w:val="00862EAF"/>
    <w:rsid w:val="0086317A"/>
    <w:rsid w:val="008633EC"/>
    <w:rsid w:val="0086356C"/>
    <w:rsid w:val="0086365D"/>
    <w:rsid w:val="008639E0"/>
    <w:rsid w:val="00863B79"/>
    <w:rsid w:val="00863D8C"/>
    <w:rsid w:val="00863D94"/>
    <w:rsid w:val="00863DAE"/>
    <w:rsid w:val="008644B7"/>
    <w:rsid w:val="0086451D"/>
    <w:rsid w:val="0086457C"/>
    <w:rsid w:val="008647EB"/>
    <w:rsid w:val="008649C0"/>
    <w:rsid w:val="00864BA8"/>
    <w:rsid w:val="00864D0E"/>
    <w:rsid w:val="00864E10"/>
    <w:rsid w:val="00864F37"/>
    <w:rsid w:val="00865906"/>
    <w:rsid w:val="00865ADA"/>
    <w:rsid w:val="00865EA9"/>
    <w:rsid w:val="00865FB0"/>
    <w:rsid w:val="008662A3"/>
    <w:rsid w:val="008666FD"/>
    <w:rsid w:val="008668F0"/>
    <w:rsid w:val="0086691A"/>
    <w:rsid w:val="0086691B"/>
    <w:rsid w:val="008669BA"/>
    <w:rsid w:val="00866AD5"/>
    <w:rsid w:val="00866DBA"/>
    <w:rsid w:val="008670D7"/>
    <w:rsid w:val="0086716D"/>
    <w:rsid w:val="008671B3"/>
    <w:rsid w:val="008673BC"/>
    <w:rsid w:val="0086756A"/>
    <w:rsid w:val="008675E9"/>
    <w:rsid w:val="008675F0"/>
    <w:rsid w:val="008676B6"/>
    <w:rsid w:val="00867B5A"/>
    <w:rsid w:val="0087000A"/>
    <w:rsid w:val="00870498"/>
    <w:rsid w:val="00870540"/>
    <w:rsid w:val="00870572"/>
    <w:rsid w:val="00871056"/>
    <w:rsid w:val="00871332"/>
    <w:rsid w:val="00871602"/>
    <w:rsid w:val="00871621"/>
    <w:rsid w:val="008716FD"/>
    <w:rsid w:val="00871A0C"/>
    <w:rsid w:val="00871C97"/>
    <w:rsid w:val="00871CB1"/>
    <w:rsid w:val="00871D84"/>
    <w:rsid w:val="008720CF"/>
    <w:rsid w:val="00872334"/>
    <w:rsid w:val="0087250B"/>
    <w:rsid w:val="00872D11"/>
    <w:rsid w:val="008737CC"/>
    <w:rsid w:val="0087384B"/>
    <w:rsid w:val="0087385D"/>
    <w:rsid w:val="008738AE"/>
    <w:rsid w:val="00873923"/>
    <w:rsid w:val="00873E79"/>
    <w:rsid w:val="008744B9"/>
    <w:rsid w:val="0087453F"/>
    <w:rsid w:val="0087456F"/>
    <w:rsid w:val="00874634"/>
    <w:rsid w:val="00874645"/>
    <w:rsid w:val="00874912"/>
    <w:rsid w:val="00874967"/>
    <w:rsid w:val="00874975"/>
    <w:rsid w:val="00874B84"/>
    <w:rsid w:val="00874BD8"/>
    <w:rsid w:val="00874C24"/>
    <w:rsid w:val="00875004"/>
    <w:rsid w:val="0087585B"/>
    <w:rsid w:val="00875BF1"/>
    <w:rsid w:val="00875FEE"/>
    <w:rsid w:val="00876038"/>
    <w:rsid w:val="00876342"/>
    <w:rsid w:val="0087671F"/>
    <w:rsid w:val="00876B52"/>
    <w:rsid w:val="00876E70"/>
    <w:rsid w:val="00876E9F"/>
    <w:rsid w:val="00877181"/>
    <w:rsid w:val="0087749C"/>
    <w:rsid w:val="00877A02"/>
    <w:rsid w:val="00877BDF"/>
    <w:rsid w:val="00877E12"/>
    <w:rsid w:val="00877F65"/>
    <w:rsid w:val="00880110"/>
    <w:rsid w:val="00880738"/>
    <w:rsid w:val="008807F2"/>
    <w:rsid w:val="008808C7"/>
    <w:rsid w:val="00880BE6"/>
    <w:rsid w:val="00880D9A"/>
    <w:rsid w:val="00881049"/>
    <w:rsid w:val="00881106"/>
    <w:rsid w:val="0088117B"/>
    <w:rsid w:val="00881195"/>
    <w:rsid w:val="008812F4"/>
    <w:rsid w:val="0088131E"/>
    <w:rsid w:val="00881520"/>
    <w:rsid w:val="00881868"/>
    <w:rsid w:val="00881A1C"/>
    <w:rsid w:val="00881B22"/>
    <w:rsid w:val="00881D54"/>
    <w:rsid w:val="00881D64"/>
    <w:rsid w:val="00882280"/>
    <w:rsid w:val="0088231E"/>
    <w:rsid w:val="00882951"/>
    <w:rsid w:val="00882A2F"/>
    <w:rsid w:val="00882B18"/>
    <w:rsid w:val="00882D7F"/>
    <w:rsid w:val="00882E28"/>
    <w:rsid w:val="00882F98"/>
    <w:rsid w:val="0088302E"/>
    <w:rsid w:val="00883138"/>
    <w:rsid w:val="00883265"/>
    <w:rsid w:val="008832B1"/>
    <w:rsid w:val="0088363F"/>
    <w:rsid w:val="008838FA"/>
    <w:rsid w:val="00883944"/>
    <w:rsid w:val="008839C0"/>
    <w:rsid w:val="00883AB7"/>
    <w:rsid w:val="00883CE8"/>
    <w:rsid w:val="00883F32"/>
    <w:rsid w:val="0088417C"/>
    <w:rsid w:val="00884234"/>
    <w:rsid w:val="008847F4"/>
    <w:rsid w:val="008849A2"/>
    <w:rsid w:val="00884B4F"/>
    <w:rsid w:val="00884F8F"/>
    <w:rsid w:val="008850D9"/>
    <w:rsid w:val="00885347"/>
    <w:rsid w:val="00885674"/>
    <w:rsid w:val="008857AF"/>
    <w:rsid w:val="00885D4A"/>
    <w:rsid w:val="00885D73"/>
    <w:rsid w:val="00885E61"/>
    <w:rsid w:val="00885EE8"/>
    <w:rsid w:val="0088645F"/>
    <w:rsid w:val="00886618"/>
    <w:rsid w:val="008866D6"/>
    <w:rsid w:val="0088688E"/>
    <w:rsid w:val="0088689C"/>
    <w:rsid w:val="00886A67"/>
    <w:rsid w:val="00886E6F"/>
    <w:rsid w:val="00886ED3"/>
    <w:rsid w:val="0088712F"/>
    <w:rsid w:val="0088717A"/>
    <w:rsid w:val="00887208"/>
    <w:rsid w:val="00887224"/>
    <w:rsid w:val="0088737C"/>
    <w:rsid w:val="0088753B"/>
    <w:rsid w:val="00887728"/>
    <w:rsid w:val="008877E9"/>
    <w:rsid w:val="00887A27"/>
    <w:rsid w:val="00887C14"/>
    <w:rsid w:val="00887C97"/>
    <w:rsid w:val="00890251"/>
    <w:rsid w:val="00890B22"/>
    <w:rsid w:val="00890BB0"/>
    <w:rsid w:val="00890C34"/>
    <w:rsid w:val="008911BF"/>
    <w:rsid w:val="008913D4"/>
    <w:rsid w:val="008913E7"/>
    <w:rsid w:val="0089151A"/>
    <w:rsid w:val="00891843"/>
    <w:rsid w:val="00891AB7"/>
    <w:rsid w:val="00891B47"/>
    <w:rsid w:val="00891CA1"/>
    <w:rsid w:val="00891DA2"/>
    <w:rsid w:val="00891DAC"/>
    <w:rsid w:val="00891ED3"/>
    <w:rsid w:val="008920BD"/>
    <w:rsid w:val="008922D2"/>
    <w:rsid w:val="00892611"/>
    <w:rsid w:val="00892676"/>
    <w:rsid w:val="0089289B"/>
    <w:rsid w:val="008929F4"/>
    <w:rsid w:val="00892A48"/>
    <w:rsid w:val="00892C78"/>
    <w:rsid w:val="00892D0A"/>
    <w:rsid w:val="00892E07"/>
    <w:rsid w:val="00892F38"/>
    <w:rsid w:val="00893112"/>
    <w:rsid w:val="00893230"/>
    <w:rsid w:val="00893283"/>
    <w:rsid w:val="00893A95"/>
    <w:rsid w:val="00893B0F"/>
    <w:rsid w:val="00893DC1"/>
    <w:rsid w:val="00893E1F"/>
    <w:rsid w:val="008948F6"/>
    <w:rsid w:val="00894B4A"/>
    <w:rsid w:val="00894DBA"/>
    <w:rsid w:val="008952AB"/>
    <w:rsid w:val="00895718"/>
    <w:rsid w:val="0089583B"/>
    <w:rsid w:val="008958B6"/>
    <w:rsid w:val="00895AB6"/>
    <w:rsid w:val="00895B0D"/>
    <w:rsid w:val="00895DF7"/>
    <w:rsid w:val="00895EAA"/>
    <w:rsid w:val="0089650F"/>
    <w:rsid w:val="0089658D"/>
    <w:rsid w:val="008966F2"/>
    <w:rsid w:val="00896BED"/>
    <w:rsid w:val="00896F56"/>
    <w:rsid w:val="0089709F"/>
    <w:rsid w:val="008971A0"/>
    <w:rsid w:val="0089722D"/>
    <w:rsid w:val="00897521"/>
    <w:rsid w:val="0089775C"/>
    <w:rsid w:val="00897958"/>
    <w:rsid w:val="008979BD"/>
    <w:rsid w:val="00897AC9"/>
    <w:rsid w:val="00897D72"/>
    <w:rsid w:val="00897EFB"/>
    <w:rsid w:val="00897FE6"/>
    <w:rsid w:val="008A01D6"/>
    <w:rsid w:val="008A0443"/>
    <w:rsid w:val="008A0603"/>
    <w:rsid w:val="008A0A6E"/>
    <w:rsid w:val="008A0B6B"/>
    <w:rsid w:val="008A11AA"/>
    <w:rsid w:val="008A15F5"/>
    <w:rsid w:val="008A166B"/>
    <w:rsid w:val="008A172A"/>
    <w:rsid w:val="008A17C6"/>
    <w:rsid w:val="008A17EA"/>
    <w:rsid w:val="008A1AED"/>
    <w:rsid w:val="008A1D70"/>
    <w:rsid w:val="008A1E32"/>
    <w:rsid w:val="008A1FB5"/>
    <w:rsid w:val="008A1FC1"/>
    <w:rsid w:val="008A216A"/>
    <w:rsid w:val="008A22A8"/>
    <w:rsid w:val="008A23B5"/>
    <w:rsid w:val="008A2841"/>
    <w:rsid w:val="008A2933"/>
    <w:rsid w:val="008A2B50"/>
    <w:rsid w:val="008A2EF2"/>
    <w:rsid w:val="008A35C5"/>
    <w:rsid w:val="008A391F"/>
    <w:rsid w:val="008A3C0C"/>
    <w:rsid w:val="008A3C4F"/>
    <w:rsid w:val="008A3F40"/>
    <w:rsid w:val="008A4050"/>
    <w:rsid w:val="008A40FD"/>
    <w:rsid w:val="008A45D6"/>
    <w:rsid w:val="008A470B"/>
    <w:rsid w:val="008A5233"/>
    <w:rsid w:val="008A52FB"/>
    <w:rsid w:val="008A5377"/>
    <w:rsid w:val="008A54E8"/>
    <w:rsid w:val="008A5955"/>
    <w:rsid w:val="008A5AFE"/>
    <w:rsid w:val="008A6375"/>
    <w:rsid w:val="008A65D5"/>
    <w:rsid w:val="008A6757"/>
    <w:rsid w:val="008A67FE"/>
    <w:rsid w:val="008A6C06"/>
    <w:rsid w:val="008A6E15"/>
    <w:rsid w:val="008A6FB9"/>
    <w:rsid w:val="008A70BE"/>
    <w:rsid w:val="008A71A0"/>
    <w:rsid w:val="008A7214"/>
    <w:rsid w:val="008A72B8"/>
    <w:rsid w:val="008A736D"/>
    <w:rsid w:val="008A73E7"/>
    <w:rsid w:val="008A78D0"/>
    <w:rsid w:val="008A79D9"/>
    <w:rsid w:val="008A7B63"/>
    <w:rsid w:val="008A7B7C"/>
    <w:rsid w:val="008A7B89"/>
    <w:rsid w:val="008A7C35"/>
    <w:rsid w:val="008A7EF9"/>
    <w:rsid w:val="008B0436"/>
    <w:rsid w:val="008B0476"/>
    <w:rsid w:val="008B0744"/>
    <w:rsid w:val="008B07FB"/>
    <w:rsid w:val="008B0C1C"/>
    <w:rsid w:val="008B0E9E"/>
    <w:rsid w:val="008B0F41"/>
    <w:rsid w:val="008B0F45"/>
    <w:rsid w:val="008B0FD8"/>
    <w:rsid w:val="008B1094"/>
    <w:rsid w:val="008B1669"/>
    <w:rsid w:val="008B17E3"/>
    <w:rsid w:val="008B1BAE"/>
    <w:rsid w:val="008B1E01"/>
    <w:rsid w:val="008B23BA"/>
    <w:rsid w:val="008B2659"/>
    <w:rsid w:val="008B291E"/>
    <w:rsid w:val="008B29CF"/>
    <w:rsid w:val="008B2CEF"/>
    <w:rsid w:val="008B2E81"/>
    <w:rsid w:val="008B3030"/>
    <w:rsid w:val="008B3162"/>
    <w:rsid w:val="008B3349"/>
    <w:rsid w:val="008B334F"/>
    <w:rsid w:val="008B388B"/>
    <w:rsid w:val="008B42B5"/>
    <w:rsid w:val="008B4344"/>
    <w:rsid w:val="008B43F1"/>
    <w:rsid w:val="008B4765"/>
    <w:rsid w:val="008B47E2"/>
    <w:rsid w:val="008B48A9"/>
    <w:rsid w:val="008B49FA"/>
    <w:rsid w:val="008B51F9"/>
    <w:rsid w:val="008B53AA"/>
    <w:rsid w:val="008B5495"/>
    <w:rsid w:val="008B564B"/>
    <w:rsid w:val="008B572A"/>
    <w:rsid w:val="008B58A4"/>
    <w:rsid w:val="008B5A2E"/>
    <w:rsid w:val="008B5D3E"/>
    <w:rsid w:val="008B5E13"/>
    <w:rsid w:val="008B5EA3"/>
    <w:rsid w:val="008B5F64"/>
    <w:rsid w:val="008B6398"/>
    <w:rsid w:val="008B6526"/>
    <w:rsid w:val="008B6618"/>
    <w:rsid w:val="008B67B6"/>
    <w:rsid w:val="008B67BF"/>
    <w:rsid w:val="008B6AD9"/>
    <w:rsid w:val="008B6B08"/>
    <w:rsid w:val="008B6D69"/>
    <w:rsid w:val="008B6F40"/>
    <w:rsid w:val="008B76CB"/>
    <w:rsid w:val="008B7983"/>
    <w:rsid w:val="008B7D39"/>
    <w:rsid w:val="008B7D78"/>
    <w:rsid w:val="008B7F20"/>
    <w:rsid w:val="008B7F4B"/>
    <w:rsid w:val="008B7F77"/>
    <w:rsid w:val="008C00A7"/>
    <w:rsid w:val="008C0233"/>
    <w:rsid w:val="008C02D8"/>
    <w:rsid w:val="008C034A"/>
    <w:rsid w:val="008C0447"/>
    <w:rsid w:val="008C0762"/>
    <w:rsid w:val="008C08E9"/>
    <w:rsid w:val="008C0C8B"/>
    <w:rsid w:val="008C0E03"/>
    <w:rsid w:val="008C0E51"/>
    <w:rsid w:val="008C0F8A"/>
    <w:rsid w:val="008C11FF"/>
    <w:rsid w:val="008C1832"/>
    <w:rsid w:val="008C1B56"/>
    <w:rsid w:val="008C1B7B"/>
    <w:rsid w:val="008C1DA5"/>
    <w:rsid w:val="008C1FB7"/>
    <w:rsid w:val="008C2321"/>
    <w:rsid w:val="008C268A"/>
    <w:rsid w:val="008C28D0"/>
    <w:rsid w:val="008C2B68"/>
    <w:rsid w:val="008C2CEA"/>
    <w:rsid w:val="008C30F9"/>
    <w:rsid w:val="008C3524"/>
    <w:rsid w:val="008C363F"/>
    <w:rsid w:val="008C381C"/>
    <w:rsid w:val="008C3E56"/>
    <w:rsid w:val="008C4310"/>
    <w:rsid w:val="008C448D"/>
    <w:rsid w:val="008C48D8"/>
    <w:rsid w:val="008C48E8"/>
    <w:rsid w:val="008C4C5B"/>
    <w:rsid w:val="008C52C9"/>
    <w:rsid w:val="008C57B0"/>
    <w:rsid w:val="008C5B65"/>
    <w:rsid w:val="008C5FC8"/>
    <w:rsid w:val="008C613D"/>
    <w:rsid w:val="008C6457"/>
    <w:rsid w:val="008C662E"/>
    <w:rsid w:val="008C66EF"/>
    <w:rsid w:val="008C66F2"/>
    <w:rsid w:val="008C6B6F"/>
    <w:rsid w:val="008C6BA8"/>
    <w:rsid w:val="008C6C4F"/>
    <w:rsid w:val="008C6C88"/>
    <w:rsid w:val="008C6CE5"/>
    <w:rsid w:val="008C6E26"/>
    <w:rsid w:val="008C6FF5"/>
    <w:rsid w:val="008C70EB"/>
    <w:rsid w:val="008C715C"/>
    <w:rsid w:val="008C73D7"/>
    <w:rsid w:val="008C7617"/>
    <w:rsid w:val="008C7AA5"/>
    <w:rsid w:val="008C7CD1"/>
    <w:rsid w:val="008C7D75"/>
    <w:rsid w:val="008D028E"/>
    <w:rsid w:val="008D04B9"/>
    <w:rsid w:val="008D052B"/>
    <w:rsid w:val="008D07E4"/>
    <w:rsid w:val="008D08EC"/>
    <w:rsid w:val="008D093C"/>
    <w:rsid w:val="008D0AE4"/>
    <w:rsid w:val="008D0AE5"/>
    <w:rsid w:val="008D0E99"/>
    <w:rsid w:val="008D0E9C"/>
    <w:rsid w:val="008D105F"/>
    <w:rsid w:val="008D1296"/>
    <w:rsid w:val="008D1415"/>
    <w:rsid w:val="008D157C"/>
    <w:rsid w:val="008D191E"/>
    <w:rsid w:val="008D195F"/>
    <w:rsid w:val="008D19CB"/>
    <w:rsid w:val="008D1A15"/>
    <w:rsid w:val="008D1C2B"/>
    <w:rsid w:val="008D1CA6"/>
    <w:rsid w:val="008D1D4E"/>
    <w:rsid w:val="008D25A3"/>
    <w:rsid w:val="008D261F"/>
    <w:rsid w:val="008D27E4"/>
    <w:rsid w:val="008D27E5"/>
    <w:rsid w:val="008D2826"/>
    <w:rsid w:val="008D28C2"/>
    <w:rsid w:val="008D2D43"/>
    <w:rsid w:val="008D3172"/>
    <w:rsid w:val="008D3261"/>
    <w:rsid w:val="008D32B1"/>
    <w:rsid w:val="008D34CA"/>
    <w:rsid w:val="008D36E5"/>
    <w:rsid w:val="008D3B89"/>
    <w:rsid w:val="008D3ED5"/>
    <w:rsid w:val="008D41AA"/>
    <w:rsid w:val="008D42D9"/>
    <w:rsid w:val="008D43DD"/>
    <w:rsid w:val="008D4C2C"/>
    <w:rsid w:val="008D4CAA"/>
    <w:rsid w:val="008D4CC9"/>
    <w:rsid w:val="008D53D6"/>
    <w:rsid w:val="008D5EC4"/>
    <w:rsid w:val="008D60C7"/>
    <w:rsid w:val="008D632B"/>
    <w:rsid w:val="008D63A6"/>
    <w:rsid w:val="008D6658"/>
    <w:rsid w:val="008D69F7"/>
    <w:rsid w:val="008D6AB6"/>
    <w:rsid w:val="008D6AF5"/>
    <w:rsid w:val="008D6BE2"/>
    <w:rsid w:val="008D7270"/>
    <w:rsid w:val="008D7E10"/>
    <w:rsid w:val="008D7ED3"/>
    <w:rsid w:val="008E011A"/>
    <w:rsid w:val="008E0201"/>
    <w:rsid w:val="008E0659"/>
    <w:rsid w:val="008E0B2B"/>
    <w:rsid w:val="008E0EBB"/>
    <w:rsid w:val="008E0F95"/>
    <w:rsid w:val="008E10AE"/>
    <w:rsid w:val="008E1612"/>
    <w:rsid w:val="008E176E"/>
    <w:rsid w:val="008E1860"/>
    <w:rsid w:val="008E1B64"/>
    <w:rsid w:val="008E1D36"/>
    <w:rsid w:val="008E1E69"/>
    <w:rsid w:val="008E2251"/>
    <w:rsid w:val="008E2349"/>
    <w:rsid w:val="008E26E3"/>
    <w:rsid w:val="008E2886"/>
    <w:rsid w:val="008E28E4"/>
    <w:rsid w:val="008E2B59"/>
    <w:rsid w:val="008E2BD4"/>
    <w:rsid w:val="008E2DB2"/>
    <w:rsid w:val="008E2F98"/>
    <w:rsid w:val="008E3009"/>
    <w:rsid w:val="008E3050"/>
    <w:rsid w:val="008E323F"/>
    <w:rsid w:val="008E3546"/>
    <w:rsid w:val="008E3713"/>
    <w:rsid w:val="008E3988"/>
    <w:rsid w:val="008E3A20"/>
    <w:rsid w:val="008E3B74"/>
    <w:rsid w:val="008E3CA4"/>
    <w:rsid w:val="008E3E2C"/>
    <w:rsid w:val="008E400C"/>
    <w:rsid w:val="008E43F6"/>
    <w:rsid w:val="008E46B7"/>
    <w:rsid w:val="008E48CD"/>
    <w:rsid w:val="008E4A43"/>
    <w:rsid w:val="008E5167"/>
    <w:rsid w:val="008E5905"/>
    <w:rsid w:val="008E5A90"/>
    <w:rsid w:val="008E65DA"/>
    <w:rsid w:val="008E6795"/>
    <w:rsid w:val="008E68D3"/>
    <w:rsid w:val="008E68F7"/>
    <w:rsid w:val="008E6DB0"/>
    <w:rsid w:val="008E70D8"/>
    <w:rsid w:val="008E73E2"/>
    <w:rsid w:val="008E740B"/>
    <w:rsid w:val="008E751F"/>
    <w:rsid w:val="008E75C6"/>
    <w:rsid w:val="008E795E"/>
    <w:rsid w:val="008E7A24"/>
    <w:rsid w:val="008E7D75"/>
    <w:rsid w:val="008F0159"/>
    <w:rsid w:val="008F023E"/>
    <w:rsid w:val="008F030D"/>
    <w:rsid w:val="008F03C1"/>
    <w:rsid w:val="008F03E8"/>
    <w:rsid w:val="008F071F"/>
    <w:rsid w:val="008F07D0"/>
    <w:rsid w:val="008F0AA4"/>
    <w:rsid w:val="008F0AB9"/>
    <w:rsid w:val="008F0CD9"/>
    <w:rsid w:val="008F0EBC"/>
    <w:rsid w:val="008F14A0"/>
    <w:rsid w:val="008F14B7"/>
    <w:rsid w:val="008F1553"/>
    <w:rsid w:val="008F1B14"/>
    <w:rsid w:val="008F1B43"/>
    <w:rsid w:val="008F1B55"/>
    <w:rsid w:val="008F2029"/>
    <w:rsid w:val="008F21AD"/>
    <w:rsid w:val="008F29B9"/>
    <w:rsid w:val="008F2D7A"/>
    <w:rsid w:val="008F2DDB"/>
    <w:rsid w:val="008F3387"/>
    <w:rsid w:val="008F39B6"/>
    <w:rsid w:val="008F3A0E"/>
    <w:rsid w:val="008F4278"/>
    <w:rsid w:val="008F471E"/>
    <w:rsid w:val="008F4789"/>
    <w:rsid w:val="008F488A"/>
    <w:rsid w:val="008F4917"/>
    <w:rsid w:val="008F4B5A"/>
    <w:rsid w:val="008F4E88"/>
    <w:rsid w:val="008F55A8"/>
    <w:rsid w:val="008F568E"/>
    <w:rsid w:val="008F5D60"/>
    <w:rsid w:val="008F5DD4"/>
    <w:rsid w:val="008F5E3A"/>
    <w:rsid w:val="008F5F22"/>
    <w:rsid w:val="008F5F76"/>
    <w:rsid w:val="008F6068"/>
    <w:rsid w:val="008F6197"/>
    <w:rsid w:val="008F6214"/>
    <w:rsid w:val="008F6A1E"/>
    <w:rsid w:val="008F6B80"/>
    <w:rsid w:val="008F72CE"/>
    <w:rsid w:val="008F796C"/>
    <w:rsid w:val="008F79F4"/>
    <w:rsid w:val="008F7B70"/>
    <w:rsid w:val="008F7FB5"/>
    <w:rsid w:val="00900023"/>
    <w:rsid w:val="00900421"/>
    <w:rsid w:val="00900575"/>
    <w:rsid w:val="009005BF"/>
    <w:rsid w:val="00900B95"/>
    <w:rsid w:val="00900C37"/>
    <w:rsid w:val="00900D09"/>
    <w:rsid w:val="00900DAD"/>
    <w:rsid w:val="00901001"/>
    <w:rsid w:val="0090115E"/>
    <w:rsid w:val="00901246"/>
    <w:rsid w:val="00901248"/>
    <w:rsid w:val="0090126F"/>
    <w:rsid w:val="0090145F"/>
    <w:rsid w:val="0090147C"/>
    <w:rsid w:val="00901683"/>
    <w:rsid w:val="009016A2"/>
    <w:rsid w:val="00901957"/>
    <w:rsid w:val="00901B57"/>
    <w:rsid w:val="00901ECB"/>
    <w:rsid w:val="0090207A"/>
    <w:rsid w:val="0090219D"/>
    <w:rsid w:val="0090228F"/>
    <w:rsid w:val="0090229B"/>
    <w:rsid w:val="0090270A"/>
    <w:rsid w:val="0090272F"/>
    <w:rsid w:val="0090273D"/>
    <w:rsid w:val="00902E42"/>
    <w:rsid w:val="00902E59"/>
    <w:rsid w:val="00902EC2"/>
    <w:rsid w:val="00902F1A"/>
    <w:rsid w:val="0090333F"/>
    <w:rsid w:val="00903721"/>
    <w:rsid w:val="00903868"/>
    <w:rsid w:val="00903AB4"/>
    <w:rsid w:val="00903BDF"/>
    <w:rsid w:val="00903E77"/>
    <w:rsid w:val="00903EF0"/>
    <w:rsid w:val="00903FD6"/>
    <w:rsid w:val="00903FDD"/>
    <w:rsid w:val="009043AB"/>
    <w:rsid w:val="00904466"/>
    <w:rsid w:val="00904495"/>
    <w:rsid w:val="0090469E"/>
    <w:rsid w:val="009057EE"/>
    <w:rsid w:val="00905B76"/>
    <w:rsid w:val="00905C5A"/>
    <w:rsid w:val="0090630F"/>
    <w:rsid w:val="009067F3"/>
    <w:rsid w:val="009069FD"/>
    <w:rsid w:val="00906C74"/>
    <w:rsid w:val="00906DC2"/>
    <w:rsid w:val="00906EC6"/>
    <w:rsid w:val="00906F80"/>
    <w:rsid w:val="0090720D"/>
    <w:rsid w:val="009076E6"/>
    <w:rsid w:val="00907A28"/>
    <w:rsid w:val="00907B39"/>
    <w:rsid w:val="00907C17"/>
    <w:rsid w:val="00907D1C"/>
    <w:rsid w:val="00907DF2"/>
    <w:rsid w:val="00907E16"/>
    <w:rsid w:val="00907F3C"/>
    <w:rsid w:val="00907F79"/>
    <w:rsid w:val="00910049"/>
    <w:rsid w:val="00910617"/>
    <w:rsid w:val="009106C5"/>
    <w:rsid w:val="00910983"/>
    <w:rsid w:val="00910C3F"/>
    <w:rsid w:val="00910C67"/>
    <w:rsid w:val="00910DCE"/>
    <w:rsid w:val="00910DFD"/>
    <w:rsid w:val="00910F71"/>
    <w:rsid w:val="0091156E"/>
    <w:rsid w:val="00911657"/>
    <w:rsid w:val="009116D8"/>
    <w:rsid w:val="009117C7"/>
    <w:rsid w:val="00912370"/>
    <w:rsid w:val="0091245C"/>
    <w:rsid w:val="00912822"/>
    <w:rsid w:val="00912B80"/>
    <w:rsid w:val="00912B8F"/>
    <w:rsid w:val="00912E7B"/>
    <w:rsid w:val="00912E9F"/>
    <w:rsid w:val="009130DA"/>
    <w:rsid w:val="009131D2"/>
    <w:rsid w:val="00913223"/>
    <w:rsid w:val="009132E6"/>
    <w:rsid w:val="0091332B"/>
    <w:rsid w:val="0091334C"/>
    <w:rsid w:val="009138DD"/>
    <w:rsid w:val="00913AAE"/>
    <w:rsid w:val="00913DC4"/>
    <w:rsid w:val="00913EAA"/>
    <w:rsid w:val="00913EC9"/>
    <w:rsid w:val="00914023"/>
    <w:rsid w:val="009141EA"/>
    <w:rsid w:val="00914372"/>
    <w:rsid w:val="0091478E"/>
    <w:rsid w:val="009148F7"/>
    <w:rsid w:val="00914CA7"/>
    <w:rsid w:val="00914E68"/>
    <w:rsid w:val="00915018"/>
    <w:rsid w:val="0091520E"/>
    <w:rsid w:val="0091532C"/>
    <w:rsid w:val="009156FB"/>
    <w:rsid w:val="00915855"/>
    <w:rsid w:val="00915904"/>
    <w:rsid w:val="00915CA0"/>
    <w:rsid w:val="00915DCD"/>
    <w:rsid w:val="00915F6F"/>
    <w:rsid w:val="0091612B"/>
    <w:rsid w:val="00916250"/>
    <w:rsid w:val="009162B5"/>
    <w:rsid w:val="00916530"/>
    <w:rsid w:val="00916652"/>
    <w:rsid w:val="009166E7"/>
    <w:rsid w:val="00916857"/>
    <w:rsid w:val="009169D2"/>
    <w:rsid w:val="00916C1B"/>
    <w:rsid w:val="00916C88"/>
    <w:rsid w:val="00916FA6"/>
    <w:rsid w:val="009171DA"/>
    <w:rsid w:val="00917752"/>
    <w:rsid w:val="00917B5D"/>
    <w:rsid w:val="00917ED6"/>
    <w:rsid w:val="00920008"/>
    <w:rsid w:val="00920A1E"/>
    <w:rsid w:val="00920D59"/>
    <w:rsid w:val="00920F84"/>
    <w:rsid w:val="00920FB6"/>
    <w:rsid w:val="00921050"/>
    <w:rsid w:val="009214D5"/>
    <w:rsid w:val="00921636"/>
    <w:rsid w:val="009218B9"/>
    <w:rsid w:val="00921A12"/>
    <w:rsid w:val="00921DA3"/>
    <w:rsid w:val="00921DBA"/>
    <w:rsid w:val="00921E75"/>
    <w:rsid w:val="0092224F"/>
    <w:rsid w:val="00922299"/>
    <w:rsid w:val="009226E9"/>
    <w:rsid w:val="00922717"/>
    <w:rsid w:val="00922D40"/>
    <w:rsid w:val="00922F84"/>
    <w:rsid w:val="00922FBD"/>
    <w:rsid w:val="009230B8"/>
    <w:rsid w:val="00923231"/>
    <w:rsid w:val="009232A2"/>
    <w:rsid w:val="009238EA"/>
    <w:rsid w:val="00923916"/>
    <w:rsid w:val="009239FD"/>
    <w:rsid w:val="00923A69"/>
    <w:rsid w:val="00923AB8"/>
    <w:rsid w:val="00923FFF"/>
    <w:rsid w:val="009240FC"/>
    <w:rsid w:val="009242B8"/>
    <w:rsid w:val="00924690"/>
    <w:rsid w:val="00924974"/>
    <w:rsid w:val="00924AA6"/>
    <w:rsid w:val="00924ED3"/>
    <w:rsid w:val="00925490"/>
    <w:rsid w:val="00925750"/>
    <w:rsid w:val="009258FF"/>
    <w:rsid w:val="00925947"/>
    <w:rsid w:val="00925A2E"/>
    <w:rsid w:val="00925CC8"/>
    <w:rsid w:val="00925DBD"/>
    <w:rsid w:val="00926604"/>
    <w:rsid w:val="009266DE"/>
    <w:rsid w:val="00926ACE"/>
    <w:rsid w:val="00926AF3"/>
    <w:rsid w:val="00926C08"/>
    <w:rsid w:val="00926D7B"/>
    <w:rsid w:val="009276E8"/>
    <w:rsid w:val="009277ED"/>
    <w:rsid w:val="009277FC"/>
    <w:rsid w:val="00927AC8"/>
    <w:rsid w:val="00927F89"/>
    <w:rsid w:val="00930022"/>
    <w:rsid w:val="0093006E"/>
    <w:rsid w:val="009303B2"/>
    <w:rsid w:val="009309AD"/>
    <w:rsid w:val="00930D33"/>
    <w:rsid w:val="00930FFB"/>
    <w:rsid w:val="00931334"/>
    <w:rsid w:val="009315A2"/>
    <w:rsid w:val="009316D8"/>
    <w:rsid w:val="00931B2A"/>
    <w:rsid w:val="00931C90"/>
    <w:rsid w:val="009320E2"/>
    <w:rsid w:val="00932684"/>
    <w:rsid w:val="00932743"/>
    <w:rsid w:val="00932774"/>
    <w:rsid w:val="009328FC"/>
    <w:rsid w:val="00932910"/>
    <w:rsid w:val="00932B42"/>
    <w:rsid w:val="00932C0C"/>
    <w:rsid w:val="00932D39"/>
    <w:rsid w:val="00932F46"/>
    <w:rsid w:val="009333D1"/>
    <w:rsid w:val="00933476"/>
    <w:rsid w:val="009334FF"/>
    <w:rsid w:val="00933CDD"/>
    <w:rsid w:val="00933FDA"/>
    <w:rsid w:val="00934116"/>
    <w:rsid w:val="0093413B"/>
    <w:rsid w:val="0093470A"/>
    <w:rsid w:val="0093491D"/>
    <w:rsid w:val="00934C7E"/>
    <w:rsid w:val="00934CDF"/>
    <w:rsid w:val="00935121"/>
    <w:rsid w:val="009352D5"/>
    <w:rsid w:val="00935426"/>
    <w:rsid w:val="0093544D"/>
    <w:rsid w:val="0093579A"/>
    <w:rsid w:val="0093592E"/>
    <w:rsid w:val="00935AEF"/>
    <w:rsid w:val="00935DA7"/>
    <w:rsid w:val="009363C8"/>
    <w:rsid w:val="009363F4"/>
    <w:rsid w:val="009364B3"/>
    <w:rsid w:val="00936658"/>
    <w:rsid w:val="00936738"/>
    <w:rsid w:val="0093699C"/>
    <w:rsid w:val="00936C44"/>
    <w:rsid w:val="00936DC2"/>
    <w:rsid w:val="00937475"/>
    <w:rsid w:val="0093759C"/>
    <w:rsid w:val="009375E5"/>
    <w:rsid w:val="00937634"/>
    <w:rsid w:val="0093776E"/>
    <w:rsid w:val="0093779D"/>
    <w:rsid w:val="00937F49"/>
    <w:rsid w:val="00940583"/>
    <w:rsid w:val="00940C6E"/>
    <w:rsid w:val="00940D7A"/>
    <w:rsid w:val="00940DAB"/>
    <w:rsid w:val="00941256"/>
    <w:rsid w:val="009415FE"/>
    <w:rsid w:val="009418BA"/>
    <w:rsid w:val="00941B0B"/>
    <w:rsid w:val="00941D24"/>
    <w:rsid w:val="00941ED6"/>
    <w:rsid w:val="0094244C"/>
    <w:rsid w:val="009425E5"/>
    <w:rsid w:val="009425EC"/>
    <w:rsid w:val="00942616"/>
    <w:rsid w:val="009429A2"/>
    <w:rsid w:val="00942AFC"/>
    <w:rsid w:val="00942D58"/>
    <w:rsid w:val="00942E76"/>
    <w:rsid w:val="00942FA3"/>
    <w:rsid w:val="009432C2"/>
    <w:rsid w:val="00943675"/>
    <w:rsid w:val="009437F0"/>
    <w:rsid w:val="00943ACB"/>
    <w:rsid w:val="00943DC4"/>
    <w:rsid w:val="00943F12"/>
    <w:rsid w:val="009441DF"/>
    <w:rsid w:val="009442F6"/>
    <w:rsid w:val="00944551"/>
    <w:rsid w:val="009446DC"/>
    <w:rsid w:val="009446F8"/>
    <w:rsid w:val="00944739"/>
    <w:rsid w:val="00944914"/>
    <w:rsid w:val="00944A31"/>
    <w:rsid w:val="00944AA1"/>
    <w:rsid w:val="00944DAF"/>
    <w:rsid w:val="00944DD1"/>
    <w:rsid w:val="00944EAE"/>
    <w:rsid w:val="00944F2D"/>
    <w:rsid w:val="00945064"/>
    <w:rsid w:val="00945296"/>
    <w:rsid w:val="00945529"/>
    <w:rsid w:val="00945BC3"/>
    <w:rsid w:val="00945C15"/>
    <w:rsid w:val="00945C31"/>
    <w:rsid w:val="00945DF7"/>
    <w:rsid w:val="00945E24"/>
    <w:rsid w:val="00946074"/>
    <w:rsid w:val="009461F0"/>
    <w:rsid w:val="0094648C"/>
    <w:rsid w:val="00946566"/>
    <w:rsid w:val="009465AB"/>
    <w:rsid w:val="009466A2"/>
    <w:rsid w:val="0094692D"/>
    <w:rsid w:val="00946979"/>
    <w:rsid w:val="00946992"/>
    <w:rsid w:val="00946BCD"/>
    <w:rsid w:val="00946D8D"/>
    <w:rsid w:val="00946FF1"/>
    <w:rsid w:val="009471CE"/>
    <w:rsid w:val="009472BB"/>
    <w:rsid w:val="009472E4"/>
    <w:rsid w:val="00947465"/>
    <w:rsid w:val="009476A7"/>
    <w:rsid w:val="00947D16"/>
    <w:rsid w:val="00947F24"/>
    <w:rsid w:val="00950378"/>
    <w:rsid w:val="00950AC8"/>
    <w:rsid w:val="00951009"/>
    <w:rsid w:val="00951030"/>
    <w:rsid w:val="00951205"/>
    <w:rsid w:val="009512F1"/>
    <w:rsid w:val="00951369"/>
    <w:rsid w:val="00951468"/>
    <w:rsid w:val="00951F13"/>
    <w:rsid w:val="0095205D"/>
    <w:rsid w:val="00952317"/>
    <w:rsid w:val="009526BD"/>
    <w:rsid w:val="0095275E"/>
    <w:rsid w:val="00952A68"/>
    <w:rsid w:val="00952AAF"/>
    <w:rsid w:val="00952EF9"/>
    <w:rsid w:val="00952F1E"/>
    <w:rsid w:val="00953649"/>
    <w:rsid w:val="00953705"/>
    <w:rsid w:val="00953755"/>
    <w:rsid w:val="00953F90"/>
    <w:rsid w:val="0095421D"/>
    <w:rsid w:val="0095498E"/>
    <w:rsid w:val="00954E1D"/>
    <w:rsid w:val="00955154"/>
    <w:rsid w:val="0095518C"/>
    <w:rsid w:val="009551FD"/>
    <w:rsid w:val="009553D9"/>
    <w:rsid w:val="00955428"/>
    <w:rsid w:val="009554BD"/>
    <w:rsid w:val="00955B7D"/>
    <w:rsid w:val="00955F48"/>
    <w:rsid w:val="0095639F"/>
    <w:rsid w:val="00956701"/>
    <w:rsid w:val="0095696E"/>
    <w:rsid w:val="00956A59"/>
    <w:rsid w:val="00956EB2"/>
    <w:rsid w:val="0095759C"/>
    <w:rsid w:val="0095760C"/>
    <w:rsid w:val="009577C9"/>
    <w:rsid w:val="00957985"/>
    <w:rsid w:val="00957B30"/>
    <w:rsid w:val="00957BF3"/>
    <w:rsid w:val="00957F6E"/>
    <w:rsid w:val="00957FAF"/>
    <w:rsid w:val="009601CF"/>
    <w:rsid w:val="0096042B"/>
    <w:rsid w:val="00960537"/>
    <w:rsid w:val="00960743"/>
    <w:rsid w:val="00960785"/>
    <w:rsid w:val="009607D2"/>
    <w:rsid w:val="00960EAB"/>
    <w:rsid w:val="00960FBA"/>
    <w:rsid w:val="0096120F"/>
    <w:rsid w:val="00961275"/>
    <w:rsid w:val="009613C1"/>
    <w:rsid w:val="00961439"/>
    <w:rsid w:val="009618A0"/>
    <w:rsid w:val="00961932"/>
    <w:rsid w:val="00961D45"/>
    <w:rsid w:val="009621C9"/>
    <w:rsid w:val="00962688"/>
    <w:rsid w:val="00962AD2"/>
    <w:rsid w:val="00962EF2"/>
    <w:rsid w:val="00963113"/>
    <w:rsid w:val="00963BEA"/>
    <w:rsid w:val="00963CF0"/>
    <w:rsid w:val="00963E69"/>
    <w:rsid w:val="00963E9F"/>
    <w:rsid w:val="00963FE2"/>
    <w:rsid w:val="00964097"/>
    <w:rsid w:val="009642F3"/>
    <w:rsid w:val="009646E5"/>
    <w:rsid w:val="0096471E"/>
    <w:rsid w:val="00964932"/>
    <w:rsid w:val="00964E12"/>
    <w:rsid w:val="00964EAB"/>
    <w:rsid w:val="00964FF8"/>
    <w:rsid w:val="0096507A"/>
    <w:rsid w:val="00965112"/>
    <w:rsid w:val="0096512E"/>
    <w:rsid w:val="00965236"/>
    <w:rsid w:val="009659B2"/>
    <w:rsid w:val="00965BEA"/>
    <w:rsid w:val="00965D54"/>
    <w:rsid w:val="00965DED"/>
    <w:rsid w:val="00965F7F"/>
    <w:rsid w:val="00966039"/>
    <w:rsid w:val="0096607D"/>
    <w:rsid w:val="00966184"/>
    <w:rsid w:val="0096622F"/>
    <w:rsid w:val="009662AF"/>
    <w:rsid w:val="00966681"/>
    <w:rsid w:val="00966FF3"/>
    <w:rsid w:val="00967581"/>
    <w:rsid w:val="00967A5F"/>
    <w:rsid w:val="00967A94"/>
    <w:rsid w:val="00967D31"/>
    <w:rsid w:val="00967F03"/>
    <w:rsid w:val="00970019"/>
    <w:rsid w:val="0097026F"/>
    <w:rsid w:val="00970375"/>
    <w:rsid w:val="009704AC"/>
    <w:rsid w:val="0097093B"/>
    <w:rsid w:val="00970B89"/>
    <w:rsid w:val="00970C64"/>
    <w:rsid w:val="00970D0D"/>
    <w:rsid w:val="00971308"/>
    <w:rsid w:val="0097136F"/>
    <w:rsid w:val="00971AA8"/>
    <w:rsid w:val="00971D5A"/>
    <w:rsid w:val="00971E67"/>
    <w:rsid w:val="00972187"/>
    <w:rsid w:val="00972242"/>
    <w:rsid w:val="00972248"/>
    <w:rsid w:val="00972559"/>
    <w:rsid w:val="009727F2"/>
    <w:rsid w:val="00972972"/>
    <w:rsid w:val="00972A23"/>
    <w:rsid w:val="00972B19"/>
    <w:rsid w:val="00972B84"/>
    <w:rsid w:val="00972F78"/>
    <w:rsid w:val="00973015"/>
    <w:rsid w:val="0097317A"/>
    <w:rsid w:val="00973221"/>
    <w:rsid w:val="0097334C"/>
    <w:rsid w:val="009734EF"/>
    <w:rsid w:val="00973509"/>
    <w:rsid w:val="00973961"/>
    <w:rsid w:val="00973A58"/>
    <w:rsid w:val="009742D5"/>
    <w:rsid w:val="009742F1"/>
    <w:rsid w:val="009746AF"/>
    <w:rsid w:val="00974BF8"/>
    <w:rsid w:val="00974DF6"/>
    <w:rsid w:val="00974E8A"/>
    <w:rsid w:val="00975010"/>
    <w:rsid w:val="009751F7"/>
    <w:rsid w:val="009754EA"/>
    <w:rsid w:val="0097555B"/>
    <w:rsid w:val="00975617"/>
    <w:rsid w:val="00975849"/>
    <w:rsid w:val="00975C82"/>
    <w:rsid w:val="00975D16"/>
    <w:rsid w:val="00975D5B"/>
    <w:rsid w:val="00975E6F"/>
    <w:rsid w:val="00975FD1"/>
    <w:rsid w:val="0097608C"/>
    <w:rsid w:val="009762AC"/>
    <w:rsid w:val="0097635E"/>
    <w:rsid w:val="009764EA"/>
    <w:rsid w:val="0097666C"/>
    <w:rsid w:val="0097675C"/>
    <w:rsid w:val="0097688D"/>
    <w:rsid w:val="00976A7B"/>
    <w:rsid w:val="00976B77"/>
    <w:rsid w:val="00976BCC"/>
    <w:rsid w:val="00976DC5"/>
    <w:rsid w:val="00976F5E"/>
    <w:rsid w:val="00977006"/>
    <w:rsid w:val="00977407"/>
    <w:rsid w:val="00977FFE"/>
    <w:rsid w:val="00980100"/>
    <w:rsid w:val="0098051A"/>
    <w:rsid w:val="009807BD"/>
    <w:rsid w:val="009808FD"/>
    <w:rsid w:val="00980AAB"/>
    <w:rsid w:val="00980D8F"/>
    <w:rsid w:val="009811F0"/>
    <w:rsid w:val="009812CB"/>
    <w:rsid w:val="009814B1"/>
    <w:rsid w:val="00981787"/>
    <w:rsid w:val="00981C7A"/>
    <w:rsid w:val="00981CD3"/>
    <w:rsid w:val="00981E70"/>
    <w:rsid w:val="0098213C"/>
    <w:rsid w:val="009821AF"/>
    <w:rsid w:val="0098225D"/>
    <w:rsid w:val="009822CB"/>
    <w:rsid w:val="00982338"/>
    <w:rsid w:val="009823BB"/>
    <w:rsid w:val="009824EA"/>
    <w:rsid w:val="00982803"/>
    <w:rsid w:val="00982827"/>
    <w:rsid w:val="00982850"/>
    <w:rsid w:val="00982C86"/>
    <w:rsid w:val="00982CCD"/>
    <w:rsid w:val="00982E5D"/>
    <w:rsid w:val="00982E93"/>
    <w:rsid w:val="00982F0D"/>
    <w:rsid w:val="009831C5"/>
    <w:rsid w:val="009832EB"/>
    <w:rsid w:val="00983430"/>
    <w:rsid w:val="0098356F"/>
    <w:rsid w:val="00983729"/>
    <w:rsid w:val="0098394E"/>
    <w:rsid w:val="00984438"/>
    <w:rsid w:val="00984B3F"/>
    <w:rsid w:val="00984E66"/>
    <w:rsid w:val="00985069"/>
    <w:rsid w:val="00985108"/>
    <w:rsid w:val="00985244"/>
    <w:rsid w:val="009853BE"/>
    <w:rsid w:val="00985427"/>
    <w:rsid w:val="00985AD3"/>
    <w:rsid w:val="00985B9D"/>
    <w:rsid w:val="00985BEE"/>
    <w:rsid w:val="009864AD"/>
    <w:rsid w:val="0098676D"/>
    <w:rsid w:val="00986948"/>
    <w:rsid w:val="00986FBD"/>
    <w:rsid w:val="00987170"/>
    <w:rsid w:val="009871C6"/>
    <w:rsid w:val="00987A72"/>
    <w:rsid w:val="0099024E"/>
    <w:rsid w:val="009903F8"/>
    <w:rsid w:val="0099042E"/>
    <w:rsid w:val="00990485"/>
    <w:rsid w:val="009906DB"/>
    <w:rsid w:val="009908C8"/>
    <w:rsid w:val="00990C4D"/>
    <w:rsid w:val="00990DAC"/>
    <w:rsid w:val="00990ED8"/>
    <w:rsid w:val="0099104E"/>
    <w:rsid w:val="009910F6"/>
    <w:rsid w:val="009912D9"/>
    <w:rsid w:val="00991410"/>
    <w:rsid w:val="00991476"/>
    <w:rsid w:val="009914A4"/>
    <w:rsid w:val="00991602"/>
    <w:rsid w:val="009916D9"/>
    <w:rsid w:val="0099214E"/>
    <w:rsid w:val="00992255"/>
    <w:rsid w:val="0099226B"/>
    <w:rsid w:val="00992B3D"/>
    <w:rsid w:val="00992C00"/>
    <w:rsid w:val="00993132"/>
    <w:rsid w:val="009931E7"/>
    <w:rsid w:val="0099321C"/>
    <w:rsid w:val="009932D6"/>
    <w:rsid w:val="009933DD"/>
    <w:rsid w:val="00993557"/>
    <w:rsid w:val="00993705"/>
    <w:rsid w:val="009939CD"/>
    <w:rsid w:val="00993B84"/>
    <w:rsid w:val="00993C58"/>
    <w:rsid w:val="00993ED7"/>
    <w:rsid w:val="00993FA2"/>
    <w:rsid w:val="00993FBA"/>
    <w:rsid w:val="0099423A"/>
    <w:rsid w:val="0099430C"/>
    <w:rsid w:val="00994444"/>
    <w:rsid w:val="009945D6"/>
    <w:rsid w:val="00994969"/>
    <w:rsid w:val="00994E9D"/>
    <w:rsid w:val="00995421"/>
    <w:rsid w:val="00995487"/>
    <w:rsid w:val="0099550D"/>
    <w:rsid w:val="009957BA"/>
    <w:rsid w:val="00995999"/>
    <w:rsid w:val="00995F5D"/>
    <w:rsid w:val="009961CB"/>
    <w:rsid w:val="00996930"/>
    <w:rsid w:val="00996A9D"/>
    <w:rsid w:val="00996EBF"/>
    <w:rsid w:val="0099753B"/>
    <w:rsid w:val="00997A02"/>
    <w:rsid w:val="00997AEC"/>
    <w:rsid w:val="009A0174"/>
    <w:rsid w:val="009A0233"/>
    <w:rsid w:val="009A0A72"/>
    <w:rsid w:val="009A0BEC"/>
    <w:rsid w:val="009A0E5F"/>
    <w:rsid w:val="009A15B4"/>
    <w:rsid w:val="009A15F4"/>
    <w:rsid w:val="009A1868"/>
    <w:rsid w:val="009A1918"/>
    <w:rsid w:val="009A1C28"/>
    <w:rsid w:val="009A1CD1"/>
    <w:rsid w:val="009A1F26"/>
    <w:rsid w:val="009A2135"/>
    <w:rsid w:val="009A2A9A"/>
    <w:rsid w:val="009A2B19"/>
    <w:rsid w:val="009A2B34"/>
    <w:rsid w:val="009A2C3A"/>
    <w:rsid w:val="009A2FFE"/>
    <w:rsid w:val="009A303F"/>
    <w:rsid w:val="009A314B"/>
    <w:rsid w:val="009A323F"/>
    <w:rsid w:val="009A3383"/>
    <w:rsid w:val="009A3418"/>
    <w:rsid w:val="009A3646"/>
    <w:rsid w:val="009A3651"/>
    <w:rsid w:val="009A377D"/>
    <w:rsid w:val="009A39BC"/>
    <w:rsid w:val="009A3AE4"/>
    <w:rsid w:val="009A3B3F"/>
    <w:rsid w:val="009A3B40"/>
    <w:rsid w:val="009A3F3F"/>
    <w:rsid w:val="009A431D"/>
    <w:rsid w:val="009A4C1A"/>
    <w:rsid w:val="009A4F80"/>
    <w:rsid w:val="009A51A6"/>
    <w:rsid w:val="009A571F"/>
    <w:rsid w:val="009A5913"/>
    <w:rsid w:val="009A5AB6"/>
    <w:rsid w:val="009A5C05"/>
    <w:rsid w:val="009A60A6"/>
    <w:rsid w:val="009A614F"/>
    <w:rsid w:val="009A6693"/>
    <w:rsid w:val="009A694A"/>
    <w:rsid w:val="009A6B15"/>
    <w:rsid w:val="009A6D08"/>
    <w:rsid w:val="009A70B5"/>
    <w:rsid w:val="009A70F8"/>
    <w:rsid w:val="009A71DA"/>
    <w:rsid w:val="009A7526"/>
    <w:rsid w:val="009A793D"/>
    <w:rsid w:val="009A798D"/>
    <w:rsid w:val="009A7D7C"/>
    <w:rsid w:val="009A7E07"/>
    <w:rsid w:val="009A7F24"/>
    <w:rsid w:val="009B00D9"/>
    <w:rsid w:val="009B02A2"/>
    <w:rsid w:val="009B0358"/>
    <w:rsid w:val="009B06DE"/>
    <w:rsid w:val="009B0A58"/>
    <w:rsid w:val="009B0B14"/>
    <w:rsid w:val="009B0DD0"/>
    <w:rsid w:val="009B0F0B"/>
    <w:rsid w:val="009B0F2A"/>
    <w:rsid w:val="009B102E"/>
    <w:rsid w:val="009B10E0"/>
    <w:rsid w:val="009B17E0"/>
    <w:rsid w:val="009B18A3"/>
    <w:rsid w:val="009B19B7"/>
    <w:rsid w:val="009B2199"/>
    <w:rsid w:val="009B235A"/>
    <w:rsid w:val="009B2639"/>
    <w:rsid w:val="009B26A3"/>
    <w:rsid w:val="009B287D"/>
    <w:rsid w:val="009B288D"/>
    <w:rsid w:val="009B28C2"/>
    <w:rsid w:val="009B28D3"/>
    <w:rsid w:val="009B2BE8"/>
    <w:rsid w:val="009B2D9C"/>
    <w:rsid w:val="009B2EE5"/>
    <w:rsid w:val="009B2F2E"/>
    <w:rsid w:val="009B3030"/>
    <w:rsid w:val="009B3208"/>
    <w:rsid w:val="009B34DC"/>
    <w:rsid w:val="009B3773"/>
    <w:rsid w:val="009B377F"/>
    <w:rsid w:val="009B3A72"/>
    <w:rsid w:val="009B3AE6"/>
    <w:rsid w:val="009B3C08"/>
    <w:rsid w:val="009B3C9A"/>
    <w:rsid w:val="009B4173"/>
    <w:rsid w:val="009B46A4"/>
    <w:rsid w:val="009B46E4"/>
    <w:rsid w:val="009B4708"/>
    <w:rsid w:val="009B47DC"/>
    <w:rsid w:val="009B4DB2"/>
    <w:rsid w:val="009B4E32"/>
    <w:rsid w:val="009B5070"/>
    <w:rsid w:val="009B516E"/>
    <w:rsid w:val="009B5318"/>
    <w:rsid w:val="009B533A"/>
    <w:rsid w:val="009B538D"/>
    <w:rsid w:val="009B54EF"/>
    <w:rsid w:val="009B5547"/>
    <w:rsid w:val="009B5746"/>
    <w:rsid w:val="009B586C"/>
    <w:rsid w:val="009B5BC9"/>
    <w:rsid w:val="009B5CFC"/>
    <w:rsid w:val="009B5D0A"/>
    <w:rsid w:val="009B5EF6"/>
    <w:rsid w:val="009B625F"/>
    <w:rsid w:val="009B64C9"/>
    <w:rsid w:val="009B672E"/>
    <w:rsid w:val="009B67E2"/>
    <w:rsid w:val="009B6D5D"/>
    <w:rsid w:val="009B6E89"/>
    <w:rsid w:val="009B6FB3"/>
    <w:rsid w:val="009B7127"/>
    <w:rsid w:val="009B7284"/>
    <w:rsid w:val="009B7318"/>
    <w:rsid w:val="009B752F"/>
    <w:rsid w:val="009B7D6C"/>
    <w:rsid w:val="009C029B"/>
    <w:rsid w:val="009C03A9"/>
    <w:rsid w:val="009C06C0"/>
    <w:rsid w:val="009C0892"/>
    <w:rsid w:val="009C0A21"/>
    <w:rsid w:val="009C0BA2"/>
    <w:rsid w:val="009C0D48"/>
    <w:rsid w:val="009C1017"/>
    <w:rsid w:val="009C12F7"/>
    <w:rsid w:val="009C13A1"/>
    <w:rsid w:val="009C1473"/>
    <w:rsid w:val="009C156C"/>
    <w:rsid w:val="009C1821"/>
    <w:rsid w:val="009C18D0"/>
    <w:rsid w:val="009C18FA"/>
    <w:rsid w:val="009C1967"/>
    <w:rsid w:val="009C1AA7"/>
    <w:rsid w:val="009C1B71"/>
    <w:rsid w:val="009C1B9C"/>
    <w:rsid w:val="009C1CB9"/>
    <w:rsid w:val="009C1F78"/>
    <w:rsid w:val="009C20A5"/>
    <w:rsid w:val="009C2138"/>
    <w:rsid w:val="009C22F0"/>
    <w:rsid w:val="009C2571"/>
    <w:rsid w:val="009C259E"/>
    <w:rsid w:val="009C269A"/>
    <w:rsid w:val="009C2963"/>
    <w:rsid w:val="009C2FE2"/>
    <w:rsid w:val="009C30CB"/>
    <w:rsid w:val="009C340F"/>
    <w:rsid w:val="009C3828"/>
    <w:rsid w:val="009C3AB4"/>
    <w:rsid w:val="009C3C41"/>
    <w:rsid w:val="009C3DAF"/>
    <w:rsid w:val="009C3E46"/>
    <w:rsid w:val="009C4537"/>
    <w:rsid w:val="009C4800"/>
    <w:rsid w:val="009C4888"/>
    <w:rsid w:val="009C48C0"/>
    <w:rsid w:val="009C490E"/>
    <w:rsid w:val="009C4946"/>
    <w:rsid w:val="009C4ADC"/>
    <w:rsid w:val="009C4AF7"/>
    <w:rsid w:val="009C502C"/>
    <w:rsid w:val="009C5288"/>
    <w:rsid w:val="009C5EF6"/>
    <w:rsid w:val="009C6000"/>
    <w:rsid w:val="009C6047"/>
    <w:rsid w:val="009C6133"/>
    <w:rsid w:val="009C6453"/>
    <w:rsid w:val="009C6592"/>
    <w:rsid w:val="009C6A36"/>
    <w:rsid w:val="009C6B8A"/>
    <w:rsid w:val="009C6BDF"/>
    <w:rsid w:val="009C6CEA"/>
    <w:rsid w:val="009C7254"/>
    <w:rsid w:val="009C72A3"/>
    <w:rsid w:val="009C7466"/>
    <w:rsid w:val="009C7C9C"/>
    <w:rsid w:val="009C7FDF"/>
    <w:rsid w:val="009D0294"/>
    <w:rsid w:val="009D0497"/>
    <w:rsid w:val="009D0DD8"/>
    <w:rsid w:val="009D118E"/>
    <w:rsid w:val="009D195F"/>
    <w:rsid w:val="009D1AB9"/>
    <w:rsid w:val="009D1AF8"/>
    <w:rsid w:val="009D1B1C"/>
    <w:rsid w:val="009D1DAE"/>
    <w:rsid w:val="009D217E"/>
    <w:rsid w:val="009D224C"/>
    <w:rsid w:val="009D22F0"/>
    <w:rsid w:val="009D256A"/>
    <w:rsid w:val="009D283B"/>
    <w:rsid w:val="009D2A2D"/>
    <w:rsid w:val="009D2A37"/>
    <w:rsid w:val="009D2E70"/>
    <w:rsid w:val="009D2EB8"/>
    <w:rsid w:val="009D30EF"/>
    <w:rsid w:val="009D3506"/>
    <w:rsid w:val="009D3575"/>
    <w:rsid w:val="009D3E95"/>
    <w:rsid w:val="009D427B"/>
    <w:rsid w:val="009D438B"/>
    <w:rsid w:val="009D4466"/>
    <w:rsid w:val="009D4A06"/>
    <w:rsid w:val="009D4C97"/>
    <w:rsid w:val="009D4D89"/>
    <w:rsid w:val="009D4F54"/>
    <w:rsid w:val="009D5137"/>
    <w:rsid w:val="009D5217"/>
    <w:rsid w:val="009D5298"/>
    <w:rsid w:val="009D56B1"/>
    <w:rsid w:val="009D58AB"/>
    <w:rsid w:val="009D5EB5"/>
    <w:rsid w:val="009D617B"/>
    <w:rsid w:val="009D61C5"/>
    <w:rsid w:val="009D6224"/>
    <w:rsid w:val="009D66F2"/>
    <w:rsid w:val="009D68A1"/>
    <w:rsid w:val="009D6E28"/>
    <w:rsid w:val="009D718B"/>
    <w:rsid w:val="009D7354"/>
    <w:rsid w:val="009D77A1"/>
    <w:rsid w:val="009D79FE"/>
    <w:rsid w:val="009D7A11"/>
    <w:rsid w:val="009D7C29"/>
    <w:rsid w:val="009D7F56"/>
    <w:rsid w:val="009E015C"/>
    <w:rsid w:val="009E015E"/>
    <w:rsid w:val="009E026B"/>
    <w:rsid w:val="009E05D0"/>
    <w:rsid w:val="009E0CF5"/>
    <w:rsid w:val="009E0F90"/>
    <w:rsid w:val="009E0FB7"/>
    <w:rsid w:val="009E1029"/>
    <w:rsid w:val="009E1B32"/>
    <w:rsid w:val="009E1D39"/>
    <w:rsid w:val="009E1F6C"/>
    <w:rsid w:val="009E1FE2"/>
    <w:rsid w:val="009E23A4"/>
    <w:rsid w:val="009E245A"/>
    <w:rsid w:val="009E27B6"/>
    <w:rsid w:val="009E285A"/>
    <w:rsid w:val="009E29D9"/>
    <w:rsid w:val="009E2AB8"/>
    <w:rsid w:val="009E2B47"/>
    <w:rsid w:val="009E2D41"/>
    <w:rsid w:val="009E2F6B"/>
    <w:rsid w:val="009E2FDD"/>
    <w:rsid w:val="009E3048"/>
    <w:rsid w:val="009E33E2"/>
    <w:rsid w:val="009E3565"/>
    <w:rsid w:val="009E3655"/>
    <w:rsid w:val="009E37A2"/>
    <w:rsid w:val="009E38FC"/>
    <w:rsid w:val="009E3973"/>
    <w:rsid w:val="009E3A43"/>
    <w:rsid w:val="009E3C57"/>
    <w:rsid w:val="009E3D29"/>
    <w:rsid w:val="009E447C"/>
    <w:rsid w:val="009E4671"/>
    <w:rsid w:val="009E48E8"/>
    <w:rsid w:val="009E4909"/>
    <w:rsid w:val="009E4B15"/>
    <w:rsid w:val="009E4CE0"/>
    <w:rsid w:val="009E5057"/>
    <w:rsid w:val="009E51E6"/>
    <w:rsid w:val="009E5411"/>
    <w:rsid w:val="009E5497"/>
    <w:rsid w:val="009E54F6"/>
    <w:rsid w:val="009E560D"/>
    <w:rsid w:val="009E56F4"/>
    <w:rsid w:val="009E5880"/>
    <w:rsid w:val="009E5CC9"/>
    <w:rsid w:val="009E618F"/>
    <w:rsid w:val="009E64E6"/>
    <w:rsid w:val="009E65D4"/>
    <w:rsid w:val="009E6692"/>
    <w:rsid w:val="009E6C8E"/>
    <w:rsid w:val="009E6EEA"/>
    <w:rsid w:val="009E7066"/>
    <w:rsid w:val="009E73B4"/>
    <w:rsid w:val="009E74FB"/>
    <w:rsid w:val="009E7587"/>
    <w:rsid w:val="009E77B1"/>
    <w:rsid w:val="009E78C3"/>
    <w:rsid w:val="009E7A7C"/>
    <w:rsid w:val="009E7AC2"/>
    <w:rsid w:val="009E7C6B"/>
    <w:rsid w:val="009E7D16"/>
    <w:rsid w:val="009E7F44"/>
    <w:rsid w:val="009F00EA"/>
    <w:rsid w:val="009F07D9"/>
    <w:rsid w:val="009F0AD3"/>
    <w:rsid w:val="009F0B1E"/>
    <w:rsid w:val="009F0D13"/>
    <w:rsid w:val="009F0DC0"/>
    <w:rsid w:val="009F0E9A"/>
    <w:rsid w:val="009F0F65"/>
    <w:rsid w:val="009F1044"/>
    <w:rsid w:val="009F10F7"/>
    <w:rsid w:val="009F113D"/>
    <w:rsid w:val="009F1258"/>
    <w:rsid w:val="009F1715"/>
    <w:rsid w:val="009F1896"/>
    <w:rsid w:val="009F19C8"/>
    <w:rsid w:val="009F22D1"/>
    <w:rsid w:val="009F23B3"/>
    <w:rsid w:val="009F2546"/>
    <w:rsid w:val="009F283E"/>
    <w:rsid w:val="009F2DB2"/>
    <w:rsid w:val="009F2EA9"/>
    <w:rsid w:val="009F2FA0"/>
    <w:rsid w:val="009F31E5"/>
    <w:rsid w:val="009F3218"/>
    <w:rsid w:val="009F325E"/>
    <w:rsid w:val="009F3342"/>
    <w:rsid w:val="009F3515"/>
    <w:rsid w:val="009F3852"/>
    <w:rsid w:val="009F3B68"/>
    <w:rsid w:val="009F3E70"/>
    <w:rsid w:val="009F41B3"/>
    <w:rsid w:val="009F443F"/>
    <w:rsid w:val="009F4451"/>
    <w:rsid w:val="009F44D1"/>
    <w:rsid w:val="009F4878"/>
    <w:rsid w:val="009F49E0"/>
    <w:rsid w:val="009F4B32"/>
    <w:rsid w:val="009F4B52"/>
    <w:rsid w:val="009F4D49"/>
    <w:rsid w:val="009F4D72"/>
    <w:rsid w:val="009F5036"/>
    <w:rsid w:val="009F533E"/>
    <w:rsid w:val="009F56D6"/>
    <w:rsid w:val="009F5C11"/>
    <w:rsid w:val="009F5C18"/>
    <w:rsid w:val="009F5C3C"/>
    <w:rsid w:val="009F6030"/>
    <w:rsid w:val="009F624D"/>
    <w:rsid w:val="009F62BD"/>
    <w:rsid w:val="009F66C5"/>
    <w:rsid w:val="009F679D"/>
    <w:rsid w:val="009F68D9"/>
    <w:rsid w:val="009F69D6"/>
    <w:rsid w:val="009F6F21"/>
    <w:rsid w:val="009F730A"/>
    <w:rsid w:val="009F793D"/>
    <w:rsid w:val="009F7961"/>
    <w:rsid w:val="009F7B9B"/>
    <w:rsid w:val="009F7C41"/>
    <w:rsid w:val="009F7D30"/>
    <w:rsid w:val="009F7F3C"/>
    <w:rsid w:val="00A00178"/>
    <w:rsid w:val="00A0023F"/>
    <w:rsid w:val="00A00321"/>
    <w:rsid w:val="00A00332"/>
    <w:rsid w:val="00A00A65"/>
    <w:rsid w:val="00A00BC8"/>
    <w:rsid w:val="00A00CE5"/>
    <w:rsid w:val="00A00D5E"/>
    <w:rsid w:val="00A00DD3"/>
    <w:rsid w:val="00A00F8B"/>
    <w:rsid w:val="00A016AB"/>
    <w:rsid w:val="00A01C43"/>
    <w:rsid w:val="00A01D3A"/>
    <w:rsid w:val="00A01F94"/>
    <w:rsid w:val="00A02122"/>
    <w:rsid w:val="00A02763"/>
    <w:rsid w:val="00A02C25"/>
    <w:rsid w:val="00A02D51"/>
    <w:rsid w:val="00A02DB6"/>
    <w:rsid w:val="00A02DED"/>
    <w:rsid w:val="00A02FBD"/>
    <w:rsid w:val="00A031C4"/>
    <w:rsid w:val="00A03200"/>
    <w:rsid w:val="00A03384"/>
    <w:rsid w:val="00A035BB"/>
    <w:rsid w:val="00A0361F"/>
    <w:rsid w:val="00A03717"/>
    <w:rsid w:val="00A03AF2"/>
    <w:rsid w:val="00A03F6E"/>
    <w:rsid w:val="00A0400D"/>
    <w:rsid w:val="00A04220"/>
    <w:rsid w:val="00A043A8"/>
    <w:rsid w:val="00A04467"/>
    <w:rsid w:val="00A04497"/>
    <w:rsid w:val="00A04730"/>
    <w:rsid w:val="00A04EB1"/>
    <w:rsid w:val="00A05440"/>
    <w:rsid w:val="00A05A08"/>
    <w:rsid w:val="00A05ED9"/>
    <w:rsid w:val="00A06111"/>
    <w:rsid w:val="00A06115"/>
    <w:rsid w:val="00A0629B"/>
    <w:rsid w:val="00A062DD"/>
    <w:rsid w:val="00A063F4"/>
    <w:rsid w:val="00A064FE"/>
    <w:rsid w:val="00A06BAD"/>
    <w:rsid w:val="00A06C98"/>
    <w:rsid w:val="00A06CF2"/>
    <w:rsid w:val="00A06D63"/>
    <w:rsid w:val="00A06D9B"/>
    <w:rsid w:val="00A07405"/>
    <w:rsid w:val="00A07642"/>
    <w:rsid w:val="00A07759"/>
    <w:rsid w:val="00A07A97"/>
    <w:rsid w:val="00A07BFA"/>
    <w:rsid w:val="00A07F54"/>
    <w:rsid w:val="00A101DD"/>
    <w:rsid w:val="00A10394"/>
    <w:rsid w:val="00A103D9"/>
    <w:rsid w:val="00A10AE6"/>
    <w:rsid w:val="00A10B3A"/>
    <w:rsid w:val="00A10F41"/>
    <w:rsid w:val="00A11030"/>
    <w:rsid w:val="00A1117F"/>
    <w:rsid w:val="00A11188"/>
    <w:rsid w:val="00A112D4"/>
    <w:rsid w:val="00A1151B"/>
    <w:rsid w:val="00A11A22"/>
    <w:rsid w:val="00A11C1A"/>
    <w:rsid w:val="00A120E7"/>
    <w:rsid w:val="00A128C9"/>
    <w:rsid w:val="00A12B1A"/>
    <w:rsid w:val="00A12B6D"/>
    <w:rsid w:val="00A12E23"/>
    <w:rsid w:val="00A1300D"/>
    <w:rsid w:val="00A13324"/>
    <w:rsid w:val="00A13344"/>
    <w:rsid w:val="00A1344E"/>
    <w:rsid w:val="00A13486"/>
    <w:rsid w:val="00A13833"/>
    <w:rsid w:val="00A13902"/>
    <w:rsid w:val="00A13C36"/>
    <w:rsid w:val="00A13D3F"/>
    <w:rsid w:val="00A14292"/>
    <w:rsid w:val="00A147CD"/>
    <w:rsid w:val="00A14814"/>
    <w:rsid w:val="00A14A3C"/>
    <w:rsid w:val="00A14B59"/>
    <w:rsid w:val="00A14E7C"/>
    <w:rsid w:val="00A14F74"/>
    <w:rsid w:val="00A150D0"/>
    <w:rsid w:val="00A1554F"/>
    <w:rsid w:val="00A15579"/>
    <w:rsid w:val="00A156BC"/>
    <w:rsid w:val="00A15AFD"/>
    <w:rsid w:val="00A15D59"/>
    <w:rsid w:val="00A15F80"/>
    <w:rsid w:val="00A160B7"/>
    <w:rsid w:val="00A16176"/>
    <w:rsid w:val="00A165D3"/>
    <w:rsid w:val="00A1685C"/>
    <w:rsid w:val="00A16A7E"/>
    <w:rsid w:val="00A17117"/>
    <w:rsid w:val="00A1722E"/>
    <w:rsid w:val="00A17255"/>
    <w:rsid w:val="00A1736C"/>
    <w:rsid w:val="00A173C9"/>
    <w:rsid w:val="00A1779E"/>
    <w:rsid w:val="00A17B8F"/>
    <w:rsid w:val="00A201CB"/>
    <w:rsid w:val="00A2021A"/>
    <w:rsid w:val="00A2038F"/>
    <w:rsid w:val="00A2043D"/>
    <w:rsid w:val="00A2073D"/>
    <w:rsid w:val="00A20860"/>
    <w:rsid w:val="00A20861"/>
    <w:rsid w:val="00A20986"/>
    <w:rsid w:val="00A20D8B"/>
    <w:rsid w:val="00A20DF6"/>
    <w:rsid w:val="00A20EBC"/>
    <w:rsid w:val="00A2145A"/>
    <w:rsid w:val="00A215A4"/>
    <w:rsid w:val="00A2193C"/>
    <w:rsid w:val="00A222C7"/>
    <w:rsid w:val="00A22378"/>
    <w:rsid w:val="00A22794"/>
    <w:rsid w:val="00A22ADB"/>
    <w:rsid w:val="00A22BAF"/>
    <w:rsid w:val="00A231A5"/>
    <w:rsid w:val="00A23301"/>
    <w:rsid w:val="00A23528"/>
    <w:rsid w:val="00A2362A"/>
    <w:rsid w:val="00A23639"/>
    <w:rsid w:val="00A23864"/>
    <w:rsid w:val="00A23B1F"/>
    <w:rsid w:val="00A23B30"/>
    <w:rsid w:val="00A23DCD"/>
    <w:rsid w:val="00A23FA3"/>
    <w:rsid w:val="00A24049"/>
    <w:rsid w:val="00A243FB"/>
    <w:rsid w:val="00A24480"/>
    <w:rsid w:val="00A2457F"/>
    <w:rsid w:val="00A2560A"/>
    <w:rsid w:val="00A25965"/>
    <w:rsid w:val="00A25A10"/>
    <w:rsid w:val="00A25A77"/>
    <w:rsid w:val="00A2605E"/>
    <w:rsid w:val="00A26080"/>
    <w:rsid w:val="00A26120"/>
    <w:rsid w:val="00A26180"/>
    <w:rsid w:val="00A263AA"/>
    <w:rsid w:val="00A265CB"/>
    <w:rsid w:val="00A26638"/>
    <w:rsid w:val="00A26D74"/>
    <w:rsid w:val="00A26F46"/>
    <w:rsid w:val="00A27341"/>
    <w:rsid w:val="00A27478"/>
    <w:rsid w:val="00A27513"/>
    <w:rsid w:val="00A27BC4"/>
    <w:rsid w:val="00A300C6"/>
    <w:rsid w:val="00A300FB"/>
    <w:rsid w:val="00A302D5"/>
    <w:rsid w:val="00A303C2"/>
    <w:rsid w:val="00A30735"/>
    <w:rsid w:val="00A3077D"/>
    <w:rsid w:val="00A30829"/>
    <w:rsid w:val="00A30A26"/>
    <w:rsid w:val="00A30A5A"/>
    <w:rsid w:val="00A30DBC"/>
    <w:rsid w:val="00A312BA"/>
    <w:rsid w:val="00A312D9"/>
    <w:rsid w:val="00A319B6"/>
    <w:rsid w:val="00A31A15"/>
    <w:rsid w:val="00A31C4E"/>
    <w:rsid w:val="00A31CEE"/>
    <w:rsid w:val="00A31E9C"/>
    <w:rsid w:val="00A3200E"/>
    <w:rsid w:val="00A323CB"/>
    <w:rsid w:val="00A32450"/>
    <w:rsid w:val="00A32497"/>
    <w:rsid w:val="00A3254E"/>
    <w:rsid w:val="00A3290B"/>
    <w:rsid w:val="00A32B2B"/>
    <w:rsid w:val="00A32F67"/>
    <w:rsid w:val="00A33164"/>
    <w:rsid w:val="00A334D0"/>
    <w:rsid w:val="00A33671"/>
    <w:rsid w:val="00A338EC"/>
    <w:rsid w:val="00A33D5B"/>
    <w:rsid w:val="00A3437F"/>
    <w:rsid w:val="00A344A4"/>
    <w:rsid w:val="00A34E5F"/>
    <w:rsid w:val="00A3566A"/>
    <w:rsid w:val="00A35722"/>
    <w:rsid w:val="00A3591A"/>
    <w:rsid w:val="00A35A92"/>
    <w:rsid w:val="00A35E47"/>
    <w:rsid w:val="00A362A0"/>
    <w:rsid w:val="00A36806"/>
    <w:rsid w:val="00A36900"/>
    <w:rsid w:val="00A36DF6"/>
    <w:rsid w:val="00A3751A"/>
    <w:rsid w:val="00A37678"/>
    <w:rsid w:val="00A37807"/>
    <w:rsid w:val="00A379B6"/>
    <w:rsid w:val="00A37D43"/>
    <w:rsid w:val="00A37DA8"/>
    <w:rsid w:val="00A37F4A"/>
    <w:rsid w:val="00A4026B"/>
    <w:rsid w:val="00A40290"/>
    <w:rsid w:val="00A40440"/>
    <w:rsid w:val="00A404B0"/>
    <w:rsid w:val="00A404F9"/>
    <w:rsid w:val="00A40648"/>
    <w:rsid w:val="00A407E0"/>
    <w:rsid w:val="00A40879"/>
    <w:rsid w:val="00A40A40"/>
    <w:rsid w:val="00A40A44"/>
    <w:rsid w:val="00A40ACC"/>
    <w:rsid w:val="00A40D9B"/>
    <w:rsid w:val="00A4102C"/>
    <w:rsid w:val="00A4136F"/>
    <w:rsid w:val="00A41C20"/>
    <w:rsid w:val="00A41C3F"/>
    <w:rsid w:val="00A41F09"/>
    <w:rsid w:val="00A41F0E"/>
    <w:rsid w:val="00A4231C"/>
    <w:rsid w:val="00A423D2"/>
    <w:rsid w:val="00A42510"/>
    <w:rsid w:val="00A42521"/>
    <w:rsid w:val="00A4296B"/>
    <w:rsid w:val="00A42A11"/>
    <w:rsid w:val="00A42B2D"/>
    <w:rsid w:val="00A42C07"/>
    <w:rsid w:val="00A42D89"/>
    <w:rsid w:val="00A43155"/>
    <w:rsid w:val="00A431A7"/>
    <w:rsid w:val="00A431C6"/>
    <w:rsid w:val="00A431CB"/>
    <w:rsid w:val="00A43302"/>
    <w:rsid w:val="00A4335D"/>
    <w:rsid w:val="00A43407"/>
    <w:rsid w:val="00A43437"/>
    <w:rsid w:val="00A43468"/>
    <w:rsid w:val="00A4350A"/>
    <w:rsid w:val="00A4384F"/>
    <w:rsid w:val="00A43ACF"/>
    <w:rsid w:val="00A43C76"/>
    <w:rsid w:val="00A43F81"/>
    <w:rsid w:val="00A44010"/>
    <w:rsid w:val="00A44081"/>
    <w:rsid w:val="00A44403"/>
    <w:rsid w:val="00A447C2"/>
    <w:rsid w:val="00A44C23"/>
    <w:rsid w:val="00A44E15"/>
    <w:rsid w:val="00A450B4"/>
    <w:rsid w:val="00A45105"/>
    <w:rsid w:val="00A452BA"/>
    <w:rsid w:val="00A4535A"/>
    <w:rsid w:val="00A4567F"/>
    <w:rsid w:val="00A45CB2"/>
    <w:rsid w:val="00A46F41"/>
    <w:rsid w:val="00A46F8F"/>
    <w:rsid w:val="00A470E2"/>
    <w:rsid w:val="00A471E6"/>
    <w:rsid w:val="00A47512"/>
    <w:rsid w:val="00A47538"/>
    <w:rsid w:val="00A47A4C"/>
    <w:rsid w:val="00A47E55"/>
    <w:rsid w:val="00A50163"/>
    <w:rsid w:val="00A50374"/>
    <w:rsid w:val="00A50579"/>
    <w:rsid w:val="00A507BF"/>
    <w:rsid w:val="00A50822"/>
    <w:rsid w:val="00A50870"/>
    <w:rsid w:val="00A5095A"/>
    <w:rsid w:val="00A50A64"/>
    <w:rsid w:val="00A50AC7"/>
    <w:rsid w:val="00A50B95"/>
    <w:rsid w:val="00A50CE2"/>
    <w:rsid w:val="00A50DF5"/>
    <w:rsid w:val="00A51012"/>
    <w:rsid w:val="00A5110F"/>
    <w:rsid w:val="00A515F9"/>
    <w:rsid w:val="00A51679"/>
    <w:rsid w:val="00A517EF"/>
    <w:rsid w:val="00A519A5"/>
    <w:rsid w:val="00A51D88"/>
    <w:rsid w:val="00A522D8"/>
    <w:rsid w:val="00A522E4"/>
    <w:rsid w:val="00A5237F"/>
    <w:rsid w:val="00A525CE"/>
    <w:rsid w:val="00A526B9"/>
    <w:rsid w:val="00A52C99"/>
    <w:rsid w:val="00A52E95"/>
    <w:rsid w:val="00A530C0"/>
    <w:rsid w:val="00A53130"/>
    <w:rsid w:val="00A5345C"/>
    <w:rsid w:val="00A535D9"/>
    <w:rsid w:val="00A53B4C"/>
    <w:rsid w:val="00A54024"/>
    <w:rsid w:val="00A5479E"/>
    <w:rsid w:val="00A547DE"/>
    <w:rsid w:val="00A54A07"/>
    <w:rsid w:val="00A55085"/>
    <w:rsid w:val="00A5512C"/>
    <w:rsid w:val="00A5535D"/>
    <w:rsid w:val="00A55907"/>
    <w:rsid w:val="00A55A40"/>
    <w:rsid w:val="00A55AAF"/>
    <w:rsid w:val="00A55D37"/>
    <w:rsid w:val="00A563FF"/>
    <w:rsid w:val="00A5646D"/>
    <w:rsid w:val="00A56827"/>
    <w:rsid w:val="00A56CB3"/>
    <w:rsid w:val="00A56E71"/>
    <w:rsid w:val="00A56F92"/>
    <w:rsid w:val="00A57120"/>
    <w:rsid w:val="00A571D4"/>
    <w:rsid w:val="00A57525"/>
    <w:rsid w:val="00A57540"/>
    <w:rsid w:val="00A5766F"/>
    <w:rsid w:val="00A578E1"/>
    <w:rsid w:val="00A579EF"/>
    <w:rsid w:val="00A57CEB"/>
    <w:rsid w:val="00A57D2E"/>
    <w:rsid w:val="00A57EB1"/>
    <w:rsid w:val="00A600C9"/>
    <w:rsid w:val="00A6014D"/>
    <w:rsid w:val="00A60832"/>
    <w:rsid w:val="00A610A9"/>
    <w:rsid w:val="00A61225"/>
    <w:rsid w:val="00A61271"/>
    <w:rsid w:val="00A6149A"/>
    <w:rsid w:val="00A61581"/>
    <w:rsid w:val="00A615F2"/>
    <w:rsid w:val="00A61752"/>
    <w:rsid w:val="00A618BB"/>
    <w:rsid w:val="00A61B7E"/>
    <w:rsid w:val="00A61E4F"/>
    <w:rsid w:val="00A61ED7"/>
    <w:rsid w:val="00A6218D"/>
    <w:rsid w:val="00A625C2"/>
    <w:rsid w:val="00A6265C"/>
    <w:rsid w:val="00A626F1"/>
    <w:rsid w:val="00A62708"/>
    <w:rsid w:val="00A62746"/>
    <w:rsid w:val="00A62883"/>
    <w:rsid w:val="00A62B33"/>
    <w:rsid w:val="00A62CBC"/>
    <w:rsid w:val="00A62CC8"/>
    <w:rsid w:val="00A62E6A"/>
    <w:rsid w:val="00A6308F"/>
    <w:rsid w:val="00A63132"/>
    <w:rsid w:val="00A63638"/>
    <w:rsid w:val="00A6379E"/>
    <w:rsid w:val="00A63857"/>
    <w:rsid w:val="00A63934"/>
    <w:rsid w:val="00A63A44"/>
    <w:rsid w:val="00A63CE4"/>
    <w:rsid w:val="00A63E5F"/>
    <w:rsid w:val="00A63E88"/>
    <w:rsid w:val="00A63E96"/>
    <w:rsid w:val="00A64074"/>
    <w:rsid w:val="00A6428E"/>
    <w:rsid w:val="00A644D0"/>
    <w:rsid w:val="00A64B00"/>
    <w:rsid w:val="00A64DEF"/>
    <w:rsid w:val="00A64F4F"/>
    <w:rsid w:val="00A6500B"/>
    <w:rsid w:val="00A652B5"/>
    <w:rsid w:val="00A65459"/>
    <w:rsid w:val="00A6547B"/>
    <w:rsid w:val="00A654A6"/>
    <w:rsid w:val="00A654C2"/>
    <w:rsid w:val="00A654FB"/>
    <w:rsid w:val="00A65584"/>
    <w:rsid w:val="00A65677"/>
    <w:rsid w:val="00A65812"/>
    <w:rsid w:val="00A658A7"/>
    <w:rsid w:val="00A65929"/>
    <w:rsid w:val="00A65A62"/>
    <w:rsid w:val="00A65AFE"/>
    <w:rsid w:val="00A65B34"/>
    <w:rsid w:val="00A662B3"/>
    <w:rsid w:val="00A6636D"/>
    <w:rsid w:val="00A66C11"/>
    <w:rsid w:val="00A6709E"/>
    <w:rsid w:val="00A67405"/>
    <w:rsid w:val="00A6750E"/>
    <w:rsid w:val="00A677A1"/>
    <w:rsid w:val="00A677B8"/>
    <w:rsid w:val="00A677DF"/>
    <w:rsid w:val="00A6792D"/>
    <w:rsid w:val="00A67B52"/>
    <w:rsid w:val="00A67CBD"/>
    <w:rsid w:val="00A67E7E"/>
    <w:rsid w:val="00A701B9"/>
    <w:rsid w:val="00A70424"/>
    <w:rsid w:val="00A70538"/>
    <w:rsid w:val="00A70A51"/>
    <w:rsid w:val="00A70C00"/>
    <w:rsid w:val="00A7118C"/>
    <w:rsid w:val="00A712BB"/>
    <w:rsid w:val="00A7174C"/>
    <w:rsid w:val="00A718E9"/>
    <w:rsid w:val="00A7197E"/>
    <w:rsid w:val="00A71A20"/>
    <w:rsid w:val="00A71C3E"/>
    <w:rsid w:val="00A71E55"/>
    <w:rsid w:val="00A72361"/>
    <w:rsid w:val="00A72414"/>
    <w:rsid w:val="00A727A8"/>
    <w:rsid w:val="00A72963"/>
    <w:rsid w:val="00A72CD9"/>
    <w:rsid w:val="00A72E30"/>
    <w:rsid w:val="00A72EB4"/>
    <w:rsid w:val="00A73366"/>
    <w:rsid w:val="00A733F3"/>
    <w:rsid w:val="00A73514"/>
    <w:rsid w:val="00A73844"/>
    <w:rsid w:val="00A73BFA"/>
    <w:rsid w:val="00A73DE2"/>
    <w:rsid w:val="00A73F50"/>
    <w:rsid w:val="00A74398"/>
    <w:rsid w:val="00A744B0"/>
    <w:rsid w:val="00A74B1F"/>
    <w:rsid w:val="00A74CE4"/>
    <w:rsid w:val="00A74D5E"/>
    <w:rsid w:val="00A74E88"/>
    <w:rsid w:val="00A74F41"/>
    <w:rsid w:val="00A75172"/>
    <w:rsid w:val="00A752AB"/>
    <w:rsid w:val="00A7561F"/>
    <w:rsid w:val="00A756AA"/>
    <w:rsid w:val="00A757EB"/>
    <w:rsid w:val="00A759ED"/>
    <w:rsid w:val="00A75E86"/>
    <w:rsid w:val="00A75F70"/>
    <w:rsid w:val="00A7613B"/>
    <w:rsid w:val="00A7649F"/>
    <w:rsid w:val="00A7667C"/>
    <w:rsid w:val="00A76918"/>
    <w:rsid w:val="00A76CDE"/>
    <w:rsid w:val="00A76D0A"/>
    <w:rsid w:val="00A7788B"/>
    <w:rsid w:val="00A77D3D"/>
    <w:rsid w:val="00A77F7E"/>
    <w:rsid w:val="00A803F7"/>
    <w:rsid w:val="00A806F9"/>
    <w:rsid w:val="00A80996"/>
    <w:rsid w:val="00A80C63"/>
    <w:rsid w:val="00A80C72"/>
    <w:rsid w:val="00A80E40"/>
    <w:rsid w:val="00A8109F"/>
    <w:rsid w:val="00A81604"/>
    <w:rsid w:val="00A8162C"/>
    <w:rsid w:val="00A81735"/>
    <w:rsid w:val="00A81954"/>
    <w:rsid w:val="00A819AD"/>
    <w:rsid w:val="00A81ACE"/>
    <w:rsid w:val="00A81C89"/>
    <w:rsid w:val="00A81E2E"/>
    <w:rsid w:val="00A81E84"/>
    <w:rsid w:val="00A81F20"/>
    <w:rsid w:val="00A81FCD"/>
    <w:rsid w:val="00A8207A"/>
    <w:rsid w:val="00A82141"/>
    <w:rsid w:val="00A822A2"/>
    <w:rsid w:val="00A823FE"/>
    <w:rsid w:val="00A82480"/>
    <w:rsid w:val="00A824A5"/>
    <w:rsid w:val="00A82D78"/>
    <w:rsid w:val="00A83119"/>
    <w:rsid w:val="00A83434"/>
    <w:rsid w:val="00A8345D"/>
    <w:rsid w:val="00A83734"/>
    <w:rsid w:val="00A837AD"/>
    <w:rsid w:val="00A839FC"/>
    <w:rsid w:val="00A83A01"/>
    <w:rsid w:val="00A83D31"/>
    <w:rsid w:val="00A83DDA"/>
    <w:rsid w:val="00A84008"/>
    <w:rsid w:val="00A840FA"/>
    <w:rsid w:val="00A842C2"/>
    <w:rsid w:val="00A842D5"/>
    <w:rsid w:val="00A84681"/>
    <w:rsid w:val="00A84A22"/>
    <w:rsid w:val="00A84C68"/>
    <w:rsid w:val="00A84DAC"/>
    <w:rsid w:val="00A84EB7"/>
    <w:rsid w:val="00A85268"/>
    <w:rsid w:val="00A85336"/>
    <w:rsid w:val="00A853EC"/>
    <w:rsid w:val="00A857C8"/>
    <w:rsid w:val="00A858F0"/>
    <w:rsid w:val="00A859EA"/>
    <w:rsid w:val="00A859FF"/>
    <w:rsid w:val="00A85A16"/>
    <w:rsid w:val="00A85A2C"/>
    <w:rsid w:val="00A85A79"/>
    <w:rsid w:val="00A85BBE"/>
    <w:rsid w:val="00A85BDD"/>
    <w:rsid w:val="00A85CD2"/>
    <w:rsid w:val="00A866B9"/>
    <w:rsid w:val="00A8695A"/>
    <w:rsid w:val="00A86B6A"/>
    <w:rsid w:val="00A8717C"/>
    <w:rsid w:val="00A8721D"/>
    <w:rsid w:val="00A87A14"/>
    <w:rsid w:val="00A87B7E"/>
    <w:rsid w:val="00A87BC8"/>
    <w:rsid w:val="00A90106"/>
    <w:rsid w:val="00A9044C"/>
    <w:rsid w:val="00A904FD"/>
    <w:rsid w:val="00A90648"/>
    <w:rsid w:val="00A9076F"/>
    <w:rsid w:val="00A90B00"/>
    <w:rsid w:val="00A90B39"/>
    <w:rsid w:val="00A91002"/>
    <w:rsid w:val="00A910FF"/>
    <w:rsid w:val="00A9157D"/>
    <w:rsid w:val="00A9178B"/>
    <w:rsid w:val="00A917E0"/>
    <w:rsid w:val="00A919F0"/>
    <w:rsid w:val="00A92010"/>
    <w:rsid w:val="00A92134"/>
    <w:rsid w:val="00A92277"/>
    <w:rsid w:val="00A922B6"/>
    <w:rsid w:val="00A923AF"/>
    <w:rsid w:val="00A923F3"/>
    <w:rsid w:val="00A925EE"/>
    <w:rsid w:val="00A92ACC"/>
    <w:rsid w:val="00A92C93"/>
    <w:rsid w:val="00A9323A"/>
    <w:rsid w:val="00A93625"/>
    <w:rsid w:val="00A9363C"/>
    <w:rsid w:val="00A9396F"/>
    <w:rsid w:val="00A93FDF"/>
    <w:rsid w:val="00A94162"/>
    <w:rsid w:val="00A94841"/>
    <w:rsid w:val="00A94B41"/>
    <w:rsid w:val="00A94B4D"/>
    <w:rsid w:val="00A94E10"/>
    <w:rsid w:val="00A951BA"/>
    <w:rsid w:val="00A95347"/>
    <w:rsid w:val="00A95705"/>
    <w:rsid w:val="00A95A70"/>
    <w:rsid w:val="00A95C99"/>
    <w:rsid w:val="00A95CEB"/>
    <w:rsid w:val="00A95D23"/>
    <w:rsid w:val="00A964B9"/>
    <w:rsid w:val="00A9667A"/>
    <w:rsid w:val="00A966DD"/>
    <w:rsid w:val="00A96889"/>
    <w:rsid w:val="00A96B6D"/>
    <w:rsid w:val="00A96C48"/>
    <w:rsid w:val="00A96CBA"/>
    <w:rsid w:val="00A96E66"/>
    <w:rsid w:val="00A96FAA"/>
    <w:rsid w:val="00A97572"/>
    <w:rsid w:val="00A9780E"/>
    <w:rsid w:val="00A978A5"/>
    <w:rsid w:val="00A978B0"/>
    <w:rsid w:val="00A978B6"/>
    <w:rsid w:val="00A97A09"/>
    <w:rsid w:val="00A97E80"/>
    <w:rsid w:val="00AA00B9"/>
    <w:rsid w:val="00AA01C9"/>
    <w:rsid w:val="00AA02D5"/>
    <w:rsid w:val="00AA03FE"/>
    <w:rsid w:val="00AA05B1"/>
    <w:rsid w:val="00AA086D"/>
    <w:rsid w:val="00AA0AE6"/>
    <w:rsid w:val="00AA0D0F"/>
    <w:rsid w:val="00AA0D89"/>
    <w:rsid w:val="00AA10DD"/>
    <w:rsid w:val="00AA110E"/>
    <w:rsid w:val="00AA174B"/>
    <w:rsid w:val="00AA1819"/>
    <w:rsid w:val="00AA1894"/>
    <w:rsid w:val="00AA1950"/>
    <w:rsid w:val="00AA1C0E"/>
    <w:rsid w:val="00AA1E44"/>
    <w:rsid w:val="00AA2048"/>
    <w:rsid w:val="00AA2109"/>
    <w:rsid w:val="00AA266E"/>
    <w:rsid w:val="00AA271E"/>
    <w:rsid w:val="00AA27EF"/>
    <w:rsid w:val="00AA2A56"/>
    <w:rsid w:val="00AA2C8F"/>
    <w:rsid w:val="00AA2D2D"/>
    <w:rsid w:val="00AA31A3"/>
    <w:rsid w:val="00AA32D1"/>
    <w:rsid w:val="00AA338D"/>
    <w:rsid w:val="00AA3664"/>
    <w:rsid w:val="00AA3707"/>
    <w:rsid w:val="00AA391F"/>
    <w:rsid w:val="00AA3ADC"/>
    <w:rsid w:val="00AA3D9D"/>
    <w:rsid w:val="00AA3F3D"/>
    <w:rsid w:val="00AA3FBB"/>
    <w:rsid w:val="00AA4318"/>
    <w:rsid w:val="00AA4A59"/>
    <w:rsid w:val="00AA4BCA"/>
    <w:rsid w:val="00AA4BEC"/>
    <w:rsid w:val="00AA4D65"/>
    <w:rsid w:val="00AA4E36"/>
    <w:rsid w:val="00AA5151"/>
    <w:rsid w:val="00AA5288"/>
    <w:rsid w:val="00AA56FB"/>
    <w:rsid w:val="00AA5B94"/>
    <w:rsid w:val="00AA5F84"/>
    <w:rsid w:val="00AA60C3"/>
    <w:rsid w:val="00AA60E6"/>
    <w:rsid w:val="00AA647B"/>
    <w:rsid w:val="00AA6924"/>
    <w:rsid w:val="00AA6AEF"/>
    <w:rsid w:val="00AA6B77"/>
    <w:rsid w:val="00AA6D3D"/>
    <w:rsid w:val="00AA6E64"/>
    <w:rsid w:val="00AA7046"/>
    <w:rsid w:val="00AA785C"/>
    <w:rsid w:val="00AA7D55"/>
    <w:rsid w:val="00AB0403"/>
    <w:rsid w:val="00AB0423"/>
    <w:rsid w:val="00AB054E"/>
    <w:rsid w:val="00AB0642"/>
    <w:rsid w:val="00AB08A1"/>
    <w:rsid w:val="00AB0B2E"/>
    <w:rsid w:val="00AB0E46"/>
    <w:rsid w:val="00AB105C"/>
    <w:rsid w:val="00AB134A"/>
    <w:rsid w:val="00AB2111"/>
    <w:rsid w:val="00AB21B8"/>
    <w:rsid w:val="00AB253D"/>
    <w:rsid w:val="00AB2713"/>
    <w:rsid w:val="00AB273A"/>
    <w:rsid w:val="00AB2936"/>
    <w:rsid w:val="00AB2B4B"/>
    <w:rsid w:val="00AB2CAC"/>
    <w:rsid w:val="00AB31AD"/>
    <w:rsid w:val="00AB339C"/>
    <w:rsid w:val="00AB35DB"/>
    <w:rsid w:val="00AB38F9"/>
    <w:rsid w:val="00AB39D0"/>
    <w:rsid w:val="00AB3B30"/>
    <w:rsid w:val="00AB3BF4"/>
    <w:rsid w:val="00AB3E8A"/>
    <w:rsid w:val="00AB4065"/>
    <w:rsid w:val="00AB42C9"/>
    <w:rsid w:val="00AB46A7"/>
    <w:rsid w:val="00AB489C"/>
    <w:rsid w:val="00AB4A10"/>
    <w:rsid w:val="00AB4BA0"/>
    <w:rsid w:val="00AB4BA1"/>
    <w:rsid w:val="00AB4BAA"/>
    <w:rsid w:val="00AB4C65"/>
    <w:rsid w:val="00AB5426"/>
    <w:rsid w:val="00AB578F"/>
    <w:rsid w:val="00AB5A45"/>
    <w:rsid w:val="00AB5B09"/>
    <w:rsid w:val="00AB5BF6"/>
    <w:rsid w:val="00AB5EAD"/>
    <w:rsid w:val="00AB61E8"/>
    <w:rsid w:val="00AB626C"/>
    <w:rsid w:val="00AB63BF"/>
    <w:rsid w:val="00AB63D5"/>
    <w:rsid w:val="00AB6522"/>
    <w:rsid w:val="00AB656B"/>
    <w:rsid w:val="00AB656F"/>
    <w:rsid w:val="00AB6671"/>
    <w:rsid w:val="00AB6A05"/>
    <w:rsid w:val="00AB6AD3"/>
    <w:rsid w:val="00AB6F3A"/>
    <w:rsid w:val="00AB70BB"/>
    <w:rsid w:val="00AB7163"/>
    <w:rsid w:val="00AB7576"/>
    <w:rsid w:val="00AB769A"/>
    <w:rsid w:val="00AB78F0"/>
    <w:rsid w:val="00AB7992"/>
    <w:rsid w:val="00AB7B12"/>
    <w:rsid w:val="00AB7DB8"/>
    <w:rsid w:val="00AC0223"/>
    <w:rsid w:val="00AC036C"/>
    <w:rsid w:val="00AC049E"/>
    <w:rsid w:val="00AC086B"/>
    <w:rsid w:val="00AC0923"/>
    <w:rsid w:val="00AC0956"/>
    <w:rsid w:val="00AC09B0"/>
    <w:rsid w:val="00AC0CF2"/>
    <w:rsid w:val="00AC102D"/>
    <w:rsid w:val="00AC10E0"/>
    <w:rsid w:val="00AC1391"/>
    <w:rsid w:val="00AC14F8"/>
    <w:rsid w:val="00AC1BFD"/>
    <w:rsid w:val="00AC1C81"/>
    <w:rsid w:val="00AC1CD2"/>
    <w:rsid w:val="00AC20FD"/>
    <w:rsid w:val="00AC21B0"/>
    <w:rsid w:val="00AC21FC"/>
    <w:rsid w:val="00AC2B40"/>
    <w:rsid w:val="00AC2B6D"/>
    <w:rsid w:val="00AC2FCF"/>
    <w:rsid w:val="00AC30B7"/>
    <w:rsid w:val="00AC33F8"/>
    <w:rsid w:val="00AC343D"/>
    <w:rsid w:val="00AC3585"/>
    <w:rsid w:val="00AC3805"/>
    <w:rsid w:val="00AC3952"/>
    <w:rsid w:val="00AC39EA"/>
    <w:rsid w:val="00AC3A47"/>
    <w:rsid w:val="00AC3DFD"/>
    <w:rsid w:val="00AC407C"/>
    <w:rsid w:val="00AC430B"/>
    <w:rsid w:val="00AC452C"/>
    <w:rsid w:val="00AC495A"/>
    <w:rsid w:val="00AC4D1B"/>
    <w:rsid w:val="00AC4D7F"/>
    <w:rsid w:val="00AC4F68"/>
    <w:rsid w:val="00AC58A9"/>
    <w:rsid w:val="00AC5ADF"/>
    <w:rsid w:val="00AC5ECF"/>
    <w:rsid w:val="00AC6145"/>
    <w:rsid w:val="00AC6525"/>
    <w:rsid w:val="00AC68DF"/>
    <w:rsid w:val="00AC6A2D"/>
    <w:rsid w:val="00AC6E15"/>
    <w:rsid w:val="00AC70AD"/>
    <w:rsid w:val="00AC7202"/>
    <w:rsid w:val="00AC75D9"/>
    <w:rsid w:val="00AC77AC"/>
    <w:rsid w:val="00AC78B5"/>
    <w:rsid w:val="00AC78DE"/>
    <w:rsid w:val="00AC798F"/>
    <w:rsid w:val="00AC7C5A"/>
    <w:rsid w:val="00AC7D9C"/>
    <w:rsid w:val="00AC7DDC"/>
    <w:rsid w:val="00AD01E0"/>
    <w:rsid w:val="00AD024A"/>
    <w:rsid w:val="00AD04D8"/>
    <w:rsid w:val="00AD04F5"/>
    <w:rsid w:val="00AD0511"/>
    <w:rsid w:val="00AD097C"/>
    <w:rsid w:val="00AD09A7"/>
    <w:rsid w:val="00AD0B1A"/>
    <w:rsid w:val="00AD1465"/>
    <w:rsid w:val="00AD14AB"/>
    <w:rsid w:val="00AD15A7"/>
    <w:rsid w:val="00AD168F"/>
    <w:rsid w:val="00AD1889"/>
    <w:rsid w:val="00AD1F8C"/>
    <w:rsid w:val="00AD21AB"/>
    <w:rsid w:val="00AD25A9"/>
    <w:rsid w:val="00AD25AE"/>
    <w:rsid w:val="00AD2775"/>
    <w:rsid w:val="00AD2BB9"/>
    <w:rsid w:val="00AD2F0E"/>
    <w:rsid w:val="00AD301C"/>
    <w:rsid w:val="00AD342F"/>
    <w:rsid w:val="00AD38FD"/>
    <w:rsid w:val="00AD3A0E"/>
    <w:rsid w:val="00AD3D79"/>
    <w:rsid w:val="00AD4092"/>
    <w:rsid w:val="00AD42C1"/>
    <w:rsid w:val="00AD433D"/>
    <w:rsid w:val="00AD43CA"/>
    <w:rsid w:val="00AD46B6"/>
    <w:rsid w:val="00AD48B6"/>
    <w:rsid w:val="00AD4A6F"/>
    <w:rsid w:val="00AD4D0E"/>
    <w:rsid w:val="00AD4EA1"/>
    <w:rsid w:val="00AD547F"/>
    <w:rsid w:val="00AD5516"/>
    <w:rsid w:val="00AD5783"/>
    <w:rsid w:val="00AD5AC9"/>
    <w:rsid w:val="00AD5B7C"/>
    <w:rsid w:val="00AD62F3"/>
    <w:rsid w:val="00AD63AD"/>
    <w:rsid w:val="00AD63B9"/>
    <w:rsid w:val="00AD64C2"/>
    <w:rsid w:val="00AD66CA"/>
    <w:rsid w:val="00AD6C0E"/>
    <w:rsid w:val="00AD6C2E"/>
    <w:rsid w:val="00AD6DC7"/>
    <w:rsid w:val="00AD70CB"/>
    <w:rsid w:val="00AD7351"/>
    <w:rsid w:val="00AD7392"/>
    <w:rsid w:val="00AD79EF"/>
    <w:rsid w:val="00AD7BB8"/>
    <w:rsid w:val="00AD7DDE"/>
    <w:rsid w:val="00AE008D"/>
    <w:rsid w:val="00AE00E3"/>
    <w:rsid w:val="00AE019D"/>
    <w:rsid w:val="00AE0350"/>
    <w:rsid w:val="00AE04B3"/>
    <w:rsid w:val="00AE0504"/>
    <w:rsid w:val="00AE050D"/>
    <w:rsid w:val="00AE0B6C"/>
    <w:rsid w:val="00AE0D3D"/>
    <w:rsid w:val="00AE0E05"/>
    <w:rsid w:val="00AE1222"/>
    <w:rsid w:val="00AE1573"/>
    <w:rsid w:val="00AE15D7"/>
    <w:rsid w:val="00AE1627"/>
    <w:rsid w:val="00AE16BB"/>
    <w:rsid w:val="00AE1A2B"/>
    <w:rsid w:val="00AE1C3C"/>
    <w:rsid w:val="00AE1CB6"/>
    <w:rsid w:val="00AE1E3E"/>
    <w:rsid w:val="00AE1E55"/>
    <w:rsid w:val="00AE1E62"/>
    <w:rsid w:val="00AE1FA4"/>
    <w:rsid w:val="00AE1FD1"/>
    <w:rsid w:val="00AE220C"/>
    <w:rsid w:val="00AE22E1"/>
    <w:rsid w:val="00AE24FF"/>
    <w:rsid w:val="00AE2BAB"/>
    <w:rsid w:val="00AE2BF8"/>
    <w:rsid w:val="00AE2C87"/>
    <w:rsid w:val="00AE2DF6"/>
    <w:rsid w:val="00AE2F35"/>
    <w:rsid w:val="00AE3184"/>
    <w:rsid w:val="00AE324A"/>
    <w:rsid w:val="00AE393E"/>
    <w:rsid w:val="00AE3AB9"/>
    <w:rsid w:val="00AE3B99"/>
    <w:rsid w:val="00AE3C70"/>
    <w:rsid w:val="00AE3CC6"/>
    <w:rsid w:val="00AE4079"/>
    <w:rsid w:val="00AE4328"/>
    <w:rsid w:val="00AE4438"/>
    <w:rsid w:val="00AE4B92"/>
    <w:rsid w:val="00AE4D64"/>
    <w:rsid w:val="00AE570E"/>
    <w:rsid w:val="00AE58E2"/>
    <w:rsid w:val="00AE59B7"/>
    <w:rsid w:val="00AE5C9F"/>
    <w:rsid w:val="00AE636A"/>
    <w:rsid w:val="00AE65FE"/>
    <w:rsid w:val="00AE6A40"/>
    <w:rsid w:val="00AE6CE5"/>
    <w:rsid w:val="00AE6F87"/>
    <w:rsid w:val="00AE6FA8"/>
    <w:rsid w:val="00AE7376"/>
    <w:rsid w:val="00AE73CB"/>
    <w:rsid w:val="00AE768F"/>
    <w:rsid w:val="00AE7C3E"/>
    <w:rsid w:val="00AF001E"/>
    <w:rsid w:val="00AF005B"/>
    <w:rsid w:val="00AF02E4"/>
    <w:rsid w:val="00AF0B85"/>
    <w:rsid w:val="00AF0B9B"/>
    <w:rsid w:val="00AF0F5E"/>
    <w:rsid w:val="00AF100C"/>
    <w:rsid w:val="00AF100E"/>
    <w:rsid w:val="00AF18EE"/>
    <w:rsid w:val="00AF2025"/>
    <w:rsid w:val="00AF2218"/>
    <w:rsid w:val="00AF234F"/>
    <w:rsid w:val="00AF2A13"/>
    <w:rsid w:val="00AF2DF5"/>
    <w:rsid w:val="00AF2E17"/>
    <w:rsid w:val="00AF2FFF"/>
    <w:rsid w:val="00AF307D"/>
    <w:rsid w:val="00AF31F0"/>
    <w:rsid w:val="00AF3393"/>
    <w:rsid w:val="00AF3531"/>
    <w:rsid w:val="00AF3782"/>
    <w:rsid w:val="00AF3998"/>
    <w:rsid w:val="00AF39BD"/>
    <w:rsid w:val="00AF3BA2"/>
    <w:rsid w:val="00AF3BBF"/>
    <w:rsid w:val="00AF3E29"/>
    <w:rsid w:val="00AF406B"/>
    <w:rsid w:val="00AF44B0"/>
    <w:rsid w:val="00AF458C"/>
    <w:rsid w:val="00AF48EA"/>
    <w:rsid w:val="00AF49B0"/>
    <w:rsid w:val="00AF4B19"/>
    <w:rsid w:val="00AF51B1"/>
    <w:rsid w:val="00AF539B"/>
    <w:rsid w:val="00AF53F7"/>
    <w:rsid w:val="00AF5439"/>
    <w:rsid w:val="00AF56B1"/>
    <w:rsid w:val="00AF5861"/>
    <w:rsid w:val="00AF58A1"/>
    <w:rsid w:val="00AF58EB"/>
    <w:rsid w:val="00AF5AA4"/>
    <w:rsid w:val="00AF6131"/>
    <w:rsid w:val="00AF6303"/>
    <w:rsid w:val="00AF633A"/>
    <w:rsid w:val="00AF648F"/>
    <w:rsid w:val="00AF6695"/>
    <w:rsid w:val="00AF69BF"/>
    <w:rsid w:val="00AF6E0F"/>
    <w:rsid w:val="00AF6F8B"/>
    <w:rsid w:val="00AF7081"/>
    <w:rsid w:val="00AF766D"/>
    <w:rsid w:val="00AF7EC3"/>
    <w:rsid w:val="00AF7F12"/>
    <w:rsid w:val="00B000A1"/>
    <w:rsid w:val="00B00AB9"/>
    <w:rsid w:val="00B00C59"/>
    <w:rsid w:val="00B00F33"/>
    <w:rsid w:val="00B00FAF"/>
    <w:rsid w:val="00B01045"/>
    <w:rsid w:val="00B0133E"/>
    <w:rsid w:val="00B013C7"/>
    <w:rsid w:val="00B0159F"/>
    <w:rsid w:val="00B01809"/>
    <w:rsid w:val="00B01EEF"/>
    <w:rsid w:val="00B01F04"/>
    <w:rsid w:val="00B02391"/>
    <w:rsid w:val="00B02505"/>
    <w:rsid w:val="00B025ED"/>
    <w:rsid w:val="00B02831"/>
    <w:rsid w:val="00B02B21"/>
    <w:rsid w:val="00B03248"/>
    <w:rsid w:val="00B033E9"/>
    <w:rsid w:val="00B03445"/>
    <w:rsid w:val="00B034E7"/>
    <w:rsid w:val="00B036B5"/>
    <w:rsid w:val="00B036EE"/>
    <w:rsid w:val="00B03883"/>
    <w:rsid w:val="00B038BC"/>
    <w:rsid w:val="00B04154"/>
    <w:rsid w:val="00B04251"/>
    <w:rsid w:val="00B045D7"/>
    <w:rsid w:val="00B046B4"/>
    <w:rsid w:val="00B0480D"/>
    <w:rsid w:val="00B04976"/>
    <w:rsid w:val="00B04A35"/>
    <w:rsid w:val="00B051C1"/>
    <w:rsid w:val="00B051DA"/>
    <w:rsid w:val="00B053EC"/>
    <w:rsid w:val="00B05549"/>
    <w:rsid w:val="00B055B5"/>
    <w:rsid w:val="00B05C6A"/>
    <w:rsid w:val="00B05F17"/>
    <w:rsid w:val="00B06143"/>
    <w:rsid w:val="00B0622F"/>
    <w:rsid w:val="00B0627C"/>
    <w:rsid w:val="00B0659A"/>
    <w:rsid w:val="00B06780"/>
    <w:rsid w:val="00B068C4"/>
    <w:rsid w:val="00B06CCD"/>
    <w:rsid w:val="00B0722D"/>
    <w:rsid w:val="00B074C1"/>
    <w:rsid w:val="00B076F6"/>
    <w:rsid w:val="00B07994"/>
    <w:rsid w:val="00B0799D"/>
    <w:rsid w:val="00B079FB"/>
    <w:rsid w:val="00B07F88"/>
    <w:rsid w:val="00B101DD"/>
    <w:rsid w:val="00B10585"/>
    <w:rsid w:val="00B106D1"/>
    <w:rsid w:val="00B108C7"/>
    <w:rsid w:val="00B10A24"/>
    <w:rsid w:val="00B10A92"/>
    <w:rsid w:val="00B10B4B"/>
    <w:rsid w:val="00B10B9F"/>
    <w:rsid w:val="00B10CAD"/>
    <w:rsid w:val="00B10E8E"/>
    <w:rsid w:val="00B1104C"/>
    <w:rsid w:val="00B112E2"/>
    <w:rsid w:val="00B11468"/>
    <w:rsid w:val="00B114C4"/>
    <w:rsid w:val="00B116ED"/>
    <w:rsid w:val="00B11E34"/>
    <w:rsid w:val="00B12014"/>
    <w:rsid w:val="00B124FA"/>
    <w:rsid w:val="00B12524"/>
    <w:rsid w:val="00B127FF"/>
    <w:rsid w:val="00B12A40"/>
    <w:rsid w:val="00B12EAF"/>
    <w:rsid w:val="00B12F6C"/>
    <w:rsid w:val="00B12FEC"/>
    <w:rsid w:val="00B13281"/>
    <w:rsid w:val="00B1328B"/>
    <w:rsid w:val="00B13700"/>
    <w:rsid w:val="00B139D7"/>
    <w:rsid w:val="00B13A64"/>
    <w:rsid w:val="00B13C86"/>
    <w:rsid w:val="00B13FBE"/>
    <w:rsid w:val="00B141DE"/>
    <w:rsid w:val="00B15090"/>
    <w:rsid w:val="00B15172"/>
    <w:rsid w:val="00B1520B"/>
    <w:rsid w:val="00B1546F"/>
    <w:rsid w:val="00B1559B"/>
    <w:rsid w:val="00B157A1"/>
    <w:rsid w:val="00B1591D"/>
    <w:rsid w:val="00B159DF"/>
    <w:rsid w:val="00B15C31"/>
    <w:rsid w:val="00B15CBF"/>
    <w:rsid w:val="00B15F8C"/>
    <w:rsid w:val="00B162D6"/>
    <w:rsid w:val="00B16437"/>
    <w:rsid w:val="00B16551"/>
    <w:rsid w:val="00B166BE"/>
    <w:rsid w:val="00B166C0"/>
    <w:rsid w:val="00B167DC"/>
    <w:rsid w:val="00B16962"/>
    <w:rsid w:val="00B16AF6"/>
    <w:rsid w:val="00B16D6F"/>
    <w:rsid w:val="00B16E38"/>
    <w:rsid w:val="00B174A3"/>
    <w:rsid w:val="00B17604"/>
    <w:rsid w:val="00B177A4"/>
    <w:rsid w:val="00B17936"/>
    <w:rsid w:val="00B17952"/>
    <w:rsid w:val="00B17A56"/>
    <w:rsid w:val="00B17B11"/>
    <w:rsid w:val="00B17B1C"/>
    <w:rsid w:val="00B17EF6"/>
    <w:rsid w:val="00B20244"/>
    <w:rsid w:val="00B20364"/>
    <w:rsid w:val="00B20445"/>
    <w:rsid w:val="00B20577"/>
    <w:rsid w:val="00B20A09"/>
    <w:rsid w:val="00B20B26"/>
    <w:rsid w:val="00B20C71"/>
    <w:rsid w:val="00B20DF5"/>
    <w:rsid w:val="00B21024"/>
    <w:rsid w:val="00B210AD"/>
    <w:rsid w:val="00B21105"/>
    <w:rsid w:val="00B21494"/>
    <w:rsid w:val="00B214BE"/>
    <w:rsid w:val="00B215CD"/>
    <w:rsid w:val="00B2164A"/>
    <w:rsid w:val="00B216B9"/>
    <w:rsid w:val="00B21705"/>
    <w:rsid w:val="00B218CD"/>
    <w:rsid w:val="00B21CFF"/>
    <w:rsid w:val="00B21E61"/>
    <w:rsid w:val="00B22247"/>
    <w:rsid w:val="00B22328"/>
    <w:rsid w:val="00B2241C"/>
    <w:rsid w:val="00B225F3"/>
    <w:rsid w:val="00B22653"/>
    <w:rsid w:val="00B22915"/>
    <w:rsid w:val="00B2293A"/>
    <w:rsid w:val="00B229DB"/>
    <w:rsid w:val="00B229F9"/>
    <w:rsid w:val="00B22B0A"/>
    <w:rsid w:val="00B23103"/>
    <w:rsid w:val="00B2317E"/>
    <w:rsid w:val="00B2351A"/>
    <w:rsid w:val="00B236EB"/>
    <w:rsid w:val="00B2393C"/>
    <w:rsid w:val="00B23C91"/>
    <w:rsid w:val="00B23CF7"/>
    <w:rsid w:val="00B23D0E"/>
    <w:rsid w:val="00B242C2"/>
    <w:rsid w:val="00B24516"/>
    <w:rsid w:val="00B24626"/>
    <w:rsid w:val="00B248C0"/>
    <w:rsid w:val="00B24955"/>
    <w:rsid w:val="00B24AC8"/>
    <w:rsid w:val="00B24B80"/>
    <w:rsid w:val="00B24CAD"/>
    <w:rsid w:val="00B24D3B"/>
    <w:rsid w:val="00B25035"/>
    <w:rsid w:val="00B254E1"/>
    <w:rsid w:val="00B258F1"/>
    <w:rsid w:val="00B25916"/>
    <w:rsid w:val="00B259F5"/>
    <w:rsid w:val="00B2603B"/>
    <w:rsid w:val="00B261C5"/>
    <w:rsid w:val="00B266FB"/>
    <w:rsid w:val="00B26770"/>
    <w:rsid w:val="00B269A4"/>
    <w:rsid w:val="00B26E57"/>
    <w:rsid w:val="00B26EB5"/>
    <w:rsid w:val="00B27199"/>
    <w:rsid w:val="00B2720C"/>
    <w:rsid w:val="00B274F6"/>
    <w:rsid w:val="00B27803"/>
    <w:rsid w:val="00B30147"/>
    <w:rsid w:val="00B3016A"/>
    <w:rsid w:val="00B30326"/>
    <w:rsid w:val="00B30437"/>
    <w:rsid w:val="00B304F1"/>
    <w:rsid w:val="00B304F9"/>
    <w:rsid w:val="00B3064A"/>
    <w:rsid w:val="00B306B7"/>
    <w:rsid w:val="00B30896"/>
    <w:rsid w:val="00B3094E"/>
    <w:rsid w:val="00B30A71"/>
    <w:rsid w:val="00B30AED"/>
    <w:rsid w:val="00B30B1F"/>
    <w:rsid w:val="00B30BA0"/>
    <w:rsid w:val="00B30BE0"/>
    <w:rsid w:val="00B30FA6"/>
    <w:rsid w:val="00B312F6"/>
    <w:rsid w:val="00B31590"/>
    <w:rsid w:val="00B3169D"/>
    <w:rsid w:val="00B3193D"/>
    <w:rsid w:val="00B31A9D"/>
    <w:rsid w:val="00B31C09"/>
    <w:rsid w:val="00B3208E"/>
    <w:rsid w:val="00B32415"/>
    <w:rsid w:val="00B324BD"/>
    <w:rsid w:val="00B32649"/>
    <w:rsid w:val="00B32CFB"/>
    <w:rsid w:val="00B32D6D"/>
    <w:rsid w:val="00B33180"/>
    <w:rsid w:val="00B33310"/>
    <w:rsid w:val="00B3333B"/>
    <w:rsid w:val="00B336BC"/>
    <w:rsid w:val="00B337A6"/>
    <w:rsid w:val="00B33A95"/>
    <w:rsid w:val="00B33BC4"/>
    <w:rsid w:val="00B33C8A"/>
    <w:rsid w:val="00B33DA7"/>
    <w:rsid w:val="00B3452C"/>
    <w:rsid w:val="00B345DC"/>
    <w:rsid w:val="00B346DF"/>
    <w:rsid w:val="00B34706"/>
    <w:rsid w:val="00B34CB9"/>
    <w:rsid w:val="00B34D2D"/>
    <w:rsid w:val="00B34EE8"/>
    <w:rsid w:val="00B35008"/>
    <w:rsid w:val="00B350B0"/>
    <w:rsid w:val="00B351FC"/>
    <w:rsid w:val="00B35583"/>
    <w:rsid w:val="00B35633"/>
    <w:rsid w:val="00B35745"/>
    <w:rsid w:val="00B35C82"/>
    <w:rsid w:val="00B35CCE"/>
    <w:rsid w:val="00B35D65"/>
    <w:rsid w:val="00B36008"/>
    <w:rsid w:val="00B36546"/>
    <w:rsid w:val="00B3683D"/>
    <w:rsid w:val="00B36A09"/>
    <w:rsid w:val="00B36D17"/>
    <w:rsid w:val="00B36DBB"/>
    <w:rsid w:val="00B36E5B"/>
    <w:rsid w:val="00B36F7A"/>
    <w:rsid w:val="00B36FB7"/>
    <w:rsid w:val="00B371A3"/>
    <w:rsid w:val="00B37450"/>
    <w:rsid w:val="00B3752D"/>
    <w:rsid w:val="00B37586"/>
    <w:rsid w:val="00B375B8"/>
    <w:rsid w:val="00B37D19"/>
    <w:rsid w:val="00B37D6D"/>
    <w:rsid w:val="00B37EF3"/>
    <w:rsid w:val="00B40098"/>
    <w:rsid w:val="00B400CD"/>
    <w:rsid w:val="00B40786"/>
    <w:rsid w:val="00B409AF"/>
    <w:rsid w:val="00B40A55"/>
    <w:rsid w:val="00B40C75"/>
    <w:rsid w:val="00B40DF3"/>
    <w:rsid w:val="00B40FB4"/>
    <w:rsid w:val="00B41088"/>
    <w:rsid w:val="00B411E2"/>
    <w:rsid w:val="00B41343"/>
    <w:rsid w:val="00B413EB"/>
    <w:rsid w:val="00B4173D"/>
    <w:rsid w:val="00B41781"/>
    <w:rsid w:val="00B4189A"/>
    <w:rsid w:val="00B41E28"/>
    <w:rsid w:val="00B42386"/>
    <w:rsid w:val="00B42473"/>
    <w:rsid w:val="00B4285C"/>
    <w:rsid w:val="00B42BA4"/>
    <w:rsid w:val="00B42FCC"/>
    <w:rsid w:val="00B43042"/>
    <w:rsid w:val="00B437BF"/>
    <w:rsid w:val="00B439F2"/>
    <w:rsid w:val="00B43DD0"/>
    <w:rsid w:val="00B43DD7"/>
    <w:rsid w:val="00B43EE6"/>
    <w:rsid w:val="00B441FC"/>
    <w:rsid w:val="00B44404"/>
    <w:rsid w:val="00B44944"/>
    <w:rsid w:val="00B44B91"/>
    <w:rsid w:val="00B454C0"/>
    <w:rsid w:val="00B45782"/>
    <w:rsid w:val="00B45A53"/>
    <w:rsid w:val="00B45DD4"/>
    <w:rsid w:val="00B46029"/>
    <w:rsid w:val="00B4611A"/>
    <w:rsid w:val="00B463F4"/>
    <w:rsid w:val="00B4657C"/>
    <w:rsid w:val="00B46778"/>
    <w:rsid w:val="00B467DF"/>
    <w:rsid w:val="00B468CB"/>
    <w:rsid w:val="00B46926"/>
    <w:rsid w:val="00B46ADC"/>
    <w:rsid w:val="00B46C5C"/>
    <w:rsid w:val="00B46D8E"/>
    <w:rsid w:val="00B46E48"/>
    <w:rsid w:val="00B46E92"/>
    <w:rsid w:val="00B46F41"/>
    <w:rsid w:val="00B46F69"/>
    <w:rsid w:val="00B4701A"/>
    <w:rsid w:val="00B47186"/>
    <w:rsid w:val="00B472A8"/>
    <w:rsid w:val="00B47612"/>
    <w:rsid w:val="00B47709"/>
    <w:rsid w:val="00B4774B"/>
    <w:rsid w:val="00B47D5C"/>
    <w:rsid w:val="00B500DB"/>
    <w:rsid w:val="00B5037A"/>
    <w:rsid w:val="00B504D2"/>
    <w:rsid w:val="00B50B80"/>
    <w:rsid w:val="00B50D15"/>
    <w:rsid w:val="00B51091"/>
    <w:rsid w:val="00B512E8"/>
    <w:rsid w:val="00B5150B"/>
    <w:rsid w:val="00B51527"/>
    <w:rsid w:val="00B5169D"/>
    <w:rsid w:val="00B517EE"/>
    <w:rsid w:val="00B519D3"/>
    <w:rsid w:val="00B522D0"/>
    <w:rsid w:val="00B524F1"/>
    <w:rsid w:val="00B525FC"/>
    <w:rsid w:val="00B52851"/>
    <w:rsid w:val="00B52882"/>
    <w:rsid w:val="00B5292B"/>
    <w:rsid w:val="00B52A03"/>
    <w:rsid w:val="00B52A16"/>
    <w:rsid w:val="00B52CF2"/>
    <w:rsid w:val="00B52FC2"/>
    <w:rsid w:val="00B53029"/>
    <w:rsid w:val="00B5310C"/>
    <w:rsid w:val="00B5314D"/>
    <w:rsid w:val="00B53311"/>
    <w:rsid w:val="00B53E4E"/>
    <w:rsid w:val="00B53F97"/>
    <w:rsid w:val="00B53FEF"/>
    <w:rsid w:val="00B54058"/>
    <w:rsid w:val="00B543CC"/>
    <w:rsid w:val="00B5459A"/>
    <w:rsid w:val="00B54620"/>
    <w:rsid w:val="00B547FD"/>
    <w:rsid w:val="00B5498E"/>
    <w:rsid w:val="00B54B11"/>
    <w:rsid w:val="00B54C7E"/>
    <w:rsid w:val="00B54EE5"/>
    <w:rsid w:val="00B55090"/>
    <w:rsid w:val="00B55242"/>
    <w:rsid w:val="00B55418"/>
    <w:rsid w:val="00B55684"/>
    <w:rsid w:val="00B55999"/>
    <w:rsid w:val="00B55A31"/>
    <w:rsid w:val="00B55E8F"/>
    <w:rsid w:val="00B55ED5"/>
    <w:rsid w:val="00B55F83"/>
    <w:rsid w:val="00B56107"/>
    <w:rsid w:val="00B5617E"/>
    <w:rsid w:val="00B562AD"/>
    <w:rsid w:val="00B564BF"/>
    <w:rsid w:val="00B5697E"/>
    <w:rsid w:val="00B56A7A"/>
    <w:rsid w:val="00B56F16"/>
    <w:rsid w:val="00B56F28"/>
    <w:rsid w:val="00B571A3"/>
    <w:rsid w:val="00B573FF"/>
    <w:rsid w:val="00B574A3"/>
    <w:rsid w:val="00B57743"/>
    <w:rsid w:val="00B5774D"/>
    <w:rsid w:val="00B577AE"/>
    <w:rsid w:val="00B577BD"/>
    <w:rsid w:val="00B57A3A"/>
    <w:rsid w:val="00B57C1F"/>
    <w:rsid w:val="00B57CC4"/>
    <w:rsid w:val="00B606B3"/>
    <w:rsid w:val="00B60825"/>
    <w:rsid w:val="00B608E8"/>
    <w:rsid w:val="00B60A67"/>
    <w:rsid w:val="00B60AB5"/>
    <w:rsid w:val="00B60DE6"/>
    <w:rsid w:val="00B61154"/>
    <w:rsid w:val="00B6134F"/>
    <w:rsid w:val="00B6135C"/>
    <w:rsid w:val="00B6147B"/>
    <w:rsid w:val="00B614ED"/>
    <w:rsid w:val="00B61C03"/>
    <w:rsid w:val="00B61D16"/>
    <w:rsid w:val="00B61D3B"/>
    <w:rsid w:val="00B61F29"/>
    <w:rsid w:val="00B61F53"/>
    <w:rsid w:val="00B620B1"/>
    <w:rsid w:val="00B624CB"/>
    <w:rsid w:val="00B62DCD"/>
    <w:rsid w:val="00B62DE2"/>
    <w:rsid w:val="00B62EE6"/>
    <w:rsid w:val="00B630AC"/>
    <w:rsid w:val="00B63B2E"/>
    <w:rsid w:val="00B63DDD"/>
    <w:rsid w:val="00B64216"/>
    <w:rsid w:val="00B64259"/>
    <w:rsid w:val="00B642C5"/>
    <w:rsid w:val="00B646E5"/>
    <w:rsid w:val="00B6477C"/>
    <w:rsid w:val="00B64902"/>
    <w:rsid w:val="00B64BB6"/>
    <w:rsid w:val="00B64D86"/>
    <w:rsid w:val="00B65A62"/>
    <w:rsid w:val="00B65ADC"/>
    <w:rsid w:val="00B65E34"/>
    <w:rsid w:val="00B65F54"/>
    <w:rsid w:val="00B66A86"/>
    <w:rsid w:val="00B66AF1"/>
    <w:rsid w:val="00B66C70"/>
    <w:rsid w:val="00B66D87"/>
    <w:rsid w:val="00B66D92"/>
    <w:rsid w:val="00B67392"/>
    <w:rsid w:val="00B67467"/>
    <w:rsid w:val="00B674F8"/>
    <w:rsid w:val="00B674FF"/>
    <w:rsid w:val="00B67631"/>
    <w:rsid w:val="00B677BA"/>
    <w:rsid w:val="00B67AD3"/>
    <w:rsid w:val="00B67BD7"/>
    <w:rsid w:val="00B67BF1"/>
    <w:rsid w:val="00B67C25"/>
    <w:rsid w:val="00B67EA1"/>
    <w:rsid w:val="00B702D7"/>
    <w:rsid w:val="00B70690"/>
    <w:rsid w:val="00B70716"/>
    <w:rsid w:val="00B709A9"/>
    <w:rsid w:val="00B70CBD"/>
    <w:rsid w:val="00B70E9A"/>
    <w:rsid w:val="00B7150B"/>
    <w:rsid w:val="00B71811"/>
    <w:rsid w:val="00B7197D"/>
    <w:rsid w:val="00B71AC1"/>
    <w:rsid w:val="00B71E15"/>
    <w:rsid w:val="00B71E7C"/>
    <w:rsid w:val="00B72215"/>
    <w:rsid w:val="00B722E3"/>
    <w:rsid w:val="00B72934"/>
    <w:rsid w:val="00B729FA"/>
    <w:rsid w:val="00B72B73"/>
    <w:rsid w:val="00B72C7F"/>
    <w:rsid w:val="00B72DD5"/>
    <w:rsid w:val="00B730A2"/>
    <w:rsid w:val="00B731C4"/>
    <w:rsid w:val="00B731DE"/>
    <w:rsid w:val="00B73511"/>
    <w:rsid w:val="00B7352F"/>
    <w:rsid w:val="00B73A7A"/>
    <w:rsid w:val="00B73AAF"/>
    <w:rsid w:val="00B73C3C"/>
    <w:rsid w:val="00B73CF0"/>
    <w:rsid w:val="00B74137"/>
    <w:rsid w:val="00B74143"/>
    <w:rsid w:val="00B7426E"/>
    <w:rsid w:val="00B742BB"/>
    <w:rsid w:val="00B74318"/>
    <w:rsid w:val="00B743A2"/>
    <w:rsid w:val="00B74672"/>
    <w:rsid w:val="00B74D6F"/>
    <w:rsid w:val="00B74FF4"/>
    <w:rsid w:val="00B754E2"/>
    <w:rsid w:val="00B75883"/>
    <w:rsid w:val="00B7597A"/>
    <w:rsid w:val="00B75A0E"/>
    <w:rsid w:val="00B75E90"/>
    <w:rsid w:val="00B75E99"/>
    <w:rsid w:val="00B761D9"/>
    <w:rsid w:val="00B76206"/>
    <w:rsid w:val="00B764B0"/>
    <w:rsid w:val="00B7687E"/>
    <w:rsid w:val="00B76C40"/>
    <w:rsid w:val="00B76C9F"/>
    <w:rsid w:val="00B76FFD"/>
    <w:rsid w:val="00B7701E"/>
    <w:rsid w:val="00B7714A"/>
    <w:rsid w:val="00B771C9"/>
    <w:rsid w:val="00B7722C"/>
    <w:rsid w:val="00B773B8"/>
    <w:rsid w:val="00B7759F"/>
    <w:rsid w:val="00B77F4F"/>
    <w:rsid w:val="00B8010F"/>
    <w:rsid w:val="00B80447"/>
    <w:rsid w:val="00B80888"/>
    <w:rsid w:val="00B80D98"/>
    <w:rsid w:val="00B80ED5"/>
    <w:rsid w:val="00B813AD"/>
    <w:rsid w:val="00B81663"/>
    <w:rsid w:val="00B81E32"/>
    <w:rsid w:val="00B825B5"/>
    <w:rsid w:val="00B827D9"/>
    <w:rsid w:val="00B828BF"/>
    <w:rsid w:val="00B82AC9"/>
    <w:rsid w:val="00B83396"/>
    <w:rsid w:val="00B833E8"/>
    <w:rsid w:val="00B83409"/>
    <w:rsid w:val="00B8376E"/>
    <w:rsid w:val="00B83856"/>
    <w:rsid w:val="00B83A43"/>
    <w:rsid w:val="00B83C01"/>
    <w:rsid w:val="00B83D28"/>
    <w:rsid w:val="00B841B7"/>
    <w:rsid w:val="00B84ADF"/>
    <w:rsid w:val="00B84AE3"/>
    <w:rsid w:val="00B84B38"/>
    <w:rsid w:val="00B84DA7"/>
    <w:rsid w:val="00B8542F"/>
    <w:rsid w:val="00B85A35"/>
    <w:rsid w:val="00B85A56"/>
    <w:rsid w:val="00B85C87"/>
    <w:rsid w:val="00B860D8"/>
    <w:rsid w:val="00B865D3"/>
    <w:rsid w:val="00B86828"/>
    <w:rsid w:val="00B869EF"/>
    <w:rsid w:val="00B873AD"/>
    <w:rsid w:val="00B878E0"/>
    <w:rsid w:val="00B8790E"/>
    <w:rsid w:val="00B87D34"/>
    <w:rsid w:val="00B87ECC"/>
    <w:rsid w:val="00B87F0D"/>
    <w:rsid w:val="00B90192"/>
    <w:rsid w:val="00B904F7"/>
    <w:rsid w:val="00B90A55"/>
    <w:rsid w:val="00B90B60"/>
    <w:rsid w:val="00B90C9D"/>
    <w:rsid w:val="00B90CB6"/>
    <w:rsid w:val="00B90FB0"/>
    <w:rsid w:val="00B9101D"/>
    <w:rsid w:val="00B91538"/>
    <w:rsid w:val="00B9163C"/>
    <w:rsid w:val="00B91A19"/>
    <w:rsid w:val="00B91B70"/>
    <w:rsid w:val="00B91D20"/>
    <w:rsid w:val="00B92111"/>
    <w:rsid w:val="00B9236C"/>
    <w:rsid w:val="00B92433"/>
    <w:rsid w:val="00B9270C"/>
    <w:rsid w:val="00B92907"/>
    <w:rsid w:val="00B92B23"/>
    <w:rsid w:val="00B92F06"/>
    <w:rsid w:val="00B92FCE"/>
    <w:rsid w:val="00B9315C"/>
    <w:rsid w:val="00B93189"/>
    <w:rsid w:val="00B931D0"/>
    <w:rsid w:val="00B934C7"/>
    <w:rsid w:val="00B934E8"/>
    <w:rsid w:val="00B93740"/>
    <w:rsid w:val="00B93988"/>
    <w:rsid w:val="00B93F93"/>
    <w:rsid w:val="00B94C0C"/>
    <w:rsid w:val="00B95702"/>
    <w:rsid w:val="00B9584C"/>
    <w:rsid w:val="00B95A99"/>
    <w:rsid w:val="00B95AE5"/>
    <w:rsid w:val="00B95CA5"/>
    <w:rsid w:val="00B95CE6"/>
    <w:rsid w:val="00B96681"/>
    <w:rsid w:val="00B9668D"/>
    <w:rsid w:val="00B967BB"/>
    <w:rsid w:val="00B96A98"/>
    <w:rsid w:val="00B96AF3"/>
    <w:rsid w:val="00B96DD5"/>
    <w:rsid w:val="00B96F5A"/>
    <w:rsid w:val="00B970A7"/>
    <w:rsid w:val="00B9716D"/>
    <w:rsid w:val="00B9729F"/>
    <w:rsid w:val="00B972C3"/>
    <w:rsid w:val="00B974F5"/>
    <w:rsid w:val="00B97903"/>
    <w:rsid w:val="00B97D46"/>
    <w:rsid w:val="00B97DA9"/>
    <w:rsid w:val="00BA03A8"/>
    <w:rsid w:val="00BA04DF"/>
    <w:rsid w:val="00BA061A"/>
    <w:rsid w:val="00BA09C1"/>
    <w:rsid w:val="00BA0B67"/>
    <w:rsid w:val="00BA0BC4"/>
    <w:rsid w:val="00BA0C42"/>
    <w:rsid w:val="00BA0CD3"/>
    <w:rsid w:val="00BA1103"/>
    <w:rsid w:val="00BA12AD"/>
    <w:rsid w:val="00BA12E2"/>
    <w:rsid w:val="00BA13B5"/>
    <w:rsid w:val="00BA18B0"/>
    <w:rsid w:val="00BA18CC"/>
    <w:rsid w:val="00BA1F0A"/>
    <w:rsid w:val="00BA1F12"/>
    <w:rsid w:val="00BA22BB"/>
    <w:rsid w:val="00BA263F"/>
    <w:rsid w:val="00BA27EB"/>
    <w:rsid w:val="00BA2B82"/>
    <w:rsid w:val="00BA2C1D"/>
    <w:rsid w:val="00BA2E0B"/>
    <w:rsid w:val="00BA2E4A"/>
    <w:rsid w:val="00BA39DD"/>
    <w:rsid w:val="00BA3B3E"/>
    <w:rsid w:val="00BA3D8E"/>
    <w:rsid w:val="00BA3EC2"/>
    <w:rsid w:val="00BA3F13"/>
    <w:rsid w:val="00BA405E"/>
    <w:rsid w:val="00BA43BA"/>
    <w:rsid w:val="00BA440B"/>
    <w:rsid w:val="00BA444B"/>
    <w:rsid w:val="00BA4544"/>
    <w:rsid w:val="00BA46CA"/>
    <w:rsid w:val="00BA47C3"/>
    <w:rsid w:val="00BA4809"/>
    <w:rsid w:val="00BA4A8F"/>
    <w:rsid w:val="00BA4C50"/>
    <w:rsid w:val="00BA56DA"/>
    <w:rsid w:val="00BA5727"/>
    <w:rsid w:val="00BA5767"/>
    <w:rsid w:val="00BA5884"/>
    <w:rsid w:val="00BA5AC7"/>
    <w:rsid w:val="00BA60A3"/>
    <w:rsid w:val="00BA61A5"/>
    <w:rsid w:val="00BA6FFD"/>
    <w:rsid w:val="00BA773E"/>
    <w:rsid w:val="00BA7A18"/>
    <w:rsid w:val="00BA7A64"/>
    <w:rsid w:val="00BA7B3F"/>
    <w:rsid w:val="00BA7B9A"/>
    <w:rsid w:val="00BA7C28"/>
    <w:rsid w:val="00BA7C2B"/>
    <w:rsid w:val="00BA7CD6"/>
    <w:rsid w:val="00BA7DA9"/>
    <w:rsid w:val="00BA7E29"/>
    <w:rsid w:val="00BA7F66"/>
    <w:rsid w:val="00BA7F9C"/>
    <w:rsid w:val="00BB0166"/>
    <w:rsid w:val="00BB0391"/>
    <w:rsid w:val="00BB0420"/>
    <w:rsid w:val="00BB0767"/>
    <w:rsid w:val="00BB079A"/>
    <w:rsid w:val="00BB0E38"/>
    <w:rsid w:val="00BB0E80"/>
    <w:rsid w:val="00BB0E97"/>
    <w:rsid w:val="00BB15B2"/>
    <w:rsid w:val="00BB1B1C"/>
    <w:rsid w:val="00BB1CB9"/>
    <w:rsid w:val="00BB1D16"/>
    <w:rsid w:val="00BB1DDF"/>
    <w:rsid w:val="00BB1FF5"/>
    <w:rsid w:val="00BB20CE"/>
    <w:rsid w:val="00BB2310"/>
    <w:rsid w:val="00BB2802"/>
    <w:rsid w:val="00BB288C"/>
    <w:rsid w:val="00BB2B22"/>
    <w:rsid w:val="00BB2BD3"/>
    <w:rsid w:val="00BB2DCE"/>
    <w:rsid w:val="00BB2E10"/>
    <w:rsid w:val="00BB34CA"/>
    <w:rsid w:val="00BB354F"/>
    <w:rsid w:val="00BB3703"/>
    <w:rsid w:val="00BB3932"/>
    <w:rsid w:val="00BB3AD5"/>
    <w:rsid w:val="00BB3B7E"/>
    <w:rsid w:val="00BB41C2"/>
    <w:rsid w:val="00BB47FF"/>
    <w:rsid w:val="00BB4864"/>
    <w:rsid w:val="00BB4942"/>
    <w:rsid w:val="00BB4DF6"/>
    <w:rsid w:val="00BB5055"/>
    <w:rsid w:val="00BB50A1"/>
    <w:rsid w:val="00BB50F6"/>
    <w:rsid w:val="00BB5104"/>
    <w:rsid w:val="00BB5171"/>
    <w:rsid w:val="00BB518F"/>
    <w:rsid w:val="00BB5209"/>
    <w:rsid w:val="00BB52B7"/>
    <w:rsid w:val="00BB54C1"/>
    <w:rsid w:val="00BB54CB"/>
    <w:rsid w:val="00BB56E0"/>
    <w:rsid w:val="00BB583B"/>
    <w:rsid w:val="00BB5D63"/>
    <w:rsid w:val="00BB608F"/>
    <w:rsid w:val="00BB6374"/>
    <w:rsid w:val="00BB6825"/>
    <w:rsid w:val="00BB69DC"/>
    <w:rsid w:val="00BB6DBF"/>
    <w:rsid w:val="00BB6F27"/>
    <w:rsid w:val="00BB7150"/>
    <w:rsid w:val="00BB7A39"/>
    <w:rsid w:val="00BB7C10"/>
    <w:rsid w:val="00BB7C3A"/>
    <w:rsid w:val="00BB7D16"/>
    <w:rsid w:val="00BB7D50"/>
    <w:rsid w:val="00BB7EB4"/>
    <w:rsid w:val="00BC0459"/>
    <w:rsid w:val="00BC0575"/>
    <w:rsid w:val="00BC058D"/>
    <w:rsid w:val="00BC0DD2"/>
    <w:rsid w:val="00BC0E02"/>
    <w:rsid w:val="00BC13F3"/>
    <w:rsid w:val="00BC1418"/>
    <w:rsid w:val="00BC15BD"/>
    <w:rsid w:val="00BC17D8"/>
    <w:rsid w:val="00BC1851"/>
    <w:rsid w:val="00BC187E"/>
    <w:rsid w:val="00BC1C0E"/>
    <w:rsid w:val="00BC1F4D"/>
    <w:rsid w:val="00BC1F9D"/>
    <w:rsid w:val="00BC29C2"/>
    <w:rsid w:val="00BC2BD7"/>
    <w:rsid w:val="00BC2C2B"/>
    <w:rsid w:val="00BC2E27"/>
    <w:rsid w:val="00BC3697"/>
    <w:rsid w:val="00BC374F"/>
    <w:rsid w:val="00BC38E4"/>
    <w:rsid w:val="00BC393B"/>
    <w:rsid w:val="00BC3966"/>
    <w:rsid w:val="00BC419B"/>
    <w:rsid w:val="00BC43BD"/>
    <w:rsid w:val="00BC43DE"/>
    <w:rsid w:val="00BC4461"/>
    <w:rsid w:val="00BC44F1"/>
    <w:rsid w:val="00BC466F"/>
    <w:rsid w:val="00BC46FC"/>
    <w:rsid w:val="00BC4712"/>
    <w:rsid w:val="00BC4948"/>
    <w:rsid w:val="00BC4BAF"/>
    <w:rsid w:val="00BC4DC8"/>
    <w:rsid w:val="00BC4E60"/>
    <w:rsid w:val="00BC505B"/>
    <w:rsid w:val="00BC5127"/>
    <w:rsid w:val="00BC51A0"/>
    <w:rsid w:val="00BC522C"/>
    <w:rsid w:val="00BC527F"/>
    <w:rsid w:val="00BC5293"/>
    <w:rsid w:val="00BC574C"/>
    <w:rsid w:val="00BC589F"/>
    <w:rsid w:val="00BC5B7C"/>
    <w:rsid w:val="00BC6170"/>
    <w:rsid w:val="00BC6499"/>
    <w:rsid w:val="00BC6732"/>
    <w:rsid w:val="00BC6924"/>
    <w:rsid w:val="00BC6973"/>
    <w:rsid w:val="00BC6A79"/>
    <w:rsid w:val="00BC6A97"/>
    <w:rsid w:val="00BC6CB3"/>
    <w:rsid w:val="00BC7086"/>
    <w:rsid w:val="00BC7210"/>
    <w:rsid w:val="00BC73C5"/>
    <w:rsid w:val="00BC74F0"/>
    <w:rsid w:val="00BC7CD9"/>
    <w:rsid w:val="00BD027D"/>
    <w:rsid w:val="00BD0512"/>
    <w:rsid w:val="00BD05EB"/>
    <w:rsid w:val="00BD0763"/>
    <w:rsid w:val="00BD0935"/>
    <w:rsid w:val="00BD0C23"/>
    <w:rsid w:val="00BD0E7C"/>
    <w:rsid w:val="00BD123C"/>
    <w:rsid w:val="00BD133D"/>
    <w:rsid w:val="00BD1538"/>
    <w:rsid w:val="00BD16F6"/>
    <w:rsid w:val="00BD170C"/>
    <w:rsid w:val="00BD17BA"/>
    <w:rsid w:val="00BD1927"/>
    <w:rsid w:val="00BD1B94"/>
    <w:rsid w:val="00BD1D28"/>
    <w:rsid w:val="00BD210A"/>
    <w:rsid w:val="00BD223D"/>
    <w:rsid w:val="00BD23A5"/>
    <w:rsid w:val="00BD24C4"/>
    <w:rsid w:val="00BD2629"/>
    <w:rsid w:val="00BD28B1"/>
    <w:rsid w:val="00BD294C"/>
    <w:rsid w:val="00BD2D2C"/>
    <w:rsid w:val="00BD2E18"/>
    <w:rsid w:val="00BD2EF4"/>
    <w:rsid w:val="00BD369C"/>
    <w:rsid w:val="00BD37B5"/>
    <w:rsid w:val="00BD3B07"/>
    <w:rsid w:val="00BD3B4A"/>
    <w:rsid w:val="00BD3F53"/>
    <w:rsid w:val="00BD40EC"/>
    <w:rsid w:val="00BD4141"/>
    <w:rsid w:val="00BD41E3"/>
    <w:rsid w:val="00BD429C"/>
    <w:rsid w:val="00BD473A"/>
    <w:rsid w:val="00BD4B1F"/>
    <w:rsid w:val="00BD4E7C"/>
    <w:rsid w:val="00BD5320"/>
    <w:rsid w:val="00BD53C3"/>
    <w:rsid w:val="00BD55B1"/>
    <w:rsid w:val="00BD5AAD"/>
    <w:rsid w:val="00BD5B8D"/>
    <w:rsid w:val="00BD5B9B"/>
    <w:rsid w:val="00BD61EF"/>
    <w:rsid w:val="00BD6284"/>
    <w:rsid w:val="00BD636D"/>
    <w:rsid w:val="00BD6674"/>
    <w:rsid w:val="00BD66FC"/>
    <w:rsid w:val="00BD6790"/>
    <w:rsid w:val="00BD6880"/>
    <w:rsid w:val="00BD6904"/>
    <w:rsid w:val="00BD691E"/>
    <w:rsid w:val="00BD7169"/>
    <w:rsid w:val="00BD7368"/>
    <w:rsid w:val="00BD73DC"/>
    <w:rsid w:val="00BD7464"/>
    <w:rsid w:val="00BD7BB2"/>
    <w:rsid w:val="00BD7E5B"/>
    <w:rsid w:val="00BD7EA8"/>
    <w:rsid w:val="00BE02B2"/>
    <w:rsid w:val="00BE0319"/>
    <w:rsid w:val="00BE04A1"/>
    <w:rsid w:val="00BE0710"/>
    <w:rsid w:val="00BE0842"/>
    <w:rsid w:val="00BE087D"/>
    <w:rsid w:val="00BE0AE6"/>
    <w:rsid w:val="00BE0C6F"/>
    <w:rsid w:val="00BE0DE4"/>
    <w:rsid w:val="00BE1050"/>
    <w:rsid w:val="00BE135F"/>
    <w:rsid w:val="00BE15CB"/>
    <w:rsid w:val="00BE196E"/>
    <w:rsid w:val="00BE1A56"/>
    <w:rsid w:val="00BE1D81"/>
    <w:rsid w:val="00BE250A"/>
    <w:rsid w:val="00BE2834"/>
    <w:rsid w:val="00BE2DB6"/>
    <w:rsid w:val="00BE2F4F"/>
    <w:rsid w:val="00BE3115"/>
    <w:rsid w:val="00BE334F"/>
    <w:rsid w:val="00BE34B0"/>
    <w:rsid w:val="00BE34D5"/>
    <w:rsid w:val="00BE39B6"/>
    <w:rsid w:val="00BE3D0B"/>
    <w:rsid w:val="00BE3D98"/>
    <w:rsid w:val="00BE40D2"/>
    <w:rsid w:val="00BE41FC"/>
    <w:rsid w:val="00BE42D4"/>
    <w:rsid w:val="00BE42E9"/>
    <w:rsid w:val="00BE4577"/>
    <w:rsid w:val="00BE4BDC"/>
    <w:rsid w:val="00BE4CB7"/>
    <w:rsid w:val="00BE504D"/>
    <w:rsid w:val="00BE5111"/>
    <w:rsid w:val="00BE5332"/>
    <w:rsid w:val="00BE5526"/>
    <w:rsid w:val="00BE56A0"/>
    <w:rsid w:val="00BE5748"/>
    <w:rsid w:val="00BE59EE"/>
    <w:rsid w:val="00BE5A5A"/>
    <w:rsid w:val="00BE5B71"/>
    <w:rsid w:val="00BE5BCE"/>
    <w:rsid w:val="00BE5BD6"/>
    <w:rsid w:val="00BE5C8A"/>
    <w:rsid w:val="00BE5DC8"/>
    <w:rsid w:val="00BE616D"/>
    <w:rsid w:val="00BE620E"/>
    <w:rsid w:val="00BE6232"/>
    <w:rsid w:val="00BE6380"/>
    <w:rsid w:val="00BE65AC"/>
    <w:rsid w:val="00BE6631"/>
    <w:rsid w:val="00BE6871"/>
    <w:rsid w:val="00BE68E4"/>
    <w:rsid w:val="00BE6B77"/>
    <w:rsid w:val="00BE6B7F"/>
    <w:rsid w:val="00BE6CB0"/>
    <w:rsid w:val="00BE709D"/>
    <w:rsid w:val="00BE7323"/>
    <w:rsid w:val="00BE77A5"/>
    <w:rsid w:val="00BE7887"/>
    <w:rsid w:val="00BE7C32"/>
    <w:rsid w:val="00BF0020"/>
    <w:rsid w:val="00BF0114"/>
    <w:rsid w:val="00BF06EE"/>
    <w:rsid w:val="00BF08B6"/>
    <w:rsid w:val="00BF0A95"/>
    <w:rsid w:val="00BF0AD0"/>
    <w:rsid w:val="00BF0D0A"/>
    <w:rsid w:val="00BF0D86"/>
    <w:rsid w:val="00BF0E3D"/>
    <w:rsid w:val="00BF0E9E"/>
    <w:rsid w:val="00BF0F93"/>
    <w:rsid w:val="00BF132D"/>
    <w:rsid w:val="00BF1716"/>
    <w:rsid w:val="00BF196C"/>
    <w:rsid w:val="00BF2012"/>
    <w:rsid w:val="00BF29E2"/>
    <w:rsid w:val="00BF2B2D"/>
    <w:rsid w:val="00BF2B94"/>
    <w:rsid w:val="00BF2BF4"/>
    <w:rsid w:val="00BF3042"/>
    <w:rsid w:val="00BF32B3"/>
    <w:rsid w:val="00BF381C"/>
    <w:rsid w:val="00BF3AFD"/>
    <w:rsid w:val="00BF3C36"/>
    <w:rsid w:val="00BF3D30"/>
    <w:rsid w:val="00BF3DA7"/>
    <w:rsid w:val="00BF3EA5"/>
    <w:rsid w:val="00BF4257"/>
    <w:rsid w:val="00BF4B5A"/>
    <w:rsid w:val="00BF51D4"/>
    <w:rsid w:val="00BF53AC"/>
    <w:rsid w:val="00BF53AD"/>
    <w:rsid w:val="00BF5851"/>
    <w:rsid w:val="00BF5997"/>
    <w:rsid w:val="00BF5D03"/>
    <w:rsid w:val="00BF6126"/>
    <w:rsid w:val="00BF6190"/>
    <w:rsid w:val="00BF62B4"/>
    <w:rsid w:val="00BF63D7"/>
    <w:rsid w:val="00BF63F3"/>
    <w:rsid w:val="00BF682B"/>
    <w:rsid w:val="00BF69CB"/>
    <w:rsid w:val="00BF6B76"/>
    <w:rsid w:val="00BF6FA9"/>
    <w:rsid w:val="00BF70C0"/>
    <w:rsid w:val="00BF7116"/>
    <w:rsid w:val="00BF73CF"/>
    <w:rsid w:val="00BF74F2"/>
    <w:rsid w:val="00BF74F9"/>
    <w:rsid w:val="00BF7500"/>
    <w:rsid w:val="00BF7B17"/>
    <w:rsid w:val="00BF7C5A"/>
    <w:rsid w:val="00BF7DCC"/>
    <w:rsid w:val="00C00273"/>
    <w:rsid w:val="00C00752"/>
    <w:rsid w:val="00C009A1"/>
    <w:rsid w:val="00C009AB"/>
    <w:rsid w:val="00C00A3D"/>
    <w:rsid w:val="00C00FCC"/>
    <w:rsid w:val="00C01086"/>
    <w:rsid w:val="00C01312"/>
    <w:rsid w:val="00C016F6"/>
    <w:rsid w:val="00C01D5F"/>
    <w:rsid w:val="00C01FA0"/>
    <w:rsid w:val="00C02E1F"/>
    <w:rsid w:val="00C02F13"/>
    <w:rsid w:val="00C0315D"/>
    <w:rsid w:val="00C03217"/>
    <w:rsid w:val="00C033C6"/>
    <w:rsid w:val="00C03A7B"/>
    <w:rsid w:val="00C04108"/>
    <w:rsid w:val="00C0447B"/>
    <w:rsid w:val="00C045E9"/>
    <w:rsid w:val="00C0486B"/>
    <w:rsid w:val="00C049EC"/>
    <w:rsid w:val="00C04AD5"/>
    <w:rsid w:val="00C04B51"/>
    <w:rsid w:val="00C04B90"/>
    <w:rsid w:val="00C04CC3"/>
    <w:rsid w:val="00C04F54"/>
    <w:rsid w:val="00C051E2"/>
    <w:rsid w:val="00C05248"/>
    <w:rsid w:val="00C0542F"/>
    <w:rsid w:val="00C055EE"/>
    <w:rsid w:val="00C05896"/>
    <w:rsid w:val="00C05C85"/>
    <w:rsid w:val="00C05EE6"/>
    <w:rsid w:val="00C06336"/>
    <w:rsid w:val="00C0664D"/>
    <w:rsid w:val="00C0689B"/>
    <w:rsid w:val="00C069C3"/>
    <w:rsid w:val="00C06B5C"/>
    <w:rsid w:val="00C06B91"/>
    <w:rsid w:val="00C06CB0"/>
    <w:rsid w:val="00C07545"/>
    <w:rsid w:val="00C0758E"/>
    <w:rsid w:val="00C07597"/>
    <w:rsid w:val="00C07C6F"/>
    <w:rsid w:val="00C07D54"/>
    <w:rsid w:val="00C07FCA"/>
    <w:rsid w:val="00C101E1"/>
    <w:rsid w:val="00C10283"/>
    <w:rsid w:val="00C10389"/>
    <w:rsid w:val="00C1051E"/>
    <w:rsid w:val="00C105B6"/>
    <w:rsid w:val="00C10A77"/>
    <w:rsid w:val="00C10BF0"/>
    <w:rsid w:val="00C10BF4"/>
    <w:rsid w:val="00C10E77"/>
    <w:rsid w:val="00C10F17"/>
    <w:rsid w:val="00C10F7A"/>
    <w:rsid w:val="00C10FF5"/>
    <w:rsid w:val="00C112C6"/>
    <w:rsid w:val="00C117A0"/>
    <w:rsid w:val="00C11962"/>
    <w:rsid w:val="00C11B16"/>
    <w:rsid w:val="00C11B20"/>
    <w:rsid w:val="00C11CB0"/>
    <w:rsid w:val="00C11D0F"/>
    <w:rsid w:val="00C11EA3"/>
    <w:rsid w:val="00C12024"/>
    <w:rsid w:val="00C1254B"/>
    <w:rsid w:val="00C12D9F"/>
    <w:rsid w:val="00C12EFA"/>
    <w:rsid w:val="00C13357"/>
    <w:rsid w:val="00C13418"/>
    <w:rsid w:val="00C13640"/>
    <w:rsid w:val="00C1378B"/>
    <w:rsid w:val="00C138CE"/>
    <w:rsid w:val="00C13ABD"/>
    <w:rsid w:val="00C13AFA"/>
    <w:rsid w:val="00C13C92"/>
    <w:rsid w:val="00C13DF9"/>
    <w:rsid w:val="00C13E43"/>
    <w:rsid w:val="00C13EB0"/>
    <w:rsid w:val="00C140BB"/>
    <w:rsid w:val="00C146A8"/>
    <w:rsid w:val="00C14A5F"/>
    <w:rsid w:val="00C14CA0"/>
    <w:rsid w:val="00C14E2A"/>
    <w:rsid w:val="00C1532B"/>
    <w:rsid w:val="00C153D8"/>
    <w:rsid w:val="00C15416"/>
    <w:rsid w:val="00C15445"/>
    <w:rsid w:val="00C15769"/>
    <w:rsid w:val="00C1581B"/>
    <w:rsid w:val="00C15987"/>
    <w:rsid w:val="00C15CD7"/>
    <w:rsid w:val="00C15D76"/>
    <w:rsid w:val="00C162BB"/>
    <w:rsid w:val="00C166CD"/>
    <w:rsid w:val="00C16B4F"/>
    <w:rsid w:val="00C16B9E"/>
    <w:rsid w:val="00C16C7F"/>
    <w:rsid w:val="00C1735F"/>
    <w:rsid w:val="00C1754E"/>
    <w:rsid w:val="00C1764B"/>
    <w:rsid w:val="00C17C0E"/>
    <w:rsid w:val="00C17CD0"/>
    <w:rsid w:val="00C17DEC"/>
    <w:rsid w:val="00C201A6"/>
    <w:rsid w:val="00C201FD"/>
    <w:rsid w:val="00C204F5"/>
    <w:rsid w:val="00C206A5"/>
    <w:rsid w:val="00C20754"/>
    <w:rsid w:val="00C207E4"/>
    <w:rsid w:val="00C20870"/>
    <w:rsid w:val="00C20873"/>
    <w:rsid w:val="00C20944"/>
    <w:rsid w:val="00C2096D"/>
    <w:rsid w:val="00C20BFD"/>
    <w:rsid w:val="00C20C2A"/>
    <w:rsid w:val="00C20D34"/>
    <w:rsid w:val="00C20DDA"/>
    <w:rsid w:val="00C211F4"/>
    <w:rsid w:val="00C2124C"/>
    <w:rsid w:val="00C21276"/>
    <w:rsid w:val="00C214A9"/>
    <w:rsid w:val="00C2180F"/>
    <w:rsid w:val="00C21856"/>
    <w:rsid w:val="00C2195F"/>
    <w:rsid w:val="00C21B72"/>
    <w:rsid w:val="00C22088"/>
    <w:rsid w:val="00C2217B"/>
    <w:rsid w:val="00C22276"/>
    <w:rsid w:val="00C22598"/>
    <w:rsid w:val="00C225B8"/>
    <w:rsid w:val="00C22626"/>
    <w:rsid w:val="00C229AF"/>
    <w:rsid w:val="00C22BE2"/>
    <w:rsid w:val="00C22D60"/>
    <w:rsid w:val="00C22EC1"/>
    <w:rsid w:val="00C23174"/>
    <w:rsid w:val="00C231AB"/>
    <w:rsid w:val="00C2320A"/>
    <w:rsid w:val="00C23962"/>
    <w:rsid w:val="00C2399B"/>
    <w:rsid w:val="00C23BCE"/>
    <w:rsid w:val="00C23DB7"/>
    <w:rsid w:val="00C23DF7"/>
    <w:rsid w:val="00C23EE4"/>
    <w:rsid w:val="00C243CA"/>
    <w:rsid w:val="00C2456E"/>
    <w:rsid w:val="00C24585"/>
    <w:rsid w:val="00C246DE"/>
    <w:rsid w:val="00C2474E"/>
    <w:rsid w:val="00C24AEC"/>
    <w:rsid w:val="00C2525A"/>
    <w:rsid w:val="00C252C3"/>
    <w:rsid w:val="00C25EE4"/>
    <w:rsid w:val="00C25FE0"/>
    <w:rsid w:val="00C26258"/>
    <w:rsid w:val="00C2632C"/>
    <w:rsid w:val="00C263EB"/>
    <w:rsid w:val="00C2651E"/>
    <w:rsid w:val="00C26755"/>
    <w:rsid w:val="00C2691B"/>
    <w:rsid w:val="00C26991"/>
    <w:rsid w:val="00C269CA"/>
    <w:rsid w:val="00C26A6B"/>
    <w:rsid w:val="00C26E42"/>
    <w:rsid w:val="00C26EFF"/>
    <w:rsid w:val="00C26F98"/>
    <w:rsid w:val="00C270E9"/>
    <w:rsid w:val="00C2743E"/>
    <w:rsid w:val="00C2762A"/>
    <w:rsid w:val="00C301CF"/>
    <w:rsid w:val="00C305DC"/>
    <w:rsid w:val="00C3074E"/>
    <w:rsid w:val="00C30B06"/>
    <w:rsid w:val="00C30B67"/>
    <w:rsid w:val="00C30C31"/>
    <w:rsid w:val="00C30D0F"/>
    <w:rsid w:val="00C30E23"/>
    <w:rsid w:val="00C311BB"/>
    <w:rsid w:val="00C31200"/>
    <w:rsid w:val="00C312BB"/>
    <w:rsid w:val="00C312C1"/>
    <w:rsid w:val="00C3141C"/>
    <w:rsid w:val="00C31647"/>
    <w:rsid w:val="00C3176A"/>
    <w:rsid w:val="00C31843"/>
    <w:rsid w:val="00C3187C"/>
    <w:rsid w:val="00C31B5F"/>
    <w:rsid w:val="00C32400"/>
    <w:rsid w:val="00C3244C"/>
    <w:rsid w:val="00C32882"/>
    <w:rsid w:val="00C329F9"/>
    <w:rsid w:val="00C32B4F"/>
    <w:rsid w:val="00C32BDE"/>
    <w:rsid w:val="00C32EF0"/>
    <w:rsid w:val="00C3386D"/>
    <w:rsid w:val="00C33C4A"/>
    <w:rsid w:val="00C33EA0"/>
    <w:rsid w:val="00C33F2D"/>
    <w:rsid w:val="00C33F2F"/>
    <w:rsid w:val="00C33F9C"/>
    <w:rsid w:val="00C34241"/>
    <w:rsid w:val="00C3439F"/>
    <w:rsid w:val="00C34720"/>
    <w:rsid w:val="00C34A3C"/>
    <w:rsid w:val="00C34F05"/>
    <w:rsid w:val="00C34FA3"/>
    <w:rsid w:val="00C350D6"/>
    <w:rsid w:val="00C3526F"/>
    <w:rsid w:val="00C3559A"/>
    <w:rsid w:val="00C35719"/>
    <w:rsid w:val="00C359DB"/>
    <w:rsid w:val="00C35BCD"/>
    <w:rsid w:val="00C35C27"/>
    <w:rsid w:val="00C35D11"/>
    <w:rsid w:val="00C35E11"/>
    <w:rsid w:val="00C35E23"/>
    <w:rsid w:val="00C365A0"/>
    <w:rsid w:val="00C36647"/>
    <w:rsid w:val="00C36659"/>
    <w:rsid w:val="00C366DC"/>
    <w:rsid w:val="00C3685F"/>
    <w:rsid w:val="00C36D3B"/>
    <w:rsid w:val="00C36F5C"/>
    <w:rsid w:val="00C36F8B"/>
    <w:rsid w:val="00C37354"/>
    <w:rsid w:val="00C37439"/>
    <w:rsid w:val="00C37821"/>
    <w:rsid w:val="00C4002B"/>
    <w:rsid w:val="00C40031"/>
    <w:rsid w:val="00C40204"/>
    <w:rsid w:val="00C4063D"/>
    <w:rsid w:val="00C406FC"/>
    <w:rsid w:val="00C407AD"/>
    <w:rsid w:val="00C40835"/>
    <w:rsid w:val="00C4084F"/>
    <w:rsid w:val="00C408B1"/>
    <w:rsid w:val="00C40EBE"/>
    <w:rsid w:val="00C413F5"/>
    <w:rsid w:val="00C41415"/>
    <w:rsid w:val="00C4153D"/>
    <w:rsid w:val="00C4155D"/>
    <w:rsid w:val="00C41799"/>
    <w:rsid w:val="00C4183B"/>
    <w:rsid w:val="00C42203"/>
    <w:rsid w:val="00C4233F"/>
    <w:rsid w:val="00C42B3C"/>
    <w:rsid w:val="00C42DA6"/>
    <w:rsid w:val="00C43465"/>
    <w:rsid w:val="00C4380F"/>
    <w:rsid w:val="00C43AEF"/>
    <w:rsid w:val="00C43CEA"/>
    <w:rsid w:val="00C43F9A"/>
    <w:rsid w:val="00C442F0"/>
    <w:rsid w:val="00C443C7"/>
    <w:rsid w:val="00C44452"/>
    <w:rsid w:val="00C446FA"/>
    <w:rsid w:val="00C449A3"/>
    <w:rsid w:val="00C44D0D"/>
    <w:rsid w:val="00C45302"/>
    <w:rsid w:val="00C45575"/>
    <w:rsid w:val="00C45638"/>
    <w:rsid w:val="00C45890"/>
    <w:rsid w:val="00C45A97"/>
    <w:rsid w:val="00C45AF9"/>
    <w:rsid w:val="00C45CB4"/>
    <w:rsid w:val="00C45D23"/>
    <w:rsid w:val="00C460E6"/>
    <w:rsid w:val="00C46171"/>
    <w:rsid w:val="00C46425"/>
    <w:rsid w:val="00C4649F"/>
    <w:rsid w:val="00C46912"/>
    <w:rsid w:val="00C46962"/>
    <w:rsid w:val="00C46AE8"/>
    <w:rsid w:val="00C46CF4"/>
    <w:rsid w:val="00C46E5B"/>
    <w:rsid w:val="00C46F72"/>
    <w:rsid w:val="00C46F7B"/>
    <w:rsid w:val="00C472B7"/>
    <w:rsid w:val="00C47320"/>
    <w:rsid w:val="00C47484"/>
    <w:rsid w:val="00C474B1"/>
    <w:rsid w:val="00C474E3"/>
    <w:rsid w:val="00C476AA"/>
    <w:rsid w:val="00C479FB"/>
    <w:rsid w:val="00C47D14"/>
    <w:rsid w:val="00C47D62"/>
    <w:rsid w:val="00C501A2"/>
    <w:rsid w:val="00C501B7"/>
    <w:rsid w:val="00C50274"/>
    <w:rsid w:val="00C506AB"/>
    <w:rsid w:val="00C507A1"/>
    <w:rsid w:val="00C507D4"/>
    <w:rsid w:val="00C50861"/>
    <w:rsid w:val="00C509E6"/>
    <w:rsid w:val="00C50A99"/>
    <w:rsid w:val="00C50C1C"/>
    <w:rsid w:val="00C50E89"/>
    <w:rsid w:val="00C510B1"/>
    <w:rsid w:val="00C511E3"/>
    <w:rsid w:val="00C513EF"/>
    <w:rsid w:val="00C5193E"/>
    <w:rsid w:val="00C519DB"/>
    <w:rsid w:val="00C51AF3"/>
    <w:rsid w:val="00C51FF2"/>
    <w:rsid w:val="00C52218"/>
    <w:rsid w:val="00C52689"/>
    <w:rsid w:val="00C52EDD"/>
    <w:rsid w:val="00C52F45"/>
    <w:rsid w:val="00C53418"/>
    <w:rsid w:val="00C53483"/>
    <w:rsid w:val="00C536EE"/>
    <w:rsid w:val="00C538F5"/>
    <w:rsid w:val="00C53A36"/>
    <w:rsid w:val="00C53D56"/>
    <w:rsid w:val="00C53E47"/>
    <w:rsid w:val="00C540FF"/>
    <w:rsid w:val="00C543F7"/>
    <w:rsid w:val="00C545C0"/>
    <w:rsid w:val="00C5464E"/>
    <w:rsid w:val="00C54702"/>
    <w:rsid w:val="00C54809"/>
    <w:rsid w:val="00C5499C"/>
    <w:rsid w:val="00C54CAC"/>
    <w:rsid w:val="00C5533A"/>
    <w:rsid w:val="00C553AF"/>
    <w:rsid w:val="00C5556F"/>
    <w:rsid w:val="00C5572D"/>
    <w:rsid w:val="00C5575E"/>
    <w:rsid w:val="00C55800"/>
    <w:rsid w:val="00C55997"/>
    <w:rsid w:val="00C55C83"/>
    <w:rsid w:val="00C55D96"/>
    <w:rsid w:val="00C55DBA"/>
    <w:rsid w:val="00C55E17"/>
    <w:rsid w:val="00C562F5"/>
    <w:rsid w:val="00C56678"/>
    <w:rsid w:val="00C566DD"/>
    <w:rsid w:val="00C56B6E"/>
    <w:rsid w:val="00C56BAA"/>
    <w:rsid w:val="00C57463"/>
    <w:rsid w:val="00C575CE"/>
    <w:rsid w:val="00C5775D"/>
    <w:rsid w:val="00C57966"/>
    <w:rsid w:val="00C57F90"/>
    <w:rsid w:val="00C6030C"/>
    <w:rsid w:val="00C60BD1"/>
    <w:rsid w:val="00C60C53"/>
    <w:rsid w:val="00C61002"/>
    <w:rsid w:val="00C6122C"/>
    <w:rsid w:val="00C612FC"/>
    <w:rsid w:val="00C61365"/>
    <w:rsid w:val="00C61507"/>
    <w:rsid w:val="00C615F7"/>
    <w:rsid w:val="00C61A8F"/>
    <w:rsid w:val="00C61B52"/>
    <w:rsid w:val="00C61F59"/>
    <w:rsid w:val="00C620D7"/>
    <w:rsid w:val="00C622E0"/>
    <w:rsid w:val="00C62AD7"/>
    <w:rsid w:val="00C62B86"/>
    <w:rsid w:val="00C62DEC"/>
    <w:rsid w:val="00C630E1"/>
    <w:rsid w:val="00C63149"/>
    <w:rsid w:val="00C63303"/>
    <w:rsid w:val="00C6365A"/>
    <w:rsid w:val="00C63A65"/>
    <w:rsid w:val="00C63AF2"/>
    <w:rsid w:val="00C63E4C"/>
    <w:rsid w:val="00C6439F"/>
    <w:rsid w:val="00C649E7"/>
    <w:rsid w:val="00C64AB7"/>
    <w:rsid w:val="00C64F33"/>
    <w:rsid w:val="00C650CE"/>
    <w:rsid w:val="00C652AE"/>
    <w:rsid w:val="00C652CE"/>
    <w:rsid w:val="00C653B8"/>
    <w:rsid w:val="00C6559D"/>
    <w:rsid w:val="00C6568A"/>
    <w:rsid w:val="00C65699"/>
    <w:rsid w:val="00C65740"/>
    <w:rsid w:val="00C657D4"/>
    <w:rsid w:val="00C657E2"/>
    <w:rsid w:val="00C65844"/>
    <w:rsid w:val="00C6598F"/>
    <w:rsid w:val="00C65AAC"/>
    <w:rsid w:val="00C65B06"/>
    <w:rsid w:val="00C65B9B"/>
    <w:rsid w:val="00C65C1E"/>
    <w:rsid w:val="00C65D4E"/>
    <w:rsid w:val="00C65DC8"/>
    <w:rsid w:val="00C65FF1"/>
    <w:rsid w:val="00C663CB"/>
    <w:rsid w:val="00C6644C"/>
    <w:rsid w:val="00C66A0C"/>
    <w:rsid w:val="00C66AC7"/>
    <w:rsid w:val="00C67132"/>
    <w:rsid w:val="00C677AB"/>
    <w:rsid w:val="00C6788F"/>
    <w:rsid w:val="00C67C2F"/>
    <w:rsid w:val="00C67E86"/>
    <w:rsid w:val="00C67EE0"/>
    <w:rsid w:val="00C67EFF"/>
    <w:rsid w:val="00C705BD"/>
    <w:rsid w:val="00C70A84"/>
    <w:rsid w:val="00C71123"/>
    <w:rsid w:val="00C712F8"/>
    <w:rsid w:val="00C715B0"/>
    <w:rsid w:val="00C717D4"/>
    <w:rsid w:val="00C71F21"/>
    <w:rsid w:val="00C724AE"/>
    <w:rsid w:val="00C728EB"/>
    <w:rsid w:val="00C72B16"/>
    <w:rsid w:val="00C72B1B"/>
    <w:rsid w:val="00C72DB9"/>
    <w:rsid w:val="00C72E74"/>
    <w:rsid w:val="00C7326D"/>
    <w:rsid w:val="00C73485"/>
    <w:rsid w:val="00C73706"/>
    <w:rsid w:val="00C73755"/>
    <w:rsid w:val="00C7389C"/>
    <w:rsid w:val="00C73A47"/>
    <w:rsid w:val="00C73B83"/>
    <w:rsid w:val="00C7407F"/>
    <w:rsid w:val="00C749ED"/>
    <w:rsid w:val="00C74D3E"/>
    <w:rsid w:val="00C75253"/>
    <w:rsid w:val="00C75471"/>
    <w:rsid w:val="00C75AFC"/>
    <w:rsid w:val="00C75E67"/>
    <w:rsid w:val="00C76608"/>
    <w:rsid w:val="00C76D6E"/>
    <w:rsid w:val="00C76DBB"/>
    <w:rsid w:val="00C77551"/>
    <w:rsid w:val="00C776C8"/>
    <w:rsid w:val="00C77A62"/>
    <w:rsid w:val="00C77CC2"/>
    <w:rsid w:val="00C800B9"/>
    <w:rsid w:val="00C801BD"/>
    <w:rsid w:val="00C801FC"/>
    <w:rsid w:val="00C8039E"/>
    <w:rsid w:val="00C80461"/>
    <w:rsid w:val="00C8048A"/>
    <w:rsid w:val="00C806C5"/>
    <w:rsid w:val="00C8095B"/>
    <w:rsid w:val="00C809BA"/>
    <w:rsid w:val="00C80B96"/>
    <w:rsid w:val="00C80FB2"/>
    <w:rsid w:val="00C8104C"/>
    <w:rsid w:val="00C81156"/>
    <w:rsid w:val="00C812D7"/>
    <w:rsid w:val="00C812FE"/>
    <w:rsid w:val="00C8147C"/>
    <w:rsid w:val="00C81579"/>
    <w:rsid w:val="00C817C2"/>
    <w:rsid w:val="00C81A4B"/>
    <w:rsid w:val="00C81B53"/>
    <w:rsid w:val="00C81FC3"/>
    <w:rsid w:val="00C8200B"/>
    <w:rsid w:val="00C82224"/>
    <w:rsid w:val="00C82639"/>
    <w:rsid w:val="00C82786"/>
    <w:rsid w:val="00C82AFB"/>
    <w:rsid w:val="00C83074"/>
    <w:rsid w:val="00C832C9"/>
    <w:rsid w:val="00C8339B"/>
    <w:rsid w:val="00C835DA"/>
    <w:rsid w:val="00C836D6"/>
    <w:rsid w:val="00C83982"/>
    <w:rsid w:val="00C83A58"/>
    <w:rsid w:val="00C83FAC"/>
    <w:rsid w:val="00C8455B"/>
    <w:rsid w:val="00C8476B"/>
    <w:rsid w:val="00C847C5"/>
    <w:rsid w:val="00C84E17"/>
    <w:rsid w:val="00C84EDC"/>
    <w:rsid w:val="00C84F8B"/>
    <w:rsid w:val="00C851BF"/>
    <w:rsid w:val="00C85421"/>
    <w:rsid w:val="00C855B6"/>
    <w:rsid w:val="00C855E3"/>
    <w:rsid w:val="00C85609"/>
    <w:rsid w:val="00C8585C"/>
    <w:rsid w:val="00C85865"/>
    <w:rsid w:val="00C85BFD"/>
    <w:rsid w:val="00C85E3E"/>
    <w:rsid w:val="00C86031"/>
    <w:rsid w:val="00C86194"/>
    <w:rsid w:val="00C8632B"/>
    <w:rsid w:val="00C8697E"/>
    <w:rsid w:val="00C86AE8"/>
    <w:rsid w:val="00C87044"/>
    <w:rsid w:val="00C870AB"/>
    <w:rsid w:val="00C872BA"/>
    <w:rsid w:val="00C87536"/>
    <w:rsid w:val="00C90571"/>
    <w:rsid w:val="00C90798"/>
    <w:rsid w:val="00C9082D"/>
    <w:rsid w:val="00C90A24"/>
    <w:rsid w:val="00C90A29"/>
    <w:rsid w:val="00C90B6C"/>
    <w:rsid w:val="00C90BD9"/>
    <w:rsid w:val="00C910F5"/>
    <w:rsid w:val="00C9129C"/>
    <w:rsid w:val="00C91E8D"/>
    <w:rsid w:val="00C92031"/>
    <w:rsid w:val="00C9237D"/>
    <w:rsid w:val="00C926A4"/>
    <w:rsid w:val="00C926CB"/>
    <w:rsid w:val="00C9287C"/>
    <w:rsid w:val="00C92BB9"/>
    <w:rsid w:val="00C936ED"/>
    <w:rsid w:val="00C938F3"/>
    <w:rsid w:val="00C93A3E"/>
    <w:rsid w:val="00C93A7F"/>
    <w:rsid w:val="00C9403B"/>
    <w:rsid w:val="00C94065"/>
    <w:rsid w:val="00C941C1"/>
    <w:rsid w:val="00C9420A"/>
    <w:rsid w:val="00C94219"/>
    <w:rsid w:val="00C94228"/>
    <w:rsid w:val="00C942C6"/>
    <w:rsid w:val="00C94B9F"/>
    <w:rsid w:val="00C94BDE"/>
    <w:rsid w:val="00C9501A"/>
    <w:rsid w:val="00C950C7"/>
    <w:rsid w:val="00C95283"/>
    <w:rsid w:val="00C952EA"/>
    <w:rsid w:val="00C956CB"/>
    <w:rsid w:val="00C9595B"/>
    <w:rsid w:val="00C959EE"/>
    <w:rsid w:val="00C95DC5"/>
    <w:rsid w:val="00C95DCD"/>
    <w:rsid w:val="00C95EC5"/>
    <w:rsid w:val="00C95F52"/>
    <w:rsid w:val="00C95FF7"/>
    <w:rsid w:val="00C965FB"/>
    <w:rsid w:val="00C96764"/>
    <w:rsid w:val="00C96B9C"/>
    <w:rsid w:val="00C96C66"/>
    <w:rsid w:val="00C96E84"/>
    <w:rsid w:val="00C96EA9"/>
    <w:rsid w:val="00C96EDD"/>
    <w:rsid w:val="00C970BD"/>
    <w:rsid w:val="00C970CB"/>
    <w:rsid w:val="00C97198"/>
    <w:rsid w:val="00C9737D"/>
    <w:rsid w:val="00C975AE"/>
    <w:rsid w:val="00C9777A"/>
    <w:rsid w:val="00C977F6"/>
    <w:rsid w:val="00C97C9F"/>
    <w:rsid w:val="00C97D4C"/>
    <w:rsid w:val="00C97F27"/>
    <w:rsid w:val="00CA0003"/>
    <w:rsid w:val="00CA0398"/>
    <w:rsid w:val="00CA052E"/>
    <w:rsid w:val="00CA05DA"/>
    <w:rsid w:val="00CA0772"/>
    <w:rsid w:val="00CA086C"/>
    <w:rsid w:val="00CA0C3E"/>
    <w:rsid w:val="00CA0CDE"/>
    <w:rsid w:val="00CA0FC9"/>
    <w:rsid w:val="00CA119B"/>
    <w:rsid w:val="00CA11B4"/>
    <w:rsid w:val="00CA12CD"/>
    <w:rsid w:val="00CA1457"/>
    <w:rsid w:val="00CA174B"/>
    <w:rsid w:val="00CA1807"/>
    <w:rsid w:val="00CA1958"/>
    <w:rsid w:val="00CA1AEC"/>
    <w:rsid w:val="00CA1B8C"/>
    <w:rsid w:val="00CA2112"/>
    <w:rsid w:val="00CA21B7"/>
    <w:rsid w:val="00CA23B8"/>
    <w:rsid w:val="00CA243A"/>
    <w:rsid w:val="00CA2763"/>
    <w:rsid w:val="00CA280C"/>
    <w:rsid w:val="00CA29C9"/>
    <w:rsid w:val="00CA29DF"/>
    <w:rsid w:val="00CA2A4A"/>
    <w:rsid w:val="00CA2B82"/>
    <w:rsid w:val="00CA2C56"/>
    <w:rsid w:val="00CA2E5A"/>
    <w:rsid w:val="00CA2FBA"/>
    <w:rsid w:val="00CA3247"/>
    <w:rsid w:val="00CA34C3"/>
    <w:rsid w:val="00CA35E0"/>
    <w:rsid w:val="00CA3769"/>
    <w:rsid w:val="00CA3806"/>
    <w:rsid w:val="00CA3BAA"/>
    <w:rsid w:val="00CA3EDF"/>
    <w:rsid w:val="00CA44CF"/>
    <w:rsid w:val="00CA451B"/>
    <w:rsid w:val="00CA483F"/>
    <w:rsid w:val="00CA4EF6"/>
    <w:rsid w:val="00CA4F23"/>
    <w:rsid w:val="00CA4FA4"/>
    <w:rsid w:val="00CA5008"/>
    <w:rsid w:val="00CA53C6"/>
    <w:rsid w:val="00CA54C3"/>
    <w:rsid w:val="00CA5509"/>
    <w:rsid w:val="00CA550A"/>
    <w:rsid w:val="00CA59CB"/>
    <w:rsid w:val="00CA5D14"/>
    <w:rsid w:val="00CA5DAA"/>
    <w:rsid w:val="00CA5E75"/>
    <w:rsid w:val="00CA6488"/>
    <w:rsid w:val="00CA6759"/>
    <w:rsid w:val="00CA6A74"/>
    <w:rsid w:val="00CA6AF0"/>
    <w:rsid w:val="00CA6B8C"/>
    <w:rsid w:val="00CA6C30"/>
    <w:rsid w:val="00CA70CA"/>
    <w:rsid w:val="00CA73F9"/>
    <w:rsid w:val="00CA7654"/>
    <w:rsid w:val="00CA7E16"/>
    <w:rsid w:val="00CA7EA6"/>
    <w:rsid w:val="00CA7FA6"/>
    <w:rsid w:val="00CB05E4"/>
    <w:rsid w:val="00CB0EC4"/>
    <w:rsid w:val="00CB0F79"/>
    <w:rsid w:val="00CB0FA4"/>
    <w:rsid w:val="00CB1189"/>
    <w:rsid w:val="00CB12C2"/>
    <w:rsid w:val="00CB1309"/>
    <w:rsid w:val="00CB14E3"/>
    <w:rsid w:val="00CB1656"/>
    <w:rsid w:val="00CB19C6"/>
    <w:rsid w:val="00CB1B29"/>
    <w:rsid w:val="00CB1F68"/>
    <w:rsid w:val="00CB2122"/>
    <w:rsid w:val="00CB25ED"/>
    <w:rsid w:val="00CB26A9"/>
    <w:rsid w:val="00CB26B7"/>
    <w:rsid w:val="00CB27F3"/>
    <w:rsid w:val="00CB2964"/>
    <w:rsid w:val="00CB2A0E"/>
    <w:rsid w:val="00CB2B21"/>
    <w:rsid w:val="00CB2E22"/>
    <w:rsid w:val="00CB2F3F"/>
    <w:rsid w:val="00CB3134"/>
    <w:rsid w:val="00CB3271"/>
    <w:rsid w:val="00CB32D8"/>
    <w:rsid w:val="00CB33BF"/>
    <w:rsid w:val="00CB374A"/>
    <w:rsid w:val="00CB3756"/>
    <w:rsid w:val="00CB3973"/>
    <w:rsid w:val="00CB3B8C"/>
    <w:rsid w:val="00CB3D02"/>
    <w:rsid w:val="00CB3DB4"/>
    <w:rsid w:val="00CB3E5E"/>
    <w:rsid w:val="00CB414B"/>
    <w:rsid w:val="00CB480E"/>
    <w:rsid w:val="00CB4C4A"/>
    <w:rsid w:val="00CB4F47"/>
    <w:rsid w:val="00CB53F9"/>
    <w:rsid w:val="00CB5425"/>
    <w:rsid w:val="00CB5469"/>
    <w:rsid w:val="00CB54D9"/>
    <w:rsid w:val="00CB54FB"/>
    <w:rsid w:val="00CB5641"/>
    <w:rsid w:val="00CB5B69"/>
    <w:rsid w:val="00CB5EE1"/>
    <w:rsid w:val="00CB5F52"/>
    <w:rsid w:val="00CB5FB6"/>
    <w:rsid w:val="00CB624A"/>
    <w:rsid w:val="00CB6350"/>
    <w:rsid w:val="00CB63F0"/>
    <w:rsid w:val="00CB662A"/>
    <w:rsid w:val="00CB667F"/>
    <w:rsid w:val="00CB6701"/>
    <w:rsid w:val="00CB6913"/>
    <w:rsid w:val="00CB6BDC"/>
    <w:rsid w:val="00CB7029"/>
    <w:rsid w:val="00CB71E6"/>
    <w:rsid w:val="00CB78CA"/>
    <w:rsid w:val="00CB79E1"/>
    <w:rsid w:val="00CC01BE"/>
    <w:rsid w:val="00CC02D8"/>
    <w:rsid w:val="00CC0343"/>
    <w:rsid w:val="00CC03C6"/>
    <w:rsid w:val="00CC054F"/>
    <w:rsid w:val="00CC09F1"/>
    <w:rsid w:val="00CC0B48"/>
    <w:rsid w:val="00CC0B58"/>
    <w:rsid w:val="00CC0C0B"/>
    <w:rsid w:val="00CC0DA7"/>
    <w:rsid w:val="00CC1125"/>
    <w:rsid w:val="00CC12FF"/>
    <w:rsid w:val="00CC1351"/>
    <w:rsid w:val="00CC16AE"/>
    <w:rsid w:val="00CC1703"/>
    <w:rsid w:val="00CC1A10"/>
    <w:rsid w:val="00CC1B27"/>
    <w:rsid w:val="00CC1B68"/>
    <w:rsid w:val="00CC1B77"/>
    <w:rsid w:val="00CC2157"/>
    <w:rsid w:val="00CC25B7"/>
    <w:rsid w:val="00CC2ADA"/>
    <w:rsid w:val="00CC2DB1"/>
    <w:rsid w:val="00CC2DC2"/>
    <w:rsid w:val="00CC303B"/>
    <w:rsid w:val="00CC30C8"/>
    <w:rsid w:val="00CC3885"/>
    <w:rsid w:val="00CC3F26"/>
    <w:rsid w:val="00CC3F9D"/>
    <w:rsid w:val="00CC4012"/>
    <w:rsid w:val="00CC4332"/>
    <w:rsid w:val="00CC4537"/>
    <w:rsid w:val="00CC4961"/>
    <w:rsid w:val="00CC4A4F"/>
    <w:rsid w:val="00CC4D32"/>
    <w:rsid w:val="00CC4E29"/>
    <w:rsid w:val="00CC4F49"/>
    <w:rsid w:val="00CC5598"/>
    <w:rsid w:val="00CC5A66"/>
    <w:rsid w:val="00CC5BB6"/>
    <w:rsid w:val="00CC5CE1"/>
    <w:rsid w:val="00CC5EED"/>
    <w:rsid w:val="00CC6146"/>
    <w:rsid w:val="00CC65A1"/>
    <w:rsid w:val="00CC6948"/>
    <w:rsid w:val="00CC6A5D"/>
    <w:rsid w:val="00CC6E08"/>
    <w:rsid w:val="00CC6E8F"/>
    <w:rsid w:val="00CC7187"/>
    <w:rsid w:val="00CC7754"/>
    <w:rsid w:val="00CC7C0A"/>
    <w:rsid w:val="00CC7C53"/>
    <w:rsid w:val="00CC7E87"/>
    <w:rsid w:val="00CC7E98"/>
    <w:rsid w:val="00CD0025"/>
    <w:rsid w:val="00CD0348"/>
    <w:rsid w:val="00CD036F"/>
    <w:rsid w:val="00CD0563"/>
    <w:rsid w:val="00CD0805"/>
    <w:rsid w:val="00CD0872"/>
    <w:rsid w:val="00CD0885"/>
    <w:rsid w:val="00CD0BB5"/>
    <w:rsid w:val="00CD0F33"/>
    <w:rsid w:val="00CD1597"/>
    <w:rsid w:val="00CD1C86"/>
    <w:rsid w:val="00CD2287"/>
    <w:rsid w:val="00CD2400"/>
    <w:rsid w:val="00CD24C3"/>
    <w:rsid w:val="00CD259A"/>
    <w:rsid w:val="00CD273B"/>
    <w:rsid w:val="00CD2798"/>
    <w:rsid w:val="00CD2988"/>
    <w:rsid w:val="00CD2A05"/>
    <w:rsid w:val="00CD2A83"/>
    <w:rsid w:val="00CD354A"/>
    <w:rsid w:val="00CD375C"/>
    <w:rsid w:val="00CD3C30"/>
    <w:rsid w:val="00CD3CA4"/>
    <w:rsid w:val="00CD3E3A"/>
    <w:rsid w:val="00CD3FA6"/>
    <w:rsid w:val="00CD4159"/>
    <w:rsid w:val="00CD429D"/>
    <w:rsid w:val="00CD461D"/>
    <w:rsid w:val="00CD4B68"/>
    <w:rsid w:val="00CD4D6A"/>
    <w:rsid w:val="00CD4E02"/>
    <w:rsid w:val="00CD50C6"/>
    <w:rsid w:val="00CD51D0"/>
    <w:rsid w:val="00CD5615"/>
    <w:rsid w:val="00CD5769"/>
    <w:rsid w:val="00CD59A5"/>
    <w:rsid w:val="00CD5B13"/>
    <w:rsid w:val="00CD6294"/>
    <w:rsid w:val="00CD655C"/>
    <w:rsid w:val="00CD65A6"/>
    <w:rsid w:val="00CD6B9B"/>
    <w:rsid w:val="00CD6C1E"/>
    <w:rsid w:val="00CD6C82"/>
    <w:rsid w:val="00CD6D04"/>
    <w:rsid w:val="00CD6D60"/>
    <w:rsid w:val="00CD6DB4"/>
    <w:rsid w:val="00CD6F41"/>
    <w:rsid w:val="00CD742F"/>
    <w:rsid w:val="00CD7761"/>
    <w:rsid w:val="00CD7819"/>
    <w:rsid w:val="00CD7946"/>
    <w:rsid w:val="00CD7968"/>
    <w:rsid w:val="00CD79CE"/>
    <w:rsid w:val="00CD7A86"/>
    <w:rsid w:val="00CD7CC9"/>
    <w:rsid w:val="00CE00D6"/>
    <w:rsid w:val="00CE0240"/>
    <w:rsid w:val="00CE095A"/>
    <w:rsid w:val="00CE0BA1"/>
    <w:rsid w:val="00CE0D4C"/>
    <w:rsid w:val="00CE0F5F"/>
    <w:rsid w:val="00CE0FC9"/>
    <w:rsid w:val="00CE1001"/>
    <w:rsid w:val="00CE136D"/>
    <w:rsid w:val="00CE176B"/>
    <w:rsid w:val="00CE17B6"/>
    <w:rsid w:val="00CE183A"/>
    <w:rsid w:val="00CE1F41"/>
    <w:rsid w:val="00CE21C2"/>
    <w:rsid w:val="00CE245B"/>
    <w:rsid w:val="00CE251B"/>
    <w:rsid w:val="00CE2668"/>
    <w:rsid w:val="00CE2794"/>
    <w:rsid w:val="00CE2BF4"/>
    <w:rsid w:val="00CE2CC3"/>
    <w:rsid w:val="00CE2D12"/>
    <w:rsid w:val="00CE2E24"/>
    <w:rsid w:val="00CE30C5"/>
    <w:rsid w:val="00CE31D9"/>
    <w:rsid w:val="00CE339D"/>
    <w:rsid w:val="00CE33D5"/>
    <w:rsid w:val="00CE35C1"/>
    <w:rsid w:val="00CE3728"/>
    <w:rsid w:val="00CE3A6D"/>
    <w:rsid w:val="00CE3D76"/>
    <w:rsid w:val="00CE3F2D"/>
    <w:rsid w:val="00CE40BE"/>
    <w:rsid w:val="00CE40D4"/>
    <w:rsid w:val="00CE416E"/>
    <w:rsid w:val="00CE4194"/>
    <w:rsid w:val="00CE4648"/>
    <w:rsid w:val="00CE49AB"/>
    <w:rsid w:val="00CE4BEB"/>
    <w:rsid w:val="00CE4C06"/>
    <w:rsid w:val="00CE4E5A"/>
    <w:rsid w:val="00CE4E87"/>
    <w:rsid w:val="00CE5124"/>
    <w:rsid w:val="00CE52E3"/>
    <w:rsid w:val="00CE56B8"/>
    <w:rsid w:val="00CE56DC"/>
    <w:rsid w:val="00CE582D"/>
    <w:rsid w:val="00CE5B1A"/>
    <w:rsid w:val="00CE5D27"/>
    <w:rsid w:val="00CE5D63"/>
    <w:rsid w:val="00CE5D78"/>
    <w:rsid w:val="00CE628B"/>
    <w:rsid w:val="00CE6321"/>
    <w:rsid w:val="00CE64A9"/>
    <w:rsid w:val="00CE6AAE"/>
    <w:rsid w:val="00CE6B8E"/>
    <w:rsid w:val="00CE6C1F"/>
    <w:rsid w:val="00CE6D98"/>
    <w:rsid w:val="00CE7871"/>
    <w:rsid w:val="00CE7999"/>
    <w:rsid w:val="00CE7F61"/>
    <w:rsid w:val="00CF0202"/>
    <w:rsid w:val="00CF0695"/>
    <w:rsid w:val="00CF06DF"/>
    <w:rsid w:val="00CF0B1F"/>
    <w:rsid w:val="00CF0B78"/>
    <w:rsid w:val="00CF0D29"/>
    <w:rsid w:val="00CF0D84"/>
    <w:rsid w:val="00CF10FB"/>
    <w:rsid w:val="00CF1473"/>
    <w:rsid w:val="00CF15BA"/>
    <w:rsid w:val="00CF15E4"/>
    <w:rsid w:val="00CF189A"/>
    <w:rsid w:val="00CF1F51"/>
    <w:rsid w:val="00CF1F87"/>
    <w:rsid w:val="00CF1FEF"/>
    <w:rsid w:val="00CF25C8"/>
    <w:rsid w:val="00CF2A08"/>
    <w:rsid w:val="00CF2C85"/>
    <w:rsid w:val="00CF2D89"/>
    <w:rsid w:val="00CF36A6"/>
    <w:rsid w:val="00CF36AC"/>
    <w:rsid w:val="00CF38A7"/>
    <w:rsid w:val="00CF38B5"/>
    <w:rsid w:val="00CF3B41"/>
    <w:rsid w:val="00CF3C7C"/>
    <w:rsid w:val="00CF41FF"/>
    <w:rsid w:val="00CF4256"/>
    <w:rsid w:val="00CF4578"/>
    <w:rsid w:val="00CF48A8"/>
    <w:rsid w:val="00CF4980"/>
    <w:rsid w:val="00CF4984"/>
    <w:rsid w:val="00CF4A7F"/>
    <w:rsid w:val="00CF4AA1"/>
    <w:rsid w:val="00CF4BC8"/>
    <w:rsid w:val="00CF4C2C"/>
    <w:rsid w:val="00CF4C57"/>
    <w:rsid w:val="00CF4EF3"/>
    <w:rsid w:val="00CF4EF5"/>
    <w:rsid w:val="00CF5651"/>
    <w:rsid w:val="00CF57A9"/>
    <w:rsid w:val="00CF57B5"/>
    <w:rsid w:val="00CF57D4"/>
    <w:rsid w:val="00CF582F"/>
    <w:rsid w:val="00CF583B"/>
    <w:rsid w:val="00CF5AF5"/>
    <w:rsid w:val="00CF5B07"/>
    <w:rsid w:val="00CF6CF3"/>
    <w:rsid w:val="00CF6FED"/>
    <w:rsid w:val="00CF7129"/>
    <w:rsid w:val="00CF7228"/>
    <w:rsid w:val="00CF794D"/>
    <w:rsid w:val="00D00250"/>
    <w:rsid w:val="00D00428"/>
    <w:rsid w:val="00D00441"/>
    <w:rsid w:val="00D004D3"/>
    <w:rsid w:val="00D00614"/>
    <w:rsid w:val="00D00630"/>
    <w:rsid w:val="00D00714"/>
    <w:rsid w:val="00D00840"/>
    <w:rsid w:val="00D008AD"/>
    <w:rsid w:val="00D00B56"/>
    <w:rsid w:val="00D00BD6"/>
    <w:rsid w:val="00D00C91"/>
    <w:rsid w:val="00D00D9E"/>
    <w:rsid w:val="00D01049"/>
    <w:rsid w:val="00D01354"/>
    <w:rsid w:val="00D01CDA"/>
    <w:rsid w:val="00D01CF9"/>
    <w:rsid w:val="00D01DC6"/>
    <w:rsid w:val="00D01F04"/>
    <w:rsid w:val="00D02148"/>
    <w:rsid w:val="00D02201"/>
    <w:rsid w:val="00D024F0"/>
    <w:rsid w:val="00D025F4"/>
    <w:rsid w:val="00D0283A"/>
    <w:rsid w:val="00D02D41"/>
    <w:rsid w:val="00D0313A"/>
    <w:rsid w:val="00D0353F"/>
    <w:rsid w:val="00D03575"/>
    <w:rsid w:val="00D03609"/>
    <w:rsid w:val="00D0392A"/>
    <w:rsid w:val="00D03A88"/>
    <w:rsid w:val="00D03D30"/>
    <w:rsid w:val="00D03D3C"/>
    <w:rsid w:val="00D044BC"/>
    <w:rsid w:val="00D044E9"/>
    <w:rsid w:val="00D047D8"/>
    <w:rsid w:val="00D04860"/>
    <w:rsid w:val="00D04C38"/>
    <w:rsid w:val="00D04C82"/>
    <w:rsid w:val="00D04F38"/>
    <w:rsid w:val="00D052F2"/>
    <w:rsid w:val="00D0545D"/>
    <w:rsid w:val="00D054A5"/>
    <w:rsid w:val="00D05E9E"/>
    <w:rsid w:val="00D069FC"/>
    <w:rsid w:val="00D06F36"/>
    <w:rsid w:val="00D076F1"/>
    <w:rsid w:val="00D076F8"/>
    <w:rsid w:val="00D077E8"/>
    <w:rsid w:val="00D07BCF"/>
    <w:rsid w:val="00D07D22"/>
    <w:rsid w:val="00D07E3A"/>
    <w:rsid w:val="00D07E67"/>
    <w:rsid w:val="00D07E82"/>
    <w:rsid w:val="00D07FC4"/>
    <w:rsid w:val="00D1005D"/>
    <w:rsid w:val="00D10174"/>
    <w:rsid w:val="00D1027B"/>
    <w:rsid w:val="00D102DA"/>
    <w:rsid w:val="00D104A2"/>
    <w:rsid w:val="00D10512"/>
    <w:rsid w:val="00D1059F"/>
    <w:rsid w:val="00D1061F"/>
    <w:rsid w:val="00D10684"/>
    <w:rsid w:val="00D10946"/>
    <w:rsid w:val="00D10C83"/>
    <w:rsid w:val="00D10C86"/>
    <w:rsid w:val="00D1103F"/>
    <w:rsid w:val="00D11177"/>
    <w:rsid w:val="00D11242"/>
    <w:rsid w:val="00D112B5"/>
    <w:rsid w:val="00D11484"/>
    <w:rsid w:val="00D114F3"/>
    <w:rsid w:val="00D11584"/>
    <w:rsid w:val="00D117CB"/>
    <w:rsid w:val="00D11936"/>
    <w:rsid w:val="00D119D3"/>
    <w:rsid w:val="00D11A13"/>
    <w:rsid w:val="00D11A53"/>
    <w:rsid w:val="00D11CCB"/>
    <w:rsid w:val="00D12023"/>
    <w:rsid w:val="00D120DB"/>
    <w:rsid w:val="00D120F1"/>
    <w:rsid w:val="00D125BC"/>
    <w:rsid w:val="00D126D8"/>
    <w:rsid w:val="00D12EB5"/>
    <w:rsid w:val="00D12F16"/>
    <w:rsid w:val="00D12FF5"/>
    <w:rsid w:val="00D13081"/>
    <w:rsid w:val="00D130CE"/>
    <w:rsid w:val="00D13603"/>
    <w:rsid w:val="00D13A07"/>
    <w:rsid w:val="00D13CDB"/>
    <w:rsid w:val="00D13E68"/>
    <w:rsid w:val="00D13E72"/>
    <w:rsid w:val="00D14240"/>
    <w:rsid w:val="00D14A5D"/>
    <w:rsid w:val="00D14D7A"/>
    <w:rsid w:val="00D14E6A"/>
    <w:rsid w:val="00D158EB"/>
    <w:rsid w:val="00D15C4E"/>
    <w:rsid w:val="00D15F9B"/>
    <w:rsid w:val="00D16299"/>
    <w:rsid w:val="00D1647A"/>
    <w:rsid w:val="00D164EF"/>
    <w:rsid w:val="00D1664D"/>
    <w:rsid w:val="00D1689A"/>
    <w:rsid w:val="00D16C2D"/>
    <w:rsid w:val="00D170D4"/>
    <w:rsid w:val="00D174B2"/>
    <w:rsid w:val="00D1777D"/>
    <w:rsid w:val="00D1798D"/>
    <w:rsid w:val="00D17E09"/>
    <w:rsid w:val="00D201E6"/>
    <w:rsid w:val="00D20850"/>
    <w:rsid w:val="00D20B87"/>
    <w:rsid w:val="00D21141"/>
    <w:rsid w:val="00D21300"/>
    <w:rsid w:val="00D2135F"/>
    <w:rsid w:val="00D216F0"/>
    <w:rsid w:val="00D21883"/>
    <w:rsid w:val="00D2198C"/>
    <w:rsid w:val="00D21B12"/>
    <w:rsid w:val="00D21BA4"/>
    <w:rsid w:val="00D21DB7"/>
    <w:rsid w:val="00D2200C"/>
    <w:rsid w:val="00D2208F"/>
    <w:rsid w:val="00D22249"/>
    <w:rsid w:val="00D2229E"/>
    <w:rsid w:val="00D224FF"/>
    <w:rsid w:val="00D227C5"/>
    <w:rsid w:val="00D22F4D"/>
    <w:rsid w:val="00D23085"/>
    <w:rsid w:val="00D2326A"/>
    <w:rsid w:val="00D235D4"/>
    <w:rsid w:val="00D2367C"/>
    <w:rsid w:val="00D23A11"/>
    <w:rsid w:val="00D23BF6"/>
    <w:rsid w:val="00D23CFD"/>
    <w:rsid w:val="00D23D53"/>
    <w:rsid w:val="00D23D6F"/>
    <w:rsid w:val="00D23FFA"/>
    <w:rsid w:val="00D24245"/>
    <w:rsid w:val="00D2447B"/>
    <w:rsid w:val="00D244F3"/>
    <w:rsid w:val="00D24600"/>
    <w:rsid w:val="00D2464E"/>
    <w:rsid w:val="00D247E7"/>
    <w:rsid w:val="00D24886"/>
    <w:rsid w:val="00D249B0"/>
    <w:rsid w:val="00D252DC"/>
    <w:rsid w:val="00D2589F"/>
    <w:rsid w:val="00D258DB"/>
    <w:rsid w:val="00D25954"/>
    <w:rsid w:val="00D25AEC"/>
    <w:rsid w:val="00D25B53"/>
    <w:rsid w:val="00D25D4E"/>
    <w:rsid w:val="00D25E93"/>
    <w:rsid w:val="00D260AE"/>
    <w:rsid w:val="00D260CF"/>
    <w:rsid w:val="00D2626C"/>
    <w:rsid w:val="00D26297"/>
    <w:rsid w:val="00D26421"/>
    <w:rsid w:val="00D265FE"/>
    <w:rsid w:val="00D26B13"/>
    <w:rsid w:val="00D26B21"/>
    <w:rsid w:val="00D26FD2"/>
    <w:rsid w:val="00D27119"/>
    <w:rsid w:val="00D2754F"/>
    <w:rsid w:val="00D27628"/>
    <w:rsid w:val="00D277DC"/>
    <w:rsid w:val="00D27884"/>
    <w:rsid w:val="00D27A11"/>
    <w:rsid w:val="00D27BC6"/>
    <w:rsid w:val="00D27EFD"/>
    <w:rsid w:val="00D301A7"/>
    <w:rsid w:val="00D306B6"/>
    <w:rsid w:val="00D30803"/>
    <w:rsid w:val="00D30851"/>
    <w:rsid w:val="00D30B19"/>
    <w:rsid w:val="00D30C3D"/>
    <w:rsid w:val="00D30CA7"/>
    <w:rsid w:val="00D30D71"/>
    <w:rsid w:val="00D30D8A"/>
    <w:rsid w:val="00D31010"/>
    <w:rsid w:val="00D31028"/>
    <w:rsid w:val="00D31116"/>
    <w:rsid w:val="00D31157"/>
    <w:rsid w:val="00D312D5"/>
    <w:rsid w:val="00D3142E"/>
    <w:rsid w:val="00D314C9"/>
    <w:rsid w:val="00D316A9"/>
    <w:rsid w:val="00D31819"/>
    <w:rsid w:val="00D31940"/>
    <w:rsid w:val="00D31965"/>
    <w:rsid w:val="00D31B12"/>
    <w:rsid w:val="00D31BC1"/>
    <w:rsid w:val="00D32325"/>
    <w:rsid w:val="00D3293B"/>
    <w:rsid w:val="00D32AC6"/>
    <w:rsid w:val="00D32CC7"/>
    <w:rsid w:val="00D332BA"/>
    <w:rsid w:val="00D33380"/>
    <w:rsid w:val="00D3367D"/>
    <w:rsid w:val="00D33B5B"/>
    <w:rsid w:val="00D33BF7"/>
    <w:rsid w:val="00D340FC"/>
    <w:rsid w:val="00D3428E"/>
    <w:rsid w:val="00D34306"/>
    <w:rsid w:val="00D34366"/>
    <w:rsid w:val="00D347FA"/>
    <w:rsid w:val="00D35042"/>
    <w:rsid w:val="00D35379"/>
    <w:rsid w:val="00D35532"/>
    <w:rsid w:val="00D35B49"/>
    <w:rsid w:val="00D36068"/>
    <w:rsid w:val="00D36419"/>
    <w:rsid w:val="00D36491"/>
    <w:rsid w:val="00D36628"/>
    <w:rsid w:val="00D3687E"/>
    <w:rsid w:val="00D368F6"/>
    <w:rsid w:val="00D36904"/>
    <w:rsid w:val="00D36C74"/>
    <w:rsid w:val="00D36DCC"/>
    <w:rsid w:val="00D36FA8"/>
    <w:rsid w:val="00D37000"/>
    <w:rsid w:val="00D37569"/>
    <w:rsid w:val="00D376DD"/>
    <w:rsid w:val="00D3771B"/>
    <w:rsid w:val="00D37A6C"/>
    <w:rsid w:val="00D37A8C"/>
    <w:rsid w:val="00D37D21"/>
    <w:rsid w:val="00D37E50"/>
    <w:rsid w:val="00D40003"/>
    <w:rsid w:val="00D40028"/>
    <w:rsid w:val="00D4021B"/>
    <w:rsid w:val="00D406EB"/>
    <w:rsid w:val="00D40827"/>
    <w:rsid w:val="00D4094D"/>
    <w:rsid w:val="00D40A93"/>
    <w:rsid w:val="00D40C40"/>
    <w:rsid w:val="00D40C55"/>
    <w:rsid w:val="00D40EBC"/>
    <w:rsid w:val="00D4127A"/>
    <w:rsid w:val="00D415E3"/>
    <w:rsid w:val="00D41791"/>
    <w:rsid w:val="00D41D89"/>
    <w:rsid w:val="00D4202C"/>
    <w:rsid w:val="00D420D6"/>
    <w:rsid w:val="00D423E2"/>
    <w:rsid w:val="00D425A2"/>
    <w:rsid w:val="00D42D8B"/>
    <w:rsid w:val="00D42E0D"/>
    <w:rsid w:val="00D43086"/>
    <w:rsid w:val="00D4311E"/>
    <w:rsid w:val="00D43286"/>
    <w:rsid w:val="00D434DA"/>
    <w:rsid w:val="00D435B6"/>
    <w:rsid w:val="00D435CF"/>
    <w:rsid w:val="00D43A2F"/>
    <w:rsid w:val="00D43BA2"/>
    <w:rsid w:val="00D43DE6"/>
    <w:rsid w:val="00D43FF8"/>
    <w:rsid w:val="00D44074"/>
    <w:rsid w:val="00D443BF"/>
    <w:rsid w:val="00D443D8"/>
    <w:rsid w:val="00D4444B"/>
    <w:rsid w:val="00D44D9E"/>
    <w:rsid w:val="00D450A2"/>
    <w:rsid w:val="00D4523C"/>
    <w:rsid w:val="00D452EA"/>
    <w:rsid w:val="00D45847"/>
    <w:rsid w:val="00D4609E"/>
    <w:rsid w:val="00D4635B"/>
    <w:rsid w:val="00D469A1"/>
    <w:rsid w:val="00D469A5"/>
    <w:rsid w:val="00D46ABD"/>
    <w:rsid w:val="00D46C23"/>
    <w:rsid w:val="00D46DE0"/>
    <w:rsid w:val="00D4703C"/>
    <w:rsid w:val="00D4717E"/>
    <w:rsid w:val="00D4726E"/>
    <w:rsid w:val="00D4738A"/>
    <w:rsid w:val="00D473ED"/>
    <w:rsid w:val="00D4744F"/>
    <w:rsid w:val="00D47484"/>
    <w:rsid w:val="00D474FA"/>
    <w:rsid w:val="00D476B2"/>
    <w:rsid w:val="00D47768"/>
    <w:rsid w:val="00D47922"/>
    <w:rsid w:val="00D47942"/>
    <w:rsid w:val="00D47A41"/>
    <w:rsid w:val="00D47B73"/>
    <w:rsid w:val="00D47E2A"/>
    <w:rsid w:val="00D5003B"/>
    <w:rsid w:val="00D500BF"/>
    <w:rsid w:val="00D505D8"/>
    <w:rsid w:val="00D5060D"/>
    <w:rsid w:val="00D5063F"/>
    <w:rsid w:val="00D50772"/>
    <w:rsid w:val="00D50B59"/>
    <w:rsid w:val="00D50B63"/>
    <w:rsid w:val="00D510E9"/>
    <w:rsid w:val="00D5111B"/>
    <w:rsid w:val="00D51187"/>
    <w:rsid w:val="00D51629"/>
    <w:rsid w:val="00D516B6"/>
    <w:rsid w:val="00D51747"/>
    <w:rsid w:val="00D518BE"/>
    <w:rsid w:val="00D51C83"/>
    <w:rsid w:val="00D523A8"/>
    <w:rsid w:val="00D52598"/>
    <w:rsid w:val="00D525C0"/>
    <w:rsid w:val="00D527B1"/>
    <w:rsid w:val="00D52827"/>
    <w:rsid w:val="00D52D4A"/>
    <w:rsid w:val="00D52F86"/>
    <w:rsid w:val="00D531DF"/>
    <w:rsid w:val="00D53279"/>
    <w:rsid w:val="00D534C5"/>
    <w:rsid w:val="00D537BF"/>
    <w:rsid w:val="00D54084"/>
    <w:rsid w:val="00D54141"/>
    <w:rsid w:val="00D54321"/>
    <w:rsid w:val="00D54701"/>
    <w:rsid w:val="00D5487A"/>
    <w:rsid w:val="00D54D35"/>
    <w:rsid w:val="00D55100"/>
    <w:rsid w:val="00D553EE"/>
    <w:rsid w:val="00D556C2"/>
    <w:rsid w:val="00D558C9"/>
    <w:rsid w:val="00D56068"/>
    <w:rsid w:val="00D56204"/>
    <w:rsid w:val="00D5643E"/>
    <w:rsid w:val="00D5649C"/>
    <w:rsid w:val="00D5665A"/>
    <w:rsid w:val="00D57252"/>
    <w:rsid w:val="00D5729D"/>
    <w:rsid w:val="00D5731B"/>
    <w:rsid w:val="00D5752A"/>
    <w:rsid w:val="00D57699"/>
    <w:rsid w:val="00D576F5"/>
    <w:rsid w:val="00D57737"/>
    <w:rsid w:val="00D5786D"/>
    <w:rsid w:val="00D5789D"/>
    <w:rsid w:val="00D578C5"/>
    <w:rsid w:val="00D57BB0"/>
    <w:rsid w:val="00D57FE8"/>
    <w:rsid w:val="00D60172"/>
    <w:rsid w:val="00D601EE"/>
    <w:rsid w:val="00D60295"/>
    <w:rsid w:val="00D602C7"/>
    <w:rsid w:val="00D6057D"/>
    <w:rsid w:val="00D60597"/>
    <w:rsid w:val="00D606A6"/>
    <w:rsid w:val="00D60748"/>
    <w:rsid w:val="00D6088C"/>
    <w:rsid w:val="00D61152"/>
    <w:rsid w:val="00D61504"/>
    <w:rsid w:val="00D61E4C"/>
    <w:rsid w:val="00D61E70"/>
    <w:rsid w:val="00D61EA3"/>
    <w:rsid w:val="00D62508"/>
    <w:rsid w:val="00D6263C"/>
    <w:rsid w:val="00D62877"/>
    <w:rsid w:val="00D628A5"/>
    <w:rsid w:val="00D62DE5"/>
    <w:rsid w:val="00D62EF2"/>
    <w:rsid w:val="00D6358E"/>
    <w:rsid w:val="00D639B7"/>
    <w:rsid w:val="00D63A0A"/>
    <w:rsid w:val="00D63B8A"/>
    <w:rsid w:val="00D63BD0"/>
    <w:rsid w:val="00D63DEC"/>
    <w:rsid w:val="00D64011"/>
    <w:rsid w:val="00D6447C"/>
    <w:rsid w:val="00D646AB"/>
    <w:rsid w:val="00D648A7"/>
    <w:rsid w:val="00D648B6"/>
    <w:rsid w:val="00D648F0"/>
    <w:rsid w:val="00D64C0D"/>
    <w:rsid w:val="00D650FC"/>
    <w:rsid w:val="00D653A6"/>
    <w:rsid w:val="00D65423"/>
    <w:rsid w:val="00D656C0"/>
    <w:rsid w:val="00D657B7"/>
    <w:rsid w:val="00D65AD1"/>
    <w:rsid w:val="00D65BED"/>
    <w:rsid w:val="00D667C7"/>
    <w:rsid w:val="00D66C2D"/>
    <w:rsid w:val="00D66E84"/>
    <w:rsid w:val="00D67056"/>
    <w:rsid w:val="00D67131"/>
    <w:rsid w:val="00D67132"/>
    <w:rsid w:val="00D67271"/>
    <w:rsid w:val="00D677E3"/>
    <w:rsid w:val="00D6786F"/>
    <w:rsid w:val="00D67C13"/>
    <w:rsid w:val="00D67EA8"/>
    <w:rsid w:val="00D70125"/>
    <w:rsid w:val="00D70483"/>
    <w:rsid w:val="00D706E1"/>
    <w:rsid w:val="00D707F3"/>
    <w:rsid w:val="00D70815"/>
    <w:rsid w:val="00D70A1A"/>
    <w:rsid w:val="00D70C73"/>
    <w:rsid w:val="00D70DDA"/>
    <w:rsid w:val="00D711AB"/>
    <w:rsid w:val="00D7126E"/>
    <w:rsid w:val="00D71320"/>
    <w:rsid w:val="00D7190F"/>
    <w:rsid w:val="00D71AC8"/>
    <w:rsid w:val="00D71E23"/>
    <w:rsid w:val="00D71ED5"/>
    <w:rsid w:val="00D71F13"/>
    <w:rsid w:val="00D72428"/>
    <w:rsid w:val="00D7244D"/>
    <w:rsid w:val="00D7246F"/>
    <w:rsid w:val="00D7278F"/>
    <w:rsid w:val="00D727B6"/>
    <w:rsid w:val="00D72981"/>
    <w:rsid w:val="00D72C4E"/>
    <w:rsid w:val="00D72E11"/>
    <w:rsid w:val="00D72E34"/>
    <w:rsid w:val="00D736A1"/>
    <w:rsid w:val="00D738F4"/>
    <w:rsid w:val="00D73C19"/>
    <w:rsid w:val="00D73E78"/>
    <w:rsid w:val="00D740E8"/>
    <w:rsid w:val="00D744C6"/>
    <w:rsid w:val="00D749F6"/>
    <w:rsid w:val="00D74C5A"/>
    <w:rsid w:val="00D74F3C"/>
    <w:rsid w:val="00D750D7"/>
    <w:rsid w:val="00D750D9"/>
    <w:rsid w:val="00D754F7"/>
    <w:rsid w:val="00D75704"/>
    <w:rsid w:val="00D75C4A"/>
    <w:rsid w:val="00D763E2"/>
    <w:rsid w:val="00D767DC"/>
    <w:rsid w:val="00D76974"/>
    <w:rsid w:val="00D76D40"/>
    <w:rsid w:val="00D76EF4"/>
    <w:rsid w:val="00D7704D"/>
    <w:rsid w:val="00D770FA"/>
    <w:rsid w:val="00D770FC"/>
    <w:rsid w:val="00D773D3"/>
    <w:rsid w:val="00D77409"/>
    <w:rsid w:val="00D77FFD"/>
    <w:rsid w:val="00D803ED"/>
    <w:rsid w:val="00D8075D"/>
    <w:rsid w:val="00D80760"/>
    <w:rsid w:val="00D807B0"/>
    <w:rsid w:val="00D8087B"/>
    <w:rsid w:val="00D80C14"/>
    <w:rsid w:val="00D80C1E"/>
    <w:rsid w:val="00D81371"/>
    <w:rsid w:val="00D81633"/>
    <w:rsid w:val="00D816F3"/>
    <w:rsid w:val="00D81AAC"/>
    <w:rsid w:val="00D81B61"/>
    <w:rsid w:val="00D81BA1"/>
    <w:rsid w:val="00D81E1C"/>
    <w:rsid w:val="00D81E83"/>
    <w:rsid w:val="00D81EF8"/>
    <w:rsid w:val="00D820B4"/>
    <w:rsid w:val="00D82169"/>
    <w:rsid w:val="00D82199"/>
    <w:rsid w:val="00D821E8"/>
    <w:rsid w:val="00D824AC"/>
    <w:rsid w:val="00D824EB"/>
    <w:rsid w:val="00D825E5"/>
    <w:rsid w:val="00D82780"/>
    <w:rsid w:val="00D82872"/>
    <w:rsid w:val="00D83034"/>
    <w:rsid w:val="00D83043"/>
    <w:rsid w:val="00D831A7"/>
    <w:rsid w:val="00D8350F"/>
    <w:rsid w:val="00D83627"/>
    <w:rsid w:val="00D8372F"/>
    <w:rsid w:val="00D83876"/>
    <w:rsid w:val="00D839BF"/>
    <w:rsid w:val="00D83A32"/>
    <w:rsid w:val="00D83A74"/>
    <w:rsid w:val="00D83BB2"/>
    <w:rsid w:val="00D83C3C"/>
    <w:rsid w:val="00D83E2A"/>
    <w:rsid w:val="00D83EC8"/>
    <w:rsid w:val="00D83F2E"/>
    <w:rsid w:val="00D8436B"/>
    <w:rsid w:val="00D848F7"/>
    <w:rsid w:val="00D8499E"/>
    <w:rsid w:val="00D84B45"/>
    <w:rsid w:val="00D84D59"/>
    <w:rsid w:val="00D84D75"/>
    <w:rsid w:val="00D84E67"/>
    <w:rsid w:val="00D84EEB"/>
    <w:rsid w:val="00D84F9A"/>
    <w:rsid w:val="00D850F4"/>
    <w:rsid w:val="00D85215"/>
    <w:rsid w:val="00D85AB5"/>
    <w:rsid w:val="00D85D54"/>
    <w:rsid w:val="00D86233"/>
    <w:rsid w:val="00D863EF"/>
    <w:rsid w:val="00D86425"/>
    <w:rsid w:val="00D8659D"/>
    <w:rsid w:val="00D86929"/>
    <w:rsid w:val="00D86971"/>
    <w:rsid w:val="00D86C43"/>
    <w:rsid w:val="00D86ED1"/>
    <w:rsid w:val="00D871E0"/>
    <w:rsid w:val="00D872AC"/>
    <w:rsid w:val="00D8744A"/>
    <w:rsid w:val="00D874D3"/>
    <w:rsid w:val="00D87812"/>
    <w:rsid w:val="00D87B3B"/>
    <w:rsid w:val="00D87C12"/>
    <w:rsid w:val="00D87C53"/>
    <w:rsid w:val="00D87CEF"/>
    <w:rsid w:val="00D87EF7"/>
    <w:rsid w:val="00D87F43"/>
    <w:rsid w:val="00D87F9F"/>
    <w:rsid w:val="00D900FA"/>
    <w:rsid w:val="00D90161"/>
    <w:rsid w:val="00D903E4"/>
    <w:rsid w:val="00D90659"/>
    <w:rsid w:val="00D9073B"/>
    <w:rsid w:val="00D907C3"/>
    <w:rsid w:val="00D9092E"/>
    <w:rsid w:val="00D90ACD"/>
    <w:rsid w:val="00D90B49"/>
    <w:rsid w:val="00D90BB4"/>
    <w:rsid w:val="00D90D23"/>
    <w:rsid w:val="00D90D97"/>
    <w:rsid w:val="00D90F71"/>
    <w:rsid w:val="00D9131A"/>
    <w:rsid w:val="00D913DE"/>
    <w:rsid w:val="00D9153D"/>
    <w:rsid w:val="00D918B3"/>
    <w:rsid w:val="00D91959"/>
    <w:rsid w:val="00D91A74"/>
    <w:rsid w:val="00D91B4F"/>
    <w:rsid w:val="00D91F78"/>
    <w:rsid w:val="00D92299"/>
    <w:rsid w:val="00D923E1"/>
    <w:rsid w:val="00D927CE"/>
    <w:rsid w:val="00D9291D"/>
    <w:rsid w:val="00D929D7"/>
    <w:rsid w:val="00D92ABD"/>
    <w:rsid w:val="00D92E6F"/>
    <w:rsid w:val="00D93061"/>
    <w:rsid w:val="00D9328E"/>
    <w:rsid w:val="00D9343A"/>
    <w:rsid w:val="00D93A2E"/>
    <w:rsid w:val="00D93C1F"/>
    <w:rsid w:val="00D93E91"/>
    <w:rsid w:val="00D93FFB"/>
    <w:rsid w:val="00D941E5"/>
    <w:rsid w:val="00D942E3"/>
    <w:rsid w:val="00D9468F"/>
    <w:rsid w:val="00D949ED"/>
    <w:rsid w:val="00D94CD1"/>
    <w:rsid w:val="00D94E47"/>
    <w:rsid w:val="00D94FC7"/>
    <w:rsid w:val="00D952E2"/>
    <w:rsid w:val="00D953B2"/>
    <w:rsid w:val="00D95432"/>
    <w:rsid w:val="00D955E0"/>
    <w:rsid w:val="00D95650"/>
    <w:rsid w:val="00D95C23"/>
    <w:rsid w:val="00D95CC0"/>
    <w:rsid w:val="00D95F2D"/>
    <w:rsid w:val="00D96667"/>
    <w:rsid w:val="00D969D8"/>
    <w:rsid w:val="00D96A5B"/>
    <w:rsid w:val="00D96DA5"/>
    <w:rsid w:val="00D96E1B"/>
    <w:rsid w:val="00D97098"/>
    <w:rsid w:val="00D9751D"/>
    <w:rsid w:val="00D9753B"/>
    <w:rsid w:val="00D9773F"/>
    <w:rsid w:val="00D97895"/>
    <w:rsid w:val="00DA009F"/>
    <w:rsid w:val="00DA01EB"/>
    <w:rsid w:val="00DA02B8"/>
    <w:rsid w:val="00DA0B42"/>
    <w:rsid w:val="00DA0D58"/>
    <w:rsid w:val="00DA0ED9"/>
    <w:rsid w:val="00DA1AD3"/>
    <w:rsid w:val="00DA1BF5"/>
    <w:rsid w:val="00DA1CB0"/>
    <w:rsid w:val="00DA1CC1"/>
    <w:rsid w:val="00DA1F32"/>
    <w:rsid w:val="00DA2440"/>
    <w:rsid w:val="00DA2655"/>
    <w:rsid w:val="00DA29D2"/>
    <w:rsid w:val="00DA2A2A"/>
    <w:rsid w:val="00DA2A4E"/>
    <w:rsid w:val="00DA2C6F"/>
    <w:rsid w:val="00DA2DBB"/>
    <w:rsid w:val="00DA314C"/>
    <w:rsid w:val="00DA3174"/>
    <w:rsid w:val="00DA32B1"/>
    <w:rsid w:val="00DA343D"/>
    <w:rsid w:val="00DA3976"/>
    <w:rsid w:val="00DA39FF"/>
    <w:rsid w:val="00DA3B00"/>
    <w:rsid w:val="00DA3C5E"/>
    <w:rsid w:val="00DA41EA"/>
    <w:rsid w:val="00DA446C"/>
    <w:rsid w:val="00DA4574"/>
    <w:rsid w:val="00DA48C1"/>
    <w:rsid w:val="00DA4D9D"/>
    <w:rsid w:val="00DA4E6F"/>
    <w:rsid w:val="00DA4ECC"/>
    <w:rsid w:val="00DA511D"/>
    <w:rsid w:val="00DA5127"/>
    <w:rsid w:val="00DA53E2"/>
    <w:rsid w:val="00DA55F1"/>
    <w:rsid w:val="00DA5775"/>
    <w:rsid w:val="00DA5969"/>
    <w:rsid w:val="00DA5980"/>
    <w:rsid w:val="00DA5A6B"/>
    <w:rsid w:val="00DA5BE6"/>
    <w:rsid w:val="00DA6042"/>
    <w:rsid w:val="00DA61B4"/>
    <w:rsid w:val="00DA6316"/>
    <w:rsid w:val="00DA6621"/>
    <w:rsid w:val="00DA672B"/>
    <w:rsid w:val="00DA686A"/>
    <w:rsid w:val="00DA68C4"/>
    <w:rsid w:val="00DA6951"/>
    <w:rsid w:val="00DA69FF"/>
    <w:rsid w:val="00DA6D3F"/>
    <w:rsid w:val="00DA6D5D"/>
    <w:rsid w:val="00DA6E54"/>
    <w:rsid w:val="00DA6E72"/>
    <w:rsid w:val="00DA7502"/>
    <w:rsid w:val="00DA76E2"/>
    <w:rsid w:val="00DA7BC9"/>
    <w:rsid w:val="00DA7DD1"/>
    <w:rsid w:val="00DA7E30"/>
    <w:rsid w:val="00DB02F4"/>
    <w:rsid w:val="00DB03C4"/>
    <w:rsid w:val="00DB04AA"/>
    <w:rsid w:val="00DB050D"/>
    <w:rsid w:val="00DB05BA"/>
    <w:rsid w:val="00DB07F1"/>
    <w:rsid w:val="00DB0917"/>
    <w:rsid w:val="00DB0C05"/>
    <w:rsid w:val="00DB0CC7"/>
    <w:rsid w:val="00DB1262"/>
    <w:rsid w:val="00DB1394"/>
    <w:rsid w:val="00DB13C9"/>
    <w:rsid w:val="00DB13F0"/>
    <w:rsid w:val="00DB150D"/>
    <w:rsid w:val="00DB1CA4"/>
    <w:rsid w:val="00DB2168"/>
    <w:rsid w:val="00DB234A"/>
    <w:rsid w:val="00DB2419"/>
    <w:rsid w:val="00DB2476"/>
    <w:rsid w:val="00DB2528"/>
    <w:rsid w:val="00DB27B2"/>
    <w:rsid w:val="00DB2806"/>
    <w:rsid w:val="00DB295F"/>
    <w:rsid w:val="00DB2B52"/>
    <w:rsid w:val="00DB2D18"/>
    <w:rsid w:val="00DB2DDE"/>
    <w:rsid w:val="00DB2E22"/>
    <w:rsid w:val="00DB311A"/>
    <w:rsid w:val="00DB342F"/>
    <w:rsid w:val="00DB3909"/>
    <w:rsid w:val="00DB39D6"/>
    <w:rsid w:val="00DB3C69"/>
    <w:rsid w:val="00DB4117"/>
    <w:rsid w:val="00DB4534"/>
    <w:rsid w:val="00DB46E8"/>
    <w:rsid w:val="00DB4728"/>
    <w:rsid w:val="00DB4A90"/>
    <w:rsid w:val="00DB4F4B"/>
    <w:rsid w:val="00DB4F56"/>
    <w:rsid w:val="00DB517D"/>
    <w:rsid w:val="00DB564E"/>
    <w:rsid w:val="00DB569E"/>
    <w:rsid w:val="00DB57AA"/>
    <w:rsid w:val="00DB5E18"/>
    <w:rsid w:val="00DB61EF"/>
    <w:rsid w:val="00DB62D6"/>
    <w:rsid w:val="00DB6556"/>
    <w:rsid w:val="00DB6602"/>
    <w:rsid w:val="00DB679C"/>
    <w:rsid w:val="00DB6D38"/>
    <w:rsid w:val="00DB6FC0"/>
    <w:rsid w:val="00DB7003"/>
    <w:rsid w:val="00DB72AA"/>
    <w:rsid w:val="00DB74C8"/>
    <w:rsid w:val="00DB7A26"/>
    <w:rsid w:val="00DB7A3F"/>
    <w:rsid w:val="00DB7C92"/>
    <w:rsid w:val="00DC0038"/>
    <w:rsid w:val="00DC06D7"/>
    <w:rsid w:val="00DC0778"/>
    <w:rsid w:val="00DC0A71"/>
    <w:rsid w:val="00DC0A99"/>
    <w:rsid w:val="00DC0CD3"/>
    <w:rsid w:val="00DC0F73"/>
    <w:rsid w:val="00DC1106"/>
    <w:rsid w:val="00DC1175"/>
    <w:rsid w:val="00DC12B3"/>
    <w:rsid w:val="00DC174D"/>
    <w:rsid w:val="00DC17F0"/>
    <w:rsid w:val="00DC1952"/>
    <w:rsid w:val="00DC1C08"/>
    <w:rsid w:val="00DC1E68"/>
    <w:rsid w:val="00DC213E"/>
    <w:rsid w:val="00DC2290"/>
    <w:rsid w:val="00DC2330"/>
    <w:rsid w:val="00DC2331"/>
    <w:rsid w:val="00DC2342"/>
    <w:rsid w:val="00DC23BB"/>
    <w:rsid w:val="00DC2D1A"/>
    <w:rsid w:val="00DC3029"/>
    <w:rsid w:val="00DC320E"/>
    <w:rsid w:val="00DC3545"/>
    <w:rsid w:val="00DC354A"/>
    <w:rsid w:val="00DC37D6"/>
    <w:rsid w:val="00DC3932"/>
    <w:rsid w:val="00DC3B34"/>
    <w:rsid w:val="00DC3F58"/>
    <w:rsid w:val="00DC43BA"/>
    <w:rsid w:val="00DC4548"/>
    <w:rsid w:val="00DC45D0"/>
    <w:rsid w:val="00DC4A0C"/>
    <w:rsid w:val="00DC4AE8"/>
    <w:rsid w:val="00DC4CA8"/>
    <w:rsid w:val="00DC4CE2"/>
    <w:rsid w:val="00DC4EDB"/>
    <w:rsid w:val="00DC4F14"/>
    <w:rsid w:val="00DC4FB9"/>
    <w:rsid w:val="00DC5028"/>
    <w:rsid w:val="00DC5257"/>
    <w:rsid w:val="00DC532A"/>
    <w:rsid w:val="00DC53A3"/>
    <w:rsid w:val="00DC573F"/>
    <w:rsid w:val="00DC5D36"/>
    <w:rsid w:val="00DC5E24"/>
    <w:rsid w:val="00DC69FF"/>
    <w:rsid w:val="00DC6A29"/>
    <w:rsid w:val="00DC6E26"/>
    <w:rsid w:val="00DC6EFF"/>
    <w:rsid w:val="00DC7994"/>
    <w:rsid w:val="00DD0098"/>
    <w:rsid w:val="00DD0177"/>
    <w:rsid w:val="00DD05EA"/>
    <w:rsid w:val="00DD075A"/>
    <w:rsid w:val="00DD090A"/>
    <w:rsid w:val="00DD0ACC"/>
    <w:rsid w:val="00DD0BF6"/>
    <w:rsid w:val="00DD0D36"/>
    <w:rsid w:val="00DD12E4"/>
    <w:rsid w:val="00DD1364"/>
    <w:rsid w:val="00DD17AD"/>
    <w:rsid w:val="00DD1815"/>
    <w:rsid w:val="00DD1B3C"/>
    <w:rsid w:val="00DD1F91"/>
    <w:rsid w:val="00DD22FA"/>
    <w:rsid w:val="00DD23CD"/>
    <w:rsid w:val="00DD27FC"/>
    <w:rsid w:val="00DD2AE3"/>
    <w:rsid w:val="00DD2B6D"/>
    <w:rsid w:val="00DD2D66"/>
    <w:rsid w:val="00DD2DDE"/>
    <w:rsid w:val="00DD2E48"/>
    <w:rsid w:val="00DD3060"/>
    <w:rsid w:val="00DD3113"/>
    <w:rsid w:val="00DD353D"/>
    <w:rsid w:val="00DD3604"/>
    <w:rsid w:val="00DD3863"/>
    <w:rsid w:val="00DD3870"/>
    <w:rsid w:val="00DD391D"/>
    <w:rsid w:val="00DD3AEF"/>
    <w:rsid w:val="00DD3C2D"/>
    <w:rsid w:val="00DD3C70"/>
    <w:rsid w:val="00DD4055"/>
    <w:rsid w:val="00DD4498"/>
    <w:rsid w:val="00DD466C"/>
    <w:rsid w:val="00DD46B9"/>
    <w:rsid w:val="00DD46E0"/>
    <w:rsid w:val="00DD48BB"/>
    <w:rsid w:val="00DD4A76"/>
    <w:rsid w:val="00DD4CC5"/>
    <w:rsid w:val="00DD4D67"/>
    <w:rsid w:val="00DD4F6E"/>
    <w:rsid w:val="00DD5822"/>
    <w:rsid w:val="00DD58BA"/>
    <w:rsid w:val="00DD5BD2"/>
    <w:rsid w:val="00DD5D0D"/>
    <w:rsid w:val="00DD6068"/>
    <w:rsid w:val="00DD60D3"/>
    <w:rsid w:val="00DD60FF"/>
    <w:rsid w:val="00DD614F"/>
    <w:rsid w:val="00DD618B"/>
    <w:rsid w:val="00DD639B"/>
    <w:rsid w:val="00DD65A7"/>
    <w:rsid w:val="00DD68E7"/>
    <w:rsid w:val="00DD68FD"/>
    <w:rsid w:val="00DD6A04"/>
    <w:rsid w:val="00DD6E9D"/>
    <w:rsid w:val="00DD7974"/>
    <w:rsid w:val="00DD7D41"/>
    <w:rsid w:val="00DD7D75"/>
    <w:rsid w:val="00DD7F76"/>
    <w:rsid w:val="00DE0152"/>
    <w:rsid w:val="00DE0330"/>
    <w:rsid w:val="00DE04BC"/>
    <w:rsid w:val="00DE0513"/>
    <w:rsid w:val="00DE0990"/>
    <w:rsid w:val="00DE0AEA"/>
    <w:rsid w:val="00DE0B32"/>
    <w:rsid w:val="00DE0B50"/>
    <w:rsid w:val="00DE0BCC"/>
    <w:rsid w:val="00DE0C7F"/>
    <w:rsid w:val="00DE0D01"/>
    <w:rsid w:val="00DE0D78"/>
    <w:rsid w:val="00DE130A"/>
    <w:rsid w:val="00DE14B9"/>
    <w:rsid w:val="00DE1B42"/>
    <w:rsid w:val="00DE1C48"/>
    <w:rsid w:val="00DE1DE8"/>
    <w:rsid w:val="00DE2084"/>
    <w:rsid w:val="00DE21F0"/>
    <w:rsid w:val="00DE233D"/>
    <w:rsid w:val="00DE2494"/>
    <w:rsid w:val="00DE254B"/>
    <w:rsid w:val="00DE2554"/>
    <w:rsid w:val="00DE2CEB"/>
    <w:rsid w:val="00DE2DA4"/>
    <w:rsid w:val="00DE2E30"/>
    <w:rsid w:val="00DE2F22"/>
    <w:rsid w:val="00DE30BA"/>
    <w:rsid w:val="00DE31CA"/>
    <w:rsid w:val="00DE3AFE"/>
    <w:rsid w:val="00DE3C25"/>
    <w:rsid w:val="00DE4112"/>
    <w:rsid w:val="00DE430A"/>
    <w:rsid w:val="00DE4611"/>
    <w:rsid w:val="00DE47EC"/>
    <w:rsid w:val="00DE49A3"/>
    <w:rsid w:val="00DE49F2"/>
    <w:rsid w:val="00DE4B39"/>
    <w:rsid w:val="00DE4B5F"/>
    <w:rsid w:val="00DE4BA8"/>
    <w:rsid w:val="00DE4C1A"/>
    <w:rsid w:val="00DE4D2F"/>
    <w:rsid w:val="00DE4F8D"/>
    <w:rsid w:val="00DE4FF3"/>
    <w:rsid w:val="00DE5019"/>
    <w:rsid w:val="00DE511C"/>
    <w:rsid w:val="00DE5293"/>
    <w:rsid w:val="00DE52DE"/>
    <w:rsid w:val="00DE55A6"/>
    <w:rsid w:val="00DE5794"/>
    <w:rsid w:val="00DE5C21"/>
    <w:rsid w:val="00DE60DB"/>
    <w:rsid w:val="00DE6265"/>
    <w:rsid w:val="00DE675A"/>
    <w:rsid w:val="00DE6AB1"/>
    <w:rsid w:val="00DE6B4A"/>
    <w:rsid w:val="00DE6FAB"/>
    <w:rsid w:val="00DE71D6"/>
    <w:rsid w:val="00DE72C2"/>
    <w:rsid w:val="00DE7361"/>
    <w:rsid w:val="00DE76D5"/>
    <w:rsid w:val="00DE790B"/>
    <w:rsid w:val="00DE7A63"/>
    <w:rsid w:val="00DF06F2"/>
    <w:rsid w:val="00DF082B"/>
    <w:rsid w:val="00DF0879"/>
    <w:rsid w:val="00DF0B32"/>
    <w:rsid w:val="00DF0DDB"/>
    <w:rsid w:val="00DF0F41"/>
    <w:rsid w:val="00DF0F6C"/>
    <w:rsid w:val="00DF0F72"/>
    <w:rsid w:val="00DF10E4"/>
    <w:rsid w:val="00DF11C7"/>
    <w:rsid w:val="00DF1384"/>
    <w:rsid w:val="00DF142C"/>
    <w:rsid w:val="00DF176D"/>
    <w:rsid w:val="00DF19C4"/>
    <w:rsid w:val="00DF1A02"/>
    <w:rsid w:val="00DF1D61"/>
    <w:rsid w:val="00DF1E6A"/>
    <w:rsid w:val="00DF1E96"/>
    <w:rsid w:val="00DF226C"/>
    <w:rsid w:val="00DF228E"/>
    <w:rsid w:val="00DF22A6"/>
    <w:rsid w:val="00DF2460"/>
    <w:rsid w:val="00DF258C"/>
    <w:rsid w:val="00DF25D3"/>
    <w:rsid w:val="00DF2612"/>
    <w:rsid w:val="00DF276D"/>
    <w:rsid w:val="00DF2793"/>
    <w:rsid w:val="00DF2818"/>
    <w:rsid w:val="00DF2C74"/>
    <w:rsid w:val="00DF30A8"/>
    <w:rsid w:val="00DF31C3"/>
    <w:rsid w:val="00DF3290"/>
    <w:rsid w:val="00DF3563"/>
    <w:rsid w:val="00DF3789"/>
    <w:rsid w:val="00DF3883"/>
    <w:rsid w:val="00DF3B8F"/>
    <w:rsid w:val="00DF3E11"/>
    <w:rsid w:val="00DF408F"/>
    <w:rsid w:val="00DF40D3"/>
    <w:rsid w:val="00DF410B"/>
    <w:rsid w:val="00DF438D"/>
    <w:rsid w:val="00DF4492"/>
    <w:rsid w:val="00DF476E"/>
    <w:rsid w:val="00DF488A"/>
    <w:rsid w:val="00DF48AE"/>
    <w:rsid w:val="00DF48F8"/>
    <w:rsid w:val="00DF4C5E"/>
    <w:rsid w:val="00DF4DEF"/>
    <w:rsid w:val="00DF4F84"/>
    <w:rsid w:val="00DF53D6"/>
    <w:rsid w:val="00DF5544"/>
    <w:rsid w:val="00DF5569"/>
    <w:rsid w:val="00DF5763"/>
    <w:rsid w:val="00DF57A4"/>
    <w:rsid w:val="00DF588C"/>
    <w:rsid w:val="00DF59B0"/>
    <w:rsid w:val="00DF5C06"/>
    <w:rsid w:val="00DF5DD4"/>
    <w:rsid w:val="00DF5E77"/>
    <w:rsid w:val="00DF61AB"/>
    <w:rsid w:val="00DF6565"/>
    <w:rsid w:val="00DF6800"/>
    <w:rsid w:val="00DF6B7A"/>
    <w:rsid w:val="00DF6C12"/>
    <w:rsid w:val="00DF6D08"/>
    <w:rsid w:val="00DF6D3A"/>
    <w:rsid w:val="00DF6DD9"/>
    <w:rsid w:val="00DF7329"/>
    <w:rsid w:val="00DF745D"/>
    <w:rsid w:val="00DF7540"/>
    <w:rsid w:val="00DF775C"/>
    <w:rsid w:val="00DF78B6"/>
    <w:rsid w:val="00DF7C02"/>
    <w:rsid w:val="00E0020E"/>
    <w:rsid w:val="00E002C2"/>
    <w:rsid w:val="00E0054B"/>
    <w:rsid w:val="00E0054E"/>
    <w:rsid w:val="00E005C5"/>
    <w:rsid w:val="00E006F9"/>
    <w:rsid w:val="00E00712"/>
    <w:rsid w:val="00E0080E"/>
    <w:rsid w:val="00E014F0"/>
    <w:rsid w:val="00E01A78"/>
    <w:rsid w:val="00E01D15"/>
    <w:rsid w:val="00E0207E"/>
    <w:rsid w:val="00E02214"/>
    <w:rsid w:val="00E0232E"/>
    <w:rsid w:val="00E02510"/>
    <w:rsid w:val="00E0267C"/>
    <w:rsid w:val="00E028FF"/>
    <w:rsid w:val="00E0304B"/>
    <w:rsid w:val="00E03160"/>
    <w:rsid w:val="00E03169"/>
    <w:rsid w:val="00E033B5"/>
    <w:rsid w:val="00E03B4B"/>
    <w:rsid w:val="00E03BFD"/>
    <w:rsid w:val="00E03CEF"/>
    <w:rsid w:val="00E03CF7"/>
    <w:rsid w:val="00E043E0"/>
    <w:rsid w:val="00E04426"/>
    <w:rsid w:val="00E044E8"/>
    <w:rsid w:val="00E0460F"/>
    <w:rsid w:val="00E046BE"/>
    <w:rsid w:val="00E0486D"/>
    <w:rsid w:val="00E0496B"/>
    <w:rsid w:val="00E04D3B"/>
    <w:rsid w:val="00E04E2A"/>
    <w:rsid w:val="00E04FAC"/>
    <w:rsid w:val="00E052D3"/>
    <w:rsid w:val="00E0538E"/>
    <w:rsid w:val="00E05431"/>
    <w:rsid w:val="00E058CC"/>
    <w:rsid w:val="00E0594C"/>
    <w:rsid w:val="00E05CD6"/>
    <w:rsid w:val="00E061AB"/>
    <w:rsid w:val="00E062DA"/>
    <w:rsid w:val="00E06439"/>
    <w:rsid w:val="00E06550"/>
    <w:rsid w:val="00E067C7"/>
    <w:rsid w:val="00E06DA3"/>
    <w:rsid w:val="00E06E86"/>
    <w:rsid w:val="00E070FF"/>
    <w:rsid w:val="00E0711C"/>
    <w:rsid w:val="00E071B0"/>
    <w:rsid w:val="00E075E4"/>
    <w:rsid w:val="00E079C0"/>
    <w:rsid w:val="00E1016D"/>
    <w:rsid w:val="00E10ABA"/>
    <w:rsid w:val="00E10B24"/>
    <w:rsid w:val="00E10CFC"/>
    <w:rsid w:val="00E10E69"/>
    <w:rsid w:val="00E10F74"/>
    <w:rsid w:val="00E11107"/>
    <w:rsid w:val="00E111BC"/>
    <w:rsid w:val="00E11325"/>
    <w:rsid w:val="00E116F4"/>
    <w:rsid w:val="00E119C4"/>
    <w:rsid w:val="00E11A7F"/>
    <w:rsid w:val="00E11B3E"/>
    <w:rsid w:val="00E11B9A"/>
    <w:rsid w:val="00E11C53"/>
    <w:rsid w:val="00E11CFA"/>
    <w:rsid w:val="00E11FC5"/>
    <w:rsid w:val="00E121C6"/>
    <w:rsid w:val="00E121D6"/>
    <w:rsid w:val="00E12786"/>
    <w:rsid w:val="00E12821"/>
    <w:rsid w:val="00E12AE4"/>
    <w:rsid w:val="00E12CC2"/>
    <w:rsid w:val="00E12DE3"/>
    <w:rsid w:val="00E12F77"/>
    <w:rsid w:val="00E12FD1"/>
    <w:rsid w:val="00E12FE0"/>
    <w:rsid w:val="00E130EB"/>
    <w:rsid w:val="00E130FC"/>
    <w:rsid w:val="00E132E0"/>
    <w:rsid w:val="00E136F0"/>
    <w:rsid w:val="00E138F2"/>
    <w:rsid w:val="00E13ECA"/>
    <w:rsid w:val="00E13F01"/>
    <w:rsid w:val="00E13F37"/>
    <w:rsid w:val="00E141A6"/>
    <w:rsid w:val="00E1426F"/>
    <w:rsid w:val="00E144E7"/>
    <w:rsid w:val="00E14547"/>
    <w:rsid w:val="00E145A4"/>
    <w:rsid w:val="00E148CE"/>
    <w:rsid w:val="00E14944"/>
    <w:rsid w:val="00E14C16"/>
    <w:rsid w:val="00E14C6A"/>
    <w:rsid w:val="00E14F71"/>
    <w:rsid w:val="00E151AF"/>
    <w:rsid w:val="00E152C9"/>
    <w:rsid w:val="00E15441"/>
    <w:rsid w:val="00E1550F"/>
    <w:rsid w:val="00E15995"/>
    <w:rsid w:val="00E15B3F"/>
    <w:rsid w:val="00E15DA7"/>
    <w:rsid w:val="00E15DD0"/>
    <w:rsid w:val="00E15E1F"/>
    <w:rsid w:val="00E15F25"/>
    <w:rsid w:val="00E160D4"/>
    <w:rsid w:val="00E165A3"/>
    <w:rsid w:val="00E166B7"/>
    <w:rsid w:val="00E166E0"/>
    <w:rsid w:val="00E16A1F"/>
    <w:rsid w:val="00E16B22"/>
    <w:rsid w:val="00E16D99"/>
    <w:rsid w:val="00E1703E"/>
    <w:rsid w:val="00E175DC"/>
    <w:rsid w:val="00E17A37"/>
    <w:rsid w:val="00E17B65"/>
    <w:rsid w:val="00E202B2"/>
    <w:rsid w:val="00E20369"/>
    <w:rsid w:val="00E205A6"/>
    <w:rsid w:val="00E20E4E"/>
    <w:rsid w:val="00E21183"/>
    <w:rsid w:val="00E21536"/>
    <w:rsid w:val="00E2169C"/>
    <w:rsid w:val="00E217BE"/>
    <w:rsid w:val="00E21CEB"/>
    <w:rsid w:val="00E21DCC"/>
    <w:rsid w:val="00E2200D"/>
    <w:rsid w:val="00E22104"/>
    <w:rsid w:val="00E2227A"/>
    <w:rsid w:val="00E2242E"/>
    <w:rsid w:val="00E228A8"/>
    <w:rsid w:val="00E22F09"/>
    <w:rsid w:val="00E232CD"/>
    <w:rsid w:val="00E23399"/>
    <w:rsid w:val="00E23CC1"/>
    <w:rsid w:val="00E23EB6"/>
    <w:rsid w:val="00E2408B"/>
    <w:rsid w:val="00E24281"/>
    <w:rsid w:val="00E2450B"/>
    <w:rsid w:val="00E246EA"/>
    <w:rsid w:val="00E2473A"/>
    <w:rsid w:val="00E249AD"/>
    <w:rsid w:val="00E24A83"/>
    <w:rsid w:val="00E24C8C"/>
    <w:rsid w:val="00E24E7D"/>
    <w:rsid w:val="00E2509C"/>
    <w:rsid w:val="00E25560"/>
    <w:rsid w:val="00E256E6"/>
    <w:rsid w:val="00E257A3"/>
    <w:rsid w:val="00E2591C"/>
    <w:rsid w:val="00E25A3A"/>
    <w:rsid w:val="00E25A68"/>
    <w:rsid w:val="00E25C8D"/>
    <w:rsid w:val="00E25D26"/>
    <w:rsid w:val="00E25D2C"/>
    <w:rsid w:val="00E26042"/>
    <w:rsid w:val="00E26162"/>
    <w:rsid w:val="00E2625A"/>
    <w:rsid w:val="00E264A7"/>
    <w:rsid w:val="00E264C3"/>
    <w:rsid w:val="00E26600"/>
    <w:rsid w:val="00E26C24"/>
    <w:rsid w:val="00E26C95"/>
    <w:rsid w:val="00E27012"/>
    <w:rsid w:val="00E27762"/>
    <w:rsid w:val="00E278FA"/>
    <w:rsid w:val="00E27EB7"/>
    <w:rsid w:val="00E27FCE"/>
    <w:rsid w:val="00E30157"/>
    <w:rsid w:val="00E3028E"/>
    <w:rsid w:val="00E30298"/>
    <w:rsid w:val="00E30560"/>
    <w:rsid w:val="00E30D54"/>
    <w:rsid w:val="00E30DB3"/>
    <w:rsid w:val="00E30EE4"/>
    <w:rsid w:val="00E3100B"/>
    <w:rsid w:val="00E3119D"/>
    <w:rsid w:val="00E312AF"/>
    <w:rsid w:val="00E31430"/>
    <w:rsid w:val="00E3146E"/>
    <w:rsid w:val="00E314FB"/>
    <w:rsid w:val="00E31605"/>
    <w:rsid w:val="00E317C2"/>
    <w:rsid w:val="00E31842"/>
    <w:rsid w:val="00E3228B"/>
    <w:rsid w:val="00E325B4"/>
    <w:rsid w:val="00E32638"/>
    <w:rsid w:val="00E3276A"/>
    <w:rsid w:val="00E32AA8"/>
    <w:rsid w:val="00E33559"/>
    <w:rsid w:val="00E338C2"/>
    <w:rsid w:val="00E33CFD"/>
    <w:rsid w:val="00E33DC9"/>
    <w:rsid w:val="00E34000"/>
    <w:rsid w:val="00E345B9"/>
    <w:rsid w:val="00E3488D"/>
    <w:rsid w:val="00E34A0E"/>
    <w:rsid w:val="00E34BAA"/>
    <w:rsid w:val="00E35013"/>
    <w:rsid w:val="00E3514E"/>
    <w:rsid w:val="00E35170"/>
    <w:rsid w:val="00E35462"/>
    <w:rsid w:val="00E35547"/>
    <w:rsid w:val="00E35567"/>
    <w:rsid w:val="00E35600"/>
    <w:rsid w:val="00E357EC"/>
    <w:rsid w:val="00E359A7"/>
    <w:rsid w:val="00E359C4"/>
    <w:rsid w:val="00E35A3F"/>
    <w:rsid w:val="00E35C4F"/>
    <w:rsid w:val="00E35CC8"/>
    <w:rsid w:val="00E35D90"/>
    <w:rsid w:val="00E35E3E"/>
    <w:rsid w:val="00E35EAE"/>
    <w:rsid w:val="00E3659E"/>
    <w:rsid w:val="00E36B25"/>
    <w:rsid w:val="00E36B7D"/>
    <w:rsid w:val="00E36D39"/>
    <w:rsid w:val="00E36E2E"/>
    <w:rsid w:val="00E36E72"/>
    <w:rsid w:val="00E36FCE"/>
    <w:rsid w:val="00E371C1"/>
    <w:rsid w:val="00E372E2"/>
    <w:rsid w:val="00E37336"/>
    <w:rsid w:val="00E37381"/>
    <w:rsid w:val="00E37398"/>
    <w:rsid w:val="00E37463"/>
    <w:rsid w:val="00E37709"/>
    <w:rsid w:val="00E3783D"/>
    <w:rsid w:val="00E37860"/>
    <w:rsid w:val="00E37A60"/>
    <w:rsid w:val="00E37D7E"/>
    <w:rsid w:val="00E37D82"/>
    <w:rsid w:val="00E37DC2"/>
    <w:rsid w:val="00E37DFA"/>
    <w:rsid w:val="00E37FCB"/>
    <w:rsid w:val="00E4004F"/>
    <w:rsid w:val="00E40706"/>
    <w:rsid w:val="00E4073A"/>
    <w:rsid w:val="00E407EB"/>
    <w:rsid w:val="00E409AB"/>
    <w:rsid w:val="00E40A28"/>
    <w:rsid w:val="00E40AAF"/>
    <w:rsid w:val="00E40CC4"/>
    <w:rsid w:val="00E40D58"/>
    <w:rsid w:val="00E40EFB"/>
    <w:rsid w:val="00E40F1F"/>
    <w:rsid w:val="00E4154B"/>
    <w:rsid w:val="00E41C50"/>
    <w:rsid w:val="00E41DCE"/>
    <w:rsid w:val="00E41EF3"/>
    <w:rsid w:val="00E4272F"/>
    <w:rsid w:val="00E42B13"/>
    <w:rsid w:val="00E42C17"/>
    <w:rsid w:val="00E430ED"/>
    <w:rsid w:val="00E433C3"/>
    <w:rsid w:val="00E4346B"/>
    <w:rsid w:val="00E436A7"/>
    <w:rsid w:val="00E43B5E"/>
    <w:rsid w:val="00E43C6F"/>
    <w:rsid w:val="00E440F1"/>
    <w:rsid w:val="00E440F5"/>
    <w:rsid w:val="00E445D5"/>
    <w:rsid w:val="00E44645"/>
    <w:rsid w:val="00E4488F"/>
    <w:rsid w:val="00E44895"/>
    <w:rsid w:val="00E4495C"/>
    <w:rsid w:val="00E44E03"/>
    <w:rsid w:val="00E44F25"/>
    <w:rsid w:val="00E4553D"/>
    <w:rsid w:val="00E4554E"/>
    <w:rsid w:val="00E456B2"/>
    <w:rsid w:val="00E456CC"/>
    <w:rsid w:val="00E45FA7"/>
    <w:rsid w:val="00E46CB5"/>
    <w:rsid w:val="00E46EDB"/>
    <w:rsid w:val="00E46F04"/>
    <w:rsid w:val="00E46FDB"/>
    <w:rsid w:val="00E47079"/>
    <w:rsid w:val="00E47081"/>
    <w:rsid w:val="00E47207"/>
    <w:rsid w:val="00E47521"/>
    <w:rsid w:val="00E47923"/>
    <w:rsid w:val="00E47CE1"/>
    <w:rsid w:val="00E5012F"/>
    <w:rsid w:val="00E501BE"/>
    <w:rsid w:val="00E502A0"/>
    <w:rsid w:val="00E5048F"/>
    <w:rsid w:val="00E505F5"/>
    <w:rsid w:val="00E50630"/>
    <w:rsid w:val="00E50740"/>
    <w:rsid w:val="00E50955"/>
    <w:rsid w:val="00E50E87"/>
    <w:rsid w:val="00E51045"/>
    <w:rsid w:val="00E512D1"/>
    <w:rsid w:val="00E5176F"/>
    <w:rsid w:val="00E5185B"/>
    <w:rsid w:val="00E51BA5"/>
    <w:rsid w:val="00E51C4B"/>
    <w:rsid w:val="00E51EDB"/>
    <w:rsid w:val="00E520AA"/>
    <w:rsid w:val="00E520B4"/>
    <w:rsid w:val="00E5214C"/>
    <w:rsid w:val="00E52421"/>
    <w:rsid w:val="00E52E45"/>
    <w:rsid w:val="00E52EAA"/>
    <w:rsid w:val="00E53545"/>
    <w:rsid w:val="00E535DB"/>
    <w:rsid w:val="00E5379A"/>
    <w:rsid w:val="00E53801"/>
    <w:rsid w:val="00E53C95"/>
    <w:rsid w:val="00E542E7"/>
    <w:rsid w:val="00E5436C"/>
    <w:rsid w:val="00E544A3"/>
    <w:rsid w:val="00E54533"/>
    <w:rsid w:val="00E5466D"/>
    <w:rsid w:val="00E54689"/>
    <w:rsid w:val="00E547ED"/>
    <w:rsid w:val="00E54C3D"/>
    <w:rsid w:val="00E55256"/>
    <w:rsid w:val="00E55291"/>
    <w:rsid w:val="00E554E2"/>
    <w:rsid w:val="00E559BA"/>
    <w:rsid w:val="00E55D3F"/>
    <w:rsid w:val="00E55DF4"/>
    <w:rsid w:val="00E56136"/>
    <w:rsid w:val="00E5619B"/>
    <w:rsid w:val="00E5626A"/>
    <w:rsid w:val="00E5633D"/>
    <w:rsid w:val="00E56420"/>
    <w:rsid w:val="00E5648D"/>
    <w:rsid w:val="00E5681E"/>
    <w:rsid w:val="00E56867"/>
    <w:rsid w:val="00E568DE"/>
    <w:rsid w:val="00E56A06"/>
    <w:rsid w:val="00E56A12"/>
    <w:rsid w:val="00E56B06"/>
    <w:rsid w:val="00E56B8E"/>
    <w:rsid w:val="00E56BF0"/>
    <w:rsid w:val="00E56D5D"/>
    <w:rsid w:val="00E56E19"/>
    <w:rsid w:val="00E570B7"/>
    <w:rsid w:val="00E573B1"/>
    <w:rsid w:val="00E57547"/>
    <w:rsid w:val="00E575FD"/>
    <w:rsid w:val="00E57662"/>
    <w:rsid w:val="00E600B6"/>
    <w:rsid w:val="00E60232"/>
    <w:rsid w:val="00E60255"/>
    <w:rsid w:val="00E603AA"/>
    <w:rsid w:val="00E603DE"/>
    <w:rsid w:val="00E606A7"/>
    <w:rsid w:val="00E60C94"/>
    <w:rsid w:val="00E6119C"/>
    <w:rsid w:val="00E612D6"/>
    <w:rsid w:val="00E61471"/>
    <w:rsid w:val="00E6170A"/>
    <w:rsid w:val="00E61C3F"/>
    <w:rsid w:val="00E61DB8"/>
    <w:rsid w:val="00E61F3B"/>
    <w:rsid w:val="00E626DB"/>
    <w:rsid w:val="00E62808"/>
    <w:rsid w:val="00E628DC"/>
    <w:rsid w:val="00E62DDD"/>
    <w:rsid w:val="00E62E04"/>
    <w:rsid w:val="00E62FFF"/>
    <w:rsid w:val="00E6335F"/>
    <w:rsid w:val="00E63795"/>
    <w:rsid w:val="00E6388F"/>
    <w:rsid w:val="00E63A97"/>
    <w:rsid w:val="00E63B1D"/>
    <w:rsid w:val="00E63D11"/>
    <w:rsid w:val="00E63EA3"/>
    <w:rsid w:val="00E6403F"/>
    <w:rsid w:val="00E643FB"/>
    <w:rsid w:val="00E64579"/>
    <w:rsid w:val="00E64748"/>
    <w:rsid w:val="00E64AA8"/>
    <w:rsid w:val="00E64BEC"/>
    <w:rsid w:val="00E64BEE"/>
    <w:rsid w:val="00E64BF2"/>
    <w:rsid w:val="00E64CB3"/>
    <w:rsid w:val="00E64DC6"/>
    <w:rsid w:val="00E64F20"/>
    <w:rsid w:val="00E64F8D"/>
    <w:rsid w:val="00E65098"/>
    <w:rsid w:val="00E650E1"/>
    <w:rsid w:val="00E65394"/>
    <w:rsid w:val="00E653C4"/>
    <w:rsid w:val="00E654D0"/>
    <w:rsid w:val="00E658D2"/>
    <w:rsid w:val="00E65928"/>
    <w:rsid w:val="00E65AA4"/>
    <w:rsid w:val="00E65BA6"/>
    <w:rsid w:val="00E65EF5"/>
    <w:rsid w:val="00E6609A"/>
    <w:rsid w:val="00E66576"/>
    <w:rsid w:val="00E665A8"/>
    <w:rsid w:val="00E6663A"/>
    <w:rsid w:val="00E66691"/>
    <w:rsid w:val="00E6678E"/>
    <w:rsid w:val="00E671BE"/>
    <w:rsid w:val="00E67C36"/>
    <w:rsid w:val="00E67CEB"/>
    <w:rsid w:val="00E67E7C"/>
    <w:rsid w:val="00E703CE"/>
    <w:rsid w:val="00E704A8"/>
    <w:rsid w:val="00E70672"/>
    <w:rsid w:val="00E7079F"/>
    <w:rsid w:val="00E70826"/>
    <w:rsid w:val="00E70B33"/>
    <w:rsid w:val="00E70C44"/>
    <w:rsid w:val="00E71234"/>
    <w:rsid w:val="00E7137B"/>
    <w:rsid w:val="00E71ABC"/>
    <w:rsid w:val="00E71FD8"/>
    <w:rsid w:val="00E72119"/>
    <w:rsid w:val="00E72761"/>
    <w:rsid w:val="00E72D5F"/>
    <w:rsid w:val="00E72DB1"/>
    <w:rsid w:val="00E72E4C"/>
    <w:rsid w:val="00E733AE"/>
    <w:rsid w:val="00E733F5"/>
    <w:rsid w:val="00E7353D"/>
    <w:rsid w:val="00E73667"/>
    <w:rsid w:val="00E73775"/>
    <w:rsid w:val="00E739C9"/>
    <w:rsid w:val="00E73A85"/>
    <w:rsid w:val="00E73CD7"/>
    <w:rsid w:val="00E73D6F"/>
    <w:rsid w:val="00E73F00"/>
    <w:rsid w:val="00E74666"/>
    <w:rsid w:val="00E746CE"/>
    <w:rsid w:val="00E74A6A"/>
    <w:rsid w:val="00E74A85"/>
    <w:rsid w:val="00E74BBC"/>
    <w:rsid w:val="00E74E99"/>
    <w:rsid w:val="00E751B5"/>
    <w:rsid w:val="00E75295"/>
    <w:rsid w:val="00E752E3"/>
    <w:rsid w:val="00E753D1"/>
    <w:rsid w:val="00E75554"/>
    <w:rsid w:val="00E755AD"/>
    <w:rsid w:val="00E755D6"/>
    <w:rsid w:val="00E755E1"/>
    <w:rsid w:val="00E759EB"/>
    <w:rsid w:val="00E75EEB"/>
    <w:rsid w:val="00E76025"/>
    <w:rsid w:val="00E7627B"/>
    <w:rsid w:val="00E762CB"/>
    <w:rsid w:val="00E763B4"/>
    <w:rsid w:val="00E76625"/>
    <w:rsid w:val="00E769A8"/>
    <w:rsid w:val="00E77253"/>
    <w:rsid w:val="00E7772C"/>
    <w:rsid w:val="00E77E03"/>
    <w:rsid w:val="00E80308"/>
    <w:rsid w:val="00E803A1"/>
    <w:rsid w:val="00E806DE"/>
    <w:rsid w:val="00E808B6"/>
    <w:rsid w:val="00E80E28"/>
    <w:rsid w:val="00E80E3C"/>
    <w:rsid w:val="00E810F6"/>
    <w:rsid w:val="00E819C3"/>
    <w:rsid w:val="00E81AA3"/>
    <w:rsid w:val="00E8202A"/>
    <w:rsid w:val="00E82060"/>
    <w:rsid w:val="00E821EE"/>
    <w:rsid w:val="00E825F7"/>
    <w:rsid w:val="00E8263C"/>
    <w:rsid w:val="00E826A4"/>
    <w:rsid w:val="00E829CC"/>
    <w:rsid w:val="00E82A39"/>
    <w:rsid w:val="00E82B19"/>
    <w:rsid w:val="00E82C38"/>
    <w:rsid w:val="00E834A0"/>
    <w:rsid w:val="00E838EF"/>
    <w:rsid w:val="00E83A9C"/>
    <w:rsid w:val="00E83B71"/>
    <w:rsid w:val="00E83E11"/>
    <w:rsid w:val="00E83EBA"/>
    <w:rsid w:val="00E84060"/>
    <w:rsid w:val="00E840D5"/>
    <w:rsid w:val="00E843F3"/>
    <w:rsid w:val="00E8456B"/>
    <w:rsid w:val="00E84824"/>
    <w:rsid w:val="00E84AF8"/>
    <w:rsid w:val="00E84C5F"/>
    <w:rsid w:val="00E84D61"/>
    <w:rsid w:val="00E84E4F"/>
    <w:rsid w:val="00E85050"/>
    <w:rsid w:val="00E856A3"/>
    <w:rsid w:val="00E85AC1"/>
    <w:rsid w:val="00E86003"/>
    <w:rsid w:val="00E861AD"/>
    <w:rsid w:val="00E86374"/>
    <w:rsid w:val="00E86591"/>
    <w:rsid w:val="00E867A6"/>
    <w:rsid w:val="00E8681E"/>
    <w:rsid w:val="00E869C3"/>
    <w:rsid w:val="00E86C2C"/>
    <w:rsid w:val="00E86E1E"/>
    <w:rsid w:val="00E871B0"/>
    <w:rsid w:val="00E87498"/>
    <w:rsid w:val="00E87515"/>
    <w:rsid w:val="00E8751B"/>
    <w:rsid w:val="00E87A78"/>
    <w:rsid w:val="00E87AA7"/>
    <w:rsid w:val="00E87C1F"/>
    <w:rsid w:val="00E87F34"/>
    <w:rsid w:val="00E9033E"/>
    <w:rsid w:val="00E9038E"/>
    <w:rsid w:val="00E905BA"/>
    <w:rsid w:val="00E90854"/>
    <w:rsid w:val="00E90BD5"/>
    <w:rsid w:val="00E90D01"/>
    <w:rsid w:val="00E91153"/>
    <w:rsid w:val="00E91174"/>
    <w:rsid w:val="00E9135C"/>
    <w:rsid w:val="00E9139E"/>
    <w:rsid w:val="00E91592"/>
    <w:rsid w:val="00E91D6C"/>
    <w:rsid w:val="00E91E8E"/>
    <w:rsid w:val="00E920E9"/>
    <w:rsid w:val="00E9215D"/>
    <w:rsid w:val="00E922E0"/>
    <w:rsid w:val="00E923E2"/>
    <w:rsid w:val="00E92756"/>
    <w:rsid w:val="00E928B3"/>
    <w:rsid w:val="00E92FD8"/>
    <w:rsid w:val="00E93201"/>
    <w:rsid w:val="00E93236"/>
    <w:rsid w:val="00E93318"/>
    <w:rsid w:val="00E937B1"/>
    <w:rsid w:val="00E939D5"/>
    <w:rsid w:val="00E93A3A"/>
    <w:rsid w:val="00E93B00"/>
    <w:rsid w:val="00E93B2C"/>
    <w:rsid w:val="00E93D0D"/>
    <w:rsid w:val="00E93D74"/>
    <w:rsid w:val="00E93DD8"/>
    <w:rsid w:val="00E94353"/>
    <w:rsid w:val="00E946C3"/>
    <w:rsid w:val="00E94C1D"/>
    <w:rsid w:val="00E94D41"/>
    <w:rsid w:val="00E94D48"/>
    <w:rsid w:val="00E94E74"/>
    <w:rsid w:val="00E9510C"/>
    <w:rsid w:val="00E951BB"/>
    <w:rsid w:val="00E9523C"/>
    <w:rsid w:val="00E95297"/>
    <w:rsid w:val="00E9534A"/>
    <w:rsid w:val="00E95415"/>
    <w:rsid w:val="00E95574"/>
    <w:rsid w:val="00E955AB"/>
    <w:rsid w:val="00E95C03"/>
    <w:rsid w:val="00E95D89"/>
    <w:rsid w:val="00E96142"/>
    <w:rsid w:val="00E96377"/>
    <w:rsid w:val="00E96637"/>
    <w:rsid w:val="00E96672"/>
    <w:rsid w:val="00E96682"/>
    <w:rsid w:val="00E9695E"/>
    <w:rsid w:val="00E969CE"/>
    <w:rsid w:val="00E96DE3"/>
    <w:rsid w:val="00E96EB9"/>
    <w:rsid w:val="00E9714D"/>
    <w:rsid w:val="00E974BE"/>
    <w:rsid w:val="00E979C0"/>
    <w:rsid w:val="00E97ADE"/>
    <w:rsid w:val="00E97CC3"/>
    <w:rsid w:val="00EA023B"/>
    <w:rsid w:val="00EA030C"/>
    <w:rsid w:val="00EA04CE"/>
    <w:rsid w:val="00EA06DE"/>
    <w:rsid w:val="00EA086D"/>
    <w:rsid w:val="00EA0C94"/>
    <w:rsid w:val="00EA0CEC"/>
    <w:rsid w:val="00EA0FC0"/>
    <w:rsid w:val="00EA103D"/>
    <w:rsid w:val="00EA121E"/>
    <w:rsid w:val="00EA1241"/>
    <w:rsid w:val="00EA12A3"/>
    <w:rsid w:val="00EA1342"/>
    <w:rsid w:val="00EA1819"/>
    <w:rsid w:val="00EA1915"/>
    <w:rsid w:val="00EA1B03"/>
    <w:rsid w:val="00EA1BA4"/>
    <w:rsid w:val="00EA1C11"/>
    <w:rsid w:val="00EA1D0A"/>
    <w:rsid w:val="00EA1F3B"/>
    <w:rsid w:val="00EA208A"/>
    <w:rsid w:val="00EA2472"/>
    <w:rsid w:val="00EA2590"/>
    <w:rsid w:val="00EA268E"/>
    <w:rsid w:val="00EA2867"/>
    <w:rsid w:val="00EA29FB"/>
    <w:rsid w:val="00EA2AEA"/>
    <w:rsid w:val="00EA2AFE"/>
    <w:rsid w:val="00EA2E77"/>
    <w:rsid w:val="00EA2F09"/>
    <w:rsid w:val="00EA301C"/>
    <w:rsid w:val="00EA30AE"/>
    <w:rsid w:val="00EA361D"/>
    <w:rsid w:val="00EA3869"/>
    <w:rsid w:val="00EA3AEA"/>
    <w:rsid w:val="00EA3DEB"/>
    <w:rsid w:val="00EA40EF"/>
    <w:rsid w:val="00EA419B"/>
    <w:rsid w:val="00EA487B"/>
    <w:rsid w:val="00EA4BCC"/>
    <w:rsid w:val="00EA4CF9"/>
    <w:rsid w:val="00EA4FF4"/>
    <w:rsid w:val="00EA524F"/>
    <w:rsid w:val="00EA5619"/>
    <w:rsid w:val="00EA59DD"/>
    <w:rsid w:val="00EA5CAD"/>
    <w:rsid w:val="00EA5E8C"/>
    <w:rsid w:val="00EA5F4A"/>
    <w:rsid w:val="00EA6006"/>
    <w:rsid w:val="00EA6007"/>
    <w:rsid w:val="00EA6039"/>
    <w:rsid w:val="00EA60DD"/>
    <w:rsid w:val="00EA62E5"/>
    <w:rsid w:val="00EA64F7"/>
    <w:rsid w:val="00EA6919"/>
    <w:rsid w:val="00EA6A24"/>
    <w:rsid w:val="00EA6E3A"/>
    <w:rsid w:val="00EA7149"/>
    <w:rsid w:val="00EA7297"/>
    <w:rsid w:val="00EA73BC"/>
    <w:rsid w:val="00EA74B6"/>
    <w:rsid w:val="00EA76E3"/>
    <w:rsid w:val="00EA77DA"/>
    <w:rsid w:val="00EA7ACA"/>
    <w:rsid w:val="00EA7B7B"/>
    <w:rsid w:val="00EA7BC7"/>
    <w:rsid w:val="00EA7DC8"/>
    <w:rsid w:val="00EA7E21"/>
    <w:rsid w:val="00EA7F2A"/>
    <w:rsid w:val="00EB0452"/>
    <w:rsid w:val="00EB0A3C"/>
    <w:rsid w:val="00EB0A41"/>
    <w:rsid w:val="00EB0BC9"/>
    <w:rsid w:val="00EB10F3"/>
    <w:rsid w:val="00EB11DC"/>
    <w:rsid w:val="00EB13DA"/>
    <w:rsid w:val="00EB18C6"/>
    <w:rsid w:val="00EB1969"/>
    <w:rsid w:val="00EB1CD5"/>
    <w:rsid w:val="00EB1D0F"/>
    <w:rsid w:val="00EB1E5B"/>
    <w:rsid w:val="00EB1E6C"/>
    <w:rsid w:val="00EB2127"/>
    <w:rsid w:val="00EB23A9"/>
    <w:rsid w:val="00EB246F"/>
    <w:rsid w:val="00EB2713"/>
    <w:rsid w:val="00EB2791"/>
    <w:rsid w:val="00EB27CE"/>
    <w:rsid w:val="00EB2965"/>
    <w:rsid w:val="00EB2A17"/>
    <w:rsid w:val="00EB2AB4"/>
    <w:rsid w:val="00EB2E56"/>
    <w:rsid w:val="00EB304B"/>
    <w:rsid w:val="00EB311C"/>
    <w:rsid w:val="00EB33A3"/>
    <w:rsid w:val="00EB3855"/>
    <w:rsid w:val="00EB3897"/>
    <w:rsid w:val="00EB38FF"/>
    <w:rsid w:val="00EB3A3C"/>
    <w:rsid w:val="00EB3ABF"/>
    <w:rsid w:val="00EB3E71"/>
    <w:rsid w:val="00EB3E8E"/>
    <w:rsid w:val="00EB4147"/>
    <w:rsid w:val="00EB4357"/>
    <w:rsid w:val="00EB4484"/>
    <w:rsid w:val="00EB4821"/>
    <w:rsid w:val="00EB4836"/>
    <w:rsid w:val="00EB4AA6"/>
    <w:rsid w:val="00EB4AEA"/>
    <w:rsid w:val="00EB4C33"/>
    <w:rsid w:val="00EB4D33"/>
    <w:rsid w:val="00EB4D74"/>
    <w:rsid w:val="00EB50C0"/>
    <w:rsid w:val="00EB564C"/>
    <w:rsid w:val="00EB572C"/>
    <w:rsid w:val="00EB5862"/>
    <w:rsid w:val="00EB586B"/>
    <w:rsid w:val="00EB5A4A"/>
    <w:rsid w:val="00EB5EC5"/>
    <w:rsid w:val="00EB5FE9"/>
    <w:rsid w:val="00EB6073"/>
    <w:rsid w:val="00EB71C9"/>
    <w:rsid w:val="00EB71F0"/>
    <w:rsid w:val="00EB720E"/>
    <w:rsid w:val="00EB757A"/>
    <w:rsid w:val="00EB7A8E"/>
    <w:rsid w:val="00EB7E32"/>
    <w:rsid w:val="00EC05C2"/>
    <w:rsid w:val="00EC0C6B"/>
    <w:rsid w:val="00EC0E56"/>
    <w:rsid w:val="00EC0F18"/>
    <w:rsid w:val="00EC0FC7"/>
    <w:rsid w:val="00EC12A8"/>
    <w:rsid w:val="00EC14EE"/>
    <w:rsid w:val="00EC155C"/>
    <w:rsid w:val="00EC1561"/>
    <w:rsid w:val="00EC16F3"/>
    <w:rsid w:val="00EC1FAE"/>
    <w:rsid w:val="00EC22B3"/>
    <w:rsid w:val="00EC23A6"/>
    <w:rsid w:val="00EC2417"/>
    <w:rsid w:val="00EC244D"/>
    <w:rsid w:val="00EC248D"/>
    <w:rsid w:val="00EC26D9"/>
    <w:rsid w:val="00EC29D3"/>
    <w:rsid w:val="00EC29DD"/>
    <w:rsid w:val="00EC2B24"/>
    <w:rsid w:val="00EC2C85"/>
    <w:rsid w:val="00EC2E36"/>
    <w:rsid w:val="00EC2F2E"/>
    <w:rsid w:val="00EC313D"/>
    <w:rsid w:val="00EC31C5"/>
    <w:rsid w:val="00EC3252"/>
    <w:rsid w:val="00EC39B0"/>
    <w:rsid w:val="00EC3F7C"/>
    <w:rsid w:val="00EC4344"/>
    <w:rsid w:val="00EC4348"/>
    <w:rsid w:val="00EC435B"/>
    <w:rsid w:val="00EC4425"/>
    <w:rsid w:val="00EC489E"/>
    <w:rsid w:val="00EC48B6"/>
    <w:rsid w:val="00EC5117"/>
    <w:rsid w:val="00EC54C2"/>
    <w:rsid w:val="00EC5652"/>
    <w:rsid w:val="00EC5A03"/>
    <w:rsid w:val="00EC5CA1"/>
    <w:rsid w:val="00EC5E89"/>
    <w:rsid w:val="00EC6771"/>
    <w:rsid w:val="00EC6A99"/>
    <w:rsid w:val="00EC6DA5"/>
    <w:rsid w:val="00EC6DA7"/>
    <w:rsid w:val="00EC7074"/>
    <w:rsid w:val="00EC70BC"/>
    <w:rsid w:val="00EC711F"/>
    <w:rsid w:val="00EC7221"/>
    <w:rsid w:val="00EC72AB"/>
    <w:rsid w:val="00EC7307"/>
    <w:rsid w:val="00EC785E"/>
    <w:rsid w:val="00EC7A13"/>
    <w:rsid w:val="00EC7B12"/>
    <w:rsid w:val="00EC7C72"/>
    <w:rsid w:val="00EC7CC2"/>
    <w:rsid w:val="00ED00F7"/>
    <w:rsid w:val="00ED05DE"/>
    <w:rsid w:val="00ED0869"/>
    <w:rsid w:val="00ED08FE"/>
    <w:rsid w:val="00ED1116"/>
    <w:rsid w:val="00ED12DC"/>
    <w:rsid w:val="00ED1A25"/>
    <w:rsid w:val="00ED1A2E"/>
    <w:rsid w:val="00ED1E82"/>
    <w:rsid w:val="00ED1F10"/>
    <w:rsid w:val="00ED1F4D"/>
    <w:rsid w:val="00ED22CE"/>
    <w:rsid w:val="00ED2456"/>
    <w:rsid w:val="00ED25C9"/>
    <w:rsid w:val="00ED2606"/>
    <w:rsid w:val="00ED2757"/>
    <w:rsid w:val="00ED2A7C"/>
    <w:rsid w:val="00ED2C31"/>
    <w:rsid w:val="00ED2D90"/>
    <w:rsid w:val="00ED2E1E"/>
    <w:rsid w:val="00ED2ED2"/>
    <w:rsid w:val="00ED2F15"/>
    <w:rsid w:val="00ED2F58"/>
    <w:rsid w:val="00ED3097"/>
    <w:rsid w:val="00ED340D"/>
    <w:rsid w:val="00ED3643"/>
    <w:rsid w:val="00ED38B3"/>
    <w:rsid w:val="00ED3BA3"/>
    <w:rsid w:val="00ED3D63"/>
    <w:rsid w:val="00ED3E4C"/>
    <w:rsid w:val="00ED40B3"/>
    <w:rsid w:val="00ED4590"/>
    <w:rsid w:val="00ED4808"/>
    <w:rsid w:val="00ED4A2C"/>
    <w:rsid w:val="00ED4CD1"/>
    <w:rsid w:val="00ED4F6A"/>
    <w:rsid w:val="00ED5394"/>
    <w:rsid w:val="00ED5749"/>
    <w:rsid w:val="00ED5762"/>
    <w:rsid w:val="00ED58C2"/>
    <w:rsid w:val="00ED5C65"/>
    <w:rsid w:val="00ED5CDF"/>
    <w:rsid w:val="00ED5D29"/>
    <w:rsid w:val="00ED5E98"/>
    <w:rsid w:val="00ED5ECD"/>
    <w:rsid w:val="00ED5F21"/>
    <w:rsid w:val="00ED5F25"/>
    <w:rsid w:val="00ED5FC2"/>
    <w:rsid w:val="00ED61DE"/>
    <w:rsid w:val="00ED6483"/>
    <w:rsid w:val="00ED6545"/>
    <w:rsid w:val="00ED671C"/>
    <w:rsid w:val="00ED6B68"/>
    <w:rsid w:val="00ED6D51"/>
    <w:rsid w:val="00ED6D9B"/>
    <w:rsid w:val="00ED6DF8"/>
    <w:rsid w:val="00ED7265"/>
    <w:rsid w:val="00ED72C0"/>
    <w:rsid w:val="00ED75FC"/>
    <w:rsid w:val="00ED76B5"/>
    <w:rsid w:val="00ED780B"/>
    <w:rsid w:val="00ED782F"/>
    <w:rsid w:val="00ED7B51"/>
    <w:rsid w:val="00ED7C8A"/>
    <w:rsid w:val="00ED7E6A"/>
    <w:rsid w:val="00EE0043"/>
    <w:rsid w:val="00EE0160"/>
    <w:rsid w:val="00EE02BE"/>
    <w:rsid w:val="00EE033A"/>
    <w:rsid w:val="00EE08B8"/>
    <w:rsid w:val="00EE0ACF"/>
    <w:rsid w:val="00EE0BFB"/>
    <w:rsid w:val="00EE0C61"/>
    <w:rsid w:val="00EE0C9A"/>
    <w:rsid w:val="00EE118C"/>
    <w:rsid w:val="00EE11F4"/>
    <w:rsid w:val="00EE127F"/>
    <w:rsid w:val="00EE133F"/>
    <w:rsid w:val="00EE148A"/>
    <w:rsid w:val="00EE16F8"/>
    <w:rsid w:val="00EE1FC5"/>
    <w:rsid w:val="00EE2C1E"/>
    <w:rsid w:val="00EE2C9F"/>
    <w:rsid w:val="00EE2ED5"/>
    <w:rsid w:val="00EE3958"/>
    <w:rsid w:val="00EE3A0C"/>
    <w:rsid w:val="00EE3BDD"/>
    <w:rsid w:val="00EE4314"/>
    <w:rsid w:val="00EE4578"/>
    <w:rsid w:val="00EE45C0"/>
    <w:rsid w:val="00EE476C"/>
    <w:rsid w:val="00EE4892"/>
    <w:rsid w:val="00EE4BCB"/>
    <w:rsid w:val="00EE4C30"/>
    <w:rsid w:val="00EE4C71"/>
    <w:rsid w:val="00EE5061"/>
    <w:rsid w:val="00EE52E5"/>
    <w:rsid w:val="00EE5A19"/>
    <w:rsid w:val="00EE5A4E"/>
    <w:rsid w:val="00EE5AC5"/>
    <w:rsid w:val="00EE5CFD"/>
    <w:rsid w:val="00EE5DC5"/>
    <w:rsid w:val="00EE5E77"/>
    <w:rsid w:val="00EE5EF2"/>
    <w:rsid w:val="00EE5FBF"/>
    <w:rsid w:val="00EE609D"/>
    <w:rsid w:val="00EE60CB"/>
    <w:rsid w:val="00EE6163"/>
    <w:rsid w:val="00EE622F"/>
    <w:rsid w:val="00EE64AE"/>
    <w:rsid w:val="00EE64F0"/>
    <w:rsid w:val="00EE6758"/>
    <w:rsid w:val="00EE6887"/>
    <w:rsid w:val="00EE68E6"/>
    <w:rsid w:val="00EE6C62"/>
    <w:rsid w:val="00EE6DB6"/>
    <w:rsid w:val="00EE6E81"/>
    <w:rsid w:val="00EE6F9D"/>
    <w:rsid w:val="00EE70B3"/>
    <w:rsid w:val="00EE70BA"/>
    <w:rsid w:val="00EE71AA"/>
    <w:rsid w:val="00EE7313"/>
    <w:rsid w:val="00EE7515"/>
    <w:rsid w:val="00EE7981"/>
    <w:rsid w:val="00EE7C04"/>
    <w:rsid w:val="00EE7E7B"/>
    <w:rsid w:val="00EF00EF"/>
    <w:rsid w:val="00EF0585"/>
    <w:rsid w:val="00EF063B"/>
    <w:rsid w:val="00EF07D4"/>
    <w:rsid w:val="00EF10C9"/>
    <w:rsid w:val="00EF10D8"/>
    <w:rsid w:val="00EF172A"/>
    <w:rsid w:val="00EF17BC"/>
    <w:rsid w:val="00EF199F"/>
    <w:rsid w:val="00EF1A5B"/>
    <w:rsid w:val="00EF1BE8"/>
    <w:rsid w:val="00EF1E49"/>
    <w:rsid w:val="00EF204E"/>
    <w:rsid w:val="00EF295E"/>
    <w:rsid w:val="00EF2B06"/>
    <w:rsid w:val="00EF2B6B"/>
    <w:rsid w:val="00EF2F83"/>
    <w:rsid w:val="00EF3191"/>
    <w:rsid w:val="00EF3495"/>
    <w:rsid w:val="00EF381B"/>
    <w:rsid w:val="00EF3A9E"/>
    <w:rsid w:val="00EF3D60"/>
    <w:rsid w:val="00EF3F07"/>
    <w:rsid w:val="00EF3F3D"/>
    <w:rsid w:val="00EF4171"/>
    <w:rsid w:val="00EF41BB"/>
    <w:rsid w:val="00EF4489"/>
    <w:rsid w:val="00EF45D4"/>
    <w:rsid w:val="00EF4BEE"/>
    <w:rsid w:val="00EF4C2C"/>
    <w:rsid w:val="00EF4F35"/>
    <w:rsid w:val="00EF5063"/>
    <w:rsid w:val="00EF514E"/>
    <w:rsid w:val="00EF52A1"/>
    <w:rsid w:val="00EF5563"/>
    <w:rsid w:val="00EF5606"/>
    <w:rsid w:val="00EF58B5"/>
    <w:rsid w:val="00EF5B98"/>
    <w:rsid w:val="00EF6171"/>
    <w:rsid w:val="00EF676E"/>
    <w:rsid w:val="00EF690A"/>
    <w:rsid w:val="00EF6974"/>
    <w:rsid w:val="00EF6A29"/>
    <w:rsid w:val="00EF6AD3"/>
    <w:rsid w:val="00EF6DE2"/>
    <w:rsid w:val="00EF6E8B"/>
    <w:rsid w:val="00EF70E5"/>
    <w:rsid w:val="00EF70F6"/>
    <w:rsid w:val="00EF73EB"/>
    <w:rsid w:val="00EF7A8E"/>
    <w:rsid w:val="00EF7B3B"/>
    <w:rsid w:val="00F0001A"/>
    <w:rsid w:val="00F0018B"/>
    <w:rsid w:val="00F001E2"/>
    <w:rsid w:val="00F00291"/>
    <w:rsid w:val="00F0051A"/>
    <w:rsid w:val="00F005A5"/>
    <w:rsid w:val="00F00800"/>
    <w:rsid w:val="00F008A9"/>
    <w:rsid w:val="00F00E3E"/>
    <w:rsid w:val="00F0124F"/>
    <w:rsid w:val="00F013A7"/>
    <w:rsid w:val="00F01760"/>
    <w:rsid w:val="00F017F9"/>
    <w:rsid w:val="00F01807"/>
    <w:rsid w:val="00F01B68"/>
    <w:rsid w:val="00F01C2D"/>
    <w:rsid w:val="00F02037"/>
    <w:rsid w:val="00F02173"/>
    <w:rsid w:val="00F028F8"/>
    <w:rsid w:val="00F02CA5"/>
    <w:rsid w:val="00F02E6B"/>
    <w:rsid w:val="00F02E8A"/>
    <w:rsid w:val="00F02FF5"/>
    <w:rsid w:val="00F03074"/>
    <w:rsid w:val="00F03789"/>
    <w:rsid w:val="00F037FF"/>
    <w:rsid w:val="00F03AC2"/>
    <w:rsid w:val="00F03B42"/>
    <w:rsid w:val="00F03D8F"/>
    <w:rsid w:val="00F04D4C"/>
    <w:rsid w:val="00F04D62"/>
    <w:rsid w:val="00F04E0F"/>
    <w:rsid w:val="00F04E52"/>
    <w:rsid w:val="00F04EB4"/>
    <w:rsid w:val="00F04ECD"/>
    <w:rsid w:val="00F04FED"/>
    <w:rsid w:val="00F051EA"/>
    <w:rsid w:val="00F05261"/>
    <w:rsid w:val="00F05313"/>
    <w:rsid w:val="00F05725"/>
    <w:rsid w:val="00F058C9"/>
    <w:rsid w:val="00F0594E"/>
    <w:rsid w:val="00F059EF"/>
    <w:rsid w:val="00F05BE1"/>
    <w:rsid w:val="00F05E9E"/>
    <w:rsid w:val="00F05FC4"/>
    <w:rsid w:val="00F06376"/>
    <w:rsid w:val="00F066B7"/>
    <w:rsid w:val="00F06AE8"/>
    <w:rsid w:val="00F0702B"/>
    <w:rsid w:val="00F072BC"/>
    <w:rsid w:val="00F07619"/>
    <w:rsid w:val="00F076B3"/>
    <w:rsid w:val="00F07746"/>
    <w:rsid w:val="00F07794"/>
    <w:rsid w:val="00F07900"/>
    <w:rsid w:val="00F07B77"/>
    <w:rsid w:val="00F07BB7"/>
    <w:rsid w:val="00F07E8A"/>
    <w:rsid w:val="00F07EDE"/>
    <w:rsid w:val="00F07FE6"/>
    <w:rsid w:val="00F10008"/>
    <w:rsid w:val="00F10024"/>
    <w:rsid w:val="00F10242"/>
    <w:rsid w:val="00F10497"/>
    <w:rsid w:val="00F10751"/>
    <w:rsid w:val="00F10A15"/>
    <w:rsid w:val="00F10C3D"/>
    <w:rsid w:val="00F10D75"/>
    <w:rsid w:val="00F10F74"/>
    <w:rsid w:val="00F11131"/>
    <w:rsid w:val="00F1134B"/>
    <w:rsid w:val="00F113B2"/>
    <w:rsid w:val="00F1155D"/>
    <w:rsid w:val="00F11B63"/>
    <w:rsid w:val="00F11D1E"/>
    <w:rsid w:val="00F11F24"/>
    <w:rsid w:val="00F122ED"/>
    <w:rsid w:val="00F12975"/>
    <w:rsid w:val="00F12AA5"/>
    <w:rsid w:val="00F12BBE"/>
    <w:rsid w:val="00F12F36"/>
    <w:rsid w:val="00F12FA1"/>
    <w:rsid w:val="00F13035"/>
    <w:rsid w:val="00F130D6"/>
    <w:rsid w:val="00F132DB"/>
    <w:rsid w:val="00F13669"/>
    <w:rsid w:val="00F136A8"/>
    <w:rsid w:val="00F13B78"/>
    <w:rsid w:val="00F13C4E"/>
    <w:rsid w:val="00F13D5A"/>
    <w:rsid w:val="00F13FFD"/>
    <w:rsid w:val="00F1402D"/>
    <w:rsid w:val="00F14327"/>
    <w:rsid w:val="00F14716"/>
    <w:rsid w:val="00F1498B"/>
    <w:rsid w:val="00F14AEE"/>
    <w:rsid w:val="00F14B11"/>
    <w:rsid w:val="00F14BE1"/>
    <w:rsid w:val="00F14D43"/>
    <w:rsid w:val="00F14ED3"/>
    <w:rsid w:val="00F1517E"/>
    <w:rsid w:val="00F151BD"/>
    <w:rsid w:val="00F152CB"/>
    <w:rsid w:val="00F153B7"/>
    <w:rsid w:val="00F15511"/>
    <w:rsid w:val="00F15756"/>
    <w:rsid w:val="00F1583F"/>
    <w:rsid w:val="00F15A90"/>
    <w:rsid w:val="00F15E79"/>
    <w:rsid w:val="00F16246"/>
    <w:rsid w:val="00F1674F"/>
    <w:rsid w:val="00F16C07"/>
    <w:rsid w:val="00F16EEF"/>
    <w:rsid w:val="00F17138"/>
    <w:rsid w:val="00F171AC"/>
    <w:rsid w:val="00F173AB"/>
    <w:rsid w:val="00F174E9"/>
    <w:rsid w:val="00F1760E"/>
    <w:rsid w:val="00F1776B"/>
    <w:rsid w:val="00F178F5"/>
    <w:rsid w:val="00F17C48"/>
    <w:rsid w:val="00F17D32"/>
    <w:rsid w:val="00F17E32"/>
    <w:rsid w:val="00F202A4"/>
    <w:rsid w:val="00F20A6B"/>
    <w:rsid w:val="00F20B14"/>
    <w:rsid w:val="00F2172F"/>
    <w:rsid w:val="00F2179F"/>
    <w:rsid w:val="00F21A77"/>
    <w:rsid w:val="00F21DDA"/>
    <w:rsid w:val="00F229FC"/>
    <w:rsid w:val="00F22DB0"/>
    <w:rsid w:val="00F2307E"/>
    <w:rsid w:val="00F23272"/>
    <w:rsid w:val="00F23317"/>
    <w:rsid w:val="00F234D8"/>
    <w:rsid w:val="00F235E7"/>
    <w:rsid w:val="00F23608"/>
    <w:rsid w:val="00F23931"/>
    <w:rsid w:val="00F23AB0"/>
    <w:rsid w:val="00F23C3A"/>
    <w:rsid w:val="00F23C3D"/>
    <w:rsid w:val="00F23D02"/>
    <w:rsid w:val="00F23D86"/>
    <w:rsid w:val="00F23DA1"/>
    <w:rsid w:val="00F23E8C"/>
    <w:rsid w:val="00F23ECF"/>
    <w:rsid w:val="00F24015"/>
    <w:rsid w:val="00F24AF7"/>
    <w:rsid w:val="00F255A2"/>
    <w:rsid w:val="00F25617"/>
    <w:rsid w:val="00F2574C"/>
    <w:rsid w:val="00F25784"/>
    <w:rsid w:val="00F25B06"/>
    <w:rsid w:val="00F25B43"/>
    <w:rsid w:val="00F25B64"/>
    <w:rsid w:val="00F25C50"/>
    <w:rsid w:val="00F25FA7"/>
    <w:rsid w:val="00F260AC"/>
    <w:rsid w:val="00F2631E"/>
    <w:rsid w:val="00F26505"/>
    <w:rsid w:val="00F26763"/>
    <w:rsid w:val="00F26994"/>
    <w:rsid w:val="00F26A32"/>
    <w:rsid w:val="00F26B6E"/>
    <w:rsid w:val="00F26C1D"/>
    <w:rsid w:val="00F26DF6"/>
    <w:rsid w:val="00F26EF3"/>
    <w:rsid w:val="00F27024"/>
    <w:rsid w:val="00F270BE"/>
    <w:rsid w:val="00F276FC"/>
    <w:rsid w:val="00F27A72"/>
    <w:rsid w:val="00F27C70"/>
    <w:rsid w:val="00F27E8F"/>
    <w:rsid w:val="00F27F42"/>
    <w:rsid w:val="00F3077B"/>
    <w:rsid w:val="00F309EA"/>
    <w:rsid w:val="00F30A71"/>
    <w:rsid w:val="00F3106E"/>
    <w:rsid w:val="00F31262"/>
    <w:rsid w:val="00F312B0"/>
    <w:rsid w:val="00F317D4"/>
    <w:rsid w:val="00F31C0D"/>
    <w:rsid w:val="00F31E13"/>
    <w:rsid w:val="00F31EE5"/>
    <w:rsid w:val="00F31FB6"/>
    <w:rsid w:val="00F32048"/>
    <w:rsid w:val="00F3217C"/>
    <w:rsid w:val="00F322E2"/>
    <w:rsid w:val="00F32839"/>
    <w:rsid w:val="00F32A45"/>
    <w:rsid w:val="00F32AE3"/>
    <w:rsid w:val="00F32C6A"/>
    <w:rsid w:val="00F32DEC"/>
    <w:rsid w:val="00F32FD8"/>
    <w:rsid w:val="00F330CD"/>
    <w:rsid w:val="00F33216"/>
    <w:rsid w:val="00F33543"/>
    <w:rsid w:val="00F33579"/>
    <w:rsid w:val="00F33C43"/>
    <w:rsid w:val="00F33E69"/>
    <w:rsid w:val="00F33FEA"/>
    <w:rsid w:val="00F3450A"/>
    <w:rsid w:val="00F345D0"/>
    <w:rsid w:val="00F346B4"/>
    <w:rsid w:val="00F3494C"/>
    <w:rsid w:val="00F34E8A"/>
    <w:rsid w:val="00F34EAB"/>
    <w:rsid w:val="00F3518F"/>
    <w:rsid w:val="00F35195"/>
    <w:rsid w:val="00F351C5"/>
    <w:rsid w:val="00F3553A"/>
    <w:rsid w:val="00F36047"/>
    <w:rsid w:val="00F368C5"/>
    <w:rsid w:val="00F36CC5"/>
    <w:rsid w:val="00F36CFD"/>
    <w:rsid w:val="00F36FE5"/>
    <w:rsid w:val="00F3708A"/>
    <w:rsid w:val="00F37284"/>
    <w:rsid w:val="00F37472"/>
    <w:rsid w:val="00F37645"/>
    <w:rsid w:val="00F37662"/>
    <w:rsid w:val="00F377E5"/>
    <w:rsid w:val="00F37A5B"/>
    <w:rsid w:val="00F37E0F"/>
    <w:rsid w:val="00F40017"/>
    <w:rsid w:val="00F4055F"/>
    <w:rsid w:val="00F40849"/>
    <w:rsid w:val="00F40871"/>
    <w:rsid w:val="00F40A1E"/>
    <w:rsid w:val="00F40AA1"/>
    <w:rsid w:val="00F4132E"/>
    <w:rsid w:val="00F4145E"/>
    <w:rsid w:val="00F417EE"/>
    <w:rsid w:val="00F41937"/>
    <w:rsid w:val="00F419B1"/>
    <w:rsid w:val="00F41A75"/>
    <w:rsid w:val="00F41B12"/>
    <w:rsid w:val="00F41BDB"/>
    <w:rsid w:val="00F41CDE"/>
    <w:rsid w:val="00F422C0"/>
    <w:rsid w:val="00F42731"/>
    <w:rsid w:val="00F42ACA"/>
    <w:rsid w:val="00F42CCE"/>
    <w:rsid w:val="00F42D5E"/>
    <w:rsid w:val="00F43135"/>
    <w:rsid w:val="00F43437"/>
    <w:rsid w:val="00F434A5"/>
    <w:rsid w:val="00F4354D"/>
    <w:rsid w:val="00F43E4D"/>
    <w:rsid w:val="00F43E5C"/>
    <w:rsid w:val="00F44333"/>
    <w:rsid w:val="00F447FE"/>
    <w:rsid w:val="00F44F52"/>
    <w:rsid w:val="00F45065"/>
    <w:rsid w:val="00F45328"/>
    <w:rsid w:val="00F453A5"/>
    <w:rsid w:val="00F45653"/>
    <w:rsid w:val="00F457F5"/>
    <w:rsid w:val="00F4586E"/>
    <w:rsid w:val="00F45B69"/>
    <w:rsid w:val="00F45CC6"/>
    <w:rsid w:val="00F45EAE"/>
    <w:rsid w:val="00F46103"/>
    <w:rsid w:val="00F4622A"/>
    <w:rsid w:val="00F463CA"/>
    <w:rsid w:val="00F469B4"/>
    <w:rsid w:val="00F46AEA"/>
    <w:rsid w:val="00F46BD7"/>
    <w:rsid w:val="00F46BF4"/>
    <w:rsid w:val="00F46EC9"/>
    <w:rsid w:val="00F46EF0"/>
    <w:rsid w:val="00F46F82"/>
    <w:rsid w:val="00F470C4"/>
    <w:rsid w:val="00F4742E"/>
    <w:rsid w:val="00F47A40"/>
    <w:rsid w:val="00F47AE0"/>
    <w:rsid w:val="00F47DB7"/>
    <w:rsid w:val="00F47F2C"/>
    <w:rsid w:val="00F5035F"/>
    <w:rsid w:val="00F5040B"/>
    <w:rsid w:val="00F504AD"/>
    <w:rsid w:val="00F506C5"/>
    <w:rsid w:val="00F50FCE"/>
    <w:rsid w:val="00F51047"/>
    <w:rsid w:val="00F5118F"/>
    <w:rsid w:val="00F517ED"/>
    <w:rsid w:val="00F51875"/>
    <w:rsid w:val="00F51A65"/>
    <w:rsid w:val="00F51A66"/>
    <w:rsid w:val="00F51BDD"/>
    <w:rsid w:val="00F51DDD"/>
    <w:rsid w:val="00F5212C"/>
    <w:rsid w:val="00F521FB"/>
    <w:rsid w:val="00F5225B"/>
    <w:rsid w:val="00F52814"/>
    <w:rsid w:val="00F52E94"/>
    <w:rsid w:val="00F52EBC"/>
    <w:rsid w:val="00F52F8B"/>
    <w:rsid w:val="00F52F9A"/>
    <w:rsid w:val="00F5302D"/>
    <w:rsid w:val="00F530E9"/>
    <w:rsid w:val="00F533A9"/>
    <w:rsid w:val="00F53947"/>
    <w:rsid w:val="00F53C8E"/>
    <w:rsid w:val="00F53D8D"/>
    <w:rsid w:val="00F54288"/>
    <w:rsid w:val="00F5436F"/>
    <w:rsid w:val="00F54430"/>
    <w:rsid w:val="00F5496D"/>
    <w:rsid w:val="00F54BF8"/>
    <w:rsid w:val="00F54D48"/>
    <w:rsid w:val="00F550DD"/>
    <w:rsid w:val="00F55717"/>
    <w:rsid w:val="00F55774"/>
    <w:rsid w:val="00F558F4"/>
    <w:rsid w:val="00F55A68"/>
    <w:rsid w:val="00F55A99"/>
    <w:rsid w:val="00F55BF6"/>
    <w:rsid w:val="00F55C5A"/>
    <w:rsid w:val="00F55DED"/>
    <w:rsid w:val="00F566FD"/>
    <w:rsid w:val="00F5673E"/>
    <w:rsid w:val="00F56AE8"/>
    <w:rsid w:val="00F56C89"/>
    <w:rsid w:val="00F56EBB"/>
    <w:rsid w:val="00F56F59"/>
    <w:rsid w:val="00F56FA0"/>
    <w:rsid w:val="00F5721E"/>
    <w:rsid w:val="00F57617"/>
    <w:rsid w:val="00F5768C"/>
    <w:rsid w:val="00F576A2"/>
    <w:rsid w:val="00F57824"/>
    <w:rsid w:val="00F57FF3"/>
    <w:rsid w:val="00F6011C"/>
    <w:rsid w:val="00F60484"/>
    <w:rsid w:val="00F6056B"/>
    <w:rsid w:val="00F606C9"/>
    <w:rsid w:val="00F60847"/>
    <w:rsid w:val="00F60FF3"/>
    <w:rsid w:val="00F61178"/>
    <w:rsid w:val="00F612FC"/>
    <w:rsid w:val="00F6133E"/>
    <w:rsid w:val="00F6176C"/>
    <w:rsid w:val="00F61A7A"/>
    <w:rsid w:val="00F61B78"/>
    <w:rsid w:val="00F61BCB"/>
    <w:rsid w:val="00F61D80"/>
    <w:rsid w:val="00F61FE9"/>
    <w:rsid w:val="00F620B2"/>
    <w:rsid w:val="00F622C3"/>
    <w:rsid w:val="00F627AF"/>
    <w:rsid w:val="00F62E5F"/>
    <w:rsid w:val="00F62F0B"/>
    <w:rsid w:val="00F63151"/>
    <w:rsid w:val="00F631EE"/>
    <w:rsid w:val="00F634DC"/>
    <w:rsid w:val="00F6384C"/>
    <w:rsid w:val="00F63BDD"/>
    <w:rsid w:val="00F63CDF"/>
    <w:rsid w:val="00F641C1"/>
    <w:rsid w:val="00F643A2"/>
    <w:rsid w:val="00F64416"/>
    <w:rsid w:val="00F6470F"/>
    <w:rsid w:val="00F648BB"/>
    <w:rsid w:val="00F64BC7"/>
    <w:rsid w:val="00F64BCD"/>
    <w:rsid w:val="00F64CC5"/>
    <w:rsid w:val="00F64E1F"/>
    <w:rsid w:val="00F65114"/>
    <w:rsid w:val="00F651A6"/>
    <w:rsid w:val="00F6556A"/>
    <w:rsid w:val="00F6575A"/>
    <w:rsid w:val="00F65D3F"/>
    <w:rsid w:val="00F65F42"/>
    <w:rsid w:val="00F66070"/>
    <w:rsid w:val="00F661F8"/>
    <w:rsid w:val="00F66297"/>
    <w:rsid w:val="00F662E9"/>
    <w:rsid w:val="00F66A74"/>
    <w:rsid w:val="00F6750D"/>
    <w:rsid w:val="00F67577"/>
    <w:rsid w:val="00F67643"/>
    <w:rsid w:val="00F67654"/>
    <w:rsid w:val="00F67768"/>
    <w:rsid w:val="00F679AE"/>
    <w:rsid w:val="00F679C0"/>
    <w:rsid w:val="00F67A20"/>
    <w:rsid w:val="00F67B68"/>
    <w:rsid w:val="00F67EE5"/>
    <w:rsid w:val="00F70098"/>
    <w:rsid w:val="00F70114"/>
    <w:rsid w:val="00F7028B"/>
    <w:rsid w:val="00F70613"/>
    <w:rsid w:val="00F70977"/>
    <w:rsid w:val="00F70F1B"/>
    <w:rsid w:val="00F713DC"/>
    <w:rsid w:val="00F714C2"/>
    <w:rsid w:val="00F71C47"/>
    <w:rsid w:val="00F71F1A"/>
    <w:rsid w:val="00F7241D"/>
    <w:rsid w:val="00F7270F"/>
    <w:rsid w:val="00F72780"/>
    <w:rsid w:val="00F729BD"/>
    <w:rsid w:val="00F72B98"/>
    <w:rsid w:val="00F72D77"/>
    <w:rsid w:val="00F73127"/>
    <w:rsid w:val="00F731DE"/>
    <w:rsid w:val="00F73452"/>
    <w:rsid w:val="00F735A4"/>
    <w:rsid w:val="00F73A67"/>
    <w:rsid w:val="00F73B85"/>
    <w:rsid w:val="00F73F4F"/>
    <w:rsid w:val="00F73FA5"/>
    <w:rsid w:val="00F741A6"/>
    <w:rsid w:val="00F742EF"/>
    <w:rsid w:val="00F743B3"/>
    <w:rsid w:val="00F7476A"/>
    <w:rsid w:val="00F74852"/>
    <w:rsid w:val="00F748D6"/>
    <w:rsid w:val="00F74E13"/>
    <w:rsid w:val="00F74EC4"/>
    <w:rsid w:val="00F74F56"/>
    <w:rsid w:val="00F74FD4"/>
    <w:rsid w:val="00F75107"/>
    <w:rsid w:val="00F75164"/>
    <w:rsid w:val="00F75531"/>
    <w:rsid w:val="00F75605"/>
    <w:rsid w:val="00F7572E"/>
    <w:rsid w:val="00F75D3E"/>
    <w:rsid w:val="00F7609C"/>
    <w:rsid w:val="00F76342"/>
    <w:rsid w:val="00F76518"/>
    <w:rsid w:val="00F7660D"/>
    <w:rsid w:val="00F767CA"/>
    <w:rsid w:val="00F768F1"/>
    <w:rsid w:val="00F770E5"/>
    <w:rsid w:val="00F770F6"/>
    <w:rsid w:val="00F77205"/>
    <w:rsid w:val="00F77206"/>
    <w:rsid w:val="00F77318"/>
    <w:rsid w:val="00F77433"/>
    <w:rsid w:val="00F7744A"/>
    <w:rsid w:val="00F77CDE"/>
    <w:rsid w:val="00F77D37"/>
    <w:rsid w:val="00F77DC2"/>
    <w:rsid w:val="00F80348"/>
    <w:rsid w:val="00F80460"/>
    <w:rsid w:val="00F8083C"/>
    <w:rsid w:val="00F810AD"/>
    <w:rsid w:val="00F81154"/>
    <w:rsid w:val="00F81202"/>
    <w:rsid w:val="00F8145E"/>
    <w:rsid w:val="00F81542"/>
    <w:rsid w:val="00F818EC"/>
    <w:rsid w:val="00F81B01"/>
    <w:rsid w:val="00F81BFB"/>
    <w:rsid w:val="00F81C2D"/>
    <w:rsid w:val="00F81E0F"/>
    <w:rsid w:val="00F81F2B"/>
    <w:rsid w:val="00F824CF"/>
    <w:rsid w:val="00F830F4"/>
    <w:rsid w:val="00F83643"/>
    <w:rsid w:val="00F838DC"/>
    <w:rsid w:val="00F839EC"/>
    <w:rsid w:val="00F83C61"/>
    <w:rsid w:val="00F83EA2"/>
    <w:rsid w:val="00F841B8"/>
    <w:rsid w:val="00F84CAC"/>
    <w:rsid w:val="00F84D85"/>
    <w:rsid w:val="00F84E93"/>
    <w:rsid w:val="00F84EA3"/>
    <w:rsid w:val="00F85124"/>
    <w:rsid w:val="00F85852"/>
    <w:rsid w:val="00F8601D"/>
    <w:rsid w:val="00F8607E"/>
    <w:rsid w:val="00F86134"/>
    <w:rsid w:val="00F863A3"/>
    <w:rsid w:val="00F865D3"/>
    <w:rsid w:val="00F86A14"/>
    <w:rsid w:val="00F86BF4"/>
    <w:rsid w:val="00F87023"/>
    <w:rsid w:val="00F87175"/>
    <w:rsid w:val="00F874C9"/>
    <w:rsid w:val="00F87714"/>
    <w:rsid w:val="00F87724"/>
    <w:rsid w:val="00F877EC"/>
    <w:rsid w:val="00F8785A"/>
    <w:rsid w:val="00F878D0"/>
    <w:rsid w:val="00F87C26"/>
    <w:rsid w:val="00F87CBE"/>
    <w:rsid w:val="00F90120"/>
    <w:rsid w:val="00F901F0"/>
    <w:rsid w:val="00F9049F"/>
    <w:rsid w:val="00F90991"/>
    <w:rsid w:val="00F90CFC"/>
    <w:rsid w:val="00F9123F"/>
    <w:rsid w:val="00F912BE"/>
    <w:rsid w:val="00F9147B"/>
    <w:rsid w:val="00F91944"/>
    <w:rsid w:val="00F91C55"/>
    <w:rsid w:val="00F91DB3"/>
    <w:rsid w:val="00F91F56"/>
    <w:rsid w:val="00F91F5D"/>
    <w:rsid w:val="00F9205D"/>
    <w:rsid w:val="00F92641"/>
    <w:rsid w:val="00F9285B"/>
    <w:rsid w:val="00F92975"/>
    <w:rsid w:val="00F92983"/>
    <w:rsid w:val="00F92D03"/>
    <w:rsid w:val="00F93281"/>
    <w:rsid w:val="00F93388"/>
    <w:rsid w:val="00F934F1"/>
    <w:rsid w:val="00F935A3"/>
    <w:rsid w:val="00F935B3"/>
    <w:rsid w:val="00F9377A"/>
    <w:rsid w:val="00F939E4"/>
    <w:rsid w:val="00F93B31"/>
    <w:rsid w:val="00F93CD6"/>
    <w:rsid w:val="00F94261"/>
    <w:rsid w:val="00F94398"/>
    <w:rsid w:val="00F9469A"/>
    <w:rsid w:val="00F9488B"/>
    <w:rsid w:val="00F948C8"/>
    <w:rsid w:val="00F9511D"/>
    <w:rsid w:val="00F95697"/>
    <w:rsid w:val="00F956DD"/>
    <w:rsid w:val="00F9582B"/>
    <w:rsid w:val="00F95A1D"/>
    <w:rsid w:val="00F95C58"/>
    <w:rsid w:val="00F96227"/>
    <w:rsid w:val="00F96294"/>
    <w:rsid w:val="00F96450"/>
    <w:rsid w:val="00F96B53"/>
    <w:rsid w:val="00F96E85"/>
    <w:rsid w:val="00F97452"/>
    <w:rsid w:val="00F97A66"/>
    <w:rsid w:val="00F97B8D"/>
    <w:rsid w:val="00F97C2D"/>
    <w:rsid w:val="00F97C63"/>
    <w:rsid w:val="00F97D1B"/>
    <w:rsid w:val="00F97D35"/>
    <w:rsid w:val="00FA00DA"/>
    <w:rsid w:val="00FA02B5"/>
    <w:rsid w:val="00FA0544"/>
    <w:rsid w:val="00FA0604"/>
    <w:rsid w:val="00FA064C"/>
    <w:rsid w:val="00FA06D5"/>
    <w:rsid w:val="00FA073C"/>
    <w:rsid w:val="00FA0D10"/>
    <w:rsid w:val="00FA0D97"/>
    <w:rsid w:val="00FA0E57"/>
    <w:rsid w:val="00FA0F7A"/>
    <w:rsid w:val="00FA1158"/>
    <w:rsid w:val="00FA1335"/>
    <w:rsid w:val="00FA13C2"/>
    <w:rsid w:val="00FA1877"/>
    <w:rsid w:val="00FA190A"/>
    <w:rsid w:val="00FA1CAC"/>
    <w:rsid w:val="00FA1F23"/>
    <w:rsid w:val="00FA1F69"/>
    <w:rsid w:val="00FA254F"/>
    <w:rsid w:val="00FA2618"/>
    <w:rsid w:val="00FA2678"/>
    <w:rsid w:val="00FA26A8"/>
    <w:rsid w:val="00FA2FC9"/>
    <w:rsid w:val="00FA3961"/>
    <w:rsid w:val="00FA3E06"/>
    <w:rsid w:val="00FA3F58"/>
    <w:rsid w:val="00FA440F"/>
    <w:rsid w:val="00FA4525"/>
    <w:rsid w:val="00FA4541"/>
    <w:rsid w:val="00FA49BD"/>
    <w:rsid w:val="00FA4AA2"/>
    <w:rsid w:val="00FA4ADD"/>
    <w:rsid w:val="00FA4E5E"/>
    <w:rsid w:val="00FA4ED2"/>
    <w:rsid w:val="00FA5143"/>
    <w:rsid w:val="00FA527D"/>
    <w:rsid w:val="00FA5367"/>
    <w:rsid w:val="00FA6112"/>
    <w:rsid w:val="00FA63B9"/>
    <w:rsid w:val="00FA63F5"/>
    <w:rsid w:val="00FA6611"/>
    <w:rsid w:val="00FA6746"/>
    <w:rsid w:val="00FA720E"/>
    <w:rsid w:val="00FA75A3"/>
    <w:rsid w:val="00FA7A3D"/>
    <w:rsid w:val="00FA7BD4"/>
    <w:rsid w:val="00FA7E74"/>
    <w:rsid w:val="00FB0255"/>
    <w:rsid w:val="00FB0273"/>
    <w:rsid w:val="00FB067B"/>
    <w:rsid w:val="00FB0737"/>
    <w:rsid w:val="00FB0762"/>
    <w:rsid w:val="00FB0B07"/>
    <w:rsid w:val="00FB0FF8"/>
    <w:rsid w:val="00FB1075"/>
    <w:rsid w:val="00FB11EA"/>
    <w:rsid w:val="00FB11F3"/>
    <w:rsid w:val="00FB1648"/>
    <w:rsid w:val="00FB1932"/>
    <w:rsid w:val="00FB1A11"/>
    <w:rsid w:val="00FB1A9D"/>
    <w:rsid w:val="00FB1B31"/>
    <w:rsid w:val="00FB208E"/>
    <w:rsid w:val="00FB22EB"/>
    <w:rsid w:val="00FB2BEB"/>
    <w:rsid w:val="00FB3023"/>
    <w:rsid w:val="00FB3039"/>
    <w:rsid w:val="00FB3344"/>
    <w:rsid w:val="00FB33AE"/>
    <w:rsid w:val="00FB3850"/>
    <w:rsid w:val="00FB389D"/>
    <w:rsid w:val="00FB3DF6"/>
    <w:rsid w:val="00FB3E64"/>
    <w:rsid w:val="00FB3F99"/>
    <w:rsid w:val="00FB40FC"/>
    <w:rsid w:val="00FB4336"/>
    <w:rsid w:val="00FB43FB"/>
    <w:rsid w:val="00FB44F2"/>
    <w:rsid w:val="00FB45F6"/>
    <w:rsid w:val="00FB4931"/>
    <w:rsid w:val="00FB49B8"/>
    <w:rsid w:val="00FB4A5D"/>
    <w:rsid w:val="00FB4B06"/>
    <w:rsid w:val="00FB5151"/>
    <w:rsid w:val="00FB5359"/>
    <w:rsid w:val="00FB54EA"/>
    <w:rsid w:val="00FB5669"/>
    <w:rsid w:val="00FB5718"/>
    <w:rsid w:val="00FB5884"/>
    <w:rsid w:val="00FB5AE2"/>
    <w:rsid w:val="00FB5E04"/>
    <w:rsid w:val="00FB5F4D"/>
    <w:rsid w:val="00FB6244"/>
    <w:rsid w:val="00FB62A5"/>
    <w:rsid w:val="00FB62CD"/>
    <w:rsid w:val="00FB6743"/>
    <w:rsid w:val="00FB67D4"/>
    <w:rsid w:val="00FB6982"/>
    <w:rsid w:val="00FB6C4A"/>
    <w:rsid w:val="00FB6C76"/>
    <w:rsid w:val="00FB6CD0"/>
    <w:rsid w:val="00FB6D61"/>
    <w:rsid w:val="00FB6FED"/>
    <w:rsid w:val="00FB704B"/>
    <w:rsid w:val="00FB706D"/>
    <w:rsid w:val="00FB7187"/>
    <w:rsid w:val="00FB7285"/>
    <w:rsid w:val="00FB73F8"/>
    <w:rsid w:val="00FB771F"/>
    <w:rsid w:val="00FB7D7F"/>
    <w:rsid w:val="00FB7DB0"/>
    <w:rsid w:val="00FB7EFE"/>
    <w:rsid w:val="00FC034E"/>
    <w:rsid w:val="00FC0450"/>
    <w:rsid w:val="00FC0890"/>
    <w:rsid w:val="00FC0A58"/>
    <w:rsid w:val="00FC0B43"/>
    <w:rsid w:val="00FC0D46"/>
    <w:rsid w:val="00FC0E8C"/>
    <w:rsid w:val="00FC0F0F"/>
    <w:rsid w:val="00FC0FD8"/>
    <w:rsid w:val="00FC1682"/>
    <w:rsid w:val="00FC1783"/>
    <w:rsid w:val="00FC1D28"/>
    <w:rsid w:val="00FC1DBE"/>
    <w:rsid w:val="00FC1E8D"/>
    <w:rsid w:val="00FC1F6E"/>
    <w:rsid w:val="00FC2531"/>
    <w:rsid w:val="00FC2543"/>
    <w:rsid w:val="00FC269A"/>
    <w:rsid w:val="00FC2745"/>
    <w:rsid w:val="00FC29FB"/>
    <w:rsid w:val="00FC2BFB"/>
    <w:rsid w:val="00FC2CE3"/>
    <w:rsid w:val="00FC2F16"/>
    <w:rsid w:val="00FC3255"/>
    <w:rsid w:val="00FC3271"/>
    <w:rsid w:val="00FC3284"/>
    <w:rsid w:val="00FC33AA"/>
    <w:rsid w:val="00FC3944"/>
    <w:rsid w:val="00FC39C3"/>
    <w:rsid w:val="00FC3BD6"/>
    <w:rsid w:val="00FC3CC3"/>
    <w:rsid w:val="00FC3F2A"/>
    <w:rsid w:val="00FC3F80"/>
    <w:rsid w:val="00FC3FDA"/>
    <w:rsid w:val="00FC4263"/>
    <w:rsid w:val="00FC4319"/>
    <w:rsid w:val="00FC4631"/>
    <w:rsid w:val="00FC466C"/>
    <w:rsid w:val="00FC4C56"/>
    <w:rsid w:val="00FC4E92"/>
    <w:rsid w:val="00FC4F82"/>
    <w:rsid w:val="00FC5243"/>
    <w:rsid w:val="00FC6650"/>
    <w:rsid w:val="00FC69AC"/>
    <w:rsid w:val="00FC6A9F"/>
    <w:rsid w:val="00FC6F67"/>
    <w:rsid w:val="00FC7036"/>
    <w:rsid w:val="00FC753F"/>
    <w:rsid w:val="00FC75E8"/>
    <w:rsid w:val="00FC768D"/>
    <w:rsid w:val="00FC77C0"/>
    <w:rsid w:val="00FC79C0"/>
    <w:rsid w:val="00FC7A1F"/>
    <w:rsid w:val="00FC7BE8"/>
    <w:rsid w:val="00FC7D4C"/>
    <w:rsid w:val="00FC7E31"/>
    <w:rsid w:val="00FD037F"/>
    <w:rsid w:val="00FD03D2"/>
    <w:rsid w:val="00FD044C"/>
    <w:rsid w:val="00FD0593"/>
    <w:rsid w:val="00FD0A20"/>
    <w:rsid w:val="00FD0A74"/>
    <w:rsid w:val="00FD0AAC"/>
    <w:rsid w:val="00FD0C78"/>
    <w:rsid w:val="00FD14C3"/>
    <w:rsid w:val="00FD1516"/>
    <w:rsid w:val="00FD1798"/>
    <w:rsid w:val="00FD1A36"/>
    <w:rsid w:val="00FD1A88"/>
    <w:rsid w:val="00FD1B26"/>
    <w:rsid w:val="00FD1CA5"/>
    <w:rsid w:val="00FD1E00"/>
    <w:rsid w:val="00FD1E35"/>
    <w:rsid w:val="00FD1ED5"/>
    <w:rsid w:val="00FD21C9"/>
    <w:rsid w:val="00FD24BB"/>
    <w:rsid w:val="00FD261D"/>
    <w:rsid w:val="00FD272F"/>
    <w:rsid w:val="00FD2EF5"/>
    <w:rsid w:val="00FD3327"/>
    <w:rsid w:val="00FD33F7"/>
    <w:rsid w:val="00FD36DD"/>
    <w:rsid w:val="00FD3E24"/>
    <w:rsid w:val="00FD3E7D"/>
    <w:rsid w:val="00FD3F41"/>
    <w:rsid w:val="00FD4226"/>
    <w:rsid w:val="00FD4266"/>
    <w:rsid w:val="00FD4294"/>
    <w:rsid w:val="00FD4793"/>
    <w:rsid w:val="00FD4A82"/>
    <w:rsid w:val="00FD4B09"/>
    <w:rsid w:val="00FD4D08"/>
    <w:rsid w:val="00FD4F79"/>
    <w:rsid w:val="00FD52A0"/>
    <w:rsid w:val="00FD52C4"/>
    <w:rsid w:val="00FD57A0"/>
    <w:rsid w:val="00FD5AE4"/>
    <w:rsid w:val="00FD62FA"/>
    <w:rsid w:val="00FD663E"/>
    <w:rsid w:val="00FD688D"/>
    <w:rsid w:val="00FD6951"/>
    <w:rsid w:val="00FD6AF4"/>
    <w:rsid w:val="00FD6D5A"/>
    <w:rsid w:val="00FD7118"/>
    <w:rsid w:val="00FD72B9"/>
    <w:rsid w:val="00FD7369"/>
    <w:rsid w:val="00FD7389"/>
    <w:rsid w:val="00FD7480"/>
    <w:rsid w:val="00FD755F"/>
    <w:rsid w:val="00FD75AA"/>
    <w:rsid w:val="00FD768B"/>
    <w:rsid w:val="00FD76E6"/>
    <w:rsid w:val="00FD787D"/>
    <w:rsid w:val="00FD7905"/>
    <w:rsid w:val="00FD798F"/>
    <w:rsid w:val="00FD7CAA"/>
    <w:rsid w:val="00FD7CFA"/>
    <w:rsid w:val="00FD7F4C"/>
    <w:rsid w:val="00FE00EE"/>
    <w:rsid w:val="00FE0365"/>
    <w:rsid w:val="00FE04E2"/>
    <w:rsid w:val="00FE075E"/>
    <w:rsid w:val="00FE08FB"/>
    <w:rsid w:val="00FE0C49"/>
    <w:rsid w:val="00FE0CAD"/>
    <w:rsid w:val="00FE102C"/>
    <w:rsid w:val="00FE1641"/>
    <w:rsid w:val="00FE1D6B"/>
    <w:rsid w:val="00FE240D"/>
    <w:rsid w:val="00FE2A1C"/>
    <w:rsid w:val="00FE2A23"/>
    <w:rsid w:val="00FE2D68"/>
    <w:rsid w:val="00FE2E17"/>
    <w:rsid w:val="00FE2EE4"/>
    <w:rsid w:val="00FE2F27"/>
    <w:rsid w:val="00FE2F74"/>
    <w:rsid w:val="00FE30A0"/>
    <w:rsid w:val="00FE32E0"/>
    <w:rsid w:val="00FE3433"/>
    <w:rsid w:val="00FE3821"/>
    <w:rsid w:val="00FE3DAD"/>
    <w:rsid w:val="00FE4868"/>
    <w:rsid w:val="00FE4A5E"/>
    <w:rsid w:val="00FE4CCB"/>
    <w:rsid w:val="00FE4E05"/>
    <w:rsid w:val="00FE5253"/>
    <w:rsid w:val="00FE52CE"/>
    <w:rsid w:val="00FE5358"/>
    <w:rsid w:val="00FE564E"/>
    <w:rsid w:val="00FE5657"/>
    <w:rsid w:val="00FE5ABC"/>
    <w:rsid w:val="00FE5B2F"/>
    <w:rsid w:val="00FE5CB0"/>
    <w:rsid w:val="00FE5CFD"/>
    <w:rsid w:val="00FE5EDE"/>
    <w:rsid w:val="00FE5EEE"/>
    <w:rsid w:val="00FE604D"/>
    <w:rsid w:val="00FE619B"/>
    <w:rsid w:val="00FE62A9"/>
    <w:rsid w:val="00FE654B"/>
    <w:rsid w:val="00FE693B"/>
    <w:rsid w:val="00FE715F"/>
    <w:rsid w:val="00FE747C"/>
    <w:rsid w:val="00FE76D2"/>
    <w:rsid w:val="00FE7764"/>
    <w:rsid w:val="00FE78C9"/>
    <w:rsid w:val="00FE7A0E"/>
    <w:rsid w:val="00FF0289"/>
    <w:rsid w:val="00FF0763"/>
    <w:rsid w:val="00FF0FDD"/>
    <w:rsid w:val="00FF119E"/>
    <w:rsid w:val="00FF1279"/>
    <w:rsid w:val="00FF168A"/>
    <w:rsid w:val="00FF1ECB"/>
    <w:rsid w:val="00FF1F73"/>
    <w:rsid w:val="00FF2248"/>
    <w:rsid w:val="00FF2250"/>
    <w:rsid w:val="00FF2300"/>
    <w:rsid w:val="00FF238A"/>
    <w:rsid w:val="00FF2575"/>
    <w:rsid w:val="00FF2723"/>
    <w:rsid w:val="00FF28F6"/>
    <w:rsid w:val="00FF2D43"/>
    <w:rsid w:val="00FF2E85"/>
    <w:rsid w:val="00FF31A3"/>
    <w:rsid w:val="00FF351B"/>
    <w:rsid w:val="00FF372A"/>
    <w:rsid w:val="00FF374C"/>
    <w:rsid w:val="00FF3F00"/>
    <w:rsid w:val="00FF4341"/>
    <w:rsid w:val="00FF434A"/>
    <w:rsid w:val="00FF45F4"/>
    <w:rsid w:val="00FF46D4"/>
    <w:rsid w:val="00FF4716"/>
    <w:rsid w:val="00FF4823"/>
    <w:rsid w:val="00FF48BB"/>
    <w:rsid w:val="00FF4C07"/>
    <w:rsid w:val="00FF4D3C"/>
    <w:rsid w:val="00FF4D93"/>
    <w:rsid w:val="00FF5292"/>
    <w:rsid w:val="00FF5445"/>
    <w:rsid w:val="00FF5781"/>
    <w:rsid w:val="00FF5802"/>
    <w:rsid w:val="00FF59F3"/>
    <w:rsid w:val="00FF5DFB"/>
    <w:rsid w:val="00FF5E83"/>
    <w:rsid w:val="00FF6206"/>
    <w:rsid w:val="00FF63F6"/>
    <w:rsid w:val="00FF678E"/>
    <w:rsid w:val="00FF6908"/>
    <w:rsid w:val="00FF6E71"/>
    <w:rsid w:val="00FF6EA0"/>
    <w:rsid w:val="00FF7025"/>
    <w:rsid w:val="00FF7458"/>
    <w:rsid w:val="00FF7539"/>
    <w:rsid w:val="00FF7677"/>
    <w:rsid w:val="00FF7749"/>
    <w:rsid w:val="00FF79C5"/>
    <w:rsid w:val="00FF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D2CC6"/>
  <w15:chartTrackingRefBased/>
  <w15:docId w15:val="{4DAF38C0-FDE6-4994-A896-06E830FF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08"/>
    <w:pPr>
      <w:overflowPunct w:val="0"/>
      <w:autoSpaceDE w:val="0"/>
      <w:autoSpaceDN w:val="0"/>
      <w:adjustRightInd w:val="0"/>
      <w:textAlignment w:val="baseline"/>
    </w:pPr>
    <w:rPr>
      <w:rFonts w:ascii="Times New Roman" w:hAnsi="Times New Roman" w:cs="Times New Roman"/>
      <w:sz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spacing w:before="240" w:after="60"/>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link w:val="Heading1"/>
    <w:rsid w:val="00F0001A"/>
    <w:rPr>
      <w:rFonts w:ascii="Arial" w:hAnsi="Arial"/>
      <w:b/>
      <w:sz w:val="36"/>
      <w:lang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Normal numbered,Bullet 1,Bullet Style"/>
    <w:basedOn w:val="Normal"/>
    <w:link w:val="ListParagraphChar"/>
    <w:uiPriority w:val="34"/>
    <w:qFormat/>
    <w:rsid w:val="00E73A85"/>
    <w:pPr>
      <w:ind w:left="720"/>
    </w:pPr>
  </w:style>
  <w:style w:type="character" w:styleId="Emphasis">
    <w:name w:val="Emphasis"/>
    <w:uiPriority w:val="20"/>
    <w:qFormat/>
    <w:rsid w:val="00B218CD"/>
    <w:rPr>
      <w:b/>
      <w:bCs/>
      <w:i w:val="0"/>
      <w:iCs w:val="0"/>
    </w:rPr>
  </w:style>
  <w:style w:type="character" w:customStyle="1" w:styleId="st1">
    <w:name w:val="st1"/>
    <w:rsid w:val="00B218CD"/>
  </w:style>
  <w:style w:type="paragraph" w:styleId="Revision">
    <w:name w:val="Revision"/>
    <w:hidden/>
    <w:uiPriority w:val="99"/>
    <w:semiHidden/>
    <w:rsid w:val="00191AC6"/>
    <w:rPr>
      <w:rFonts w:ascii="Times New Roman" w:hAnsi="Times New Roman" w:cs="Times New Roman"/>
      <w:sz w:val="24"/>
    </w:rPr>
  </w:style>
  <w:style w:type="character" w:styleId="CommentReference">
    <w:name w:val="annotation reference"/>
    <w:basedOn w:val="DefaultParagraphFont"/>
    <w:uiPriority w:val="99"/>
    <w:semiHidden/>
    <w:unhideWhenUsed/>
    <w:rsid w:val="00A65929"/>
    <w:rPr>
      <w:sz w:val="16"/>
      <w:szCs w:val="16"/>
    </w:rPr>
  </w:style>
  <w:style w:type="paragraph" w:styleId="CommentText">
    <w:name w:val="annotation text"/>
    <w:basedOn w:val="Normal"/>
    <w:link w:val="CommentTextChar"/>
    <w:uiPriority w:val="99"/>
    <w:unhideWhenUsed/>
    <w:rsid w:val="00A65929"/>
    <w:rPr>
      <w:sz w:val="20"/>
    </w:rPr>
  </w:style>
  <w:style w:type="character" w:customStyle="1" w:styleId="CommentTextChar">
    <w:name w:val="Comment Text Char"/>
    <w:basedOn w:val="DefaultParagraphFont"/>
    <w:link w:val="CommentText"/>
    <w:uiPriority w:val="99"/>
    <w:rsid w:val="00A6592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5929"/>
    <w:rPr>
      <w:b/>
      <w:bCs/>
    </w:rPr>
  </w:style>
  <w:style w:type="character" w:customStyle="1" w:styleId="CommentSubjectChar">
    <w:name w:val="Comment Subject Char"/>
    <w:basedOn w:val="CommentTextChar"/>
    <w:link w:val="CommentSubject"/>
    <w:uiPriority w:val="99"/>
    <w:semiHidden/>
    <w:rsid w:val="00A65929"/>
    <w:rPr>
      <w:rFonts w:ascii="Times New Roman" w:hAnsi="Times New Roman" w:cs="Times New Roman"/>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4D072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376667479">
      <w:bodyDiv w:val="1"/>
      <w:marLeft w:val="0"/>
      <w:marRight w:val="0"/>
      <w:marTop w:val="0"/>
      <w:marBottom w:val="0"/>
      <w:divBdr>
        <w:top w:val="none" w:sz="0" w:space="0" w:color="auto"/>
        <w:left w:val="none" w:sz="0" w:space="0" w:color="auto"/>
        <w:bottom w:val="none" w:sz="0" w:space="0" w:color="auto"/>
        <w:right w:val="none" w:sz="0" w:space="0" w:color="auto"/>
      </w:divBdr>
    </w:div>
    <w:div w:id="445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014A-DB58-424D-963D-9726E3DC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063</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lcolmson</dc:creator>
  <cp:keywords/>
  <dc:description/>
  <cp:lastModifiedBy>Susan Beattie</cp:lastModifiedBy>
  <cp:revision>5</cp:revision>
  <cp:lastPrinted>2025-09-25T10:39:00Z</cp:lastPrinted>
  <dcterms:created xsi:type="dcterms:W3CDTF">2026-03-11T14:44:00Z</dcterms:created>
  <dcterms:modified xsi:type="dcterms:W3CDTF">2026-03-13T12:00:00Z</dcterms:modified>
</cp:coreProperties>
</file>